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8B390D" w14:textId="6CD4CE12" w:rsidR="00144963" w:rsidRPr="00B85E8C" w:rsidRDefault="00144963" w:rsidP="00C048EC">
      <w:pPr>
        <w:spacing w:line="240" w:lineRule="auto"/>
        <w:rPr>
          <w:b/>
          <w:sz w:val="36"/>
          <w:szCs w:val="36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03F98642" wp14:editId="16A0569D">
            <wp:simplePos x="0" y="0"/>
            <wp:positionH relativeFrom="column">
              <wp:posOffset>5018062</wp:posOffset>
            </wp:positionH>
            <wp:positionV relativeFrom="paragraph">
              <wp:posOffset>78740</wp:posOffset>
            </wp:positionV>
            <wp:extent cx="100965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92" y="21168"/>
                <wp:lineTo x="21192" y="0"/>
                <wp:lineTo x="0" y="0"/>
              </wp:wrapPolygon>
            </wp:wrapTight>
            <wp:docPr id="3" name="Picture 3" descr="IMG-20181017-WA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181017-WA00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8733" wp14:editId="277A71EA">
                <wp:simplePos x="0" y="0"/>
                <wp:positionH relativeFrom="column">
                  <wp:posOffset>533657</wp:posOffset>
                </wp:positionH>
                <wp:positionV relativeFrom="paragraph">
                  <wp:posOffset>-65851</wp:posOffset>
                </wp:positionV>
                <wp:extent cx="10079355" cy="6182995"/>
                <wp:effectExtent l="24765" t="19685" r="20955" b="266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9355" cy="61829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BFE11" id="Rectangle 4" o:spid="_x0000_s1026" style="position:absolute;margin-left:42pt;margin-top:-5.2pt;width:793.65pt;height:48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" filled="f" strokeweight="3pt"/>
            </w:pict>
          </mc:Fallback>
        </mc:AlternateContent>
      </w:r>
    </w:p>
    <w:p w14:paraId="6818763F" w14:textId="77777777" w:rsidR="00144963" w:rsidRDefault="00144963" w:rsidP="00144963">
      <w:pPr>
        <w:spacing w:line="240" w:lineRule="auto"/>
        <w:jc w:val="center"/>
        <w:rPr>
          <w:b/>
          <w:sz w:val="36"/>
          <w:szCs w:val="36"/>
          <w:lang w:val="id-ID"/>
        </w:rPr>
      </w:pPr>
    </w:p>
    <w:p w14:paraId="0D7D3684" w14:textId="77777777" w:rsidR="00144963" w:rsidRDefault="00144963" w:rsidP="00144963">
      <w:pPr>
        <w:spacing w:line="240" w:lineRule="auto"/>
        <w:jc w:val="center"/>
        <w:rPr>
          <w:b/>
          <w:sz w:val="36"/>
          <w:szCs w:val="36"/>
          <w:lang w:val="id-ID"/>
        </w:rPr>
      </w:pPr>
    </w:p>
    <w:p w14:paraId="17A12173" w14:textId="77777777" w:rsidR="00144963" w:rsidRPr="00D61C69" w:rsidRDefault="00144963" w:rsidP="00144963">
      <w:pPr>
        <w:spacing w:after="0" w:line="240" w:lineRule="auto"/>
        <w:ind w:firstLine="993"/>
        <w:jc w:val="center"/>
        <w:rPr>
          <w:b/>
          <w:sz w:val="36"/>
          <w:szCs w:val="36"/>
          <w:lang w:val="id-ID"/>
        </w:rPr>
      </w:pPr>
      <w:r>
        <w:rPr>
          <w:b/>
          <w:sz w:val="36"/>
          <w:szCs w:val="36"/>
          <w:lang w:val="id-ID"/>
        </w:rPr>
        <w:t>R</w:t>
      </w:r>
      <w:r>
        <w:rPr>
          <w:b/>
          <w:color w:val="000000"/>
          <w:sz w:val="36"/>
          <w:szCs w:val="36"/>
          <w:lang w:val="id-ID"/>
        </w:rPr>
        <w:t>ENCANA PEMBELAJARAN SEMESTER (RPS)</w:t>
      </w:r>
    </w:p>
    <w:p w14:paraId="1B8CF4CC" w14:textId="6A8ADB70" w:rsidR="00144963" w:rsidRPr="001638EB" w:rsidRDefault="00144963" w:rsidP="00144963">
      <w:pPr>
        <w:spacing w:line="240" w:lineRule="auto"/>
        <w:ind w:firstLine="993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  <w:lang w:val="id-ID"/>
        </w:rPr>
        <w:t xml:space="preserve">PROGRAM STUDI </w:t>
      </w:r>
      <w:r>
        <w:rPr>
          <w:b/>
          <w:color w:val="000000"/>
          <w:sz w:val="36"/>
          <w:szCs w:val="36"/>
        </w:rPr>
        <w:t>S</w:t>
      </w:r>
      <w:r w:rsidR="00E96776">
        <w:rPr>
          <w:b/>
          <w:color w:val="000000"/>
          <w:sz w:val="36"/>
          <w:szCs w:val="36"/>
        </w:rPr>
        <w:t>ARJANA</w:t>
      </w:r>
      <w:r>
        <w:rPr>
          <w:b/>
          <w:color w:val="000000"/>
          <w:sz w:val="36"/>
          <w:szCs w:val="36"/>
          <w:lang w:val="id-ID"/>
        </w:rPr>
        <w:t xml:space="preserve"> </w:t>
      </w:r>
      <w:r w:rsidR="001638EB">
        <w:rPr>
          <w:b/>
          <w:color w:val="000000"/>
          <w:sz w:val="36"/>
          <w:szCs w:val="36"/>
        </w:rPr>
        <w:t>FISIOTERAPI</w:t>
      </w:r>
    </w:p>
    <w:p w14:paraId="0997FC8C" w14:textId="77777777" w:rsidR="00144963" w:rsidRPr="00D61C69" w:rsidRDefault="00144963" w:rsidP="00144963">
      <w:pPr>
        <w:spacing w:line="240" w:lineRule="auto"/>
        <w:ind w:firstLine="993"/>
        <w:jc w:val="center"/>
        <w:rPr>
          <w:b/>
          <w:color w:val="000000"/>
          <w:sz w:val="40"/>
          <w:szCs w:val="40"/>
          <w:lang w:val="id-ID"/>
        </w:rPr>
      </w:pPr>
      <w:r w:rsidRPr="00D61C69">
        <w:rPr>
          <w:b/>
          <w:color w:val="000000"/>
          <w:sz w:val="40"/>
          <w:szCs w:val="40"/>
          <w:lang w:val="id-ID"/>
        </w:rPr>
        <w:t>SEKOLAH TINGGI ILMU KESEHATAN RS HUSADA</w:t>
      </w:r>
    </w:p>
    <w:p w14:paraId="26C03072" w14:textId="77777777" w:rsidR="00144963" w:rsidRDefault="00144963" w:rsidP="00144963">
      <w:pPr>
        <w:spacing w:line="240" w:lineRule="auto"/>
        <w:ind w:left="567" w:firstLine="993"/>
        <w:jc w:val="both"/>
        <w:rPr>
          <w:b/>
          <w:color w:val="000000"/>
          <w:sz w:val="32"/>
          <w:szCs w:val="32"/>
          <w:lang w:val="id-ID"/>
        </w:rPr>
      </w:pPr>
    </w:p>
    <w:p w14:paraId="360F57FC" w14:textId="0AD18C46" w:rsidR="00144963" w:rsidRPr="00E8392B" w:rsidRDefault="00144963" w:rsidP="00144963">
      <w:pPr>
        <w:spacing w:after="0"/>
        <w:ind w:left="567" w:firstLine="993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  <w:lang w:val="sv-SE"/>
        </w:rPr>
        <w:t>MATA AJAR</w:t>
      </w:r>
      <w:r>
        <w:rPr>
          <w:b/>
          <w:color w:val="000000"/>
          <w:sz w:val="32"/>
          <w:szCs w:val="32"/>
          <w:lang w:val="sv-SE"/>
        </w:rPr>
        <w:tab/>
      </w:r>
      <w:r>
        <w:rPr>
          <w:b/>
          <w:color w:val="000000"/>
          <w:sz w:val="32"/>
          <w:szCs w:val="32"/>
          <w:lang w:val="sv-SE"/>
        </w:rPr>
        <w:tab/>
      </w:r>
      <w:r>
        <w:rPr>
          <w:b/>
          <w:color w:val="000000"/>
          <w:sz w:val="32"/>
          <w:szCs w:val="32"/>
          <w:lang w:val="id-ID"/>
        </w:rPr>
        <w:tab/>
      </w:r>
      <w:r>
        <w:rPr>
          <w:b/>
          <w:color w:val="000000"/>
          <w:sz w:val="32"/>
          <w:szCs w:val="32"/>
          <w:lang w:val="id-ID"/>
        </w:rPr>
        <w:tab/>
      </w:r>
      <w:r>
        <w:rPr>
          <w:b/>
          <w:color w:val="000000"/>
          <w:sz w:val="32"/>
          <w:szCs w:val="32"/>
          <w:lang w:val="id-ID"/>
        </w:rPr>
        <w:tab/>
      </w:r>
      <w:r>
        <w:rPr>
          <w:b/>
          <w:color w:val="000000"/>
          <w:sz w:val="32"/>
          <w:szCs w:val="32"/>
          <w:lang w:val="id-ID"/>
        </w:rPr>
        <w:tab/>
      </w:r>
      <w:r>
        <w:rPr>
          <w:b/>
          <w:color w:val="000000"/>
          <w:sz w:val="32"/>
          <w:szCs w:val="32"/>
          <w:lang w:val="sv-SE"/>
        </w:rPr>
        <w:t xml:space="preserve">:  </w:t>
      </w:r>
      <w:r>
        <w:rPr>
          <w:b/>
          <w:color w:val="000000"/>
          <w:sz w:val="32"/>
          <w:szCs w:val="32"/>
          <w:lang w:val="sv-SE"/>
        </w:rPr>
        <w:tab/>
      </w:r>
      <w:r w:rsidR="00B067D5">
        <w:rPr>
          <w:b/>
          <w:color w:val="000000"/>
          <w:sz w:val="32"/>
          <w:szCs w:val="32"/>
        </w:rPr>
        <w:t>ANATOMI TERAPAN</w:t>
      </w:r>
    </w:p>
    <w:p w14:paraId="05AF3ED5" w14:textId="063C6FC6" w:rsidR="00144963" w:rsidRPr="006F07B4" w:rsidRDefault="00144963" w:rsidP="00144963">
      <w:pPr>
        <w:spacing w:after="0"/>
        <w:ind w:left="567" w:firstLine="993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  <w:lang w:val="sv-SE"/>
        </w:rPr>
        <w:t>PERIODE</w:t>
      </w:r>
      <w:r>
        <w:rPr>
          <w:b/>
          <w:color w:val="000000"/>
          <w:sz w:val="32"/>
          <w:szCs w:val="32"/>
          <w:lang w:val="sv-SE"/>
        </w:rPr>
        <w:tab/>
      </w:r>
      <w:r>
        <w:rPr>
          <w:b/>
          <w:color w:val="000000"/>
          <w:sz w:val="32"/>
          <w:szCs w:val="32"/>
          <w:lang w:val="sv-SE"/>
        </w:rPr>
        <w:tab/>
      </w:r>
      <w:r>
        <w:rPr>
          <w:b/>
          <w:color w:val="000000"/>
          <w:sz w:val="32"/>
          <w:szCs w:val="32"/>
          <w:lang w:val="sv-SE"/>
        </w:rPr>
        <w:tab/>
      </w:r>
      <w:r>
        <w:rPr>
          <w:b/>
          <w:color w:val="000000"/>
          <w:sz w:val="32"/>
          <w:szCs w:val="32"/>
          <w:lang w:val="id-ID"/>
        </w:rPr>
        <w:tab/>
      </w:r>
      <w:r>
        <w:rPr>
          <w:b/>
          <w:color w:val="000000"/>
          <w:sz w:val="32"/>
          <w:szCs w:val="32"/>
          <w:lang w:val="id-ID"/>
        </w:rPr>
        <w:tab/>
      </w:r>
      <w:r>
        <w:rPr>
          <w:b/>
          <w:color w:val="000000"/>
          <w:sz w:val="32"/>
          <w:szCs w:val="32"/>
          <w:lang w:val="id-ID"/>
        </w:rPr>
        <w:tab/>
      </w:r>
      <w:r>
        <w:rPr>
          <w:b/>
          <w:color w:val="000000"/>
          <w:sz w:val="32"/>
          <w:szCs w:val="32"/>
          <w:lang w:val="id-ID"/>
        </w:rPr>
        <w:tab/>
      </w:r>
      <w:r>
        <w:rPr>
          <w:b/>
          <w:color w:val="000000"/>
          <w:sz w:val="32"/>
          <w:szCs w:val="32"/>
          <w:lang w:val="sv-SE"/>
        </w:rPr>
        <w:t xml:space="preserve">:  </w:t>
      </w:r>
      <w:r>
        <w:rPr>
          <w:b/>
          <w:color w:val="000000"/>
          <w:sz w:val="32"/>
          <w:szCs w:val="32"/>
          <w:lang w:val="sv-SE"/>
        </w:rPr>
        <w:tab/>
      </w:r>
      <w:r w:rsidR="006F07B4">
        <w:rPr>
          <w:b/>
          <w:sz w:val="32"/>
          <w:szCs w:val="32"/>
        </w:rPr>
        <w:t>FEBRUARI</w:t>
      </w:r>
      <w:r w:rsidR="00B85E8C" w:rsidRPr="00415F26">
        <w:rPr>
          <w:b/>
          <w:sz w:val="32"/>
          <w:szCs w:val="32"/>
          <w:lang w:val="id-ID"/>
        </w:rPr>
        <w:t xml:space="preserve"> 202</w:t>
      </w:r>
      <w:r w:rsidR="006F07B4">
        <w:rPr>
          <w:b/>
          <w:sz w:val="32"/>
          <w:szCs w:val="32"/>
        </w:rPr>
        <w:t>4</w:t>
      </w:r>
      <w:r w:rsidR="00B85E8C" w:rsidRPr="00415F26">
        <w:rPr>
          <w:b/>
          <w:sz w:val="32"/>
          <w:szCs w:val="32"/>
          <w:lang w:val="id-ID"/>
        </w:rPr>
        <w:t xml:space="preserve"> – J</w:t>
      </w:r>
      <w:r w:rsidR="006F07B4">
        <w:rPr>
          <w:b/>
          <w:sz w:val="32"/>
          <w:szCs w:val="32"/>
        </w:rPr>
        <w:t>ULI</w:t>
      </w:r>
      <w:r w:rsidR="00B85E8C" w:rsidRPr="00415F26">
        <w:rPr>
          <w:b/>
          <w:sz w:val="32"/>
          <w:szCs w:val="32"/>
          <w:lang w:val="id-ID"/>
        </w:rPr>
        <w:t xml:space="preserve"> 202</w:t>
      </w:r>
      <w:r w:rsidR="006F07B4">
        <w:rPr>
          <w:b/>
          <w:sz w:val="32"/>
          <w:szCs w:val="32"/>
        </w:rPr>
        <w:t>4</w:t>
      </w:r>
    </w:p>
    <w:p w14:paraId="2F0A3484" w14:textId="70F0B974" w:rsidR="00144963" w:rsidRPr="004D3B30" w:rsidRDefault="00144963" w:rsidP="00144963">
      <w:pPr>
        <w:spacing w:after="0"/>
        <w:ind w:left="567" w:firstLine="993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  <w:lang w:val="fi-FI"/>
        </w:rPr>
        <w:t>TAHUN AKADEMIK</w:t>
      </w:r>
      <w:r>
        <w:rPr>
          <w:b/>
          <w:color w:val="000000"/>
          <w:sz w:val="32"/>
          <w:szCs w:val="32"/>
          <w:lang w:val="id-ID"/>
        </w:rPr>
        <w:tab/>
      </w:r>
      <w:r>
        <w:rPr>
          <w:b/>
          <w:color w:val="000000"/>
          <w:sz w:val="32"/>
          <w:szCs w:val="32"/>
          <w:lang w:val="fi-FI"/>
        </w:rPr>
        <w:tab/>
      </w:r>
      <w:r>
        <w:rPr>
          <w:b/>
          <w:color w:val="000000"/>
          <w:sz w:val="32"/>
          <w:szCs w:val="32"/>
          <w:lang w:val="id-ID"/>
        </w:rPr>
        <w:tab/>
      </w:r>
      <w:r>
        <w:rPr>
          <w:b/>
          <w:color w:val="000000"/>
          <w:sz w:val="32"/>
          <w:szCs w:val="32"/>
          <w:lang w:val="fi-FI"/>
        </w:rPr>
        <w:t xml:space="preserve">:  </w:t>
      </w:r>
      <w:r>
        <w:rPr>
          <w:b/>
          <w:color w:val="000000"/>
          <w:sz w:val="32"/>
          <w:szCs w:val="32"/>
          <w:lang w:val="fi-FI"/>
        </w:rPr>
        <w:tab/>
        <w:t>20</w:t>
      </w:r>
      <w:r>
        <w:rPr>
          <w:b/>
          <w:color w:val="000000"/>
          <w:sz w:val="32"/>
          <w:szCs w:val="32"/>
          <w:lang w:val="id-ID"/>
        </w:rPr>
        <w:t>2</w:t>
      </w:r>
      <w:r w:rsidR="006F07B4">
        <w:rPr>
          <w:b/>
          <w:color w:val="000000"/>
          <w:sz w:val="32"/>
          <w:szCs w:val="32"/>
        </w:rPr>
        <w:t>3</w:t>
      </w:r>
      <w:r>
        <w:rPr>
          <w:b/>
          <w:color w:val="000000"/>
          <w:sz w:val="32"/>
          <w:szCs w:val="32"/>
          <w:lang w:val="fi-FI"/>
        </w:rPr>
        <w:t>- 20</w:t>
      </w:r>
      <w:r>
        <w:rPr>
          <w:b/>
          <w:color w:val="000000"/>
          <w:sz w:val="32"/>
          <w:szCs w:val="32"/>
          <w:lang w:val="id-ID"/>
        </w:rPr>
        <w:t>2</w:t>
      </w:r>
      <w:r w:rsidR="006F07B4">
        <w:rPr>
          <w:b/>
          <w:color w:val="000000"/>
          <w:sz w:val="32"/>
          <w:szCs w:val="32"/>
        </w:rPr>
        <w:t>4</w:t>
      </w:r>
      <w:r>
        <w:rPr>
          <w:b/>
          <w:color w:val="000000"/>
          <w:sz w:val="32"/>
          <w:szCs w:val="32"/>
        </w:rPr>
        <w:t xml:space="preserve"> (G</w:t>
      </w:r>
      <w:r w:rsidR="006F07B4">
        <w:rPr>
          <w:b/>
          <w:color w:val="000000"/>
          <w:sz w:val="32"/>
          <w:szCs w:val="32"/>
        </w:rPr>
        <w:t>ENAP</w:t>
      </w:r>
      <w:r>
        <w:rPr>
          <w:b/>
          <w:color w:val="000000"/>
          <w:sz w:val="32"/>
          <w:szCs w:val="32"/>
        </w:rPr>
        <w:t>)</w:t>
      </w:r>
    </w:p>
    <w:p w14:paraId="358D7C34" w14:textId="226DF219" w:rsidR="00144963" w:rsidRPr="00D61C69" w:rsidRDefault="00144963" w:rsidP="00144963">
      <w:pPr>
        <w:tabs>
          <w:tab w:val="left" w:pos="360"/>
        </w:tabs>
        <w:spacing w:after="0"/>
        <w:ind w:left="567" w:firstLine="993"/>
        <w:jc w:val="both"/>
        <w:rPr>
          <w:b/>
          <w:color w:val="000000"/>
          <w:sz w:val="32"/>
          <w:szCs w:val="32"/>
          <w:lang w:val="id-ID"/>
        </w:rPr>
      </w:pPr>
      <w:r>
        <w:rPr>
          <w:b/>
          <w:color w:val="000000"/>
          <w:sz w:val="32"/>
          <w:szCs w:val="32"/>
          <w:lang w:val="fi-FI"/>
        </w:rPr>
        <w:t>KOORDINATOR</w:t>
      </w:r>
      <w:r>
        <w:rPr>
          <w:b/>
          <w:color w:val="000000"/>
          <w:sz w:val="32"/>
          <w:szCs w:val="32"/>
          <w:lang w:val="fi-FI"/>
        </w:rPr>
        <w:tab/>
      </w:r>
      <w:r>
        <w:rPr>
          <w:b/>
          <w:color w:val="000000"/>
          <w:sz w:val="32"/>
          <w:szCs w:val="32"/>
          <w:lang w:val="fi-FI"/>
        </w:rPr>
        <w:tab/>
      </w:r>
      <w:r>
        <w:rPr>
          <w:b/>
          <w:color w:val="000000"/>
          <w:sz w:val="32"/>
          <w:szCs w:val="32"/>
          <w:lang w:val="id-ID"/>
        </w:rPr>
        <w:tab/>
      </w:r>
      <w:r>
        <w:rPr>
          <w:b/>
          <w:color w:val="000000"/>
          <w:sz w:val="32"/>
          <w:szCs w:val="32"/>
          <w:lang w:val="id-ID"/>
        </w:rPr>
        <w:tab/>
      </w:r>
      <w:r>
        <w:rPr>
          <w:b/>
          <w:color w:val="000000"/>
          <w:sz w:val="32"/>
          <w:szCs w:val="32"/>
          <w:lang w:val="id-ID"/>
        </w:rPr>
        <w:tab/>
      </w:r>
      <w:r>
        <w:rPr>
          <w:b/>
          <w:color w:val="000000"/>
          <w:sz w:val="32"/>
          <w:szCs w:val="32"/>
          <w:lang w:val="fi-FI"/>
        </w:rPr>
        <w:t>:</w:t>
      </w:r>
      <w:r>
        <w:rPr>
          <w:b/>
          <w:color w:val="000000"/>
          <w:sz w:val="32"/>
          <w:szCs w:val="32"/>
          <w:lang w:val="fi-FI"/>
        </w:rPr>
        <w:tab/>
      </w:r>
      <w:r w:rsidR="00721EFB">
        <w:rPr>
          <w:b/>
          <w:color w:val="000000"/>
          <w:sz w:val="32"/>
          <w:szCs w:val="32"/>
          <w:lang w:val="fi-FI"/>
        </w:rPr>
        <w:t>ASTRID KOMALA DEWI SST.FT,M.M</w:t>
      </w:r>
    </w:p>
    <w:p w14:paraId="58140F62" w14:textId="77777777" w:rsidR="00144963" w:rsidRDefault="00144963" w:rsidP="00721EFB">
      <w:pPr>
        <w:tabs>
          <w:tab w:val="left" w:pos="360"/>
        </w:tabs>
        <w:spacing w:after="0"/>
        <w:ind w:left="567" w:firstLine="993"/>
        <w:jc w:val="both"/>
        <w:rPr>
          <w:b/>
          <w:color w:val="000000"/>
          <w:sz w:val="32"/>
          <w:szCs w:val="32"/>
          <w:lang w:val="sv-SE"/>
        </w:rPr>
      </w:pPr>
      <w:r>
        <w:rPr>
          <w:b/>
          <w:color w:val="000000"/>
          <w:sz w:val="32"/>
          <w:szCs w:val="32"/>
          <w:lang w:val="fi-FI"/>
        </w:rPr>
        <w:t>PENGAJAR</w:t>
      </w:r>
      <w:r>
        <w:rPr>
          <w:b/>
          <w:color w:val="000000"/>
          <w:sz w:val="32"/>
          <w:szCs w:val="32"/>
          <w:lang w:val="fi-FI"/>
        </w:rPr>
        <w:tab/>
      </w:r>
      <w:r>
        <w:rPr>
          <w:b/>
          <w:color w:val="000000"/>
          <w:sz w:val="32"/>
          <w:szCs w:val="32"/>
          <w:lang w:val="fi-FI"/>
        </w:rPr>
        <w:tab/>
      </w:r>
      <w:r>
        <w:rPr>
          <w:b/>
          <w:color w:val="000000"/>
          <w:sz w:val="32"/>
          <w:szCs w:val="32"/>
          <w:lang w:val="id-ID"/>
        </w:rPr>
        <w:tab/>
      </w:r>
      <w:r>
        <w:rPr>
          <w:b/>
          <w:color w:val="000000"/>
          <w:sz w:val="32"/>
          <w:szCs w:val="32"/>
          <w:lang w:val="id-ID"/>
        </w:rPr>
        <w:tab/>
      </w:r>
      <w:r>
        <w:rPr>
          <w:b/>
          <w:color w:val="000000"/>
          <w:sz w:val="32"/>
          <w:szCs w:val="32"/>
          <w:lang w:val="id-ID"/>
        </w:rPr>
        <w:tab/>
      </w:r>
      <w:r>
        <w:rPr>
          <w:b/>
          <w:color w:val="000000"/>
          <w:sz w:val="32"/>
          <w:szCs w:val="32"/>
          <w:lang w:val="id-ID"/>
        </w:rPr>
        <w:tab/>
      </w:r>
      <w:r>
        <w:rPr>
          <w:b/>
          <w:color w:val="000000"/>
          <w:sz w:val="32"/>
          <w:szCs w:val="32"/>
          <w:lang w:val="id-ID"/>
        </w:rPr>
        <w:tab/>
      </w:r>
      <w:r>
        <w:rPr>
          <w:b/>
          <w:color w:val="000000"/>
          <w:sz w:val="32"/>
          <w:szCs w:val="32"/>
          <w:lang w:val="fi-FI"/>
        </w:rPr>
        <w:t xml:space="preserve">:  </w:t>
      </w:r>
      <w:r>
        <w:rPr>
          <w:b/>
          <w:color w:val="000000"/>
          <w:sz w:val="32"/>
          <w:szCs w:val="32"/>
          <w:lang w:val="fi-FI"/>
        </w:rPr>
        <w:tab/>
      </w:r>
      <w:r w:rsidR="00721EFB">
        <w:rPr>
          <w:b/>
          <w:color w:val="000000"/>
          <w:sz w:val="32"/>
          <w:szCs w:val="32"/>
          <w:lang w:val="sv-SE"/>
        </w:rPr>
        <w:t>RATU CHAIRUNISA  S.TR,FT,M.KM</w:t>
      </w:r>
    </w:p>
    <w:p w14:paraId="4B7F55E7" w14:textId="06C31879" w:rsidR="00721EFB" w:rsidRPr="00721EFB" w:rsidRDefault="00721EFB" w:rsidP="00721EFB">
      <w:pPr>
        <w:tabs>
          <w:tab w:val="left" w:pos="360"/>
        </w:tabs>
        <w:spacing w:after="0"/>
        <w:ind w:left="567" w:firstLine="993"/>
        <w:jc w:val="both"/>
        <w:rPr>
          <w:b/>
          <w:color w:val="000000"/>
          <w:sz w:val="32"/>
          <w:szCs w:val="32"/>
          <w:lang w:val="sv-SE"/>
        </w:rPr>
        <w:sectPr w:rsidR="00721EFB" w:rsidRPr="00721EFB" w:rsidSect="00E51B4A">
          <w:footerReference w:type="default" r:id="rId10"/>
          <w:pgSz w:w="20160" w:h="12240" w:orient="landscape" w:code="5"/>
          <w:pgMar w:top="1296" w:right="1296" w:bottom="864" w:left="1296" w:header="720" w:footer="720" w:gutter="0"/>
          <w:cols w:space="720"/>
          <w:docGrid w:linePitch="360"/>
        </w:sectPr>
      </w:pPr>
      <w:r>
        <w:rPr>
          <w:b/>
          <w:color w:val="000000"/>
          <w:sz w:val="32"/>
          <w:szCs w:val="32"/>
          <w:lang w:val="sv-SE"/>
        </w:rPr>
        <w:tab/>
      </w:r>
      <w:r>
        <w:rPr>
          <w:b/>
          <w:color w:val="000000"/>
          <w:sz w:val="32"/>
          <w:szCs w:val="32"/>
          <w:lang w:val="sv-SE"/>
        </w:rPr>
        <w:tab/>
      </w:r>
      <w:r>
        <w:rPr>
          <w:b/>
          <w:color w:val="000000"/>
          <w:sz w:val="32"/>
          <w:szCs w:val="32"/>
          <w:lang w:val="sv-SE"/>
        </w:rPr>
        <w:tab/>
      </w:r>
      <w:r>
        <w:rPr>
          <w:b/>
          <w:color w:val="000000"/>
          <w:sz w:val="32"/>
          <w:szCs w:val="32"/>
          <w:lang w:val="sv-SE"/>
        </w:rPr>
        <w:tab/>
      </w:r>
      <w:r>
        <w:rPr>
          <w:b/>
          <w:color w:val="000000"/>
          <w:sz w:val="32"/>
          <w:szCs w:val="32"/>
          <w:lang w:val="sv-SE"/>
        </w:rPr>
        <w:tab/>
      </w:r>
      <w:r>
        <w:rPr>
          <w:b/>
          <w:color w:val="000000"/>
          <w:sz w:val="32"/>
          <w:szCs w:val="32"/>
          <w:lang w:val="sv-SE"/>
        </w:rPr>
        <w:tab/>
      </w:r>
      <w:r>
        <w:rPr>
          <w:b/>
          <w:color w:val="000000"/>
          <w:sz w:val="32"/>
          <w:szCs w:val="32"/>
          <w:lang w:val="sv-SE"/>
        </w:rPr>
        <w:tab/>
      </w:r>
      <w:r>
        <w:rPr>
          <w:b/>
          <w:color w:val="000000"/>
          <w:sz w:val="32"/>
          <w:szCs w:val="32"/>
          <w:lang w:val="sv-SE"/>
        </w:rPr>
        <w:tab/>
      </w:r>
      <w:r>
        <w:rPr>
          <w:b/>
          <w:color w:val="000000"/>
          <w:sz w:val="32"/>
          <w:szCs w:val="32"/>
          <w:lang w:val="sv-SE"/>
        </w:rPr>
        <w:tab/>
      </w:r>
      <w:r>
        <w:rPr>
          <w:b/>
          <w:color w:val="000000"/>
          <w:sz w:val="32"/>
          <w:szCs w:val="32"/>
          <w:lang w:val="sv-SE"/>
        </w:rPr>
        <w:tab/>
      </w:r>
      <w:r>
        <w:rPr>
          <w:b/>
          <w:color w:val="000000"/>
          <w:sz w:val="32"/>
          <w:szCs w:val="32"/>
          <w:lang w:val="sv-SE"/>
        </w:rPr>
        <w:tab/>
      </w:r>
      <w:r>
        <w:rPr>
          <w:b/>
          <w:color w:val="000000"/>
          <w:sz w:val="32"/>
          <w:szCs w:val="32"/>
          <w:lang w:val="sv-SE"/>
        </w:rPr>
        <w:tab/>
      </w:r>
      <w:r w:rsidRPr="00721EFB">
        <w:rPr>
          <w:b/>
          <w:color w:val="000000"/>
          <w:sz w:val="32"/>
          <w:szCs w:val="32"/>
          <w:lang w:val="sv-SE"/>
        </w:rPr>
        <w:t>ASTRID KOMALA DEWI SST.FT,M.M</w:t>
      </w:r>
    </w:p>
    <w:p w14:paraId="68D3F3F2" w14:textId="1F70F54D" w:rsidR="004733CB" w:rsidRPr="00C7493C" w:rsidRDefault="004733CB" w:rsidP="00D6239F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TableGrid"/>
        <w:tblW w:w="18160" w:type="dxa"/>
        <w:tblLayout w:type="fixed"/>
        <w:tblLook w:val="04A0" w:firstRow="1" w:lastRow="0" w:firstColumn="1" w:lastColumn="0" w:noHBand="0" w:noVBand="1"/>
      </w:tblPr>
      <w:tblGrid>
        <w:gridCol w:w="704"/>
        <w:gridCol w:w="1560"/>
        <w:gridCol w:w="566"/>
        <w:gridCol w:w="426"/>
        <w:gridCol w:w="1222"/>
        <w:gridCol w:w="169"/>
        <w:gridCol w:w="31"/>
        <w:gridCol w:w="279"/>
        <w:gridCol w:w="1276"/>
        <w:gridCol w:w="111"/>
        <w:gridCol w:w="1164"/>
        <w:gridCol w:w="774"/>
        <w:gridCol w:w="1181"/>
        <w:gridCol w:w="41"/>
        <w:gridCol w:w="809"/>
        <w:gridCol w:w="426"/>
        <w:gridCol w:w="1163"/>
        <w:gridCol w:w="1388"/>
        <w:gridCol w:w="1731"/>
        <w:gridCol w:w="2537"/>
        <w:gridCol w:w="602"/>
      </w:tblGrid>
      <w:tr w:rsidR="00915BCE" w:rsidRPr="00C7493C" w14:paraId="7C05DA2B" w14:textId="77777777" w:rsidTr="008C4D0F">
        <w:trPr>
          <w:trHeight w:val="660"/>
        </w:trPr>
        <w:tc>
          <w:tcPr>
            <w:tcW w:w="2264" w:type="dxa"/>
            <w:gridSpan w:val="2"/>
            <w:vMerge w:val="restart"/>
          </w:tcPr>
          <w:p w14:paraId="26426A3A" w14:textId="77777777" w:rsidR="00915BCE" w:rsidRPr="00C7493C" w:rsidRDefault="00915BCE" w:rsidP="00D6239F">
            <w:pPr>
              <w:jc w:val="center"/>
              <w:rPr>
                <w:rFonts w:ascii="Arial" w:hAnsi="Arial" w:cs="Arial"/>
                <w:b/>
                <w:sz w:val="44"/>
                <w:szCs w:val="44"/>
                <w:lang w:val="id-ID"/>
              </w:rPr>
            </w:pPr>
            <w:r w:rsidRPr="00C7493C">
              <w:rPr>
                <w:rFonts w:ascii="Arial" w:hAnsi="Arial" w:cs="Arial"/>
                <w:b/>
                <w:noProof/>
                <w:sz w:val="36"/>
                <w:szCs w:val="36"/>
              </w:rPr>
              <w:drawing>
                <wp:inline distT="0" distB="0" distL="0" distR="0" wp14:anchorId="72F6015C" wp14:editId="629F11A4">
                  <wp:extent cx="1308735" cy="1254760"/>
                  <wp:effectExtent l="0" t="0" r="5715" b="2540"/>
                  <wp:docPr id="2" name="Picture 2" descr="IMG-20181017-WA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-20181017-WA0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96" w:type="dxa"/>
            <w:gridSpan w:val="19"/>
            <w:shd w:val="clear" w:color="auto" w:fill="FF0000"/>
          </w:tcPr>
          <w:p w14:paraId="476B576D" w14:textId="77777777" w:rsidR="00915BCE" w:rsidRPr="008C4D0F" w:rsidRDefault="00915BCE" w:rsidP="00D6239F">
            <w:pPr>
              <w:tabs>
                <w:tab w:val="left" w:pos="1168"/>
              </w:tabs>
              <w:jc w:val="center"/>
              <w:rPr>
                <w:rFonts w:ascii="Arial" w:hAnsi="Arial" w:cs="Arial"/>
                <w:b/>
                <w:bCs/>
                <w:color w:val="FFFFFF"/>
                <w:sz w:val="44"/>
                <w:szCs w:val="44"/>
              </w:rPr>
            </w:pPr>
            <w:r w:rsidRPr="008C4D0F">
              <w:rPr>
                <w:rFonts w:ascii="Arial" w:hAnsi="Arial" w:cs="Arial"/>
                <w:b/>
                <w:bCs/>
                <w:color w:val="FFFFFF"/>
                <w:sz w:val="44"/>
                <w:szCs w:val="44"/>
              </w:rPr>
              <w:t>SEKOLAH TINGGI ILMU KESEHATAN RS HUSADA</w:t>
            </w:r>
          </w:p>
        </w:tc>
      </w:tr>
      <w:tr w:rsidR="00915BCE" w:rsidRPr="00C7493C" w14:paraId="2B724FA0" w14:textId="77777777" w:rsidTr="008C4D0F">
        <w:trPr>
          <w:trHeight w:val="650"/>
        </w:trPr>
        <w:tc>
          <w:tcPr>
            <w:tcW w:w="2264" w:type="dxa"/>
            <w:gridSpan w:val="2"/>
            <w:vMerge/>
          </w:tcPr>
          <w:p w14:paraId="078FA134" w14:textId="77777777" w:rsidR="00915BCE" w:rsidRPr="00C7493C" w:rsidRDefault="00915BCE" w:rsidP="00D6239F">
            <w:pPr>
              <w:jc w:val="center"/>
              <w:rPr>
                <w:rFonts w:ascii="Arial" w:hAnsi="Arial" w:cs="Arial"/>
                <w:b/>
                <w:sz w:val="44"/>
                <w:szCs w:val="44"/>
                <w:lang w:val="id-ID"/>
              </w:rPr>
            </w:pPr>
          </w:p>
        </w:tc>
        <w:tc>
          <w:tcPr>
            <w:tcW w:w="15896" w:type="dxa"/>
            <w:gridSpan w:val="19"/>
            <w:shd w:val="clear" w:color="auto" w:fill="FFFF00"/>
          </w:tcPr>
          <w:p w14:paraId="7FC66273" w14:textId="77777777" w:rsidR="00915BCE" w:rsidRDefault="00915BCE" w:rsidP="004D785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175B7A5F" w14:textId="221F6DD9" w:rsidR="00915BCE" w:rsidRPr="00C7493C" w:rsidRDefault="00915BCE" w:rsidP="004D785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7493C">
              <w:rPr>
                <w:rFonts w:ascii="Arial" w:hAnsi="Arial" w:cs="Arial"/>
                <w:b/>
                <w:sz w:val="36"/>
                <w:szCs w:val="36"/>
              </w:rPr>
              <w:t xml:space="preserve">PROGRAM STUDI </w:t>
            </w:r>
            <w:r>
              <w:rPr>
                <w:rFonts w:ascii="Arial" w:hAnsi="Arial" w:cs="Arial"/>
                <w:b/>
                <w:sz w:val="36"/>
                <w:szCs w:val="36"/>
              </w:rPr>
              <w:t>S</w:t>
            </w:r>
            <w:r w:rsidR="00E96776">
              <w:rPr>
                <w:rFonts w:ascii="Arial" w:hAnsi="Arial" w:cs="Arial"/>
                <w:b/>
                <w:sz w:val="36"/>
                <w:szCs w:val="36"/>
              </w:rPr>
              <w:t>ARJANA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1638EB">
              <w:rPr>
                <w:rFonts w:ascii="Arial" w:hAnsi="Arial" w:cs="Arial"/>
                <w:b/>
                <w:sz w:val="36"/>
                <w:szCs w:val="36"/>
              </w:rPr>
              <w:t>FISIOTERAPI</w:t>
            </w:r>
          </w:p>
        </w:tc>
      </w:tr>
      <w:tr w:rsidR="008C4D0F" w:rsidRPr="00C7493C" w14:paraId="0ABE3273" w14:textId="77777777" w:rsidTr="008C4D0F">
        <w:trPr>
          <w:trHeight w:val="325"/>
        </w:trPr>
        <w:tc>
          <w:tcPr>
            <w:tcW w:w="18160" w:type="dxa"/>
            <w:gridSpan w:val="21"/>
            <w:shd w:val="clear" w:color="auto" w:fill="FF0000"/>
          </w:tcPr>
          <w:p w14:paraId="60146D9E" w14:textId="77777777" w:rsidR="008C4D0F" w:rsidRPr="00C7493C" w:rsidRDefault="008C4D0F" w:rsidP="00D6239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7493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ENCANA PEMBELAJARAN SEMESTER</w:t>
            </w:r>
          </w:p>
        </w:tc>
      </w:tr>
      <w:tr w:rsidR="00D433C9" w:rsidRPr="00C7493C" w14:paraId="5333A3A9" w14:textId="77777777" w:rsidTr="006C25FA">
        <w:trPr>
          <w:trHeight w:val="502"/>
        </w:trPr>
        <w:tc>
          <w:tcPr>
            <w:tcW w:w="4647" w:type="dxa"/>
            <w:gridSpan w:val="6"/>
            <w:shd w:val="clear" w:color="auto" w:fill="FFFF00"/>
            <w:vAlign w:val="center"/>
          </w:tcPr>
          <w:p w14:paraId="3DA21668" w14:textId="77777777" w:rsidR="00D433C9" w:rsidRPr="00C7493C" w:rsidRDefault="00D433C9" w:rsidP="00D6239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C7493C">
              <w:rPr>
                <w:rFonts w:ascii="Arial" w:hAnsi="Arial" w:cs="Arial"/>
                <w:b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1586" w:type="dxa"/>
            <w:gridSpan w:val="3"/>
            <w:shd w:val="clear" w:color="auto" w:fill="FFFF00"/>
            <w:vAlign w:val="center"/>
          </w:tcPr>
          <w:p w14:paraId="0E426934" w14:textId="77777777" w:rsidR="00D433C9" w:rsidRPr="00C7493C" w:rsidRDefault="00D433C9" w:rsidP="00D623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493C">
              <w:rPr>
                <w:rFonts w:ascii="Arial" w:hAnsi="Arial" w:cs="Arial"/>
                <w:b/>
                <w:sz w:val="22"/>
                <w:szCs w:val="22"/>
              </w:rPr>
              <w:t>KODE</w:t>
            </w:r>
          </w:p>
        </w:tc>
        <w:tc>
          <w:tcPr>
            <w:tcW w:w="3230" w:type="dxa"/>
            <w:gridSpan w:val="4"/>
            <w:shd w:val="clear" w:color="auto" w:fill="FFFF00"/>
            <w:vAlign w:val="center"/>
          </w:tcPr>
          <w:p w14:paraId="24CAA611" w14:textId="77777777" w:rsidR="00D433C9" w:rsidRPr="00C7493C" w:rsidRDefault="00D433C9" w:rsidP="00D623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7493C">
              <w:rPr>
                <w:rFonts w:ascii="Arial" w:hAnsi="Arial" w:cs="Arial"/>
                <w:b/>
                <w:sz w:val="22"/>
                <w:szCs w:val="22"/>
              </w:rPr>
              <w:t>Rumpun</w:t>
            </w:r>
            <w:proofErr w:type="spellEnd"/>
            <w:r w:rsidRPr="00C7493C">
              <w:rPr>
                <w:rFonts w:ascii="Arial" w:hAnsi="Arial" w:cs="Arial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276" w:type="dxa"/>
            <w:gridSpan w:val="3"/>
            <w:shd w:val="clear" w:color="auto" w:fill="FFFF00"/>
            <w:vAlign w:val="center"/>
          </w:tcPr>
          <w:p w14:paraId="0D519A2B" w14:textId="77777777" w:rsidR="00D433C9" w:rsidRPr="00C7493C" w:rsidRDefault="00D433C9" w:rsidP="00D623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493C">
              <w:rPr>
                <w:rFonts w:ascii="Arial" w:hAnsi="Arial" w:cs="Arial"/>
                <w:b/>
                <w:sz w:val="22"/>
                <w:szCs w:val="22"/>
                <w:lang w:val="id-ID"/>
              </w:rPr>
              <w:t>BOBOT</w:t>
            </w:r>
            <w:r w:rsidRPr="00C7493C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C7493C">
              <w:rPr>
                <w:rFonts w:ascii="Arial" w:hAnsi="Arial" w:cs="Arial"/>
                <w:b/>
                <w:sz w:val="22"/>
                <w:szCs w:val="22"/>
              </w:rPr>
              <w:t>sks</w:t>
            </w:r>
            <w:proofErr w:type="spellEnd"/>
            <w:r w:rsidRPr="00C7493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551" w:type="dxa"/>
            <w:gridSpan w:val="2"/>
            <w:shd w:val="clear" w:color="auto" w:fill="FFFF00"/>
            <w:vAlign w:val="center"/>
          </w:tcPr>
          <w:p w14:paraId="0E941BBF" w14:textId="77777777" w:rsidR="00D433C9" w:rsidRPr="00C7493C" w:rsidRDefault="00D433C9" w:rsidP="00D6239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C7493C">
              <w:rPr>
                <w:rFonts w:ascii="Arial" w:hAnsi="Arial" w:cs="Arial"/>
                <w:b/>
                <w:sz w:val="22"/>
                <w:szCs w:val="22"/>
                <w:lang w:val="id-ID"/>
              </w:rPr>
              <w:t>Jumlah Pertemuan</w:t>
            </w:r>
          </w:p>
        </w:tc>
        <w:tc>
          <w:tcPr>
            <w:tcW w:w="1731" w:type="dxa"/>
            <w:shd w:val="clear" w:color="auto" w:fill="FFFF00"/>
            <w:vAlign w:val="center"/>
          </w:tcPr>
          <w:p w14:paraId="62F923BC" w14:textId="2FBFE702" w:rsidR="00D433C9" w:rsidRPr="00C7493C" w:rsidRDefault="00D433C9" w:rsidP="00D623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493C">
              <w:rPr>
                <w:rFonts w:ascii="Arial" w:hAnsi="Arial" w:cs="Arial"/>
                <w:b/>
                <w:sz w:val="22"/>
                <w:szCs w:val="22"/>
              </w:rPr>
              <w:t>SEMESTER</w:t>
            </w:r>
          </w:p>
        </w:tc>
        <w:tc>
          <w:tcPr>
            <w:tcW w:w="3139" w:type="dxa"/>
            <w:gridSpan w:val="2"/>
            <w:shd w:val="clear" w:color="auto" w:fill="FFFF00"/>
            <w:vAlign w:val="center"/>
          </w:tcPr>
          <w:p w14:paraId="0ADCC9BA" w14:textId="77777777" w:rsidR="00D433C9" w:rsidRPr="00C7493C" w:rsidRDefault="00D433C9" w:rsidP="00D623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7493C">
              <w:rPr>
                <w:rFonts w:ascii="Arial" w:hAnsi="Arial" w:cs="Arial"/>
                <w:b/>
                <w:sz w:val="22"/>
                <w:szCs w:val="22"/>
              </w:rPr>
              <w:t>Tgl</w:t>
            </w:r>
            <w:proofErr w:type="spellEnd"/>
            <w:r w:rsidRPr="00C749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7493C">
              <w:rPr>
                <w:rFonts w:ascii="Arial" w:hAnsi="Arial" w:cs="Arial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D433C9" w:rsidRPr="00C7493C" w14:paraId="74AE3258" w14:textId="77777777" w:rsidTr="006C25FA">
        <w:trPr>
          <w:trHeight w:val="494"/>
        </w:trPr>
        <w:tc>
          <w:tcPr>
            <w:tcW w:w="4647" w:type="dxa"/>
            <w:gridSpan w:val="6"/>
            <w:vMerge w:val="restart"/>
            <w:shd w:val="clear" w:color="auto" w:fill="FF0000"/>
            <w:vAlign w:val="center"/>
          </w:tcPr>
          <w:p w14:paraId="7F1A61FB" w14:textId="11BE711C" w:rsidR="00D433C9" w:rsidRPr="00C7493C" w:rsidRDefault="004E65F0" w:rsidP="00D6239F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ID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n-ID"/>
              </w:rPr>
              <w:t>ANATOMI TERAPAN</w:t>
            </w:r>
          </w:p>
        </w:tc>
        <w:tc>
          <w:tcPr>
            <w:tcW w:w="1586" w:type="dxa"/>
            <w:gridSpan w:val="3"/>
            <w:vAlign w:val="center"/>
          </w:tcPr>
          <w:p w14:paraId="322DE75A" w14:textId="148ABD0D" w:rsidR="00D433C9" w:rsidRPr="00D060C3" w:rsidRDefault="00B067D5" w:rsidP="00D6239F">
            <w:pPr>
              <w:jc w:val="center"/>
              <w:rPr>
                <w:rFonts w:cs="Times New Roman"/>
                <w:lang w:val="en-ID"/>
              </w:rPr>
            </w:pPr>
            <w:r w:rsidRPr="00D060C3">
              <w:rPr>
                <w:rFonts w:cs="Times New Roman"/>
                <w:lang w:val="en-ID"/>
              </w:rPr>
              <w:t>FIS 20</w:t>
            </w:r>
            <w:r w:rsidR="006F07B4" w:rsidRPr="00D060C3">
              <w:rPr>
                <w:rFonts w:cs="Times New Roman"/>
                <w:lang w:val="en-ID"/>
              </w:rPr>
              <w:t>1</w:t>
            </w:r>
          </w:p>
        </w:tc>
        <w:tc>
          <w:tcPr>
            <w:tcW w:w="3230" w:type="dxa"/>
            <w:gridSpan w:val="4"/>
            <w:vAlign w:val="center"/>
          </w:tcPr>
          <w:p w14:paraId="26112344" w14:textId="30B16D4C" w:rsidR="00D433C9" w:rsidRPr="00D060C3" w:rsidRDefault="00863EB3" w:rsidP="009F0039">
            <w:pPr>
              <w:jc w:val="center"/>
              <w:rPr>
                <w:rFonts w:cs="Times New Roman"/>
                <w:lang w:val="en-ID"/>
              </w:rPr>
            </w:pPr>
            <w:r>
              <w:rPr>
                <w:rFonts w:cs="Times New Roman"/>
              </w:rPr>
              <w:t>ANATOMI TERAPAN</w:t>
            </w:r>
          </w:p>
        </w:tc>
        <w:tc>
          <w:tcPr>
            <w:tcW w:w="1276" w:type="dxa"/>
            <w:gridSpan w:val="3"/>
            <w:vAlign w:val="center"/>
          </w:tcPr>
          <w:p w14:paraId="7A82AAB0" w14:textId="458044E8" w:rsidR="00D433C9" w:rsidRPr="00D060C3" w:rsidRDefault="00B067D5" w:rsidP="00C7493C">
            <w:pPr>
              <w:jc w:val="center"/>
              <w:rPr>
                <w:rFonts w:cs="Times New Roman"/>
                <w:lang w:val="en-ID"/>
              </w:rPr>
            </w:pPr>
            <w:r w:rsidRPr="00D060C3">
              <w:rPr>
                <w:rFonts w:cs="Times New Roman"/>
              </w:rPr>
              <w:t>4</w:t>
            </w:r>
            <w:r w:rsidR="002C29F6" w:rsidRPr="00D060C3">
              <w:rPr>
                <w:rFonts w:cs="Times New Roman"/>
              </w:rPr>
              <w:t xml:space="preserve"> </w:t>
            </w:r>
            <w:r w:rsidR="007E3F9D" w:rsidRPr="00D060C3">
              <w:rPr>
                <w:rFonts w:cs="Times New Roman"/>
              </w:rPr>
              <w:t>(</w:t>
            </w:r>
            <w:r w:rsidR="006F07B4" w:rsidRPr="00D060C3">
              <w:rPr>
                <w:rFonts w:cs="Times New Roman"/>
              </w:rPr>
              <w:t>1</w:t>
            </w:r>
            <w:r w:rsidR="007E3F9D" w:rsidRPr="00D060C3">
              <w:rPr>
                <w:rFonts w:cs="Times New Roman"/>
              </w:rPr>
              <w:t xml:space="preserve">T, </w:t>
            </w:r>
            <w:r w:rsidR="006F07B4" w:rsidRPr="00D060C3">
              <w:rPr>
                <w:rFonts w:cs="Times New Roman"/>
              </w:rPr>
              <w:t>3</w:t>
            </w:r>
            <w:r w:rsidR="00F00FCB" w:rsidRPr="00D060C3">
              <w:rPr>
                <w:rFonts w:cs="Times New Roman"/>
              </w:rPr>
              <w:t xml:space="preserve"> </w:t>
            </w:r>
            <w:r w:rsidR="007E3F9D" w:rsidRPr="00D060C3">
              <w:rPr>
                <w:rFonts w:cs="Times New Roman"/>
              </w:rPr>
              <w:t>P)</w:t>
            </w:r>
          </w:p>
        </w:tc>
        <w:tc>
          <w:tcPr>
            <w:tcW w:w="2551" w:type="dxa"/>
            <w:gridSpan w:val="2"/>
            <w:vAlign w:val="center"/>
          </w:tcPr>
          <w:p w14:paraId="01DB0A9E" w14:textId="77777777" w:rsidR="00177079" w:rsidRPr="00D060C3" w:rsidRDefault="00177079" w:rsidP="00177079">
            <w:pPr>
              <w:jc w:val="both"/>
              <w:rPr>
                <w:rFonts w:cs="Times New Roman"/>
                <w:lang w:eastAsia="ja-JP"/>
              </w:rPr>
            </w:pPr>
          </w:p>
          <w:p w14:paraId="4B32F96F" w14:textId="2F493E6E" w:rsidR="00D433C9" w:rsidRPr="00D060C3" w:rsidRDefault="006F07B4" w:rsidP="00C7493C">
            <w:pPr>
              <w:jc w:val="center"/>
              <w:rPr>
                <w:rFonts w:cs="Times New Roman"/>
                <w:lang w:val="en-ID" w:eastAsia="ja-JP"/>
              </w:rPr>
            </w:pPr>
            <w:r w:rsidRPr="00D060C3">
              <w:rPr>
                <w:rFonts w:cs="Times New Roman"/>
                <w:lang w:val="en-ID" w:eastAsia="ja-JP"/>
              </w:rPr>
              <w:t>1</w:t>
            </w:r>
            <w:r w:rsidR="007E3F9D" w:rsidRPr="00D060C3">
              <w:rPr>
                <w:rFonts w:cs="Times New Roman"/>
                <w:lang w:val="en-ID" w:eastAsia="ja-JP"/>
              </w:rPr>
              <w:t>x50’x</w:t>
            </w:r>
            <w:r w:rsidR="002C29F6" w:rsidRPr="00D060C3">
              <w:rPr>
                <w:rFonts w:cs="Times New Roman"/>
                <w:lang w:val="en-ID" w:eastAsia="ja-JP"/>
              </w:rPr>
              <w:t>14=</w:t>
            </w:r>
            <w:r w:rsidRPr="00D060C3">
              <w:rPr>
                <w:rFonts w:cs="Times New Roman"/>
                <w:lang w:val="en-ID" w:eastAsia="ja-JP"/>
              </w:rPr>
              <w:t xml:space="preserve"> 700 </w:t>
            </w:r>
            <w:proofErr w:type="spellStart"/>
            <w:r w:rsidR="007E3F9D" w:rsidRPr="00D060C3">
              <w:rPr>
                <w:rFonts w:cs="Times New Roman"/>
                <w:lang w:val="en-ID" w:eastAsia="ja-JP"/>
              </w:rPr>
              <w:t>menit</w:t>
            </w:r>
            <w:proofErr w:type="spellEnd"/>
          </w:p>
          <w:p w14:paraId="27ECC4A6" w14:textId="4A0FDED5" w:rsidR="006F07B4" w:rsidRPr="00D060C3" w:rsidRDefault="006F07B4" w:rsidP="00C7493C">
            <w:pPr>
              <w:jc w:val="center"/>
              <w:rPr>
                <w:rFonts w:cs="Times New Roman"/>
                <w:lang w:val="en-ID" w:eastAsia="ja-JP"/>
              </w:rPr>
            </w:pPr>
            <w:r w:rsidRPr="00D060C3">
              <w:rPr>
                <w:rFonts w:cs="Times New Roman"/>
                <w:lang w:val="en-ID" w:eastAsia="ja-JP"/>
              </w:rPr>
              <w:t>3x</w:t>
            </w:r>
            <w:r w:rsidR="00A70497" w:rsidRPr="00D060C3">
              <w:rPr>
                <w:rFonts w:cs="Times New Roman"/>
                <w:lang w:val="en-ID" w:eastAsia="ja-JP"/>
              </w:rPr>
              <w:t xml:space="preserve">170’x14=7.140 </w:t>
            </w:r>
            <w:proofErr w:type="spellStart"/>
            <w:r w:rsidR="00A70497" w:rsidRPr="00D060C3">
              <w:rPr>
                <w:rFonts w:cs="Times New Roman"/>
                <w:lang w:val="en-ID" w:eastAsia="ja-JP"/>
              </w:rPr>
              <w:t>menit</w:t>
            </w:r>
            <w:proofErr w:type="spellEnd"/>
          </w:p>
          <w:p w14:paraId="48792787" w14:textId="77777777" w:rsidR="00C7493C" w:rsidRPr="00D060C3" w:rsidRDefault="00C7493C" w:rsidP="001638EB">
            <w:pPr>
              <w:jc w:val="center"/>
              <w:rPr>
                <w:rFonts w:cs="Times New Roman"/>
                <w:lang w:val="id-ID"/>
              </w:rPr>
            </w:pPr>
          </w:p>
        </w:tc>
        <w:tc>
          <w:tcPr>
            <w:tcW w:w="1731" w:type="dxa"/>
            <w:vAlign w:val="center"/>
          </w:tcPr>
          <w:p w14:paraId="6AEE48DF" w14:textId="7621964C" w:rsidR="00D433C9" w:rsidRPr="00D060C3" w:rsidRDefault="002C29F6" w:rsidP="00D6239F">
            <w:pPr>
              <w:jc w:val="center"/>
              <w:rPr>
                <w:rFonts w:cs="Times New Roman"/>
                <w:lang w:val="en-ID"/>
              </w:rPr>
            </w:pPr>
            <w:r w:rsidRPr="00D060C3">
              <w:rPr>
                <w:rFonts w:cs="Times New Roman"/>
                <w:lang w:val="en-ID"/>
              </w:rPr>
              <w:t>I</w:t>
            </w:r>
            <w:r w:rsidR="004D785A" w:rsidRPr="00D060C3">
              <w:rPr>
                <w:rFonts w:cs="Times New Roman"/>
                <w:lang w:val="en-ID"/>
              </w:rPr>
              <w:t>I</w:t>
            </w:r>
          </w:p>
        </w:tc>
        <w:tc>
          <w:tcPr>
            <w:tcW w:w="3139" w:type="dxa"/>
            <w:gridSpan w:val="2"/>
            <w:vAlign w:val="center"/>
          </w:tcPr>
          <w:p w14:paraId="526E8341" w14:textId="6B47BB98" w:rsidR="00D433C9" w:rsidRPr="00D060C3" w:rsidRDefault="00D22928" w:rsidP="001638EB">
            <w:pPr>
              <w:jc w:val="center"/>
              <w:rPr>
                <w:rFonts w:cs="Times New Roman"/>
                <w:lang w:val="en-ID"/>
              </w:rPr>
            </w:pPr>
            <w:proofErr w:type="spellStart"/>
            <w:r>
              <w:rPr>
                <w:rFonts w:cs="Times New Roman"/>
                <w:lang w:val="en-ID"/>
              </w:rPr>
              <w:t>Februari</w:t>
            </w:r>
            <w:proofErr w:type="spellEnd"/>
            <w:r w:rsidR="001638EB" w:rsidRPr="00D060C3">
              <w:rPr>
                <w:rFonts w:cs="Times New Roman"/>
                <w:lang w:val="en-ID"/>
              </w:rPr>
              <w:t xml:space="preserve"> </w:t>
            </w:r>
            <w:r w:rsidR="006D5E28" w:rsidRPr="00D060C3">
              <w:rPr>
                <w:rFonts w:cs="Times New Roman"/>
                <w:lang w:val="en-ID"/>
              </w:rPr>
              <w:t>202</w:t>
            </w:r>
            <w:r>
              <w:rPr>
                <w:rFonts w:cs="Times New Roman"/>
                <w:lang w:val="en-ID"/>
              </w:rPr>
              <w:t>4</w:t>
            </w:r>
          </w:p>
        </w:tc>
      </w:tr>
      <w:tr w:rsidR="00B70CED" w:rsidRPr="00C7493C" w14:paraId="36508858" w14:textId="77777777" w:rsidTr="008C4D0F">
        <w:trPr>
          <w:trHeight w:val="359"/>
        </w:trPr>
        <w:tc>
          <w:tcPr>
            <w:tcW w:w="4647" w:type="dxa"/>
            <w:gridSpan w:val="6"/>
            <w:vMerge/>
            <w:shd w:val="clear" w:color="auto" w:fill="FF0000"/>
          </w:tcPr>
          <w:p w14:paraId="59CE6316" w14:textId="77777777" w:rsidR="00B70CED" w:rsidRPr="00C7493C" w:rsidRDefault="00B70CED" w:rsidP="00D623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6" w:type="dxa"/>
            <w:gridSpan w:val="9"/>
            <w:shd w:val="clear" w:color="auto" w:fill="FF0000"/>
          </w:tcPr>
          <w:p w14:paraId="1700CE27" w14:textId="3E154BE4" w:rsidR="00B70CED" w:rsidRPr="008C4D0F" w:rsidRDefault="00B70CED" w:rsidP="00B70CED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proofErr w:type="spellStart"/>
            <w:r w:rsidRPr="008C4D0F">
              <w:rPr>
                <w:rFonts w:ascii="Arial" w:hAnsi="Arial" w:cs="Arial"/>
                <w:color w:val="FFFFFF"/>
                <w:sz w:val="22"/>
                <w:szCs w:val="22"/>
              </w:rPr>
              <w:t>Koordinator</w:t>
            </w:r>
            <w:proofErr w:type="spellEnd"/>
            <w:r w:rsidRPr="008C4D0F">
              <w:rPr>
                <w:rFonts w:ascii="Arial" w:hAnsi="Arial" w:cs="Arial"/>
                <w:color w:val="FFFFFF"/>
                <w:sz w:val="22"/>
                <w:szCs w:val="22"/>
              </w:rPr>
              <w:t xml:space="preserve"> MK</w:t>
            </w:r>
          </w:p>
        </w:tc>
        <w:tc>
          <w:tcPr>
            <w:tcW w:w="7847" w:type="dxa"/>
            <w:gridSpan w:val="6"/>
            <w:shd w:val="clear" w:color="auto" w:fill="FF0000"/>
          </w:tcPr>
          <w:p w14:paraId="0EF05DF0" w14:textId="77777777" w:rsidR="00B70CED" w:rsidRPr="008C4D0F" w:rsidRDefault="00B70CED" w:rsidP="00D6239F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8C4D0F">
              <w:rPr>
                <w:rFonts w:ascii="Arial" w:hAnsi="Arial" w:cs="Arial"/>
                <w:b/>
                <w:color w:val="FFFFFF"/>
                <w:sz w:val="22"/>
                <w:szCs w:val="22"/>
              </w:rPr>
              <w:t>Ka PRODI</w:t>
            </w:r>
          </w:p>
        </w:tc>
      </w:tr>
      <w:tr w:rsidR="00B70CED" w:rsidRPr="00C7493C" w14:paraId="19599E7B" w14:textId="77777777" w:rsidTr="008C4D0F">
        <w:trPr>
          <w:trHeight w:val="1774"/>
        </w:trPr>
        <w:tc>
          <w:tcPr>
            <w:tcW w:w="4647" w:type="dxa"/>
            <w:gridSpan w:val="6"/>
            <w:vMerge/>
            <w:shd w:val="clear" w:color="auto" w:fill="FF0000"/>
          </w:tcPr>
          <w:p w14:paraId="4A8B6EBC" w14:textId="77777777" w:rsidR="00B70CED" w:rsidRPr="00C7493C" w:rsidRDefault="00B70CED" w:rsidP="00D6239F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666" w:type="dxa"/>
            <w:gridSpan w:val="9"/>
          </w:tcPr>
          <w:p w14:paraId="4AF87CF1" w14:textId="77777777" w:rsidR="00D22928" w:rsidRDefault="00D22928" w:rsidP="0066015F">
            <w:pPr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14:paraId="17992975" w14:textId="77777777" w:rsidR="0066015F" w:rsidRDefault="0066015F" w:rsidP="0066015F">
            <w:pPr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14:paraId="241427BF" w14:textId="13801BA7" w:rsidR="0066015F" w:rsidRDefault="0066015F" w:rsidP="0066015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id-ID"/>
              </w:rPr>
              <w:drawing>
                <wp:inline distT="0" distB="0" distL="0" distR="0" wp14:anchorId="33F79FA0" wp14:editId="2E627DC8">
                  <wp:extent cx="487680" cy="487680"/>
                  <wp:effectExtent l="0" t="0" r="7620" b="7620"/>
                  <wp:docPr id="12737028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7033A7" w14:textId="77777777" w:rsidR="0066015F" w:rsidRDefault="0066015F" w:rsidP="0066015F">
            <w:pPr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14:paraId="1B80C5E3" w14:textId="6BA7AD41" w:rsidR="0066015F" w:rsidRPr="0066015F" w:rsidRDefault="0066015F" w:rsidP="0066015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6015F">
              <w:rPr>
                <w:rFonts w:cs="Times New Roman"/>
                <w:b/>
                <w:sz w:val="22"/>
                <w:szCs w:val="22"/>
              </w:rPr>
              <w:t xml:space="preserve">Astrid Komala </w:t>
            </w:r>
            <w:proofErr w:type="spellStart"/>
            <w:proofErr w:type="gramStart"/>
            <w:r>
              <w:rPr>
                <w:rFonts w:cs="Times New Roman"/>
                <w:b/>
                <w:sz w:val="22"/>
                <w:szCs w:val="22"/>
              </w:rPr>
              <w:t>Dewi,SST</w:t>
            </w:r>
            <w:proofErr w:type="gramEnd"/>
            <w:r>
              <w:rPr>
                <w:rFonts w:cs="Times New Roman"/>
                <w:b/>
                <w:sz w:val="22"/>
                <w:szCs w:val="22"/>
              </w:rPr>
              <w:t>.,FT,M.M</w:t>
            </w:r>
            <w:proofErr w:type="spellEnd"/>
          </w:p>
        </w:tc>
        <w:tc>
          <w:tcPr>
            <w:tcW w:w="7847" w:type="dxa"/>
            <w:gridSpan w:val="6"/>
          </w:tcPr>
          <w:p w14:paraId="632B93A6" w14:textId="77777777" w:rsidR="00B70CED" w:rsidRPr="00A70497" w:rsidRDefault="00B70CED" w:rsidP="00A70497">
            <w:pPr>
              <w:jc w:val="center"/>
              <w:rPr>
                <w:rFonts w:eastAsia="Arial" w:cs="Times New Roman"/>
                <w:b/>
              </w:rPr>
            </w:pPr>
          </w:p>
          <w:p w14:paraId="4BC42EFE" w14:textId="77777777" w:rsidR="00B70CED" w:rsidRPr="00A70497" w:rsidRDefault="00B70CED" w:rsidP="00A70497">
            <w:pPr>
              <w:jc w:val="center"/>
              <w:rPr>
                <w:rFonts w:eastAsia="Arial" w:cs="Times New Roman"/>
                <w:b/>
              </w:rPr>
            </w:pPr>
          </w:p>
          <w:p w14:paraId="48E0C5F0" w14:textId="77777777" w:rsidR="00B70CED" w:rsidRPr="00A70497" w:rsidRDefault="00B70CED" w:rsidP="00A70497">
            <w:pPr>
              <w:jc w:val="center"/>
              <w:rPr>
                <w:rFonts w:eastAsia="Arial" w:cs="Times New Roman"/>
                <w:b/>
              </w:rPr>
            </w:pPr>
          </w:p>
          <w:p w14:paraId="70FC74FF" w14:textId="77777777" w:rsidR="0066015F" w:rsidRDefault="0066015F" w:rsidP="00A70497">
            <w:pPr>
              <w:jc w:val="center"/>
              <w:rPr>
                <w:rFonts w:cs="Times New Roman"/>
                <w:b/>
              </w:rPr>
            </w:pPr>
          </w:p>
          <w:p w14:paraId="3AC37A8F" w14:textId="77777777" w:rsidR="0066015F" w:rsidRDefault="0066015F" w:rsidP="00A70497">
            <w:pPr>
              <w:jc w:val="center"/>
              <w:rPr>
                <w:rFonts w:cs="Times New Roman"/>
                <w:b/>
              </w:rPr>
            </w:pPr>
          </w:p>
          <w:p w14:paraId="10940391" w14:textId="5151842E" w:rsidR="0066015F" w:rsidRPr="002D4DF7" w:rsidRDefault="0066015F" w:rsidP="0066015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D4DF7">
              <w:rPr>
                <w:rFonts w:cs="Times New Roman"/>
                <w:b/>
                <w:sz w:val="22"/>
                <w:szCs w:val="22"/>
              </w:rPr>
              <w:t>Ns. Jehan Puspasari</w:t>
            </w:r>
            <w:proofErr w:type="gramStart"/>
            <w:r w:rsidRPr="002D4DF7">
              <w:rPr>
                <w:rFonts w:cs="Times New Roman"/>
                <w:b/>
                <w:sz w:val="22"/>
                <w:szCs w:val="22"/>
              </w:rPr>
              <w:t>.,</w:t>
            </w:r>
            <w:proofErr w:type="spellStart"/>
            <w:r w:rsidRPr="002D4DF7">
              <w:rPr>
                <w:rFonts w:cs="Times New Roman"/>
                <w:b/>
                <w:sz w:val="22"/>
                <w:szCs w:val="22"/>
              </w:rPr>
              <w:t>M</w:t>
            </w:r>
            <w:proofErr w:type="gramEnd"/>
            <w:r w:rsidRPr="002D4DF7">
              <w:rPr>
                <w:rFonts w:cs="Times New Roman"/>
                <w:b/>
                <w:sz w:val="22"/>
                <w:szCs w:val="22"/>
              </w:rPr>
              <w:t>.Kep</w:t>
            </w:r>
            <w:proofErr w:type="spellEnd"/>
          </w:p>
        </w:tc>
      </w:tr>
      <w:tr w:rsidR="006C3789" w14:paraId="381DDDA9" w14:textId="77777777" w:rsidTr="001D29BD">
        <w:trPr>
          <w:trHeight w:val="257"/>
        </w:trPr>
        <w:tc>
          <w:tcPr>
            <w:tcW w:w="2264" w:type="dxa"/>
            <w:gridSpan w:val="2"/>
          </w:tcPr>
          <w:p w14:paraId="1E218F21" w14:textId="77777777" w:rsidR="00D433C9" w:rsidRPr="00405B45" w:rsidRDefault="00D433C9" w:rsidP="00D623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83" w:type="dxa"/>
            <w:gridSpan w:val="4"/>
          </w:tcPr>
          <w:p w14:paraId="087CB28B" w14:textId="77777777" w:rsidR="00D433C9" w:rsidRPr="00405B45" w:rsidRDefault="00D433C9" w:rsidP="00D6239F">
            <w:pPr>
              <w:tabs>
                <w:tab w:val="left" w:pos="1806"/>
              </w:tabs>
              <w:rPr>
                <w:rFonts w:ascii="Arial" w:hAnsi="Arial" w:cs="Arial"/>
                <w:b/>
                <w:sz w:val="22"/>
                <w:szCs w:val="22"/>
                <w:lang w:eastAsia="id-ID"/>
              </w:rPr>
            </w:pPr>
          </w:p>
        </w:tc>
        <w:tc>
          <w:tcPr>
            <w:tcW w:w="1697" w:type="dxa"/>
            <w:gridSpan w:val="4"/>
          </w:tcPr>
          <w:p w14:paraId="60ECD42C" w14:textId="77777777" w:rsidR="00D433C9" w:rsidRPr="0066015F" w:rsidRDefault="00B70CED" w:rsidP="00D6239F">
            <w:pPr>
              <w:tabs>
                <w:tab w:val="left" w:pos="1806"/>
              </w:tabs>
              <w:rPr>
                <w:rFonts w:cs="Times New Roman"/>
                <w:b/>
                <w:sz w:val="22"/>
                <w:szCs w:val="22"/>
                <w:lang w:eastAsia="id-ID"/>
              </w:rPr>
            </w:pPr>
            <w:proofErr w:type="spellStart"/>
            <w:r w:rsidRPr="0066015F">
              <w:rPr>
                <w:rFonts w:cs="Times New Roman"/>
                <w:b/>
                <w:sz w:val="22"/>
                <w:szCs w:val="22"/>
                <w:lang w:eastAsia="id-ID"/>
              </w:rPr>
              <w:t>Koordinator</w:t>
            </w:r>
            <w:proofErr w:type="spellEnd"/>
          </w:p>
          <w:p w14:paraId="32DA31E6" w14:textId="302DEB75" w:rsidR="00B70CED" w:rsidRPr="00405B45" w:rsidRDefault="00B70CED" w:rsidP="00D6239F">
            <w:pPr>
              <w:tabs>
                <w:tab w:val="left" w:pos="1806"/>
              </w:tabs>
              <w:rPr>
                <w:rFonts w:ascii="Arial" w:hAnsi="Arial" w:cs="Arial"/>
                <w:b/>
                <w:sz w:val="22"/>
                <w:szCs w:val="22"/>
                <w:lang w:eastAsia="id-ID"/>
              </w:rPr>
            </w:pPr>
            <w:proofErr w:type="spellStart"/>
            <w:r w:rsidRPr="0066015F">
              <w:rPr>
                <w:rFonts w:cs="Times New Roman"/>
                <w:b/>
                <w:sz w:val="22"/>
                <w:szCs w:val="22"/>
                <w:lang w:eastAsia="id-ID"/>
              </w:rPr>
              <w:t>Pengampu</w:t>
            </w:r>
            <w:proofErr w:type="spellEnd"/>
          </w:p>
        </w:tc>
        <w:tc>
          <w:tcPr>
            <w:tcW w:w="11816" w:type="dxa"/>
            <w:gridSpan w:val="11"/>
          </w:tcPr>
          <w:p w14:paraId="6CAEC1DD" w14:textId="7C9A7042" w:rsidR="00D433C9" w:rsidRDefault="00B70CED" w:rsidP="00D6239F">
            <w:pPr>
              <w:tabs>
                <w:tab w:val="left" w:pos="1806"/>
              </w:tabs>
              <w:rPr>
                <w:rFonts w:ascii="Arial" w:hAnsi="Arial" w:cs="Arial"/>
                <w:b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id-ID"/>
              </w:rPr>
              <w:t>:</w:t>
            </w:r>
            <w:r w:rsidR="0066015F">
              <w:t xml:space="preserve"> </w:t>
            </w:r>
            <w:r w:rsidR="0066015F" w:rsidRPr="0066015F">
              <w:rPr>
                <w:rFonts w:ascii="Arial" w:hAnsi="Arial" w:cs="Arial"/>
                <w:b/>
                <w:sz w:val="22"/>
                <w:szCs w:val="22"/>
                <w:lang w:eastAsia="id-ID"/>
              </w:rPr>
              <w:t xml:space="preserve">Astrid Komala </w:t>
            </w:r>
            <w:proofErr w:type="spellStart"/>
            <w:proofErr w:type="gramStart"/>
            <w:r w:rsidR="0066015F" w:rsidRPr="0066015F">
              <w:rPr>
                <w:rFonts w:ascii="Arial" w:hAnsi="Arial" w:cs="Arial"/>
                <w:b/>
                <w:sz w:val="22"/>
                <w:szCs w:val="22"/>
                <w:lang w:eastAsia="id-ID"/>
              </w:rPr>
              <w:t>Dewi,SST</w:t>
            </w:r>
            <w:proofErr w:type="gramEnd"/>
            <w:r w:rsidR="0066015F" w:rsidRPr="0066015F">
              <w:rPr>
                <w:rFonts w:ascii="Arial" w:hAnsi="Arial" w:cs="Arial"/>
                <w:b/>
                <w:sz w:val="22"/>
                <w:szCs w:val="22"/>
                <w:lang w:eastAsia="id-ID"/>
              </w:rPr>
              <w:t>.,FT,M.M</w:t>
            </w:r>
            <w:proofErr w:type="spellEnd"/>
          </w:p>
          <w:p w14:paraId="77B90F41" w14:textId="58C7C40F" w:rsidR="00B70CED" w:rsidRPr="00405B45" w:rsidRDefault="00B70CED" w:rsidP="00D6239F">
            <w:pPr>
              <w:tabs>
                <w:tab w:val="left" w:pos="1806"/>
              </w:tabs>
              <w:rPr>
                <w:rFonts w:ascii="Arial" w:hAnsi="Arial" w:cs="Arial"/>
                <w:b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id-ID"/>
              </w:rPr>
              <w:t xml:space="preserve">: </w:t>
            </w:r>
            <w:r w:rsidR="0066015F">
              <w:rPr>
                <w:rFonts w:ascii="Arial" w:hAnsi="Arial" w:cs="Arial"/>
                <w:b/>
                <w:sz w:val="22"/>
                <w:szCs w:val="22"/>
                <w:lang w:eastAsia="id-ID"/>
              </w:rPr>
              <w:t xml:space="preserve">Ratu </w:t>
            </w:r>
            <w:proofErr w:type="spellStart"/>
            <w:r w:rsidR="0066015F">
              <w:rPr>
                <w:rFonts w:ascii="Arial" w:hAnsi="Arial" w:cs="Arial"/>
                <w:b/>
                <w:sz w:val="22"/>
                <w:szCs w:val="22"/>
                <w:lang w:eastAsia="id-ID"/>
              </w:rPr>
              <w:t>Chairunisa</w:t>
            </w:r>
            <w:proofErr w:type="spellEnd"/>
            <w:r w:rsidR="0066015F">
              <w:rPr>
                <w:rFonts w:ascii="Arial" w:hAnsi="Arial" w:cs="Arial"/>
                <w:b/>
                <w:sz w:val="22"/>
                <w:szCs w:val="22"/>
                <w:lang w:eastAsia="id-ID"/>
              </w:rPr>
              <w:t xml:space="preserve"> S.</w:t>
            </w:r>
            <w:proofErr w:type="gramStart"/>
            <w:r w:rsidR="0066015F">
              <w:rPr>
                <w:rFonts w:ascii="Arial" w:hAnsi="Arial" w:cs="Arial"/>
                <w:b/>
                <w:sz w:val="22"/>
                <w:szCs w:val="22"/>
                <w:lang w:eastAsia="id-ID"/>
              </w:rPr>
              <w:t>TR,FT</w:t>
            </w:r>
            <w:proofErr w:type="gramEnd"/>
            <w:r w:rsidR="0066015F">
              <w:rPr>
                <w:rFonts w:ascii="Arial" w:hAnsi="Arial" w:cs="Arial"/>
                <w:b/>
                <w:sz w:val="22"/>
                <w:szCs w:val="22"/>
                <w:lang w:eastAsia="id-ID"/>
              </w:rPr>
              <w:t>,M.KM</w:t>
            </w:r>
          </w:p>
        </w:tc>
      </w:tr>
      <w:tr w:rsidR="006C3789" w14:paraId="22883E99" w14:textId="77777777" w:rsidTr="008C4D0F">
        <w:trPr>
          <w:trHeight w:val="257"/>
        </w:trPr>
        <w:tc>
          <w:tcPr>
            <w:tcW w:w="2264" w:type="dxa"/>
            <w:gridSpan w:val="2"/>
            <w:vMerge w:val="restart"/>
          </w:tcPr>
          <w:p w14:paraId="24696D43" w14:textId="07503DBD" w:rsidR="00B6764D" w:rsidRPr="0066015F" w:rsidRDefault="00B6764D" w:rsidP="0066015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66015F">
              <w:rPr>
                <w:rFonts w:cs="Times New Roman"/>
                <w:b/>
                <w:sz w:val="22"/>
                <w:szCs w:val="22"/>
              </w:rPr>
              <w:t>Capaian</w:t>
            </w:r>
            <w:proofErr w:type="spellEnd"/>
            <w:r w:rsidRPr="0066015F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b/>
                <w:sz w:val="22"/>
                <w:szCs w:val="22"/>
              </w:rPr>
              <w:t>Pembelajaran</w:t>
            </w:r>
            <w:proofErr w:type="spellEnd"/>
            <w:r w:rsidRPr="0066015F">
              <w:rPr>
                <w:rFonts w:cs="Times New Roman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2383" w:type="dxa"/>
            <w:gridSpan w:val="4"/>
            <w:shd w:val="clear" w:color="auto" w:fill="FF0000"/>
          </w:tcPr>
          <w:p w14:paraId="7B91729C" w14:textId="77777777" w:rsidR="00B6764D" w:rsidRPr="00C06883" w:rsidRDefault="00B6764D" w:rsidP="0066015F">
            <w:pPr>
              <w:tabs>
                <w:tab w:val="left" w:pos="1806"/>
              </w:tabs>
              <w:rPr>
                <w:rFonts w:cs="Times New Roman"/>
                <w:b/>
                <w:color w:val="FFFFFF"/>
                <w:sz w:val="22"/>
                <w:szCs w:val="22"/>
                <w:lang w:eastAsia="id-ID"/>
              </w:rPr>
            </w:pPr>
            <w:r w:rsidRPr="00C06883">
              <w:rPr>
                <w:rFonts w:cs="Times New Roman"/>
                <w:b/>
                <w:color w:val="FFFFFF"/>
                <w:sz w:val="22"/>
                <w:szCs w:val="22"/>
                <w:lang w:eastAsia="id-ID"/>
              </w:rPr>
              <w:t xml:space="preserve">CPL-PRODI         </w:t>
            </w:r>
          </w:p>
        </w:tc>
        <w:tc>
          <w:tcPr>
            <w:tcW w:w="1697" w:type="dxa"/>
            <w:gridSpan w:val="4"/>
          </w:tcPr>
          <w:p w14:paraId="15E6D19F" w14:textId="77777777" w:rsidR="00B6764D" w:rsidRPr="0066015F" w:rsidRDefault="00B6764D" w:rsidP="0066015F">
            <w:pPr>
              <w:tabs>
                <w:tab w:val="left" w:pos="1806"/>
              </w:tabs>
              <w:rPr>
                <w:rFonts w:cs="Times New Roman"/>
                <w:b/>
                <w:sz w:val="22"/>
                <w:szCs w:val="22"/>
                <w:lang w:eastAsia="id-ID"/>
              </w:rPr>
            </w:pPr>
          </w:p>
        </w:tc>
        <w:tc>
          <w:tcPr>
            <w:tcW w:w="11816" w:type="dxa"/>
            <w:gridSpan w:val="11"/>
          </w:tcPr>
          <w:p w14:paraId="5304797B" w14:textId="77777777" w:rsidR="00B6764D" w:rsidRPr="0066015F" w:rsidRDefault="00B6764D" w:rsidP="0066015F">
            <w:pPr>
              <w:tabs>
                <w:tab w:val="left" w:pos="1806"/>
              </w:tabs>
              <w:rPr>
                <w:rFonts w:cs="Times New Roman"/>
                <w:b/>
                <w:sz w:val="22"/>
                <w:szCs w:val="22"/>
                <w:lang w:eastAsia="id-ID"/>
              </w:rPr>
            </w:pPr>
          </w:p>
        </w:tc>
      </w:tr>
      <w:tr w:rsidR="00B6764D" w:rsidRPr="00C7493C" w14:paraId="105DD8AF" w14:textId="77777777" w:rsidTr="001D29BD">
        <w:trPr>
          <w:trHeight w:val="556"/>
        </w:trPr>
        <w:tc>
          <w:tcPr>
            <w:tcW w:w="2264" w:type="dxa"/>
            <w:gridSpan w:val="2"/>
            <w:vMerge/>
          </w:tcPr>
          <w:p w14:paraId="5FE8CE1D" w14:textId="77777777" w:rsidR="00B6764D" w:rsidRPr="0066015F" w:rsidRDefault="00B6764D" w:rsidP="0066015F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01381710" w14:textId="77777777" w:rsidR="00B6764D" w:rsidRPr="0066015F" w:rsidRDefault="00B6764D" w:rsidP="0066015F">
            <w:pPr>
              <w:jc w:val="center"/>
              <w:rPr>
                <w:rFonts w:eastAsia="Calibri" w:cs="Times New Roman"/>
                <w:b/>
                <w:sz w:val="22"/>
                <w:szCs w:val="22"/>
                <w:lang w:val="id-ID"/>
              </w:rPr>
            </w:pPr>
            <w:r w:rsidRPr="0066015F">
              <w:rPr>
                <w:rFonts w:eastAsia="Calibri" w:cs="Times New Roman"/>
                <w:b/>
                <w:sz w:val="22"/>
                <w:szCs w:val="22"/>
                <w:lang w:val="id-ID"/>
              </w:rPr>
              <w:t>S</w:t>
            </w:r>
          </w:p>
        </w:tc>
        <w:tc>
          <w:tcPr>
            <w:tcW w:w="1222" w:type="dxa"/>
          </w:tcPr>
          <w:p w14:paraId="5FD98333" w14:textId="417D9417" w:rsidR="00B6764D" w:rsidRPr="0066015F" w:rsidRDefault="00B6764D" w:rsidP="0066015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6015F">
              <w:rPr>
                <w:rFonts w:cs="Times New Roman"/>
                <w:sz w:val="22"/>
                <w:szCs w:val="22"/>
              </w:rPr>
              <w:t>S.1</w:t>
            </w:r>
          </w:p>
        </w:tc>
        <w:tc>
          <w:tcPr>
            <w:tcW w:w="13682" w:type="dxa"/>
            <w:gridSpan w:val="16"/>
          </w:tcPr>
          <w:p w14:paraId="368B12D2" w14:textId="4E64EC6B" w:rsidR="00B6764D" w:rsidRPr="0066015F" w:rsidRDefault="00B6764D" w:rsidP="0066015F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66015F">
              <w:rPr>
                <w:rFonts w:cs="Times New Roman"/>
                <w:color w:val="000000"/>
                <w:sz w:val="22"/>
                <w:szCs w:val="22"/>
              </w:rPr>
              <w:t>Bertakwa</w:t>
            </w:r>
            <w:proofErr w:type="spellEnd"/>
            <w:r w:rsidRPr="0066015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color w:val="000000"/>
                <w:sz w:val="22"/>
                <w:szCs w:val="22"/>
              </w:rPr>
              <w:t>kepada</w:t>
            </w:r>
            <w:proofErr w:type="spellEnd"/>
            <w:r w:rsidRPr="0066015F">
              <w:rPr>
                <w:rFonts w:cs="Times New Roman"/>
                <w:color w:val="000000"/>
                <w:sz w:val="22"/>
                <w:szCs w:val="22"/>
              </w:rPr>
              <w:t xml:space="preserve"> Tuhan YME dan </w:t>
            </w:r>
            <w:proofErr w:type="spellStart"/>
            <w:r w:rsidRPr="0066015F">
              <w:rPr>
                <w:rFonts w:cs="Times New Roman"/>
                <w:color w:val="000000"/>
                <w:sz w:val="22"/>
                <w:szCs w:val="22"/>
              </w:rPr>
              <w:t>mampu</w:t>
            </w:r>
            <w:proofErr w:type="spellEnd"/>
            <w:r w:rsidRPr="0066015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color w:val="000000"/>
                <w:sz w:val="22"/>
                <w:szCs w:val="22"/>
              </w:rPr>
              <w:t>menunjukkan</w:t>
            </w:r>
            <w:proofErr w:type="spellEnd"/>
            <w:r w:rsidRPr="0066015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color w:val="000000"/>
                <w:sz w:val="22"/>
                <w:szCs w:val="22"/>
              </w:rPr>
              <w:t>sikap</w:t>
            </w:r>
            <w:proofErr w:type="spellEnd"/>
            <w:r w:rsidRPr="0066015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B3620A" w:rsidRPr="0066015F">
              <w:rPr>
                <w:rFonts w:cs="Times New Roman"/>
                <w:color w:val="000000"/>
                <w:sz w:val="22"/>
                <w:szCs w:val="22"/>
              </w:rPr>
              <w:t>religious</w:t>
            </w:r>
          </w:p>
        </w:tc>
      </w:tr>
      <w:tr w:rsidR="00B6764D" w:rsidRPr="00C7493C" w14:paraId="5D3D5FC0" w14:textId="77777777" w:rsidTr="001D29BD">
        <w:trPr>
          <w:trHeight w:val="556"/>
        </w:trPr>
        <w:tc>
          <w:tcPr>
            <w:tcW w:w="2264" w:type="dxa"/>
            <w:gridSpan w:val="2"/>
            <w:vMerge/>
          </w:tcPr>
          <w:p w14:paraId="7B4E759B" w14:textId="77777777" w:rsidR="00B6764D" w:rsidRPr="0066015F" w:rsidRDefault="00B6764D" w:rsidP="0066015F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14:paraId="0C02B8D1" w14:textId="77777777" w:rsidR="00B6764D" w:rsidRPr="0066015F" w:rsidRDefault="00B6764D" w:rsidP="0066015F">
            <w:pPr>
              <w:jc w:val="center"/>
              <w:rPr>
                <w:rFonts w:eastAsia="Calibri" w:cs="Times New Roman"/>
                <w:b/>
                <w:sz w:val="22"/>
                <w:szCs w:val="22"/>
                <w:lang w:val="id-ID"/>
              </w:rPr>
            </w:pPr>
          </w:p>
        </w:tc>
        <w:tc>
          <w:tcPr>
            <w:tcW w:w="1222" w:type="dxa"/>
          </w:tcPr>
          <w:p w14:paraId="5F78E6FE" w14:textId="7A3DFE95" w:rsidR="00B6764D" w:rsidRPr="0066015F" w:rsidRDefault="00B6764D" w:rsidP="0066015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6015F">
              <w:rPr>
                <w:rFonts w:cs="Times New Roman"/>
                <w:sz w:val="22"/>
                <w:szCs w:val="22"/>
              </w:rPr>
              <w:t>S.2</w:t>
            </w:r>
          </w:p>
        </w:tc>
        <w:tc>
          <w:tcPr>
            <w:tcW w:w="13682" w:type="dxa"/>
            <w:gridSpan w:val="16"/>
          </w:tcPr>
          <w:p w14:paraId="3C427989" w14:textId="762F6926" w:rsidR="00B6764D" w:rsidRPr="0066015F" w:rsidRDefault="00B6764D" w:rsidP="0066015F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66015F">
              <w:rPr>
                <w:rFonts w:cs="Times New Roman"/>
                <w:color w:val="000000"/>
                <w:sz w:val="22"/>
                <w:szCs w:val="22"/>
              </w:rPr>
              <w:t>Menjunjung</w:t>
            </w:r>
            <w:proofErr w:type="spellEnd"/>
            <w:r w:rsidRPr="0066015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color w:val="000000"/>
                <w:sz w:val="22"/>
                <w:szCs w:val="22"/>
              </w:rPr>
              <w:t>tinggi</w:t>
            </w:r>
            <w:proofErr w:type="spellEnd"/>
            <w:r w:rsidRPr="0066015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color w:val="000000"/>
                <w:sz w:val="22"/>
                <w:szCs w:val="22"/>
              </w:rPr>
              <w:t>nilai</w:t>
            </w:r>
            <w:proofErr w:type="spellEnd"/>
            <w:r w:rsidRPr="0066015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color w:val="000000"/>
                <w:sz w:val="22"/>
                <w:szCs w:val="22"/>
              </w:rPr>
              <w:t>kemanusiaan</w:t>
            </w:r>
            <w:proofErr w:type="spellEnd"/>
            <w:r w:rsidRPr="0066015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color w:val="000000"/>
                <w:sz w:val="22"/>
                <w:szCs w:val="22"/>
              </w:rPr>
              <w:t>dalam</w:t>
            </w:r>
            <w:proofErr w:type="spellEnd"/>
            <w:r w:rsidRPr="0066015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color w:val="000000"/>
                <w:sz w:val="22"/>
                <w:szCs w:val="22"/>
              </w:rPr>
              <w:t>menjalankan</w:t>
            </w:r>
            <w:proofErr w:type="spellEnd"/>
            <w:r w:rsidRPr="0066015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color w:val="000000"/>
                <w:sz w:val="22"/>
                <w:szCs w:val="22"/>
              </w:rPr>
              <w:t>tugas</w:t>
            </w:r>
            <w:proofErr w:type="spellEnd"/>
            <w:r w:rsidRPr="0066015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color w:val="000000"/>
                <w:sz w:val="22"/>
                <w:szCs w:val="22"/>
              </w:rPr>
              <w:t>berdasarkan</w:t>
            </w:r>
            <w:proofErr w:type="spellEnd"/>
            <w:r w:rsidRPr="0066015F">
              <w:rPr>
                <w:rFonts w:cs="Times New Roman"/>
                <w:color w:val="000000"/>
                <w:sz w:val="22"/>
                <w:szCs w:val="22"/>
              </w:rPr>
              <w:t xml:space="preserve"> agama, moral, dan </w:t>
            </w:r>
            <w:proofErr w:type="spellStart"/>
            <w:r w:rsidRPr="0066015F">
              <w:rPr>
                <w:rFonts w:cs="Times New Roman"/>
                <w:color w:val="000000"/>
                <w:sz w:val="22"/>
                <w:szCs w:val="22"/>
              </w:rPr>
              <w:t>etika</w:t>
            </w:r>
            <w:proofErr w:type="spellEnd"/>
            <w:r w:rsidRPr="0066015F"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</w:tc>
      </w:tr>
      <w:tr w:rsidR="00B6764D" w:rsidRPr="00C7493C" w14:paraId="35839603" w14:textId="77777777" w:rsidTr="001D29BD">
        <w:trPr>
          <w:trHeight w:val="556"/>
        </w:trPr>
        <w:tc>
          <w:tcPr>
            <w:tcW w:w="2264" w:type="dxa"/>
            <w:gridSpan w:val="2"/>
            <w:vMerge/>
          </w:tcPr>
          <w:p w14:paraId="168F2092" w14:textId="77777777" w:rsidR="00B6764D" w:rsidRPr="0066015F" w:rsidRDefault="00B6764D" w:rsidP="0066015F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14:paraId="0BE13006" w14:textId="77777777" w:rsidR="00B6764D" w:rsidRPr="0066015F" w:rsidRDefault="00B6764D" w:rsidP="0066015F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1222" w:type="dxa"/>
          </w:tcPr>
          <w:p w14:paraId="58FC0562" w14:textId="001D8F0A" w:rsidR="00B6764D" w:rsidRPr="0066015F" w:rsidRDefault="00B6764D" w:rsidP="0066015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6015F">
              <w:rPr>
                <w:rFonts w:cs="Times New Roman"/>
                <w:sz w:val="22"/>
                <w:szCs w:val="22"/>
              </w:rPr>
              <w:t>S.9</w:t>
            </w:r>
          </w:p>
        </w:tc>
        <w:tc>
          <w:tcPr>
            <w:tcW w:w="13682" w:type="dxa"/>
            <w:gridSpan w:val="16"/>
          </w:tcPr>
          <w:p w14:paraId="57676B13" w14:textId="1C792BC6" w:rsidR="00B6764D" w:rsidRPr="0066015F" w:rsidRDefault="00B6764D" w:rsidP="0066015F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66015F">
              <w:rPr>
                <w:rFonts w:cs="Times New Roman"/>
                <w:color w:val="000000"/>
                <w:sz w:val="22"/>
                <w:szCs w:val="22"/>
              </w:rPr>
              <w:t>Menunjukkan</w:t>
            </w:r>
            <w:proofErr w:type="spellEnd"/>
            <w:r w:rsidRPr="0066015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color w:val="000000"/>
                <w:sz w:val="22"/>
                <w:szCs w:val="22"/>
              </w:rPr>
              <w:t>sikap</w:t>
            </w:r>
            <w:proofErr w:type="spellEnd"/>
            <w:r w:rsidRPr="0066015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color w:val="000000"/>
                <w:sz w:val="22"/>
                <w:szCs w:val="22"/>
              </w:rPr>
              <w:t>bertanggung</w:t>
            </w:r>
            <w:proofErr w:type="spellEnd"/>
            <w:r w:rsidRPr="0066015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color w:val="000000"/>
                <w:sz w:val="22"/>
                <w:szCs w:val="22"/>
              </w:rPr>
              <w:t>jawab</w:t>
            </w:r>
            <w:proofErr w:type="spellEnd"/>
            <w:r w:rsidRPr="0066015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color w:val="000000"/>
                <w:sz w:val="22"/>
                <w:szCs w:val="22"/>
              </w:rPr>
              <w:t>atas</w:t>
            </w:r>
            <w:proofErr w:type="spellEnd"/>
            <w:r w:rsidRPr="0066015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color w:val="000000"/>
                <w:sz w:val="22"/>
                <w:szCs w:val="22"/>
              </w:rPr>
              <w:t>pekerjaan</w:t>
            </w:r>
            <w:proofErr w:type="spellEnd"/>
            <w:r w:rsidRPr="0066015F">
              <w:rPr>
                <w:rFonts w:cs="Times New Roman"/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66015F">
              <w:rPr>
                <w:rFonts w:cs="Times New Roman"/>
                <w:color w:val="000000"/>
                <w:sz w:val="22"/>
                <w:szCs w:val="22"/>
              </w:rPr>
              <w:t>bidang</w:t>
            </w:r>
            <w:proofErr w:type="spellEnd"/>
            <w:r w:rsidRPr="0066015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color w:val="000000"/>
                <w:sz w:val="22"/>
                <w:szCs w:val="22"/>
              </w:rPr>
              <w:t>keahliannya</w:t>
            </w:r>
            <w:proofErr w:type="spellEnd"/>
            <w:r w:rsidRPr="0066015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color w:val="000000"/>
                <w:sz w:val="22"/>
                <w:szCs w:val="22"/>
              </w:rPr>
              <w:t>secara</w:t>
            </w:r>
            <w:proofErr w:type="spellEnd"/>
            <w:r w:rsidRPr="0066015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color w:val="000000"/>
                <w:sz w:val="22"/>
                <w:szCs w:val="22"/>
              </w:rPr>
              <w:t>mandiri</w:t>
            </w:r>
            <w:proofErr w:type="spellEnd"/>
          </w:p>
        </w:tc>
      </w:tr>
      <w:tr w:rsidR="00B6764D" w:rsidRPr="00C7493C" w14:paraId="2F4EA507" w14:textId="77777777" w:rsidTr="001D29BD">
        <w:trPr>
          <w:trHeight w:val="556"/>
        </w:trPr>
        <w:tc>
          <w:tcPr>
            <w:tcW w:w="2264" w:type="dxa"/>
            <w:gridSpan w:val="2"/>
            <w:vMerge/>
          </w:tcPr>
          <w:p w14:paraId="61872021" w14:textId="77777777" w:rsidR="00B6764D" w:rsidRPr="0066015F" w:rsidRDefault="00B6764D" w:rsidP="0066015F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14:paraId="17E88EAC" w14:textId="77777777" w:rsidR="00B6764D" w:rsidRPr="0066015F" w:rsidRDefault="00B6764D" w:rsidP="0066015F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1222" w:type="dxa"/>
          </w:tcPr>
          <w:p w14:paraId="4FB6198D" w14:textId="36F2936D" w:rsidR="00B6764D" w:rsidRPr="0066015F" w:rsidRDefault="00B6764D" w:rsidP="0066015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6015F">
              <w:rPr>
                <w:rFonts w:cs="Times New Roman"/>
                <w:sz w:val="22"/>
                <w:szCs w:val="22"/>
              </w:rPr>
              <w:t>S.13</w:t>
            </w:r>
          </w:p>
        </w:tc>
        <w:tc>
          <w:tcPr>
            <w:tcW w:w="13682" w:type="dxa"/>
            <w:gridSpan w:val="16"/>
          </w:tcPr>
          <w:p w14:paraId="17FF117D" w14:textId="5A91B57A" w:rsidR="00B6764D" w:rsidRPr="0066015F" w:rsidRDefault="00B6764D" w:rsidP="0066015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  <w:proofErr w:type="spellStart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>Memiliki</w:t>
            </w:r>
            <w:proofErr w:type="spellEnd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>sikap</w:t>
            </w:r>
            <w:proofErr w:type="spellEnd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>menghormati</w:t>
            </w:r>
            <w:proofErr w:type="spellEnd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>hak</w:t>
            </w:r>
            <w:proofErr w:type="spellEnd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>privasi</w:t>
            </w:r>
            <w:proofErr w:type="spellEnd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>nilai</w:t>
            </w:r>
            <w:proofErr w:type="spellEnd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>budaya</w:t>
            </w:r>
            <w:proofErr w:type="spellEnd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>dianut</w:t>
            </w:r>
            <w:proofErr w:type="spellEnd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>martabat</w:t>
            </w:r>
            <w:proofErr w:type="spellEnd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>klien</w:t>
            </w:r>
            <w:proofErr w:type="spellEnd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>menghormati</w:t>
            </w:r>
            <w:proofErr w:type="spellEnd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>hak</w:t>
            </w:r>
            <w:proofErr w:type="spellEnd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>klien</w:t>
            </w:r>
            <w:proofErr w:type="spellEnd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>untuk</w:t>
            </w:r>
            <w:proofErr w:type="spellEnd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>memilih</w:t>
            </w:r>
            <w:proofErr w:type="spellEnd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>menentukan</w:t>
            </w:r>
            <w:proofErr w:type="spellEnd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>sendiri</w:t>
            </w:r>
            <w:proofErr w:type="spellEnd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>pelayanan</w:t>
            </w:r>
            <w:proofErr w:type="spellEnd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>fisioterapi</w:t>
            </w:r>
            <w:proofErr w:type="spellEnd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>diberikan</w:t>
            </w:r>
            <w:proofErr w:type="spellEnd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>serta</w:t>
            </w:r>
            <w:proofErr w:type="spellEnd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>bertanggungjawab</w:t>
            </w:r>
            <w:proofErr w:type="spellEnd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>atas</w:t>
            </w:r>
            <w:proofErr w:type="spellEnd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>kerahasiaan</w:t>
            </w:r>
            <w:proofErr w:type="spellEnd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>keamanan</w:t>
            </w:r>
            <w:proofErr w:type="spellEnd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>informasi</w:t>
            </w:r>
            <w:proofErr w:type="spellEnd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>tertulis</w:t>
            </w:r>
            <w:proofErr w:type="spellEnd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 xml:space="preserve">, verbal dan </w:t>
            </w:r>
            <w:proofErr w:type="spellStart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>elektronik</w:t>
            </w:r>
            <w:proofErr w:type="spellEnd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>diperoleh</w:t>
            </w:r>
            <w:proofErr w:type="spellEnd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>dalam</w:t>
            </w:r>
            <w:proofErr w:type="spellEnd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>kapasitas</w:t>
            </w:r>
            <w:proofErr w:type="spellEnd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>sesuai</w:t>
            </w:r>
            <w:proofErr w:type="spellEnd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>dengan</w:t>
            </w:r>
            <w:proofErr w:type="spellEnd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>lingkup</w:t>
            </w:r>
            <w:proofErr w:type="spellEnd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eastAsia="Calibri" w:cs="Times New Roman"/>
                <w:color w:val="000000"/>
                <w:sz w:val="22"/>
                <w:szCs w:val="22"/>
              </w:rPr>
              <w:t>tanggungjawabnya</w:t>
            </w:r>
            <w:proofErr w:type="spellEnd"/>
          </w:p>
        </w:tc>
      </w:tr>
      <w:tr w:rsidR="00B6764D" w:rsidRPr="00C7493C" w14:paraId="2FE5D9E2" w14:textId="77777777" w:rsidTr="001D29BD">
        <w:trPr>
          <w:trHeight w:val="561"/>
        </w:trPr>
        <w:tc>
          <w:tcPr>
            <w:tcW w:w="2264" w:type="dxa"/>
            <w:gridSpan w:val="2"/>
            <w:vMerge/>
          </w:tcPr>
          <w:p w14:paraId="12084A51" w14:textId="77777777" w:rsidR="00B6764D" w:rsidRPr="0066015F" w:rsidRDefault="00B6764D" w:rsidP="00D6239F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14:paraId="6317C856" w14:textId="77777777" w:rsidR="00B6764D" w:rsidRPr="0066015F" w:rsidRDefault="00B6764D" w:rsidP="00D6239F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1222" w:type="dxa"/>
          </w:tcPr>
          <w:p w14:paraId="226D6CF3" w14:textId="1C679D97" w:rsidR="00B6764D" w:rsidRPr="0066015F" w:rsidRDefault="00B6764D" w:rsidP="0066015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6015F">
              <w:rPr>
                <w:rFonts w:cs="Times New Roman"/>
                <w:sz w:val="22"/>
                <w:szCs w:val="22"/>
              </w:rPr>
              <w:t xml:space="preserve">S.14 </w:t>
            </w:r>
          </w:p>
        </w:tc>
        <w:tc>
          <w:tcPr>
            <w:tcW w:w="13682" w:type="dxa"/>
            <w:gridSpan w:val="16"/>
          </w:tcPr>
          <w:p w14:paraId="5AF97AB8" w14:textId="1C0EC625" w:rsidR="00B6764D" w:rsidRPr="0066015F" w:rsidRDefault="00B6764D" w:rsidP="0066015F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66015F">
              <w:rPr>
                <w:rFonts w:cs="Times New Roman"/>
                <w:color w:val="000000"/>
                <w:sz w:val="22"/>
                <w:szCs w:val="22"/>
              </w:rPr>
              <w:t>Menjunjung</w:t>
            </w:r>
            <w:proofErr w:type="spellEnd"/>
            <w:r w:rsidRPr="0066015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color w:val="000000"/>
                <w:sz w:val="22"/>
                <w:szCs w:val="22"/>
              </w:rPr>
              <w:t>tinggi</w:t>
            </w:r>
            <w:proofErr w:type="spellEnd"/>
            <w:r w:rsidRPr="0066015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color w:val="000000"/>
                <w:sz w:val="22"/>
                <w:szCs w:val="22"/>
              </w:rPr>
              <w:t>nilai-nilai</w:t>
            </w:r>
            <w:proofErr w:type="spellEnd"/>
            <w:r w:rsidRPr="0066015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color w:val="000000"/>
                <w:sz w:val="22"/>
                <w:szCs w:val="22"/>
              </w:rPr>
              <w:t>budi</w:t>
            </w:r>
            <w:proofErr w:type="spellEnd"/>
            <w:r w:rsidRPr="0066015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color w:val="000000"/>
                <w:sz w:val="22"/>
                <w:szCs w:val="22"/>
              </w:rPr>
              <w:t>pekerti</w:t>
            </w:r>
            <w:proofErr w:type="spellEnd"/>
            <w:r w:rsidRPr="0066015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color w:val="000000"/>
                <w:sz w:val="22"/>
                <w:szCs w:val="22"/>
              </w:rPr>
              <w:t>luhur</w:t>
            </w:r>
            <w:proofErr w:type="spellEnd"/>
            <w:r w:rsidRPr="0066015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color w:val="000000"/>
                <w:sz w:val="22"/>
                <w:szCs w:val="22"/>
              </w:rPr>
              <w:t>serta</w:t>
            </w:r>
            <w:proofErr w:type="spellEnd"/>
            <w:r w:rsidRPr="0066015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color w:val="000000"/>
                <w:sz w:val="22"/>
                <w:szCs w:val="22"/>
              </w:rPr>
              <w:t>menunjukkan</w:t>
            </w:r>
            <w:proofErr w:type="spellEnd"/>
            <w:r w:rsidRPr="0066015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color w:val="000000"/>
                <w:sz w:val="22"/>
                <w:szCs w:val="22"/>
              </w:rPr>
              <w:t>budaya</w:t>
            </w:r>
            <w:proofErr w:type="spellEnd"/>
            <w:r w:rsidRPr="0066015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6015F">
              <w:rPr>
                <w:rFonts w:cs="Times New Roman"/>
                <w:color w:val="000000"/>
                <w:sz w:val="22"/>
                <w:szCs w:val="22"/>
              </w:rPr>
              <w:t>organisasi</w:t>
            </w:r>
            <w:proofErr w:type="spellEnd"/>
            <w:r w:rsidRPr="0066015F">
              <w:rPr>
                <w:rFonts w:cs="Times New Roman"/>
                <w:color w:val="000000"/>
                <w:sz w:val="22"/>
                <w:szCs w:val="22"/>
              </w:rPr>
              <w:t xml:space="preserve">  (</w:t>
            </w:r>
            <w:proofErr w:type="spellStart"/>
            <w:proofErr w:type="gramEnd"/>
            <w:r w:rsidRPr="0066015F">
              <w:rPr>
                <w:rFonts w:cs="Times New Roman"/>
                <w:color w:val="000000"/>
                <w:sz w:val="22"/>
                <w:szCs w:val="22"/>
              </w:rPr>
              <w:t>SerQuaResNC</w:t>
            </w:r>
            <w:proofErr w:type="spellEnd"/>
            <w:r w:rsidRPr="0066015F">
              <w:rPr>
                <w:rFonts w:cs="Times New Roman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66015F">
              <w:rPr>
                <w:rFonts w:cs="Times New Roman"/>
                <w:color w:val="000000"/>
                <w:sz w:val="22"/>
                <w:szCs w:val="22"/>
              </w:rPr>
              <w:t>dalam</w:t>
            </w:r>
            <w:proofErr w:type="spellEnd"/>
            <w:r w:rsidRPr="0066015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color w:val="000000"/>
                <w:sz w:val="22"/>
                <w:szCs w:val="22"/>
              </w:rPr>
              <w:t>perilakunya</w:t>
            </w:r>
            <w:proofErr w:type="spellEnd"/>
            <w:r w:rsidRPr="0066015F">
              <w:rPr>
                <w:rFonts w:cs="Times New Roman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66015F">
              <w:rPr>
                <w:rFonts w:cs="Times New Roman"/>
                <w:color w:val="000000"/>
                <w:sz w:val="22"/>
                <w:szCs w:val="22"/>
              </w:rPr>
              <w:t>terus</w:t>
            </w:r>
            <w:proofErr w:type="spellEnd"/>
            <w:r w:rsidRPr="0066015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color w:val="000000"/>
                <w:sz w:val="22"/>
                <w:szCs w:val="22"/>
              </w:rPr>
              <w:t>ditumbuh</w:t>
            </w:r>
            <w:proofErr w:type="spellEnd"/>
            <w:r w:rsidRPr="0066015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color w:val="000000"/>
                <w:sz w:val="22"/>
                <w:szCs w:val="22"/>
              </w:rPr>
              <w:t>kembangkan</w:t>
            </w:r>
            <w:proofErr w:type="spellEnd"/>
            <w:r w:rsidRPr="0066015F">
              <w:rPr>
                <w:rFonts w:cs="Times New Roman"/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66015F">
              <w:rPr>
                <w:rFonts w:cs="Times New Roman"/>
                <w:color w:val="000000"/>
                <w:sz w:val="22"/>
                <w:szCs w:val="22"/>
              </w:rPr>
              <w:t>lingkungan</w:t>
            </w:r>
            <w:proofErr w:type="spellEnd"/>
            <w:r w:rsidRPr="0066015F">
              <w:rPr>
                <w:rFonts w:cs="Times New Roman"/>
                <w:color w:val="000000"/>
                <w:sz w:val="22"/>
                <w:szCs w:val="22"/>
              </w:rPr>
              <w:t xml:space="preserve"> STIKes RS </w:t>
            </w:r>
            <w:proofErr w:type="spellStart"/>
            <w:r w:rsidRPr="0066015F">
              <w:rPr>
                <w:rFonts w:cs="Times New Roman"/>
                <w:color w:val="000000"/>
                <w:sz w:val="22"/>
                <w:szCs w:val="22"/>
              </w:rPr>
              <w:t>Husada</w:t>
            </w:r>
            <w:proofErr w:type="spellEnd"/>
          </w:p>
        </w:tc>
      </w:tr>
      <w:tr w:rsidR="00B6764D" w:rsidRPr="00C7493C" w14:paraId="731D2F83" w14:textId="77777777" w:rsidTr="001D29BD">
        <w:trPr>
          <w:trHeight w:val="699"/>
        </w:trPr>
        <w:tc>
          <w:tcPr>
            <w:tcW w:w="2264" w:type="dxa"/>
            <w:gridSpan w:val="2"/>
            <w:vMerge/>
          </w:tcPr>
          <w:p w14:paraId="141ED054" w14:textId="77777777" w:rsidR="00B6764D" w:rsidRPr="0066015F" w:rsidRDefault="00B6764D" w:rsidP="00D6239F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7D2AD4D1" w14:textId="77777777" w:rsidR="00B6764D" w:rsidRPr="0066015F" w:rsidRDefault="00B6764D" w:rsidP="00D6239F">
            <w:pPr>
              <w:jc w:val="center"/>
              <w:rPr>
                <w:rFonts w:cs="Times New Roman"/>
                <w:b/>
                <w:sz w:val="22"/>
                <w:szCs w:val="22"/>
                <w:lang w:eastAsia="id-ID"/>
              </w:rPr>
            </w:pPr>
            <w:r w:rsidRPr="0066015F">
              <w:rPr>
                <w:rFonts w:cs="Times New Roman"/>
                <w:b/>
                <w:sz w:val="22"/>
                <w:szCs w:val="22"/>
                <w:lang w:eastAsia="id-ID"/>
              </w:rPr>
              <w:t>P</w:t>
            </w:r>
          </w:p>
        </w:tc>
        <w:tc>
          <w:tcPr>
            <w:tcW w:w="1222" w:type="dxa"/>
          </w:tcPr>
          <w:p w14:paraId="6F335FDE" w14:textId="5C42BC95" w:rsidR="00B6764D" w:rsidRPr="0066015F" w:rsidRDefault="00B6764D" w:rsidP="0066015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6015F">
              <w:rPr>
                <w:rFonts w:cs="Times New Roman"/>
                <w:sz w:val="22"/>
                <w:szCs w:val="22"/>
              </w:rPr>
              <w:t>P.1</w:t>
            </w:r>
          </w:p>
        </w:tc>
        <w:tc>
          <w:tcPr>
            <w:tcW w:w="13682" w:type="dxa"/>
            <w:gridSpan w:val="16"/>
          </w:tcPr>
          <w:p w14:paraId="20F1B0ED" w14:textId="4A012FF5" w:rsidR="00B6764D" w:rsidRPr="0066015F" w:rsidRDefault="00B6764D" w:rsidP="0066015F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66015F">
              <w:rPr>
                <w:rFonts w:cs="Times New Roman"/>
                <w:sz w:val="22"/>
                <w:szCs w:val="22"/>
              </w:rPr>
              <w:t>Menguasai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konsep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teoritis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 pada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bidang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keilmuan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fisioterapi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dasar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fundasi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),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ilmu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gerak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manusia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fisioterapi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 yang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berkaitan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dengan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kesehatan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manusia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secara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umum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 yang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berkaitan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dengan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gerak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 dan </w:t>
            </w:r>
            <w:proofErr w:type="spellStart"/>
            <w:proofErr w:type="gramStart"/>
            <w:r w:rsidRPr="0066015F">
              <w:rPr>
                <w:rFonts w:cs="Times New Roman"/>
                <w:sz w:val="22"/>
                <w:szCs w:val="22"/>
              </w:rPr>
              <w:t>fungsi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 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serta</w:t>
            </w:r>
            <w:proofErr w:type="spellEnd"/>
            <w:proofErr w:type="gramEnd"/>
            <w:r w:rsidRPr="006601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mampu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memformulasikan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penyelesaian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masalah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 procedural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baku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B6764D" w:rsidRPr="00C7493C" w14:paraId="43C9E5F9" w14:textId="77777777" w:rsidTr="001D29BD">
        <w:trPr>
          <w:trHeight w:val="615"/>
        </w:trPr>
        <w:tc>
          <w:tcPr>
            <w:tcW w:w="2264" w:type="dxa"/>
            <w:gridSpan w:val="2"/>
            <w:vMerge/>
          </w:tcPr>
          <w:p w14:paraId="41B4B65E" w14:textId="77777777" w:rsidR="00B6764D" w:rsidRPr="0066015F" w:rsidRDefault="00B6764D" w:rsidP="00D6239F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14:paraId="4CC4FEB4" w14:textId="77777777" w:rsidR="00B6764D" w:rsidRPr="0066015F" w:rsidRDefault="00B6764D" w:rsidP="00D6239F">
            <w:pPr>
              <w:jc w:val="center"/>
              <w:rPr>
                <w:rFonts w:cs="Times New Roman"/>
                <w:b/>
                <w:sz w:val="22"/>
                <w:szCs w:val="22"/>
                <w:lang w:eastAsia="id-ID"/>
              </w:rPr>
            </w:pPr>
          </w:p>
        </w:tc>
        <w:tc>
          <w:tcPr>
            <w:tcW w:w="1222" w:type="dxa"/>
          </w:tcPr>
          <w:p w14:paraId="3C6C0EF7" w14:textId="636BC46C" w:rsidR="00B6764D" w:rsidRPr="0066015F" w:rsidRDefault="00B6764D" w:rsidP="0066015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6015F">
              <w:rPr>
                <w:rFonts w:cs="Times New Roman"/>
                <w:sz w:val="22"/>
                <w:szCs w:val="22"/>
              </w:rPr>
              <w:t>P.3</w:t>
            </w:r>
          </w:p>
        </w:tc>
        <w:tc>
          <w:tcPr>
            <w:tcW w:w="13682" w:type="dxa"/>
            <w:gridSpan w:val="16"/>
          </w:tcPr>
          <w:p w14:paraId="0BAB402E" w14:textId="06738279" w:rsidR="00B6764D" w:rsidRPr="0066015F" w:rsidRDefault="00B6764D" w:rsidP="006601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66015F">
              <w:rPr>
                <w:rFonts w:cs="Times New Roman"/>
                <w:sz w:val="22"/>
                <w:szCs w:val="22"/>
              </w:rPr>
              <w:t>Menguasai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konsep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teoritis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tentang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 system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pelayanan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kesehatan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nasional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, dan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pengetahuan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 factual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tentang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legislasi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fisioterapi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serta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batasan-batasan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kewenangan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fisioterapis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B6764D" w:rsidRPr="00C7493C" w14:paraId="6F5E846E" w14:textId="77777777" w:rsidTr="001D29BD">
        <w:trPr>
          <w:trHeight w:val="349"/>
        </w:trPr>
        <w:tc>
          <w:tcPr>
            <w:tcW w:w="2264" w:type="dxa"/>
            <w:gridSpan w:val="2"/>
            <w:vMerge/>
          </w:tcPr>
          <w:p w14:paraId="75DDB0B6" w14:textId="77777777" w:rsidR="00B6764D" w:rsidRPr="0066015F" w:rsidRDefault="00B6764D" w:rsidP="00D6239F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14:paraId="54D13605" w14:textId="77777777" w:rsidR="00B6764D" w:rsidRPr="0066015F" w:rsidRDefault="00B6764D" w:rsidP="00D6239F">
            <w:pPr>
              <w:jc w:val="center"/>
              <w:rPr>
                <w:rFonts w:cs="Times New Roman"/>
                <w:b/>
                <w:sz w:val="22"/>
                <w:szCs w:val="22"/>
                <w:lang w:eastAsia="id-ID"/>
              </w:rPr>
            </w:pPr>
          </w:p>
        </w:tc>
        <w:tc>
          <w:tcPr>
            <w:tcW w:w="1222" w:type="dxa"/>
          </w:tcPr>
          <w:p w14:paraId="79123A0D" w14:textId="06401699" w:rsidR="00B6764D" w:rsidRPr="0066015F" w:rsidRDefault="00B6764D" w:rsidP="0066015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6015F">
              <w:rPr>
                <w:rFonts w:cs="Times New Roman"/>
                <w:sz w:val="22"/>
                <w:szCs w:val="22"/>
              </w:rPr>
              <w:t>P.12</w:t>
            </w:r>
          </w:p>
        </w:tc>
        <w:tc>
          <w:tcPr>
            <w:tcW w:w="13682" w:type="dxa"/>
            <w:gridSpan w:val="16"/>
          </w:tcPr>
          <w:p w14:paraId="4B49F590" w14:textId="644C1D98" w:rsidR="00B6764D" w:rsidRPr="0066015F" w:rsidRDefault="00B6764D" w:rsidP="006601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66015F">
              <w:rPr>
                <w:rFonts w:cs="Times New Roman"/>
                <w:sz w:val="22"/>
                <w:szCs w:val="22"/>
              </w:rPr>
              <w:t>Menguasai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konsep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pelayanan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fisioterapi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 </w:t>
            </w:r>
            <w:r w:rsidR="008222B8" w:rsidRPr="0066015F">
              <w:rPr>
                <w:rFonts w:cs="Times New Roman"/>
                <w:sz w:val="22"/>
                <w:szCs w:val="22"/>
              </w:rPr>
              <w:t>geriatric</w:t>
            </w:r>
          </w:p>
        </w:tc>
      </w:tr>
      <w:tr w:rsidR="00B6764D" w:rsidRPr="00C7493C" w14:paraId="0EF3F8C9" w14:textId="77777777" w:rsidTr="001D29BD">
        <w:trPr>
          <w:trHeight w:val="283"/>
        </w:trPr>
        <w:tc>
          <w:tcPr>
            <w:tcW w:w="2264" w:type="dxa"/>
            <w:gridSpan w:val="2"/>
            <w:vMerge/>
          </w:tcPr>
          <w:p w14:paraId="2C32AC93" w14:textId="77777777" w:rsidR="00B6764D" w:rsidRPr="0066015F" w:rsidRDefault="00B6764D" w:rsidP="00D6239F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14:paraId="2F135C0C" w14:textId="77777777" w:rsidR="00B6764D" w:rsidRPr="0066015F" w:rsidRDefault="00B6764D" w:rsidP="00D6239F">
            <w:pPr>
              <w:jc w:val="center"/>
              <w:rPr>
                <w:rFonts w:cs="Times New Roman"/>
                <w:b/>
                <w:sz w:val="22"/>
                <w:szCs w:val="22"/>
                <w:lang w:eastAsia="id-ID"/>
              </w:rPr>
            </w:pPr>
          </w:p>
        </w:tc>
        <w:tc>
          <w:tcPr>
            <w:tcW w:w="1222" w:type="dxa"/>
          </w:tcPr>
          <w:p w14:paraId="14BEF2C5" w14:textId="3BF533FA" w:rsidR="00B6764D" w:rsidRPr="0066015F" w:rsidRDefault="00B6764D" w:rsidP="0066015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6015F">
              <w:rPr>
                <w:rFonts w:cs="Times New Roman"/>
                <w:sz w:val="22"/>
                <w:szCs w:val="22"/>
              </w:rPr>
              <w:t>P.13</w:t>
            </w:r>
          </w:p>
        </w:tc>
        <w:tc>
          <w:tcPr>
            <w:tcW w:w="13682" w:type="dxa"/>
            <w:gridSpan w:val="16"/>
          </w:tcPr>
          <w:p w14:paraId="7C742673" w14:textId="2973A724" w:rsidR="00B6764D" w:rsidRPr="0066015F" w:rsidRDefault="00B6764D" w:rsidP="006601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66015F">
              <w:rPr>
                <w:rFonts w:cs="Times New Roman"/>
                <w:sz w:val="22"/>
                <w:szCs w:val="22"/>
              </w:rPr>
              <w:t>Menguasai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konsep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budi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pekerti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tujuan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 dan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manfaatnya</w:t>
            </w:r>
            <w:proofErr w:type="spellEnd"/>
          </w:p>
        </w:tc>
      </w:tr>
      <w:tr w:rsidR="00B6764D" w:rsidRPr="00C7493C" w14:paraId="041C703B" w14:textId="77777777" w:rsidTr="001D29BD">
        <w:trPr>
          <w:trHeight w:val="615"/>
        </w:trPr>
        <w:tc>
          <w:tcPr>
            <w:tcW w:w="2264" w:type="dxa"/>
            <w:gridSpan w:val="2"/>
            <w:vMerge/>
          </w:tcPr>
          <w:p w14:paraId="33886351" w14:textId="77777777" w:rsidR="00B6764D" w:rsidRPr="0066015F" w:rsidRDefault="00B6764D" w:rsidP="00D6239F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1256D672" w14:textId="77777777" w:rsidR="00B6764D" w:rsidRPr="0066015F" w:rsidRDefault="00B6764D" w:rsidP="00D6239F">
            <w:pPr>
              <w:jc w:val="center"/>
              <w:rPr>
                <w:rFonts w:cs="Times New Roman"/>
                <w:b/>
                <w:sz w:val="22"/>
                <w:szCs w:val="22"/>
                <w:lang w:eastAsia="id-ID"/>
              </w:rPr>
            </w:pPr>
            <w:r w:rsidRPr="0066015F">
              <w:rPr>
                <w:rFonts w:cs="Times New Roman"/>
                <w:b/>
                <w:sz w:val="22"/>
                <w:szCs w:val="22"/>
                <w:lang w:eastAsia="id-ID"/>
              </w:rPr>
              <w:t>KU</w:t>
            </w:r>
          </w:p>
        </w:tc>
        <w:tc>
          <w:tcPr>
            <w:tcW w:w="1222" w:type="dxa"/>
          </w:tcPr>
          <w:p w14:paraId="286D99D9" w14:textId="47712F1A" w:rsidR="00B6764D" w:rsidRPr="0066015F" w:rsidRDefault="00B6764D" w:rsidP="0066015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6015F">
              <w:rPr>
                <w:rFonts w:cs="Times New Roman"/>
                <w:sz w:val="22"/>
                <w:szCs w:val="22"/>
              </w:rPr>
              <w:t>KU.1</w:t>
            </w:r>
          </w:p>
        </w:tc>
        <w:tc>
          <w:tcPr>
            <w:tcW w:w="13682" w:type="dxa"/>
            <w:gridSpan w:val="16"/>
          </w:tcPr>
          <w:p w14:paraId="0FB3E9C9" w14:textId="257B1A68" w:rsidR="00B6764D" w:rsidRPr="0066015F" w:rsidRDefault="00B6764D" w:rsidP="0066015F">
            <w:pPr>
              <w:pStyle w:val="ColorfulList-Accent11"/>
              <w:suppressAutoHyphens w:val="0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66015F">
              <w:rPr>
                <w:color w:val="000000"/>
                <w:sz w:val="22"/>
                <w:szCs w:val="22"/>
              </w:rPr>
              <w:t xml:space="preserve">Mampu </w:t>
            </w:r>
            <w:proofErr w:type="spellStart"/>
            <w:r w:rsidRPr="0066015F">
              <w:rPr>
                <w:color w:val="000000"/>
                <w:sz w:val="22"/>
                <w:szCs w:val="22"/>
              </w:rPr>
              <w:t>menerapkan</w:t>
            </w:r>
            <w:proofErr w:type="spellEnd"/>
            <w:r w:rsidRPr="0066015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color w:val="000000"/>
                <w:sz w:val="22"/>
                <w:szCs w:val="22"/>
              </w:rPr>
              <w:t>pemikiran</w:t>
            </w:r>
            <w:proofErr w:type="spellEnd"/>
            <w:r w:rsidRPr="0066015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color w:val="000000"/>
                <w:sz w:val="22"/>
                <w:szCs w:val="22"/>
              </w:rPr>
              <w:t>logis</w:t>
            </w:r>
            <w:proofErr w:type="spellEnd"/>
            <w:r w:rsidRPr="0066015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6015F">
              <w:rPr>
                <w:color w:val="000000"/>
                <w:sz w:val="22"/>
                <w:szCs w:val="22"/>
              </w:rPr>
              <w:t>kritis</w:t>
            </w:r>
            <w:proofErr w:type="spellEnd"/>
            <w:r w:rsidRPr="0066015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6015F">
              <w:rPr>
                <w:color w:val="000000"/>
                <w:sz w:val="22"/>
                <w:szCs w:val="22"/>
              </w:rPr>
              <w:t>sistematis</w:t>
            </w:r>
            <w:proofErr w:type="spellEnd"/>
            <w:r w:rsidRPr="0066015F"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66015F">
              <w:rPr>
                <w:color w:val="000000"/>
                <w:sz w:val="22"/>
                <w:szCs w:val="22"/>
              </w:rPr>
              <w:t>inovatif</w:t>
            </w:r>
            <w:proofErr w:type="spellEnd"/>
            <w:r w:rsidRPr="0066015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color w:val="000000"/>
                <w:sz w:val="22"/>
                <w:szCs w:val="22"/>
              </w:rPr>
              <w:t>dalam</w:t>
            </w:r>
            <w:proofErr w:type="spellEnd"/>
            <w:r w:rsidRPr="0066015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color w:val="000000"/>
                <w:sz w:val="22"/>
                <w:szCs w:val="22"/>
              </w:rPr>
              <w:t>konteks</w:t>
            </w:r>
            <w:proofErr w:type="spellEnd"/>
            <w:r w:rsidRPr="0066015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color w:val="000000"/>
                <w:sz w:val="22"/>
                <w:szCs w:val="22"/>
              </w:rPr>
              <w:t>pengembangan</w:t>
            </w:r>
            <w:proofErr w:type="spellEnd"/>
            <w:r w:rsidRPr="0066015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color w:val="000000"/>
                <w:sz w:val="22"/>
                <w:szCs w:val="22"/>
              </w:rPr>
              <w:t>atau</w:t>
            </w:r>
            <w:proofErr w:type="spellEnd"/>
            <w:r w:rsidRPr="0066015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color w:val="000000"/>
                <w:sz w:val="22"/>
                <w:szCs w:val="22"/>
              </w:rPr>
              <w:t>implementasi</w:t>
            </w:r>
            <w:proofErr w:type="spellEnd"/>
            <w:r w:rsidRPr="0066015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color w:val="000000"/>
                <w:sz w:val="22"/>
                <w:szCs w:val="22"/>
              </w:rPr>
              <w:t>ilmu</w:t>
            </w:r>
            <w:proofErr w:type="spellEnd"/>
            <w:r w:rsidRPr="0066015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color w:val="000000"/>
                <w:sz w:val="22"/>
                <w:szCs w:val="22"/>
              </w:rPr>
              <w:t>pengetahuan</w:t>
            </w:r>
            <w:proofErr w:type="spellEnd"/>
            <w:r w:rsidRPr="0066015F"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66015F">
              <w:rPr>
                <w:color w:val="000000"/>
                <w:sz w:val="22"/>
                <w:szCs w:val="22"/>
              </w:rPr>
              <w:t>teknologi</w:t>
            </w:r>
            <w:proofErr w:type="spellEnd"/>
            <w:r w:rsidRPr="0066015F">
              <w:rPr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66015F">
              <w:rPr>
                <w:color w:val="000000"/>
                <w:sz w:val="22"/>
                <w:szCs w:val="22"/>
              </w:rPr>
              <w:t>memperhatikan</w:t>
            </w:r>
            <w:proofErr w:type="spellEnd"/>
            <w:r w:rsidRPr="0066015F"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66015F">
              <w:rPr>
                <w:color w:val="000000"/>
                <w:sz w:val="22"/>
                <w:szCs w:val="22"/>
              </w:rPr>
              <w:t>menerapkan</w:t>
            </w:r>
            <w:proofErr w:type="spellEnd"/>
            <w:r w:rsidRPr="0066015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color w:val="000000"/>
                <w:sz w:val="22"/>
                <w:szCs w:val="22"/>
              </w:rPr>
              <w:t>nilai</w:t>
            </w:r>
            <w:proofErr w:type="spellEnd"/>
            <w:r w:rsidRPr="0066015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color w:val="000000"/>
                <w:sz w:val="22"/>
                <w:szCs w:val="22"/>
              </w:rPr>
              <w:t>humaniora</w:t>
            </w:r>
            <w:proofErr w:type="spellEnd"/>
            <w:r w:rsidRPr="0066015F">
              <w:rPr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66015F">
              <w:rPr>
                <w:color w:val="000000"/>
                <w:sz w:val="22"/>
                <w:szCs w:val="22"/>
              </w:rPr>
              <w:t>sesuai</w:t>
            </w:r>
            <w:proofErr w:type="spellEnd"/>
            <w:r w:rsidRPr="0066015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color w:val="000000"/>
                <w:sz w:val="22"/>
                <w:szCs w:val="22"/>
              </w:rPr>
              <w:t>dengan</w:t>
            </w:r>
            <w:proofErr w:type="spellEnd"/>
            <w:r w:rsidRPr="0066015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color w:val="000000"/>
                <w:sz w:val="22"/>
                <w:szCs w:val="22"/>
              </w:rPr>
              <w:t>bidang</w:t>
            </w:r>
            <w:proofErr w:type="spellEnd"/>
            <w:r w:rsidRPr="0066015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color w:val="000000"/>
                <w:sz w:val="22"/>
                <w:szCs w:val="22"/>
              </w:rPr>
              <w:t>keahliannya</w:t>
            </w:r>
            <w:proofErr w:type="spellEnd"/>
          </w:p>
        </w:tc>
      </w:tr>
      <w:tr w:rsidR="00B6764D" w:rsidRPr="00C7493C" w14:paraId="1C0D5F87" w14:textId="77777777" w:rsidTr="001D29BD">
        <w:trPr>
          <w:trHeight w:val="355"/>
        </w:trPr>
        <w:tc>
          <w:tcPr>
            <w:tcW w:w="2264" w:type="dxa"/>
            <w:gridSpan w:val="2"/>
            <w:vMerge/>
          </w:tcPr>
          <w:p w14:paraId="520A415A" w14:textId="77777777" w:rsidR="00B6764D" w:rsidRPr="0066015F" w:rsidRDefault="00B6764D" w:rsidP="00D6239F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14:paraId="6E7A0331" w14:textId="77777777" w:rsidR="00B6764D" w:rsidRPr="0066015F" w:rsidRDefault="00B6764D" w:rsidP="00D6239F">
            <w:pPr>
              <w:jc w:val="center"/>
              <w:rPr>
                <w:rFonts w:cs="Times New Roman"/>
                <w:b/>
                <w:sz w:val="22"/>
                <w:szCs w:val="22"/>
                <w:lang w:eastAsia="id-ID"/>
              </w:rPr>
            </w:pPr>
          </w:p>
        </w:tc>
        <w:tc>
          <w:tcPr>
            <w:tcW w:w="1222" w:type="dxa"/>
          </w:tcPr>
          <w:p w14:paraId="59D96569" w14:textId="16D1D5A6" w:rsidR="00B6764D" w:rsidRPr="0066015F" w:rsidRDefault="00B6764D" w:rsidP="0066015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6015F">
              <w:rPr>
                <w:rFonts w:cs="Times New Roman"/>
                <w:sz w:val="22"/>
                <w:szCs w:val="22"/>
              </w:rPr>
              <w:t>KU.2</w:t>
            </w:r>
          </w:p>
        </w:tc>
        <w:tc>
          <w:tcPr>
            <w:tcW w:w="13682" w:type="dxa"/>
            <w:gridSpan w:val="16"/>
          </w:tcPr>
          <w:p w14:paraId="04145BAB" w14:textId="4F16E6A0" w:rsidR="00B6764D" w:rsidRPr="0066015F" w:rsidRDefault="00B6764D" w:rsidP="0066015F">
            <w:pPr>
              <w:pStyle w:val="ColorfulList-Accent11"/>
              <w:suppressAutoHyphens w:val="0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66015F">
              <w:rPr>
                <w:color w:val="000000"/>
                <w:sz w:val="22"/>
                <w:szCs w:val="22"/>
                <w:lang w:eastAsia="id-ID"/>
              </w:rPr>
              <w:t>M</w:t>
            </w:r>
            <w:r w:rsidRPr="0066015F">
              <w:rPr>
                <w:color w:val="000000"/>
                <w:sz w:val="22"/>
                <w:szCs w:val="22"/>
                <w:lang w:val="id-ID" w:eastAsia="id-ID"/>
              </w:rPr>
              <w:t>ampu menunjukkan kinerja</w:t>
            </w:r>
            <w:r w:rsidRPr="0066015F">
              <w:rPr>
                <w:color w:val="000000"/>
                <w:sz w:val="22"/>
                <w:szCs w:val="22"/>
                <w:lang w:eastAsia="id-ID"/>
              </w:rPr>
              <w:t xml:space="preserve"> </w:t>
            </w:r>
            <w:r w:rsidRPr="0066015F">
              <w:rPr>
                <w:color w:val="000000"/>
                <w:sz w:val="22"/>
                <w:szCs w:val="22"/>
                <w:lang w:val="id-ID" w:eastAsia="id-ID"/>
              </w:rPr>
              <w:t>mandiri, bermutu, dan terukur</w:t>
            </w:r>
          </w:p>
        </w:tc>
      </w:tr>
      <w:tr w:rsidR="00B6764D" w:rsidRPr="00C7493C" w14:paraId="6EC5E17C" w14:textId="77777777" w:rsidTr="001D29BD">
        <w:trPr>
          <w:trHeight w:val="259"/>
        </w:trPr>
        <w:tc>
          <w:tcPr>
            <w:tcW w:w="2264" w:type="dxa"/>
            <w:gridSpan w:val="2"/>
            <w:vMerge/>
          </w:tcPr>
          <w:p w14:paraId="48167E8E" w14:textId="77777777" w:rsidR="00B6764D" w:rsidRPr="0066015F" w:rsidRDefault="00B6764D" w:rsidP="00D6239F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14:paraId="2201F67D" w14:textId="77777777" w:rsidR="00B6764D" w:rsidRPr="0066015F" w:rsidRDefault="00B6764D" w:rsidP="00D6239F">
            <w:pPr>
              <w:jc w:val="center"/>
              <w:rPr>
                <w:rFonts w:cs="Times New Roman"/>
                <w:b/>
                <w:sz w:val="22"/>
                <w:szCs w:val="22"/>
                <w:lang w:eastAsia="id-ID"/>
              </w:rPr>
            </w:pPr>
          </w:p>
        </w:tc>
        <w:tc>
          <w:tcPr>
            <w:tcW w:w="1222" w:type="dxa"/>
          </w:tcPr>
          <w:p w14:paraId="4059D846" w14:textId="43F4F356" w:rsidR="00B6764D" w:rsidRPr="0066015F" w:rsidRDefault="00B6764D" w:rsidP="0066015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6015F">
              <w:rPr>
                <w:rFonts w:cs="Times New Roman"/>
                <w:sz w:val="22"/>
                <w:szCs w:val="22"/>
              </w:rPr>
              <w:t>KU.5</w:t>
            </w:r>
          </w:p>
        </w:tc>
        <w:tc>
          <w:tcPr>
            <w:tcW w:w="13682" w:type="dxa"/>
            <w:gridSpan w:val="16"/>
          </w:tcPr>
          <w:p w14:paraId="2727F0C0" w14:textId="68CD1206" w:rsidR="00B6764D" w:rsidRPr="0066015F" w:rsidRDefault="00B6764D" w:rsidP="0066015F">
            <w:pPr>
              <w:jc w:val="both"/>
              <w:rPr>
                <w:rFonts w:cs="Times New Roman"/>
                <w:sz w:val="22"/>
                <w:szCs w:val="22"/>
                <w:lang w:val="id-ID" w:eastAsia="id-ID"/>
              </w:rPr>
            </w:pPr>
            <w:r w:rsidRPr="0066015F">
              <w:rPr>
                <w:rFonts w:cs="Times New Roman"/>
                <w:color w:val="000000"/>
                <w:sz w:val="22"/>
                <w:szCs w:val="22"/>
                <w:lang w:eastAsia="id-ID"/>
              </w:rPr>
              <w:t>M</w:t>
            </w:r>
            <w:r w:rsidRPr="0066015F">
              <w:rPr>
                <w:rFonts w:cs="Times New Roman"/>
                <w:color w:val="000000"/>
                <w:sz w:val="22"/>
                <w:szCs w:val="22"/>
                <w:lang w:val="id-ID" w:eastAsia="id-ID"/>
              </w:rPr>
              <w:t>ampu mengambil keputusan</w:t>
            </w:r>
            <w:r w:rsidRPr="0066015F">
              <w:rPr>
                <w:rFonts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r w:rsidRPr="0066015F">
              <w:rPr>
                <w:rFonts w:cs="Times New Roman"/>
                <w:color w:val="000000"/>
                <w:sz w:val="22"/>
                <w:szCs w:val="22"/>
                <w:lang w:val="id-ID" w:eastAsia="id-ID"/>
              </w:rPr>
              <w:t>secara tepat dalam konteks</w:t>
            </w:r>
            <w:r w:rsidRPr="0066015F">
              <w:rPr>
                <w:rFonts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r w:rsidRPr="0066015F">
              <w:rPr>
                <w:rFonts w:cs="Times New Roman"/>
                <w:color w:val="000000"/>
                <w:sz w:val="22"/>
                <w:szCs w:val="22"/>
                <w:lang w:val="id-ID" w:eastAsia="id-ID"/>
              </w:rPr>
              <w:t>penyelesaian masalah di bidang</w:t>
            </w:r>
            <w:r w:rsidRPr="0066015F">
              <w:rPr>
                <w:rFonts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r w:rsidRPr="0066015F">
              <w:rPr>
                <w:rFonts w:cs="Times New Roman"/>
                <w:color w:val="000000"/>
                <w:sz w:val="22"/>
                <w:szCs w:val="22"/>
                <w:lang w:val="id-ID" w:eastAsia="id-ID"/>
              </w:rPr>
              <w:t>keahliannya, berdasarkan hasil</w:t>
            </w:r>
            <w:r w:rsidRPr="0066015F">
              <w:rPr>
                <w:rFonts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r w:rsidRPr="0066015F">
              <w:rPr>
                <w:rFonts w:cs="Times New Roman"/>
                <w:color w:val="000000"/>
                <w:sz w:val="22"/>
                <w:szCs w:val="22"/>
                <w:lang w:val="id-ID" w:eastAsia="id-ID"/>
              </w:rPr>
              <w:t>analisis informasi dan data</w:t>
            </w:r>
          </w:p>
          <w:p w14:paraId="51CADE7A" w14:textId="087F0A8C" w:rsidR="00B6764D" w:rsidRPr="0066015F" w:rsidRDefault="00B6764D" w:rsidP="0066015F">
            <w:pPr>
              <w:pStyle w:val="ColorfulList-Accent11"/>
              <w:suppressAutoHyphens w:val="0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6764D" w:rsidRPr="00C7493C" w14:paraId="3556B557" w14:textId="77777777" w:rsidTr="001D29BD">
        <w:trPr>
          <w:trHeight w:val="451"/>
        </w:trPr>
        <w:tc>
          <w:tcPr>
            <w:tcW w:w="2264" w:type="dxa"/>
            <w:gridSpan w:val="2"/>
            <w:vMerge/>
          </w:tcPr>
          <w:p w14:paraId="386832DB" w14:textId="77777777" w:rsidR="00B6764D" w:rsidRPr="0066015F" w:rsidRDefault="00B6764D" w:rsidP="00D6239F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14:paraId="1073C91D" w14:textId="77777777" w:rsidR="00B6764D" w:rsidRPr="0066015F" w:rsidRDefault="00B6764D" w:rsidP="00D6239F">
            <w:pPr>
              <w:jc w:val="center"/>
              <w:rPr>
                <w:rFonts w:cs="Times New Roman"/>
                <w:b/>
                <w:sz w:val="22"/>
                <w:szCs w:val="22"/>
                <w:lang w:eastAsia="id-ID"/>
              </w:rPr>
            </w:pPr>
          </w:p>
        </w:tc>
        <w:tc>
          <w:tcPr>
            <w:tcW w:w="1222" w:type="dxa"/>
          </w:tcPr>
          <w:p w14:paraId="44F710F0" w14:textId="1C6B3358" w:rsidR="00B6764D" w:rsidRPr="0066015F" w:rsidRDefault="00B6764D" w:rsidP="0066015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6015F">
              <w:rPr>
                <w:rFonts w:cs="Times New Roman"/>
                <w:sz w:val="22"/>
                <w:szCs w:val="22"/>
              </w:rPr>
              <w:t>KU.9</w:t>
            </w:r>
          </w:p>
        </w:tc>
        <w:tc>
          <w:tcPr>
            <w:tcW w:w="13682" w:type="dxa"/>
            <w:gridSpan w:val="16"/>
          </w:tcPr>
          <w:p w14:paraId="6CA306CD" w14:textId="7D30A83F" w:rsidR="00B6764D" w:rsidRPr="0066015F" w:rsidRDefault="00B6764D" w:rsidP="0066015F">
            <w:pPr>
              <w:jc w:val="both"/>
              <w:rPr>
                <w:rFonts w:cs="Times New Roman"/>
                <w:sz w:val="22"/>
                <w:szCs w:val="22"/>
                <w:lang w:val="id-ID" w:eastAsia="id-ID"/>
              </w:rPr>
            </w:pPr>
            <w:r w:rsidRPr="0066015F">
              <w:rPr>
                <w:rFonts w:cs="Times New Roman"/>
                <w:color w:val="000000"/>
                <w:sz w:val="22"/>
                <w:szCs w:val="22"/>
                <w:lang w:eastAsia="id-ID"/>
              </w:rPr>
              <w:t>M</w:t>
            </w:r>
            <w:r w:rsidRPr="0066015F">
              <w:rPr>
                <w:rFonts w:cs="Times New Roman"/>
                <w:color w:val="000000"/>
                <w:sz w:val="22"/>
                <w:szCs w:val="22"/>
                <w:lang w:val="id-ID" w:eastAsia="id-ID"/>
              </w:rPr>
              <w:t>ampu mendokumentasikan,</w:t>
            </w:r>
            <w:r w:rsidRPr="0066015F">
              <w:rPr>
                <w:rFonts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r w:rsidRPr="0066015F">
              <w:rPr>
                <w:rFonts w:cs="Times New Roman"/>
                <w:color w:val="000000"/>
                <w:sz w:val="22"/>
                <w:szCs w:val="22"/>
                <w:lang w:val="id-ID" w:eastAsia="id-ID"/>
              </w:rPr>
              <w:t>menyimpan, mengamankan, dan</w:t>
            </w:r>
            <w:r w:rsidRPr="0066015F">
              <w:rPr>
                <w:rFonts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r w:rsidRPr="0066015F">
              <w:rPr>
                <w:rFonts w:cs="Times New Roman"/>
                <w:color w:val="000000"/>
                <w:sz w:val="22"/>
                <w:szCs w:val="22"/>
                <w:lang w:val="id-ID" w:eastAsia="id-ID"/>
              </w:rPr>
              <w:t>menemukan kembali data untuk</w:t>
            </w:r>
            <w:r w:rsidRPr="0066015F">
              <w:rPr>
                <w:rFonts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r w:rsidRPr="0066015F">
              <w:rPr>
                <w:rFonts w:cs="Times New Roman"/>
                <w:color w:val="000000"/>
                <w:sz w:val="22"/>
                <w:szCs w:val="22"/>
                <w:lang w:val="id-ID" w:eastAsia="id-ID"/>
              </w:rPr>
              <w:t>menjamin kesahihan dan</w:t>
            </w:r>
            <w:r w:rsidRPr="0066015F">
              <w:rPr>
                <w:rFonts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r w:rsidRPr="0066015F">
              <w:rPr>
                <w:rFonts w:cs="Times New Roman"/>
                <w:color w:val="000000"/>
                <w:sz w:val="22"/>
                <w:szCs w:val="22"/>
                <w:lang w:val="id-ID" w:eastAsia="id-ID"/>
              </w:rPr>
              <w:t>mencegah plagiasi.</w:t>
            </w:r>
          </w:p>
          <w:p w14:paraId="555191E4" w14:textId="601A0DD3" w:rsidR="00B6764D" w:rsidRPr="0066015F" w:rsidRDefault="00B6764D" w:rsidP="0066015F">
            <w:pPr>
              <w:pStyle w:val="ColorfulList-Accent11"/>
              <w:suppressAutoHyphens w:val="0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6764D" w:rsidRPr="00C7493C" w14:paraId="02766B78" w14:textId="77777777" w:rsidTr="001D29BD">
        <w:trPr>
          <w:trHeight w:val="359"/>
        </w:trPr>
        <w:tc>
          <w:tcPr>
            <w:tcW w:w="2264" w:type="dxa"/>
            <w:gridSpan w:val="2"/>
            <w:vMerge/>
          </w:tcPr>
          <w:p w14:paraId="3AF4518E" w14:textId="77777777" w:rsidR="00B6764D" w:rsidRPr="0066015F" w:rsidRDefault="00B6764D" w:rsidP="00D6239F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49E9783F" w14:textId="77777777" w:rsidR="00B6764D" w:rsidRPr="002D4DF7" w:rsidRDefault="00B6764D" w:rsidP="00D6239F">
            <w:pPr>
              <w:jc w:val="center"/>
              <w:rPr>
                <w:rFonts w:cs="Times New Roman"/>
                <w:b/>
                <w:sz w:val="22"/>
                <w:szCs w:val="22"/>
                <w:lang w:eastAsia="id-ID"/>
              </w:rPr>
            </w:pPr>
            <w:r w:rsidRPr="002D4DF7">
              <w:rPr>
                <w:rFonts w:cs="Times New Roman"/>
                <w:b/>
                <w:sz w:val="22"/>
                <w:szCs w:val="22"/>
                <w:lang w:eastAsia="id-ID"/>
              </w:rPr>
              <w:t>KK</w:t>
            </w:r>
          </w:p>
        </w:tc>
        <w:tc>
          <w:tcPr>
            <w:tcW w:w="1222" w:type="dxa"/>
          </w:tcPr>
          <w:p w14:paraId="1CB6E38D" w14:textId="46B54AD7" w:rsidR="00B6764D" w:rsidRPr="0066015F" w:rsidRDefault="00B6764D" w:rsidP="0066015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6015F">
              <w:rPr>
                <w:rFonts w:cs="Times New Roman"/>
                <w:sz w:val="22"/>
                <w:szCs w:val="22"/>
              </w:rPr>
              <w:t>KK.2</w:t>
            </w:r>
          </w:p>
        </w:tc>
        <w:tc>
          <w:tcPr>
            <w:tcW w:w="13682" w:type="dxa"/>
            <w:gridSpan w:val="16"/>
          </w:tcPr>
          <w:p w14:paraId="6E9C6FB5" w14:textId="5EAAAA2C" w:rsidR="00B6764D" w:rsidRPr="0066015F" w:rsidRDefault="00B6764D" w:rsidP="0066015F">
            <w:pPr>
              <w:pStyle w:val="ColorfulList-Accent12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66015F">
              <w:rPr>
                <w:rFonts w:ascii="Times New Roman" w:hAnsi="Times New Roman"/>
                <w:color w:val="000000"/>
              </w:rPr>
              <w:t>Mampu memanfaatkan iptek komunikasi , psikososial yang berhubungan dengan masalah gerak dan fungsinya yang diperlukan sebagai dasar pelayanan fisioterapi dan mampu beradaptasi dengan sumber daya yang tersedia</w:t>
            </w:r>
          </w:p>
        </w:tc>
      </w:tr>
      <w:tr w:rsidR="00B6764D" w:rsidRPr="00C7493C" w14:paraId="00B6732E" w14:textId="77777777" w:rsidTr="001D29BD">
        <w:trPr>
          <w:trHeight w:val="281"/>
        </w:trPr>
        <w:tc>
          <w:tcPr>
            <w:tcW w:w="2264" w:type="dxa"/>
            <w:gridSpan w:val="2"/>
            <w:vMerge/>
          </w:tcPr>
          <w:p w14:paraId="342E9F03" w14:textId="77777777" w:rsidR="00B6764D" w:rsidRPr="0066015F" w:rsidRDefault="00B6764D" w:rsidP="00D6239F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7B970117" w14:textId="77777777" w:rsidR="00B6764D" w:rsidRPr="0066015F" w:rsidRDefault="00B6764D" w:rsidP="00D6239F">
            <w:pPr>
              <w:jc w:val="center"/>
              <w:rPr>
                <w:rFonts w:cs="Times New Roman"/>
                <w:b/>
                <w:sz w:val="22"/>
                <w:szCs w:val="22"/>
                <w:lang w:eastAsia="id-ID"/>
              </w:rPr>
            </w:pPr>
          </w:p>
        </w:tc>
        <w:tc>
          <w:tcPr>
            <w:tcW w:w="1222" w:type="dxa"/>
          </w:tcPr>
          <w:p w14:paraId="6B11C8BD" w14:textId="63E78B4A" w:rsidR="00B6764D" w:rsidRPr="0066015F" w:rsidRDefault="00B6764D" w:rsidP="0066015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6015F">
              <w:rPr>
                <w:rFonts w:cs="Times New Roman"/>
                <w:sz w:val="22"/>
                <w:szCs w:val="22"/>
              </w:rPr>
              <w:t>KK.11</w:t>
            </w:r>
          </w:p>
        </w:tc>
        <w:tc>
          <w:tcPr>
            <w:tcW w:w="13682" w:type="dxa"/>
            <w:gridSpan w:val="16"/>
          </w:tcPr>
          <w:p w14:paraId="244EDE64" w14:textId="262FC741" w:rsidR="00B6764D" w:rsidRPr="0066015F" w:rsidRDefault="00B6764D" w:rsidP="0066015F">
            <w:pPr>
              <w:pStyle w:val="ColorfulList-Accent12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66015F">
              <w:rPr>
                <w:rFonts w:ascii="Times New Roman" w:hAnsi="Times New Roman"/>
                <w:color w:val="000000"/>
              </w:rPr>
              <w:t>Mampu mengkaji dan menyelesaikan masalah situasi perubahan yang memperburuk kondisi pasien kepada tenaga kesehatan yang lebih kompeten</w:t>
            </w:r>
          </w:p>
        </w:tc>
      </w:tr>
      <w:tr w:rsidR="00B6764D" w:rsidRPr="00C7493C" w14:paraId="2093FC91" w14:textId="77777777" w:rsidTr="001D29BD">
        <w:trPr>
          <w:trHeight w:val="557"/>
        </w:trPr>
        <w:tc>
          <w:tcPr>
            <w:tcW w:w="2264" w:type="dxa"/>
            <w:gridSpan w:val="2"/>
            <w:vMerge/>
          </w:tcPr>
          <w:p w14:paraId="2E693D18" w14:textId="77777777" w:rsidR="00B6764D" w:rsidRPr="0066015F" w:rsidRDefault="00B6764D" w:rsidP="00D6239F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16599557" w14:textId="77777777" w:rsidR="00B6764D" w:rsidRPr="0066015F" w:rsidRDefault="00B6764D" w:rsidP="00D6239F">
            <w:pPr>
              <w:jc w:val="center"/>
              <w:rPr>
                <w:rFonts w:cs="Times New Roman"/>
                <w:b/>
                <w:sz w:val="22"/>
                <w:szCs w:val="22"/>
                <w:lang w:eastAsia="id-ID"/>
              </w:rPr>
            </w:pPr>
          </w:p>
        </w:tc>
        <w:tc>
          <w:tcPr>
            <w:tcW w:w="1222" w:type="dxa"/>
          </w:tcPr>
          <w:p w14:paraId="05C2F95C" w14:textId="1927CF66" w:rsidR="00B6764D" w:rsidRPr="0066015F" w:rsidRDefault="00B6764D" w:rsidP="0066015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6015F">
              <w:rPr>
                <w:rFonts w:cs="Times New Roman"/>
                <w:sz w:val="22"/>
                <w:szCs w:val="22"/>
              </w:rPr>
              <w:t>KK.19</w:t>
            </w:r>
          </w:p>
        </w:tc>
        <w:tc>
          <w:tcPr>
            <w:tcW w:w="13682" w:type="dxa"/>
            <w:gridSpan w:val="16"/>
          </w:tcPr>
          <w:p w14:paraId="23E4EE3A" w14:textId="5ECA0DC4" w:rsidR="00B6764D" w:rsidRPr="0066015F" w:rsidRDefault="00B6764D" w:rsidP="0066015F">
            <w:pPr>
              <w:pStyle w:val="ColorfulList-Accent12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66015F">
              <w:rPr>
                <w:rFonts w:ascii="Times New Roman" w:hAnsi="Times New Roman"/>
                <w:color w:val="000000"/>
              </w:rPr>
              <w:t>Mampu mengkaji pengembangan kompetensi kerja secara mandiri dan mengikuti perkembangan fisioterapi  dengan belajar berkelanjutan (Continues Profesional Development = CPD)</w:t>
            </w:r>
          </w:p>
        </w:tc>
      </w:tr>
      <w:tr w:rsidR="00B6764D" w:rsidRPr="00C7493C" w14:paraId="01B050C3" w14:textId="77777777" w:rsidTr="001D29BD">
        <w:trPr>
          <w:trHeight w:val="409"/>
        </w:trPr>
        <w:tc>
          <w:tcPr>
            <w:tcW w:w="2264" w:type="dxa"/>
            <w:gridSpan w:val="2"/>
            <w:vMerge/>
          </w:tcPr>
          <w:p w14:paraId="17447FE2" w14:textId="77777777" w:rsidR="00B6764D" w:rsidRPr="0066015F" w:rsidRDefault="00B6764D" w:rsidP="00D6239F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39EAB9D3" w14:textId="77777777" w:rsidR="00B6764D" w:rsidRPr="0066015F" w:rsidRDefault="00B6764D" w:rsidP="00D6239F">
            <w:pPr>
              <w:jc w:val="center"/>
              <w:rPr>
                <w:rFonts w:cs="Times New Roman"/>
                <w:b/>
                <w:sz w:val="22"/>
                <w:szCs w:val="22"/>
                <w:lang w:eastAsia="id-ID"/>
              </w:rPr>
            </w:pPr>
          </w:p>
        </w:tc>
        <w:tc>
          <w:tcPr>
            <w:tcW w:w="1222" w:type="dxa"/>
          </w:tcPr>
          <w:p w14:paraId="7CE79A62" w14:textId="14282D10" w:rsidR="00B6764D" w:rsidRPr="0066015F" w:rsidRDefault="00B6764D" w:rsidP="0066015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6015F">
              <w:rPr>
                <w:rFonts w:cs="Times New Roman"/>
                <w:sz w:val="22"/>
                <w:szCs w:val="22"/>
              </w:rPr>
              <w:t>KK.21</w:t>
            </w:r>
          </w:p>
        </w:tc>
        <w:tc>
          <w:tcPr>
            <w:tcW w:w="13682" w:type="dxa"/>
            <w:gridSpan w:val="16"/>
          </w:tcPr>
          <w:p w14:paraId="5C1A8D6C" w14:textId="3DBB9398" w:rsidR="00B6764D" w:rsidRPr="0066015F" w:rsidRDefault="00B6764D" w:rsidP="0066015F">
            <w:pPr>
              <w:pStyle w:val="ColorfulList-Accent12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66015F">
              <w:rPr>
                <w:rFonts w:ascii="Times New Roman" w:hAnsi="Times New Roman"/>
                <w:color w:val="000000"/>
              </w:rPr>
              <w:t>Mampu mengimplementasikan pelayanan fisioterapi geriatric sesuai dengan perkembangan ilmu pengetahuan dan teknologi</w:t>
            </w:r>
          </w:p>
        </w:tc>
      </w:tr>
      <w:tr w:rsidR="00B6764D" w:rsidRPr="00C7493C" w14:paraId="5391CD1A" w14:textId="77777777" w:rsidTr="001D29BD">
        <w:trPr>
          <w:trHeight w:val="415"/>
        </w:trPr>
        <w:tc>
          <w:tcPr>
            <w:tcW w:w="2264" w:type="dxa"/>
            <w:gridSpan w:val="2"/>
            <w:vMerge/>
          </w:tcPr>
          <w:p w14:paraId="2E822F41" w14:textId="77777777" w:rsidR="00B6764D" w:rsidRPr="0066015F" w:rsidRDefault="00B6764D" w:rsidP="00D6239F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535BA967" w14:textId="77777777" w:rsidR="00B6764D" w:rsidRPr="0066015F" w:rsidRDefault="00B6764D" w:rsidP="00D6239F">
            <w:pPr>
              <w:jc w:val="center"/>
              <w:rPr>
                <w:rFonts w:cs="Times New Roman"/>
                <w:b/>
                <w:sz w:val="22"/>
                <w:szCs w:val="22"/>
                <w:lang w:eastAsia="id-ID"/>
              </w:rPr>
            </w:pPr>
          </w:p>
        </w:tc>
        <w:tc>
          <w:tcPr>
            <w:tcW w:w="1222" w:type="dxa"/>
          </w:tcPr>
          <w:p w14:paraId="7E7EB79F" w14:textId="47C13E76" w:rsidR="00B6764D" w:rsidRPr="0066015F" w:rsidRDefault="00B6764D" w:rsidP="00C7493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6015F">
              <w:rPr>
                <w:rFonts w:cs="Times New Roman"/>
                <w:sz w:val="22"/>
                <w:szCs w:val="22"/>
              </w:rPr>
              <w:t>KK.22</w:t>
            </w:r>
          </w:p>
        </w:tc>
        <w:tc>
          <w:tcPr>
            <w:tcW w:w="13682" w:type="dxa"/>
            <w:gridSpan w:val="16"/>
          </w:tcPr>
          <w:p w14:paraId="5E573B7B" w14:textId="628ED782" w:rsidR="00B6764D" w:rsidRPr="0066015F" w:rsidRDefault="00B6764D" w:rsidP="006D5E28">
            <w:pPr>
              <w:pStyle w:val="ColorfulList-Accent12"/>
              <w:ind w:left="0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66015F">
              <w:rPr>
                <w:rFonts w:ascii="Times New Roman" w:hAnsi="Times New Roman"/>
                <w:color w:val="000000"/>
                <w:lang w:val="en-US"/>
              </w:rPr>
              <w:t xml:space="preserve">Mampu </w:t>
            </w:r>
            <w:proofErr w:type="spellStart"/>
            <w:r w:rsidRPr="0066015F">
              <w:rPr>
                <w:rFonts w:ascii="Times New Roman" w:hAnsi="Times New Roman"/>
                <w:color w:val="000000"/>
                <w:lang w:val="en-US"/>
              </w:rPr>
              <w:t>mengaplikasikan</w:t>
            </w:r>
            <w:proofErr w:type="spellEnd"/>
            <w:r w:rsidRPr="0066015F">
              <w:rPr>
                <w:rFonts w:ascii="Times New Roman" w:hAnsi="Times New Roman"/>
                <w:color w:val="000000"/>
                <w:lang w:val="en-US"/>
              </w:rPr>
              <w:t xml:space="preserve"> dan </w:t>
            </w:r>
            <w:proofErr w:type="spellStart"/>
            <w:r w:rsidRPr="0066015F">
              <w:rPr>
                <w:rFonts w:ascii="Times New Roman" w:hAnsi="Times New Roman"/>
                <w:color w:val="000000"/>
                <w:lang w:val="en-US"/>
              </w:rPr>
              <w:t>mengembangkan</w:t>
            </w:r>
            <w:proofErr w:type="spellEnd"/>
            <w:r w:rsidRPr="0066015F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66015F">
              <w:rPr>
                <w:rFonts w:ascii="Times New Roman" w:hAnsi="Times New Roman"/>
                <w:color w:val="000000"/>
                <w:lang w:val="en-US"/>
              </w:rPr>
              <w:t>keterampilan</w:t>
            </w:r>
            <w:proofErr w:type="spellEnd"/>
            <w:r w:rsidRPr="0066015F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66015F">
              <w:rPr>
                <w:rFonts w:ascii="Times New Roman" w:hAnsi="Times New Roman"/>
                <w:color w:val="000000"/>
                <w:lang w:val="en-US"/>
              </w:rPr>
              <w:t>softskill</w:t>
            </w:r>
            <w:proofErr w:type="spellEnd"/>
            <w:r w:rsidRPr="0066015F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66015F">
              <w:rPr>
                <w:rFonts w:ascii="Times New Roman" w:hAnsi="Times New Roman"/>
                <w:color w:val="000000"/>
                <w:lang w:val="en-US"/>
              </w:rPr>
              <w:t>dengan</w:t>
            </w:r>
            <w:proofErr w:type="spellEnd"/>
            <w:r w:rsidRPr="0066015F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66015F">
              <w:rPr>
                <w:rFonts w:ascii="Times New Roman" w:hAnsi="Times New Roman"/>
                <w:color w:val="000000"/>
                <w:lang w:val="en-US"/>
              </w:rPr>
              <w:t>mandiri</w:t>
            </w:r>
            <w:proofErr w:type="spellEnd"/>
          </w:p>
        </w:tc>
      </w:tr>
      <w:tr w:rsidR="00B6764D" w:rsidRPr="00C7493C" w14:paraId="240AF3EB" w14:textId="77777777" w:rsidTr="001D29BD">
        <w:trPr>
          <w:trHeight w:val="280"/>
        </w:trPr>
        <w:tc>
          <w:tcPr>
            <w:tcW w:w="2264" w:type="dxa"/>
            <w:gridSpan w:val="2"/>
            <w:vMerge/>
          </w:tcPr>
          <w:p w14:paraId="7428891D" w14:textId="77777777" w:rsidR="00B6764D" w:rsidRPr="00405B45" w:rsidRDefault="00B6764D" w:rsidP="00D623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522100D0" w14:textId="77777777" w:rsidR="00B6764D" w:rsidRPr="00405B45" w:rsidRDefault="00B6764D" w:rsidP="00D6239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id-ID"/>
              </w:rPr>
            </w:pPr>
          </w:p>
        </w:tc>
        <w:tc>
          <w:tcPr>
            <w:tcW w:w="1222" w:type="dxa"/>
          </w:tcPr>
          <w:p w14:paraId="57291F53" w14:textId="22C3A841" w:rsidR="00B6764D" w:rsidRPr="0066015F" w:rsidRDefault="00B6764D" w:rsidP="00C7493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6015F">
              <w:rPr>
                <w:rFonts w:cs="Times New Roman"/>
                <w:sz w:val="22"/>
                <w:szCs w:val="22"/>
              </w:rPr>
              <w:t>KK.23</w:t>
            </w:r>
          </w:p>
        </w:tc>
        <w:tc>
          <w:tcPr>
            <w:tcW w:w="13682" w:type="dxa"/>
            <w:gridSpan w:val="16"/>
          </w:tcPr>
          <w:p w14:paraId="5FA3A557" w14:textId="1860FD14" w:rsidR="00B6764D" w:rsidRPr="0066015F" w:rsidRDefault="00B6764D" w:rsidP="006D5E28">
            <w:pPr>
              <w:pStyle w:val="ColorfulList-Accent12"/>
              <w:ind w:left="0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66015F">
              <w:rPr>
                <w:rFonts w:ascii="Times New Roman" w:hAnsi="Times New Roman"/>
                <w:color w:val="000000"/>
              </w:rPr>
              <w:t>Mampu melakukan persiapan pasien yang akan dilakukan pemeriksaandiagnostic dengan memperhatikan aspek legal etik</w:t>
            </w:r>
            <w:r w:rsidRPr="0066015F">
              <w:rPr>
                <w:rFonts w:ascii="Times New Roman" w:hAnsi="Times New Roman"/>
                <w:color w:val="000000"/>
                <w:lang w:val="en-US"/>
              </w:rPr>
              <w:t>.</w:t>
            </w:r>
          </w:p>
        </w:tc>
      </w:tr>
      <w:tr w:rsidR="00B6764D" w:rsidRPr="00C7493C" w14:paraId="7615FEFA" w14:textId="77777777" w:rsidTr="00C06883">
        <w:trPr>
          <w:trHeight w:val="295"/>
        </w:trPr>
        <w:tc>
          <w:tcPr>
            <w:tcW w:w="2264" w:type="dxa"/>
            <w:gridSpan w:val="2"/>
            <w:vMerge/>
          </w:tcPr>
          <w:p w14:paraId="14057FB0" w14:textId="77777777" w:rsidR="00B6764D" w:rsidRPr="00405B45" w:rsidRDefault="00B6764D" w:rsidP="00D623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4" w:type="dxa"/>
            <w:gridSpan w:val="5"/>
            <w:shd w:val="clear" w:color="auto" w:fill="FF0000"/>
          </w:tcPr>
          <w:p w14:paraId="3200330C" w14:textId="77777777" w:rsidR="00B6764D" w:rsidRPr="00C06883" w:rsidRDefault="00B6764D" w:rsidP="0066015F">
            <w:pPr>
              <w:jc w:val="center"/>
              <w:rPr>
                <w:rFonts w:cs="Times New Roman"/>
                <w:b/>
                <w:color w:val="FFFFFF"/>
                <w:sz w:val="22"/>
                <w:szCs w:val="22"/>
                <w:lang w:eastAsia="id-ID"/>
              </w:rPr>
            </w:pPr>
            <w:r w:rsidRPr="00C06883">
              <w:rPr>
                <w:rFonts w:cs="Times New Roman"/>
                <w:b/>
                <w:color w:val="FFFFFF"/>
                <w:sz w:val="22"/>
                <w:szCs w:val="22"/>
                <w:lang w:eastAsia="id-ID"/>
              </w:rPr>
              <w:t>CP-MK</w:t>
            </w:r>
          </w:p>
        </w:tc>
        <w:tc>
          <w:tcPr>
            <w:tcW w:w="1666" w:type="dxa"/>
            <w:gridSpan w:val="3"/>
          </w:tcPr>
          <w:p w14:paraId="4CB30F00" w14:textId="77777777" w:rsidR="00B6764D" w:rsidRPr="0066015F" w:rsidRDefault="00B6764D" w:rsidP="0066015F">
            <w:pPr>
              <w:rPr>
                <w:rFonts w:cs="Times New Roman"/>
                <w:sz w:val="22"/>
                <w:szCs w:val="22"/>
                <w:lang w:eastAsia="id-ID"/>
              </w:rPr>
            </w:pPr>
          </w:p>
        </w:tc>
        <w:tc>
          <w:tcPr>
            <w:tcW w:w="11816" w:type="dxa"/>
            <w:gridSpan w:val="11"/>
          </w:tcPr>
          <w:p w14:paraId="0C536352" w14:textId="77777777" w:rsidR="00B6764D" w:rsidRPr="0066015F" w:rsidRDefault="00B6764D" w:rsidP="0066015F">
            <w:pPr>
              <w:rPr>
                <w:rFonts w:cs="Times New Roman"/>
                <w:sz w:val="22"/>
                <w:szCs w:val="22"/>
                <w:lang w:eastAsia="id-ID"/>
              </w:rPr>
            </w:pPr>
          </w:p>
        </w:tc>
      </w:tr>
      <w:tr w:rsidR="00B6764D" w:rsidRPr="00C7493C" w14:paraId="0DB4B7C9" w14:textId="77777777" w:rsidTr="001D29BD">
        <w:trPr>
          <w:trHeight w:val="404"/>
        </w:trPr>
        <w:tc>
          <w:tcPr>
            <w:tcW w:w="2264" w:type="dxa"/>
            <w:gridSpan w:val="2"/>
            <w:vMerge/>
          </w:tcPr>
          <w:p w14:paraId="44E3B3E2" w14:textId="77777777" w:rsidR="00B6764D" w:rsidRPr="00405B45" w:rsidRDefault="00B6764D" w:rsidP="00D623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6E78B0B4" w14:textId="77777777" w:rsidR="00B6764D" w:rsidRPr="002D4DF7" w:rsidRDefault="00B6764D" w:rsidP="00D6239F">
            <w:pPr>
              <w:jc w:val="center"/>
              <w:rPr>
                <w:rFonts w:cs="Times New Roman"/>
                <w:bCs/>
                <w:sz w:val="22"/>
                <w:szCs w:val="22"/>
                <w:lang w:eastAsia="id-ID"/>
              </w:rPr>
            </w:pPr>
            <w:r w:rsidRPr="002D4DF7">
              <w:rPr>
                <w:rFonts w:cs="Times New Roman"/>
                <w:bCs/>
                <w:sz w:val="22"/>
                <w:szCs w:val="22"/>
                <w:lang w:eastAsia="id-ID"/>
              </w:rPr>
              <w:t>M</w:t>
            </w:r>
          </w:p>
        </w:tc>
        <w:tc>
          <w:tcPr>
            <w:tcW w:w="1222" w:type="dxa"/>
          </w:tcPr>
          <w:p w14:paraId="271FCDCC" w14:textId="77777777" w:rsidR="00B6764D" w:rsidRPr="0066015F" w:rsidRDefault="00B6764D" w:rsidP="0066015F">
            <w:pPr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6015F">
              <w:rPr>
                <w:rFonts w:cs="Times New Roman"/>
                <w:sz w:val="22"/>
                <w:szCs w:val="22"/>
                <w:lang w:val="id-ID"/>
              </w:rPr>
              <w:t>1</w:t>
            </w:r>
          </w:p>
        </w:tc>
        <w:tc>
          <w:tcPr>
            <w:tcW w:w="13682" w:type="dxa"/>
            <w:gridSpan w:val="16"/>
          </w:tcPr>
          <w:p w14:paraId="0A26CDE0" w14:textId="001D2783" w:rsidR="00B6764D" w:rsidRPr="0066015F" w:rsidRDefault="00B6764D" w:rsidP="0066015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66015F">
              <w:rPr>
                <w:rFonts w:cs="Times New Roman"/>
                <w:color w:val="000000"/>
                <w:sz w:val="22"/>
                <w:szCs w:val="22"/>
              </w:rPr>
              <w:t xml:space="preserve">Mampu </w:t>
            </w:r>
            <w:proofErr w:type="spellStart"/>
            <w:r w:rsidRPr="0066015F">
              <w:rPr>
                <w:rFonts w:cs="Times New Roman"/>
                <w:color w:val="000000"/>
                <w:sz w:val="22"/>
                <w:szCs w:val="22"/>
              </w:rPr>
              <w:t>memahami</w:t>
            </w:r>
            <w:proofErr w:type="spellEnd"/>
            <w:r w:rsidRPr="0066015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color w:val="000000"/>
                <w:sz w:val="22"/>
                <w:szCs w:val="22"/>
              </w:rPr>
              <w:t>Konsep</w:t>
            </w:r>
            <w:proofErr w:type="spellEnd"/>
            <w:r w:rsidRPr="0066015F">
              <w:rPr>
                <w:rFonts w:cs="Times New Roman"/>
                <w:color w:val="000000"/>
                <w:sz w:val="22"/>
                <w:szCs w:val="22"/>
              </w:rPr>
              <w:t xml:space="preserve"> Dasar </w:t>
            </w:r>
            <w:proofErr w:type="spellStart"/>
            <w:r w:rsidRPr="0066015F">
              <w:rPr>
                <w:rFonts w:cs="Times New Roman"/>
                <w:color w:val="000000"/>
                <w:sz w:val="22"/>
                <w:szCs w:val="22"/>
              </w:rPr>
              <w:t>Anatomi</w:t>
            </w:r>
            <w:proofErr w:type="spellEnd"/>
            <w:r w:rsidRPr="0066015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color w:val="000000"/>
                <w:sz w:val="22"/>
                <w:szCs w:val="22"/>
              </w:rPr>
              <w:t>Terapan</w:t>
            </w:r>
            <w:proofErr w:type="spellEnd"/>
            <w:r w:rsidRPr="0066015F">
              <w:rPr>
                <w:rFonts w:cs="Times New Roman"/>
                <w:color w:val="000000"/>
                <w:sz w:val="22"/>
                <w:szCs w:val="22"/>
              </w:rPr>
              <w:t xml:space="preserve"> Pada </w:t>
            </w:r>
            <w:proofErr w:type="spellStart"/>
            <w:r w:rsidRPr="0066015F">
              <w:rPr>
                <w:rFonts w:cs="Times New Roman"/>
                <w:color w:val="000000"/>
                <w:sz w:val="22"/>
                <w:szCs w:val="22"/>
              </w:rPr>
              <w:t>Manusia</w:t>
            </w:r>
            <w:proofErr w:type="spellEnd"/>
          </w:p>
        </w:tc>
      </w:tr>
      <w:tr w:rsidR="00B6764D" w:rsidRPr="00C7493C" w14:paraId="058FF028" w14:textId="77777777" w:rsidTr="001D29BD">
        <w:trPr>
          <w:trHeight w:val="404"/>
        </w:trPr>
        <w:tc>
          <w:tcPr>
            <w:tcW w:w="2264" w:type="dxa"/>
            <w:gridSpan w:val="2"/>
            <w:vMerge/>
          </w:tcPr>
          <w:p w14:paraId="30D2A0F8" w14:textId="77777777" w:rsidR="00B6764D" w:rsidRPr="00405B45" w:rsidRDefault="00B6764D" w:rsidP="00D623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14:paraId="1B761B65" w14:textId="77777777" w:rsidR="00B6764D" w:rsidRPr="00405B45" w:rsidRDefault="00B6764D" w:rsidP="00D6239F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222" w:type="dxa"/>
          </w:tcPr>
          <w:p w14:paraId="1D05A83E" w14:textId="7DFCE5E6" w:rsidR="00B6764D" w:rsidRPr="0066015F" w:rsidRDefault="00B6764D" w:rsidP="0066015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6015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3682" w:type="dxa"/>
            <w:gridSpan w:val="16"/>
          </w:tcPr>
          <w:p w14:paraId="7D140EFD" w14:textId="719D1D3D" w:rsidR="00B6764D" w:rsidRPr="0066015F" w:rsidRDefault="00B6764D" w:rsidP="0066015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66015F">
              <w:rPr>
                <w:rFonts w:cs="Times New Roman"/>
                <w:color w:val="000000"/>
                <w:sz w:val="22"/>
                <w:szCs w:val="22"/>
              </w:rPr>
              <w:t xml:space="preserve">Mampu </w:t>
            </w:r>
            <w:proofErr w:type="spellStart"/>
            <w:r w:rsidRPr="0066015F">
              <w:rPr>
                <w:rFonts w:cs="Times New Roman"/>
                <w:color w:val="000000"/>
                <w:sz w:val="22"/>
                <w:szCs w:val="22"/>
              </w:rPr>
              <w:t>memahami</w:t>
            </w:r>
            <w:proofErr w:type="spellEnd"/>
            <w:r w:rsidRPr="0066015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color w:val="000000"/>
                <w:sz w:val="22"/>
                <w:szCs w:val="22"/>
              </w:rPr>
              <w:t>Struktur</w:t>
            </w:r>
            <w:proofErr w:type="spellEnd"/>
            <w:r w:rsidRPr="0066015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color w:val="000000"/>
                <w:sz w:val="22"/>
                <w:szCs w:val="22"/>
              </w:rPr>
              <w:t>Jaringan</w:t>
            </w:r>
            <w:proofErr w:type="spellEnd"/>
            <w:r w:rsidRPr="0066015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color w:val="000000"/>
                <w:sz w:val="22"/>
                <w:szCs w:val="22"/>
              </w:rPr>
              <w:t>Tulang</w:t>
            </w:r>
            <w:proofErr w:type="spellEnd"/>
            <w:r w:rsidRPr="0066015F">
              <w:rPr>
                <w:rFonts w:cs="Times New Roman"/>
                <w:color w:val="000000"/>
                <w:sz w:val="22"/>
                <w:szCs w:val="22"/>
              </w:rPr>
              <w:t xml:space="preserve"> Rawan dan </w:t>
            </w:r>
            <w:proofErr w:type="spellStart"/>
            <w:r w:rsidRPr="0066015F">
              <w:rPr>
                <w:rFonts w:cs="Times New Roman"/>
                <w:color w:val="000000"/>
                <w:sz w:val="22"/>
                <w:szCs w:val="22"/>
              </w:rPr>
              <w:t>Otot</w:t>
            </w:r>
            <w:proofErr w:type="spellEnd"/>
          </w:p>
        </w:tc>
      </w:tr>
      <w:tr w:rsidR="00B6764D" w:rsidRPr="00C7493C" w14:paraId="794E9361" w14:textId="77777777" w:rsidTr="001D29BD">
        <w:trPr>
          <w:trHeight w:val="404"/>
        </w:trPr>
        <w:tc>
          <w:tcPr>
            <w:tcW w:w="2264" w:type="dxa"/>
            <w:gridSpan w:val="2"/>
            <w:vMerge/>
          </w:tcPr>
          <w:p w14:paraId="1F543531" w14:textId="77777777" w:rsidR="00B6764D" w:rsidRPr="00405B45" w:rsidRDefault="00B6764D" w:rsidP="00D623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14:paraId="7C896AC5" w14:textId="77777777" w:rsidR="00B6764D" w:rsidRPr="00405B45" w:rsidRDefault="00B6764D" w:rsidP="00D6239F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222" w:type="dxa"/>
          </w:tcPr>
          <w:p w14:paraId="3ED1FCD4" w14:textId="5678F6BC" w:rsidR="00B6764D" w:rsidRPr="0066015F" w:rsidRDefault="00B6764D" w:rsidP="0066015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6015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3682" w:type="dxa"/>
            <w:gridSpan w:val="16"/>
          </w:tcPr>
          <w:p w14:paraId="18DD3533" w14:textId="089F206E" w:rsidR="00B6764D" w:rsidRPr="0066015F" w:rsidRDefault="00B6764D" w:rsidP="0066015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66015F">
              <w:rPr>
                <w:rFonts w:cs="Times New Roman"/>
                <w:color w:val="000000"/>
                <w:sz w:val="22"/>
                <w:szCs w:val="22"/>
              </w:rPr>
              <w:t xml:space="preserve">Mampu </w:t>
            </w:r>
            <w:proofErr w:type="spellStart"/>
            <w:r w:rsidRPr="0066015F">
              <w:rPr>
                <w:rFonts w:cs="Times New Roman"/>
                <w:color w:val="000000"/>
                <w:sz w:val="22"/>
                <w:szCs w:val="22"/>
              </w:rPr>
              <w:t>memahami</w:t>
            </w:r>
            <w:proofErr w:type="spellEnd"/>
            <w:r w:rsidRPr="0066015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color w:val="000000"/>
                <w:sz w:val="22"/>
                <w:szCs w:val="22"/>
              </w:rPr>
              <w:t>Struktur</w:t>
            </w:r>
            <w:proofErr w:type="spellEnd"/>
            <w:r w:rsidRPr="0066015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color w:val="000000"/>
                <w:sz w:val="22"/>
                <w:szCs w:val="22"/>
              </w:rPr>
              <w:t>Ligamen</w:t>
            </w:r>
            <w:proofErr w:type="spellEnd"/>
            <w:r w:rsidRPr="0066015F">
              <w:rPr>
                <w:rFonts w:cs="Times New Roman"/>
                <w:color w:val="000000"/>
                <w:sz w:val="22"/>
                <w:szCs w:val="22"/>
              </w:rPr>
              <w:t xml:space="preserve"> Fascia Bursa</w:t>
            </w:r>
          </w:p>
        </w:tc>
      </w:tr>
      <w:tr w:rsidR="00B6764D" w:rsidRPr="00C7493C" w14:paraId="20226338" w14:textId="77777777" w:rsidTr="001D29BD">
        <w:trPr>
          <w:trHeight w:val="404"/>
        </w:trPr>
        <w:tc>
          <w:tcPr>
            <w:tcW w:w="2264" w:type="dxa"/>
            <w:gridSpan w:val="2"/>
            <w:vMerge/>
          </w:tcPr>
          <w:p w14:paraId="0A972E74" w14:textId="77777777" w:rsidR="00B6764D" w:rsidRPr="00405B45" w:rsidRDefault="00B6764D" w:rsidP="00D623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14:paraId="64DDBEE0" w14:textId="77777777" w:rsidR="00B6764D" w:rsidRPr="00405B45" w:rsidRDefault="00B6764D" w:rsidP="00D6239F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222" w:type="dxa"/>
          </w:tcPr>
          <w:p w14:paraId="29F0940F" w14:textId="0A8014C5" w:rsidR="00B6764D" w:rsidRPr="0066015F" w:rsidRDefault="00B6764D" w:rsidP="0066015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6015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3682" w:type="dxa"/>
            <w:gridSpan w:val="16"/>
          </w:tcPr>
          <w:p w14:paraId="0D6CC085" w14:textId="7111E2B2" w:rsidR="00B6764D" w:rsidRPr="0066015F" w:rsidRDefault="00B6764D" w:rsidP="0066015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66015F">
              <w:rPr>
                <w:rFonts w:cs="Times New Roman"/>
                <w:color w:val="202124"/>
                <w:sz w:val="22"/>
                <w:szCs w:val="22"/>
              </w:rPr>
              <w:t xml:space="preserve">Mampu </w:t>
            </w:r>
            <w:proofErr w:type="spellStart"/>
            <w:r w:rsidRPr="0066015F">
              <w:rPr>
                <w:rFonts w:cs="Times New Roman"/>
                <w:color w:val="202124"/>
                <w:sz w:val="22"/>
                <w:szCs w:val="22"/>
              </w:rPr>
              <w:t>memahami</w:t>
            </w:r>
            <w:proofErr w:type="spellEnd"/>
            <w:r w:rsidRPr="0066015F">
              <w:rPr>
                <w:rFonts w:cs="Times New Roman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color w:val="202124"/>
                <w:sz w:val="22"/>
                <w:szCs w:val="22"/>
              </w:rPr>
              <w:t>Struktur</w:t>
            </w:r>
            <w:proofErr w:type="spellEnd"/>
            <w:r w:rsidRPr="0066015F">
              <w:rPr>
                <w:rFonts w:cs="Times New Roman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color w:val="202124"/>
                <w:sz w:val="22"/>
                <w:szCs w:val="22"/>
              </w:rPr>
              <w:t>Syaraf</w:t>
            </w:r>
            <w:proofErr w:type="spellEnd"/>
            <w:r w:rsidRPr="0066015F">
              <w:rPr>
                <w:rFonts w:cs="Times New Roman"/>
                <w:color w:val="202124"/>
                <w:sz w:val="22"/>
                <w:szCs w:val="22"/>
              </w:rPr>
              <w:t xml:space="preserve"> dan Kulit</w:t>
            </w:r>
          </w:p>
        </w:tc>
      </w:tr>
      <w:tr w:rsidR="00B6764D" w:rsidRPr="00C7493C" w14:paraId="2AFF69F0" w14:textId="77777777" w:rsidTr="001D29BD">
        <w:trPr>
          <w:trHeight w:val="404"/>
        </w:trPr>
        <w:tc>
          <w:tcPr>
            <w:tcW w:w="2264" w:type="dxa"/>
            <w:gridSpan w:val="2"/>
            <w:vMerge/>
          </w:tcPr>
          <w:p w14:paraId="5EAEC8A4" w14:textId="77777777" w:rsidR="00B6764D" w:rsidRPr="00405B45" w:rsidRDefault="00B6764D" w:rsidP="00D623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14:paraId="72541F88" w14:textId="77777777" w:rsidR="00B6764D" w:rsidRPr="00405B45" w:rsidRDefault="00B6764D" w:rsidP="00D6239F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222" w:type="dxa"/>
          </w:tcPr>
          <w:p w14:paraId="204A8A16" w14:textId="74CD7C15" w:rsidR="00B6764D" w:rsidRPr="0066015F" w:rsidRDefault="00B6764D" w:rsidP="0066015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6015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3682" w:type="dxa"/>
            <w:gridSpan w:val="16"/>
          </w:tcPr>
          <w:p w14:paraId="66A03433" w14:textId="5B8AC320" w:rsidR="0066015F" w:rsidRPr="0066015F" w:rsidRDefault="00B6764D" w:rsidP="0066015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02124"/>
                <w:sz w:val="22"/>
                <w:szCs w:val="22"/>
              </w:rPr>
            </w:pPr>
            <w:r w:rsidRPr="0066015F">
              <w:rPr>
                <w:rFonts w:cs="Times New Roman"/>
                <w:color w:val="202124"/>
                <w:sz w:val="22"/>
                <w:szCs w:val="22"/>
              </w:rPr>
              <w:t xml:space="preserve">Mampu </w:t>
            </w:r>
            <w:proofErr w:type="spellStart"/>
            <w:r w:rsidRPr="0066015F">
              <w:rPr>
                <w:rFonts w:cs="Times New Roman"/>
                <w:color w:val="202124"/>
                <w:sz w:val="22"/>
                <w:szCs w:val="22"/>
              </w:rPr>
              <w:t>memahami</w:t>
            </w:r>
            <w:proofErr w:type="spellEnd"/>
            <w:r w:rsidRPr="0066015F">
              <w:rPr>
                <w:rFonts w:cs="Times New Roman"/>
                <w:color w:val="202124"/>
                <w:sz w:val="22"/>
                <w:szCs w:val="22"/>
              </w:rPr>
              <w:t xml:space="preserve"> dan </w:t>
            </w:r>
            <w:proofErr w:type="spellStart"/>
            <w:r w:rsidRPr="0066015F">
              <w:rPr>
                <w:rFonts w:cs="Times New Roman"/>
                <w:color w:val="202124"/>
                <w:sz w:val="22"/>
                <w:szCs w:val="22"/>
              </w:rPr>
              <w:t>mengaplikasikan</w:t>
            </w:r>
            <w:proofErr w:type="spellEnd"/>
            <w:r w:rsidRPr="0066015F">
              <w:rPr>
                <w:rFonts w:cs="Times New Roman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color w:val="202124"/>
                <w:sz w:val="22"/>
                <w:szCs w:val="22"/>
              </w:rPr>
              <w:t>teknik</w:t>
            </w:r>
            <w:proofErr w:type="spellEnd"/>
            <w:r w:rsidRPr="0066015F">
              <w:rPr>
                <w:rFonts w:cs="Times New Roman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color w:val="202124"/>
                <w:sz w:val="22"/>
                <w:szCs w:val="22"/>
              </w:rPr>
              <w:t>Inspeksi</w:t>
            </w:r>
            <w:proofErr w:type="spellEnd"/>
          </w:p>
        </w:tc>
      </w:tr>
      <w:tr w:rsidR="00B6764D" w:rsidRPr="00C7493C" w14:paraId="63DC4B1D" w14:textId="77777777" w:rsidTr="001D29BD">
        <w:trPr>
          <w:trHeight w:val="404"/>
        </w:trPr>
        <w:tc>
          <w:tcPr>
            <w:tcW w:w="2264" w:type="dxa"/>
            <w:gridSpan w:val="2"/>
            <w:vMerge/>
          </w:tcPr>
          <w:p w14:paraId="1466FFC8" w14:textId="77777777" w:rsidR="00B6764D" w:rsidRPr="00405B45" w:rsidRDefault="00B6764D" w:rsidP="00D623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14:paraId="4E6F508E" w14:textId="77777777" w:rsidR="00B6764D" w:rsidRPr="00405B45" w:rsidRDefault="00B6764D" w:rsidP="00D6239F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222" w:type="dxa"/>
          </w:tcPr>
          <w:p w14:paraId="1F723A92" w14:textId="421199A5" w:rsidR="00B6764D" w:rsidRPr="0066015F" w:rsidRDefault="00B6764D" w:rsidP="0066015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6015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3682" w:type="dxa"/>
            <w:gridSpan w:val="16"/>
          </w:tcPr>
          <w:p w14:paraId="7C3DA47D" w14:textId="5D4CF8DD" w:rsidR="00B6764D" w:rsidRPr="0066015F" w:rsidRDefault="00B6764D" w:rsidP="0066015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02124"/>
                <w:sz w:val="22"/>
                <w:szCs w:val="22"/>
              </w:rPr>
            </w:pPr>
            <w:r w:rsidRPr="0066015F">
              <w:rPr>
                <w:rFonts w:cs="Times New Roman"/>
                <w:color w:val="202124"/>
                <w:sz w:val="22"/>
                <w:szCs w:val="22"/>
              </w:rPr>
              <w:t xml:space="preserve">Mampu </w:t>
            </w:r>
            <w:proofErr w:type="spellStart"/>
            <w:r w:rsidRPr="0066015F">
              <w:rPr>
                <w:rFonts w:cs="Times New Roman"/>
                <w:color w:val="202124"/>
                <w:sz w:val="22"/>
                <w:szCs w:val="22"/>
              </w:rPr>
              <w:t>memahami</w:t>
            </w:r>
            <w:proofErr w:type="spellEnd"/>
            <w:r w:rsidRPr="0066015F">
              <w:rPr>
                <w:rFonts w:cs="Times New Roman"/>
                <w:color w:val="202124"/>
                <w:sz w:val="22"/>
                <w:szCs w:val="22"/>
              </w:rPr>
              <w:t xml:space="preserve"> dan </w:t>
            </w:r>
            <w:proofErr w:type="spellStart"/>
            <w:r w:rsidRPr="0066015F">
              <w:rPr>
                <w:rFonts w:cs="Times New Roman"/>
                <w:color w:val="202124"/>
                <w:sz w:val="22"/>
                <w:szCs w:val="22"/>
              </w:rPr>
              <w:t>mengaplikasikan</w:t>
            </w:r>
            <w:proofErr w:type="spellEnd"/>
            <w:r w:rsidRPr="0066015F">
              <w:rPr>
                <w:rFonts w:cs="Times New Roman"/>
                <w:color w:val="202124"/>
                <w:sz w:val="22"/>
                <w:szCs w:val="22"/>
              </w:rPr>
              <w:t xml:space="preserve"> Teknik </w:t>
            </w:r>
            <w:proofErr w:type="spellStart"/>
            <w:r w:rsidRPr="0066015F">
              <w:rPr>
                <w:rFonts w:cs="Times New Roman"/>
                <w:color w:val="202124"/>
                <w:sz w:val="22"/>
                <w:szCs w:val="22"/>
              </w:rPr>
              <w:t>Palpasi</w:t>
            </w:r>
            <w:proofErr w:type="spellEnd"/>
          </w:p>
        </w:tc>
      </w:tr>
      <w:tr w:rsidR="00B6764D" w:rsidRPr="00C7493C" w14:paraId="4571A5C4" w14:textId="77777777" w:rsidTr="001D29BD">
        <w:trPr>
          <w:trHeight w:val="404"/>
        </w:trPr>
        <w:tc>
          <w:tcPr>
            <w:tcW w:w="2264" w:type="dxa"/>
            <w:gridSpan w:val="2"/>
            <w:vMerge/>
          </w:tcPr>
          <w:p w14:paraId="68FB5057" w14:textId="77777777" w:rsidR="00B6764D" w:rsidRPr="00405B45" w:rsidRDefault="00B6764D" w:rsidP="00D623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14:paraId="0C460DE6" w14:textId="77777777" w:rsidR="00B6764D" w:rsidRPr="00405B45" w:rsidRDefault="00B6764D" w:rsidP="00D6239F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222" w:type="dxa"/>
          </w:tcPr>
          <w:p w14:paraId="768FE06E" w14:textId="10C26E52" w:rsidR="00B6764D" w:rsidRPr="0066015F" w:rsidRDefault="00B6764D" w:rsidP="0066015F">
            <w:pPr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6015F">
              <w:rPr>
                <w:rFonts w:cs="Times New Roman"/>
                <w:sz w:val="22"/>
                <w:szCs w:val="22"/>
                <w:lang w:val="id-ID"/>
              </w:rPr>
              <w:t>7</w:t>
            </w:r>
          </w:p>
        </w:tc>
        <w:tc>
          <w:tcPr>
            <w:tcW w:w="13682" w:type="dxa"/>
            <w:gridSpan w:val="16"/>
          </w:tcPr>
          <w:p w14:paraId="44ECA48E" w14:textId="4E3E5277" w:rsidR="00B6764D" w:rsidRPr="0066015F" w:rsidRDefault="00B6764D" w:rsidP="0066015F">
            <w:pPr>
              <w:suppressAutoHyphens/>
              <w:ind w:right="-62"/>
              <w:jc w:val="both"/>
              <w:rPr>
                <w:rFonts w:cs="Times New Roman"/>
                <w:sz w:val="22"/>
                <w:szCs w:val="22"/>
              </w:rPr>
            </w:pPr>
            <w:r w:rsidRPr="0066015F">
              <w:rPr>
                <w:rFonts w:cs="Times New Roman"/>
                <w:sz w:val="22"/>
                <w:szCs w:val="22"/>
              </w:rPr>
              <w:t xml:space="preserve">Mampu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mengaplikasikan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 Teknik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Palpasi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 Pada Region Bahu</w:t>
            </w:r>
          </w:p>
        </w:tc>
      </w:tr>
      <w:tr w:rsidR="00B6764D" w:rsidRPr="00C7493C" w14:paraId="24FB730B" w14:textId="77777777" w:rsidTr="001D29BD">
        <w:trPr>
          <w:trHeight w:val="304"/>
        </w:trPr>
        <w:tc>
          <w:tcPr>
            <w:tcW w:w="2264" w:type="dxa"/>
            <w:gridSpan w:val="2"/>
            <w:vMerge/>
          </w:tcPr>
          <w:p w14:paraId="72C59DD2" w14:textId="77777777" w:rsidR="00B6764D" w:rsidRPr="00405B45" w:rsidRDefault="00B6764D" w:rsidP="00D623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14:paraId="22447B93" w14:textId="77777777" w:rsidR="00B6764D" w:rsidRPr="00405B45" w:rsidRDefault="00B6764D" w:rsidP="00D6239F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222" w:type="dxa"/>
          </w:tcPr>
          <w:p w14:paraId="38457AAA" w14:textId="59DB9707" w:rsidR="00B6764D" w:rsidRPr="0066015F" w:rsidRDefault="00152C5B" w:rsidP="00152C5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3682" w:type="dxa"/>
            <w:gridSpan w:val="16"/>
          </w:tcPr>
          <w:p w14:paraId="2D111796" w14:textId="14AA97E7" w:rsidR="00B6764D" w:rsidRPr="0066015F" w:rsidRDefault="00B6764D" w:rsidP="0066015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color w:val="202124"/>
                <w:sz w:val="22"/>
                <w:szCs w:val="22"/>
              </w:rPr>
            </w:pPr>
            <w:r w:rsidRPr="0066015F">
              <w:rPr>
                <w:rFonts w:cs="Times New Roman"/>
                <w:sz w:val="22"/>
                <w:szCs w:val="22"/>
              </w:rPr>
              <w:t xml:space="preserve">Mampu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mengaplikasikan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66015F">
              <w:rPr>
                <w:rFonts w:cs="Times New Roman"/>
                <w:sz w:val="22"/>
                <w:szCs w:val="22"/>
              </w:rPr>
              <w:t>Teknik</w:t>
            </w:r>
            <w:r w:rsidRPr="0066015F">
              <w:rPr>
                <w:rFonts w:cs="Times New Roman"/>
                <w:color w:val="202124"/>
                <w:sz w:val="22"/>
                <w:szCs w:val="22"/>
              </w:rPr>
              <w:t xml:space="preserve">  </w:t>
            </w:r>
            <w:proofErr w:type="spellStart"/>
            <w:r w:rsidRPr="0066015F">
              <w:rPr>
                <w:rFonts w:cs="Times New Roman"/>
                <w:color w:val="202124"/>
                <w:sz w:val="22"/>
                <w:szCs w:val="22"/>
              </w:rPr>
              <w:t>Palpasi</w:t>
            </w:r>
            <w:proofErr w:type="spellEnd"/>
            <w:proofErr w:type="gramEnd"/>
            <w:r w:rsidRPr="0066015F">
              <w:rPr>
                <w:rFonts w:cs="Times New Roman"/>
                <w:color w:val="202124"/>
                <w:sz w:val="22"/>
                <w:szCs w:val="22"/>
              </w:rPr>
              <w:t xml:space="preserve"> pada Region Siku</w:t>
            </w:r>
          </w:p>
          <w:p w14:paraId="5C7F9171" w14:textId="492C0135" w:rsidR="00B6764D" w:rsidRPr="0066015F" w:rsidRDefault="00B6764D" w:rsidP="0066015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B6764D" w:rsidRPr="00C7493C" w14:paraId="76C317B5" w14:textId="77777777" w:rsidTr="001D29BD">
        <w:trPr>
          <w:trHeight w:val="404"/>
        </w:trPr>
        <w:tc>
          <w:tcPr>
            <w:tcW w:w="2264" w:type="dxa"/>
            <w:gridSpan w:val="2"/>
            <w:vMerge/>
          </w:tcPr>
          <w:p w14:paraId="5CFB044B" w14:textId="77777777" w:rsidR="00B6764D" w:rsidRPr="00405B45" w:rsidRDefault="00B6764D" w:rsidP="00D623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14:paraId="24E092BB" w14:textId="77777777" w:rsidR="00B6764D" w:rsidRPr="00405B45" w:rsidRDefault="00B6764D" w:rsidP="00D6239F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222" w:type="dxa"/>
          </w:tcPr>
          <w:p w14:paraId="5669CF79" w14:textId="5306B069" w:rsidR="00B6764D" w:rsidRPr="0066015F" w:rsidRDefault="00B6764D" w:rsidP="0066015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6015F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3682" w:type="dxa"/>
            <w:gridSpan w:val="16"/>
          </w:tcPr>
          <w:p w14:paraId="34492FFF" w14:textId="592AA8EB" w:rsidR="00B6764D" w:rsidRPr="0066015F" w:rsidRDefault="00B6764D" w:rsidP="0066015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66015F">
              <w:rPr>
                <w:rFonts w:cs="Times New Roman"/>
                <w:sz w:val="22"/>
                <w:szCs w:val="22"/>
              </w:rPr>
              <w:t xml:space="preserve">Mampu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mengaplikasikan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 Teknik</w:t>
            </w:r>
            <w:r w:rsidRPr="0066015F">
              <w:rPr>
                <w:rFonts w:eastAsia="Calibri" w:cs="Times New Roman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eastAsia="Calibri" w:cs="Times New Roman"/>
                <w:sz w:val="22"/>
                <w:szCs w:val="22"/>
              </w:rPr>
              <w:t>Palpasi</w:t>
            </w:r>
            <w:proofErr w:type="spellEnd"/>
            <w:r w:rsidRPr="0066015F">
              <w:rPr>
                <w:rFonts w:eastAsia="Calibri" w:cs="Times New Roman"/>
                <w:sz w:val="22"/>
                <w:szCs w:val="22"/>
              </w:rPr>
              <w:t xml:space="preserve"> Pada Region </w:t>
            </w:r>
            <w:proofErr w:type="spellStart"/>
            <w:r w:rsidRPr="0066015F">
              <w:rPr>
                <w:rFonts w:eastAsia="Calibri" w:cs="Times New Roman"/>
                <w:sz w:val="22"/>
                <w:szCs w:val="22"/>
              </w:rPr>
              <w:t>Pergelangan</w:t>
            </w:r>
            <w:proofErr w:type="spellEnd"/>
            <w:r w:rsidRPr="0066015F">
              <w:rPr>
                <w:rFonts w:eastAsia="Calibri" w:cs="Times New Roman"/>
                <w:sz w:val="22"/>
                <w:szCs w:val="22"/>
              </w:rPr>
              <w:t xml:space="preserve"> Tangan dan Tangan</w:t>
            </w:r>
          </w:p>
        </w:tc>
      </w:tr>
      <w:tr w:rsidR="00B6764D" w:rsidRPr="00C7493C" w14:paraId="6861D9CE" w14:textId="77777777" w:rsidTr="001D29BD">
        <w:trPr>
          <w:trHeight w:val="404"/>
        </w:trPr>
        <w:tc>
          <w:tcPr>
            <w:tcW w:w="2264" w:type="dxa"/>
            <w:gridSpan w:val="2"/>
            <w:vMerge/>
          </w:tcPr>
          <w:p w14:paraId="281F1844" w14:textId="77777777" w:rsidR="00B6764D" w:rsidRPr="00405B45" w:rsidRDefault="00B6764D" w:rsidP="00D623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14:paraId="4BF2BA3A" w14:textId="77777777" w:rsidR="00B6764D" w:rsidRPr="00405B45" w:rsidRDefault="00B6764D" w:rsidP="00D6239F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222" w:type="dxa"/>
          </w:tcPr>
          <w:p w14:paraId="39DF0E86" w14:textId="233C0236" w:rsidR="00B6764D" w:rsidRPr="0066015F" w:rsidRDefault="00B6764D" w:rsidP="0066015F">
            <w:pPr>
              <w:pStyle w:val="ListParagraph"/>
              <w:ind w:hanging="403"/>
              <w:rPr>
                <w:rFonts w:ascii="Times New Roman" w:hAnsi="Times New Roman"/>
                <w:sz w:val="22"/>
                <w:szCs w:val="22"/>
              </w:rPr>
            </w:pPr>
            <w:r w:rsidRPr="0066015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682" w:type="dxa"/>
            <w:gridSpan w:val="16"/>
          </w:tcPr>
          <w:p w14:paraId="3D3D0126" w14:textId="77E46F49" w:rsidR="00B6764D" w:rsidRPr="0066015F" w:rsidRDefault="00B6764D" w:rsidP="0066015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66015F">
              <w:rPr>
                <w:rFonts w:cs="Times New Roman"/>
                <w:sz w:val="22"/>
                <w:szCs w:val="22"/>
              </w:rPr>
              <w:t xml:space="preserve">Mampu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mengaplikasikan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 Teknik</w:t>
            </w:r>
            <w:r w:rsidRPr="0066015F">
              <w:rPr>
                <w:rFonts w:eastAsia="Calibri" w:cs="Times New Roman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eastAsia="Calibri" w:cs="Times New Roman"/>
                <w:sz w:val="22"/>
                <w:szCs w:val="22"/>
              </w:rPr>
              <w:t>Palpasi</w:t>
            </w:r>
            <w:proofErr w:type="spellEnd"/>
            <w:r w:rsidRPr="0066015F">
              <w:rPr>
                <w:rFonts w:eastAsia="Calibri" w:cs="Times New Roman"/>
                <w:sz w:val="22"/>
                <w:szCs w:val="22"/>
              </w:rPr>
              <w:t xml:space="preserve"> Pada Region Panggul</w:t>
            </w:r>
          </w:p>
        </w:tc>
      </w:tr>
      <w:tr w:rsidR="00B6764D" w:rsidRPr="00C7493C" w14:paraId="774DDF9E" w14:textId="77777777" w:rsidTr="001D29BD">
        <w:trPr>
          <w:trHeight w:val="404"/>
        </w:trPr>
        <w:tc>
          <w:tcPr>
            <w:tcW w:w="2264" w:type="dxa"/>
            <w:gridSpan w:val="2"/>
            <w:vMerge/>
          </w:tcPr>
          <w:p w14:paraId="4FAB8E41" w14:textId="77777777" w:rsidR="00B6764D" w:rsidRPr="00405B45" w:rsidRDefault="00B6764D" w:rsidP="00D623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14:paraId="037D2A4F" w14:textId="77777777" w:rsidR="00B6764D" w:rsidRPr="00405B45" w:rsidRDefault="00B6764D" w:rsidP="00D6239F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222" w:type="dxa"/>
          </w:tcPr>
          <w:p w14:paraId="73CCDDB5" w14:textId="01206FD0" w:rsidR="00B6764D" w:rsidRPr="0066015F" w:rsidRDefault="00B6764D" w:rsidP="0066015F">
            <w:pPr>
              <w:pStyle w:val="ListParagraph"/>
              <w:ind w:hanging="403"/>
              <w:rPr>
                <w:rFonts w:ascii="Times New Roman" w:hAnsi="Times New Roman"/>
                <w:sz w:val="22"/>
                <w:szCs w:val="22"/>
              </w:rPr>
            </w:pPr>
            <w:r w:rsidRPr="0066015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3682" w:type="dxa"/>
            <w:gridSpan w:val="16"/>
          </w:tcPr>
          <w:p w14:paraId="15624DC3" w14:textId="17114141" w:rsidR="00B6764D" w:rsidRPr="0066015F" w:rsidRDefault="00B6764D" w:rsidP="0066015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color w:val="202124"/>
                <w:sz w:val="22"/>
                <w:szCs w:val="22"/>
              </w:rPr>
            </w:pPr>
            <w:r w:rsidRPr="0066015F">
              <w:rPr>
                <w:rFonts w:cs="Times New Roman"/>
                <w:sz w:val="22"/>
                <w:szCs w:val="22"/>
              </w:rPr>
              <w:t xml:space="preserve">Mampu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mengaplikasikan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 Teknik</w:t>
            </w:r>
            <w:r w:rsidRPr="0066015F">
              <w:rPr>
                <w:rFonts w:cs="Times New Roman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color w:val="202124"/>
                <w:sz w:val="22"/>
                <w:szCs w:val="22"/>
              </w:rPr>
              <w:t>Palpasi</w:t>
            </w:r>
            <w:proofErr w:type="spellEnd"/>
            <w:r w:rsidRPr="0066015F">
              <w:rPr>
                <w:rFonts w:cs="Times New Roman"/>
                <w:color w:val="202124"/>
                <w:sz w:val="22"/>
                <w:szCs w:val="22"/>
              </w:rPr>
              <w:t xml:space="preserve"> Pada Region </w:t>
            </w:r>
            <w:proofErr w:type="spellStart"/>
            <w:r w:rsidRPr="0066015F">
              <w:rPr>
                <w:rFonts w:cs="Times New Roman"/>
                <w:color w:val="202124"/>
                <w:sz w:val="22"/>
                <w:szCs w:val="22"/>
              </w:rPr>
              <w:t>Lutut</w:t>
            </w:r>
            <w:proofErr w:type="spellEnd"/>
          </w:p>
        </w:tc>
      </w:tr>
      <w:tr w:rsidR="00B6764D" w:rsidRPr="00C7493C" w14:paraId="17E80F65" w14:textId="77777777" w:rsidTr="001D29BD">
        <w:trPr>
          <w:trHeight w:val="404"/>
        </w:trPr>
        <w:tc>
          <w:tcPr>
            <w:tcW w:w="2264" w:type="dxa"/>
            <w:gridSpan w:val="2"/>
            <w:vMerge/>
          </w:tcPr>
          <w:p w14:paraId="540FAA36" w14:textId="77777777" w:rsidR="00B6764D" w:rsidRPr="00405B45" w:rsidRDefault="00B6764D" w:rsidP="00D623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14:paraId="7801BD45" w14:textId="77777777" w:rsidR="00B6764D" w:rsidRPr="00405B45" w:rsidRDefault="00B6764D" w:rsidP="00D6239F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222" w:type="dxa"/>
          </w:tcPr>
          <w:p w14:paraId="75C6F03B" w14:textId="21492968" w:rsidR="00B6764D" w:rsidRPr="0066015F" w:rsidRDefault="00B6764D" w:rsidP="0066015F">
            <w:pPr>
              <w:pStyle w:val="ListParagraph"/>
              <w:ind w:hanging="403"/>
              <w:rPr>
                <w:rFonts w:ascii="Times New Roman" w:hAnsi="Times New Roman"/>
                <w:sz w:val="22"/>
                <w:szCs w:val="22"/>
              </w:rPr>
            </w:pPr>
            <w:r w:rsidRPr="0066015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3682" w:type="dxa"/>
            <w:gridSpan w:val="16"/>
          </w:tcPr>
          <w:p w14:paraId="6BFB047D" w14:textId="207AAF09" w:rsidR="00B6764D" w:rsidRPr="0066015F" w:rsidRDefault="00B6764D" w:rsidP="0066015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color w:val="202124"/>
                <w:sz w:val="22"/>
                <w:szCs w:val="22"/>
              </w:rPr>
            </w:pPr>
            <w:r w:rsidRPr="0066015F">
              <w:rPr>
                <w:rFonts w:cs="Times New Roman"/>
                <w:sz w:val="22"/>
                <w:szCs w:val="22"/>
              </w:rPr>
              <w:t xml:space="preserve">Mampu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mengaplikasikan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 Teknik</w:t>
            </w:r>
            <w:r w:rsidRPr="0066015F">
              <w:rPr>
                <w:rFonts w:cs="Times New Roman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color w:val="202124"/>
                <w:sz w:val="22"/>
                <w:szCs w:val="22"/>
              </w:rPr>
              <w:t>Palpasi</w:t>
            </w:r>
            <w:proofErr w:type="spellEnd"/>
            <w:r w:rsidRPr="0066015F">
              <w:rPr>
                <w:rFonts w:cs="Times New Roman"/>
                <w:color w:val="202124"/>
                <w:sz w:val="22"/>
                <w:szCs w:val="22"/>
              </w:rPr>
              <w:t xml:space="preserve"> Pada Region </w:t>
            </w:r>
            <w:proofErr w:type="spellStart"/>
            <w:r w:rsidRPr="0066015F">
              <w:rPr>
                <w:rFonts w:cs="Times New Roman"/>
                <w:color w:val="202124"/>
                <w:sz w:val="22"/>
                <w:szCs w:val="22"/>
              </w:rPr>
              <w:t>Pergelangan</w:t>
            </w:r>
            <w:proofErr w:type="spellEnd"/>
            <w:r w:rsidRPr="0066015F">
              <w:rPr>
                <w:rFonts w:cs="Times New Roman"/>
                <w:color w:val="202124"/>
                <w:sz w:val="22"/>
                <w:szCs w:val="22"/>
              </w:rPr>
              <w:t xml:space="preserve"> Kaki dan Kaki</w:t>
            </w:r>
          </w:p>
        </w:tc>
      </w:tr>
      <w:tr w:rsidR="00B6764D" w:rsidRPr="00C7493C" w14:paraId="6B830EF7" w14:textId="77777777" w:rsidTr="001D29BD">
        <w:trPr>
          <w:trHeight w:val="404"/>
        </w:trPr>
        <w:tc>
          <w:tcPr>
            <w:tcW w:w="2264" w:type="dxa"/>
            <w:gridSpan w:val="2"/>
            <w:vMerge/>
          </w:tcPr>
          <w:p w14:paraId="028B1761" w14:textId="77777777" w:rsidR="00B6764D" w:rsidRPr="00405B45" w:rsidRDefault="00B6764D" w:rsidP="00D623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14:paraId="2D0C84AF" w14:textId="77777777" w:rsidR="00B6764D" w:rsidRPr="00405B45" w:rsidRDefault="00B6764D" w:rsidP="00D6239F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222" w:type="dxa"/>
          </w:tcPr>
          <w:p w14:paraId="544AFA01" w14:textId="61EF901A" w:rsidR="00B6764D" w:rsidRPr="0066015F" w:rsidRDefault="00B6764D" w:rsidP="0066015F">
            <w:pPr>
              <w:pStyle w:val="ListParagraph"/>
              <w:ind w:hanging="403"/>
              <w:rPr>
                <w:rFonts w:ascii="Times New Roman" w:hAnsi="Times New Roman"/>
                <w:sz w:val="22"/>
                <w:szCs w:val="22"/>
              </w:rPr>
            </w:pPr>
            <w:r w:rsidRPr="0066015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3682" w:type="dxa"/>
            <w:gridSpan w:val="16"/>
          </w:tcPr>
          <w:p w14:paraId="5B65CD55" w14:textId="2E801B49" w:rsidR="00B6764D" w:rsidRPr="0066015F" w:rsidRDefault="00B6764D" w:rsidP="0066015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color w:val="202124"/>
                <w:sz w:val="22"/>
                <w:szCs w:val="22"/>
              </w:rPr>
            </w:pPr>
            <w:r w:rsidRPr="0066015F">
              <w:rPr>
                <w:rFonts w:cs="Times New Roman"/>
                <w:sz w:val="22"/>
                <w:szCs w:val="22"/>
              </w:rPr>
              <w:t xml:space="preserve">Mampu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mengaplikasikan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 Teknik</w:t>
            </w:r>
            <w:r w:rsidRPr="0066015F">
              <w:rPr>
                <w:rFonts w:cs="Times New Roman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color w:val="202124"/>
                <w:sz w:val="22"/>
                <w:szCs w:val="22"/>
              </w:rPr>
              <w:t>Palpasi</w:t>
            </w:r>
            <w:proofErr w:type="spellEnd"/>
            <w:r w:rsidRPr="0066015F">
              <w:rPr>
                <w:rFonts w:cs="Times New Roman"/>
                <w:color w:val="202124"/>
                <w:sz w:val="22"/>
                <w:szCs w:val="22"/>
              </w:rPr>
              <w:t xml:space="preserve"> Pada Region Cervical</w:t>
            </w:r>
          </w:p>
        </w:tc>
      </w:tr>
      <w:tr w:rsidR="00B6764D" w:rsidRPr="00C7493C" w14:paraId="055E2116" w14:textId="77777777" w:rsidTr="001D29BD">
        <w:trPr>
          <w:trHeight w:val="404"/>
        </w:trPr>
        <w:tc>
          <w:tcPr>
            <w:tcW w:w="2264" w:type="dxa"/>
            <w:gridSpan w:val="2"/>
            <w:vMerge/>
          </w:tcPr>
          <w:p w14:paraId="2BC5FFA7" w14:textId="77777777" w:rsidR="00B6764D" w:rsidRPr="00405B45" w:rsidRDefault="00B6764D" w:rsidP="00D623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14:paraId="65ED617D" w14:textId="77777777" w:rsidR="00B6764D" w:rsidRPr="00405B45" w:rsidRDefault="00B6764D" w:rsidP="00D6239F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222" w:type="dxa"/>
          </w:tcPr>
          <w:p w14:paraId="5EC1DE9C" w14:textId="5248D9C7" w:rsidR="00B6764D" w:rsidRPr="0066015F" w:rsidRDefault="00B6764D" w:rsidP="0066015F">
            <w:pPr>
              <w:pStyle w:val="ListParagraph"/>
              <w:ind w:hanging="403"/>
              <w:rPr>
                <w:rFonts w:ascii="Times New Roman" w:hAnsi="Times New Roman"/>
                <w:sz w:val="22"/>
                <w:szCs w:val="22"/>
              </w:rPr>
            </w:pPr>
            <w:r w:rsidRPr="0066015F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3682" w:type="dxa"/>
            <w:gridSpan w:val="16"/>
          </w:tcPr>
          <w:p w14:paraId="4E85FD95" w14:textId="35451B59" w:rsidR="00B6764D" w:rsidRPr="0066015F" w:rsidRDefault="00B6764D" w:rsidP="0066015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color w:val="202124"/>
                <w:sz w:val="22"/>
                <w:szCs w:val="22"/>
              </w:rPr>
            </w:pPr>
            <w:r w:rsidRPr="0066015F">
              <w:rPr>
                <w:rFonts w:cs="Times New Roman"/>
                <w:sz w:val="22"/>
                <w:szCs w:val="22"/>
              </w:rPr>
              <w:t xml:space="preserve">Mampu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mengaplikasikan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 Teknik</w:t>
            </w:r>
            <w:r w:rsidRPr="0066015F">
              <w:rPr>
                <w:rFonts w:cs="Times New Roman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color w:val="202124"/>
                <w:sz w:val="22"/>
                <w:szCs w:val="22"/>
              </w:rPr>
              <w:t>Palpasi</w:t>
            </w:r>
            <w:proofErr w:type="spellEnd"/>
            <w:r w:rsidRPr="0066015F">
              <w:rPr>
                <w:rFonts w:cs="Times New Roman"/>
                <w:color w:val="202124"/>
                <w:sz w:val="22"/>
                <w:szCs w:val="22"/>
              </w:rPr>
              <w:t xml:space="preserve"> Pada Region </w:t>
            </w:r>
            <w:proofErr w:type="spellStart"/>
            <w:r w:rsidRPr="0066015F">
              <w:rPr>
                <w:rFonts w:cs="Times New Roman"/>
                <w:color w:val="202124"/>
                <w:sz w:val="22"/>
                <w:szCs w:val="22"/>
              </w:rPr>
              <w:t>Thoraco</w:t>
            </w:r>
            <w:proofErr w:type="spellEnd"/>
            <w:r w:rsidRPr="0066015F">
              <w:rPr>
                <w:rFonts w:cs="Times New Roman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cs="Times New Roman"/>
                <w:color w:val="202124"/>
                <w:sz w:val="22"/>
                <w:szCs w:val="22"/>
              </w:rPr>
              <w:t>Lumbal</w:t>
            </w:r>
            <w:proofErr w:type="spellEnd"/>
          </w:p>
        </w:tc>
      </w:tr>
      <w:tr w:rsidR="00907E4F" w:rsidRPr="00C7493C" w14:paraId="44F87391" w14:textId="77777777" w:rsidTr="001D29BD">
        <w:trPr>
          <w:trHeight w:val="831"/>
        </w:trPr>
        <w:tc>
          <w:tcPr>
            <w:tcW w:w="2264" w:type="dxa"/>
            <w:gridSpan w:val="2"/>
          </w:tcPr>
          <w:p w14:paraId="33F1234D" w14:textId="77777777" w:rsidR="00907E4F" w:rsidRPr="0066015F" w:rsidRDefault="00907E4F" w:rsidP="0066015F">
            <w:pPr>
              <w:rPr>
                <w:rFonts w:cs="Times New Roman"/>
                <w:b/>
                <w:sz w:val="22"/>
                <w:szCs w:val="22"/>
              </w:rPr>
            </w:pPr>
            <w:r w:rsidRPr="0066015F">
              <w:rPr>
                <w:rFonts w:cs="Times New Roman"/>
                <w:b/>
                <w:sz w:val="22"/>
                <w:szCs w:val="22"/>
                <w:lang w:val="id-ID"/>
              </w:rPr>
              <w:t>Diskripsi Singkat</w:t>
            </w:r>
            <w:r w:rsidRPr="0066015F">
              <w:rPr>
                <w:rFonts w:cs="Times New Roman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992" w:type="dxa"/>
            <w:gridSpan w:val="2"/>
          </w:tcPr>
          <w:p w14:paraId="44E4054F" w14:textId="77777777" w:rsidR="00907E4F" w:rsidRPr="0066015F" w:rsidRDefault="00907E4F" w:rsidP="0066015F">
            <w:pPr>
              <w:pStyle w:val="NormalWeb"/>
              <w:spacing w:beforeAutospacing="0" w:afterAutospacing="0"/>
              <w:contextualSpacing/>
              <w:rPr>
                <w:rFonts w:ascii="Times New Roman" w:hAnsi="Times New Roman"/>
                <w:sz w:val="22"/>
                <w:szCs w:val="22"/>
                <w:lang w:val="id-ID"/>
              </w:rPr>
            </w:pPr>
          </w:p>
        </w:tc>
        <w:tc>
          <w:tcPr>
            <w:tcW w:w="14904" w:type="dxa"/>
            <w:gridSpan w:val="17"/>
          </w:tcPr>
          <w:p w14:paraId="7AAC7459" w14:textId="7FF60E28" w:rsidR="00907E4F" w:rsidRPr="0066015F" w:rsidRDefault="008965CF" w:rsidP="0066015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66015F">
              <w:rPr>
                <w:rFonts w:cs="Times New Roman"/>
                <w:sz w:val="22"/>
                <w:szCs w:val="22"/>
                <w:lang w:val="id-ID"/>
              </w:rPr>
              <w:t>Pada mata kuliah ini peserta d</w:t>
            </w:r>
            <w:r w:rsidR="009021BD" w:rsidRPr="0066015F">
              <w:rPr>
                <w:rFonts w:cs="Times New Roman"/>
                <w:sz w:val="22"/>
                <w:szCs w:val="22"/>
                <w:lang w:val="id-ID"/>
              </w:rPr>
              <w:t xml:space="preserve">idik mempelajari konsep </w:t>
            </w:r>
            <w:proofErr w:type="spellStart"/>
            <w:r w:rsidR="009021BD" w:rsidRPr="0066015F">
              <w:rPr>
                <w:rFonts w:cs="Times New Roman"/>
                <w:sz w:val="22"/>
                <w:szCs w:val="22"/>
              </w:rPr>
              <w:t>anatomi</w:t>
            </w:r>
            <w:proofErr w:type="spellEnd"/>
            <w:r w:rsidR="009021BD" w:rsidRPr="006601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9021BD" w:rsidRPr="0066015F">
              <w:rPr>
                <w:rFonts w:cs="Times New Roman"/>
                <w:sz w:val="22"/>
                <w:szCs w:val="22"/>
              </w:rPr>
              <w:t>terapan</w:t>
            </w:r>
            <w:proofErr w:type="spellEnd"/>
            <w:r w:rsidR="004E65F0" w:rsidRPr="006601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E65F0" w:rsidRPr="0066015F">
              <w:rPr>
                <w:rFonts w:cs="Times New Roman"/>
                <w:sz w:val="22"/>
                <w:szCs w:val="22"/>
              </w:rPr>
              <w:t>sehingga</w:t>
            </w:r>
            <w:proofErr w:type="spellEnd"/>
            <w:r w:rsidR="004E65F0" w:rsidRPr="006601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E65F0" w:rsidRPr="0066015F">
              <w:rPr>
                <w:rFonts w:cs="Times New Roman"/>
                <w:sz w:val="22"/>
                <w:szCs w:val="22"/>
              </w:rPr>
              <w:t>mahasiswa</w:t>
            </w:r>
            <w:proofErr w:type="spellEnd"/>
            <w:r w:rsidR="004E65F0" w:rsidRPr="006601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E65F0" w:rsidRPr="0066015F">
              <w:rPr>
                <w:rFonts w:cs="Times New Roman"/>
                <w:sz w:val="22"/>
                <w:szCs w:val="22"/>
              </w:rPr>
              <w:t>mampu</w:t>
            </w:r>
            <w:proofErr w:type="spellEnd"/>
            <w:r w:rsidR="004E65F0" w:rsidRPr="006601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E65F0" w:rsidRPr="0066015F">
              <w:rPr>
                <w:rFonts w:cs="Times New Roman"/>
                <w:sz w:val="22"/>
                <w:szCs w:val="22"/>
              </w:rPr>
              <w:t>menerapkan</w:t>
            </w:r>
            <w:proofErr w:type="spellEnd"/>
            <w:r w:rsidR="004E65F0" w:rsidRPr="0066015F">
              <w:rPr>
                <w:rFonts w:cs="Times New Roman"/>
                <w:sz w:val="22"/>
                <w:szCs w:val="22"/>
              </w:rPr>
              <w:t xml:space="preserve"> dan </w:t>
            </w:r>
            <w:proofErr w:type="spellStart"/>
            <w:r w:rsidR="004E65F0" w:rsidRPr="0066015F">
              <w:rPr>
                <w:rFonts w:cs="Times New Roman"/>
                <w:sz w:val="22"/>
                <w:szCs w:val="22"/>
              </w:rPr>
              <w:t>mengaplikasikan</w:t>
            </w:r>
            <w:proofErr w:type="spellEnd"/>
            <w:r w:rsidR="004E65F0" w:rsidRPr="006601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E65F0" w:rsidRPr="0066015F">
              <w:rPr>
                <w:rFonts w:cs="Times New Roman"/>
                <w:sz w:val="22"/>
                <w:szCs w:val="22"/>
              </w:rPr>
              <w:t>ilmu</w:t>
            </w:r>
            <w:proofErr w:type="spellEnd"/>
            <w:r w:rsidR="004E65F0" w:rsidRPr="006601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E65F0" w:rsidRPr="0066015F">
              <w:rPr>
                <w:rFonts w:cs="Times New Roman"/>
                <w:sz w:val="22"/>
                <w:szCs w:val="22"/>
              </w:rPr>
              <w:t>anatomi</w:t>
            </w:r>
            <w:proofErr w:type="spellEnd"/>
            <w:r w:rsidR="004E65F0" w:rsidRPr="006601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E65F0" w:rsidRPr="0066015F">
              <w:rPr>
                <w:rFonts w:cs="Times New Roman"/>
                <w:sz w:val="22"/>
                <w:szCs w:val="22"/>
              </w:rPr>
              <w:t>tersebut</w:t>
            </w:r>
            <w:proofErr w:type="spellEnd"/>
            <w:r w:rsidR="004E65F0" w:rsidRPr="0066015F">
              <w:rPr>
                <w:rFonts w:cs="Times New Roman"/>
                <w:sz w:val="22"/>
                <w:szCs w:val="22"/>
              </w:rPr>
              <w:t xml:space="preserve"> yang </w:t>
            </w:r>
            <w:proofErr w:type="spellStart"/>
            <w:r w:rsidR="004E65F0" w:rsidRPr="0066015F">
              <w:rPr>
                <w:rFonts w:cs="Times New Roman"/>
                <w:sz w:val="22"/>
                <w:szCs w:val="22"/>
              </w:rPr>
              <w:t>disesuaikan</w:t>
            </w:r>
            <w:proofErr w:type="spellEnd"/>
            <w:r w:rsidR="004E65F0" w:rsidRPr="006601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E65F0" w:rsidRPr="0066015F">
              <w:rPr>
                <w:rFonts w:cs="Times New Roman"/>
                <w:sz w:val="22"/>
                <w:szCs w:val="22"/>
              </w:rPr>
              <w:t>dalam</w:t>
            </w:r>
            <w:proofErr w:type="spellEnd"/>
            <w:r w:rsidR="004E65F0" w:rsidRPr="006601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E65F0" w:rsidRPr="0066015F">
              <w:rPr>
                <w:rFonts w:cs="Times New Roman"/>
                <w:sz w:val="22"/>
                <w:szCs w:val="22"/>
              </w:rPr>
              <w:t>bidang</w:t>
            </w:r>
            <w:proofErr w:type="spellEnd"/>
            <w:r w:rsidR="004E65F0" w:rsidRPr="006601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E65F0" w:rsidRPr="0066015F">
              <w:rPr>
                <w:rFonts w:cs="Times New Roman"/>
                <w:sz w:val="22"/>
                <w:szCs w:val="22"/>
              </w:rPr>
              <w:t>fisioterapi</w:t>
            </w:r>
            <w:proofErr w:type="spellEnd"/>
            <w:r w:rsidR="004E65F0" w:rsidRPr="006601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E65F0" w:rsidRPr="0066015F">
              <w:rPr>
                <w:rFonts w:cs="Times New Roman"/>
                <w:sz w:val="22"/>
                <w:szCs w:val="22"/>
              </w:rPr>
              <w:t>dalam</w:t>
            </w:r>
            <w:proofErr w:type="spellEnd"/>
            <w:r w:rsidR="004E65F0" w:rsidRPr="006601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E65F0" w:rsidRPr="0066015F">
              <w:rPr>
                <w:rFonts w:cs="Times New Roman"/>
                <w:sz w:val="22"/>
                <w:szCs w:val="22"/>
              </w:rPr>
              <w:t>praktik</w:t>
            </w:r>
            <w:proofErr w:type="spellEnd"/>
            <w:r w:rsidR="004E65F0" w:rsidRPr="006601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E65F0" w:rsidRPr="0066015F">
              <w:rPr>
                <w:rFonts w:cs="Times New Roman"/>
                <w:sz w:val="22"/>
                <w:szCs w:val="22"/>
              </w:rPr>
              <w:t>sehari-hari</w:t>
            </w:r>
            <w:proofErr w:type="spellEnd"/>
          </w:p>
        </w:tc>
      </w:tr>
      <w:tr w:rsidR="00907E4F" w:rsidRPr="00C7493C" w14:paraId="4B0776BE" w14:textId="77777777" w:rsidTr="001D29BD">
        <w:trPr>
          <w:trHeight w:val="344"/>
        </w:trPr>
        <w:tc>
          <w:tcPr>
            <w:tcW w:w="2264" w:type="dxa"/>
            <w:gridSpan w:val="2"/>
          </w:tcPr>
          <w:p w14:paraId="0A76579F" w14:textId="77777777" w:rsidR="00907E4F" w:rsidRPr="0066015F" w:rsidRDefault="00907E4F" w:rsidP="0066015F">
            <w:pPr>
              <w:rPr>
                <w:rFonts w:cs="Times New Roman"/>
                <w:b/>
                <w:sz w:val="22"/>
                <w:szCs w:val="22"/>
              </w:rPr>
            </w:pPr>
            <w:r w:rsidRPr="0066015F">
              <w:rPr>
                <w:rFonts w:cs="Times New Roman"/>
                <w:b/>
                <w:sz w:val="22"/>
                <w:szCs w:val="22"/>
              </w:rPr>
              <w:t>Bahan Kajian</w:t>
            </w:r>
          </w:p>
        </w:tc>
        <w:tc>
          <w:tcPr>
            <w:tcW w:w="992" w:type="dxa"/>
            <w:gridSpan w:val="2"/>
          </w:tcPr>
          <w:p w14:paraId="790C2F59" w14:textId="77777777" w:rsidR="00907E4F" w:rsidRPr="0066015F" w:rsidRDefault="00907E4F" w:rsidP="0066015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4" w:type="dxa"/>
            <w:gridSpan w:val="17"/>
          </w:tcPr>
          <w:p w14:paraId="039E4226" w14:textId="06192C0F" w:rsidR="00280DA7" w:rsidRPr="0066015F" w:rsidRDefault="009021BD" w:rsidP="0066015F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9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6015F">
              <w:rPr>
                <w:rFonts w:ascii="Times New Roman" w:hAnsi="Times New Roman"/>
                <w:sz w:val="22"/>
                <w:szCs w:val="22"/>
              </w:rPr>
              <w:t>Konsep</w:t>
            </w:r>
            <w:proofErr w:type="spellEnd"/>
            <w:r w:rsidRPr="006601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ascii="Times New Roman" w:hAnsi="Times New Roman"/>
                <w:sz w:val="22"/>
                <w:szCs w:val="22"/>
              </w:rPr>
              <w:t>dasar</w:t>
            </w:r>
            <w:proofErr w:type="spellEnd"/>
            <w:r w:rsidRPr="006601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ascii="Times New Roman" w:hAnsi="Times New Roman"/>
                <w:sz w:val="22"/>
                <w:szCs w:val="22"/>
              </w:rPr>
              <w:t>anatomi</w:t>
            </w:r>
            <w:proofErr w:type="spellEnd"/>
            <w:r w:rsidRPr="006601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ascii="Times New Roman" w:hAnsi="Times New Roman"/>
                <w:sz w:val="22"/>
                <w:szCs w:val="22"/>
              </w:rPr>
              <w:t>terapan</w:t>
            </w:r>
            <w:proofErr w:type="spellEnd"/>
          </w:p>
          <w:p w14:paraId="01C51AC7" w14:textId="1A428A3F" w:rsidR="008965CF" w:rsidRPr="0066015F" w:rsidRDefault="004319B7" w:rsidP="0066015F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9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6015F">
              <w:rPr>
                <w:rFonts w:ascii="Times New Roman" w:hAnsi="Times New Roman"/>
                <w:sz w:val="22"/>
                <w:szCs w:val="22"/>
              </w:rPr>
              <w:t>Struktur</w:t>
            </w:r>
            <w:proofErr w:type="spellEnd"/>
            <w:r w:rsidRPr="006601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ascii="Times New Roman" w:hAnsi="Times New Roman"/>
                <w:sz w:val="22"/>
                <w:szCs w:val="22"/>
              </w:rPr>
              <w:t>jaringan</w:t>
            </w:r>
            <w:proofErr w:type="spellEnd"/>
            <w:r w:rsidRPr="006601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ascii="Times New Roman" w:hAnsi="Times New Roman"/>
                <w:sz w:val="22"/>
                <w:szCs w:val="22"/>
              </w:rPr>
              <w:t>Tulang</w:t>
            </w:r>
            <w:proofErr w:type="spellEnd"/>
            <w:r w:rsidRPr="0066015F">
              <w:rPr>
                <w:rFonts w:ascii="Times New Roman" w:hAnsi="Times New Roman"/>
                <w:sz w:val="22"/>
                <w:szCs w:val="22"/>
              </w:rPr>
              <w:t xml:space="preserve"> Rawan dan </w:t>
            </w:r>
            <w:proofErr w:type="spellStart"/>
            <w:r w:rsidRPr="0066015F">
              <w:rPr>
                <w:rFonts w:ascii="Times New Roman" w:hAnsi="Times New Roman"/>
                <w:sz w:val="22"/>
                <w:szCs w:val="22"/>
              </w:rPr>
              <w:t>Otot</w:t>
            </w:r>
            <w:proofErr w:type="spellEnd"/>
          </w:p>
          <w:p w14:paraId="027B6251" w14:textId="096132D7" w:rsidR="00067393" w:rsidRPr="0066015F" w:rsidRDefault="004319B7" w:rsidP="0066015F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9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6015F">
              <w:rPr>
                <w:rFonts w:ascii="Times New Roman" w:hAnsi="Times New Roman"/>
                <w:color w:val="000000"/>
                <w:sz w:val="22"/>
                <w:szCs w:val="22"/>
              </w:rPr>
              <w:t>Struktur</w:t>
            </w:r>
            <w:proofErr w:type="spellEnd"/>
            <w:r w:rsidRPr="0066015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ascii="Times New Roman" w:hAnsi="Times New Roman"/>
                <w:color w:val="000000"/>
                <w:sz w:val="22"/>
                <w:szCs w:val="22"/>
              </w:rPr>
              <w:t>Ligamen</w:t>
            </w:r>
            <w:proofErr w:type="spellEnd"/>
            <w:r w:rsidRPr="0066015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Fascia Bursa</w:t>
            </w:r>
          </w:p>
          <w:p w14:paraId="1D091580" w14:textId="1CE70F25" w:rsidR="008965CF" w:rsidRPr="0066015F" w:rsidRDefault="004319B7" w:rsidP="0066015F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9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6015F">
              <w:rPr>
                <w:rFonts w:ascii="Times New Roman" w:hAnsi="Times New Roman"/>
                <w:sz w:val="22"/>
                <w:szCs w:val="22"/>
              </w:rPr>
              <w:t>Struktur</w:t>
            </w:r>
            <w:proofErr w:type="spellEnd"/>
            <w:r w:rsidRPr="006601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ascii="Times New Roman" w:hAnsi="Times New Roman"/>
                <w:sz w:val="22"/>
                <w:szCs w:val="22"/>
              </w:rPr>
              <w:t>Syaraf</w:t>
            </w:r>
            <w:proofErr w:type="spellEnd"/>
            <w:r w:rsidRPr="0066015F">
              <w:rPr>
                <w:rFonts w:ascii="Times New Roman" w:hAnsi="Times New Roman"/>
                <w:sz w:val="22"/>
                <w:szCs w:val="22"/>
              </w:rPr>
              <w:t xml:space="preserve"> dan Kulit</w:t>
            </w:r>
          </w:p>
          <w:p w14:paraId="7CEC8D9D" w14:textId="3127155B" w:rsidR="008965CF" w:rsidRPr="0066015F" w:rsidRDefault="004319B7" w:rsidP="0066015F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9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6015F">
              <w:rPr>
                <w:rFonts w:ascii="Times New Roman" w:hAnsi="Times New Roman"/>
                <w:sz w:val="22"/>
                <w:szCs w:val="22"/>
              </w:rPr>
              <w:t>Inspeksi</w:t>
            </w:r>
            <w:proofErr w:type="spellEnd"/>
          </w:p>
          <w:p w14:paraId="6B025AEF" w14:textId="328AA954" w:rsidR="008965CF" w:rsidRPr="0066015F" w:rsidRDefault="004319B7" w:rsidP="0066015F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9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6015F">
              <w:rPr>
                <w:rFonts w:ascii="Times New Roman" w:hAnsi="Times New Roman"/>
                <w:sz w:val="22"/>
                <w:szCs w:val="22"/>
              </w:rPr>
              <w:t>Palpasi</w:t>
            </w:r>
            <w:proofErr w:type="spellEnd"/>
          </w:p>
          <w:p w14:paraId="6D4EAB1F" w14:textId="77777777" w:rsidR="004319B7" w:rsidRPr="0066015F" w:rsidRDefault="004319B7" w:rsidP="0066015F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9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6015F">
              <w:rPr>
                <w:rFonts w:ascii="Times New Roman" w:hAnsi="Times New Roman"/>
                <w:sz w:val="22"/>
                <w:szCs w:val="22"/>
              </w:rPr>
              <w:t>Palpasi</w:t>
            </w:r>
            <w:proofErr w:type="spellEnd"/>
            <w:r w:rsidRPr="0066015F">
              <w:rPr>
                <w:rFonts w:ascii="Times New Roman" w:hAnsi="Times New Roman"/>
                <w:sz w:val="22"/>
                <w:szCs w:val="22"/>
              </w:rPr>
              <w:t xml:space="preserve"> Pada Region Bahu</w:t>
            </w:r>
          </w:p>
          <w:p w14:paraId="5B3E6158" w14:textId="7E07A584" w:rsidR="004319B7" w:rsidRPr="0066015F" w:rsidRDefault="004319B7" w:rsidP="0066015F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9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6015F">
              <w:rPr>
                <w:rFonts w:ascii="Times New Roman" w:hAnsi="Times New Roman"/>
                <w:color w:val="202124"/>
                <w:sz w:val="22"/>
                <w:szCs w:val="22"/>
              </w:rPr>
              <w:t>Palpasi</w:t>
            </w:r>
            <w:proofErr w:type="spellEnd"/>
            <w:r w:rsidRPr="0066015F">
              <w:rPr>
                <w:rFonts w:ascii="Times New Roman" w:hAnsi="Times New Roman"/>
                <w:color w:val="202124"/>
                <w:sz w:val="22"/>
                <w:szCs w:val="22"/>
              </w:rPr>
              <w:t xml:space="preserve"> pada Region Siku</w:t>
            </w:r>
          </w:p>
          <w:p w14:paraId="48C57705" w14:textId="60518393" w:rsidR="008965CF" w:rsidRPr="0066015F" w:rsidRDefault="004319B7" w:rsidP="0066015F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9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6015F">
              <w:rPr>
                <w:rFonts w:ascii="Times New Roman" w:hAnsi="Times New Roman"/>
                <w:sz w:val="22"/>
                <w:szCs w:val="22"/>
              </w:rPr>
              <w:t>Palpasi</w:t>
            </w:r>
            <w:proofErr w:type="spellEnd"/>
            <w:r w:rsidRPr="0066015F">
              <w:rPr>
                <w:rFonts w:ascii="Times New Roman" w:hAnsi="Times New Roman"/>
                <w:sz w:val="22"/>
                <w:szCs w:val="22"/>
              </w:rPr>
              <w:t xml:space="preserve"> Pada Region </w:t>
            </w:r>
            <w:proofErr w:type="spellStart"/>
            <w:r w:rsidRPr="0066015F">
              <w:rPr>
                <w:rFonts w:ascii="Times New Roman" w:hAnsi="Times New Roman"/>
                <w:sz w:val="22"/>
                <w:szCs w:val="22"/>
              </w:rPr>
              <w:t>Pergelangan</w:t>
            </w:r>
            <w:proofErr w:type="spellEnd"/>
            <w:r w:rsidRPr="0066015F">
              <w:rPr>
                <w:rFonts w:ascii="Times New Roman" w:hAnsi="Times New Roman"/>
                <w:sz w:val="22"/>
                <w:szCs w:val="22"/>
              </w:rPr>
              <w:t xml:space="preserve"> Tangan dan Tangan</w:t>
            </w:r>
          </w:p>
          <w:p w14:paraId="6FE9B99B" w14:textId="6F508820" w:rsidR="008965CF" w:rsidRPr="0066015F" w:rsidRDefault="004319B7" w:rsidP="0066015F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9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6015F">
              <w:rPr>
                <w:rFonts w:ascii="Times New Roman" w:hAnsi="Times New Roman"/>
                <w:sz w:val="22"/>
                <w:szCs w:val="22"/>
              </w:rPr>
              <w:t>Palpasi</w:t>
            </w:r>
            <w:proofErr w:type="spellEnd"/>
            <w:r w:rsidRPr="0066015F">
              <w:rPr>
                <w:rFonts w:ascii="Times New Roman" w:hAnsi="Times New Roman"/>
                <w:sz w:val="22"/>
                <w:szCs w:val="22"/>
              </w:rPr>
              <w:t xml:space="preserve"> Pada Region Panggul</w:t>
            </w:r>
          </w:p>
          <w:p w14:paraId="2B4E881E" w14:textId="1616E460" w:rsidR="008965CF" w:rsidRPr="0066015F" w:rsidRDefault="004319B7" w:rsidP="0066015F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9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6015F">
              <w:rPr>
                <w:rFonts w:ascii="Times New Roman" w:hAnsi="Times New Roman"/>
                <w:color w:val="202124"/>
                <w:sz w:val="22"/>
                <w:szCs w:val="22"/>
              </w:rPr>
              <w:t>Palpasi</w:t>
            </w:r>
            <w:proofErr w:type="spellEnd"/>
            <w:r w:rsidRPr="0066015F">
              <w:rPr>
                <w:rFonts w:ascii="Times New Roman" w:hAnsi="Times New Roman"/>
                <w:color w:val="202124"/>
                <w:sz w:val="22"/>
                <w:szCs w:val="22"/>
              </w:rPr>
              <w:t xml:space="preserve"> Pada Region </w:t>
            </w:r>
            <w:proofErr w:type="spellStart"/>
            <w:r w:rsidRPr="0066015F">
              <w:rPr>
                <w:rFonts w:ascii="Times New Roman" w:hAnsi="Times New Roman"/>
                <w:color w:val="202124"/>
                <w:sz w:val="22"/>
                <w:szCs w:val="22"/>
              </w:rPr>
              <w:t>Lutut</w:t>
            </w:r>
            <w:proofErr w:type="spellEnd"/>
          </w:p>
          <w:p w14:paraId="4DFCDDEC" w14:textId="4E59A900" w:rsidR="008965CF" w:rsidRPr="0066015F" w:rsidRDefault="004319B7" w:rsidP="0066015F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9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6015F">
              <w:rPr>
                <w:rFonts w:ascii="Times New Roman" w:hAnsi="Times New Roman"/>
                <w:color w:val="202124"/>
                <w:sz w:val="22"/>
                <w:szCs w:val="22"/>
              </w:rPr>
              <w:t>Palpasi</w:t>
            </w:r>
            <w:proofErr w:type="spellEnd"/>
            <w:r w:rsidRPr="0066015F">
              <w:rPr>
                <w:rFonts w:ascii="Times New Roman" w:hAnsi="Times New Roman"/>
                <w:color w:val="202124"/>
                <w:sz w:val="22"/>
                <w:szCs w:val="22"/>
              </w:rPr>
              <w:t xml:space="preserve"> Pada Region </w:t>
            </w:r>
            <w:proofErr w:type="spellStart"/>
            <w:r w:rsidRPr="0066015F">
              <w:rPr>
                <w:rFonts w:ascii="Times New Roman" w:hAnsi="Times New Roman"/>
                <w:color w:val="202124"/>
                <w:sz w:val="22"/>
                <w:szCs w:val="22"/>
              </w:rPr>
              <w:t>Pergelangan</w:t>
            </w:r>
            <w:proofErr w:type="spellEnd"/>
            <w:r w:rsidRPr="0066015F">
              <w:rPr>
                <w:rFonts w:ascii="Times New Roman" w:hAnsi="Times New Roman"/>
                <w:color w:val="202124"/>
                <w:sz w:val="22"/>
                <w:szCs w:val="22"/>
              </w:rPr>
              <w:t xml:space="preserve"> Kaki dan Kaki</w:t>
            </w:r>
          </w:p>
          <w:p w14:paraId="2FC06274" w14:textId="1ED2E407" w:rsidR="00067393" w:rsidRPr="0066015F" w:rsidRDefault="004319B7" w:rsidP="0066015F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9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6015F">
              <w:rPr>
                <w:rFonts w:ascii="Times New Roman" w:hAnsi="Times New Roman"/>
                <w:color w:val="202124"/>
                <w:sz w:val="22"/>
                <w:szCs w:val="22"/>
              </w:rPr>
              <w:t>Palpasi</w:t>
            </w:r>
            <w:proofErr w:type="spellEnd"/>
            <w:r w:rsidRPr="0066015F">
              <w:rPr>
                <w:rFonts w:ascii="Times New Roman" w:hAnsi="Times New Roman"/>
                <w:color w:val="202124"/>
                <w:sz w:val="22"/>
                <w:szCs w:val="22"/>
              </w:rPr>
              <w:t xml:space="preserve"> Pada Region Cervical</w:t>
            </w:r>
          </w:p>
          <w:p w14:paraId="1B82A568" w14:textId="254BB5D2" w:rsidR="004319B7" w:rsidRPr="0066015F" w:rsidRDefault="004319B7" w:rsidP="0066015F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9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6015F">
              <w:rPr>
                <w:rFonts w:ascii="Times New Roman" w:hAnsi="Times New Roman"/>
                <w:color w:val="202124"/>
                <w:sz w:val="22"/>
                <w:szCs w:val="22"/>
              </w:rPr>
              <w:t>Palpasi</w:t>
            </w:r>
            <w:proofErr w:type="spellEnd"/>
            <w:r w:rsidRPr="0066015F">
              <w:rPr>
                <w:rFonts w:ascii="Times New Roman" w:hAnsi="Times New Roman"/>
                <w:color w:val="202124"/>
                <w:sz w:val="22"/>
                <w:szCs w:val="22"/>
              </w:rPr>
              <w:t xml:space="preserve"> Pada Region </w:t>
            </w:r>
            <w:proofErr w:type="spellStart"/>
            <w:r w:rsidRPr="0066015F">
              <w:rPr>
                <w:rFonts w:ascii="Times New Roman" w:hAnsi="Times New Roman"/>
                <w:color w:val="202124"/>
                <w:sz w:val="22"/>
                <w:szCs w:val="22"/>
              </w:rPr>
              <w:t>Thoraco</w:t>
            </w:r>
            <w:proofErr w:type="spellEnd"/>
            <w:r w:rsidRPr="0066015F">
              <w:rPr>
                <w:rFonts w:ascii="Times New Roman" w:hAnsi="Times New Roman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ascii="Times New Roman" w:hAnsi="Times New Roman"/>
                <w:color w:val="202124"/>
                <w:sz w:val="22"/>
                <w:szCs w:val="22"/>
              </w:rPr>
              <w:t>Lumbal</w:t>
            </w:r>
            <w:proofErr w:type="spellEnd"/>
          </w:p>
          <w:p w14:paraId="6FD196B5" w14:textId="5E43A86B" w:rsidR="00067393" w:rsidRPr="0066015F" w:rsidRDefault="00067393" w:rsidP="0066015F">
            <w:pPr>
              <w:autoSpaceDE w:val="0"/>
              <w:autoSpaceDN w:val="0"/>
              <w:adjustRightInd w:val="0"/>
              <w:ind w:left="459"/>
              <w:rPr>
                <w:rFonts w:cs="Times New Roman"/>
                <w:sz w:val="22"/>
                <w:szCs w:val="22"/>
              </w:rPr>
            </w:pPr>
          </w:p>
          <w:p w14:paraId="6D3FFE30" w14:textId="07741373" w:rsidR="00280DA7" w:rsidRPr="0066015F" w:rsidRDefault="00280DA7" w:rsidP="0066015F">
            <w:pPr>
              <w:pStyle w:val="ListParagraph"/>
              <w:autoSpaceDE w:val="0"/>
              <w:autoSpaceDN w:val="0"/>
              <w:adjustRightInd w:val="0"/>
              <w:ind w:left="145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7E4F" w:rsidRPr="00C7493C" w14:paraId="1634CFCE" w14:textId="77777777" w:rsidTr="001D29BD">
        <w:trPr>
          <w:trHeight w:val="406"/>
        </w:trPr>
        <w:tc>
          <w:tcPr>
            <w:tcW w:w="2264" w:type="dxa"/>
            <w:gridSpan w:val="2"/>
          </w:tcPr>
          <w:p w14:paraId="786321E0" w14:textId="568F9ABC" w:rsidR="00907E4F" w:rsidRPr="0066015F" w:rsidRDefault="00907E4F" w:rsidP="0066015F">
            <w:pPr>
              <w:rPr>
                <w:rFonts w:cs="Times New Roman"/>
                <w:b/>
                <w:sz w:val="22"/>
                <w:szCs w:val="22"/>
                <w:lang w:val="id-ID"/>
              </w:rPr>
            </w:pPr>
            <w:r w:rsidRPr="0066015F">
              <w:rPr>
                <w:rFonts w:cs="Times New Roman"/>
                <w:b/>
                <w:sz w:val="22"/>
                <w:szCs w:val="22"/>
                <w:lang w:val="id-ID"/>
              </w:rPr>
              <w:t>Metode Penilaian dan Pembobotan</w:t>
            </w:r>
          </w:p>
        </w:tc>
        <w:tc>
          <w:tcPr>
            <w:tcW w:w="992" w:type="dxa"/>
            <w:gridSpan w:val="2"/>
          </w:tcPr>
          <w:p w14:paraId="0E1779D3" w14:textId="77777777" w:rsidR="00907E4F" w:rsidRPr="0066015F" w:rsidRDefault="00907E4F" w:rsidP="0066015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4" w:type="dxa"/>
            <w:gridSpan w:val="17"/>
          </w:tcPr>
          <w:p w14:paraId="3C5BF05F" w14:textId="77777777" w:rsidR="00713A77" w:rsidRPr="0066015F" w:rsidRDefault="00713A77" w:rsidP="0066015F">
            <w:pPr>
              <w:pStyle w:val="ListParagraph"/>
              <w:numPr>
                <w:ilvl w:val="0"/>
                <w:numId w:val="40"/>
              </w:numPr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  <w:lang w:val="fi-FI"/>
              </w:rPr>
            </w:pPr>
            <w:r w:rsidRPr="0066015F">
              <w:rPr>
                <w:rFonts w:ascii="Times New Roman" w:eastAsia="Times New Roman" w:hAnsi="Times New Roman"/>
                <w:sz w:val="22"/>
                <w:szCs w:val="22"/>
                <w:lang w:val="fi-FI"/>
              </w:rPr>
              <w:t xml:space="preserve">Teori : 60 %  </w:t>
            </w:r>
          </w:p>
          <w:p w14:paraId="2E213A83" w14:textId="77777777" w:rsidR="00713A77" w:rsidRPr="0066015F" w:rsidRDefault="00713A77" w:rsidP="0066015F">
            <w:pPr>
              <w:pStyle w:val="ListParagraph"/>
              <w:numPr>
                <w:ilvl w:val="0"/>
                <w:numId w:val="41"/>
              </w:numPr>
              <w:ind w:left="720"/>
              <w:jc w:val="both"/>
              <w:rPr>
                <w:rFonts w:ascii="Times New Roman" w:eastAsia="Times New Roman" w:hAnsi="Times New Roman"/>
                <w:sz w:val="22"/>
                <w:szCs w:val="22"/>
                <w:lang w:val="fi-FI"/>
              </w:rPr>
            </w:pPr>
            <w:r w:rsidRPr="0066015F">
              <w:rPr>
                <w:rFonts w:ascii="Times New Roman" w:eastAsia="Times New Roman" w:hAnsi="Times New Roman"/>
                <w:sz w:val="22"/>
                <w:szCs w:val="22"/>
                <w:lang w:val="fi-FI"/>
              </w:rPr>
              <w:t xml:space="preserve">Test sumatif 1 =  20% </w:t>
            </w:r>
          </w:p>
          <w:p w14:paraId="4BCE90CD" w14:textId="77777777" w:rsidR="00713A77" w:rsidRPr="0066015F" w:rsidRDefault="00713A77" w:rsidP="0066015F">
            <w:pPr>
              <w:pStyle w:val="ListParagraph"/>
              <w:numPr>
                <w:ilvl w:val="0"/>
                <w:numId w:val="41"/>
              </w:numPr>
              <w:ind w:left="720"/>
              <w:jc w:val="both"/>
              <w:rPr>
                <w:rFonts w:ascii="Times New Roman" w:eastAsia="Times New Roman" w:hAnsi="Times New Roman"/>
                <w:sz w:val="22"/>
                <w:szCs w:val="22"/>
                <w:lang w:val="fi-FI"/>
              </w:rPr>
            </w:pPr>
            <w:r w:rsidRPr="0066015F">
              <w:rPr>
                <w:rFonts w:ascii="Times New Roman" w:eastAsia="Times New Roman" w:hAnsi="Times New Roman"/>
                <w:sz w:val="22"/>
                <w:szCs w:val="22"/>
                <w:lang w:val="fi-FI"/>
              </w:rPr>
              <w:t>Test sumatif II =  20%</w:t>
            </w:r>
          </w:p>
          <w:p w14:paraId="4E95E0D0" w14:textId="77777777" w:rsidR="00713A77" w:rsidRPr="0066015F" w:rsidRDefault="00713A77" w:rsidP="0066015F">
            <w:pPr>
              <w:pStyle w:val="ListParagraph"/>
              <w:numPr>
                <w:ilvl w:val="0"/>
                <w:numId w:val="41"/>
              </w:numPr>
              <w:ind w:left="7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015F">
              <w:rPr>
                <w:rFonts w:ascii="Times New Roman" w:eastAsia="Times New Roman" w:hAnsi="Times New Roman"/>
                <w:sz w:val="22"/>
                <w:szCs w:val="22"/>
                <w:lang w:val="fi-FI"/>
              </w:rPr>
              <w:t>Penugasan 25% (logic &amp; ritical thinking; 5 %, Multiple intellegency: 10%, method of SCL: 10%)</w:t>
            </w:r>
          </w:p>
          <w:p w14:paraId="66DE6B52" w14:textId="77777777" w:rsidR="00713A77" w:rsidRPr="0066015F" w:rsidRDefault="00713A77" w:rsidP="0066015F">
            <w:pPr>
              <w:ind w:hanging="17"/>
              <w:jc w:val="both"/>
              <w:rPr>
                <w:rFonts w:cs="Times New Roman"/>
                <w:sz w:val="22"/>
                <w:szCs w:val="22"/>
              </w:rPr>
            </w:pPr>
            <w:r w:rsidRPr="0066015F">
              <w:rPr>
                <w:rFonts w:cs="Times New Roman"/>
                <w:sz w:val="22"/>
                <w:szCs w:val="22"/>
              </w:rPr>
              <w:t xml:space="preserve"> 2.   </w:t>
            </w:r>
            <w:proofErr w:type="spellStart"/>
            <w:r w:rsidRPr="0066015F">
              <w:rPr>
                <w:rFonts w:cs="Times New Roman"/>
                <w:sz w:val="22"/>
                <w:szCs w:val="22"/>
              </w:rPr>
              <w:t>Praktik</w:t>
            </w:r>
            <w:proofErr w:type="spellEnd"/>
            <w:r w:rsidRPr="0066015F">
              <w:rPr>
                <w:rFonts w:cs="Times New Roman"/>
                <w:sz w:val="22"/>
                <w:szCs w:val="22"/>
              </w:rPr>
              <w:t xml:space="preserve">    </w:t>
            </w:r>
            <w:proofErr w:type="gramStart"/>
            <w:r w:rsidRPr="0066015F">
              <w:rPr>
                <w:rFonts w:cs="Times New Roman"/>
                <w:sz w:val="22"/>
                <w:szCs w:val="22"/>
              </w:rPr>
              <w:t>=  30</w:t>
            </w:r>
            <w:proofErr w:type="gramEnd"/>
            <w:r w:rsidRPr="0066015F">
              <w:rPr>
                <w:rFonts w:cs="Times New Roman"/>
                <w:sz w:val="22"/>
                <w:szCs w:val="22"/>
              </w:rPr>
              <w:t xml:space="preserve"> %</w:t>
            </w:r>
          </w:p>
          <w:p w14:paraId="7DC807DF" w14:textId="77777777" w:rsidR="00713A77" w:rsidRPr="0066015F" w:rsidRDefault="00713A77" w:rsidP="0066015F">
            <w:pPr>
              <w:framePr w:hSpace="180" w:wrap="around" w:vAnchor="text" w:hAnchor="page" w:x="1045" w:y="237"/>
              <w:tabs>
                <w:tab w:val="right" w:pos="3261"/>
                <w:tab w:val="left" w:pos="3544"/>
              </w:tabs>
              <w:ind w:left="418" w:right="29"/>
              <w:suppressOverlap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66015F">
              <w:rPr>
                <w:rFonts w:cs="Times New Roman"/>
                <w:color w:val="000000"/>
                <w:sz w:val="22"/>
                <w:szCs w:val="22"/>
              </w:rPr>
              <w:t>Praktik</w:t>
            </w:r>
            <w:proofErr w:type="spellEnd"/>
            <w:r w:rsidRPr="0066015F">
              <w:rPr>
                <w:rFonts w:cs="Times New Roman"/>
                <w:color w:val="000000"/>
                <w:sz w:val="22"/>
                <w:szCs w:val="22"/>
              </w:rPr>
              <w:t xml:space="preserve"> PBL</w:t>
            </w:r>
            <w:proofErr w:type="gramStart"/>
            <w:r w:rsidRPr="0066015F">
              <w:rPr>
                <w:rFonts w:cs="Times New Roman"/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66015F">
              <w:rPr>
                <w:rFonts w:cs="Times New Roman"/>
                <w:color w:val="000000"/>
                <w:sz w:val="22"/>
                <w:szCs w:val="22"/>
              </w:rPr>
              <w:t>30%)</w:t>
            </w:r>
          </w:p>
          <w:p w14:paraId="6912EDAC" w14:textId="042F6EA2" w:rsidR="00F37ED0" w:rsidRPr="0066015F" w:rsidRDefault="00713A77" w:rsidP="0066015F">
            <w:pPr>
              <w:rPr>
                <w:rFonts w:cs="Times New Roman"/>
                <w:sz w:val="22"/>
                <w:szCs w:val="22"/>
              </w:rPr>
            </w:pPr>
            <w:r w:rsidRPr="0066015F">
              <w:rPr>
                <w:rFonts w:cs="Times New Roman"/>
                <w:sz w:val="22"/>
                <w:szCs w:val="22"/>
              </w:rPr>
              <w:lastRenderedPageBreak/>
              <w:t xml:space="preserve">3.    Soft Skill = 10 % </w:t>
            </w:r>
          </w:p>
        </w:tc>
      </w:tr>
      <w:tr w:rsidR="00907E4F" w:rsidRPr="00C7493C" w14:paraId="08F75B3A" w14:textId="77777777" w:rsidTr="001E1313">
        <w:trPr>
          <w:trHeight w:val="245"/>
        </w:trPr>
        <w:tc>
          <w:tcPr>
            <w:tcW w:w="2264" w:type="dxa"/>
            <w:gridSpan w:val="2"/>
            <w:vMerge w:val="restart"/>
          </w:tcPr>
          <w:p w14:paraId="0314D008" w14:textId="77777777" w:rsidR="00907E4F" w:rsidRPr="0066015F" w:rsidRDefault="00907E4F" w:rsidP="0066015F">
            <w:pPr>
              <w:rPr>
                <w:rFonts w:cs="Times New Roman"/>
                <w:b/>
                <w:sz w:val="22"/>
                <w:szCs w:val="22"/>
                <w:lang w:val="id-ID"/>
              </w:rPr>
            </w:pPr>
            <w:r w:rsidRPr="0066015F">
              <w:rPr>
                <w:rFonts w:cs="Times New Roman"/>
                <w:b/>
                <w:sz w:val="22"/>
                <w:szCs w:val="22"/>
                <w:lang w:val="id-ID"/>
              </w:rPr>
              <w:lastRenderedPageBreak/>
              <w:t>Pustaka</w:t>
            </w:r>
          </w:p>
        </w:tc>
        <w:tc>
          <w:tcPr>
            <w:tcW w:w="2383" w:type="dxa"/>
            <w:gridSpan w:val="4"/>
            <w:shd w:val="clear" w:color="auto" w:fill="FF0000"/>
          </w:tcPr>
          <w:p w14:paraId="507D6D3D" w14:textId="77777777" w:rsidR="00907E4F" w:rsidRPr="001E1313" w:rsidRDefault="00907E4F" w:rsidP="00D6239F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proofErr w:type="gramStart"/>
            <w:r w:rsidRPr="001E1313">
              <w:rPr>
                <w:rFonts w:ascii="Arial" w:hAnsi="Arial" w:cs="Arial"/>
                <w:b/>
                <w:color w:val="FFFFFF"/>
                <w:sz w:val="22"/>
                <w:szCs w:val="22"/>
              </w:rPr>
              <w:t>Utama :</w:t>
            </w:r>
            <w:proofErr w:type="gramEnd"/>
          </w:p>
        </w:tc>
        <w:tc>
          <w:tcPr>
            <w:tcW w:w="1697" w:type="dxa"/>
            <w:gridSpan w:val="4"/>
          </w:tcPr>
          <w:p w14:paraId="76D4AF0D" w14:textId="77777777" w:rsidR="00907E4F" w:rsidRPr="0066015F" w:rsidRDefault="00907E4F" w:rsidP="0066015F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816" w:type="dxa"/>
            <w:gridSpan w:val="11"/>
          </w:tcPr>
          <w:p w14:paraId="584C7A29" w14:textId="77777777" w:rsidR="00907E4F" w:rsidRPr="00405B45" w:rsidRDefault="00907E4F" w:rsidP="00D623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7E4F" w:rsidRPr="00C7493C" w14:paraId="65DFB639" w14:textId="77777777" w:rsidTr="001D29BD">
        <w:trPr>
          <w:trHeight w:val="284"/>
        </w:trPr>
        <w:tc>
          <w:tcPr>
            <w:tcW w:w="2264" w:type="dxa"/>
            <w:gridSpan w:val="2"/>
            <w:vMerge/>
          </w:tcPr>
          <w:p w14:paraId="14737BDE" w14:textId="77777777" w:rsidR="00907E4F" w:rsidRPr="0066015F" w:rsidRDefault="00907E4F" w:rsidP="0066015F">
            <w:pPr>
              <w:rPr>
                <w:rFonts w:cs="Times New Roman"/>
                <w:b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gridSpan w:val="2"/>
          </w:tcPr>
          <w:p w14:paraId="2D63A52D" w14:textId="77777777" w:rsidR="00907E4F" w:rsidRPr="00405B45" w:rsidRDefault="00907E4F" w:rsidP="00D6239F">
            <w:pPr>
              <w:pStyle w:val="NormalWeb"/>
              <w:spacing w:beforeAutospacing="0" w:afterAutospacing="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904" w:type="dxa"/>
            <w:gridSpan w:val="17"/>
          </w:tcPr>
          <w:p w14:paraId="6EB66222" w14:textId="2622AF1B" w:rsidR="0049049F" w:rsidRPr="0066015F" w:rsidRDefault="0049049F" w:rsidP="0066015F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7E4F" w:rsidRPr="00C7493C" w14:paraId="3AAB58E2" w14:textId="77777777" w:rsidTr="001E1313">
        <w:trPr>
          <w:trHeight w:val="284"/>
        </w:trPr>
        <w:tc>
          <w:tcPr>
            <w:tcW w:w="2264" w:type="dxa"/>
            <w:gridSpan w:val="2"/>
            <w:vMerge/>
          </w:tcPr>
          <w:p w14:paraId="525E9CEC" w14:textId="77777777" w:rsidR="00907E4F" w:rsidRPr="0066015F" w:rsidRDefault="00907E4F" w:rsidP="0066015F">
            <w:pPr>
              <w:rPr>
                <w:rFonts w:cs="Times New Roman"/>
                <w:b/>
                <w:sz w:val="22"/>
                <w:szCs w:val="22"/>
                <w:lang w:val="id-ID"/>
              </w:rPr>
            </w:pPr>
          </w:p>
        </w:tc>
        <w:tc>
          <w:tcPr>
            <w:tcW w:w="2383" w:type="dxa"/>
            <w:gridSpan w:val="4"/>
            <w:shd w:val="clear" w:color="auto" w:fill="FF0000"/>
          </w:tcPr>
          <w:p w14:paraId="12B6D903" w14:textId="77777777" w:rsidR="00907E4F" w:rsidRPr="001E1313" w:rsidRDefault="00907E4F" w:rsidP="006D2C9D">
            <w:pPr>
              <w:spacing w:line="360" w:lineRule="auto"/>
              <w:rPr>
                <w:rFonts w:ascii="Arial" w:hAnsi="Arial" w:cs="Arial"/>
                <w:iCs/>
                <w:color w:val="FFFFFF"/>
                <w:sz w:val="22"/>
                <w:szCs w:val="22"/>
              </w:rPr>
            </w:pPr>
            <w:r w:rsidRPr="001E1313">
              <w:rPr>
                <w:rFonts w:ascii="Arial" w:hAnsi="Arial" w:cs="Arial"/>
                <w:b/>
                <w:iCs/>
                <w:color w:val="FFFFFF"/>
                <w:sz w:val="22"/>
                <w:szCs w:val="22"/>
                <w:lang w:val="id-ID"/>
              </w:rPr>
              <w:t>Pendukung</w:t>
            </w:r>
            <w:r w:rsidRPr="001E1313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 :</w:t>
            </w:r>
          </w:p>
        </w:tc>
        <w:tc>
          <w:tcPr>
            <w:tcW w:w="1697" w:type="dxa"/>
            <w:gridSpan w:val="4"/>
          </w:tcPr>
          <w:p w14:paraId="0BB00250" w14:textId="77777777" w:rsidR="00907E4F" w:rsidRPr="0066015F" w:rsidRDefault="00907E4F" w:rsidP="0066015F">
            <w:pPr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1816" w:type="dxa"/>
            <w:gridSpan w:val="11"/>
          </w:tcPr>
          <w:p w14:paraId="7A556FB4" w14:textId="77777777" w:rsidR="00907E4F" w:rsidRPr="00F00FCB" w:rsidRDefault="00907E4F" w:rsidP="006D2C9D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07E4F" w:rsidRPr="00C7493C" w14:paraId="09A531C1" w14:textId="77777777" w:rsidTr="001D29BD">
        <w:trPr>
          <w:trHeight w:val="284"/>
        </w:trPr>
        <w:tc>
          <w:tcPr>
            <w:tcW w:w="2264" w:type="dxa"/>
            <w:gridSpan w:val="2"/>
            <w:vMerge/>
          </w:tcPr>
          <w:p w14:paraId="5A7D9FC1" w14:textId="77777777" w:rsidR="00907E4F" w:rsidRPr="0066015F" w:rsidRDefault="00907E4F" w:rsidP="0066015F">
            <w:pPr>
              <w:rPr>
                <w:rFonts w:cs="Times New Roman"/>
                <w:b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gridSpan w:val="2"/>
          </w:tcPr>
          <w:p w14:paraId="20669E29" w14:textId="77777777" w:rsidR="00907E4F" w:rsidRPr="00F00FCB" w:rsidRDefault="00907E4F" w:rsidP="00D6239F">
            <w:pPr>
              <w:tabs>
                <w:tab w:val="left" w:pos="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904" w:type="dxa"/>
            <w:gridSpan w:val="17"/>
          </w:tcPr>
          <w:p w14:paraId="53554782" w14:textId="6890BD26" w:rsidR="00907E4F" w:rsidRPr="0066015F" w:rsidRDefault="00B85E8C" w:rsidP="0066015F">
            <w:pPr>
              <w:pStyle w:val="ListParagraph"/>
              <w:numPr>
                <w:ilvl w:val="0"/>
                <w:numId w:val="38"/>
              </w:numPr>
              <w:tabs>
                <w:tab w:val="left" w:pos="0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66015F">
              <w:rPr>
                <w:rFonts w:ascii="Times New Roman" w:hAnsi="Times New Roman"/>
                <w:i/>
                <w:sz w:val="22"/>
                <w:szCs w:val="22"/>
              </w:rPr>
              <w:t xml:space="preserve">Hasil </w:t>
            </w:r>
            <w:proofErr w:type="spellStart"/>
            <w:r w:rsidRPr="0066015F">
              <w:rPr>
                <w:rFonts w:ascii="Times New Roman" w:hAnsi="Times New Roman"/>
                <w:i/>
                <w:sz w:val="22"/>
                <w:szCs w:val="22"/>
              </w:rPr>
              <w:t>penelitian</w:t>
            </w:r>
            <w:proofErr w:type="spellEnd"/>
            <w:r w:rsidRPr="0066015F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ascii="Times New Roman" w:hAnsi="Times New Roman"/>
                <w:i/>
                <w:sz w:val="22"/>
                <w:szCs w:val="22"/>
              </w:rPr>
              <w:t>terkait</w:t>
            </w:r>
            <w:proofErr w:type="spellEnd"/>
            <w:r w:rsidRPr="0066015F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6015F">
              <w:rPr>
                <w:rFonts w:ascii="Times New Roman" w:hAnsi="Times New Roman"/>
                <w:i/>
                <w:sz w:val="22"/>
                <w:szCs w:val="22"/>
              </w:rPr>
              <w:t>literatur</w:t>
            </w:r>
            <w:proofErr w:type="spellEnd"/>
            <w:r w:rsidRPr="0066015F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F00FCB" w:rsidRPr="0066015F">
              <w:rPr>
                <w:rFonts w:ascii="Times New Roman" w:hAnsi="Times New Roman"/>
                <w:i/>
                <w:sz w:val="22"/>
                <w:szCs w:val="22"/>
              </w:rPr>
              <w:t>bisa</w:t>
            </w:r>
            <w:proofErr w:type="spellEnd"/>
            <w:r w:rsidR="00F00FCB" w:rsidRPr="0066015F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F00FCB" w:rsidRPr="0066015F">
              <w:rPr>
                <w:rFonts w:ascii="Times New Roman" w:hAnsi="Times New Roman"/>
                <w:i/>
                <w:sz w:val="22"/>
                <w:szCs w:val="22"/>
              </w:rPr>
              <w:t>ditambahkan</w:t>
            </w:r>
            <w:proofErr w:type="spellEnd"/>
            <w:r w:rsidR="00F00FCB" w:rsidRPr="0066015F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F00FCB" w:rsidRPr="0066015F">
              <w:rPr>
                <w:rFonts w:ascii="Times New Roman" w:hAnsi="Times New Roman"/>
                <w:i/>
                <w:sz w:val="22"/>
                <w:szCs w:val="22"/>
              </w:rPr>
              <w:t>hasil</w:t>
            </w:r>
            <w:proofErr w:type="spellEnd"/>
            <w:r w:rsidR="00F00FCB" w:rsidRPr="0066015F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F00FCB" w:rsidRPr="0066015F">
              <w:rPr>
                <w:rFonts w:ascii="Times New Roman" w:hAnsi="Times New Roman"/>
                <w:i/>
                <w:sz w:val="22"/>
                <w:szCs w:val="22"/>
              </w:rPr>
              <w:t>penelitian</w:t>
            </w:r>
            <w:proofErr w:type="spellEnd"/>
          </w:p>
        </w:tc>
      </w:tr>
      <w:tr w:rsidR="00907E4F" w:rsidRPr="00C7493C" w14:paraId="699ACEA9" w14:textId="77777777" w:rsidTr="001E1313">
        <w:trPr>
          <w:trHeight w:val="257"/>
        </w:trPr>
        <w:tc>
          <w:tcPr>
            <w:tcW w:w="2264" w:type="dxa"/>
            <w:gridSpan w:val="2"/>
            <w:vMerge w:val="restart"/>
          </w:tcPr>
          <w:p w14:paraId="21725F54" w14:textId="77777777" w:rsidR="00907E4F" w:rsidRPr="0066015F" w:rsidRDefault="00907E4F" w:rsidP="0066015F">
            <w:pPr>
              <w:rPr>
                <w:rFonts w:cs="Times New Roman"/>
                <w:b/>
                <w:sz w:val="22"/>
                <w:szCs w:val="22"/>
              </w:rPr>
            </w:pPr>
            <w:r w:rsidRPr="0066015F">
              <w:rPr>
                <w:rFonts w:cs="Times New Roman"/>
                <w:b/>
                <w:sz w:val="22"/>
                <w:szCs w:val="22"/>
                <w:lang w:val="id-ID"/>
              </w:rPr>
              <w:t>Media Pembelajaran</w:t>
            </w:r>
          </w:p>
        </w:tc>
        <w:tc>
          <w:tcPr>
            <w:tcW w:w="6018" w:type="dxa"/>
            <w:gridSpan w:val="10"/>
            <w:shd w:val="clear" w:color="auto" w:fill="FF0000"/>
          </w:tcPr>
          <w:p w14:paraId="3BBFE56B" w14:textId="77777777" w:rsidR="00907E4F" w:rsidRPr="001E1313" w:rsidRDefault="00907E4F" w:rsidP="0066015F">
            <w:pPr>
              <w:rPr>
                <w:rFonts w:cs="Times New Roman"/>
                <w:b/>
                <w:color w:val="FFFFFF"/>
                <w:sz w:val="22"/>
                <w:szCs w:val="22"/>
                <w:lang w:val="id-ID"/>
              </w:rPr>
            </w:pPr>
            <w:proofErr w:type="spellStart"/>
            <w:r w:rsidRPr="001E1313">
              <w:rPr>
                <w:rFonts w:cs="Times New Roman"/>
                <w:b/>
                <w:color w:val="FFFFFF"/>
                <w:sz w:val="22"/>
                <w:szCs w:val="22"/>
              </w:rPr>
              <w:t>Perangkat</w:t>
            </w:r>
            <w:proofErr w:type="spellEnd"/>
            <w:r w:rsidRPr="001E1313">
              <w:rPr>
                <w:rFonts w:cs="Times New Roman"/>
                <w:b/>
                <w:color w:val="FFFFFF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E1313">
              <w:rPr>
                <w:rFonts w:cs="Times New Roman"/>
                <w:b/>
                <w:color w:val="FFFFFF"/>
                <w:sz w:val="22"/>
                <w:szCs w:val="22"/>
              </w:rPr>
              <w:t>lunak</w:t>
            </w:r>
            <w:proofErr w:type="spellEnd"/>
            <w:r w:rsidRPr="001E1313">
              <w:rPr>
                <w:rFonts w:cs="Times New Roman"/>
                <w:b/>
                <w:color w:val="FFFFFF"/>
                <w:sz w:val="22"/>
                <w:szCs w:val="22"/>
                <w:lang w:val="id-ID"/>
              </w:rPr>
              <w:t xml:space="preserve"> :</w:t>
            </w:r>
            <w:proofErr w:type="gramEnd"/>
          </w:p>
        </w:tc>
        <w:tc>
          <w:tcPr>
            <w:tcW w:w="1222" w:type="dxa"/>
            <w:gridSpan w:val="2"/>
            <w:shd w:val="clear" w:color="auto" w:fill="FF0000"/>
          </w:tcPr>
          <w:p w14:paraId="4BD113C9" w14:textId="77777777" w:rsidR="00907E4F" w:rsidRPr="00405B45" w:rsidRDefault="00907E4F" w:rsidP="00D623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6" w:type="dxa"/>
            <w:gridSpan w:val="7"/>
            <w:shd w:val="clear" w:color="auto" w:fill="FF0000"/>
          </w:tcPr>
          <w:p w14:paraId="2EF0DEA9" w14:textId="77777777" w:rsidR="00907E4F" w:rsidRPr="001E1313" w:rsidRDefault="00907E4F" w:rsidP="00D6239F">
            <w:pPr>
              <w:rPr>
                <w:rFonts w:ascii="Arial" w:hAnsi="Arial" w:cs="Arial"/>
                <w:b/>
                <w:color w:val="FFFFFF"/>
                <w:sz w:val="22"/>
                <w:szCs w:val="22"/>
                <w:lang w:val="id-ID"/>
              </w:rPr>
            </w:pPr>
            <w:proofErr w:type="spellStart"/>
            <w:r w:rsidRPr="001E1313">
              <w:rPr>
                <w:rFonts w:ascii="Arial" w:hAnsi="Arial" w:cs="Arial"/>
                <w:b/>
                <w:color w:val="FFFFFF"/>
                <w:sz w:val="22"/>
                <w:szCs w:val="22"/>
              </w:rPr>
              <w:t>Perangkat</w:t>
            </w:r>
            <w:proofErr w:type="spellEnd"/>
            <w:r w:rsidRPr="001E1313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E1313">
              <w:rPr>
                <w:rFonts w:ascii="Arial" w:hAnsi="Arial" w:cs="Arial"/>
                <w:b/>
                <w:color w:val="FFFFFF"/>
                <w:sz w:val="22"/>
                <w:szCs w:val="22"/>
              </w:rPr>
              <w:t>keras</w:t>
            </w:r>
            <w:proofErr w:type="spellEnd"/>
            <w:r w:rsidRPr="001E1313">
              <w:rPr>
                <w:rFonts w:ascii="Arial" w:hAnsi="Arial" w:cs="Arial"/>
                <w:b/>
                <w:color w:val="FFFFFF"/>
                <w:sz w:val="22"/>
                <w:szCs w:val="22"/>
                <w:lang w:val="id-ID"/>
              </w:rPr>
              <w:t xml:space="preserve"> :</w:t>
            </w:r>
            <w:proofErr w:type="gramEnd"/>
          </w:p>
        </w:tc>
      </w:tr>
      <w:tr w:rsidR="00907E4F" w:rsidRPr="00C7493C" w14:paraId="7EA3A4CC" w14:textId="77777777" w:rsidTr="001D29BD">
        <w:trPr>
          <w:trHeight w:val="271"/>
        </w:trPr>
        <w:tc>
          <w:tcPr>
            <w:tcW w:w="2264" w:type="dxa"/>
            <w:gridSpan w:val="2"/>
            <w:vMerge/>
          </w:tcPr>
          <w:p w14:paraId="72F71E5B" w14:textId="77777777" w:rsidR="00907E4F" w:rsidRPr="0066015F" w:rsidRDefault="00907E4F" w:rsidP="0066015F">
            <w:pPr>
              <w:rPr>
                <w:rFonts w:cs="Times New Roman"/>
                <w:b/>
                <w:sz w:val="22"/>
                <w:szCs w:val="22"/>
                <w:lang w:val="id-ID"/>
              </w:rPr>
            </w:pPr>
          </w:p>
        </w:tc>
        <w:tc>
          <w:tcPr>
            <w:tcW w:w="6018" w:type="dxa"/>
            <w:gridSpan w:val="10"/>
          </w:tcPr>
          <w:p w14:paraId="180D41D9" w14:textId="73B5A8C9" w:rsidR="00ED1A63" w:rsidRPr="0066015F" w:rsidRDefault="00ED1A63" w:rsidP="0066015F">
            <w:pPr>
              <w:rPr>
                <w:rFonts w:cs="Times New Roman"/>
                <w:sz w:val="22"/>
                <w:szCs w:val="22"/>
              </w:rPr>
            </w:pPr>
            <w:r w:rsidRPr="0066015F">
              <w:rPr>
                <w:rFonts w:eastAsia="Calibri" w:cs="Times New Roman"/>
                <w:sz w:val="22"/>
                <w:szCs w:val="22"/>
              </w:rPr>
              <w:t xml:space="preserve">Ms. </w:t>
            </w:r>
            <w:proofErr w:type="gramStart"/>
            <w:r w:rsidRPr="0066015F">
              <w:rPr>
                <w:rFonts w:eastAsia="Calibri" w:cs="Times New Roman"/>
                <w:sz w:val="22"/>
                <w:szCs w:val="22"/>
              </w:rPr>
              <w:t>Office</w:t>
            </w:r>
            <w:r w:rsidRPr="0066015F">
              <w:rPr>
                <w:rFonts w:eastAsia="SimSun" w:cs="Times New Roman"/>
                <w:sz w:val="22"/>
                <w:szCs w:val="22"/>
              </w:rPr>
              <w:t xml:space="preserve"> </w:t>
            </w:r>
            <w:r w:rsidRPr="0066015F">
              <w:rPr>
                <w:rFonts w:eastAsia="SimSun" w:cs="Times New Roman"/>
                <w:sz w:val="22"/>
                <w:szCs w:val="22"/>
                <w:lang w:val="id-ID"/>
              </w:rPr>
              <w:t>,</w:t>
            </w:r>
            <w:proofErr w:type="gramEnd"/>
            <w:r w:rsidRPr="0066015F">
              <w:rPr>
                <w:rFonts w:eastAsia="SimSun" w:cs="Times New Roman"/>
                <w:sz w:val="22"/>
                <w:szCs w:val="22"/>
                <w:lang w:val="id-ID"/>
              </w:rPr>
              <w:t xml:space="preserve"> Google Class Room, Zoom Cloud Meeting, Google Meet, Whatsapp, Email, </w:t>
            </w:r>
            <w:r w:rsidR="009705F4" w:rsidRPr="0066015F">
              <w:rPr>
                <w:rFonts w:eastAsia="SimSun" w:cs="Times New Roman"/>
                <w:sz w:val="22"/>
                <w:szCs w:val="22"/>
              </w:rPr>
              <w:t>SPSS</w:t>
            </w:r>
          </w:p>
          <w:p w14:paraId="0D5477A8" w14:textId="77777777" w:rsidR="00907E4F" w:rsidRPr="0066015F" w:rsidRDefault="00907E4F" w:rsidP="0066015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2" w:type="dxa"/>
            <w:gridSpan w:val="2"/>
          </w:tcPr>
          <w:p w14:paraId="7C7F1F66" w14:textId="77777777" w:rsidR="00907E4F" w:rsidRPr="00405B45" w:rsidRDefault="00907E4F" w:rsidP="00D6239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656" w:type="dxa"/>
            <w:gridSpan w:val="7"/>
          </w:tcPr>
          <w:p w14:paraId="01D25F6E" w14:textId="17E0A6B0" w:rsidR="00907E4F" w:rsidRPr="00D060C3" w:rsidRDefault="00ED1A63" w:rsidP="00F37ED0">
            <w:pPr>
              <w:rPr>
                <w:rFonts w:ascii="Arial" w:hAnsi="Arial" w:cs="Arial"/>
                <w:lang w:val="id-ID"/>
              </w:rPr>
            </w:pPr>
            <w:r w:rsidRPr="00D060C3">
              <w:rPr>
                <w:rFonts w:ascii="Arial" w:eastAsia="Calibri" w:hAnsi="Arial" w:cs="Arial"/>
              </w:rPr>
              <w:t xml:space="preserve">Laptop, LCD, </w:t>
            </w:r>
            <w:r w:rsidRPr="00D060C3">
              <w:rPr>
                <w:rFonts w:ascii="Arial" w:eastAsia="Calibri" w:hAnsi="Arial" w:cs="Arial"/>
                <w:lang w:val="id-ID"/>
              </w:rPr>
              <w:t xml:space="preserve">Hp, </w:t>
            </w:r>
            <w:r w:rsidRPr="00D060C3">
              <w:rPr>
                <w:rFonts w:ascii="Arial" w:eastAsia="Calibri" w:hAnsi="Arial" w:cs="Arial"/>
              </w:rPr>
              <w:t>Projector</w:t>
            </w:r>
            <w:r w:rsidRPr="00D060C3">
              <w:rPr>
                <w:rFonts w:ascii="Arial" w:eastAsia="SimSun" w:hAnsi="Arial" w:cs="Arial"/>
                <w:lang w:val="id-ID"/>
              </w:rPr>
              <w:t>, Alat Tulis</w:t>
            </w:r>
          </w:p>
        </w:tc>
      </w:tr>
      <w:tr w:rsidR="00907E4F" w:rsidRPr="00C7493C" w14:paraId="5D22554D" w14:textId="77777777" w:rsidTr="001D29BD">
        <w:trPr>
          <w:trHeight w:val="257"/>
        </w:trPr>
        <w:tc>
          <w:tcPr>
            <w:tcW w:w="2264" w:type="dxa"/>
            <w:gridSpan w:val="2"/>
          </w:tcPr>
          <w:p w14:paraId="66F61BE6" w14:textId="77777777" w:rsidR="00907E4F" w:rsidRPr="0066015F" w:rsidRDefault="00907E4F" w:rsidP="0066015F">
            <w:pPr>
              <w:rPr>
                <w:rFonts w:cs="Times New Roman"/>
                <w:b/>
                <w:sz w:val="22"/>
                <w:szCs w:val="22"/>
                <w:lang w:val="id-ID"/>
              </w:rPr>
            </w:pPr>
            <w:r w:rsidRPr="0066015F">
              <w:rPr>
                <w:rFonts w:cs="Times New Roman"/>
                <w:b/>
                <w:sz w:val="22"/>
                <w:szCs w:val="22"/>
                <w:lang w:val="id-ID"/>
              </w:rPr>
              <w:t>Team Teaching</w:t>
            </w:r>
          </w:p>
        </w:tc>
        <w:tc>
          <w:tcPr>
            <w:tcW w:w="992" w:type="dxa"/>
            <w:gridSpan w:val="2"/>
          </w:tcPr>
          <w:p w14:paraId="0A9925CB" w14:textId="77777777" w:rsidR="00907E4F" w:rsidRPr="00405B45" w:rsidRDefault="00907E4F" w:rsidP="00D6239F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904" w:type="dxa"/>
            <w:gridSpan w:val="17"/>
          </w:tcPr>
          <w:p w14:paraId="304B8B0E" w14:textId="77777777" w:rsidR="00907E4F" w:rsidRPr="0066015F" w:rsidRDefault="00907E4F" w:rsidP="0066015F">
            <w:pPr>
              <w:rPr>
                <w:rFonts w:cs="Times New Roman"/>
                <w:sz w:val="22"/>
                <w:szCs w:val="22"/>
                <w:lang w:val="id-ID"/>
              </w:rPr>
            </w:pPr>
          </w:p>
        </w:tc>
      </w:tr>
      <w:tr w:rsidR="00907E4F" w:rsidRPr="00C7493C" w14:paraId="0D684D62" w14:textId="77777777" w:rsidTr="001D29BD">
        <w:trPr>
          <w:trHeight w:val="271"/>
        </w:trPr>
        <w:tc>
          <w:tcPr>
            <w:tcW w:w="2264" w:type="dxa"/>
            <w:gridSpan w:val="2"/>
          </w:tcPr>
          <w:p w14:paraId="092F542D" w14:textId="77777777" w:rsidR="00907E4F" w:rsidRPr="0066015F" w:rsidRDefault="00907E4F" w:rsidP="0066015F">
            <w:pPr>
              <w:rPr>
                <w:rFonts w:cs="Times New Roman"/>
                <w:b/>
                <w:sz w:val="22"/>
                <w:szCs w:val="22"/>
              </w:rPr>
            </w:pPr>
            <w:r w:rsidRPr="0066015F">
              <w:rPr>
                <w:rFonts w:cs="Times New Roman"/>
                <w:b/>
                <w:sz w:val="22"/>
                <w:szCs w:val="22"/>
                <w:lang w:val="id-ID"/>
              </w:rPr>
              <w:t xml:space="preserve">Matakuliah </w:t>
            </w:r>
            <w:proofErr w:type="spellStart"/>
            <w:r w:rsidR="006D2C9D" w:rsidRPr="0066015F">
              <w:rPr>
                <w:rFonts w:cs="Times New Roman"/>
                <w:b/>
                <w:sz w:val="22"/>
                <w:szCs w:val="22"/>
                <w:lang w:val="en-ID"/>
              </w:rPr>
              <w:t>Pra</w:t>
            </w:r>
            <w:proofErr w:type="spellEnd"/>
            <w:r w:rsidRPr="0066015F">
              <w:rPr>
                <w:rFonts w:cs="Times New Roman"/>
                <w:b/>
                <w:sz w:val="22"/>
                <w:szCs w:val="22"/>
              </w:rPr>
              <w:t>s</w:t>
            </w:r>
            <w:r w:rsidRPr="0066015F">
              <w:rPr>
                <w:rFonts w:cs="Times New Roman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992" w:type="dxa"/>
            <w:gridSpan w:val="2"/>
          </w:tcPr>
          <w:p w14:paraId="77BCF6B8" w14:textId="77777777" w:rsidR="00907E4F" w:rsidRPr="00405B45" w:rsidRDefault="006D2C9D" w:rsidP="00D6239F">
            <w:pPr>
              <w:rPr>
                <w:rFonts w:ascii="Arial" w:hAnsi="Arial" w:cs="Arial"/>
                <w:sz w:val="22"/>
                <w:szCs w:val="22"/>
              </w:rPr>
            </w:pPr>
            <w:r w:rsidRPr="00405B4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904" w:type="dxa"/>
            <w:gridSpan w:val="17"/>
          </w:tcPr>
          <w:p w14:paraId="2751EFC6" w14:textId="77777777" w:rsidR="00907E4F" w:rsidRPr="0066015F" w:rsidRDefault="00907E4F" w:rsidP="0066015F">
            <w:pPr>
              <w:rPr>
                <w:rFonts w:cs="Times New Roman"/>
                <w:sz w:val="22"/>
                <w:szCs w:val="22"/>
                <w:lang w:val="id-ID"/>
              </w:rPr>
            </w:pPr>
          </w:p>
        </w:tc>
      </w:tr>
      <w:tr w:rsidR="00B02734" w:rsidRPr="00C7493C" w14:paraId="065A3498" w14:textId="77777777" w:rsidTr="001D29BD">
        <w:trPr>
          <w:trHeight w:val="9917"/>
        </w:trPr>
        <w:tc>
          <w:tcPr>
            <w:tcW w:w="2264" w:type="dxa"/>
            <w:gridSpan w:val="2"/>
          </w:tcPr>
          <w:p w14:paraId="15AB0B56" w14:textId="4DA05A7F" w:rsidR="00B02734" w:rsidRPr="00152C5B" w:rsidRDefault="00B02734" w:rsidP="0066015F">
            <w:pPr>
              <w:rPr>
                <w:rFonts w:cs="Times New Roman"/>
                <w:b/>
                <w:sz w:val="22"/>
                <w:szCs w:val="22"/>
              </w:rPr>
            </w:pPr>
            <w:r w:rsidRPr="00152C5B">
              <w:rPr>
                <w:rFonts w:cs="Times New Roman"/>
                <w:b/>
                <w:sz w:val="22"/>
                <w:szCs w:val="22"/>
              </w:rPr>
              <w:lastRenderedPageBreak/>
              <w:t xml:space="preserve">Peta </w:t>
            </w:r>
            <w:proofErr w:type="spellStart"/>
            <w:r w:rsidRPr="00152C5B">
              <w:rPr>
                <w:rFonts w:cs="Times New Roman"/>
                <w:b/>
                <w:sz w:val="22"/>
                <w:szCs w:val="22"/>
              </w:rPr>
              <w:t>Kompetensi</w:t>
            </w:r>
            <w:proofErr w:type="spellEnd"/>
          </w:p>
        </w:tc>
        <w:tc>
          <w:tcPr>
            <w:tcW w:w="992" w:type="dxa"/>
            <w:gridSpan w:val="2"/>
          </w:tcPr>
          <w:p w14:paraId="5DDEAE38" w14:textId="77777777" w:rsidR="00B02734" w:rsidRPr="00152C5B" w:rsidRDefault="00B02734" w:rsidP="0066015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4" w:type="dxa"/>
            <w:gridSpan w:val="17"/>
          </w:tcPr>
          <w:p w14:paraId="42CE7B3A" w14:textId="149BA972" w:rsidR="00B02734" w:rsidRPr="00152C5B" w:rsidRDefault="00863EB3" w:rsidP="0066015F">
            <w:pPr>
              <w:rPr>
                <w:rFonts w:cs="Times New Roman"/>
                <w:sz w:val="22"/>
                <w:szCs w:val="22"/>
              </w:rPr>
            </w:pPr>
            <w:r w:rsidRPr="00152C5B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01B88C8" wp14:editId="0A1A3758">
                      <wp:simplePos x="0" y="0"/>
                      <wp:positionH relativeFrom="column">
                        <wp:posOffset>6359525</wp:posOffset>
                      </wp:positionH>
                      <wp:positionV relativeFrom="paragraph">
                        <wp:posOffset>5393690</wp:posOffset>
                      </wp:positionV>
                      <wp:extent cx="1828800" cy="746125"/>
                      <wp:effectExtent l="0" t="0" r="19050" b="158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7461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481D6B" w14:textId="106A3D55" w:rsidR="006F07B4" w:rsidRPr="00152C5B" w:rsidRDefault="006F07B4" w:rsidP="007D0765">
                                  <w:pPr>
                                    <w:pStyle w:val="ListParagraph"/>
                                    <w:numPr>
                                      <w:ilvl w:val="0"/>
                                      <w:numId w:val="104"/>
                                    </w:numPr>
                                    <w:ind w:left="360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152C5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Memahami dan mengaplikasikan </w:t>
                                  </w:r>
                                  <w:proofErr w:type="gramStart"/>
                                  <w:r w:rsidRPr="00152C5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palpasi  pada</w:t>
                                  </w:r>
                                  <w:proofErr w:type="gramEnd"/>
                                  <w:r w:rsidRPr="00152C5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region cervica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B88C8" id="Rectangle 26" o:spid="_x0000_s1026" style="position:absolute;margin-left:500.75pt;margin-top:424.7pt;width:2in;height:5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" fillcolor="white [3201]" strokecolor="#002060" strokeweight="1.5pt">
                      <v:textbox>
                        <w:txbxContent>
                          <w:p w14:paraId="10481D6B" w14:textId="106A3D55" w:rsidR="006F07B4" w:rsidRPr="00152C5B" w:rsidRDefault="006F07B4" w:rsidP="007D0765">
                            <w:pPr>
                              <w:pStyle w:val="ListParagraph"/>
                              <w:numPr>
                                <w:ilvl w:val="0"/>
                                <w:numId w:val="104"/>
                              </w:numPr>
                              <w:ind w:left="36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152C5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Memahami dan mengaplikasikan </w:t>
                            </w:r>
                            <w:proofErr w:type="gramStart"/>
                            <w:r w:rsidRPr="00152C5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alpasi  pada</w:t>
                            </w:r>
                            <w:proofErr w:type="gramEnd"/>
                            <w:r w:rsidRPr="00152C5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region cervical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52C5B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DA4A1D0" wp14:editId="519CB426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5380990</wp:posOffset>
                      </wp:positionV>
                      <wp:extent cx="1943100" cy="80010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8001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69E59B" w14:textId="2EA8B47B" w:rsidR="006F07B4" w:rsidRPr="00152C5B" w:rsidRDefault="006F07B4" w:rsidP="007D0765">
                                  <w:pPr>
                                    <w:pStyle w:val="ListParagraph"/>
                                    <w:numPr>
                                      <w:ilvl w:val="0"/>
                                      <w:numId w:val="105"/>
                                    </w:numPr>
                                    <w:ind w:left="360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152C5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Memahami dan mengaplikasikan palpasi pada region thoraco lumba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4A1D0" id="Rectangle 27" o:spid="_x0000_s1027" style="position:absolute;margin-left:108.75pt;margin-top:423.7pt;width:153pt;height:6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" fillcolor="white [3201]" strokecolor="#002060" strokeweight="1.5pt">
                      <v:textbox>
                        <w:txbxContent>
                          <w:p w14:paraId="1669E59B" w14:textId="2EA8B47B" w:rsidR="006F07B4" w:rsidRPr="00152C5B" w:rsidRDefault="006F07B4" w:rsidP="007D0765">
                            <w:pPr>
                              <w:pStyle w:val="ListParagraph"/>
                              <w:numPr>
                                <w:ilvl w:val="0"/>
                                <w:numId w:val="105"/>
                              </w:numPr>
                              <w:ind w:left="36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152C5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mahami dan mengaplikasikan palpasi pada region thoraco lumbal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52C5B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E70EBB9" wp14:editId="5E913065">
                      <wp:simplePos x="0" y="0"/>
                      <wp:positionH relativeFrom="column">
                        <wp:posOffset>7235825</wp:posOffset>
                      </wp:positionH>
                      <wp:positionV relativeFrom="paragraph">
                        <wp:posOffset>4314190</wp:posOffset>
                      </wp:positionV>
                      <wp:extent cx="1917700" cy="748030"/>
                      <wp:effectExtent l="0" t="0" r="25400" b="1397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0" cy="74803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1BF58C" w14:textId="3CB68920" w:rsidR="006F07B4" w:rsidRPr="00647BEE" w:rsidRDefault="00647BEE" w:rsidP="00647BEE">
                                  <w:pPr>
                                    <w:pStyle w:val="ListParagraph"/>
                                    <w:numPr>
                                      <w:ilvl w:val="0"/>
                                      <w:numId w:val="112"/>
                                    </w:num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647BEE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="006F07B4" w:rsidRPr="00647BEE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engaplikasikan</w:t>
                                  </w:r>
                                  <w:proofErr w:type="spellEnd"/>
                                  <w:r w:rsidR="006F07B4" w:rsidRPr="00647BEE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6F07B4" w:rsidRPr="00647BEE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palpasi</w:t>
                                  </w:r>
                                  <w:proofErr w:type="spellEnd"/>
                                  <w:r w:rsidR="006F07B4" w:rsidRPr="00647BEE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pada region </w:t>
                                  </w:r>
                                  <w:proofErr w:type="spellStart"/>
                                  <w:r w:rsidR="006F07B4" w:rsidRPr="00647BEE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pergelangan</w:t>
                                  </w:r>
                                  <w:proofErr w:type="spellEnd"/>
                                  <w:r w:rsidR="006F07B4" w:rsidRPr="00647BEE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6F07B4" w:rsidRPr="00647BEE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tangan</w:t>
                                  </w:r>
                                  <w:proofErr w:type="spellEnd"/>
                                  <w:r w:rsidR="006F07B4" w:rsidRPr="00647BEE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dan </w:t>
                                  </w:r>
                                  <w:proofErr w:type="spellStart"/>
                                  <w:r w:rsidR="006F07B4" w:rsidRPr="00647BEE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tangan</w:t>
                                  </w:r>
                                  <w:proofErr w:type="spellEnd"/>
                                  <w:r w:rsidR="006F07B4" w:rsidRPr="00647BEE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0EBB9" id="Rectangle 22" o:spid="_x0000_s1028" style="position:absolute;margin-left:569.75pt;margin-top:339.7pt;width:151pt;height:5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" fillcolor="white [3201]" strokecolor="#002060" strokeweight="1.5pt">
                      <v:textbox>
                        <w:txbxContent>
                          <w:p w14:paraId="191BF58C" w14:textId="3CB68920" w:rsidR="006F07B4" w:rsidRPr="00647BEE" w:rsidRDefault="00647BEE" w:rsidP="00647BEE">
                            <w:pPr>
                              <w:pStyle w:val="ListParagraph"/>
                              <w:numPr>
                                <w:ilvl w:val="0"/>
                                <w:numId w:val="112"/>
                              </w:numPr>
                              <w:spacing w:line="240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47BE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</w:t>
                            </w:r>
                            <w:r w:rsidR="006F07B4" w:rsidRPr="00647BE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ngaplikasikan</w:t>
                            </w:r>
                            <w:proofErr w:type="spellEnd"/>
                            <w:r w:rsidR="006F07B4" w:rsidRPr="00647BE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F07B4" w:rsidRPr="00647BE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alpasi</w:t>
                            </w:r>
                            <w:proofErr w:type="spellEnd"/>
                            <w:r w:rsidR="006F07B4" w:rsidRPr="00647BE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ada region </w:t>
                            </w:r>
                            <w:proofErr w:type="spellStart"/>
                            <w:r w:rsidR="006F07B4" w:rsidRPr="00647BE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gelangan</w:t>
                            </w:r>
                            <w:proofErr w:type="spellEnd"/>
                            <w:r w:rsidR="006F07B4" w:rsidRPr="00647BE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F07B4" w:rsidRPr="00647BE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ngan</w:t>
                            </w:r>
                            <w:proofErr w:type="spellEnd"/>
                            <w:r w:rsidR="006F07B4" w:rsidRPr="00647BE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="006F07B4" w:rsidRPr="00647BE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ngan</w:t>
                            </w:r>
                            <w:proofErr w:type="spellEnd"/>
                            <w:r w:rsidR="006F07B4" w:rsidRPr="00647BE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52C5B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6EB28F8" wp14:editId="5B4B03FD">
                      <wp:simplePos x="0" y="0"/>
                      <wp:positionH relativeFrom="column">
                        <wp:posOffset>5026025</wp:posOffset>
                      </wp:positionH>
                      <wp:positionV relativeFrom="paragraph">
                        <wp:posOffset>4288790</wp:posOffset>
                      </wp:positionV>
                      <wp:extent cx="1689100" cy="855345"/>
                      <wp:effectExtent l="0" t="0" r="25400" b="2095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0" cy="85534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4D247C" w14:textId="59A16B69" w:rsidR="006F07B4" w:rsidRPr="00B16F0C" w:rsidRDefault="006F07B4" w:rsidP="007D0765">
                                  <w:pPr>
                                    <w:pStyle w:val="ListParagraph"/>
                                    <w:numPr>
                                      <w:ilvl w:val="0"/>
                                      <w:numId w:val="101"/>
                                    </w:numPr>
                                    <w:ind w:left="3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C5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Memahami dan mengaplikasikan palpasi pada region panggul</w:t>
                                  </w:r>
                                  <w:r w:rsidRPr="00B16F0C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B28F8" id="Rectangle 23" o:spid="_x0000_s1029" style="position:absolute;margin-left:395.75pt;margin-top:337.7pt;width:133pt;height:67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" fillcolor="white [3201]" strokecolor="#002060" strokeweight="1.5pt">
                      <v:textbox>
                        <w:txbxContent>
                          <w:p w14:paraId="154D247C" w14:textId="59A16B69" w:rsidR="006F07B4" w:rsidRPr="00B16F0C" w:rsidRDefault="006F07B4" w:rsidP="007D0765">
                            <w:pPr>
                              <w:pStyle w:val="ListParagraph"/>
                              <w:numPr>
                                <w:ilvl w:val="0"/>
                                <w:numId w:val="101"/>
                              </w:num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152C5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mahami dan mengaplikasikan palpasi pada region panggul</w:t>
                            </w:r>
                            <w:r w:rsidRPr="00B16F0C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52C5B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944A71F" wp14:editId="28353EC1">
                      <wp:simplePos x="0" y="0"/>
                      <wp:positionH relativeFrom="column">
                        <wp:posOffset>2740025</wp:posOffset>
                      </wp:positionH>
                      <wp:positionV relativeFrom="paragraph">
                        <wp:posOffset>4301490</wp:posOffset>
                      </wp:positionV>
                      <wp:extent cx="1866900" cy="786765"/>
                      <wp:effectExtent l="0" t="0" r="19050" b="1333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7867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BEFB1A" w14:textId="09D8EE6D" w:rsidR="006F07B4" w:rsidRPr="00152C5B" w:rsidRDefault="006F07B4" w:rsidP="007D0765">
                                  <w:pPr>
                                    <w:pStyle w:val="ListParagraph"/>
                                    <w:numPr>
                                      <w:ilvl w:val="0"/>
                                      <w:numId w:val="102"/>
                                    </w:numPr>
                                    <w:ind w:left="360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152C5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Memahami dan mengaplikasikan palpasi pada region lutu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4A71F" id="Rectangle 24" o:spid="_x0000_s1030" style="position:absolute;margin-left:215.75pt;margin-top:338.7pt;width:147pt;height:61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" fillcolor="white [3201]" strokecolor="#002060" strokeweight="1.5pt">
                      <v:textbox>
                        <w:txbxContent>
                          <w:p w14:paraId="69BEFB1A" w14:textId="09D8EE6D" w:rsidR="006F07B4" w:rsidRPr="00152C5B" w:rsidRDefault="006F07B4" w:rsidP="007D0765">
                            <w:pPr>
                              <w:pStyle w:val="ListParagraph"/>
                              <w:numPr>
                                <w:ilvl w:val="0"/>
                                <w:numId w:val="102"/>
                              </w:numPr>
                              <w:ind w:left="36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152C5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mahami dan mengaplikasikan palpasi pada region lutut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52C5B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045AA3E" wp14:editId="4EFCF981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4314190</wp:posOffset>
                      </wp:positionV>
                      <wp:extent cx="2146300" cy="800100"/>
                      <wp:effectExtent l="0" t="0" r="2540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0" cy="8001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5E45CA" w14:textId="34E0C84D" w:rsidR="006F07B4" w:rsidRPr="00152C5B" w:rsidRDefault="006F07B4" w:rsidP="007D0765">
                                  <w:pPr>
                                    <w:pStyle w:val="ListParagraph"/>
                                    <w:numPr>
                                      <w:ilvl w:val="0"/>
                                      <w:numId w:val="103"/>
                                    </w:numPr>
                                    <w:ind w:left="360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152C5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Memahami dan mengaplikasikan palpasi pada region pergelangan kaki dan kak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5AA3E" id="Rectangle 25" o:spid="_x0000_s1031" style="position:absolute;margin-left:23.75pt;margin-top:339.7pt;width:169pt;height:6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" fillcolor="white [3201]" strokecolor="#002060" strokeweight="1.5pt">
                      <v:textbox>
                        <w:txbxContent>
                          <w:p w14:paraId="475E45CA" w14:textId="34E0C84D" w:rsidR="006F07B4" w:rsidRPr="00152C5B" w:rsidRDefault="006F07B4" w:rsidP="007D0765">
                            <w:pPr>
                              <w:pStyle w:val="ListParagraph"/>
                              <w:numPr>
                                <w:ilvl w:val="0"/>
                                <w:numId w:val="103"/>
                              </w:numPr>
                              <w:ind w:left="36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152C5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mahami dan mengaplikasikan palpasi pada region pergelangan kaki dan kaki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52C5B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9793392" wp14:editId="728DDD3C">
                      <wp:simplePos x="0" y="0"/>
                      <wp:positionH relativeFrom="column">
                        <wp:posOffset>7185025</wp:posOffset>
                      </wp:positionH>
                      <wp:positionV relativeFrom="paragraph">
                        <wp:posOffset>3133090</wp:posOffset>
                      </wp:positionV>
                      <wp:extent cx="1612900" cy="651510"/>
                      <wp:effectExtent l="0" t="0" r="25400" b="1524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65151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9323EE" w14:textId="37B3FD88" w:rsidR="006F07B4" w:rsidRPr="00152C5B" w:rsidRDefault="006F07B4" w:rsidP="007D0765">
                                  <w:pPr>
                                    <w:pStyle w:val="ListParagraph"/>
                                    <w:numPr>
                                      <w:ilvl w:val="0"/>
                                      <w:numId w:val="97"/>
                                    </w:numPr>
                                    <w:ind w:left="360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152C5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Memahami dan mengaplikasikan inspek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93392" id="Rectangle 20" o:spid="_x0000_s1032" style="position:absolute;margin-left:565.75pt;margin-top:246.7pt;width:127pt;height:5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" fillcolor="white [3201]" strokecolor="#002060" strokeweight="1.5pt">
                      <v:textbox>
                        <w:txbxContent>
                          <w:p w14:paraId="749323EE" w14:textId="37B3FD88" w:rsidR="006F07B4" w:rsidRPr="00152C5B" w:rsidRDefault="006F07B4" w:rsidP="007D0765">
                            <w:pPr>
                              <w:pStyle w:val="ListParagraph"/>
                              <w:numPr>
                                <w:ilvl w:val="0"/>
                                <w:numId w:val="97"/>
                              </w:numPr>
                              <w:ind w:left="36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152C5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mahami dan mengaplikasikan inspeksi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52C5B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DF382DB" wp14:editId="7DDD9F2C">
                      <wp:simplePos x="0" y="0"/>
                      <wp:positionH relativeFrom="column">
                        <wp:posOffset>5013325</wp:posOffset>
                      </wp:positionH>
                      <wp:positionV relativeFrom="paragraph">
                        <wp:posOffset>3133090</wp:posOffset>
                      </wp:positionV>
                      <wp:extent cx="1739900" cy="651510"/>
                      <wp:effectExtent l="0" t="0" r="12700" b="1524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0" cy="65151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FE269F" w14:textId="445C82F7" w:rsidR="006F07B4" w:rsidRPr="00152C5B" w:rsidRDefault="006F07B4" w:rsidP="007D0765">
                                  <w:pPr>
                                    <w:pStyle w:val="ListParagraph"/>
                                    <w:numPr>
                                      <w:ilvl w:val="0"/>
                                      <w:numId w:val="98"/>
                                    </w:numPr>
                                    <w:ind w:left="360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152C5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Memahami dan mengaplikasikan palpa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382DB" id="Rectangle 21" o:spid="_x0000_s1033" style="position:absolute;margin-left:394.75pt;margin-top:246.7pt;width:137pt;height:5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" fillcolor="white [3201]" strokecolor="#002060" strokeweight="1.5pt">
                      <v:textbox>
                        <w:txbxContent>
                          <w:p w14:paraId="08FE269F" w14:textId="445C82F7" w:rsidR="006F07B4" w:rsidRPr="00152C5B" w:rsidRDefault="006F07B4" w:rsidP="007D0765">
                            <w:pPr>
                              <w:pStyle w:val="ListParagraph"/>
                              <w:numPr>
                                <w:ilvl w:val="0"/>
                                <w:numId w:val="98"/>
                              </w:numPr>
                              <w:ind w:left="36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152C5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mahami dan mengaplikasikan palpasi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52C5B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C3B8168" wp14:editId="7438D127">
                      <wp:simplePos x="0" y="0"/>
                      <wp:positionH relativeFrom="column">
                        <wp:posOffset>2689225</wp:posOffset>
                      </wp:positionH>
                      <wp:positionV relativeFrom="paragraph">
                        <wp:posOffset>3133090</wp:posOffset>
                      </wp:positionV>
                      <wp:extent cx="1847215" cy="651510"/>
                      <wp:effectExtent l="0" t="0" r="19685" b="1524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215" cy="65151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9ECE78" w14:textId="28E3863E" w:rsidR="006F07B4" w:rsidRPr="00152C5B" w:rsidRDefault="006F07B4" w:rsidP="007D0765">
                                  <w:pPr>
                                    <w:pStyle w:val="ListParagraph"/>
                                    <w:numPr>
                                      <w:ilvl w:val="0"/>
                                      <w:numId w:val="99"/>
                                    </w:numPr>
                                    <w:ind w:left="360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152C5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Memahami dan mengaplikasikan palpasi pada region bahu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B8168" id="Rectangle 19" o:spid="_x0000_s1034" style="position:absolute;margin-left:211.75pt;margin-top:246.7pt;width:145.45pt;height:5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" fillcolor="white [3201]" strokecolor="#002060" strokeweight="1.5pt">
                      <v:textbox>
                        <w:txbxContent>
                          <w:p w14:paraId="5D9ECE78" w14:textId="28E3863E" w:rsidR="006F07B4" w:rsidRPr="00152C5B" w:rsidRDefault="006F07B4" w:rsidP="007D0765">
                            <w:pPr>
                              <w:pStyle w:val="ListParagraph"/>
                              <w:numPr>
                                <w:ilvl w:val="0"/>
                                <w:numId w:val="99"/>
                              </w:numPr>
                              <w:ind w:left="36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152C5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mahami dan mengaplikasikan palpasi pada region bahu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52C5B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EFFD147" wp14:editId="68214B32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120390</wp:posOffset>
                      </wp:positionV>
                      <wp:extent cx="1917700" cy="651510"/>
                      <wp:effectExtent l="0" t="0" r="25400" b="1524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0" cy="65151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052F37" w14:textId="63AD3D55" w:rsidR="006F07B4" w:rsidRPr="009A7094" w:rsidRDefault="006F07B4" w:rsidP="007D0765">
                                  <w:pPr>
                                    <w:pStyle w:val="ListParagraph"/>
                                    <w:numPr>
                                      <w:ilvl w:val="0"/>
                                      <w:numId w:val="100"/>
                                    </w:numPr>
                                    <w:ind w:left="3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C5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Memahami dan mengaplikasikan palpasi pada region siku</w:t>
                                  </w:r>
                                  <w:r w:rsidRPr="009A7094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FD147" id="Rectangle 18" o:spid="_x0000_s1035" style="position:absolute;margin-left:31.75pt;margin-top:245.7pt;width:151pt;height:5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" fillcolor="white [3201]" strokecolor="#002060" strokeweight="1.5pt">
                      <v:textbox>
                        <w:txbxContent>
                          <w:p w14:paraId="21052F37" w14:textId="63AD3D55" w:rsidR="006F07B4" w:rsidRPr="009A7094" w:rsidRDefault="006F07B4" w:rsidP="007D0765">
                            <w:pPr>
                              <w:pStyle w:val="ListParagraph"/>
                              <w:numPr>
                                <w:ilvl w:val="0"/>
                                <w:numId w:val="100"/>
                              </w:num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152C5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mahami dan mengaplikasikan palpasi pada region siku</w:t>
                            </w:r>
                            <w:r w:rsidRPr="009A7094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52C5B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709322" wp14:editId="50928808">
                      <wp:simplePos x="0" y="0"/>
                      <wp:positionH relativeFrom="column">
                        <wp:posOffset>7185025</wp:posOffset>
                      </wp:positionH>
                      <wp:positionV relativeFrom="paragraph">
                        <wp:posOffset>1926590</wp:posOffset>
                      </wp:positionV>
                      <wp:extent cx="1701800" cy="664210"/>
                      <wp:effectExtent l="0" t="0" r="12700" b="2159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0" cy="66421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470DEE" w14:textId="7A02CA33" w:rsidR="006F07B4" w:rsidRPr="00152C5B" w:rsidRDefault="006F07B4" w:rsidP="007D0765">
                                  <w:pPr>
                                    <w:pStyle w:val="ListParagraph"/>
                                    <w:numPr>
                                      <w:ilvl w:val="0"/>
                                      <w:numId w:val="93"/>
                                    </w:numPr>
                                    <w:ind w:left="360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152C5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Memahami konsep dasar anatomi terapan pada manusi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09322" id="Rectangle 17" o:spid="_x0000_s1036" style="position:absolute;margin-left:565.75pt;margin-top:151.7pt;width:134pt;height:5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" fillcolor="white [3201]" strokecolor="#002060" strokeweight="1.5pt">
                      <v:textbox>
                        <w:txbxContent>
                          <w:p w14:paraId="1C470DEE" w14:textId="7A02CA33" w:rsidR="006F07B4" w:rsidRPr="00152C5B" w:rsidRDefault="006F07B4" w:rsidP="007D0765">
                            <w:pPr>
                              <w:pStyle w:val="ListParagraph"/>
                              <w:numPr>
                                <w:ilvl w:val="0"/>
                                <w:numId w:val="93"/>
                              </w:numPr>
                              <w:ind w:left="36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152C5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mahami konsep dasar anatomi terapan pada manusi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52C5B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758F8E" wp14:editId="2779EEF3">
                      <wp:simplePos x="0" y="0"/>
                      <wp:positionH relativeFrom="column">
                        <wp:posOffset>5013325</wp:posOffset>
                      </wp:positionH>
                      <wp:positionV relativeFrom="paragraph">
                        <wp:posOffset>1990090</wp:posOffset>
                      </wp:positionV>
                      <wp:extent cx="1714500" cy="613410"/>
                      <wp:effectExtent l="0" t="0" r="19050" b="1524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61341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4D3B0E" w14:textId="67F5E571" w:rsidR="006F07B4" w:rsidRPr="00152C5B" w:rsidRDefault="006F07B4" w:rsidP="007D0765">
                                  <w:pPr>
                                    <w:pStyle w:val="ListParagraph"/>
                                    <w:numPr>
                                      <w:ilvl w:val="0"/>
                                      <w:numId w:val="94"/>
                                    </w:numPr>
                                    <w:ind w:left="360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152C5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Memahami struktur jaringan tulang rawan dan oto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58F8E" id="Rectangle 15" o:spid="_x0000_s1037" style="position:absolute;margin-left:394.75pt;margin-top:156.7pt;width:135pt;height:4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" fillcolor="white [3201]" strokecolor="#002060" strokeweight="1.5pt">
                      <v:textbox>
                        <w:txbxContent>
                          <w:p w14:paraId="184D3B0E" w14:textId="67F5E571" w:rsidR="006F07B4" w:rsidRPr="00152C5B" w:rsidRDefault="006F07B4" w:rsidP="007D0765">
                            <w:pPr>
                              <w:pStyle w:val="ListParagraph"/>
                              <w:numPr>
                                <w:ilvl w:val="0"/>
                                <w:numId w:val="94"/>
                              </w:numPr>
                              <w:ind w:left="36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152C5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mahami struktur jaringan tulang rawan dan otot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52C5B" w:rsidRPr="00152C5B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FB8DD8" wp14:editId="32C31DE8">
                      <wp:simplePos x="0" y="0"/>
                      <wp:positionH relativeFrom="column">
                        <wp:posOffset>674060</wp:posOffset>
                      </wp:positionH>
                      <wp:positionV relativeFrom="paragraph">
                        <wp:posOffset>2041481</wp:posOffset>
                      </wp:positionV>
                      <wp:extent cx="1605516" cy="489097"/>
                      <wp:effectExtent l="0" t="0" r="13970" b="254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5516" cy="489097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AE792D" w14:textId="09D3031C" w:rsidR="006F07B4" w:rsidRPr="00152C5B" w:rsidRDefault="006F07B4" w:rsidP="007D0765">
                                  <w:pPr>
                                    <w:pStyle w:val="ListParagraph"/>
                                    <w:numPr>
                                      <w:ilvl w:val="0"/>
                                      <w:numId w:val="96"/>
                                    </w:numPr>
                                    <w:ind w:left="360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152C5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Memahami struktur syaraf dan kuli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B8DD8" id="Rectangle 12" o:spid="_x0000_s1038" style="position:absolute;margin-left:53.1pt;margin-top:160.75pt;width:126.4pt;height:3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" fillcolor="white [3201]" strokecolor="#002060" strokeweight="1.5pt">
                      <v:textbox>
                        <w:txbxContent>
                          <w:p w14:paraId="06AE792D" w14:textId="09D3031C" w:rsidR="006F07B4" w:rsidRPr="00152C5B" w:rsidRDefault="006F07B4" w:rsidP="007D0765">
                            <w:pPr>
                              <w:pStyle w:val="ListParagraph"/>
                              <w:numPr>
                                <w:ilvl w:val="0"/>
                                <w:numId w:val="96"/>
                              </w:numPr>
                              <w:ind w:left="36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152C5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mahami struktur syaraf dan kulit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33F1B" w:rsidRPr="00152C5B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9A6D26C" wp14:editId="7AFBC0F9">
                      <wp:simplePos x="0" y="0"/>
                      <wp:positionH relativeFrom="column">
                        <wp:posOffset>4672330</wp:posOffset>
                      </wp:positionH>
                      <wp:positionV relativeFrom="paragraph">
                        <wp:posOffset>5144770</wp:posOffset>
                      </wp:positionV>
                      <wp:extent cx="0" cy="177166"/>
                      <wp:effectExtent l="76200" t="38100" r="57150" b="13335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716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04359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5" o:spid="_x0000_s1026" type="#_x0000_t32" style="position:absolute;margin-left:367.9pt;margin-top:405.1pt;width:0;height:13.95pt;flip:y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" strokecolor="#002060" strokeweight="1.5pt">
                      <v:stroke endarrow="block" joinstyle="miter"/>
                    </v:shape>
                  </w:pict>
                </mc:Fallback>
              </mc:AlternateContent>
            </w:r>
            <w:r w:rsidR="00D33F1B" w:rsidRPr="00152C5B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1CA6BCC" wp14:editId="302B619B">
                      <wp:simplePos x="0" y="0"/>
                      <wp:positionH relativeFrom="column">
                        <wp:posOffset>4672330</wp:posOffset>
                      </wp:positionH>
                      <wp:positionV relativeFrom="paragraph">
                        <wp:posOffset>3860800</wp:posOffset>
                      </wp:positionV>
                      <wp:extent cx="0" cy="398146"/>
                      <wp:effectExtent l="76200" t="38100" r="57150" b="2095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9814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69D99" id="Straight Arrow Connector 34" o:spid="_x0000_s1026" type="#_x0000_t32" style="position:absolute;margin-left:367.9pt;margin-top:304pt;width:0;height:31.35pt;flip:y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" strokecolor="#002060" strokeweight="1.5pt">
                      <v:stroke endarrow="block" joinstyle="miter"/>
                    </v:shape>
                  </w:pict>
                </mc:Fallback>
              </mc:AlternateContent>
            </w:r>
            <w:r w:rsidR="00D33F1B" w:rsidRPr="00152C5B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E10BC7F" wp14:editId="50F69A22">
                      <wp:simplePos x="0" y="0"/>
                      <wp:positionH relativeFrom="column">
                        <wp:posOffset>4691380</wp:posOffset>
                      </wp:positionH>
                      <wp:positionV relativeFrom="paragraph">
                        <wp:posOffset>2668270</wp:posOffset>
                      </wp:positionV>
                      <wp:extent cx="0" cy="398146"/>
                      <wp:effectExtent l="76200" t="38100" r="57150" b="20955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9814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65811" id="Straight Arrow Connector 33" o:spid="_x0000_s1026" type="#_x0000_t32" style="position:absolute;margin-left:369.4pt;margin-top:210.1pt;width:0;height:31.35pt;flip:y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" strokecolor="#002060" strokeweight="1.5pt">
                      <v:stroke endarrow="block" joinstyle="miter"/>
                    </v:shape>
                  </w:pict>
                </mc:Fallback>
              </mc:AlternateContent>
            </w:r>
            <w:r w:rsidR="00B16F0C" w:rsidRPr="00152C5B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D31F799" wp14:editId="63B24AB4">
                      <wp:simplePos x="0" y="0"/>
                      <wp:positionH relativeFrom="column">
                        <wp:posOffset>4676140</wp:posOffset>
                      </wp:positionH>
                      <wp:positionV relativeFrom="paragraph">
                        <wp:posOffset>1542415</wp:posOffset>
                      </wp:positionV>
                      <wp:extent cx="0" cy="333375"/>
                      <wp:effectExtent l="76200" t="38100" r="57150" b="9525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DEE500" id="Straight Arrow Connector 32" o:spid="_x0000_s1026" type="#_x0000_t32" style="position:absolute;margin-left:368.2pt;margin-top:121.45pt;width:0;height:26.2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" strokecolor="#002060" strokeweight="1.5pt">
                      <v:stroke endarrow="block" joinstyle="miter"/>
                    </v:shape>
                  </w:pict>
                </mc:Fallback>
              </mc:AlternateContent>
            </w:r>
            <w:r w:rsidR="00B16F0C" w:rsidRPr="00152C5B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46AF8EFE" wp14:editId="32AD709A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5323840</wp:posOffset>
                      </wp:positionV>
                      <wp:extent cx="4690110" cy="887730"/>
                      <wp:effectExtent l="0" t="0" r="15240" b="26670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0110" cy="887730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CDE85F" id="Rounded Rectangle 31" o:spid="_x0000_s1026" style="position:absolute;margin-left:187.9pt;margin-top:419.2pt;width:369.3pt;height:69.9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" fillcolor="white [3201]" strokecolor="#002060" strokeweight="1.5pt">
                      <v:stroke joinstyle="miter"/>
                    </v:roundrect>
                  </w:pict>
                </mc:Fallback>
              </mc:AlternateContent>
            </w:r>
            <w:r w:rsidR="00B16F0C" w:rsidRPr="00152C5B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39307093" wp14:editId="2C08EF5F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4257040</wp:posOffset>
                      </wp:positionV>
                      <wp:extent cx="6629400" cy="887730"/>
                      <wp:effectExtent l="0" t="0" r="19050" b="26670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9400" cy="887730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EE2875" id="Rounded Rectangle 30" o:spid="_x0000_s1026" style="position:absolute;margin-left:106.9pt;margin-top:335.2pt;width:522pt;height:69.9pt;z-index:-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" fillcolor="white [3201]" strokecolor="#002060" strokeweight="1.5pt">
                      <v:stroke joinstyle="miter"/>
                    </v:roundrect>
                  </w:pict>
                </mc:Fallback>
              </mc:AlternateContent>
            </w:r>
            <w:r w:rsidR="00B16F0C" w:rsidRPr="00152C5B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72965B69" wp14:editId="5E0E687C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3066415</wp:posOffset>
                      </wp:positionV>
                      <wp:extent cx="6629400" cy="792480"/>
                      <wp:effectExtent l="0" t="0" r="19050" b="26670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9400" cy="792480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F0791E" id="Rounded Rectangle 29" o:spid="_x0000_s1026" style="position:absolute;margin-left:106.9pt;margin-top:241.45pt;width:522pt;height:62.4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" fillcolor="white [3201]" strokecolor="#002060" strokeweight="1.5pt">
                      <v:stroke joinstyle="miter"/>
                    </v:roundrect>
                  </w:pict>
                </mc:Fallback>
              </mc:AlternateContent>
            </w:r>
            <w:r w:rsidR="00B16F0C" w:rsidRPr="00152C5B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1372E8A6" wp14:editId="0E8C8B05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1875790</wp:posOffset>
                      </wp:positionV>
                      <wp:extent cx="6629400" cy="792480"/>
                      <wp:effectExtent l="0" t="0" r="19050" b="26670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9400" cy="792480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9AAAEEA" id="Rounded Rectangle 28" o:spid="_x0000_s1026" style="position:absolute;margin-left:106.9pt;margin-top:147.7pt;width:522pt;height:62.4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" fillcolor="white [3201]" strokecolor="#002060" strokeweight="1.5pt">
                      <v:stroke joinstyle="miter"/>
                    </v:roundrect>
                  </w:pict>
                </mc:Fallback>
              </mc:AlternateContent>
            </w:r>
            <w:r w:rsidR="00F650ED" w:rsidRPr="00152C5B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661DCC" wp14:editId="19EEA8E7">
                      <wp:simplePos x="0" y="0"/>
                      <wp:positionH relativeFrom="column">
                        <wp:posOffset>2847340</wp:posOffset>
                      </wp:positionH>
                      <wp:positionV relativeFrom="paragraph">
                        <wp:posOffset>1988185</wp:posOffset>
                      </wp:positionV>
                      <wp:extent cx="1504950" cy="613410"/>
                      <wp:effectExtent l="0" t="0" r="19050" b="1524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61341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C43D21" w14:textId="5ED81E20" w:rsidR="006F07B4" w:rsidRPr="009A7094" w:rsidRDefault="006F07B4" w:rsidP="007D0765">
                                  <w:pPr>
                                    <w:pStyle w:val="ListParagraph"/>
                                    <w:numPr>
                                      <w:ilvl w:val="0"/>
                                      <w:numId w:val="95"/>
                                    </w:numPr>
                                    <w:ind w:left="360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152C5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Memahami struktur ligamen fascia bursa</w:t>
                                  </w: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61DCC" id="Rectangle 14" o:spid="_x0000_s1039" style="position:absolute;margin-left:224.2pt;margin-top:156.55pt;width:118.5pt;height:4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" fillcolor="white [3201]" strokecolor="#002060" strokeweight="1.5pt">
                      <v:textbox>
                        <w:txbxContent>
                          <w:p w14:paraId="7EC43D21" w14:textId="5ED81E20" w:rsidR="006F07B4" w:rsidRPr="009A7094" w:rsidRDefault="006F07B4" w:rsidP="007D0765">
                            <w:pPr>
                              <w:pStyle w:val="ListParagraph"/>
                              <w:numPr>
                                <w:ilvl w:val="0"/>
                                <w:numId w:val="95"/>
                              </w:numPr>
                              <w:ind w:left="360"/>
                              <w:rPr>
                                <w:sz w:val="18"/>
                                <w:szCs w:val="16"/>
                              </w:rPr>
                            </w:pPr>
                            <w:r w:rsidRPr="00152C5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mahami struktur ligamen fascia bursa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02734" w:rsidRPr="00152C5B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B2E35E" wp14:editId="035520A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4362450" cy="1543050"/>
                      <wp:effectExtent l="0" t="0" r="19050" b="19050"/>
                      <wp:wrapSquare wrapText="bothSides"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2450" cy="154305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E542A7" w14:textId="4913D70F" w:rsidR="006F07B4" w:rsidRDefault="006F07B4" w:rsidP="00B02734">
                                  <w:pPr>
                                    <w:jc w:val="center"/>
                                  </w:pPr>
                                  <w:r w:rsidRPr="00152C5B">
                                    <w:rPr>
                                      <w:sz w:val="22"/>
                                      <w:szCs w:val="22"/>
                                    </w:rPr>
                                    <w:t>Setelah menyelesaikan mata kuliah Anatomi Terapan mahasiswa semester 2 Prodi S1 Fisioterapi STIKes RS Husada dapat menerapkan (C3), mengintegrasikan (A4), dan melaksanakan (P5) Konsep Anatomi Terapan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B2E35E" id="Oval 13" o:spid="_x0000_s1040" style="position:absolute;margin-left:0;margin-top:0;width:343.5pt;height:121.5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" fillcolor="white [3201]" strokecolor="#002060" strokeweight="1.5pt">
                      <v:stroke joinstyle="miter"/>
                      <v:textbox>
                        <w:txbxContent>
                          <w:p w14:paraId="09E542A7" w14:textId="4913D70F" w:rsidR="006F07B4" w:rsidRDefault="006F07B4" w:rsidP="00B02734">
                            <w:pPr>
                              <w:jc w:val="center"/>
                            </w:pPr>
                            <w:r w:rsidRPr="00152C5B">
                              <w:rPr>
                                <w:sz w:val="22"/>
                                <w:szCs w:val="22"/>
                              </w:rPr>
                              <w:t>Setelah menyelesaikan mata kuliah Anatomi Terapan mahasiswa semester 2 Prodi S1 Fisioterapi STIKes RS Husada dapat menerapkan (C3), mengintegrasikan (A4), dan melaksanakan (P5) Konsep Anatomi Terapan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</w:p>
        </w:tc>
      </w:tr>
      <w:tr w:rsidR="001D29BD" w14:paraId="72726D99" w14:textId="77777777" w:rsidTr="00C072C0">
        <w:trPr>
          <w:gridAfter w:val="1"/>
          <w:wAfter w:w="602" w:type="dxa"/>
        </w:trPr>
        <w:tc>
          <w:tcPr>
            <w:tcW w:w="704" w:type="dxa"/>
            <w:shd w:val="clear" w:color="auto" w:fill="FFFF00"/>
          </w:tcPr>
          <w:p w14:paraId="5F47F08B" w14:textId="0BAAA6BA" w:rsidR="001D29BD" w:rsidRPr="001E1313" w:rsidRDefault="001D29BD" w:rsidP="005467F8">
            <w:pPr>
              <w:jc w:val="center"/>
              <w:rPr>
                <w:rFonts w:cs="Times New Roman"/>
                <w:b/>
                <w:bCs/>
                <w:color w:val="FFFFFF"/>
              </w:rPr>
            </w:pPr>
            <w:r w:rsidRPr="001E1313">
              <w:rPr>
                <w:rFonts w:cs="Times New Roman"/>
                <w:b/>
                <w:bCs/>
              </w:rPr>
              <w:lastRenderedPageBreak/>
              <w:t>NO</w:t>
            </w:r>
          </w:p>
        </w:tc>
        <w:tc>
          <w:tcPr>
            <w:tcW w:w="2126" w:type="dxa"/>
            <w:gridSpan w:val="2"/>
            <w:shd w:val="clear" w:color="auto" w:fill="FFFF00"/>
          </w:tcPr>
          <w:p w14:paraId="65E3E8AC" w14:textId="34047BF6" w:rsidR="001D29BD" w:rsidRPr="001E1313" w:rsidRDefault="001D29BD" w:rsidP="005467F8">
            <w:pPr>
              <w:jc w:val="center"/>
              <w:rPr>
                <w:rFonts w:cs="Times New Roman"/>
                <w:b/>
                <w:bCs/>
                <w:color w:val="FFFFCC"/>
              </w:rPr>
            </w:pPr>
            <w:r w:rsidRPr="001E1313">
              <w:rPr>
                <w:rFonts w:cs="Times New Roman"/>
                <w:b/>
                <w:bCs/>
              </w:rPr>
              <w:t xml:space="preserve">Basis </w:t>
            </w:r>
            <w:proofErr w:type="spellStart"/>
            <w:r w:rsidRPr="001E1313">
              <w:rPr>
                <w:rFonts w:cs="Times New Roman"/>
                <w:b/>
                <w:bCs/>
              </w:rPr>
              <w:t>Evaluasi</w:t>
            </w:r>
            <w:proofErr w:type="spellEnd"/>
          </w:p>
        </w:tc>
        <w:tc>
          <w:tcPr>
            <w:tcW w:w="2127" w:type="dxa"/>
            <w:gridSpan w:val="5"/>
            <w:shd w:val="clear" w:color="auto" w:fill="FFFF00"/>
          </w:tcPr>
          <w:p w14:paraId="73620910" w14:textId="5985E94C" w:rsidR="001D29BD" w:rsidRDefault="001D29BD" w:rsidP="005467F8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1D29BD">
              <w:rPr>
                <w:rFonts w:cs="Times New Roman"/>
                <w:b/>
                <w:bCs/>
              </w:rPr>
              <w:t>Komponen</w:t>
            </w:r>
            <w:proofErr w:type="spellEnd"/>
            <w:r w:rsidRPr="001D29BD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1D29BD">
              <w:rPr>
                <w:rFonts w:cs="Times New Roman"/>
                <w:b/>
                <w:bCs/>
              </w:rPr>
              <w:t>Edukasi</w:t>
            </w:r>
            <w:proofErr w:type="spellEnd"/>
          </w:p>
        </w:tc>
        <w:tc>
          <w:tcPr>
            <w:tcW w:w="2551" w:type="dxa"/>
            <w:gridSpan w:val="3"/>
            <w:shd w:val="clear" w:color="auto" w:fill="FFFF00"/>
          </w:tcPr>
          <w:p w14:paraId="1302B150" w14:textId="325A65E7" w:rsidR="001D29BD" w:rsidRDefault="001D29BD" w:rsidP="005467F8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1D29BD">
              <w:rPr>
                <w:rFonts w:cs="Times New Roman"/>
                <w:b/>
                <w:bCs/>
              </w:rPr>
              <w:t>Bobot</w:t>
            </w:r>
            <w:proofErr w:type="spellEnd"/>
            <w:r w:rsidRPr="001D29BD">
              <w:rPr>
                <w:rFonts w:cs="Times New Roman"/>
                <w:b/>
                <w:bCs/>
              </w:rPr>
              <w:t xml:space="preserve"> Nilai (%)</w:t>
            </w:r>
          </w:p>
        </w:tc>
        <w:tc>
          <w:tcPr>
            <w:tcW w:w="4394" w:type="dxa"/>
            <w:gridSpan w:val="6"/>
            <w:shd w:val="clear" w:color="auto" w:fill="FFFF00"/>
          </w:tcPr>
          <w:p w14:paraId="6958FF56" w14:textId="2D7931EE" w:rsidR="001D29BD" w:rsidRDefault="001D29BD" w:rsidP="005467F8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1D29BD">
              <w:rPr>
                <w:rFonts w:cs="Times New Roman"/>
                <w:b/>
                <w:bCs/>
              </w:rPr>
              <w:t>Deskripsi</w:t>
            </w:r>
            <w:proofErr w:type="spellEnd"/>
            <w:r w:rsidRPr="001D29BD">
              <w:rPr>
                <w:rFonts w:cs="Times New Roman"/>
                <w:b/>
                <w:bCs/>
              </w:rPr>
              <w:t xml:space="preserve"> (Indonesia)</w:t>
            </w:r>
          </w:p>
        </w:tc>
        <w:tc>
          <w:tcPr>
            <w:tcW w:w="5656" w:type="dxa"/>
            <w:gridSpan w:val="3"/>
            <w:shd w:val="clear" w:color="auto" w:fill="FFFF00"/>
          </w:tcPr>
          <w:p w14:paraId="164865B4" w14:textId="5A986A00" w:rsidR="001D29BD" w:rsidRDefault="001D29BD" w:rsidP="005467F8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1D29BD">
              <w:rPr>
                <w:rFonts w:cs="Times New Roman"/>
                <w:b/>
                <w:bCs/>
              </w:rPr>
              <w:t>Deskripsi</w:t>
            </w:r>
            <w:proofErr w:type="spellEnd"/>
            <w:r w:rsidRPr="001D29BD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Pr="001D29BD">
              <w:rPr>
                <w:rFonts w:cs="Times New Roman"/>
                <w:b/>
                <w:bCs/>
              </w:rPr>
              <w:t>Inggris</w:t>
            </w:r>
            <w:proofErr w:type="spellEnd"/>
            <w:r w:rsidRPr="001D29BD">
              <w:rPr>
                <w:rFonts w:cs="Times New Roman"/>
                <w:b/>
                <w:bCs/>
              </w:rPr>
              <w:t>)</w:t>
            </w:r>
          </w:p>
        </w:tc>
      </w:tr>
      <w:tr w:rsidR="001D29BD" w14:paraId="1EC39C9E" w14:textId="77777777" w:rsidTr="00C072C0">
        <w:trPr>
          <w:gridAfter w:val="1"/>
          <w:wAfter w:w="602" w:type="dxa"/>
        </w:trPr>
        <w:tc>
          <w:tcPr>
            <w:tcW w:w="704" w:type="dxa"/>
          </w:tcPr>
          <w:p w14:paraId="2AE3842A" w14:textId="7D64FA05" w:rsidR="001D29BD" w:rsidRPr="00842740" w:rsidRDefault="00842740" w:rsidP="005467F8">
            <w:pPr>
              <w:jc w:val="center"/>
              <w:rPr>
                <w:rFonts w:cs="Times New Roman"/>
              </w:rPr>
            </w:pPr>
            <w:r w:rsidRPr="00842740">
              <w:rPr>
                <w:rFonts w:cs="Times New Roman"/>
              </w:rPr>
              <w:t>1</w:t>
            </w:r>
          </w:p>
        </w:tc>
        <w:tc>
          <w:tcPr>
            <w:tcW w:w="2126" w:type="dxa"/>
            <w:gridSpan w:val="2"/>
          </w:tcPr>
          <w:p w14:paraId="75520337" w14:textId="44AA9F83" w:rsidR="001D29BD" w:rsidRPr="00842740" w:rsidRDefault="00842740" w:rsidP="005467F8">
            <w:pPr>
              <w:jc w:val="center"/>
              <w:rPr>
                <w:rFonts w:cs="Times New Roman"/>
              </w:rPr>
            </w:pPr>
            <w:proofErr w:type="spellStart"/>
            <w:r w:rsidRPr="00842740">
              <w:rPr>
                <w:rFonts w:cs="Times New Roman"/>
              </w:rPr>
              <w:t>Aktifitas</w:t>
            </w:r>
            <w:proofErr w:type="spellEnd"/>
            <w:r w:rsidRPr="00842740">
              <w:rPr>
                <w:rFonts w:cs="Times New Roman"/>
              </w:rPr>
              <w:t xml:space="preserve"> </w:t>
            </w:r>
            <w:proofErr w:type="spellStart"/>
            <w:r w:rsidRPr="00842740">
              <w:rPr>
                <w:rFonts w:cs="Times New Roman"/>
              </w:rPr>
              <w:t>Partisipasif</w:t>
            </w:r>
            <w:proofErr w:type="spellEnd"/>
          </w:p>
        </w:tc>
        <w:tc>
          <w:tcPr>
            <w:tcW w:w="2127" w:type="dxa"/>
            <w:gridSpan w:val="5"/>
          </w:tcPr>
          <w:p w14:paraId="66524B84" w14:textId="39BAFD15" w:rsidR="001D29BD" w:rsidRPr="00842740" w:rsidRDefault="00842740" w:rsidP="005467F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551" w:type="dxa"/>
            <w:gridSpan w:val="3"/>
          </w:tcPr>
          <w:p w14:paraId="7E27EE93" w14:textId="3B191310" w:rsidR="001D29BD" w:rsidRPr="00842740" w:rsidRDefault="00842740" w:rsidP="005467F8">
            <w:pPr>
              <w:jc w:val="center"/>
              <w:rPr>
                <w:rFonts w:cs="Times New Roman"/>
              </w:rPr>
            </w:pPr>
            <w:r w:rsidRPr="00842740">
              <w:rPr>
                <w:rFonts w:cs="Times New Roman"/>
              </w:rPr>
              <w:t>20</w:t>
            </w:r>
          </w:p>
        </w:tc>
        <w:tc>
          <w:tcPr>
            <w:tcW w:w="4394" w:type="dxa"/>
            <w:gridSpan w:val="6"/>
          </w:tcPr>
          <w:p w14:paraId="7ACCCCF2" w14:textId="77777777" w:rsidR="001D29BD" w:rsidRDefault="00842740" w:rsidP="00C072C0">
            <w:pPr>
              <w:rPr>
                <w:rFonts w:cs="Times New Roman"/>
              </w:rPr>
            </w:pPr>
            <w:proofErr w:type="spellStart"/>
            <w:r w:rsidRPr="00842740">
              <w:rPr>
                <w:rFonts w:cs="Times New Roman"/>
              </w:rPr>
              <w:t>Aktivitas</w:t>
            </w:r>
            <w:proofErr w:type="spellEnd"/>
            <w:r w:rsidRPr="00842740">
              <w:rPr>
                <w:rFonts w:cs="Times New Roman"/>
              </w:rPr>
              <w:t xml:space="preserve"> </w:t>
            </w:r>
            <w:proofErr w:type="spellStart"/>
            <w:r w:rsidRPr="00842740">
              <w:rPr>
                <w:rFonts w:cs="Times New Roman"/>
              </w:rPr>
              <w:t>partisipasif</w:t>
            </w:r>
            <w:proofErr w:type="spellEnd"/>
            <w:r w:rsidRPr="00842740">
              <w:rPr>
                <w:rFonts w:cs="Times New Roman"/>
              </w:rPr>
              <w:t xml:space="preserve"> </w:t>
            </w:r>
            <w:proofErr w:type="spellStart"/>
            <w:r w:rsidRPr="00842740">
              <w:rPr>
                <w:rFonts w:cs="Times New Roman"/>
              </w:rPr>
              <w:t>diperoleh</w:t>
            </w:r>
            <w:proofErr w:type="spellEnd"/>
            <w:r w:rsidRPr="00842740">
              <w:rPr>
                <w:rFonts w:cs="Times New Roman"/>
              </w:rPr>
              <w:t xml:space="preserve"> </w:t>
            </w:r>
            <w:proofErr w:type="spellStart"/>
            <w:r w:rsidRPr="00842740">
              <w:rPr>
                <w:rFonts w:cs="Times New Roman"/>
              </w:rPr>
              <w:t>dari</w:t>
            </w:r>
            <w:proofErr w:type="spellEnd"/>
            <w:r w:rsidRPr="00842740">
              <w:rPr>
                <w:rFonts w:cs="Times New Roman"/>
              </w:rPr>
              <w:t xml:space="preserve"> </w:t>
            </w:r>
            <w:proofErr w:type="spellStart"/>
            <w:r w:rsidRPr="00842740">
              <w:rPr>
                <w:rFonts w:cs="Times New Roman"/>
              </w:rPr>
              <w:t>aktivitas</w:t>
            </w:r>
            <w:proofErr w:type="spellEnd"/>
            <w:r w:rsidRPr="00842740">
              <w:rPr>
                <w:rFonts w:cs="Times New Roman"/>
              </w:rPr>
              <w:t xml:space="preserve"> </w:t>
            </w:r>
            <w:proofErr w:type="spellStart"/>
            <w:r w:rsidRPr="00842740">
              <w:rPr>
                <w:rFonts w:cs="Times New Roman"/>
              </w:rPr>
              <w:t>mahasiswa</w:t>
            </w:r>
            <w:proofErr w:type="spellEnd"/>
            <w:r w:rsidR="00C072C0">
              <w:rPr>
                <w:rFonts w:cs="Times New Roman"/>
              </w:rPr>
              <w:t xml:space="preserve"> </w:t>
            </w:r>
            <w:proofErr w:type="spellStart"/>
            <w:r w:rsidRPr="00842740">
              <w:rPr>
                <w:rFonts w:cs="Times New Roman"/>
              </w:rPr>
              <w:t>selama</w:t>
            </w:r>
            <w:proofErr w:type="spellEnd"/>
            <w:r w:rsidRPr="00842740">
              <w:rPr>
                <w:rFonts w:cs="Times New Roman"/>
              </w:rPr>
              <w:t xml:space="preserve"> </w:t>
            </w:r>
            <w:proofErr w:type="spellStart"/>
            <w:r w:rsidRPr="00842740">
              <w:rPr>
                <w:rFonts w:cs="Times New Roman"/>
              </w:rPr>
              <w:t>perkuliahan</w:t>
            </w:r>
            <w:proofErr w:type="spellEnd"/>
            <w:r w:rsidRPr="00842740">
              <w:rPr>
                <w:rFonts w:cs="Times New Roman"/>
              </w:rPr>
              <w:t xml:space="preserve"> </w:t>
            </w:r>
            <w:proofErr w:type="spellStart"/>
            <w:r w:rsidRPr="00842740">
              <w:rPr>
                <w:rFonts w:cs="Times New Roman"/>
              </w:rPr>
              <w:t>menggunakan</w:t>
            </w:r>
            <w:proofErr w:type="spellEnd"/>
            <w:r w:rsidRPr="00842740">
              <w:rPr>
                <w:rFonts w:cs="Times New Roman"/>
              </w:rPr>
              <w:t xml:space="preserve"> case method. Link:</w:t>
            </w:r>
          </w:p>
          <w:p w14:paraId="611D09C1" w14:textId="5050E2DA" w:rsidR="00BA4563" w:rsidRDefault="00BA4563" w:rsidP="00C072C0">
            <w:pPr>
              <w:rPr>
                <w:rFonts w:cs="Times New Roman"/>
              </w:rPr>
            </w:pPr>
            <w:hyperlink r:id="rId13" w:history="1">
              <w:r w:rsidRPr="00F81116">
                <w:rPr>
                  <w:rStyle w:val="Hyperlink"/>
                  <w:rFonts w:cs="Times New Roman"/>
                </w:rPr>
                <w:t>https://drive.google.com/drive/folders/1LXejJk26wvHQWKqyWmtcOBE9eWhHwaZE</w:t>
              </w:r>
            </w:hyperlink>
          </w:p>
          <w:p w14:paraId="5CF8859F" w14:textId="2249B8AF" w:rsidR="00BA4563" w:rsidRPr="00842740" w:rsidRDefault="00BA4563" w:rsidP="00C072C0">
            <w:pPr>
              <w:rPr>
                <w:rFonts w:cs="Times New Roman"/>
              </w:rPr>
            </w:pPr>
          </w:p>
        </w:tc>
        <w:tc>
          <w:tcPr>
            <w:tcW w:w="5656" w:type="dxa"/>
            <w:gridSpan w:val="3"/>
          </w:tcPr>
          <w:p w14:paraId="7C61B826" w14:textId="1293203E" w:rsidR="001D29BD" w:rsidRDefault="009A227C" w:rsidP="00C072C0">
            <w:pPr>
              <w:rPr>
                <w:rFonts w:cs="Times New Roman"/>
              </w:rPr>
            </w:pPr>
            <w:r w:rsidRPr="009A227C">
              <w:rPr>
                <w:rFonts w:cs="Times New Roman"/>
              </w:rPr>
              <w:t>Participatory activities are obtained from student activities during lectures using the case method. Link:</w:t>
            </w:r>
            <w:r w:rsidR="00E92074">
              <w:t xml:space="preserve"> </w:t>
            </w:r>
            <w:hyperlink r:id="rId14" w:history="1">
              <w:r w:rsidR="00C072C0" w:rsidRPr="00F81116">
                <w:rPr>
                  <w:rStyle w:val="Hyperlink"/>
                  <w:rFonts w:cs="Times New Roman"/>
                </w:rPr>
                <w:t>https://drive.google.com/drive/folders/1a-RUb016MKqynSCrKrB4E0O5yt8Jn30</w:t>
              </w:r>
            </w:hyperlink>
          </w:p>
          <w:p w14:paraId="6A821182" w14:textId="2A7E0127" w:rsidR="00E92074" w:rsidRDefault="00BA4563" w:rsidP="00BA4563">
            <w:pPr>
              <w:rPr>
                <w:rFonts w:cs="Times New Roman"/>
              </w:rPr>
            </w:pPr>
            <w:hyperlink r:id="rId15" w:history="1">
              <w:r w:rsidRPr="00F81116">
                <w:rPr>
                  <w:rStyle w:val="Hyperlink"/>
                  <w:rFonts w:cs="Times New Roman"/>
                </w:rPr>
                <w:t>https://drive.google.com/drive/folders/1LXejJk26wvHQWKqyWmtcOBE9eWhHwaZE</w:t>
              </w:r>
            </w:hyperlink>
          </w:p>
          <w:p w14:paraId="452B074B" w14:textId="5EE5B68D" w:rsidR="00BA4563" w:rsidRPr="009A227C" w:rsidRDefault="00BA4563" w:rsidP="00BA4563">
            <w:pPr>
              <w:rPr>
                <w:rFonts w:cs="Times New Roman"/>
              </w:rPr>
            </w:pPr>
          </w:p>
        </w:tc>
      </w:tr>
      <w:tr w:rsidR="001D29BD" w14:paraId="4518A77A" w14:textId="77777777" w:rsidTr="00C072C0">
        <w:trPr>
          <w:gridAfter w:val="1"/>
          <w:wAfter w:w="602" w:type="dxa"/>
        </w:trPr>
        <w:tc>
          <w:tcPr>
            <w:tcW w:w="704" w:type="dxa"/>
          </w:tcPr>
          <w:p w14:paraId="515C211B" w14:textId="26B83823" w:rsidR="001D29BD" w:rsidRPr="00842740" w:rsidRDefault="00842740" w:rsidP="005467F8">
            <w:pPr>
              <w:jc w:val="center"/>
              <w:rPr>
                <w:rFonts w:cs="Times New Roman"/>
              </w:rPr>
            </w:pPr>
            <w:r w:rsidRPr="00842740">
              <w:rPr>
                <w:rFonts w:cs="Times New Roman"/>
              </w:rPr>
              <w:t>2</w:t>
            </w:r>
          </w:p>
        </w:tc>
        <w:tc>
          <w:tcPr>
            <w:tcW w:w="2126" w:type="dxa"/>
            <w:gridSpan w:val="2"/>
          </w:tcPr>
          <w:p w14:paraId="566EDC21" w14:textId="18B4759E" w:rsidR="001D29BD" w:rsidRPr="00842740" w:rsidRDefault="00842740" w:rsidP="005467F8">
            <w:pPr>
              <w:jc w:val="center"/>
              <w:rPr>
                <w:rFonts w:cs="Times New Roman"/>
              </w:rPr>
            </w:pPr>
            <w:r w:rsidRPr="00842740">
              <w:rPr>
                <w:rFonts w:cs="Times New Roman"/>
              </w:rPr>
              <w:t xml:space="preserve">Hasil </w:t>
            </w:r>
            <w:proofErr w:type="spellStart"/>
            <w:r w:rsidRPr="00842740">
              <w:rPr>
                <w:rFonts w:cs="Times New Roman"/>
              </w:rPr>
              <w:t>Proyek</w:t>
            </w:r>
            <w:proofErr w:type="spellEnd"/>
          </w:p>
        </w:tc>
        <w:tc>
          <w:tcPr>
            <w:tcW w:w="2127" w:type="dxa"/>
            <w:gridSpan w:val="5"/>
          </w:tcPr>
          <w:p w14:paraId="75FFB73A" w14:textId="558BD450" w:rsidR="001D29BD" w:rsidRPr="00842740" w:rsidRDefault="00842740" w:rsidP="005467F8">
            <w:pPr>
              <w:jc w:val="center"/>
              <w:rPr>
                <w:rFonts w:cs="Times New Roman"/>
              </w:rPr>
            </w:pPr>
            <w:r w:rsidRPr="00842740">
              <w:rPr>
                <w:rFonts w:cs="Times New Roman"/>
              </w:rPr>
              <w:t>-</w:t>
            </w:r>
          </w:p>
        </w:tc>
        <w:tc>
          <w:tcPr>
            <w:tcW w:w="2551" w:type="dxa"/>
            <w:gridSpan w:val="3"/>
          </w:tcPr>
          <w:p w14:paraId="6E2512B8" w14:textId="4A5BAAF9" w:rsidR="001D29BD" w:rsidRPr="00842740" w:rsidRDefault="00842740" w:rsidP="005467F8">
            <w:pPr>
              <w:jc w:val="center"/>
              <w:rPr>
                <w:rFonts w:cs="Times New Roman"/>
              </w:rPr>
            </w:pPr>
            <w:r w:rsidRPr="00842740">
              <w:rPr>
                <w:rFonts w:cs="Times New Roman"/>
              </w:rPr>
              <w:t>30</w:t>
            </w:r>
          </w:p>
        </w:tc>
        <w:tc>
          <w:tcPr>
            <w:tcW w:w="4394" w:type="dxa"/>
            <w:gridSpan w:val="6"/>
          </w:tcPr>
          <w:p w14:paraId="0D40FCB9" w14:textId="7803970E" w:rsidR="001D29BD" w:rsidRDefault="00842740" w:rsidP="00C072C0">
            <w:pPr>
              <w:rPr>
                <w:rFonts w:cs="Times New Roman"/>
              </w:rPr>
            </w:pPr>
            <w:proofErr w:type="spellStart"/>
            <w:r w:rsidRPr="00842740">
              <w:rPr>
                <w:rFonts w:cs="Times New Roman"/>
              </w:rPr>
              <w:t>Penyusunan</w:t>
            </w:r>
            <w:proofErr w:type="spellEnd"/>
            <w:r w:rsidRPr="00842740">
              <w:rPr>
                <w:rFonts w:cs="Times New Roman"/>
              </w:rPr>
              <w:t xml:space="preserve"> </w:t>
            </w:r>
            <w:proofErr w:type="spellStart"/>
            <w:r w:rsidRPr="00842740">
              <w:rPr>
                <w:rFonts w:cs="Times New Roman"/>
              </w:rPr>
              <w:t>proyek</w:t>
            </w:r>
            <w:proofErr w:type="spellEnd"/>
            <w:r w:rsidRPr="00842740">
              <w:rPr>
                <w:rFonts w:cs="Times New Roman"/>
              </w:rPr>
              <w:t xml:space="preserve"> </w:t>
            </w:r>
            <w:proofErr w:type="spellStart"/>
            <w:r w:rsidRPr="00842740">
              <w:rPr>
                <w:rFonts w:cs="Times New Roman"/>
              </w:rPr>
              <w:t>berupa</w:t>
            </w:r>
            <w:proofErr w:type="spellEnd"/>
            <w:r w:rsidRPr="00842740">
              <w:rPr>
                <w:rFonts w:cs="Times New Roman"/>
              </w:rPr>
              <w:t xml:space="preserve"> video, leaflet dan </w:t>
            </w:r>
            <w:proofErr w:type="gramStart"/>
            <w:r w:rsidRPr="00842740">
              <w:rPr>
                <w:rFonts w:cs="Times New Roman"/>
              </w:rPr>
              <w:t>pamphlet</w:t>
            </w:r>
            <w:r w:rsidR="00DD024B">
              <w:rPr>
                <w:rFonts w:cs="Times New Roman"/>
              </w:rPr>
              <w:t xml:space="preserve"> </w:t>
            </w:r>
            <w:r w:rsidRPr="00842740">
              <w:rPr>
                <w:rFonts w:cs="Times New Roman"/>
              </w:rPr>
              <w:t xml:space="preserve"> Lin</w:t>
            </w:r>
            <w:r>
              <w:rPr>
                <w:rFonts w:cs="Times New Roman"/>
              </w:rPr>
              <w:t>k</w:t>
            </w:r>
            <w:proofErr w:type="gramEnd"/>
            <w:r>
              <w:rPr>
                <w:rFonts w:cs="Times New Roman"/>
              </w:rPr>
              <w:t>:</w:t>
            </w:r>
            <w:r w:rsidR="00822A8E">
              <w:t xml:space="preserve"> </w:t>
            </w:r>
            <w:hyperlink r:id="rId16" w:history="1">
              <w:r w:rsidR="009A227C" w:rsidRPr="00FE5C8B">
                <w:rPr>
                  <w:rStyle w:val="Hyperlink"/>
                  <w:rFonts w:cs="Times New Roman"/>
                </w:rPr>
                <w:t>https://drive.google.com/drive/folders/1a-RUb016MKqynSCrKrB4E0O5yt8Jn30_</w:t>
              </w:r>
            </w:hyperlink>
          </w:p>
          <w:p w14:paraId="1F4C175B" w14:textId="77A90296" w:rsidR="009A227C" w:rsidRPr="00842740" w:rsidRDefault="009A227C" w:rsidP="005467F8">
            <w:pPr>
              <w:jc w:val="center"/>
              <w:rPr>
                <w:rFonts w:cs="Times New Roman"/>
              </w:rPr>
            </w:pPr>
          </w:p>
        </w:tc>
        <w:tc>
          <w:tcPr>
            <w:tcW w:w="5656" w:type="dxa"/>
            <w:gridSpan w:val="3"/>
          </w:tcPr>
          <w:p w14:paraId="5B945D56" w14:textId="77777777" w:rsidR="001D29BD" w:rsidRPr="009A227C" w:rsidRDefault="009A227C" w:rsidP="00C072C0">
            <w:pPr>
              <w:rPr>
                <w:rFonts w:cs="Times New Roman"/>
              </w:rPr>
            </w:pPr>
            <w:r w:rsidRPr="009A227C">
              <w:rPr>
                <w:rFonts w:cs="Times New Roman"/>
              </w:rPr>
              <w:t>Preparation of projects in the form of videos, leaflets and pamphlets Link:</w:t>
            </w:r>
          </w:p>
          <w:p w14:paraId="38D60125" w14:textId="4FDCDCBC" w:rsidR="009A227C" w:rsidRDefault="00000000" w:rsidP="00C072C0">
            <w:pPr>
              <w:rPr>
                <w:rFonts w:cs="Times New Roman"/>
              </w:rPr>
            </w:pPr>
            <w:hyperlink r:id="rId17" w:history="1">
              <w:r w:rsidR="009A227C" w:rsidRPr="00FE5C8B">
                <w:rPr>
                  <w:rStyle w:val="Hyperlink"/>
                  <w:rFonts w:cs="Times New Roman"/>
                </w:rPr>
                <w:t>https://drive.google.com/drive/folders/1a-RUb016MKqynSCrKrB4E0O5yt8Jn30</w:t>
              </w:r>
            </w:hyperlink>
          </w:p>
          <w:p w14:paraId="4528B0EF" w14:textId="1F970207" w:rsidR="009A227C" w:rsidRDefault="009A227C" w:rsidP="005467F8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1D29BD" w:rsidRPr="009A227C" w14:paraId="4F2AB512" w14:textId="77777777" w:rsidTr="00C072C0">
        <w:trPr>
          <w:gridAfter w:val="1"/>
          <w:wAfter w:w="602" w:type="dxa"/>
        </w:trPr>
        <w:tc>
          <w:tcPr>
            <w:tcW w:w="704" w:type="dxa"/>
          </w:tcPr>
          <w:p w14:paraId="5DDDC750" w14:textId="493199AE" w:rsidR="001D29BD" w:rsidRPr="00842740" w:rsidRDefault="00842740" w:rsidP="005467F8">
            <w:pPr>
              <w:jc w:val="center"/>
              <w:rPr>
                <w:rFonts w:cs="Times New Roman"/>
              </w:rPr>
            </w:pPr>
            <w:r w:rsidRPr="00842740">
              <w:rPr>
                <w:rFonts w:cs="Times New Roman"/>
              </w:rPr>
              <w:t>3</w:t>
            </w:r>
          </w:p>
        </w:tc>
        <w:tc>
          <w:tcPr>
            <w:tcW w:w="2126" w:type="dxa"/>
            <w:gridSpan w:val="2"/>
          </w:tcPr>
          <w:p w14:paraId="203439A8" w14:textId="1358E75A" w:rsidR="001D29BD" w:rsidRPr="00842740" w:rsidRDefault="00842740" w:rsidP="005467F8">
            <w:pPr>
              <w:jc w:val="center"/>
              <w:rPr>
                <w:rFonts w:cs="Times New Roman"/>
              </w:rPr>
            </w:pPr>
            <w:proofErr w:type="spellStart"/>
            <w:r w:rsidRPr="00842740">
              <w:rPr>
                <w:rFonts w:cs="Times New Roman"/>
              </w:rPr>
              <w:t>Kognitif</w:t>
            </w:r>
            <w:proofErr w:type="spellEnd"/>
            <w:r w:rsidRPr="00842740">
              <w:rPr>
                <w:rFonts w:cs="Times New Roman"/>
              </w:rPr>
              <w:t xml:space="preserve">/ </w:t>
            </w:r>
            <w:proofErr w:type="spellStart"/>
            <w:r w:rsidRPr="00842740">
              <w:rPr>
                <w:rFonts w:cs="Times New Roman"/>
              </w:rPr>
              <w:t>Pengetahuan</w:t>
            </w:r>
            <w:proofErr w:type="spellEnd"/>
          </w:p>
        </w:tc>
        <w:tc>
          <w:tcPr>
            <w:tcW w:w="2127" w:type="dxa"/>
            <w:gridSpan w:val="5"/>
          </w:tcPr>
          <w:p w14:paraId="0E94A399" w14:textId="21E9B45B" w:rsidR="001D29BD" w:rsidRPr="00842740" w:rsidRDefault="00842740" w:rsidP="005467F8">
            <w:pPr>
              <w:jc w:val="center"/>
              <w:rPr>
                <w:rFonts w:cs="Times New Roman"/>
              </w:rPr>
            </w:pPr>
            <w:proofErr w:type="spellStart"/>
            <w:r w:rsidRPr="00842740">
              <w:rPr>
                <w:rFonts w:cs="Times New Roman"/>
              </w:rPr>
              <w:t>Tugas</w:t>
            </w:r>
            <w:proofErr w:type="spellEnd"/>
          </w:p>
        </w:tc>
        <w:tc>
          <w:tcPr>
            <w:tcW w:w="2551" w:type="dxa"/>
            <w:gridSpan w:val="3"/>
          </w:tcPr>
          <w:p w14:paraId="7754D595" w14:textId="38919EDC" w:rsidR="001D29BD" w:rsidRPr="00842740" w:rsidRDefault="00842740" w:rsidP="005467F8">
            <w:pPr>
              <w:jc w:val="center"/>
              <w:rPr>
                <w:rFonts w:cs="Times New Roman"/>
              </w:rPr>
            </w:pPr>
            <w:r w:rsidRPr="00842740">
              <w:rPr>
                <w:rFonts w:cs="Times New Roman"/>
              </w:rPr>
              <w:t>10</w:t>
            </w:r>
          </w:p>
        </w:tc>
        <w:tc>
          <w:tcPr>
            <w:tcW w:w="4394" w:type="dxa"/>
            <w:gridSpan w:val="6"/>
          </w:tcPr>
          <w:p w14:paraId="733F433D" w14:textId="77777777" w:rsidR="001D29BD" w:rsidRDefault="00842740" w:rsidP="00C072C0">
            <w:pPr>
              <w:rPr>
                <w:rFonts w:cs="Times New Roman"/>
              </w:rPr>
            </w:pPr>
            <w:proofErr w:type="spellStart"/>
            <w:r w:rsidRPr="00842740">
              <w:rPr>
                <w:rFonts w:cs="Times New Roman"/>
              </w:rPr>
              <w:t>Tugas</w:t>
            </w:r>
            <w:proofErr w:type="spellEnd"/>
            <w:r w:rsidRPr="00842740">
              <w:rPr>
                <w:rFonts w:cs="Times New Roman"/>
              </w:rPr>
              <w:t xml:space="preserve"> </w:t>
            </w:r>
            <w:proofErr w:type="spellStart"/>
            <w:r w:rsidRPr="00842740">
              <w:rPr>
                <w:rFonts w:cs="Times New Roman"/>
              </w:rPr>
              <w:t>dalam</w:t>
            </w:r>
            <w:proofErr w:type="spellEnd"/>
            <w:r w:rsidRPr="00842740">
              <w:rPr>
                <w:rFonts w:cs="Times New Roman"/>
              </w:rPr>
              <w:t xml:space="preserve"> </w:t>
            </w:r>
            <w:proofErr w:type="spellStart"/>
            <w:r w:rsidRPr="00842740">
              <w:rPr>
                <w:rFonts w:cs="Times New Roman"/>
              </w:rPr>
              <w:t>bentuk</w:t>
            </w:r>
            <w:proofErr w:type="spellEnd"/>
            <w:r w:rsidRPr="00842740">
              <w:rPr>
                <w:rFonts w:cs="Times New Roman"/>
              </w:rPr>
              <w:t xml:space="preserve"> </w:t>
            </w:r>
            <w:proofErr w:type="spellStart"/>
            <w:r w:rsidRPr="00842740">
              <w:rPr>
                <w:rFonts w:cs="Times New Roman"/>
              </w:rPr>
              <w:t>membuat</w:t>
            </w:r>
            <w:proofErr w:type="spellEnd"/>
            <w:r w:rsidRPr="00842740">
              <w:rPr>
                <w:rFonts w:cs="Times New Roman"/>
              </w:rPr>
              <w:t xml:space="preserve"> </w:t>
            </w:r>
            <w:proofErr w:type="spellStart"/>
            <w:r w:rsidRPr="00842740">
              <w:rPr>
                <w:rFonts w:cs="Times New Roman"/>
              </w:rPr>
              <w:t>makalah</w:t>
            </w:r>
            <w:proofErr w:type="spellEnd"/>
            <w:r w:rsidRPr="00842740">
              <w:rPr>
                <w:rFonts w:cs="Times New Roman"/>
              </w:rPr>
              <w:t xml:space="preserve"> pada </w:t>
            </w:r>
            <w:proofErr w:type="spellStart"/>
            <w:r w:rsidRPr="00842740">
              <w:rPr>
                <w:rFonts w:cs="Times New Roman"/>
              </w:rPr>
              <w:t>pertemuan</w:t>
            </w:r>
            <w:proofErr w:type="spellEnd"/>
            <w:r w:rsidRPr="00842740">
              <w:rPr>
                <w:rFonts w:cs="Times New Roman"/>
              </w:rPr>
              <w:t xml:space="preserve"> VI </w:t>
            </w:r>
            <w:proofErr w:type="spellStart"/>
            <w:r w:rsidRPr="00842740">
              <w:rPr>
                <w:rFonts w:cs="Times New Roman"/>
              </w:rPr>
              <w:t>dengan</w:t>
            </w:r>
            <w:proofErr w:type="spellEnd"/>
            <w:r w:rsidRPr="00842740">
              <w:rPr>
                <w:rFonts w:cs="Times New Roman"/>
              </w:rPr>
              <w:t xml:space="preserve"> </w:t>
            </w:r>
            <w:proofErr w:type="spellStart"/>
            <w:r w:rsidRPr="00842740">
              <w:rPr>
                <w:rFonts w:cs="Times New Roman"/>
              </w:rPr>
              <w:t>bahan</w:t>
            </w:r>
            <w:proofErr w:type="spellEnd"/>
            <w:r w:rsidRPr="00842740">
              <w:rPr>
                <w:rFonts w:cs="Times New Roman"/>
              </w:rPr>
              <w:t xml:space="preserve"> </w:t>
            </w:r>
            <w:proofErr w:type="spellStart"/>
            <w:r w:rsidRPr="00842740">
              <w:rPr>
                <w:rFonts w:cs="Times New Roman"/>
              </w:rPr>
              <w:t>kajian</w:t>
            </w:r>
            <w:proofErr w:type="spellEnd"/>
            <w:r w:rsidRPr="00842740">
              <w:rPr>
                <w:rFonts w:cs="Times New Roman"/>
              </w:rPr>
              <w:t xml:space="preserve"> “</w:t>
            </w:r>
            <w:proofErr w:type="spellStart"/>
            <w:r w:rsidR="00DD024B">
              <w:rPr>
                <w:rFonts w:cs="Times New Roman"/>
              </w:rPr>
              <w:t>Struktur</w:t>
            </w:r>
            <w:proofErr w:type="spellEnd"/>
            <w:r w:rsidR="00DD024B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="00DD024B">
              <w:rPr>
                <w:rFonts w:cs="Times New Roman"/>
              </w:rPr>
              <w:t>Ligament,Fascia</w:t>
            </w:r>
            <w:proofErr w:type="spellEnd"/>
            <w:proofErr w:type="gramEnd"/>
            <w:r w:rsidR="00DD024B">
              <w:rPr>
                <w:rFonts w:cs="Times New Roman"/>
              </w:rPr>
              <w:t xml:space="preserve"> dan Bursa</w:t>
            </w:r>
          </w:p>
          <w:p w14:paraId="763AD148" w14:textId="0609825E" w:rsidR="00822A8E" w:rsidRDefault="00822A8E" w:rsidP="00C072C0">
            <w:pPr>
              <w:rPr>
                <w:rFonts w:cs="Times New Roman"/>
              </w:rPr>
            </w:pPr>
            <w:r>
              <w:rPr>
                <w:rFonts w:cs="Times New Roman"/>
              </w:rPr>
              <w:t>Link:</w:t>
            </w:r>
            <w:r>
              <w:t xml:space="preserve"> </w:t>
            </w:r>
            <w:hyperlink r:id="rId18" w:history="1">
              <w:r w:rsidR="009A227C" w:rsidRPr="00FE5C8B">
                <w:rPr>
                  <w:rStyle w:val="Hyperlink"/>
                  <w:rFonts w:cs="Times New Roman"/>
                </w:rPr>
                <w:t>https://drive.google.com/drive/folders/1a-RUb016MKqynSCrKrB4E0O5yt8Jn30_</w:t>
              </w:r>
            </w:hyperlink>
          </w:p>
          <w:p w14:paraId="0C92AD64" w14:textId="423A1E65" w:rsidR="009A227C" w:rsidRPr="00842740" w:rsidRDefault="009A227C" w:rsidP="005467F8">
            <w:pPr>
              <w:jc w:val="center"/>
              <w:rPr>
                <w:rFonts w:cs="Times New Roman"/>
              </w:rPr>
            </w:pPr>
          </w:p>
        </w:tc>
        <w:tc>
          <w:tcPr>
            <w:tcW w:w="5656" w:type="dxa"/>
            <w:gridSpan w:val="3"/>
          </w:tcPr>
          <w:p w14:paraId="08A52E68" w14:textId="77777777" w:rsidR="009A227C" w:rsidRPr="009A227C" w:rsidRDefault="009A227C" w:rsidP="00C072C0">
            <w:pPr>
              <w:rPr>
                <w:rFonts w:cs="Times New Roman"/>
              </w:rPr>
            </w:pPr>
            <w:r w:rsidRPr="009A227C">
              <w:rPr>
                <w:rFonts w:cs="Times New Roman"/>
              </w:rPr>
              <w:t>Assignment in the form of writing a paper at the VI meeting with study material "Structure of Ligaments, Fascia and Bursa</w:t>
            </w:r>
          </w:p>
          <w:p w14:paraId="69FEE9AE" w14:textId="2BD5F894" w:rsidR="001D29BD" w:rsidRDefault="009A227C" w:rsidP="00C072C0">
            <w:pPr>
              <w:rPr>
                <w:rFonts w:cs="Times New Roman"/>
              </w:rPr>
            </w:pPr>
            <w:r w:rsidRPr="009A227C">
              <w:rPr>
                <w:rFonts w:cs="Times New Roman"/>
              </w:rPr>
              <w:t>Link:</w:t>
            </w:r>
            <w:r>
              <w:t xml:space="preserve"> </w:t>
            </w:r>
            <w:hyperlink r:id="rId19" w:history="1">
              <w:r w:rsidRPr="00FE5C8B">
                <w:rPr>
                  <w:rStyle w:val="Hyperlink"/>
                  <w:rFonts w:cs="Times New Roman"/>
                </w:rPr>
                <w:t>https://drive.google.com/drive/folders/1a-RUb016MKqynSCrKrB4E0O5yt8Jn30_</w:t>
              </w:r>
            </w:hyperlink>
          </w:p>
          <w:p w14:paraId="72129D55" w14:textId="40B738E8" w:rsidR="009A227C" w:rsidRPr="009A227C" w:rsidRDefault="009A227C" w:rsidP="009A227C">
            <w:pPr>
              <w:jc w:val="center"/>
              <w:rPr>
                <w:rFonts w:cs="Times New Roman"/>
              </w:rPr>
            </w:pPr>
          </w:p>
        </w:tc>
      </w:tr>
      <w:tr w:rsidR="001D29BD" w14:paraId="6778E2C9" w14:textId="77777777" w:rsidTr="00C072C0">
        <w:trPr>
          <w:gridAfter w:val="1"/>
          <w:wAfter w:w="602" w:type="dxa"/>
        </w:trPr>
        <w:tc>
          <w:tcPr>
            <w:tcW w:w="704" w:type="dxa"/>
          </w:tcPr>
          <w:p w14:paraId="347162A9" w14:textId="3EBB2D0B" w:rsidR="001D29BD" w:rsidRPr="00842740" w:rsidRDefault="00842740" w:rsidP="005467F8">
            <w:pPr>
              <w:jc w:val="center"/>
              <w:rPr>
                <w:rFonts w:cs="Times New Roman"/>
              </w:rPr>
            </w:pPr>
            <w:r w:rsidRPr="00842740">
              <w:rPr>
                <w:rFonts w:cs="Times New Roman"/>
              </w:rPr>
              <w:t>4</w:t>
            </w:r>
          </w:p>
        </w:tc>
        <w:tc>
          <w:tcPr>
            <w:tcW w:w="2126" w:type="dxa"/>
            <w:gridSpan w:val="2"/>
          </w:tcPr>
          <w:p w14:paraId="7CE2AF2E" w14:textId="25728454" w:rsidR="001D29BD" w:rsidRPr="00842740" w:rsidRDefault="00842740" w:rsidP="005467F8">
            <w:pPr>
              <w:jc w:val="center"/>
              <w:rPr>
                <w:rFonts w:cs="Times New Roman"/>
              </w:rPr>
            </w:pPr>
            <w:proofErr w:type="spellStart"/>
            <w:r w:rsidRPr="00842740">
              <w:rPr>
                <w:rFonts w:cs="Times New Roman"/>
              </w:rPr>
              <w:t>Kognitif</w:t>
            </w:r>
            <w:proofErr w:type="spellEnd"/>
            <w:r w:rsidRPr="00842740">
              <w:rPr>
                <w:rFonts w:cs="Times New Roman"/>
              </w:rPr>
              <w:t xml:space="preserve">/ </w:t>
            </w:r>
            <w:proofErr w:type="spellStart"/>
            <w:r w:rsidRPr="00842740">
              <w:rPr>
                <w:rFonts w:cs="Times New Roman"/>
              </w:rPr>
              <w:t>Pengetahuan</w:t>
            </w:r>
            <w:proofErr w:type="spellEnd"/>
          </w:p>
        </w:tc>
        <w:tc>
          <w:tcPr>
            <w:tcW w:w="2127" w:type="dxa"/>
            <w:gridSpan w:val="5"/>
          </w:tcPr>
          <w:p w14:paraId="1F6763FC" w14:textId="64B8C06A" w:rsidR="001D29BD" w:rsidRPr="00842740" w:rsidRDefault="00842740" w:rsidP="005467F8">
            <w:pPr>
              <w:jc w:val="center"/>
              <w:rPr>
                <w:rFonts w:cs="Times New Roman"/>
              </w:rPr>
            </w:pPr>
            <w:r w:rsidRPr="00842740">
              <w:rPr>
                <w:rFonts w:cs="Times New Roman"/>
              </w:rPr>
              <w:t>Quis</w:t>
            </w:r>
          </w:p>
        </w:tc>
        <w:tc>
          <w:tcPr>
            <w:tcW w:w="2551" w:type="dxa"/>
            <w:gridSpan w:val="3"/>
          </w:tcPr>
          <w:p w14:paraId="5C738027" w14:textId="73C7415F" w:rsidR="001D29BD" w:rsidRPr="00842740" w:rsidRDefault="00842740" w:rsidP="005467F8">
            <w:pPr>
              <w:jc w:val="center"/>
              <w:rPr>
                <w:rFonts w:cs="Times New Roman"/>
              </w:rPr>
            </w:pPr>
            <w:r w:rsidRPr="00842740">
              <w:rPr>
                <w:rFonts w:cs="Times New Roman"/>
              </w:rPr>
              <w:t>5</w:t>
            </w:r>
          </w:p>
        </w:tc>
        <w:tc>
          <w:tcPr>
            <w:tcW w:w="4394" w:type="dxa"/>
            <w:gridSpan w:val="6"/>
          </w:tcPr>
          <w:p w14:paraId="636A64DF" w14:textId="77777777" w:rsidR="001D29BD" w:rsidRDefault="00842740" w:rsidP="00C072C0">
            <w:pPr>
              <w:rPr>
                <w:rFonts w:cs="Times New Roman"/>
              </w:rPr>
            </w:pPr>
            <w:proofErr w:type="spellStart"/>
            <w:r w:rsidRPr="00842740">
              <w:rPr>
                <w:rFonts w:cs="Times New Roman"/>
              </w:rPr>
              <w:t>Mahasiswa</w:t>
            </w:r>
            <w:proofErr w:type="spellEnd"/>
            <w:r w:rsidRPr="00842740">
              <w:rPr>
                <w:rFonts w:cs="Times New Roman"/>
              </w:rPr>
              <w:t xml:space="preserve"> </w:t>
            </w:r>
            <w:proofErr w:type="spellStart"/>
            <w:r w:rsidRPr="00842740">
              <w:rPr>
                <w:rFonts w:cs="Times New Roman"/>
              </w:rPr>
              <w:t>menyelesaikan</w:t>
            </w:r>
            <w:proofErr w:type="spellEnd"/>
            <w:r w:rsidRPr="00842740">
              <w:rPr>
                <w:rFonts w:cs="Times New Roman"/>
              </w:rPr>
              <w:t xml:space="preserve"> dan </w:t>
            </w:r>
            <w:proofErr w:type="spellStart"/>
            <w:r w:rsidRPr="00842740">
              <w:rPr>
                <w:rFonts w:cs="Times New Roman"/>
              </w:rPr>
              <w:t>menganalisa</w:t>
            </w:r>
            <w:proofErr w:type="spellEnd"/>
            <w:r w:rsidRPr="00842740">
              <w:rPr>
                <w:rFonts w:cs="Times New Roman"/>
              </w:rPr>
              <w:t xml:space="preserve"> </w:t>
            </w:r>
            <w:proofErr w:type="spellStart"/>
            <w:r w:rsidRPr="00842740">
              <w:rPr>
                <w:rFonts w:cs="Times New Roman"/>
              </w:rPr>
              <w:t>soal</w:t>
            </w:r>
            <w:proofErr w:type="spellEnd"/>
            <w:r w:rsidRPr="00842740">
              <w:rPr>
                <w:rFonts w:cs="Times New Roman"/>
              </w:rPr>
              <w:t xml:space="preserve"> </w:t>
            </w:r>
            <w:proofErr w:type="spellStart"/>
            <w:r w:rsidRPr="00842740">
              <w:rPr>
                <w:rFonts w:cs="Times New Roman"/>
              </w:rPr>
              <w:t>quis</w:t>
            </w:r>
            <w:proofErr w:type="spellEnd"/>
            <w:r w:rsidRPr="00842740">
              <w:rPr>
                <w:rFonts w:cs="Times New Roman"/>
              </w:rPr>
              <w:t xml:space="preserve"> </w:t>
            </w:r>
            <w:proofErr w:type="spellStart"/>
            <w:r w:rsidRPr="00842740">
              <w:rPr>
                <w:rFonts w:cs="Times New Roman"/>
              </w:rPr>
              <w:t>yg</w:t>
            </w:r>
            <w:proofErr w:type="spellEnd"/>
            <w:r w:rsidRPr="00842740">
              <w:rPr>
                <w:rFonts w:cs="Times New Roman"/>
              </w:rPr>
              <w:t xml:space="preserve"> </w:t>
            </w:r>
            <w:proofErr w:type="spellStart"/>
            <w:r w:rsidRPr="00842740">
              <w:rPr>
                <w:rFonts w:cs="Times New Roman"/>
              </w:rPr>
              <w:t>dikerjakan</w:t>
            </w:r>
            <w:proofErr w:type="spellEnd"/>
            <w:r w:rsidRPr="00842740">
              <w:rPr>
                <w:rFonts w:cs="Times New Roman"/>
              </w:rPr>
              <w:t xml:space="preserve"> </w:t>
            </w:r>
            <w:proofErr w:type="spellStart"/>
            <w:r w:rsidRPr="00842740">
              <w:rPr>
                <w:rFonts w:cs="Times New Roman"/>
              </w:rPr>
              <w:t>melalui</w:t>
            </w:r>
            <w:proofErr w:type="spellEnd"/>
            <w:r w:rsidRPr="00842740">
              <w:rPr>
                <w:rFonts w:cs="Times New Roman"/>
              </w:rPr>
              <w:t xml:space="preserve"> </w:t>
            </w:r>
            <w:proofErr w:type="spellStart"/>
            <w:r w:rsidRPr="00842740">
              <w:rPr>
                <w:rFonts w:cs="Times New Roman"/>
              </w:rPr>
              <w:t>quizizz</w:t>
            </w:r>
            <w:proofErr w:type="spellEnd"/>
            <w:r w:rsidRPr="00842740">
              <w:rPr>
                <w:rFonts w:cs="Times New Roman"/>
              </w:rPr>
              <w:t xml:space="preserve"> </w:t>
            </w:r>
            <w:proofErr w:type="spellStart"/>
            <w:r w:rsidRPr="00842740">
              <w:rPr>
                <w:rFonts w:cs="Times New Roman"/>
              </w:rPr>
              <w:t>mengenai</w:t>
            </w:r>
            <w:proofErr w:type="spellEnd"/>
            <w:r w:rsidRPr="00842740">
              <w:rPr>
                <w:rFonts w:cs="Times New Roman"/>
              </w:rPr>
              <w:t xml:space="preserve"> </w:t>
            </w:r>
            <w:proofErr w:type="spellStart"/>
            <w:r w:rsidRPr="00842740">
              <w:rPr>
                <w:rFonts w:cs="Times New Roman"/>
              </w:rPr>
              <w:t>bahan</w:t>
            </w:r>
            <w:proofErr w:type="spellEnd"/>
            <w:r w:rsidRPr="00842740">
              <w:rPr>
                <w:rFonts w:cs="Times New Roman"/>
              </w:rPr>
              <w:t xml:space="preserve"> </w:t>
            </w:r>
            <w:proofErr w:type="spellStart"/>
            <w:r w:rsidRPr="00842740">
              <w:rPr>
                <w:rFonts w:cs="Times New Roman"/>
              </w:rPr>
              <w:t>kajian</w:t>
            </w:r>
            <w:proofErr w:type="spellEnd"/>
          </w:p>
          <w:p w14:paraId="56084E8E" w14:textId="04C46E2C" w:rsidR="00C072C0" w:rsidRPr="00842740" w:rsidRDefault="00822A8E" w:rsidP="00C072C0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Link:</w:t>
            </w:r>
            <w:r w:rsidRPr="00822A8E">
              <w:rPr>
                <w:rFonts w:cs="Times New Roman"/>
              </w:rPr>
              <w:t>https://wordwall.net/resource/71010147/anatomi-terapan-s1-fisioterapi</w:t>
            </w:r>
            <w:proofErr w:type="gramEnd"/>
          </w:p>
        </w:tc>
        <w:tc>
          <w:tcPr>
            <w:tcW w:w="5656" w:type="dxa"/>
            <w:gridSpan w:val="3"/>
          </w:tcPr>
          <w:p w14:paraId="310DE0F7" w14:textId="77777777" w:rsidR="009A227C" w:rsidRPr="009A227C" w:rsidRDefault="009A227C" w:rsidP="00C072C0">
            <w:pPr>
              <w:rPr>
                <w:rFonts w:cs="Times New Roman"/>
              </w:rPr>
            </w:pPr>
            <w:r w:rsidRPr="009A227C">
              <w:rPr>
                <w:rFonts w:cs="Times New Roman"/>
              </w:rPr>
              <w:t>Students complete and analyze quiz questions done through Quizizz regarding the study material</w:t>
            </w:r>
          </w:p>
          <w:p w14:paraId="17BA7721" w14:textId="3D9A5330" w:rsidR="001D29BD" w:rsidRDefault="009A227C" w:rsidP="00C072C0">
            <w:pPr>
              <w:rPr>
                <w:rFonts w:cs="Times New Roman"/>
                <w:b/>
                <w:bCs/>
              </w:rPr>
            </w:pPr>
            <w:r w:rsidRPr="009A227C">
              <w:rPr>
                <w:rFonts w:cs="Times New Roman"/>
              </w:rPr>
              <w:t>Link:</w:t>
            </w:r>
            <w:hyperlink r:id="rId20" w:history="1">
              <w:r w:rsidR="00C072C0" w:rsidRPr="00F81116">
                <w:rPr>
                  <w:rStyle w:val="Hyperlink"/>
                  <w:rFonts w:cs="Times New Roman"/>
                </w:rPr>
                <w:t>https://wordwall.net/resource/71010147/anatomi-terapan-s1-fisioterapi</w:t>
              </w:r>
            </w:hyperlink>
          </w:p>
        </w:tc>
      </w:tr>
      <w:tr w:rsidR="001D29BD" w14:paraId="08D750CE" w14:textId="77777777" w:rsidTr="00C072C0">
        <w:trPr>
          <w:gridAfter w:val="1"/>
          <w:wAfter w:w="602" w:type="dxa"/>
        </w:trPr>
        <w:tc>
          <w:tcPr>
            <w:tcW w:w="704" w:type="dxa"/>
          </w:tcPr>
          <w:p w14:paraId="23A122E5" w14:textId="39BF02AE" w:rsidR="001D29BD" w:rsidRPr="00842740" w:rsidRDefault="00842740" w:rsidP="005467F8">
            <w:pPr>
              <w:jc w:val="center"/>
              <w:rPr>
                <w:rFonts w:cs="Times New Roman"/>
              </w:rPr>
            </w:pPr>
            <w:r w:rsidRPr="00842740">
              <w:rPr>
                <w:rFonts w:cs="Times New Roman"/>
              </w:rPr>
              <w:t>5</w:t>
            </w:r>
          </w:p>
        </w:tc>
        <w:tc>
          <w:tcPr>
            <w:tcW w:w="2126" w:type="dxa"/>
            <w:gridSpan w:val="2"/>
          </w:tcPr>
          <w:p w14:paraId="77C477EA" w14:textId="7C889B34" w:rsidR="001D29BD" w:rsidRPr="00842740" w:rsidRDefault="00842740" w:rsidP="005467F8">
            <w:pPr>
              <w:jc w:val="center"/>
              <w:rPr>
                <w:rFonts w:cs="Times New Roman"/>
              </w:rPr>
            </w:pPr>
            <w:proofErr w:type="spellStart"/>
            <w:r w:rsidRPr="00842740">
              <w:rPr>
                <w:rFonts w:cs="Times New Roman"/>
              </w:rPr>
              <w:t>Kognitif</w:t>
            </w:r>
            <w:proofErr w:type="spellEnd"/>
            <w:r w:rsidRPr="00842740">
              <w:rPr>
                <w:rFonts w:cs="Times New Roman"/>
              </w:rPr>
              <w:t xml:space="preserve">/ </w:t>
            </w:r>
            <w:proofErr w:type="spellStart"/>
            <w:r w:rsidRPr="00842740">
              <w:rPr>
                <w:rFonts w:cs="Times New Roman"/>
              </w:rPr>
              <w:t>Pengetahuan</w:t>
            </w:r>
            <w:proofErr w:type="spellEnd"/>
          </w:p>
        </w:tc>
        <w:tc>
          <w:tcPr>
            <w:tcW w:w="2127" w:type="dxa"/>
            <w:gridSpan w:val="5"/>
          </w:tcPr>
          <w:p w14:paraId="47394C36" w14:textId="2B8FD546" w:rsidR="001D29BD" w:rsidRPr="00842740" w:rsidRDefault="00842740" w:rsidP="005467F8">
            <w:pPr>
              <w:jc w:val="center"/>
              <w:rPr>
                <w:rFonts w:cs="Times New Roman"/>
              </w:rPr>
            </w:pPr>
            <w:proofErr w:type="spellStart"/>
            <w:r w:rsidRPr="00842740">
              <w:rPr>
                <w:rFonts w:cs="Times New Roman"/>
              </w:rPr>
              <w:t>Ujian</w:t>
            </w:r>
            <w:proofErr w:type="spellEnd"/>
            <w:r w:rsidRPr="00842740">
              <w:rPr>
                <w:rFonts w:cs="Times New Roman"/>
              </w:rPr>
              <w:t xml:space="preserve"> Tengah Semester</w:t>
            </w:r>
          </w:p>
        </w:tc>
        <w:tc>
          <w:tcPr>
            <w:tcW w:w="2551" w:type="dxa"/>
            <w:gridSpan w:val="3"/>
          </w:tcPr>
          <w:p w14:paraId="7C2D855C" w14:textId="7E4088EB" w:rsidR="001D29BD" w:rsidRPr="00842740" w:rsidRDefault="00842740" w:rsidP="005467F8">
            <w:pPr>
              <w:jc w:val="center"/>
              <w:rPr>
                <w:rFonts w:cs="Times New Roman"/>
              </w:rPr>
            </w:pPr>
            <w:r w:rsidRPr="00842740">
              <w:rPr>
                <w:rFonts w:cs="Times New Roman"/>
              </w:rPr>
              <w:t>15</w:t>
            </w:r>
          </w:p>
        </w:tc>
        <w:tc>
          <w:tcPr>
            <w:tcW w:w="4394" w:type="dxa"/>
            <w:gridSpan w:val="6"/>
          </w:tcPr>
          <w:p w14:paraId="79622124" w14:textId="61EDDE0F" w:rsidR="001D29BD" w:rsidRPr="00842740" w:rsidRDefault="00842740" w:rsidP="00C072C0">
            <w:pPr>
              <w:rPr>
                <w:rFonts w:cs="Times New Roman"/>
              </w:rPr>
            </w:pPr>
            <w:proofErr w:type="spellStart"/>
            <w:r w:rsidRPr="00842740">
              <w:rPr>
                <w:rFonts w:cs="Times New Roman"/>
              </w:rPr>
              <w:t>Mahasiswa</w:t>
            </w:r>
            <w:proofErr w:type="spellEnd"/>
            <w:r w:rsidRPr="00842740">
              <w:rPr>
                <w:rFonts w:cs="Times New Roman"/>
              </w:rPr>
              <w:t xml:space="preserve"> </w:t>
            </w:r>
            <w:proofErr w:type="spellStart"/>
            <w:r w:rsidRPr="00842740">
              <w:rPr>
                <w:rFonts w:cs="Times New Roman"/>
              </w:rPr>
              <w:t>mengerjakan</w:t>
            </w:r>
            <w:proofErr w:type="spellEnd"/>
            <w:r w:rsidRPr="00842740">
              <w:rPr>
                <w:rFonts w:cs="Times New Roman"/>
              </w:rPr>
              <w:t xml:space="preserve"> </w:t>
            </w:r>
            <w:proofErr w:type="spellStart"/>
            <w:r w:rsidRPr="00842740">
              <w:rPr>
                <w:rFonts w:cs="Times New Roman"/>
              </w:rPr>
              <w:t>soal</w:t>
            </w:r>
            <w:proofErr w:type="spellEnd"/>
            <w:r w:rsidRPr="00842740">
              <w:rPr>
                <w:rFonts w:cs="Times New Roman"/>
              </w:rPr>
              <w:t xml:space="preserve"> yang </w:t>
            </w:r>
            <w:proofErr w:type="spellStart"/>
            <w:r w:rsidRPr="00842740">
              <w:rPr>
                <w:rFonts w:cs="Times New Roman"/>
              </w:rPr>
              <w:t>telah</w:t>
            </w:r>
            <w:proofErr w:type="spellEnd"/>
            <w:r w:rsidRPr="00842740">
              <w:rPr>
                <w:rFonts w:cs="Times New Roman"/>
              </w:rPr>
              <w:t xml:space="preserve"> </w:t>
            </w:r>
            <w:proofErr w:type="spellStart"/>
            <w:r w:rsidRPr="00842740">
              <w:rPr>
                <w:rFonts w:cs="Times New Roman"/>
              </w:rPr>
              <w:t>dibuat</w:t>
            </w:r>
            <w:proofErr w:type="spellEnd"/>
            <w:r w:rsidRPr="00842740">
              <w:rPr>
                <w:rFonts w:cs="Times New Roman"/>
              </w:rPr>
              <w:t xml:space="preserve"> </w:t>
            </w:r>
            <w:proofErr w:type="spellStart"/>
            <w:r w:rsidRPr="00842740">
              <w:rPr>
                <w:rFonts w:cs="Times New Roman"/>
              </w:rPr>
              <w:t>dosen</w:t>
            </w:r>
            <w:proofErr w:type="spellEnd"/>
            <w:r w:rsidRPr="00842740">
              <w:rPr>
                <w:rFonts w:cs="Times New Roman"/>
              </w:rPr>
              <w:t xml:space="preserve"> </w:t>
            </w:r>
            <w:proofErr w:type="spellStart"/>
            <w:r w:rsidRPr="00842740">
              <w:rPr>
                <w:rFonts w:cs="Times New Roman"/>
              </w:rPr>
              <w:t>mulai</w:t>
            </w:r>
            <w:proofErr w:type="spellEnd"/>
            <w:r w:rsidRPr="00842740">
              <w:rPr>
                <w:rFonts w:cs="Times New Roman"/>
              </w:rPr>
              <w:t xml:space="preserve"> </w:t>
            </w:r>
            <w:proofErr w:type="spellStart"/>
            <w:r w:rsidRPr="00842740">
              <w:rPr>
                <w:rFonts w:cs="Times New Roman"/>
              </w:rPr>
              <w:t>dari</w:t>
            </w:r>
            <w:proofErr w:type="spellEnd"/>
            <w:r w:rsidRPr="00842740">
              <w:rPr>
                <w:rFonts w:cs="Times New Roman"/>
              </w:rPr>
              <w:t xml:space="preserve"> </w:t>
            </w:r>
            <w:proofErr w:type="spellStart"/>
            <w:r w:rsidRPr="00842740">
              <w:rPr>
                <w:rFonts w:cs="Times New Roman"/>
              </w:rPr>
              <w:t>pertemuan</w:t>
            </w:r>
            <w:proofErr w:type="spellEnd"/>
            <w:r w:rsidRPr="00842740">
              <w:rPr>
                <w:rFonts w:cs="Times New Roman"/>
              </w:rPr>
              <w:t xml:space="preserve"> 1 </w:t>
            </w:r>
            <w:proofErr w:type="spellStart"/>
            <w:r w:rsidRPr="00842740">
              <w:rPr>
                <w:rFonts w:cs="Times New Roman"/>
              </w:rPr>
              <w:t>s.d</w:t>
            </w:r>
            <w:proofErr w:type="spellEnd"/>
            <w:r w:rsidRPr="00842740">
              <w:rPr>
                <w:rFonts w:cs="Times New Roman"/>
              </w:rPr>
              <w:t xml:space="preserve"> 7 </w:t>
            </w:r>
            <w:proofErr w:type="spellStart"/>
            <w:r w:rsidRPr="00842740">
              <w:rPr>
                <w:rFonts w:cs="Times New Roman"/>
              </w:rPr>
              <w:t>dalam</w:t>
            </w:r>
            <w:proofErr w:type="spellEnd"/>
            <w:r w:rsidRPr="00842740">
              <w:rPr>
                <w:rFonts w:cs="Times New Roman"/>
              </w:rPr>
              <w:t xml:space="preserve"> </w:t>
            </w:r>
            <w:proofErr w:type="spellStart"/>
            <w:r w:rsidRPr="00842740">
              <w:rPr>
                <w:rFonts w:cs="Times New Roman"/>
              </w:rPr>
              <w:t>bentuk</w:t>
            </w:r>
            <w:proofErr w:type="spellEnd"/>
            <w:r w:rsidRPr="00842740">
              <w:rPr>
                <w:rFonts w:cs="Times New Roman"/>
              </w:rPr>
              <w:t xml:space="preserve"> multiple </w:t>
            </w:r>
            <w:proofErr w:type="spellStart"/>
            <w:r w:rsidRPr="00842740">
              <w:rPr>
                <w:rFonts w:cs="Times New Roman"/>
              </w:rPr>
              <w:t>choise</w:t>
            </w:r>
            <w:proofErr w:type="spellEnd"/>
            <w:r w:rsidRPr="00842740">
              <w:rPr>
                <w:rFonts w:cs="Times New Roman"/>
              </w:rPr>
              <w:t xml:space="preserve">/ essay/ </w:t>
            </w:r>
            <w:proofErr w:type="spellStart"/>
            <w:r w:rsidRPr="00842740">
              <w:rPr>
                <w:rFonts w:cs="Times New Roman"/>
              </w:rPr>
              <w:t>studi</w:t>
            </w:r>
            <w:proofErr w:type="spellEnd"/>
            <w:r w:rsidRPr="00842740">
              <w:rPr>
                <w:rFonts w:cs="Times New Roman"/>
              </w:rPr>
              <w:t xml:space="preserve"> </w:t>
            </w:r>
            <w:proofErr w:type="spellStart"/>
            <w:r w:rsidRPr="00842740">
              <w:rPr>
                <w:rFonts w:cs="Times New Roman"/>
              </w:rPr>
              <w:t>kasus</w:t>
            </w:r>
            <w:proofErr w:type="spellEnd"/>
            <w:r w:rsidRPr="00842740">
              <w:rPr>
                <w:rFonts w:cs="Times New Roman"/>
              </w:rPr>
              <w:t>/</w:t>
            </w:r>
            <w:proofErr w:type="spellStart"/>
            <w:r w:rsidRPr="00842740">
              <w:rPr>
                <w:rFonts w:cs="Times New Roman"/>
              </w:rPr>
              <w:t>penalaran</w:t>
            </w:r>
            <w:proofErr w:type="spellEnd"/>
            <w:r w:rsidRPr="00842740">
              <w:rPr>
                <w:rFonts w:cs="Times New Roman"/>
              </w:rPr>
              <w:t>/</w:t>
            </w:r>
            <w:proofErr w:type="spellStart"/>
            <w:r w:rsidRPr="00842740">
              <w:rPr>
                <w:rFonts w:cs="Times New Roman"/>
              </w:rPr>
              <w:t>dll</w:t>
            </w:r>
            <w:proofErr w:type="spellEnd"/>
          </w:p>
        </w:tc>
        <w:tc>
          <w:tcPr>
            <w:tcW w:w="5656" w:type="dxa"/>
            <w:gridSpan w:val="3"/>
          </w:tcPr>
          <w:p w14:paraId="449E52B2" w14:textId="730EC1E0" w:rsidR="001D29BD" w:rsidRPr="009A227C" w:rsidRDefault="009A227C" w:rsidP="00C072C0">
            <w:pPr>
              <w:rPr>
                <w:rFonts w:cs="Times New Roman"/>
              </w:rPr>
            </w:pPr>
            <w:r w:rsidRPr="009A227C">
              <w:rPr>
                <w:rFonts w:cs="Times New Roman"/>
              </w:rPr>
              <w:t>Students work on questions that have been created by the lecturer starting from meetings 1 to 7 in the form of multiple choices/essays/case studies/reasoning/etc.</w:t>
            </w:r>
          </w:p>
        </w:tc>
      </w:tr>
      <w:tr w:rsidR="00842740" w:rsidRPr="00842740" w14:paraId="54C68E2E" w14:textId="77777777" w:rsidTr="00C072C0">
        <w:trPr>
          <w:gridAfter w:val="1"/>
          <w:wAfter w:w="602" w:type="dxa"/>
        </w:trPr>
        <w:tc>
          <w:tcPr>
            <w:tcW w:w="704" w:type="dxa"/>
          </w:tcPr>
          <w:p w14:paraId="04B8F6F5" w14:textId="29BC4067" w:rsidR="00842740" w:rsidRPr="00842740" w:rsidRDefault="00842740" w:rsidP="005467F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126" w:type="dxa"/>
            <w:gridSpan w:val="2"/>
          </w:tcPr>
          <w:p w14:paraId="46E6D1D8" w14:textId="524D060A" w:rsidR="00842740" w:rsidRPr="00842740" w:rsidRDefault="00842740" w:rsidP="005467F8">
            <w:pPr>
              <w:jc w:val="center"/>
              <w:rPr>
                <w:rFonts w:cs="Times New Roman"/>
              </w:rPr>
            </w:pPr>
            <w:proofErr w:type="spellStart"/>
            <w:r w:rsidRPr="00842740">
              <w:rPr>
                <w:rFonts w:cs="Times New Roman"/>
              </w:rPr>
              <w:t>Kognitif</w:t>
            </w:r>
            <w:proofErr w:type="spellEnd"/>
            <w:r w:rsidRPr="00842740">
              <w:rPr>
                <w:rFonts w:cs="Times New Roman"/>
              </w:rPr>
              <w:t xml:space="preserve">/ </w:t>
            </w:r>
            <w:proofErr w:type="spellStart"/>
            <w:r w:rsidRPr="00842740">
              <w:rPr>
                <w:rFonts w:cs="Times New Roman"/>
              </w:rPr>
              <w:t>Pengetahuan</w:t>
            </w:r>
            <w:proofErr w:type="spellEnd"/>
          </w:p>
        </w:tc>
        <w:tc>
          <w:tcPr>
            <w:tcW w:w="2127" w:type="dxa"/>
            <w:gridSpan w:val="5"/>
          </w:tcPr>
          <w:p w14:paraId="200D3831" w14:textId="21E2D270" w:rsidR="00842740" w:rsidRPr="00842740" w:rsidRDefault="00842740" w:rsidP="005467F8">
            <w:pPr>
              <w:jc w:val="center"/>
              <w:rPr>
                <w:rFonts w:cs="Times New Roman"/>
              </w:rPr>
            </w:pPr>
            <w:proofErr w:type="spellStart"/>
            <w:r w:rsidRPr="00842740">
              <w:rPr>
                <w:rFonts w:cs="Times New Roman"/>
              </w:rPr>
              <w:t>Ujian</w:t>
            </w:r>
            <w:proofErr w:type="spellEnd"/>
            <w:r w:rsidRPr="00842740">
              <w:rPr>
                <w:rFonts w:cs="Times New Roman"/>
              </w:rPr>
              <w:t xml:space="preserve"> Akhir Semester</w:t>
            </w:r>
          </w:p>
        </w:tc>
        <w:tc>
          <w:tcPr>
            <w:tcW w:w="2551" w:type="dxa"/>
            <w:gridSpan w:val="3"/>
          </w:tcPr>
          <w:p w14:paraId="363178C8" w14:textId="0A1A76E9" w:rsidR="00842740" w:rsidRPr="00842740" w:rsidRDefault="00842740" w:rsidP="005467F8">
            <w:pPr>
              <w:jc w:val="center"/>
              <w:rPr>
                <w:rFonts w:cs="Times New Roman"/>
              </w:rPr>
            </w:pPr>
            <w:r w:rsidRPr="00842740">
              <w:rPr>
                <w:rFonts w:cs="Times New Roman"/>
              </w:rPr>
              <w:t>20</w:t>
            </w:r>
          </w:p>
        </w:tc>
        <w:tc>
          <w:tcPr>
            <w:tcW w:w="4394" w:type="dxa"/>
            <w:gridSpan w:val="6"/>
          </w:tcPr>
          <w:p w14:paraId="22F3675A" w14:textId="4638A220" w:rsidR="00842740" w:rsidRPr="00842740" w:rsidRDefault="00842740" w:rsidP="00C072C0">
            <w:pPr>
              <w:rPr>
                <w:rFonts w:cs="Times New Roman"/>
              </w:rPr>
            </w:pPr>
            <w:proofErr w:type="spellStart"/>
            <w:r w:rsidRPr="00842740">
              <w:rPr>
                <w:rFonts w:cs="Times New Roman"/>
              </w:rPr>
              <w:t>Mahasiswa</w:t>
            </w:r>
            <w:proofErr w:type="spellEnd"/>
            <w:r w:rsidRPr="00842740">
              <w:rPr>
                <w:rFonts w:cs="Times New Roman"/>
              </w:rPr>
              <w:t xml:space="preserve"> </w:t>
            </w:r>
            <w:proofErr w:type="spellStart"/>
            <w:r w:rsidRPr="00842740">
              <w:rPr>
                <w:rFonts w:cs="Times New Roman"/>
              </w:rPr>
              <w:t>mengerjakan</w:t>
            </w:r>
            <w:proofErr w:type="spellEnd"/>
            <w:r w:rsidRPr="00842740">
              <w:rPr>
                <w:rFonts w:cs="Times New Roman"/>
              </w:rPr>
              <w:t xml:space="preserve"> </w:t>
            </w:r>
            <w:proofErr w:type="spellStart"/>
            <w:r w:rsidRPr="00842740">
              <w:rPr>
                <w:rFonts w:cs="Times New Roman"/>
              </w:rPr>
              <w:t>soal</w:t>
            </w:r>
            <w:proofErr w:type="spellEnd"/>
            <w:r w:rsidRPr="00842740">
              <w:rPr>
                <w:rFonts w:cs="Times New Roman"/>
              </w:rPr>
              <w:t xml:space="preserve"> yang </w:t>
            </w:r>
            <w:proofErr w:type="spellStart"/>
            <w:r w:rsidRPr="00842740">
              <w:rPr>
                <w:rFonts w:cs="Times New Roman"/>
              </w:rPr>
              <w:t>telah</w:t>
            </w:r>
            <w:proofErr w:type="spellEnd"/>
            <w:r w:rsidRPr="00842740">
              <w:rPr>
                <w:rFonts w:cs="Times New Roman"/>
              </w:rPr>
              <w:t xml:space="preserve"> </w:t>
            </w:r>
            <w:proofErr w:type="spellStart"/>
            <w:r w:rsidRPr="00842740">
              <w:rPr>
                <w:rFonts w:cs="Times New Roman"/>
              </w:rPr>
              <w:t>dibuat</w:t>
            </w:r>
            <w:proofErr w:type="spellEnd"/>
            <w:r w:rsidRPr="00842740">
              <w:rPr>
                <w:rFonts w:cs="Times New Roman"/>
              </w:rPr>
              <w:t xml:space="preserve"> </w:t>
            </w:r>
            <w:proofErr w:type="spellStart"/>
            <w:r w:rsidRPr="00842740">
              <w:rPr>
                <w:rFonts w:cs="Times New Roman"/>
              </w:rPr>
              <w:t>dosen</w:t>
            </w:r>
            <w:proofErr w:type="spellEnd"/>
            <w:r w:rsidRPr="00842740">
              <w:rPr>
                <w:rFonts w:cs="Times New Roman"/>
              </w:rPr>
              <w:t xml:space="preserve"> </w:t>
            </w:r>
            <w:proofErr w:type="spellStart"/>
            <w:r w:rsidRPr="00842740">
              <w:rPr>
                <w:rFonts w:cs="Times New Roman"/>
              </w:rPr>
              <w:t>mulai</w:t>
            </w:r>
            <w:proofErr w:type="spellEnd"/>
            <w:r w:rsidRPr="00842740">
              <w:rPr>
                <w:rFonts w:cs="Times New Roman"/>
              </w:rPr>
              <w:t xml:space="preserve"> </w:t>
            </w:r>
            <w:proofErr w:type="spellStart"/>
            <w:r w:rsidRPr="00842740">
              <w:rPr>
                <w:rFonts w:cs="Times New Roman"/>
              </w:rPr>
              <w:t>dari</w:t>
            </w:r>
            <w:proofErr w:type="spellEnd"/>
            <w:r w:rsidRPr="00842740">
              <w:rPr>
                <w:rFonts w:cs="Times New Roman"/>
              </w:rPr>
              <w:t xml:space="preserve"> </w:t>
            </w:r>
            <w:proofErr w:type="spellStart"/>
            <w:r w:rsidRPr="00842740">
              <w:rPr>
                <w:rFonts w:cs="Times New Roman"/>
              </w:rPr>
              <w:t>pertemuan</w:t>
            </w:r>
            <w:proofErr w:type="spellEnd"/>
            <w:r w:rsidRPr="00842740">
              <w:rPr>
                <w:rFonts w:cs="Times New Roman"/>
              </w:rPr>
              <w:t xml:space="preserve"> 8 </w:t>
            </w:r>
            <w:proofErr w:type="spellStart"/>
            <w:r w:rsidRPr="00842740">
              <w:rPr>
                <w:rFonts w:cs="Times New Roman"/>
              </w:rPr>
              <w:t>s.d</w:t>
            </w:r>
            <w:proofErr w:type="spellEnd"/>
            <w:r w:rsidRPr="00842740">
              <w:rPr>
                <w:rFonts w:cs="Times New Roman"/>
              </w:rPr>
              <w:t xml:space="preserve"> 14 </w:t>
            </w:r>
            <w:proofErr w:type="spellStart"/>
            <w:r w:rsidRPr="00842740">
              <w:rPr>
                <w:rFonts w:cs="Times New Roman"/>
              </w:rPr>
              <w:t>dalam</w:t>
            </w:r>
            <w:proofErr w:type="spellEnd"/>
            <w:r w:rsidRPr="00842740">
              <w:rPr>
                <w:rFonts w:cs="Times New Roman"/>
              </w:rPr>
              <w:t xml:space="preserve"> </w:t>
            </w:r>
            <w:proofErr w:type="spellStart"/>
            <w:r w:rsidRPr="00842740">
              <w:rPr>
                <w:rFonts w:cs="Times New Roman"/>
              </w:rPr>
              <w:t>bentuk</w:t>
            </w:r>
            <w:proofErr w:type="spellEnd"/>
            <w:r w:rsidRPr="00842740">
              <w:rPr>
                <w:rFonts w:cs="Times New Roman"/>
              </w:rPr>
              <w:t xml:space="preserve"> multiple </w:t>
            </w:r>
            <w:proofErr w:type="spellStart"/>
            <w:r w:rsidRPr="00842740">
              <w:rPr>
                <w:rFonts w:cs="Times New Roman"/>
              </w:rPr>
              <w:t>choise</w:t>
            </w:r>
            <w:proofErr w:type="spellEnd"/>
            <w:r w:rsidRPr="00842740">
              <w:rPr>
                <w:rFonts w:cs="Times New Roman"/>
              </w:rPr>
              <w:t xml:space="preserve">/ essay/ </w:t>
            </w:r>
            <w:proofErr w:type="spellStart"/>
            <w:r w:rsidRPr="00842740">
              <w:rPr>
                <w:rFonts w:cs="Times New Roman"/>
              </w:rPr>
              <w:t>studi</w:t>
            </w:r>
            <w:proofErr w:type="spellEnd"/>
            <w:r w:rsidRPr="00842740">
              <w:rPr>
                <w:rFonts w:cs="Times New Roman"/>
              </w:rPr>
              <w:t xml:space="preserve"> </w:t>
            </w:r>
            <w:proofErr w:type="spellStart"/>
            <w:r w:rsidRPr="00842740">
              <w:rPr>
                <w:rFonts w:cs="Times New Roman"/>
              </w:rPr>
              <w:t>kasus</w:t>
            </w:r>
            <w:proofErr w:type="spellEnd"/>
            <w:r w:rsidRPr="00842740">
              <w:rPr>
                <w:rFonts w:cs="Times New Roman"/>
              </w:rPr>
              <w:t>/</w:t>
            </w:r>
            <w:proofErr w:type="spellStart"/>
            <w:r w:rsidRPr="00842740">
              <w:rPr>
                <w:rFonts w:cs="Times New Roman"/>
              </w:rPr>
              <w:t>penalaran</w:t>
            </w:r>
            <w:proofErr w:type="spellEnd"/>
            <w:r w:rsidRPr="00842740">
              <w:rPr>
                <w:rFonts w:cs="Times New Roman"/>
              </w:rPr>
              <w:t>/</w:t>
            </w:r>
            <w:proofErr w:type="spellStart"/>
            <w:r w:rsidRPr="00842740">
              <w:rPr>
                <w:rFonts w:cs="Times New Roman"/>
              </w:rPr>
              <w:t>dll</w:t>
            </w:r>
            <w:proofErr w:type="spellEnd"/>
          </w:p>
        </w:tc>
        <w:tc>
          <w:tcPr>
            <w:tcW w:w="5656" w:type="dxa"/>
            <w:gridSpan w:val="3"/>
          </w:tcPr>
          <w:p w14:paraId="6ED0A13D" w14:textId="28EF7996" w:rsidR="00842740" w:rsidRPr="009A227C" w:rsidRDefault="009A227C" w:rsidP="00C072C0">
            <w:pPr>
              <w:rPr>
                <w:rFonts w:cs="Times New Roman"/>
              </w:rPr>
            </w:pPr>
            <w:r w:rsidRPr="009A227C">
              <w:rPr>
                <w:rFonts w:cs="Times New Roman"/>
              </w:rPr>
              <w:t>Students work on questions that have been created by the lecturer starting from meetings 8 to 14 in the form of multiple choices/essays/case</w:t>
            </w:r>
            <w:r w:rsidR="00C072C0">
              <w:rPr>
                <w:rFonts w:cs="Times New Roman"/>
              </w:rPr>
              <w:t xml:space="preserve"> </w:t>
            </w:r>
            <w:r w:rsidRPr="009A227C">
              <w:rPr>
                <w:rFonts w:cs="Times New Roman"/>
              </w:rPr>
              <w:t>studies/reasoning/etc.</w:t>
            </w:r>
          </w:p>
        </w:tc>
      </w:tr>
    </w:tbl>
    <w:p w14:paraId="680C9466" w14:textId="77777777" w:rsidR="001D29BD" w:rsidRDefault="001D29BD" w:rsidP="001D29BD">
      <w:pPr>
        <w:rPr>
          <w:rFonts w:cs="Times New Roman"/>
          <w:b/>
          <w:bCs/>
        </w:rPr>
      </w:pPr>
    </w:p>
    <w:p w14:paraId="6EB63595" w14:textId="77777777" w:rsidR="001D29BD" w:rsidRDefault="001D29BD" w:rsidP="00B02734">
      <w:pPr>
        <w:jc w:val="center"/>
        <w:rPr>
          <w:rFonts w:cs="Times New Roman"/>
          <w:b/>
          <w:bCs/>
        </w:rPr>
      </w:pPr>
    </w:p>
    <w:p w14:paraId="327810F9" w14:textId="77777777" w:rsidR="001D29BD" w:rsidRDefault="001D29BD" w:rsidP="00B02734">
      <w:pPr>
        <w:jc w:val="center"/>
        <w:rPr>
          <w:rFonts w:cs="Times New Roman"/>
          <w:b/>
          <w:bCs/>
        </w:rPr>
      </w:pPr>
    </w:p>
    <w:p w14:paraId="239C1C08" w14:textId="77777777" w:rsidR="001D29BD" w:rsidRDefault="001D29BD" w:rsidP="00B02734">
      <w:pPr>
        <w:jc w:val="center"/>
        <w:rPr>
          <w:rFonts w:cs="Times New Roman"/>
          <w:b/>
          <w:bCs/>
        </w:rPr>
      </w:pPr>
    </w:p>
    <w:p w14:paraId="1D3BC0BA" w14:textId="77777777" w:rsidR="001D29BD" w:rsidRDefault="001D29BD" w:rsidP="00B02734">
      <w:pPr>
        <w:jc w:val="center"/>
        <w:rPr>
          <w:rFonts w:cs="Times New Roman"/>
          <w:b/>
          <w:bCs/>
        </w:rPr>
      </w:pPr>
    </w:p>
    <w:p w14:paraId="52FF3A39" w14:textId="77777777" w:rsidR="001D29BD" w:rsidRDefault="001D29BD" w:rsidP="00B02734">
      <w:pPr>
        <w:jc w:val="center"/>
        <w:rPr>
          <w:rFonts w:cs="Times New Roman"/>
          <w:b/>
          <w:bCs/>
        </w:rPr>
      </w:pPr>
    </w:p>
    <w:p w14:paraId="7F70EDF2" w14:textId="77777777" w:rsidR="001D29BD" w:rsidRDefault="001D29BD" w:rsidP="00B02734">
      <w:pPr>
        <w:jc w:val="center"/>
        <w:rPr>
          <w:rFonts w:cs="Times New Roman"/>
          <w:b/>
          <w:bCs/>
        </w:rPr>
      </w:pPr>
    </w:p>
    <w:p w14:paraId="0F1F294D" w14:textId="77777777" w:rsidR="001D29BD" w:rsidRDefault="001D29BD" w:rsidP="00B02734">
      <w:pPr>
        <w:jc w:val="center"/>
        <w:rPr>
          <w:rFonts w:cs="Times New Roman"/>
          <w:b/>
          <w:bCs/>
        </w:rPr>
      </w:pPr>
    </w:p>
    <w:p w14:paraId="020A1AB9" w14:textId="77777777" w:rsidR="001D29BD" w:rsidRDefault="001D29BD" w:rsidP="00B02734">
      <w:pPr>
        <w:jc w:val="center"/>
        <w:rPr>
          <w:rFonts w:cs="Times New Roman"/>
          <w:b/>
          <w:bCs/>
        </w:rPr>
      </w:pPr>
    </w:p>
    <w:p w14:paraId="6DF611A2" w14:textId="77777777" w:rsidR="001D29BD" w:rsidRDefault="001D29BD" w:rsidP="00B02734">
      <w:pPr>
        <w:jc w:val="center"/>
        <w:rPr>
          <w:rFonts w:cs="Times New Roman"/>
          <w:b/>
          <w:bCs/>
        </w:rPr>
      </w:pPr>
    </w:p>
    <w:p w14:paraId="2F5FD4C8" w14:textId="77777777" w:rsidR="001D29BD" w:rsidRDefault="001D29BD" w:rsidP="00B02734">
      <w:pPr>
        <w:jc w:val="center"/>
        <w:rPr>
          <w:rFonts w:cs="Times New Roman"/>
          <w:b/>
          <w:bCs/>
        </w:rPr>
      </w:pPr>
    </w:p>
    <w:p w14:paraId="733F706F" w14:textId="77777777" w:rsidR="001D29BD" w:rsidRDefault="001D29BD" w:rsidP="00B02734">
      <w:pPr>
        <w:jc w:val="center"/>
        <w:rPr>
          <w:rFonts w:cs="Times New Roman"/>
          <w:b/>
          <w:bCs/>
        </w:rPr>
      </w:pPr>
    </w:p>
    <w:p w14:paraId="3CA97FCA" w14:textId="77777777" w:rsidR="001D29BD" w:rsidRDefault="001D29BD" w:rsidP="00B02734">
      <w:pPr>
        <w:jc w:val="center"/>
        <w:rPr>
          <w:rFonts w:cs="Times New Roman"/>
          <w:b/>
          <w:bCs/>
        </w:rPr>
      </w:pPr>
    </w:p>
    <w:p w14:paraId="63D58607" w14:textId="77777777" w:rsidR="001D29BD" w:rsidRDefault="001D29BD" w:rsidP="00B02734">
      <w:pPr>
        <w:jc w:val="center"/>
        <w:rPr>
          <w:rFonts w:cs="Times New Roman"/>
          <w:b/>
          <w:bCs/>
        </w:rPr>
      </w:pPr>
    </w:p>
    <w:p w14:paraId="7FCC262D" w14:textId="77777777" w:rsidR="001D29BD" w:rsidRDefault="001D29BD" w:rsidP="00B02734">
      <w:pPr>
        <w:jc w:val="center"/>
        <w:rPr>
          <w:rFonts w:cs="Times New Roman"/>
          <w:b/>
          <w:bCs/>
        </w:rPr>
      </w:pPr>
    </w:p>
    <w:p w14:paraId="69E64CF5" w14:textId="77777777" w:rsidR="001D29BD" w:rsidRDefault="001D29BD" w:rsidP="00B7252D">
      <w:pPr>
        <w:rPr>
          <w:rFonts w:cs="Times New Roman"/>
          <w:b/>
          <w:bCs/>
        </w:rPr>
      </w:pPr>
    </w:p>
    <w:p w14:paraId="43CEFA91" w14:textId="77777777" w:rsidR="00B7252D" w:rsidRDefault="00B7252D" w:rsidP="00B7252D">
      <w:pPr>
        <w:rPr>
          <w:rFonts w:cs="Times New Roman"/>
          <w:b/>
          <w:bCs/>
        </w:rPr>
      </w:pPr>
    </w:p>
    <w:p w14:paraId="61126D00" w14:textId="77777777" w:rsidR="00C072C0" w:rsidRDefault="00C072C0" w:rsidP="00B7252D">
      <w:pPr>
        <w:rPr>
          <w:rFonts w:cs="Times New Roman"/>
          <w:b/>
          <w:bCs/>
        </w:rPr>
      </w:pPr>
    </w:p>
    <w:p w14:paraId="7D4904E7" w14:textId="77777777" w:rsidR="00C072C0" w:rsidRDefault="00C072C0" w:rsidP="00B7252D">
      <w:pPr>
        <w:rPr>
          <w:rFonts w:cs="Times New Roman"/>
          <w:b/>
          <w:bCs/>
        </w:rPr>
      </w:pPr>
    </w:p>
    <w:p w14:paraId="4D00791E" w14:textId="77777777" w:rsidR="00C072C0" w:rsidRDefault="00C072C0" w:rsidP="00B7252D">
      <w:pPr>
        <w:rPr>
          <w:rFonts w:cs="Times New Roman"/>
          <w:b/>
          <w:bCs/>
        </w:rPr>
      </w:pPr>
    </w:p>
    <w:p w14:paraId="39EFAE69" w14:textId="77777777" w:rsidR="00B7252D" w:rsidRDefault="00B7252D" w:rsidP="00B7252D">
      <w:pPr>
        <w:rPr>
          <w:rFonts w:cs="Times New Roman"/>
          <w:b/>
          <w:bCs/>
        </w:rPr>
      </w:pPr>
    </w:p>
    <w:p w14:paraId="3B32FFE6" w14:textId="77777777" w:rsidR="001E1313" w:rsidRDefault="001E1313" w:rsidP="00B7252D">
      <w:pPr>
        <w:rPr>
          <w:rFonts w:cs="Times New Roman"/>
          <w:b/>
          <w:bCs/>
        </w:rPr>
      </w:pPr>
    </w:p>
    <w:p w14:paraId="646BAF2E" w14:textId="77777777" w:rsidR="001E1313" w:rsidRDefault="001E1313" w:rsidP="00B7252D">
      <w:pPr>
        <w:rPr>
          <w:rFonts w:cs="Times New Roman"/>
          <w:b/>
          <w:bCs/>
        </w:rPr>
      </w:pPr>
    </w:p>
    <w:p w14:paraId="4B5527F8" w14:textId="77777777" w:rsidR="001E1313" w:rsidRDefault="001E1313" w:rsidP="00B7252D">
      <w:pPr>
        <w:rPr>
          <w:rFonts w:cs="Times New Roman"/>
          <w:b/>
          <w:bCs/>
        </w:rPr>
      </w:pPr>
    </w:p>
    <w:p w14:paraId="19AD1829" w14:textId="77777777" w:rsidR="00C072C0" w:rsidRDefault="00C072C0" w:rsidP="00B7252D">
      <w:pPr>
        <w:rPr>
          <w:rFonts w:cs="Times New Roman"/>
          <w:b/>
          <w:bCs/>
        </w:rPr>
      </w:pPr>
    </w:p>
    <w:p w14:paraId="1C9CF068" w14:textId="77777777" w:rsidR="00C072C0" w:rsidRDefault="00C072C0" w:rsidP="00B7252D">
      <w:pPr>
        <w:rPr>
          <w:rFonts w:cs="Times New Roman"/>
          <w:b/>
          <w:bCs/>
        </w:rPr>
      </w:pPr>
    </w:p>
    <w:p w14:paraId="0B622D3D" w14:textId="77777777" w:rsidR="00C072C0" w:rsidRDefault="00C072C0" w:rsidP="00B7252D">
      <w:pPr>
        <w:rPr>
          <w:rFonts w:cs="Times New Roman"/>
          <w:b/>
          <w:bCs/>
        </w:rPr>
      </w:pPr>
    </w:p>
    <w:p w14:paraId="2F15E5D6" w14:textId="77777777" w:rsidR="00C072C0" w:rsidRDefault="00C072C0" w:rsidP="00B7252D">
      <w:pPr>
        <w:rPr>
          <w:rFonts w:cs="Times New Roman"/>
          <w:b/>
          <w:bCs/>
        </w:rPr>
      </w:pPr>
    </w:p>
    <w:p w14:paraId="7E2B43CC" w14:textId="77777777" w:rsidR="00C072C0" w:rsidRDefault="00C072C0" w:rsidP="00B7252D">
      <w:pPr>
        <w:rPr>
          <w:rFonts w:cs="Times New Roman"/>
          <w:b/>
          <w:bCs/>
        </w:rPr>
      </w:pPr>
    </w:p>
    <w:p w14:paraId="6D32E8D0" w14:textId="77777777" w:rsidR="00C072C0" w:rsidRDefault="00C072C0" w:rsidP="00B7252D">
      <w:pPr>
        <w:rPr>
          <w:rFonts w:cs="Times New Roman"/>
          <w:b/>
          <w:bCs/>
        </w:rPr>
      </w:pPr>
    </w:p>
    <w:p w14:paraId="6FF53942" w14:textId="77777777" w:rsidR="00C072C0" w:rsidRDefault="00C072C0" w:rsidP="00B7252D">
      <w:pPr>
        <w:rPr>
          <w:rFonts w:cs="Times New Roman"/>
          <w:b/>
          <w:bCs/>
        </w:rPr>
      </w:pPr>
    </w:p>
    <w:p w14:paraId="36865521" w14:textId="77777777" w:rsidR="00C072C0" w:rsidRDefault="00C072C0" w:rsidP="00B7252D">
      <w:pPr>
        <w:rPr>
          <w:rFonts w:cs="Times New Roman"/>
          <w:b/>
          <w:bCs/>
        </w:rPr>
      </w:pPr>
    </w:p>
    <w:p w14:paraId="782ADEC9" w14:textId="77777777" w:rsidR="00C072C0" w:rsidRDefault="00C072C0" w:rsidP="00B7252D">
      <w:pPr>
        <w:rPr>
          <w:rFonts w:cs="Times New Roman"/>
          <w:b/>
          <w:bCs/>
        </w:rPr>
      </w:pPr>
    </w:p>
    <w:p w14:paraId="7FB76698" w14:textId="77777777" w:rsidR="00C072C0" w:rsidRDefault="00C072C0" w:rsidP="00B7252D">
      <w:pPr>
        <w:rPr>
          <w:rFonts w:cs="Times New Roman"/>
          <w:b/>
          <w:bCs/>
        </w:rPr>
      </w:pPr>
    </w:p>
    <w:p w14:paraId="0D948654" w14:textId="77777777" w:rsidR="00C072C0" w:rsidRDefault="00C072C0" w:rsidP="00B7252D">
      <w:pPr>
        <w:rPr>
          <w:rFonts w:cs="Times New Roman"/>
          <w:b/>
          <w:bCs/>
        </w:rPr>
      </w:pPr>
    </w:p>
    <w:p w14:paraId="475B803F" w14:textId="77777777" w:rsidR="001D29BD" w:rsidRDefault="001D29BD" w:rsidP="00B02734">
      <w:pPr>
        <w:jc w:val="center"/>
        <w:rPr>
          <w:rFonts w:cs="Times New Roman"/>
          <w:b/>
          <w:bCs/>
        </w:rPr>
      </w:pPr>
    </w:p>
    <w:p w14:paraId="519EEE3F" w14:textId="77777777" w:rsidR="00C072C0" w:rsidRDefault="00C072C0" w:rsidP="00B02734">
      <w:pPr>
        <w:jc w:val="center"/>
        <w:rPr>
          <w:rFonts w:cs="Times New Roman"/>
          <w:b/>
          <w:bCs/>
        </w:rPr>
      </w:pPr>
    </w:p>
    <w:p w14:paraId="423A6906" w14:textId="77777777" w:rsidR="00C072C0" w:rsidRDefault="00C072C0" w:rsidP="00B02734">
      <w:pPr>
        <w:jc w:val="center"/>
        <w:rPr>
          <w:rFonts w:cs="Times New Roman"/>
          <w:b/>
          <w:bCs/>
        </w:rPr>
      </w:pPr>
    </w:p>
    <w:p w14:paraId="6D83BE4A" w14:textId="77777777" w:rsidR="00C072C0" w:rsidRDefault="00C072C0" w:rsidP="00B02734">
      <w:pPr>
        <w:jc w:val="center"/>
        <w:rPr>
          <w:rFonts w:cs="Times New Roman"/>
          <w:b/>
          <w:bCs/>
        </w:rPr>
      </w:pPr>
    </w:p>
    <w:p w14:paraId="086C4142" w14:textId="77777777" w:rsidR="00C072C0" w:rsidRDefault="00C072C0" w:rsidP="00B02734">
      <w:pPr>
        <w:jc w:val="center"/>
        <w:rPr>
          <w:rFonts w:cs="Times New Roman"/>
          <w:b/>
          <w:bCs/>
        </w:rPr>
      </w:pPr>
    </w:p>
    <w:p w14:paraId="49B542B4" w14:textId="55E18295" w:rsidR="00C07587" w:rsidRDefault="00C07587" w:rsidP="00B02734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MATRIKS RANCANGAN PEMBELAJARAN SEMESTER</w:t>
      </w:r>
    </w:p>
    <w:tbl>
      <w:tblPr>
        <w:tblpPr w:leftFromText="180" w:rightFromText="180" w:vertAnchor="page" w:horzAnchor="margin" w:tblpX="-663" w:tblpY="2249"/>
        <w:tblW w:w="1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134"/>
        <w:gridCol w:w="1276"/>
        <w:gridCol w:w="1418"/>
        <w:gridCol w:w="1701"/>
        <w:gridCol w:w="2126"/>
        <w:gridCol w:w="2835"/>
        <w:gridCol w:w="1134"/>
        <w:gridCol w:w="1559"/>
        <w:gridCol w:w="1559"/>
        <w:gridCol w:w="993"/>
        <w:gridCol w:w="850"/>
        <w:gridCol w:w="1134"/>
      </w:tblGrid>
      <w:tr w:rsidR="009664AE" w:rsidRPr="00DC231C" w14:paraId="5D1EB448" w14:textId="77777777" w:rsidTr="009664AE">
        <w:trPr>
          <w:trHeight w:val="416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3A3"/>
            <w:vAlign w:val="center"/>
            <w:hideMark/>
          </w:tcPr>
          <w:p w14:paraId="3F7EA609" w14:textId="7FECC4F0" w:rsidR="00C07587" w:rsidRPr="00DC231C" w:rsidRDefault="004730A4" w:rsidP="00DC231C">
            <w:pPr>
              <w:spacing w:after="0" w:line="240" w:lineRule="auto"/>
              <w:jc w:val="center"/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eastAsia="zh-CN"/>
              </w:rPr>
              <w:lastRenderedPageBreak/>
              <w:t>NO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3A3"/>
            <w:vAlign w:val="center"/>
            <w:hideMark/>
          </w:tcPr>
          <w:p w14:paraId="78B48CDF" w14:textId="0EDE358C" w:rsidR="00C07587" w:rsidRPr="00DC231C" w:rsidRDefault="00C07587" w:rsidP="00DC231C">
            <w:pPr>
              <w:spacing w:after="0" w:line="240" w:lineRule="auto"/>
              <w:jc w:val="center"/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eastAsia="zh-CN"/>
              </w:rPr>
              <w:t>Waktu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3A3"/>
            <w:vAlign w:val="center"/>
            <w:hideMark/>
          </w:tcPr>
          <w:p w14:paraId="418D2C8A" w14:textId="77777777" w:rsidR="00C07587" w:rsidRPr="00DC231C" w:rsidRDefault="00C07587" w:rsidP="00DC231C">
            <w:pPr>
              <w:spacing w:after="0" w:line="240" w:lineRule="auto"/>
              <w:jc w:val="center"/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DC231C"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eastAsia="zh-CN"/>
              </w:rPr>
              <w:t>Tanggal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3A3"/>
            <w:vAlign w:val="center"/>
            <w:hideMark/>
          </w:tcPr>
          <w:p w14:paraId="5FF288C4" w14:textId="77777777" w:rsidR="00C07587" w:rsidRPr="00DC231C" w:rsidRDefault="00C07587" w:rsidP="00DC231C">
            <w:pPr>
              <w:spacing w:after="0" w:line="240" w:lineRule="auto"/>
              <w:jc w:val="center"/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val="id-ID" w:eastAsia="zh-CN"/>
              </w:rPr>
              <w:t>CPL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3A3"/>
            <w:vAlign w:val="center"/>
            <w:hideMark/>
          </w:tcPr>
          <w:p w14:paraId="7675B0D9" w14:textId="77777777" w:rsidR="00C07587" w:rsidRPr="00DC231C" w:rsidRDefault="00C07587" w:rsidP="00DC231C">
            <w:pPr>
              <w:spacing w:after="0" w:line="240" w:lineRule="auto"/>
              <w:jc w:val="center"/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val="id-ID" w:eastAsia="zh-CN"/>
              </w:rPr>
              <w:t>CPMK-Kemampuan Akhir Yang Diharapkan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3A3"/>
            <w:vAlign w:val="center"/>
            <w:hideMark/>
          </w:tcPr>
          <w:p w14:paraId="1C0E7962" w14:textId="77777777" w:rsidR="00C07587" w:rsidRPr="00DC231C" w:rsidRDefault="00C07587" w:rsidP="00DC231C">
            <w:pPr>
              <w:spacing w:after="0" w:line="240" w:lineRule="auto"/>
              <w:jc w:val="center"/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val="id-ID" w:eastAsia="zh-CN"/>
              </w:rPr>
              <w:t>Materi Pembelajaran/ Pokok Bahasan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3A3"/>
            <w:vAlign w:val="center"/>
            <w:hideMark/>
          </w:tcPr>
          <w:p w14:paraId="72536483" w14:textId="77777777" w:rsidR="00C07587" w:rsidRPr="00DC231C" w:rsidRDefault="00C07587" w:rsidP="00DC231C">
            <w:pPr>
              <w:spacing w:after="0" w:line="240" w:lineRule="auto"/>
              <w:jc w:val="center"/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eastAsia="zh-CN"/>
              </w:rPr>
              <w:t>Metod</w:t>
            </w:r>
            <w:r w:rsidRPr="00DC231C"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val="id-ID" w:eastAsia="zh-CN"/>
              </w:rPr>
              <w:t>e Pembelajaran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3A3"/>
            <w:vAlign w:val="center"/>
            <w:hideMark/>
          </w:tcPr>
          <w:p w14:paraId="0443F379" w14:textId="77777777" w:rsidR="00C07587" w:rsidRPr="00DC231C" w:rsidRDefault="00C07587" w:rsidP="00DC231C">
            <w:pPr>
              <w:spacing w:after="0" w:line="240" w:lineRule="auto"/>
              <w:jc w:val="center"/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val="id-ID" w:eastAsia="zh-CN"/>
              </w:rPr>
              <w:t>Aktivitas Pembelajaran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3A3"/>
            <w:vAlign w:val="center"/>
            <w:hideMark/>
          </w:tcPr>
          <w:p w14:paraId="3DE0226D" w14:textId="77777777" w:rsidR="00C07587" w:rsidRPr="00DC231C" w:rsidRDefault="00C07587" w:rsidP="00DC231C">
            <w:pPr>
              <w:spacing w:after="0" w:line="240" w:lineRule="auto"/>
              <w:jc w:val="center"/>
              <w:rPr>
                <w:rFonts w:eastAsia="Malgun Gothic" w:cs="Times New Roman"/>
                <w:b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val="id-ID" w:eastAsia="zh-CN"/>
              </w:rPr>
              <w:t>Penilaian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3A3"/>
            <w:vAlign w:val="center"/>
            <w:hideMark/>
          </w:tcPr>
          <w:p w14:paraId="5A9595A6" w14:textId="77777777" w:rsidR="00C07587" w:rsidRPr="00DC231C" w:rsidRDefault="00C07587" w:rsidP="00DC231C">
            <w:pPr>
              <w:spacing w:after="0" w:line="240" w:lineRule="auto"/>
              <w:jc w:val="center"/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val="id-ID" w:eastAsia="zh-CN"/>
              </w:rPr>
              <w:t>Med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3A3"/>
            <w:vAlign w:val="center"/>
            <w:hideMark/>
          </w:tcPr>
          <w:p w14:paraId="379AEA48" w14:textId="77777777" w:rsidR="00C07587" w:rsidRPr="00DC231C" w:rsidRDefault="00C07587" w:rsidP="00DC231C">
            <w:pPr>
              <w:spacing w:after="0" w:line="240" w:lineRule="auto"/>
              <w:jc w:val="center"/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eastAsia="zh-CN"/>
              </w:rPr>
              <w:t>Dosen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3A3"/>
            <w:vAlign w:val="center"/>
            <w:hideMark/>
          </w:tcPr>
          <w:p w14:paraId="4D1A91FD" w14:textId="77777777" w:rsidR="00C07587" w:rsidRPr="00DC231C" w:rsidRDefault="00C07587" w:rsidP="00DC231C">
            <w:pPr>
              <w:spacing w:after="0" w:line="240" w:lineRule="auto"/>
              <w:jc w:val="center"/>
              <w:rPr>
                <w:rFonts w:eastAsia="Malgun Gothic" w:cs="Times New Roman"/>
                <w:b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DC231C">
              <w:rPr>
                <w:rFonts w:eastAsia="Malgun Gothic" w:cs="Times New Roman"/>
                <w:b/>
                <w:color w:val="000000"/>
                <w:sz w:val="22"/>
                <w:szCs w:val="22"/>
                <w:lang w:eastAsia="zh-CN"/>
              </w:rPr>
              <w:t>Bobot</w:t>
            </w:r>
            <w:proofErr w:type="spellEnd"/>
            <w:r w:rsidRPr="00DC231C">
              <w:rPr>
                <w:rFonts w:eastAsia="Malgun Gothic" w:cs="Times New Roman"/>
                <w:b/>
                <w:color w:val="000000"/>
                <w:sz w:val="22"/>
                <w:szCs w:val="22"/>
                <w:lang w:eastAsia="zh-CN"/>
              </w:rPr>
              <w:t xml:space="preserve"> Nilai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3A3"/>
            <w:vAlign w:val="center"/>
            <w:hideMark/>
          </w:tcPr>
          <w:p w14:paraId="0F5F7BD8" w14:textId="77777777" w:rsidR="00C07587" w:rsidRPr="00DC231C" w:rsidRDefault="00C07587" w:rsidP="00DC231C">
            <w:pPr>
              <w:spacing w:after="0" w:line="240" w:lineRule="auto"/>
              <w:jc w:val="center"/>
              <w:rPr>
                <w:rFonts w:eastAsia="Malgun Gothic" w:cs="Times New Roman"/>
                <w:b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/>
                <w:color w:val="000000"/>
                <w:sz w:val="22"/>
                <w:szCs w:val="22"/>
                <w:lang w:val="id-ID" w:eastAsia="zh-CN"/>
              </w:rPr>
              <w:t>Sumber</w:t>
            </w:r>
          </w:p>
        </w:tc>
      </w:tr>
      <w:tr w:rsidR="004730A4" w:rsidRPr="00DC231C" w14:paraId="206A2C65" w14:textId="77777777" w:rsidTr="009664AE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70B70" w14:textId="77777777" w:rsidR="00C07587" w:rsidRPr="00DC231C" w:rsidRDefault="00C07587" w:rsidP="00DC231C">
            <w:pPr>
              <w:spacing w:after="0" w:line="240" w:lineRule="auto"/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ECD5D" w14:textId="77777777" w:rsidR="00C07587" w:rsidRPr="00DC231C" w:rsidRDefault="00C07587" w:rsidP="00DC231C">
            <w:pPr>
              <w:spacing w:after="0" w:line="240" w:lineRule="auto"/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91E0F" w14:textId="77777777" w:rsidR="00C07587" w:rsidRPr="00DC231C" w:rsidRDefault="00C07587" w:rsidP="00DC231C">
            <w:pPr>
              <w:spacing w:after="0" w:line="240" w:lineRule="auto"/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304E8" w14:textId="77777777" w:rsidR="00C07587" w:rsidRPr="00DC231C" w:rsidRDefault="00C07587" w:rsidP="00DC231C">
            <w:pPr>
              <w:spacing w:after="0" w:line="240" w:lineRule="auto"/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val="id-ID"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021DA" w14:textId="77777777" w:rsidR="00C07587" w:rsidRPr="00DC231C" w:rsidRDefault="00C07587" w:rsidP="00DC231C">
            <w:pPr>
              <w:spacing w:after="0" w:line="240" w:lineRule="auto"/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val="id-ID"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FA5DA" w14:textId="77777777" w:rsidR="00C07587" w:rsidRPr="00DC231C" w:rsidRDefault="00C07587" w:rsidP="00DC231C">
            <w:pPr>
              <w:spacing w:after="0" w:line="240" w:lineRule="auto"/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A6733" w14:textId="77777777" w:rsidR="00C07587" w:rsidRPr="00DC231C" w:rsidRDefault="00C07587" w:rsidP="00DC231C">
            <w:pPr>
              <w:spacing w:after="0" w:line="240" w:lineRule="auto"/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val="id-ID"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5E28D" w14:textId="77777777" w:rsidR="00C07587" w:rsidRPr="00DC231C" w:rsidRDefault="00C07587" w:rsidP="00DC231C">
            <w:pPr>
              <w:spacing w:after="0" w:line="240" w:lineRule="auto"/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val="id-ID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3A3"/>
            <w:vAlign w:val="center"/>
            <w:hideMark/>
          </w:tcPr>
          <w:p w14:paraId="1010F898" w14:textId="77777777" w:rsidR="00C07587" w:rsidRPr="00DC231C" w:rsidRDefault="00C07587" w:rsidP="00DC231C">
            <w:pPr>
              <w:spacing w:after="0" w:line="240" w:lineRule="auto"/>
              <w:jc w:val="center"/>
              <w:rPr>
                <w:rFonts w:eastAsia="Malgun Gothic" w:cs="Times New Roman"/>
                <w:b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/>
                <w:color w:val="000000"/>
                <w:sz w:val="22"/>
                <w:szCs w:val="22"/>
                <w:lang w:val="id-ID" w:eastAsia="zh-CN"/>
              </w:rPr>
              <w:t>Meto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3A3"/>
            <w:vAlign w:val="center"/>
            <w:hideMark/>
          </w:tcPr>
          <w:p w14:paraId="761D89A0" w14:textId="77777777" w:rsidR="00C07587" w:rsidRPr="00DC231C" w:rsidRDefault="00C07587" w:rsidP="00DC231C">
            <w:pPr>
              <w:spacing w:after="0" w:line="240" w:lineRule="auto"/>
              <w:jc w:val="center"/>
              <w:rPr>
                <w:rFonts w:eastAsia="Malgun Gothic" w:cs="Times New Roman"/>
                <w:b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/>
                <w:color w:val="000000"/>
                <w:sz w:val="22"/>
                <w:szCs w:val="22"/>
                <w:lang w:val="id-ID" w:eastAsia="zh-CN"/>
              </w:rPr>
              <w:t>Instrumen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5B7FB" w14:textId="77777777" w:rsidR="00C07587" w:rsidRPr="00DC231C" w:rsidRDefault="00C07587" w:rsidP="00DC231C">
            <w:pPr>
              <w:spacing w:after="0" w:line="240" w:lineRule="auto"/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val="id-ID"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017F0" w14:textId="77777777" w:rsidR="00C07587" w:rsidRPr="00DC231C" w:rsidRDefault="00C07587" w:rsidP="00DC231C">
            <w:pPr>
              <w:spacing w:after="0" w:line="240" w:lineRule="auto"/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32069" w14:textId="77777777" w:rsidR="00C07587" w:rsidRPr="00DC231C" w:rsidRDefault="00C07587" w:rsidP="00DC231C">
            <w:pPr>
              <w:spacing w:after="0" w:line="240" w:lineRule="auto"/>
              <w:rPr>
                <w:rFonts w:eastAsia="Malgun Gothic" w:cs="Times New Roman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F4E43" w14:textId="77777777" w:rsidR="00C07587" w:rsidRPr="00DC231C" w:rsidRDefault="00C07587" w:rsidP="00DC231C">
            <w:pPr>
              <w:spacing w:after="0" w:line="240" w:lineRule="auto"/>
              <w:rPr>
                <w:rFonts w:eastAsia="Malgun Gothic" w:cs="Times New Roman"/>
                <w:b/>
                <w:color w:val="000000"/>
                <w:sz w:val="22"/>
                <w:szCs w:val="22"/>
                <w:lang w:val="id-ID" w:eastAsia="zh-CN"/>
              </w:rPr>
            </w:pPr>
          </w:p>
        </w:tc>
      </w:tr>
      <w:tr w:rsidR="00030F88" w:rsidRPr="00DC231C" w14:paraId="72100044" w14:textId="77777777" w:rsidTr="009664A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5E02E" w14:textId="5619CD45" w:rsidR="000B2DCE" w:rsidRPr="00DC231C" w:rsidRDefault="000B2DCE" w:rsidP="00DC231C">
            <w:pPr>
              <w:spacing w:after="0" w:line="240" w:lineRule="auto"/>
              <w:jc w:val="center"/>
              <w:rPr>
                <w:rFonts w:eastAsia="Malgun Gothic" w:cs="Times New Roman"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cs="Times New Roman"/>
                <w:sz w:val="22"/>
                <w:szCs w:val="22"/>
                <w:lang w:val="en-ID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6151C" w14:textId="6FB3F31C" w:rsidR="003A5E87" w:rsidRPr="00DC231C" w:rsidRDefault="00AB5D83" w:rsidP="00AB5D83">
            <w:pPr>
              <w:spacing w:after="0" w:line="240" w:lineRule="auto"/>
              <w:jc w:val="both"/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eastAsia="zh-CN"/>
              </w:rPr>
              <w:t>2X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EBC7D" w14:textId="77777777" w:rsidR="000B2DCE" w:rsidRDefault="003A5E87" w:rsidP="00DC231C">
            <w:pPr>
              <w:spacing w:after="0" w:line="240" w:lineRule="auto"/>
              <w:ind w:left="-108" w:right="-108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 xml:space="preserve">19 </w:t>
            </w:r>
            <w:proofErr w:type="spellStart"/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>Februari</w:t>
            </w:r>
            <w:proofErr w:type="spellEnd"/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 xml:space="preserve"> 2024</w:t>
            </w:r>
          </w:p>
          <w:p w14:paraId="2B6E3309" w14:textId="1FDFA68F" w:rsidR="00AB5D83" w:rsidRPr="00DC231C" w:rsidRDefault="00AB5D83" w:rsidP="00DC231C">
            <w:pPr>
              <w:spacing w:after="0" w:line="240" w:lineRule="auto"/>
              <w:ind w:left="-108" w:right="-108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>07.30-10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495A1" w14:textId="280E4C44" w:rsidR="00C741FB" w:rsidRPr="00DC231C" w:rsidRDefault="00C741FB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proofErr w:type="gramStart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CP.</w:t>
            </w: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S</w:t>
            </w:r>
            <w:proofErr w:type="gramEnd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-</w:t>
            </w: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1</w:t>
            </w:r>
          </w:p>
          <w:p w14:paraId="417D26CB" w14:textId="193785B8" w:rsidR="00C741FB" w:rsidRPr="00DC231C" w:rsidRDefault="00C741FB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proofErr w:type="gramStart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CP.</w:t>
            </w: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S</w:t>
            </w:r>
            <w:proofErr w:type="gramEnd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-</w:t>
            </w: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2</w:t>
            </w:r>
          </w:p>
          <w:p w14:paraId="79460366" w14:textId="484A3059" w:rsidR="00C741FB" w:rsidRPr="00DC231C" w:rsidRDefault="00C741FB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proofErr w:type="gramStart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CP.</w:t>
            </w: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S</w:t>
            </w:r>
            <w:proofErr w:type="gramEnd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-</w:t>
            </w: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9</w:t>
            </w:r>
          </w:p>
          <w:p w14:paraId="0DFD4F1A" w14:textId="0C8DEDE2" w:rsidR="00C741FB" w:rsidRPr="00DC231C" w:rsidRDefault="00C741FB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proofErr w:type="gramStart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CP.</w:t>
            </w: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S</w:t>
            </w:r>
            <w:proofErr w:type="gramEnd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-</w:t>
            </w: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13</w:t>
            </w:r>
          </w:p>
          <w:p w14:paraId="49D0536A" w14:textId="16899F7B" w:rsidR="00C741FB" w:rsidRPr="00DC231C" w:rsidRDefault="00C741FB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proofErr w:type="gramStart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CP.</w:t>
            </w: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S</w:t>
            </w:r>
            <w:proofErr w:type="gramEnd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-</w:t>
            </w: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 xml:space="preserve">14 </w:t>
            </w:r>
          </w:p>
          <w:p w14:paraId="581CE179" w14:textId="049A76F0" w:rsidR="00C741FB" w:rsidRPr="00DC231C" w:rsidRDefault="00C741FB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proofErr w:type="gramStart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CP.</w:t>
            </w: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P</w:t>
            </w:r>
            <w:proofErr w:type="gramEnd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-</w:t>
            </w: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1</w:t>
            </w:r>
          </w:p>
          <w:p w14:paraId="6702C23C" w14:textId="3186FCF2" w:rsidR="00C741FB" w:rsidRPr="00DC231C" w:rsidRDefault="00C741FB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proofErr w:type="gramStart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CP.</w:t>
            </w: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P</w:t>
            </w:r>
            <w:proofErr w:type="gramEnd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-</w:t>
            </w: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3</w:t>
            </w:r>
          </w:p>
          <w:p w14:paraId="6FE26B7C" w14:textId="16BA7A95" w:rsidR="00C741FB" w:rsidRPr="00DC231C" w:rsidRDefault="00C741FB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proofErr w:type="gramStart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CP.</w:t>
            </w: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P</w:t>
            </w:r>
            <w:proofErr w:type="gramEnd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-</w:t>
            </w: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12</w:t>
            </w:r>
          </w:p>
          <w:p w14:paraId="5C425F45" w14:textId="20FE4664" w:rsidR="00C741FB" w:rsidRPr="00DC231C" w:rsidRDefault="00C741FB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proofErr w:type="gramStart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CP.</w:t>
            </w: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P</w:t>
            </w:r>
            <w:proofErr w:type="gramEnd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-</w:t>
            </w: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13</w:t>
            </w:r>
          </w:p>
          <w:p w14:paraId="794DB134" w14:textId="10776B7F" w:rsidR="00C741FB" w:rsidRPr="00DC231C" w:rsidRDefault="00C741FB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proofErr w:type="gramStart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CP.</w:t>
            </w: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KU</w:t>
            </w:r>
            <w:proofErr w:type="gramEnd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-</w:t>
            </w: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1</w:t>
            </w:r>
          </w:p>
          <w:p w14:paraId="3494219C" w14:textId="37FB842A" w:rsidR="00C741FB" w:rsidRPr="00DC231C" w:rsidRDefault="00C741FB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proofErr w:type="gramStart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CP.</w:t>
            </w: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KU</w:t>
            </w:r>
            <w:proofErr w:type="gramEnd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-</w:t>
            </w: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2</w:t>
            </w:r>
          </w:p>
          <w:p w14:paraId="31DA321E" w14:textId="624F587F" w:rsidR="00C741FB" w:rsidRPr="00DC231C" w:rsidRDefault="00C741FB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proofErr w:type="gramStart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CP.</w:t>
            </w: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KU</w:t>
            </w:r>
            <w:proofErr w:type="gramEnd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-</w:t>
            </w: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5</w:t>
            </w:r>
          </w:p>
          <w:p w14:paraId="1AC17793" w14:textId="19B4379A" w:rsidR="00C741FB" w:rsidRPr="00DC231C" w:rsidRDefault="00C741FB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proofErr w:type="gramStart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CP.</w:t>
            </w: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KU</w:t>
            </w:r>
            <w:proofErr w:type="gramEnd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-</w:t>
            </w: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9</w:t>
            </w:r>
          </w:p>
          <w:p w14:paraId="0B15119B" w14:textId="4419FA94" w:rsidR="00C741FB" w:rsidRPr="00DC231C" w:rsidRDefault="00C741FB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proofErr w:type="gramStart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CP.</w:t>
            </w: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KK</w:t>
            </w:r>
            <w:proofErr w:type="gramEnd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-</w:t>
            </w: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2</w:t>
            </w:r>
          </w:p>
          <w:p w14:paraId="42511A8F" w14:textId="7F2DC1E7" w:rsidR="00C741FB" w:rsidRPr="00DC231C" w:rsidRDefault="00C741FB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proofErr w:type="gramStart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CP.</w:t>
            </w: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KK</w:t>
            </w:r>
            <w:proofErr w:type="gramEnd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-</w:t>
            </w: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11</w:t>
            </w:r>
          </w:p>
          <w:p w14:paraId="3C74C314" w14:textId="598B0529" w:rsidR="00C741FB" w:rsidRPr="00DC231C" w:rsidRDefault="00C741FB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proofErr w:type="gramStart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CP.</w:t>
            </w: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KK</w:t>
            </w:r>
            <w:proofErr w:type="gramEnd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-</w:t>
            </w: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19</w:t>
            </w:r>
          </w:p>
          <w:p w14:paraId="666CBC04" w14:textId="4A6F803B" w:rsidR="00C741FB" w:rsidRPr="00DC231C" w:rsidRDefault="00C741FB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proofErr w:type="gramStart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CP.</w:t>
            </w: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KK</w:t>
            </w:r>
            <w:proofErr w:type="gramEnd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-</w:t>
            </w: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21</w:t>
            </w:r>
          </w:p>
          <w:p w14:paraId="7475D8EA" w14:textId="7C77BC16" w:rsidR="00C741FB" w:rsidRPr="00DC231C" w:rsidRDefault="00C741FB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proofErr w:type="gramStart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CP.</w:t>
            </w: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KK</w:t>
            </w:r>
            <w:proofErr w:type="gramEnd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-</w:t>
            </w: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22</w:t>
            </w:r>
          </w:p>
          <w:p w14:paraId="3DA8B949" w14:textId="23802D98" w:rsidR="000B2DCE" w:rsidRPr="00DC231C" w:rsidRDefault="00C741FB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proofErr w:type="gramStart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CP.</w:t>
            </w: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KK</w:t>
            </w:r>
            <w:proofErr w:type="gramEnd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-</w:t>
            </w: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B4BEA" w14:textId="35429DBC" w:rsidR="000B2DCE" w:rsidRPr="00DC231C" w:rsidRDefault="00107C49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DC231C">
              <w:rPr>
                <w:rFonts w:cs="Times New Roman"/>
                <w:sz w:val="22"/>
                <w:szCs w:val="22"/>
                <w:lang w:eastAsia="ja-JP"/>
              </w:rPr>
              <w:t>Mahasi</w:t>
            </w:r>
            <w:r w:rsidR="004319B7" w:rsidRPr="00DC231C">
              <w:rPr>
                <w:rFonts w:cs="Times New Roman"/>
                <w:sz w:val="22"/>
                <w:szCs w:val="22"/>
                <w:lang w:eastAsia="ja-JP"/>
              </w:rPr>
              <w:t>swa</w:t>
            </w:r>
            <w:proofErr w:type="spellEnd"/>
            <w:r w:rsidR="004319B7" w:rsidRPr="00DC231C">
              <w:rPr>
                <w:rFonts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4319B7" w:rsidRPr="00DC231C">
              <w:rPr>
                <w:rFonts w:cs="Times New Roman"/>
                <w:sz w:val="22"/>
                <w:szCs w:val="22"/>
                <w:lang w:eastAsia="ja-JP"/>
              </w:rPr>
              <w:t>mampu</w:t>
            </w:r>
            <w:proofErr w:type="spellEnd"/>
            <w:r w:rsidR="004319B7" w:rsidRPr="00DC231C">
              <w:rPr>
                <w:rFonts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4319B7" w:rsidRPr="00DC231C">
              <w:rPr>
                <w:rFonts w:cs="Times New Roman"/>
                <w:sz w:val="22"/>
                <w:szCs w:val="22"/>
                <w:lang w:eastAsia="ja-JP"/>
              </w:rPr>
              <w:t>memahami</w:t>
            </w:r>
            <w:proofErr w:type="spellEnd"/>
            <w:r w:rsidR="004319B7" w:rsidRPr="00DC231C">
              <w:rPr>
                <w:rFonts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4319B7" w:rsidRPr="00DC231C">
              <w:rPr>
                <w:rFonts w:cs="Times New Roman"/>
                <w:sz w:val="22"/>
                <w:szCs w:val="22"/>
                <w:lang w:eastAsia="ja-JP"/>
              </w:rPr>
              <w:t>Konsep</w:t>
            </w:r>
            <w:proofErr w:type="spellEnd"/>
            <w:r w:rsidR="004319B7" w:rsidRPr="00DC231C">
              <w:rPr>
                <w:rFonts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4319B7" w:rsidRPr="00DC231C">
              <w:rPr>
                <w:rFonts w:cs="Times New Roman"/>
                <w:sz w:val="22"/>
                <w:szCs w:val="22"/>
                <w:lang w:eastAsia="ja-JP"/>
              </w:rPr>
              <w:t>Anatomi</w:t>
            </w:r>
            <w:proofErr w:type="spellEnd"/>
            <w:r w:rsidR="004319B7" w:rsidRPr="00DC231C">
              <w:rPr>
                <w:rFonts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4319B7" w:rsidRPr="00DC231C">
              <w:rPr>
                <w:rFonts w:cs="Times New Roman"/>
                <w:sz w:val="22"/>
                <w:szCs w:val="22"/>
                <w:lang w:eastAsia="ja-JP"/>
              </w:rPr>
              <w:t>Terapa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2E80DD" w14:textId="63D4F15D" w:rsidR="00107C49" w:rsidRPr="00DC231C" w:rsidRDefault="004319B7" w:rsidP="00DC231C">
            <w:pPr>
              <w:pStyle w:val="ListParagraph1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i/>
                <w:lang w:eastAsia="ja-JP"/>
              </w:rPr>
            </w:pPr>
            <w:proofErr w:type="spellStart"/>
            <w:r w:rsidRPr="00DC231C">
              <w:rPr>
                <w:rFonts w:ascii="Times New Roman" w:eastAsiaTheme="minorEastAsia" w:hAnsi="Times New Roman" w:cs="Times New Roman"/>
                <w:lang w:eastAsia="ja-JP"/>
              </w:rPr>
              <w:t>Konsep</w:t>
            </w:r>
            <w:proofErr w:type="spellEnd"/>
            <w:r w:rsidR="004730A4" w:rsidRPr="00DC231C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 w:rsidRPr="00DC231C">
              <w:rPr>
                <w:rFonts w:ascii="Times New Roman" w:eastAsiaTheme="minorEastAsia" w:hAnsi="Times New Roman" w:cs="Times New Roman"/>
                <w:lang w:eastAsia="ja-JP"/>
              </w:rPr>
              <w:t>Anatomi</w:t>
            </w:r>
            <w:proofErr w:type="spellEnd"/>
            <w:r w:rsidRPr="00DC231C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 w:rsidRPr="00DC231C">
              <w:rPr>
                <w:rFonts w:ascii="Times New Roman" w:eastAsiaTheme="minorEastAsia" w:hAnsi="Times New Roman" w:cs="Times New Roman"/>
                <w:lang w:eastAsia="ja-JP"/>
              </w:rPr>
              <w:t>Terapan</w:t>
            </w:r>
            <w:proofErr w:type="spellEnd"/>
          </w:p>
          <w:p w14:paraId="41694546" w14:textId="77777777" w:rsidR="000B2DCE" w:rsidRPr="00DC231C" w:rsidRDefault="004319B7" w:rsidP="00DC231C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ind w:left="252" w:hanging="180"/>
              <w:contextualSpacing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231C">
              <w:rPr>
                <w:rFonts w:ascii="Times New Roman" w:eastAsiaTheme="minorEastAsia" w:hAnsi="Times New Roman" w:cs="Times New Roman"/>
                <w:lang w:eastAsia="ja-JP"/>
              </w:rPr>
              <w:t>Bidang</w:t>
            </w:r>
            <w:proofErr w:type="spellEnd"/>
            <w:r w:rsidRPr="00DC231C">
              <w:rPr>
                <w:rFonts w:ascii="Times New Roman" w:eastAsiaTheme="minorEastAsia" w:hAnsi="Times New Roman" w:cs="Times New Roman"/>
                <w:lang w:eastAsia="ja-JP"/>
              </w:rPr>
              <w:t xml:space="preserve"> Gerak</w:t>
            </w:r>
          </w:p>
          <w:p w14:paraId="098F675B" w14:textId="77777777" w:rsidR="004319B7" w:rsidRPr="00DC231C" w:rsidRDefault="004319B7" w:rsidP="00DC231C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ind w:left="252" w:hanging="180"/>
              <w:contextualSpacing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231C">
              <w:rPr>
                <w:rFonts w:ascii="Times New Roman" w:eastAsiaTheme="minorEastAsia" w:hAnsi="Times New Roman" w:cs="Times New Roman"/>
                <w:lang w:eastAsia="ja-JP"/>
              </w:rPr>
              <w:t>Sumbu</w:t>
            </w:r>
            <w:proofErr w:type="spellEnd"/>
            <w:r w:rsidRPr="00DC231C">
              <w:rPr>
                <w:rFonts w:ascii="Times New Roman" w:eastAsiaTheme="minorEastAsia" w:hAnsi="Times New Roman" w:cs="Times New Roman"/>
                <w:lang w:eastAsia="ja-JP"/>
              </w:rPr>
              <w:t xml:space="preserve"> Gerak</w:t>
            </w:r>
          </w:p>
          <w:p w14:paraId="11B3D80C" w14:textId="133F59AC" w:rsidR="004319B7" w:rsidRPr="00DC231C" w:rsidRDefault="004319B7" w:rsidP="00DC231C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ind w:left="252" w:hanging="18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DC231C">
              <w:rPr>
                <w:rFonts w:ascii="Times New Roman" w:eastAsiaTheme="minorEastAsia" w:hAnsi="Times New Roman" w:cs="Times New Roman"/>
                <w:lang w:eastAsia="ja-JP"/>
              </w:rPr>
              <w:t>Jenis Send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C8486" w14:textId="476BA866" w:rsidR="00BF117C" w:rsidRPr="00DC231C" w:rsidRDefault="004730A4" w:rsidP="00DC231C">
            <w:pPr>
              <w:spacing w:after="0" w:line="240" w:lineRule="auto"/>
              <w:rPr>
                <w:bCs/>
                <w:sz w:val="22"/>
                <w:szCs w:val="22"/>
                <w:lang w:val="id-ID"/>
              </w:rPr>
            </w:pPr>
            <w:r w:rsidRPr="00DC231C">
              <w:rPr>
                <w:bCs/>
                <w:sz w:val="22"/>
                <w:szCs w:val="22"/>
              </w:rPr>
              <w:t>1.</w:t>
            </w:r>
            <w:r w:rsidR="00BF117C" w:rsidRPr="00DC231C">
              <w:rPr>
                <w:bCs/>
                <w:sz w:val="22"/>
                <w:szCs w:val="22"/>
                <w:lang w:val="id-ID"/>
              </w:rPr>
              <w:t>Video confrence: Zoom cloud</w:t>
            </w:r>
            <w:r w:rsidRPr="00DC231C">
              <w:rPr>
                <w:bCs/>
                <w:sz w:val="22"/>
                <w:szCs w:val="22"/>
              </w:rPr>
              <w:t xml:space="preserve"> </w:t>
            </w:r>
            <w:r w:rsidR="00BF117C" w:rsidRPr="00DC231C">
              <w:rPr>
                <w:bCs/>
                <w:sz w:val="22"/>
                <w:szCs w:val="22"/>
                <w:lang w:val="id-ID"/>
              </w:rPr>
              <w:t>meeting</w:t>
            </w:r>
          </w:p>
          <w:p w14:paraId="22872C14" w14:textId="5D1CE420" w:rsidR="00BF117C" w:rsidRPr="00DC231C" w:rsidRDefault="004730A4" w:rsidP="00DC231C">
            <w:pPr>
              <w:spacing w:after="0" w:line="240" w:lineRule="auto"/>
              <w:rPr>
                <w:bCs/>
                <w:sz w:val="22"/>
                <w:szCs w:val="22"/>
                <w:lang w:val="id-ID"/>
              </w:rPr>
            </w:pPr>
            <w:r w:rsidRPr="00DC231C">
              <w:rPr>
                <w:bCs/>
                <w:sz w:val="22"/>
                <w:szCs w:val="22"/>
              </w:rPr>
              <w:t>2.</w:t>
            </w:r>
            <w:r w:rsidR="00BF117C" w:rsidRPr="00DC231C">
              <w:rPr>
                <w:bCs/>
                <w:sz w:val="22"/>
                <w:szCs w:val="22"/>
              </w:rPr>
              <w:t xml:space="preserve">Materi dan </w:t>
            </w:r>
            <w:proofErr w:type="spellStart"/>
            <w:r w:rsidR="00BF117C" w:rsidRPr="00DC231C">
              <w:rPr>
                <w:bCs/>
                <w:sz w:val="22"/>
                <w:szCs w:val="22"/>
              </w:rPr>
              <w:t>penugasan</w:t>
            </w:r>
            <w:proofErr w:type="spellEnd"/>
            <w:r w:rsidR="00BF117C" w:rsidRPr="00DC23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F117C" w:rsidRPr="00DC231C">
              <w:rPr>
                <w:bCs/>
                <w:sz w:val="22"/>
                <w:szCs w:val="22"/>
              </w:rPr>
              <w:t>melalui</w:t>
            </w:r>
            <w:proofErr w:type="spellEnd"/>
            <w:r w:rsidR="00BF117C" w:rsidRPr="00DC231C">
              <w:rPr>
                <w:bCs/>
                <w:sz w:val="22"/>
                <w:szCs w:val="22"/>
              </w:rPr>
              <w:t xml:space="preserve"> email dan </w:t>
            </w:r>
            <w:proofErr w:type="spellStart"/>
            <w:r w:rsidR="00BF117C" w:rsidRPr="00DC231C">
              <w:rPr>
                <w:bCs/>
                <w:sz w:val="22"/>
                <w:szCs w:val="22"/>
              </w:rPr>
              <w:t>whatsapp</w:t>
            </w:r>
            <w:proofErr w:type="spellEnd"/>
          </w:p>
          <w:p w14:paraId="58AA9609" w14:textId="0003D3D1" w:rsidR="000B2DCE" w:rsidRPr="00DC231C" w:rsidRDefault="004730A4" w:rsidP="00DC231C">
            <w:pPr>
              <w:spacing w:after="0" w:line="240" w:lineRule="auto"/>
              <w:rPr>
                <w:bCs/>
                <w:sz w:val="22"/>
                <w:szCs w:val="22"/>
                <w:lang w:val="id-ID"/>
              </w:rPr>
            </w:pPr>
            <w:r w:rsidRPr="00DC231C">
              <w:rPr>
                <w:bCs/>
                <w:sz w:val="22"/>
                <w:szCs w:val="22"/>
              </w:rPr>
              <w:t>3.</w:t>
            </w:r>
            <w:r w:rsidR="00BF117C" w:rsidRPr="00DC231C">
              <w:rPr>
                <w:bCs/>
                <w:sz w:val="22"/>
                <w:szCs w:val="22"/>
                <w:lang w:val="id-ID"/>
              </w:rPr>
              <w:t>Problem based learni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46AA31" w14:textId="335B4FDF" w:rsidR="00BF117C" w:rsidRPr="00DC231C" w:rsidRDefault="00BF117C" w:rsidP="00DC231C">
            <w:pPr>
              <w:pStyle w:val="ListParagraph"/>
              <w:numPr>
                <w:ilvl w:val="0"/>
                <w:numId w:val="44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9" w:hanging="279"/>
              <w:jc w:val="both"/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Pada awal pertemuan, dosen melakukan  perkenalan dan kontrak pembelajaran dengan </w:t>
            </w:r>
            <w:r w:rsidR="008222B8" w:rsidRPr="00DC231C">
              <w:rPr>
                <w:rFonts w:ascii="Times New Roman" w:hAnsi="Times New Roman"/>
                <w:sz w:val="22"/>
                <w:szCs w:val="22"/>
                <w:lang w:val="sv-SE"/>
              </w:rPr>
              <w:t>M</w:t>
            </w:r>
            <w:r w:rsidRPr="00DC231C">
              <w:rPr>
                <w:rFonts w:ascii="Times New Roman" w:hAnsi="Times New Roman"/>
                <w:sz w:val="22"/>
                <w:szCs w:val="22"/>
                <w:lang w:val="sv-SE"/>
              </w:rPr>
              <w:t>ahasiswa dan capaian pembelajaran tiap pertemuan. Mahasiswa mendengarkan penjelasan dosen.</w:t>
            </w:r>
          </w:p>
          <w:p w14:paraId="69FBE2C7" w14:textId="330ED933" w:rsidR="00BF117C" w:rsidRPr="00DC231C" w:rsidRDefault="00BF117C" w:rsidP="00DC231C">
            <w:pPr>
              <w:pStyle w:val="ListParagraph"/>
              <w:numPr>
                <w:ilvl w:val="0"/>
                <w:numId w:val="44"/>
              </w:numPr>
              <w:tabs>
                <w:tab w:val="right" w:pos="6521"/>
              </w:tabs>
              <w:snapToGrid w:val="0"/>
              <w:spacing w:after="0" w:line="240" w:lineRule="auto"/>
              <w:ind w:left="279" w:hanging="279"/>
              <w:jc w:val="both"/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Dosen memberikan  penjelasan </w:t>
            </w:r>
            <w:r w:rsidR="004319B7" w:rsidRPr="00DC231C">
              <w:rPr>
                <w:rFonts w:ascii="Times New Roman" w:hAnsi="Times New Roman"/>
                <w:sz w:val="22"/>
                <w:szCs w:val="22"/>
                <w:lang w:val="sv-SE"/>
              </w:rPr>
              <w:t>materi mengenai topik konsep Anatomi terapan</w:t>
            </w:r>
          </w:p>
          <w:p w14:paraId="7F37E958" w14:textId="77777777" w:rsidR="00BF117C" w:rsidRPr="00DC231C" w:rsidRDefault="00BF117C" w:rsidP="00DC231C">
            <w:pPr>
              <w:pStyle w:val="ListParagraph"/>
              <w:numPr>
                <w:ilvl w:val="0"/>
                <w:numId w:val="44"/>
              </w:numPr>
              <w:tabs>
                <w:tab w:val="right" w:pos="6521"/>
              </w:tabs>
              <w:snapToGrid w:val="0"/>
              <w:spacing w:after="0" w:line="240" w:lineRule="auto"/>
              <w:ind w:left="279" w:hanging="284"/>
              <w:jc w:val="both"/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sz w:val="22"/>
                <w:szCs w:val="22"/>
                <w:lang w:val="sv-SE"/>
              </w:rPr>
              <w:t>Mahasiswa menyimak penjelasan dosen.</w:t>
            </w:r>
          </w:p>
          <w:p w14:paraId="1B267BE7" w14:textId="77777777" w:rsidR="00BF117C" w:rsidRPr="00DC231C" w:rsidRDefault="00BF117C" w:rsidP="00DC231C">
            <w:pPr>
              <w:pStyle w:val="ListParagraph"/>
              <w:numPr>
                <w:ilvl w:val="0"/>
                <w:numId w:val="44"/>
              </w:numPr>
              <w:tabs>
                <w:tab w:val="right" w:pos="6521"/>
              </w:tabs>
              <w:snapToGrid w:val="0"/>
              <w:spacing w:after="0" w:line="240" w:lineRule="auto"/>
              <w:ind w:left="279" w:hanging="284"/>
              <w:jc w:val="both"/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Diskusi interaktif, tanya jawab tentang materi </w:t>
            </w:r>
          </w:p>
          <w:p w14:paraId="0328D478" w14:textId="2E6C142D" w:rsidR="000B2DCE" w:rsidRPr="00DC231C" w:rsidRDefault="00BF117C" w:rsidP="00DC231C">
            <w:pPr>
              <w:pStyle w:val="ListParagraph"/>
              <w:numPr>
                <w:ilvl w:val="0"/>
                <w:numId w:val="44"/>
              </w:numPr>
              <w:tabs>
                <w:tab w:val="right" w:pos="6521"/>
              </w:tabs>
              <w:snapToGrid w:val="0"/>
              <w:spacing w:after="0" w:line="240" w:lineRule="auto"/>
              <w:ind w:left="279" w:hanging="284"/>
              <w:jc w:val="both"/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sz w:val="22"/>
                <w:szCs w:val="22"/>
                <w:lang w:val="sv-SE"/>
              </w:rPr>
              <w:t>Dosen  menyimpulkan  dan  mengakhiri  proses pembelajar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6BB2EB" w14:textId="0B6540E7" w:rsidR="000B2DCE" w:rsidRPr="00DC231C" w:rsidRDefault="00030F88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1.</w:t>
            </w:r>
            <w:r w:rsidR="000B2DCE"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Quiz</w:t>
            </w:r>
          </w:p>
          <w:p w14:paraId="4EBBCB79" w14:textId="71CA1B9D" w:rsidR="000B2DCE" w:rsidRPr="00DC231C" w:rsidRDefault="00030F88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2.</w:t>
            </w:r>
            <w:r w:rsidR="000B2DCE"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Forum</w:t>
            </w:r>
          </w:p>
          <w:p w14:paraId="1579B33B" w14:textId="14D56190" w:rsidR="000B2DCE" w:rsidRPr="00DC231C" w:rsidRDefault="00030F88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3.</w:t>
            </w:r>
            <w:r w:rsidR="000B2DCE"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Tugas dan</w:t>
            </w:r>
            <w:r w:rsidR="004730A4"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0B2DCE"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feedbac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DDA2D7" w14:textId="77777777" w:rsidR="000B2DCE" w:rsidRPr="00DC231C" w:rsidRDefault="000B2DCE" w:rsidP="00DC231C">
            <w:pPr>
              <w:numPr>
                <w:ilvl w:val="0"/>
                <w:numId w:val="2"/>
              </w:numPr>
              <w:spacing w:after="0" w:line="240" w:lineRule="auto"/>
              <w:ind w:left="174" w:hanging="219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ja-JP"/>
              </w:rPr>
              <w:t>Pertanyaan HOTS</w:t>
            </w:r>
          </w:p>
          <w:p w14:paraId="69BD0C16" w14:textId="77777777" w:rsidR="000B2DCE" w:rsidRPr="00DC231C" w:rsidRDefault="000B2DCE" w:rsidP="00DC231C">
            <w:pPr>
              <w:numPr>
                <w:ilvl w:val="0"/>
                <w:numId w:val="2"/>
              </w:numPr>
              <w:spacing w:after="0" w:line="240" w:lineRule="auto"/>
              <w:ind w:left="174" w:hanging="219"/>
              <w:jc w:val="both"/>
              <w:rPr>
                <w:rFonts w:eastAsia="Malgun Gothic" w:cs="Times New Roman"/>
                <w:iCs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eastAsia="Malgun Gothic" w:cs="Times New Roman"/>
                <w:iCs/>
                <w:color w:val="000000"/>
                <w:sz w:val="22"/>
                <w:szCs w:val="22"/>
                <w:lang w:eastAsia="ja-JP"/>
              </w:rPr>
              <w:t xml:space="preserve">Soal </w:t>
            </w:r>
            <w:proofErr w:type="gramStart"/>
            <w:r w:rsidRPr="00DC231C">
              <w:rPr>
                <w:rFonts w:eastAsia="Malgun Gothic" w:cs="Times New Roman"/>
                <w:iCs/>
                <w:color w:val="000000"/>
                <w:sz w:val="22"/>
                <w:szCs w:val="22"/>
                <w:lang w:eastAsia="ja-JP"/>
              </w:rPr>
              <w:t>UTS:</w:t>
            </w:r>
            <w:r w:rsidRPr="00DC231C">
              <w:rPr>
                <w:rFonts w:eastAsia="Malgun Gothic" w:cs="Times New Roman"/>
                <w:iCs/>
                <w:color w:val="000000"/>
                <w:sz w:val="22"/>
                <w:szCs w:val="22"/>
                <w:lang w:val="id-ID" w:eastAsia="ja-JP"/>
              </w:rPr>
              <w:t>Multiplechoice</w:t>
            </w:r>
            <w:proofErr w:type="gramEnd"/>
            <w:r w:rsidRPr="00DC231C">
              <w:rPr>
                <w:rFonts w:eastAsia="Malgun Gothic" w:cs="Times New Roman"/>
                <w:iCs/>
                <w:color w:val="000000"/>
                <w:sz w:val="22"/>
                <w:szCs w:val="22"/>
                <w:lang w:eastAsia="ja-JP"/>
              </w:rPr>
              <w:t xml:space="preserve">/ </w:t>
            </w:r>
            <w:proofErr w:type="spellStart"/>
            <w:r w:rsidRPr="00DC231C">
              <w:rPr>
                <w:rFonts w:eastAsia="Malgun Gothic" w:cs="Times New Roman"/>
                <w:iCs/>
                <w:color w:val="000000"/>
                <w:sz w:val="22"/>
                <w:szCs w:val="22"/>
                <w:lang w:eastAsia="ja-JP"/>
              </w:rPr>
              <w:t>Essai</w:t>
            </w:r>
            <w:proofErr w:type="spellEnd"/>
          </w:p>
          <w:p w14:paraId="02E52996" w14:textId="77777777" w:rsidR="000B2DCE" w:rsidRPr="00DC231C" w:rsidRDefault="000B2DCE" w:rsidP="00DC231C">
            <w:pPr>
              <w:numPr>
                <w:ilvl w:val="0"/>
                <w:numId w:val="2"/>
              </w:numPr>
              <w:spacing w:after="0" w:line="240" w:lineRule="auto"/>
              <w:ind w:left="174" w:hanging="219"/>
              <w:jc w:val="both"/>
              <w:rPr>
                <w:rFonts w:eastAsia="Malgun Gothic" w:cs="Times New Roman"/>
                <w:iCs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eastAsia="Malgun Gothic" w:cs="Times New Roman"/>
                <w:iCs/>
                <w:color w:val="000000"/>
                <w:sz w:val="22"/>
                <w:szCs w:val="22"/>
                <w:lang w:val="id-ID" w:eastAsia="ja-JP"/>
              </w:rPr>
              <w:t>G-form/ quiziz</w:t>
            </w:r>
          </w:p>
          <w:p w14:paraId="14859D1C" w14:textId="74614464" w:rsidR="00825549" w:rsidRPr="00DC231C" w:rsidRDefault="00825549" w:rsidP="00DC231C">
            <w:pPr>
              <w:numPr>
                <w:ilvl w:val="0"/>
                <w:numId w:val="2"/>
              </w:numPr>
              <w:spacing w:after="0" w:line="240" w:lineRule="auto"/>
              <w:ind w:left="174" w:hanging="219"/>
              <w:jc w:val="both"/>
              <w:rPr>
                <w:rFonts w:eastAsia="Malgun Gothic" w:cs="Times New Roman"/>
                <w:i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eastAsia="Malgun Gothic" w:cs="Times New Roman"/>
                <w:iCs/>
                <w:color w:val="000000"/>
                <w:sz w:val="22"/>
                <w:szCs w:val="22"/>
                <w:lang w:eastAsia="ja-JP"/>
              </w:rPr>
              <w:t>RP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8EAF9" w14:textId="77777777" w:rsidR="000B2DCE" w:rsidRPr="00DC231C" w:rsidRDefault="000B2DCE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Luring:</w:t>
            </w:r>
          </w:p>
          <w:p w14:paraId="568B4E50" w14:textId="4E05AF76" w:rsidR="000B2DCE" w:rsidRPr="00DC231C" w:rsidRDefault="004730A4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>1.</w:t>
            </w:r>
            <w:r w:rsidR="000B2DCE"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Powe</w:t>
            </w: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 xml:space="preserve">r </w:t>
            </w:r>
            <w:r w:rsidR="000B2DCE"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point</w:t>
            </w:r>
          </w:p>
          <w:p w14:paraId="39483691" w14:textId="0637DC7A" w:rsidR="000B2DCE" w:rsidRPr="00DC231C" w:rsidRDefault="004730A4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>2.</w:t>
            </w:r>
            <w:r w:rsidR="000B2DCE"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Video</w:t>
            </w:r>
          </w:p>
          <w:p w14:paraId="22623AE9" w14:textId="77777777" w:rsidR="000B2DCE" w:rsidRPr="00DC231C" w:rsidRDefault="000B2DCE" w:rsidP="00DC231C">
            <w:pPr>
              <w:spacing w:after="0" w:line="240" w:lineRule="auto"/>
              <w:ind w:left="-45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</w:p>
          <w:p w14:paraId="2D7AB524" w14:textId="77777777" w:rsidR="000B2DCE" w:rsidRPr="00DC231C" w:rsidRDefault="000B2DCE" w:rsidP="00DC231C">
            <w:pPr>
              <w:spacing w:after="0" w:line="240" w:lineRule="auto"/>
              <w:ind w:left="-45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Daring:</w:t>
            </w:r>
          </w:p>
          <w:p w14:paraId="5783FE45" w14:textId="25430D4F" w:rsidR="000B2DCE" w:rsidRPr="00DC231C" w:rsidRDefault="00030F88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i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iCs/>
                <w:color w:val="000000"/>
                <w:sz w:val="22"/>
                <w:szCs w:val="22"/>
                <w:lang w:eastAsia="zh-CN"/>
              </w:rPr>
              <w:t>1.</w:t>
            </w:r>
            <w:r w:rsidR="000B2DCE" w:rsidRPr="00DC231C">
              <w:rPr>
                <w:rFonts w:eastAsia="Malgun Gothic" w:cs="Times New Roman"/>
                <w:bCs/>
                <w:iCs/>
                <w:color w:val="000000"/>
                <w:sz w:val="22"/>
                <w:szCs w:val="22"/>
                <w:lang w:val="id-ID" w:eastAsia="zh-CN"/>
              </w:rPr>
              <w:t>Zoom cloud meeting</w:t>
            </w:r>
          </w:p>
          <w:p w14:paraId="7DBE6EE2" w14:textId="10050100" w:rsidR="000B2DCE" w:rsidRPr="00DC231C" w:rsidRDefault="00030F88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i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i/>
                <w:color w:val="000000"/>
                <w:sz w:val="22"/>
                <w:szCs w:val="22"/>
                <w:lang w:eastAsia="zh-CN"/>
              </w:rPr>
              <w:t>2</w:t>
            </w:r>
            <w:r w:rsidRPr="00DC231C">
              <w:rPr>
                <w:rFonts w:eastAsia="Malgun Gothic" w:cs="Times New Roman"/>
                <w:bCs/>
                <w:iCs/>
                <w:color w:val="000000"/>
                <w:sz w:val="22"/>
                <w:szCs w:val="22"/>
                <w:lang w:eastAsia="zh-CN"/>
              </w:rPr>
              <w:t>.</w:t>
            </w:r>
            <w:r w:rsidR="000B2DCE" w:rsidRPr="00DC231C">
              <w:rPr>
                <w:rFonts w:eastAsia="Malgun Gothic" w:cs="Times New Roman"/>
                <w:bCs/>
                <w:iCs/>
                <w:color w:val="000000"/>
                <w:sz w:val="22"/>
                <w:szCs w:val="22"/>
                <w:lang w:val="id-ID" w:eastAsia="zh-CN"/>
              </w:rPr>
              <w:t>Google Class Room (GCR)</w:t>
            </w:r>
          </w:p>
          <w:p w14:paraId="0DB0E1CB" w14:textId="584ECF17" w:rsidR="000B2DCE" w:rsidRPr="00DC231C" w:rsidRDefault="00030F88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i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iCs/>
                <w:color w:val="000000"/>
                <w:sz w:val="22"/>
                <w:szCs w:val="22"/>
                <w:lang w:eastAsia="zh-CN"/>
              </w:rPr>
              <w:t>3.</w:t>
            </w:r>
            <w:r w:rsidR="000B2DCE" w:rsidRPr="00DC231C">
              <w:rPr>
                <w:rFonts w:eastAsia="Malgun Gothic" w:cs="Times New Roman"/>
                <w:bCs/>
                <w:iCs/>
                <w:color w:val="000000"/>
                <w:sz w:val="22"/>
                <w:szCs w:val="22"/>
                <w:lang w:eastAsia="zh-CN"/>
              </w:rPr>
              <w:t>Whatsapp</w:t>
            </w:r>
          </w:p>
          <w:p w14:paraId="55D2EECE" w14:textId="54B00828" w:rsidR="000B2DCE" w:rsidRPr="00DC231C" w:rsidRDefault="00030F88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i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iCs/>
                <w:color w:val="000000"/>
                <w:sz w:val="22"/>
                <w:szCs w:val="22"/>
                <w:lang w:eastAsia="zh-CN"/>
              </w:rPr>
              <w:t>4.</w:t>
            </w:r>
            <w:r w:rsidR="000B2DCE" w:rsidRPr="00DC231C">
              <w:rPr>
                <w:rFonts w:eastAsia="Malgun Gothic" w:cs="Times New Roman"/>
                <w:bCs/>
                <w:iCs/>
                <w:color w:val="000000"/>
                <w:sz w:val="22"/>
                <w:szCs w:val="22"/>
                <w:lang w:eastAsia="zh-CN"/>
              </w:rPr>
              <w:t>Email</w:t>
            </w:r>
          </w:p>
          <w:p w14:paraId="1820284F" w14:textId="2C3B2A7E" w:rsidR="000B2DCE" w:rsidRPr="00DC231C" w:rsidRDefault="00030F88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iCs/>
                <w:sz w:val="22"/>
                <w:szCs w:val="22"/>
                <w:lang w:eastAsia="zh-CN"/>
              </w:rPr>
              <w:t>5.</w:t>
            </w:r>
            <w:r w:rsidR="000B2DCE" w:rsidRPr="00DC231C">
              <w:rPr>
                <w:rFonts w:eastAsia="Malgun Gothic" w:cs="Times New Roman"/>
                <w:bCs/>
                <w:iCs/>
                <w:sz w:val="22"/>
                <w:szCs w:val="22"/>
                <w:lang w:eastAsia="zh-CN"/>
              </w:rPr>
              <w:t>S</w:t>
            </w:r>
            <w:r w:rsidR="008222B8" w:rsidRPr="00DC231C">
              <w:rPr>
                <w:rFonts w:eastAsia="Malgun Gothic" w:cs="Times New Roman"/>
                <w:bCs/>
                <w:iCs/>
                <w:sz w:val="22"/>
                <w:szCs w:val="22"/>
                <w:lang w:eastAsia="zh-CN"/>
              </w:rPr>
              <w:t>efora</w:t>
            </w:r>
            <w:r w:rsidR="000B2DCE" w:rsidRPr="00DC231C">
              <w:rPr>
                <w:rFonts w:eastAsia="Malgun Gothic" w:cs="Times New Roman"/>
                <w:bCs/>
                <w:iCs/>
                <w:sz w:val="22"/>
                <w:szCs w:val="22"/>
                <w:lang w:eastAsia="zh-CN"/>
              </w:rPr>
              <w:t xml:space="preserve"> (Search Engine</w:t>
            </w:r>
            <w:r w:rsidR="000B2DCE" w:rsidRPr="00DC231C">
              <w:rPr>
                <w:rFonts w:eastAsia="Malgun Gothic" w:cs="Times New Roman"/>
                <w:bCs/>
                <w:i/>
                <w:iCs/>
                <w:sz w:val="22"/>
                <w:szCs w:val="22"/>
                <w:lang w:eastAsia="zh-CN"/>
              </w:rPr>
              <w:t xml:space="preserve"> for </w:t>
            </w:r>
            <w:r w:rsidR="000B2DCE" w:rsidRPr="00DC231C">
              <w:rPr>
                <w:rFonts w:eastAsia="Malgun Gothic" w:cs="Times New Roman"/>
                <w:bCs/>
                <w:sz w:val="22"/>
                <w:szCs w:val="22"/>
                <w:lang w:eastAsia="zh-CN"/>
              </w:rPr>
              <w:t>Research Article)</w:t>
            </w:r>
          </w:p>
          <w:p w14:paraId="5742D9E7" w14:textId="6617BBCE" w:rsidR="008222B8" w:rsidRPr="00DC231C" w:rsidRDefault="00030F88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>6.</w:t>
            </w:r>
            <w:r w:rsidR="000B2DCE"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Science</w:t>
            </w:r>
          </w:p>
          <w:p w14:paraId="24B71F84" w14:textId="56EF51AA" w:rsidR="000B2DCE" w:rsidRPr="00DC231C" w:rsidRDefault="000B2DCE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 xml:space="preserve">Direct </w:t>
            </w:r>
            <w:hyperlink r:id="rId21" w:history="1">
              <w:r w:rsidR="008222B8" w:rsidRPr="00DC231C">
                <w:rPr>
                  <w:rStyle w:val="Hyperlink"/>
                  <w:rFonts w:eastAsia="Malgun Gothic" w:cs="Times New Roman"/>
                  <w:bCs/>
                  <w:sz w:val="22"/>
                  <w:szCs w:val="22"/>
                  <w:lang w:val="id-ID" w:eastAsia="zh-CN"/>
                </w:rPr>
                <w:t>https://sciencedirect.com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0C300" w14:textId="339EB14B" w:rsidR="000B2DCE" w:rsidRPr="00DC231C" w:rsidRDefault="00683D0E" w:rsidP="00DC231C">
            <w:pPr>
              <w:spacing w:after="0" w:line="240" w:lineRule="auto"/>
              <w:jc w:val="both"/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eastAsia="zh-CN"/>
              </w:rPr>
              <w:t>Rat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85ABBE" w14:textId="58A9D79D" w:rsidR="000B2DCE" w:rsidRPr="00DC231C" w:rsidRDefault="000B2DCE" w:rsidP="00DC231C">
            <w:pPr>
              <w:spacing w:after="0" w:line="240" w:lineRule="auto"/>
              <w:jc w:val="both"/>
              <w:rPr>
                <w:rFonts w:eastAsia="Malgun Gothic" w:cs="Times New Roman"/>
                <w:b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cs="Times New Roman"/>
                <w:sz w:val="22"/>
                <w:szCs w:val="22"/>
              </w:rPr>
              <w:t>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1A8292" w14:textId="1F8A7EC2" w:rsidR="000B2DCE" w:rsidRPr="00DC231C" w:rsidRDefault="000B2DCE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1,2,3,4</w:t>
            </w:r>
            <w:r w:rsidR="00B85E8C"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,5,6</w:t>
            </w:r>
          </w:p>
        </w:tc>
      </w:tr>
      <w:tr w:rsidR="00030F88" w:rsidRPr="00DC231C" w14:paraId="287E53E8" w14:textId="77777777" w:rsidTr="009664A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719D3" w14:textId="5D7CC8E0" w:rsidR="00E96776" w:rsidRPr="00DC231C" w:rsidRDefault="00E96776" w:rsidP="00DC231C">
            <w:pPr>
              <w:spacing w:after="0" w:line="240" w:lineRule="auto"/>
              <w:jc w:val="center"/>
              <w:rPr>
                <w:rFonts w:eastAsia="Malgun Gothic" w:cs="Times New Roman"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cs="Times New Roman"/>
                <w:sz w:val="22"/>
                <w:szCs w:val="22"/>
                <w:lang w:val="id-ID"/>
              </w:rPr>
              <w:t>I</w:t>
            </w:r>
            <w:r w:rsidRPr="00DC231C">
              <w:rPr>
                <w:rFonts w:cs="Times New Roman"/>
                <w:sz w:val="22"/>
                <w:szCs w:val="22"/>
                <w:lang w:val="en-ID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6ADDC" w14:textId="053AA897" w:rsidR="00E96776" w:rsidRPr="00DC231C" w:rsidRDefault="00AB5D83" w:rsidP="00DC231C">
            <w:pPr>
              <w:spacing w:after="0" w:line="240" w:lineRule="auto"/>
              <w:jc w:val="both"/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eastAsia="zh-CN"/>
              </w:rPr>
              <w:t>2X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A3500" w14:textId="77777777" w:rsidR="00E96776" w:rsidRDefault="00F00917" w:rsidP="00DC231C">
            <w:pPr>
              <w:spacing w:after="0" w:line="240" w:lineRule="auto"/>
              <w:ind w:right="-108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 xml:space="preserve">26 </w:t>
            </w:r>
            <w:proofErr w:type="spellStart"/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>Februari</w:t>
            </w:r>
            <w:proofErr w:type="spellEnd"/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 xml:space="preserve"> 2024</w:t>
            </w:r>
          </w:p>
          <w:p w14:paraId="072042DB" w14:textId="7706F457" w:rsidR="00AB5D83" w:rsidRPr="00DC231C" w:rsidRDefault="00AB5D83" w:rsidP="00DC231C">
            <w:pPr>
              <w:spacing w:after="0" w:line="240" w:lineRule="auto"/>
              <w:ind w:right="-108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>07.30-10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38DAD" w14:textId="77777777" w:rsidR="00F00917" w:rsidRPr="00DC231C" w:rsidRDefault="00F00917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1</w:t>
            </w:r>
          </w:p>
          <w:p w14:paraId="0C5F1C50" w14:textId="77777777" w:rsidR="00F00917" w:rsidRPr="00DC231C" w:rsidRDefault="00F00917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2</w:t>
            </w:r>
          </w:p>
          <w:p w14:paraId="37CDE348" w14:textId="77777777" w:rsidR="00F00917" w:rsidRPr="00DC231C" w:rsidRDefault="00F00917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9</w:t>
            </w:r>
          </w:p>
          <w:p w14:paraId="7095202A" w14:textId="77777777" w:rsidR="00F00917" w:rsidRPr="00DC231C" w:rsidRDefault="00F00917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13</w:t>
            </w:r>
          </w:p>
          <w:p w14:paraId="23FFD163" w14:textId="77777777" w:rsidR="00F00917" w:rsidRPr="00DC231C" w:rsidRDefault="00F00917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 xml:space="preserve">CP.S-14 </w:t>
            </w:r>
          </w:p>
          <w:p w14:paraId="28108C9F" w14:textId="77777777" w:rsidR="00F00917" w:rsidRPr="00DC231C" w:rsidRDefault="00F00917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1</w:t>
            </w:r>
          </w:p>
          <w:p w14:paraId="1DEF7872" w14:textId="77777777" w:rsidR="00F00917" w:rsidRPr="00DC231C" w:rsidRDefault="00F00917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3</w:t>
            </w:r>
          </w:p>
          <w:p w14:paraId="06EC683D" w14:textId="77777777" w:rsidR="00F00917" w:rsidRPr="00DC231C" w:rsidRDefault="00F00917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12</w:t>
            </w:r>
          </w:p>
          <w:p w14:paraId="36678FD4" w14:textId="77777777" w:rsidR="00F00917" w:rsidRPr="00DC231C" w:rsidRDefault="00F00917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13</w:t>
            </w:r>
          </w:p>
          <w:p w14:paraId="3E057D2D" w14:textId="77777777" w:rsidR="00F00917" w:rsidRPr="00DC231C" w:rsidRDefault="00F00917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U-1</w:t>
            </w:r>
          </w:p>
          <w:p w14:paraId="739FF3EC" w14:textId="77777777" w:rsidR="00F00917" w:rsidRPr="00DC231C" w:rsidRDefault="00F00917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lastRenderedPageBreak/>
              <w:t>CP.KU-2</w:t>
            </w:r>
          </w:p>
          <w:p w14:paraId="5A5D9700" w14:textId="77777777" w:rsidR="00F00917" w:rsidRPr="00DC231C" w:rsidRDefault="00F00917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U-5</w:t>
            </w:r>
          </w:p>
          <w:p w14:paraId="5376B4FD" w14:textId="77777777" w:rsidR="00F00917" w:rsidRPr="00DC231C" w:rsidRDefault="00F00917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U-9</w:t>
            </w:r>
          </w:p>
          <w:p w14:paraId="0C0A2D86" w14:textId="77777777" w:rsidR="00F00917" w:rsidRPr="00DC231C" w:rsidRDefault="00F00917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2</w:t>
            </w:r>
          </w:p>
          <w:p w14:paraId="7D811876" w14:textId="77777777" w:rsidR="00F00917" w:rsidRPr="00DC231C" w:rsidRDefault="00F00917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11</w:t>
            </w:r>
          </w:p>
          <w:p w14:paraId="5C945C34" w14:textId="77777777" w:rsidR="00F00917" w:rsidRPr="00DC231C" w:rsidRDefault="00F00917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19</w:t>
            </w:r>
          </w:p>
          <w:p w14:paraId="42A2221D" w14:textId="77777777" w:rsidR="00F00917" w:rsidRPr="00DC231C" w:rsidRDefault="00F00917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21</w:t>
            </w:r>
          </w:p>
          <w:p w14:paraId="6103899A" w14:textId="77777777" w:rsidR="00F00917" w:rsidRPr="00DC231C" w:rsidRDefault="00F00917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22</w:t>
            </w:r>
          </w:p>
          <w:p w14:paraId="7BB183D4" w14:textId="0D7D913B" w:rsidR="009664AE" w:rsidRPr="00DC231C" w:rsidRDefault="00F00917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88B7E" w14:textId="6B08607C" w:rsidR="00E96776" w:rsidRPr="00DC231C" w:rsidRDefault="00BF117C" w:rsidP="00DC231C">
            <w:pPr>
              <w:spacing w:after="0" w:line="240" w:lineRule="auto"/>
              <w:jc w:val="both"/>
              <w:rPr>
                <w:rFonts w:eastAsia="Malgun Gothic" w:cs="Times New Roman"/>
                <w:i/>
                <w:iCs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cs="Times New Roman"/>
                <w:sz w:val="22"/>
                <w:szCs w:val="22"/>
                <w:lang w:val="id-ID"/>
              </w:rPr>
              <w:lastRenderedPageBreak/>
              <w:t>M</w:t>
            </w:r>
            <w:r w:rsidR="004319B7" w:rsidRPr="00DC231C">
              <w:rPr>
                <w:rFonts w:cs="Times New Roman"/>
                <w:sz w:val="22"/>
                <w:szCs w:val="22"/>
                <w:lang w:val="id-ID"/>
              </w:rPr>
              <w:t>ahasiswa mampu memahami tentan</w:t>
            </w:r>
            <w:r w:rsidR="004319B7" w:rsidRPr="00DC231C">
              <w:rPr>
                <w:rFonts w:cs="Times New Roman"/>
                <w:sz w:val="22"/>
                <w:szCs w:val="22"/>
              </w:rPr>
              <w:t xml:space="preserve">g </w:t>
            </w:r>
            <w:proofErr w:type="spellStart"/>
            <w:r w:rsidR="004319B7" w:rsidRPr="00DC231C">
              <w:rPr>
                <w:rFonts w:cs="Times New Roman"/>
                <w:sz w:val="22"/>
                <w:szCs w:val="22"/>
              </w:rPr>
              <w:t>Struktur</w:t>
            </w:r>
            <w:proofErr w:type="spellEnd"/>
            <w:r w:rsidR="004319B7" w:rsidRPr="00DC231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319B7" w:rsidRPr="00DC231C">
              <w:rPr>
                <w:rFonts w:cs="Times New Roman"/>
                <w:sz w:val="22"/>
                <w:szCs w:val="22"/>
              </w:rPr>
              <w:t>Jaringan</w:t>
            </w:r>
            <w:proofErr w:type="spellEnd"/>
            <w:r w:rsidR="004319B7" w:rsidRPr="00DC231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319B7" w:rsidRPr="00DC231C">
              <w:rPr>
                <w:rFonts w:cs="Times New Roman"/>
                <w:sz w:val="22"/>
                <w:szCs w:val="22"/>
              </w:rPr>
              <w:t>Tulang</w:t>
            </w:r>
            <w:proofErr w:type="spellEnd"/>
            <w:r w:rsidR="004319B7" w:rsidRPr="00DC231C">
              <w:rPr>
                <w:rFonts w:cs="Times New Roman"/>
                <w:sz w:val="22"/>
                <w:szCs w:val="22"/>
              </w:rPr>
              <w:t xml:space="preserve"> Rawan dan </w:t>
            </w:r>
            <w:proofErr w:type="spellStart"/>
            <w:r w:rsidR="004319B7" w:rsidRPr="00DC231C">
              <w:rPr>
                <w:rFonts w:cs="Times New Roman"/>
                <w:sz w:val="22"/>
                <w:szCs w:val="22"/>
              </w:rPr>
              <w:t>Oto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65C0" w14:textId="306568A7" w:rsidR="00BF117C" w:rsidRPr="00DC231C" w:rsidRDefault="004319B7" w:rsidP="00DC231C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DC231C">
              <w:rPr>
                <w:rFonts w:ascii="Times New Roman" w:hAnsi="Times New Roman" w:cs="Times New Roman"/>
              </w:rPr>
              <w:t>Struktur</w:t>
            </w:r>
            <w:proofErr w:type="spellEnd"/>
            <w:r w:rsidRPr="00DC23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31C">
              <w:rPr>
                <w:rFonts w:ascii="Times New Roman" w:hAnsi="Times New Roman" w:cs="Times New Roman"/>
              </w:rPr>
              <w:t>Jaringan</w:t>
            </w:r>
            <w:proofErr w:type="spellEnd"/>
            <w:r w:rsidRPr="00DC23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31C">
              <w:rPr>
                <w:rFonts w:ascii="Times New Roman" w:hAnsi="Times New Roman" w:cs="Times New Roman"/>
              </w:rPr>
              <w:t>Tulang</w:t>
            </w:r>
            <w:proofErr w:type="spellEnd"/>
            <w:r w:rsidRPr="00DC231C">
              <w:rPr>
                <w:rFonts w:ascii="Times New Roman" w:hAnsi="Times New Roman" w:cs="Times New Roman"/>
              </w:rPr>
              <w:t xml:space="preserve"> Rawan dan </w:t>
            </w:r>
            <w:proofErr w:type="spellStart"/>
            <w:proofErr w:type="gramStart"/>
            <w:r w:rsidRPr="00DC231C">
              <w:rPr>
                <w:rFonts w:ascii="Times New Roman" w:hAnsi="Times New Roman" w:cs="Times New Roman"/>
              </w:rPr>
              <w:t>Otot</w:t>
            </w:r>
            <w:proofErr w:type="spellEnd"/>
            <w:r w:rsidRPr="00DC231C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14:paraId="1D112C28" w14:textId="77777777" w:rsidR="00E96776" w:rsidRPr="00DC231C" w:rsidRDefault="00F864CF" w:rsidP="00DC231C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ind w:left="342" w:hanging="283"/>
              <w:contextualSpacing w:val="0"/>
              <w:rPr>
                <w:rFonts w:ascii="Times New Roman" w:hAnsi="Times New Roman" w:cs="Times New Roman"/>
                <w:lang w:val="id-ID"/>
              </w:rPr>
            </w:pPr>
            <w:proofErr w:type="spellStart"/>
            <w:proofErr w:type="gramStart"/>
            <w:r w:rsidRPr="00DC231C">
              <w:rPr>
                <w:rFonts w:ascii="Times New Roman" w:hAnsi="Times New Roman" w:cs="Times New Roman"/>
              </w:rPr>
              <w:t>Bentuk</w:t>
            </w:r>
            <w:proofErr w:type="spellEnd"/>
            <w:r w:rsidRPr="00DC231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C23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31C">
              <w:rPr>
                <w:rFonts w:ascii="Times New Roman" w:hAnsi="Times New Roman" w:cs="Times New Roman"/>
              </w:rPr>
              <w:t>nama</w:t>
            </w:r>
            <w:proofErr w:type="spellEnd"/>
            <w:r w:rsidRPr="00DC23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31C">
              <w:rPr>
                <w:rFonts w:ascii="Times New Roman" w:hAnsi="Times New Roman" w:cs="Times New Roman"/>
              </w:rPr>
              <w:t>tulang</w:t>
            </w:r>
            <w:proofErr w:type="spellEnd"/>
          </w:p>
          <w:p w14:paraId="3C91F014" w14:textId="77777777" w:rsidR="00F864CF" w:rsidRPr="00DC231C" w:rsidRDefault="00F864CF" w:rsidP="00DC231C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ind w:left="342" w:hanging="283"/>
              <w:contextualSpacing w:val="0"/>
              <w:rPr>
                <w:rFonts w:ascii="Times New Roman" w:hAnsi="Times New Roman" w:cs="Times New Roman"/>
                <w:lang w:val="id-ID"/>
              </w:rPr>
            </w:pPr>
            <w:r w:rsidRPr="00DC231C">
              <w:rPr>
                <w:rFonts w:ascii="Times New Roman" w:hAnsi="Times New Roman" w:cs="Times New Roman"/>
              </w:rPr>
              <w:t xml:space="preserve">Jenis </w:t>
            </w:r>
            <w:proofErr w:type="spellStart"/>
            <w:r w:rsidRPr="00DC231C">
              <w:rPr>
                <w:rFonts w:ascii="Times New Roman" w:hAnsi="Times New Roman" w:cs="Times New Roman"/>
              </w:rPr>
              <w:t>serabut</w:t>
            </w:r>
            <w:proofErr w:type="spellEnd"/>
            <w:r w:rsidRPr="00DC23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31C">
              <w:rPr>
                <w:rFonts w:ascii="Times New Roman" w:hAnsi="Times New Roman" w:cs="Times New Roman"/>
              </w:rPr>
              <w:t>otot</w:t>
            </w:r>
            <w:proofErr w:type="spellEnd"/>
            <w:r w:rsidRPr="00DC231C">
              <w:rPr>
                <w:rFonts w:ascii="Times New Roman" w:hAnsi="Times New Roman" w:cs="Times New Roman"/>
              </w:rPr>
              <w:t xml:space="preserve"> dan tendon</w:t>
            </w:r>
          </w:p>
          <w:p w14:paraId="757E78BF" w14:textId="4ED2C51C" w:rsidR="00F864CF" w:rsidRPr="00DC231C" w:rsidRDefault="00F864CF" w:rsidP="00DC231C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ind w:left="342" w:hanging="283"/>
              <w:contextualSpacing w:val="0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DC231C">
              <w:rPr>
                <w:rFonts w:ascii="Times New Roman" w:hAnsi="Times New Roman" w:cs="Times New Roman"/>
              </w:rPr>
              <w:lastRenderedPageBreak/>
              <w:t>Bentuk</w:t>
            </w:r>
            <w:proofErr w:type="spellEnd"/>
            <w:r w:rsidRPr="00DC23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31C">
              <w:rPr>
                <w:rFonts w:ascii="Times New Roman" w:hAnsi="Times New Roman" w:cs="Times New Roman"/>
              </w:rPr>
              <w:t>jenis</w:t>
            </w:r>
            <w:proofErr w:type="spellEnd"/>
            <w:r w:rsidRPr="00DC23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31C">
              <w:rPr>
                <w:rFonts w:ascii="Times New Roman" w:hAnsi="Times New Roman" w:cs="Times New Roman"/>
              </w:rPr>
              <w:t>tulang</w:t>
            </w:r>
            <w:proofErr w:type="spellEnd"/>
            <w:r w:rsidRPr="00DC23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31C">
              <w:rPr>
                <w:rFonts w:ascii="Times New Roman" w:hAnsi="Times New Roman" w:cs="Times New Roman"/>
              </w:rPr>
              <w:t>rawan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0028C" w14:textId="77777777" w:rsidR="00BF117C" w:rsidRPr="00DC231C" w:rsidRDefault="00BF117C" w:rsidP="00DC231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79" w:hanging="279"/>
              <w:rPr>
                <w:rFonts w:ascii="Times New Roman" w:hAnsi="Times New Roman"/>
                <w:bCs/>
                <w:sz w:val="22"/>
                <w:szCs w:val="22"/>
                <w:lang w:val="id-ID"/>
              </w:rPr>
            </w:pPr>
            <w:r w:rsidRPr="00DC231C">
              <w:rPr>
                <w:rFonts w:ascii="Times New Roman" w:hAnsi="Times New Roman"/>
                <w:bCs/>
                <w:sz w:val="22"/>
                <w:szCs w:val="22"/>
                <w:lang w:val="id-ID"/>
              </w:rPr>
              <w:lastRenderedPageBreak/>
              <w:t xml:space="preserve">Video confrence: </w:t>
            </w:r>
            <w:r w:rsidRPr="00DC231C">
              <w:rPr>
                <w:rFonts w:ascii="Times New Roman" w:hAnsi="Times New Roman"/>
                <w:bCs/>
                <w:i/>
                <w:sz w:val="22"/>
                <w:szCs w:val="22"/>
                <w:lang w:val="id-ID"/>
              </w:rPr>
              <w:t>Zoom cloud meeting</w:t>
            </w:r>
          </w:p>
          <w:p w14:paraId="36D55A78" w14:textId="77777777" w:rsidR="00BF117C" w:rsidRPr="00DC231C" w:rsidRDefault="00BF117C" w:rsidP="00DC231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79" w:hanging="279"/>
              <w:rPr>
                <w:rFonts w:ascii="Times New Roman" w:hAnsi="Times New Roman"/>
                <w:bCs/>
                <w:sz w:val="22"/>
                <w:szCs w:val="22"/>
                <w:lang w:val="id-ID"/>
              </w:rPr>
            </w:pPr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 xml:space="preserve">Materi dan </w:t>
            </w:r>
            <w:proofErr w:type="spellStart"/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>penugasan</w:t>
            </w:r>
            <w:proofErr w:type="spellEnd"/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>melalui</w:t>
            </w:r>
            <w:proofErr w:type="spellEnd"/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 xml:space="preserve"> email dan </w:t>
            </w:r>
            <w:proofErr w:type="spellStart"/>
            <w:r w:rsidRPr="00DC231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whatsapp</w:t>
            </w:r>
            <w:proofErr w:type="spellEnd"/>
          </w:p>
          <w:p w14:paraId="5CE2FF74" w14:textId="77777777" w:rsidR="00E96776" w:rsidRPr="00DC231C" w:rsidRDefault="00BF117C" w:rsidP="00DC231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79" w:hanging="279"/>
              <w:rPr>
                <w:rFonts w:ascii="Times New Roman" w:hAnsi="Times New Roman"/>
                <w:bCs/>
                <w:sz w:val="22"/>
                <w:szCs w:val="22"/>
                <w:lang w:val="id-ID"/>
              </w:rPr>
            </w:pPr>
            <w:r w:rsidRPr="00DC231C">
              <w:rPr>
                <w:rFonts w:ascii="Times New Roman" w:hAnsi="Times New Roman"/>
                <w:bCs/>
                <w:i/>
                <w:sz w:val="22"/>
                <w:szCs w:val="22"/>
                <w:lang w:val="id-ID"/>
              </w:rPr>
              <w:t>Problem based learning</w:t>
            </w:r>
          </w:p>
          <w:p w14:paraId="47227CFD" w14:textId="77777777" w:rsidR="008562AA" w:rsidRPr="00DC231C" w:rsidRDefault="008562AA" w:rsidP="00DC231C">
            <w:pPr>
              <w:spacing w:after="0" w:line="240" w:lineRule="auto"/>
              <w:rPr>
                <w:rFonts w:cs="Times New Roman"/>
                <w:bCs/>
                <w:sz w:val="22"/>
                <w:szCs w:val="22"/>
                <w:lang w:val="id-ID"/>
              </w:rPr>
            </w:pPr>
          </w:p>
          <w:p w14:paraId="1121D167" w14:textId="77777777" w:rsidR="008562AA" w:rsidRPr="00DC231C" w:rsidRDefault="008562AA" w:rsidP="00DC231C">
            <w:pPr>
              <w:spacing w:after="0" w:line="240" w:lineRule="auto"/>
              <w:rPr>
                <w:rFonts w:cs="Times New Roman"/>
                <w:bCs/>
                <w:sz w:val="22"/>
                <w:szCs w:val="22"/>
                <w:lang w:val="id-ID"/>
              </w:rPr>
            </w:pPr>
          </w:p>
          <w:p w14:paraId="2FB5761B" w14:textId="31FC76A6" w:rsidR="008562AA" w:rsidRPr="00DC231C" w:rsidRDefault="008562AA" w:rsidP="00DC231C">
            <w:pPr>
              <w:spacing w:after="0" w:line="240" w:lineRule="auto"/>
              <w:rPr>
                <w:rFonts w:cs="Times New Roman"/>
                <w:bCs/>
                <w:sz w:val="22"/>
                <w:szCs w:val="22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DC490" w14:textId="77777777" w:rsidR="00D43172" w:rsidRPr="00DC231C" w:rsidRDefault="00D43172" w:rsidP="00DC231C">
            <w:pPr>
              <w:pStyle w:val="ListParagraph"/>
              <w:numPr>
                <w:ilvl w:val="0"/>
                <w:numId w:val="47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9" w:hanging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lastRenderedPageBreak/>
              <w:t>Dosen  membuka kuliah dan menjelaskan topik pembelajaran</w:t>
            </w:r>
          </w:p>
          <w:p w14:paraId="7D46FC3A" w14:textId="77777777" w:rsidR="00D43172" w:rsidRPr="00DC231C" w:rsidRDefault="00D43172" w:rsidP="00DC231C">
            <w:pPr>
              <w:pStyle w:val="ListParagraph"/>
              <w:numPr>
                <w:ilvl w:val="0"/>
                <w:numId w:val="47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9" w:hanging="284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Mahasiswa mendengarkan penjelasan dosen.</w:t>
            </w:r>
          </w:p>
          <w:p w14:paraId="46E7B722" w14:textId="51E742B6" w:rsidR="00D43172" w:rsidRPr="00DC231C" w:rsidRDefault="00D43172" w:rsidP="00DC231C">
            <w:pPr>
              <w:pStyle w:val="ListParagraph"/>
              <w:numPr>
                <w:ilvl w:val="0"/>
                <w:numId w:val="47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9" w:hanging="284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 xml:space="preserve">Dosen memberikan  penjelasan materi mengenai 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C5D5A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truktur</w:t>
            </w:r>
            <w:proofErr w:type="spellEnd"/>
            <w:r w:rsidR="006C5D5A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C5D5A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Jaringan</w:t>
            </w:r>
            <w:proofErr w:type="spellEnd"/>
            <w:r w:rsidR="006C5D5A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C5D5A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ulang</w:t>
            </w:r>
            <w:proofErr w:type="spellEnd"/>
            <w:r w:rsidR="006C5D5A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C5D5A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awan</w:t>
            </w:r>
            <w:proofErr w:type="spellEnd"/>
            <w:r w:rsidR="006C5D5A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="006C5D5A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tot</w:t>
            </w:r>
            <w:proofErr w:type="spellEnd"/>
          </w:p>
          <w:p w14:paraId="6CC43C86" w14:textId="77777777" w:rsidR="00D43172" w:rsidRPr="00DC231C" w:rsidRDefault="00D43172" w:rsidP="00DC231C">
            <w:pPr>
              <w:pStyle w:val="ListParagraph"/>
              <w:numPr>
                <w:ilvl w:val="0"/>
                <w:numId w:val="47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9" w:hanging="284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lastRenderedPageBreak/>
              <w:t>Mahasiswa menyimak penjelasan dosen.</w:t>
            </w:r>
          </w:p>
          <w:p w14:paraId="6534D8D5" w14:textId="5AE6B23D" w:rsidR="00D43172" w:rsidRPr="00DC231C" w:rsidRDefault="00D43172" w:rsidP="00DC231C">
            <w:pPr>
              <w:pStyle w:val="ListParagraph"/>
              <w:numPr>
                <w:ilvl w:val="0"/>
                <w:numId w:val="47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9" w:hanging="284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 xml:space="preserve">Dosen dan </w:t>
            </w:r>
            <w:r w:rsidR="008222B8"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M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ahasisw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 xml:space="preserve">a 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melakukan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 xml:space="preserve"> d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 xml:space="preserve">iskusi tanya jawab </w:t>
            </w:r>
          </w:p>
          <w:p w14:paraId="67EA5F7A" w14:textId="60CFF70F" w:rsidR="00E96776" w:rsidRPr="00DC231C" w:rsidRDefault="00D43172" w:rsidP="00DC231C">
            <w:pPr>
              <w:pStyle w:val="ListParagraph"/>
              <w:numPr>
                <w:ilvl w:val="0"/>
                <w:numId w:val="47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9" w:hanging="284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Dosen  menyimpulkan  da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 xml:space="preserve">n 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 xml:space="preserve">mengakhiri  proses pembelajara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55DBF3D" w14:textId="6E038A88" w:rsidR="00E96776" w:rsidRPr="00DC231C" w:rsidRDefault="009664AE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lastRenderedPageBreak/>
              <w:t>1.</w:t>
            </w:r>
            <w:r w:rsidR="00E96776"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Quiz</w:t>
            </w:r>
          </w:p>
          <w:p w14:paraId="187E3A90" w14:textId="5CEF5974" w:rsidR="00E96776" w:rsidRPr="00DC231C" w:rsidRDefault="009664AE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2.</w:t>
            </w:r>
            <w:r w:rsidR="00E96776"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Forum</w:t>
            </w:r>
          </w:p>
          <w:p w14:paraId="3D997104" w14:textId="44AC7379" w:rsidR="00E96776" w:rsidRPr="00DC231C" w:rsidRDefault="009664AE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3.</w:t>
            </w:r>
            <w:r w:rsidR="00E96776"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Tugas dan feedbac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9183F7" w14:textId="3382BD03" w:rsidR="00E96776" w:rsidRPr="00DC231C" w:rsidRDefault="00A406B2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ja-JP"/>
              </w:rPr>
              <w:t>1.</w:t>
            </w:r>
            <w:r w:rsidR="00E96776"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ja-JP"/>
              </w:rPr>
              <w:t>Pertanyaan HOTS</w:t>
            </w:r>
          </w:p>
          <w:p w14:paraId="29F87890" w14:textId="70E01F81" w:rsidR="00A406B2" w:rsidRPr="00DC231C" w:rsidRDefault="00A406B2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ja-JP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ja-JP"/>
              </w:rPr>
              <w:t>2.Multiple Choice</w:t>
            </w:r>
          </w:p>
          <w:p w14:paraId="0B823039" w14:textId="3546E011" w:rsidR="00E96776" w:rsidRPr="00DC231C" w:rsidRDefault="00A406B2" w:rsidP="00DC231C">
            <w:pPr>
              <w:spacing w:after="0" w:line="240" w:lineRule="auto"/>
              <w:jc w:val="both"/>
              <w:rPr>
                <w:rFonts w:eastAsia="Malgun Gothic"/>
                <w:iCs/>
                <w:color w:val="000000"/>
                <w:sz w:val="22"/>
                <w:szCs w:val="22"/>
                <w:lang w:eastAsia="ja-JP"/>
              </w:rPr>
            </w:pPr>
            <w:r w:rsidRPr="00DC231C">
              <w:rPr>
                <w:rFonts w:eastAsia="Malgun Gothic"/>
                <w:iCs/>
                <w:color w:val="000000"/>
                <w:sz w:val="22"/>
                <w:szCs w:val="22"/>
                <w:lang w:eastAsia="ja-JP"/>
              </w:rPr>
              <w:t>3.</w:t>
            </w:r>
            <w:r w:rsidR="00E96776" w:rsidRPr="00DC231C">
              <w:rPr>
                <w:rFonts w:eastAsia="Malgun Gothic"/>
                <w:iCs/>
                <w:color w:val="000000"/>
                <w:sz w:val="22"/>
                <w:szCs w:val="22"/>
                <w:lang w:val="id-ID" w:eastAsia="ja-JP"/>
              </w:rPr>
              <w:t>G-form/ qui</w:t>
            </w:r>
            <w:r w:rsidRPr="00DC231C">
              <w:rPr>
                <w:rFonts w:eastAsia="Malgun Gothic"/>
                <w:iCs/>
                <w:color w:val="000000"/>
                <w:sz w:val="22"/>
                <w:szCs w:val="22"/>
                <w:lang w:eastAsia="ja-JP"/>
              </w:rPr>
              <w:t>z</w:t>
            </w:r>
          </w:p>
          <w:p w14:paraId="7FD49CE9" w14:textId="08D477D2" w:rsidR="00E96776" w:rsidRPr="00DC231C" w:rsidRDefault="00A406B2" w:rsidP="00DC231C">
            <w:pPr>
              <w:spacing w:after="0" w:line="240" w:lineRule="auto"/>
              <w:jc w:val="both"/>
              <w:rPr>
                <w:rFonts w:eastAsia="Malgun Gothic"/>
                <w:iCs/>
                <w:color w:val="000000"/>
                <w:sz w:val="22"/>
                <w:szCs w:val="22"/>
                <w:lang w:eastAsia="ja-JP"/>
              </w:rPr>
            </w:pPr>
            <w:r w:rsidRPr="00DC231C">
              <w:rPr>
                <w:rFonts w:eastAsia="Malgun Gothic"/>
                <w:iCs/>
                <w:color w:val="000000"/>
                <w:sz w:val="22"/>
                <w:szCs w:val="22"/>
                <w:lang w:eastAsia="ja-JP"/>
              </w:rPr>
              <w:t>4.</w:t>
            </w:r>
            <w:r w:rsidR="00E96776" w:rsidRPr="00DC231C">
              <w:rPr>
                <w:rFonts w:cs="Times New Roman"/>
                <w:sz w:val="22"/>
                <w:szCs w:val="22"/>
              </w:rPr>
              <w:t xml:space="preserve">Penilaian </w:t>
            </w:r>
            <w:proofErr w:type="spellStart"/>
            <w:r w:rsidR="00E96776" w:rsidRPr="00DC231C">
              <w:rPr>
                <w:rFonts w:cs="Times New Roman"/>
                <w:sz w:val="22"/>
                <w:szCs w:val="22"/>
              </w:rPr>
              <w:t>melalui</w:t>
            </w:r>
            <w:proofErr w:type="spellEnd"/>
            <w:r w:rsidR="00E96776" w:rsidRPr="00DC231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E96776" w:rsidRPr="00DC231C">
              <w:rPr>
                <w:rFonts w:cs="Times New Roman"/>
                <w:sz w:val="22"/>
                <w:szCs w:val="22"/>
              </w:rPr>
              <w:t>lembar</w:t>
            </w:r>
            <w:proofErr w:type="spellEnd"/>
            <w:r w:rsidR="00E96776" w:rsidRPr="00DC231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E96776" w:rsidRPr="00DC231C">
              <w:rPr>
                <w:rFonts w:cs="Times New Roman"/>
                <w:sz w:val="22"/>
                <w:szCs w:val="22"/>
              </w:rPr>
              <w:t>latihan</w:t>
            </w:r>
            <w:proofErr w:type="spellEnd"/>
          </w:p>
          <w:p w14:paraId="5038EB67" w14:textId="00714CF4" w:rsidR="00E96776" w:rsidRPr="00DC231C" w:rsidRDefault="00E96776" w:rsidP="00DC231C">
            <w:pPr>
              <w:spacing w:after="0" w:line="240" w:lineRule="auto"/>
              <w:ind w:left="-45"/>
              <w:jc w:val="both"/>
              <w:rPr>
                <w:rFonts w:eastAsia="Malgun Gothic" w:cs="Times New Roman"/>
                <w:i/>
                <w:color w:val="000000"/>
                <w:sz w:val="22"/>
                <w:szCs w:val="22"/>
                <w:lang w:val="id-ID" w:eastAsia="ja-JP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BAF00" w14:textId="77777777" w:rsidR="00E96776" w:rsidRPr="00DC231C" w:rsidRDefault="00E96776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Luring:</w:t>
            </w:r>
          </w:p>
          <w:p w14:paraId="7F657201" w14:textId="77777777" w:rsidR="00E96776" w:rsidRPr="00DC231C" w:rsidRDefault="00E96776" w:rsidP="00DC231C">
            <w:pPr>
              <w:numPr>
                <w:ilvl w:val="0"/>
                <w:numId w:val="7"/>
              </w:numPr>
              <w:spacing w:after="0" w:line="240" w:lineRule="auto"/>
              <w:ind w:left="317" w:hanging="241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Power point</w:t>
            </w:r>
          </w:p>
          <w:p w14:paraId="71D39CDA" w14:textId="77777777" w:rsidR="00E96776" w:rsidRPr="00DC231C" w:rsidRDefault="00E96776" w:rsidP="00DC231C">
            <w:pPr>
              <w:numPr>
                <w:ilvl w:val="0"/>
                <w:numId w:val="7"/>
              </w:numPr>
              <w:spacing w:after="0" w:line="240" w:lineRule="auto"/>
              <w:ind w:left="317" w:hanging="241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Video</w:t>
            </w:r>
          </w:p>
          <w:p w14:paraId="5E354736" w14:textId="77777777" w:rsidR="00E96776" w:rsidRPr="00DC231C" w:rsidRDefault="00E96776" w:rsidP="00DC231C">
            <w:pPr>
              <w:spacing w:after="0" w:line="240" w:lineRule="auto"/>
              <w:ind w:left="-45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</w:p>
          <w:p w14:paraId="3CF9D1BD" w14:textId="77777777" w:rsidR="00E96776" w:rsidRPr="00DC231C" w:rsidRDefault="00E96776" w:rsidP="00DC231C">
            <w:pPr>
              <w:spacing w:after="0" w:line="240" w:lineRule="auto"/>
              <w:ind w:left="-45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Daring:</w:t>
            </w:r>
          </w:p>
          <w:p w14:paraId="56F00172" w14:textId="09B7EB8C" w:rsidR="00E96776" w:rsidRPr="00DC231C" w:rsidRDefault="009664AE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i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iCs/>
                <w:color w:val="000000"/>
                <w:sz w:val="22"/>
                <w:szCs w:val="22"/>
                <w:lang w:eastAsia="zh-CN"/>
              </w:rPr>
              <w:t>1.</w:t>
            </w:r>
            <w:r w:rsidR="00E96776" w:rsidRPr="00DC231C">
              <w:rPr>
                <w:rFonts w:eastAsia="Malgun Gothic" w:cs="Times New Roman"/>
                <w:bCs/>
                <w:iCs/>
                <w:color w:val="000000"/>
                <w:sz w:val="22"/>
                <w:szCs w:val="22"/>
                <w:lang w:val="id-ID" w:eastAsia="zh-CN"/>
              </w:rPr>
              <w:t>Zoom cloud meeting</w:t>
            </w:r>
          </w:p>
          <w:p w14:paraId="50745EAF" w14:textId="36F35830" w:rsidR="00E96776" w:rsidRPr="00DC231C" w:rsidRDefault="009664AE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i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iCs/>
                <w:color w:val="000000"/>
                <w:sz w:val="22"/>
                <w:szCs w:val="22"/>
                <w:lang w:eastAsia="zh-CN"/>
              </w:rPr>
              <w:t>2.</w:t>
            </w:r>
            <w:r w:rsidR="00E96776" w:rsidRPr="00DC231C">
              <w:rPr>
                <w:rFonts w:eastAsia="Malgun Gothic" w:cs="Times New Roman"/>
                <w:bCs/>
                <w:iCs/>
                <w:color w:val="000000"/>
                <w:sz w:val="22"/>
                <w:szCs w:val="22"/>
                <w:lang w:val="id-ID" w:eastAsia="zh-CN"/>
              </w:rPr>
              <w:t>Google Class Room (GCR)</w:t>
            </w:r>
          </w:p>
          <w:p w14:paraId="1B614B79" w14:textId="5FB91016" w:rsidR="00E96776" w:rsidRPr="00DC231C" w:rsidRDefault="009664AE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lastRenderedPageBreak/>
              <w:t>3.</w:t>
            </w:r>
            <w:r w:rsidR="00E96776"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Science</w:t>
            </w:r>
            <w:r w:rsidR="00A406B2"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E96776"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Direct https://sciencedirect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92A02" w14:textId="7A4531DA" w:rsidR="00E96776" w:rsidRPr="00DC231C" w:rsidRDefault="00683D0E" w:rsidP="00DC231C">
            <w:pPr>
              <w:spacing w:after="0" w:line="240" w:lineRule="auto"/>
              <w:jc w:val="both"/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eastAsia="zh-CN"/>
              </w:rPr>
              <w:lastRenderedPageBreak/>
              <w:t>Rat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ED92C0" w14:textId="4AF30CEE" w:rsidR="00E96776" w:rsidRPr="00DC231C" w:rsidRDefault="00E96776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cs="Times New Roman"/>
                <w:bCs/>
                <w:sz w:val="22"/>
                <w:szCs w:val="22"/>
                <w:lang w:eastAsia="id-ID"/>
              </w:rPr>
              <w:t>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23ABB0" w14:textId="0785AD6D" w:rsidR="00E96776" w:rsidRPr="00DC231C" w:rsidRDefault="00E96776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1,2,3,4</w:t>
            </w: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,5,6</w:t>
            </w:r>
          </w:p>
        </w:tc>
      </w:tr>
      <w:tr w:rsidR="00030F88" w:rsidRPr="00DC231C" w14:paraId="23DBAE77" w14:textId="77777777" w:rsidTr="009664A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0175E" w14:textId="2269A812" w:rsidR="00B85E8C" w:rsidRPr="00DC231C" w:rsidRDefault="001367ED" w:rsidP="00DC231C">
            <w:pPr>
              <w:spacing w:after="0" w:line="240" w:lineRule="auto"/>
              <w:jc w:val="center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cs="Times New Roman"/>
                <w:sz w:val="22"/>
                <w:szCs w:val="22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D31A9" w14:textId="53256035" w:rsidR="00B85E8C" w:rsidRPr="00DC231C" w:rsidRDefault="00AB5D83" w:rsidP="00DC231C">
            <w:pPr>
              <w:spacing w:after="0" w:line="240" w:lineRule="auto"/>
              <w:jc w:val="both"/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eastAsia="zh-CN"/>
              </w:rPr>
              <w:t>2X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97B11" w14:textId="77777777" w:rsidR="00B85E8C" w:rsidRDefault="00F00917" w:rsidP="00DC231C">
            <w:pPr>
              <w:spacing w:after="0" w:line="240" w:lineRule="auto"/>
              <w:ind w:left="-108" w:right="-108"/>
              <w:jc w:val="both"/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eastAsia="zh-CN"/>
              </w:rPr>
              <w:t>4 Maret 2024</w:t>
            </w:r>
          </w:p>
          <w:p w14:paraId="791C82B3" w14:textId="6C4E002A" w:rsidR="00AB5D83" w:rsidRPr="00DC231C" w:rsidRDefault="00AB5D83" w:rsidP="00DC231C">
            <w:pPr>
              <w:spacing w:after="0" w:line="240" w:lineRule="auto"/>
              <w:ind w:left="-108" w:right="-108"/>
              <w:jc w:val="both"/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eastAsia="zh-CN"/>
              </w:rPr>
              <w:t>07.30-10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7CF40" w14:textId="77777777" w:rsidR="00F00917" w:rsidRPr="00DC231C" w:rsidRDefault="00F00917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1</w:t>
            </w:r>
          </w:p>
          <w:p w14:paraId="65C6B878" w14:textId="77777777" w:rsidR="00F00917" w:rsidRPr="00DC231C" w:rsidRDefault="00F00917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2</w:t>
            </w:r>
          </w:p>
          <w:p w14:paraId="139FB4DB" w14:textId="77777777" w:rsidR="00F00917" w:rsidRPr="00DC231C" w:rsidRDefault="00F00917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9</w:t>
            </w:r>
          </w:p>
          <w:p w14:paraId="70E9E031" w14:textId="77777777" w:rsidR="00F00917" w:rsidRPr="00DC231C" w:rsidRDefault="00F00917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13</w:t>
            </w:r>
          </w:p>
          <w:p w14:paraId="574A9F33" w14:textId="77777777" w:rsidR="00F00917" w:rsidRPr="00DC231C" w:rsidRDefault="00F00917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 xml:space="preserve">CP.S-14 </w:t>
            </w:r>
          </w:p>
          <w:p w14:paraId="64CA5AD7" w14:textId="77777777" w:rsidR="00F00917" w:rsidRPr="00DC231C" w:rsidRDefault="00F00917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1</w:t>
            </w:r>
          </w:p>
          <w:p w14:paraId="420BD8DA" w14:textId="77777777" w:rsidR="00F00917" w:rsidRPr="00DC231C" w:rsidRDefault="00F00917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3</w:t>
            </w:r>
          </w:p>
          <w:p w14:paraId="5B8AE881" w14:textId="77777777" w:rsidR="00F00917" w:rsidRPr="00DC231C" w:rsidRDefault="00F00917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12</w:t>
            </w:r>
          </w:p>
          <w:p w14:paraId="7B067760" w14:textId="77777777" w:rsidR="00F00917" w:rsidRPr="00DC231C" w:rsidRDefault="00F00917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13</w:t>
            </w:r>
          </w:p>
          <w:p w14:paraId="421E87E6" w14:textId="77777777" w:rsidR="00F00917" w:rsidRPr="00DC231C" w:rsidRDefault="00F00917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U-1</w:t>
            </w:r>
          </w:p>
          <w:p w14:paraId="28505D4B" w14:textId="77777777" w:rsidR="00F00917" w:rsidRPr="00DC231C" w:rsidRDefault="00F00917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U-2</w:t>
            </w:r>
          </w:p>
          <w:p w14:paraId="2E17DED0" w14:textId="77777777" w:rsidR="00F00917" w:rsidRPr="00DC231C" w:rsidRDefault="00F00917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U-5</w:t>
            </w:r>
          </w:p>
          <w:p w14:paraId="64CB9FDC" w14:textId="77777777" w:rsidR="00F00917" w:rsidRPr="00DC231C" w:rsidRDefault="00F00917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U-9</w:t>
            </w:r>
          </w:p>
          <w:p w14:paraId="72C0B401" w14:textId="77777777" w:rsidR="00F00917" w:rsidRPr="00DC231C" w:rsidRDefault="00F00917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2</w:t>
            </w:r>
          </w:p>
          <w:p w14:paraId="65C67895" w14:textId="77777777" w:rsidR="00F00917" w:rsidRPr="00DC231C" w:rsidRDefault="00F00917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11</w:t>
            </w:r>
          </w:p>
          <w:p w14:paraId="0A0CCD77" w14:textId="77777777" w:rsidR="00F00917" w:rsidRPr="00DC231C" w:rsidRDefault="00F00917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19</w:t>
            </w:r>
          </w:p>
          <w:p w14:paraId="2832FFD6" w14:textId="77777777" w:rsidR="00F00917" w:rsidRPr="00DC231C" w:rsidRDefault="00F00917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21</w:t>
            </w:r>
          </w:p>
          <w:p w14:paraId="478D71A9" w14:textId="77777777" w:rsidR="00F00917" w:rsidRPr="00DC231C" w:rsidRDefault="00F00917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22</w:t>
            </w:r>
          </w:p>
          <w:p w14:paraId="03274304" w14:textId="184E2DB9" w:rsidR="00B85E8C" w:rsidRPr="00DC231C" w:rsidRDefault="00F00917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6456" w14:textId="21107400" w:rsidR="00B85E8C" w:rsidRPr="00DC231C" w:rsidRDefault="00D43172" w:rsidP="00DC231C">
            <w:pPr>
              <w:pStyle w:val="ListParagraph1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DC231C">
              <w:rPr>
                <w:rFonts w:ascii="Times New Roman" w:hAnsi="Times New Roman" w:cs="Times New Roman"/>
                <w:lang w:val="id-ID"/>
              </w:rPr>
              <w:t xml:space="preserve">Mahasiswa mampu memahami tentang </w:t>
            </w:r>
            <w:proofErr w:type="spellStart"/>
            <w:r w:rsidR="006C5D5A" w:rsidRPr="00DC231C">
              <w:rPr>
                <w:rFonts w:ascii="Times New Roman" w:eastAsia="Times New Roman" w:hAnsi="Times New Roman" w:cs="Times New Roman"/>
              </w:rPr>
              <w:t>Sruktur</w:t>
            </w:r>
            <w:proofErr w:type="spellEnd"/>
            <w:r w:rsidR="006C5D5A" w:rsidRPr="00DC23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2759F" w:rsidRPr="00DC231C">
              <w:rPr>
                <w:rFonts w:ascii="Times New Roman" w:eastAsia="Times New Roman" w:hAnsi="Times New Roman" w:cs="Times New Roman"/>
              </w:rPr>
              <w:t>Syaraf</w:t>
            </w:r>
            <w:proofErr w:type="spellEnd"/>
            <w:r w:rsidR="00F2759F" w:rsidRPr="00DC231C">
              <w:rPr>
                <w:rFonts w:ascii="Times New Roman" w:eastAsia="Times New Roman" w:hAnsi="Times New Roman" w:cs="Times New Roman"/>
              </w:rPr>
              <w:t xml:space="preserve"> dan Kul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321BE" w14:textId="61FB7943" w:rsidR="006C5D5A" w:rsidRPr="00DC231C" w:rsidRDefault="006C5D5A" w:rsidP="00DC231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C231C">
              <w:rPr>
                <w:rFonts w:ascii="Times New Roman" w:hAnsi="Times New Roman"/>
                <w:sz w:val="22"/>
                <w:szCs w:val="22"/>
              </w:rPr>
              <w:t>Konsep</w:t>
            </w:r>
            <w:proofErr w:type="spellEnd"/>
            <w:r w:rsidRPr="00DC23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C231C">
              <w:rPr>
                <w:rFonts w:ascii="Times New Roman" w:hAnsi="Times New Roman"/>
                <w:sz w:val="22"/>
                <w:szCs w:val="22"/>
              </w:rPr>
              <w:t>struktur</w:t>
            </w:r>
            <w:proofErr w:type="spellEnd"/>
          </w:p>
          <w:p w14:paraId="3250777D" w14:textId="526E4F16" w:rsidR="006C5D5A" w:rsidRPr="00DC231C" w:rsidRDefault="00F2759F" w:rsidP="00DC231C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C231C">
              <w:rPr>
                <w:rFonts w:ascii="Times New Roman" w:hAnsi="Times New Roman"/>
                <w:sz w:val="22"/>
                <w:szCs w:val="22"/>
              </w:rPr>
              <w:t>Struktur</w:t>
            </w:r>
            <w:proofErr w:type="spellEnd"/>
            <w:r w:rsidRPr="00DC23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C231C">
              <w:rPr>
                <w:rFonts w:ascii="Times New Roman" w:hAnsi="Times New Roman"/>
                <w:sz w:val="22"/>
                <w:szCs w:val="22"/>
              </w:rPr>
              <w:t>Syaraf</w:t>
            </w:r>
            <w:proofErr w:type="spellEnd"/>
          </w:p>
          <w:p w14:paraId="1B2B0C4A" w14:textId="0520F53A" w:rsidR="00B85E8C" w:rsidRPr="00DC231C" w:rsidRDefault="00F2759F" w:rsidP="00DC231C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C231C">
              <w:rPr>
                <w:rFonts w:ascii="Times New Roman" w:hAnsi="Times New Roman"/>
                <w:sz w:val="22"/>
                <w:szCs w:val="22"/>
              </w:rPr>
              <w:t>Struktur</w:t>
            </w:r>
            <w:proofErr w:type="spellEnd"/>
            <w:r w:rsidRPr="00DC231C">
              <w:rPr>
                <w:rFonts w:ascii="Times New Roman" w:hAnsi="Times New Roman"/>
                <w:sz w:val="22"/>
                <w:szCs w:val="22"/>
              </w:rPr>
              <w:t xml:space="preserve"> Kuli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6BD0C" w14:textId="77777777" w:rsidR="00D43172" w:rsidRPr="00DC231C" w:rsidRDefault="00D43172" w:rsidP="00DC231C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278" w:hanging="284"/>
              <w:jc w:val="both"/>
              <w:rPr>
                <w:rFonts w:ascii="Times New Roman" w:hAnsi="Times New Roman"/>
                <w:bCs/>
                <w:sz w:val="22"/>
                <w:szCs w:val="22"/>
                <w:lang w:val="id-ID"/>
              </w:rPr>
            </w:pPr>
            <w:r w:rsidRPr="00DC231C">
              <w:rPr>
                <w:rFonts w:ascii="Times New Roman" w:hAnsi="Times New Roman"/>
                <w:bCs/>
                <w:sz w:val="22"/>
                <w:szCs w:val="22"/>
                <w:lang w:val="id-ID"/>
              </w:rPr>
              <w:t xml:space="preserve">Video confrence: </w:t>
            </w:r>
            <w:r w:rsidRPr="00DC231C">
              <w:rPr>
                <w:rFonts w:ascii="Times New Roman" w:hAnsi="Times New Roman"/>
                <w:bCs/>
                <w:i/>
                <w:sz w:val="22"/>
                <w:szCs w:val="22"/>
                <w:lang w:val="id-ID"/>
              </w:rPr>
              <w:t>Zoom cloud meeting</w:t>
            </w:r>
          </w:p>
          <w:p w14:paraId="28FED175" w14:textId="77777777" w:rsidR="00D43172" w:rsidRPr="00DC231C" w:rsidRDefault="00D43172" w:rsidP="00DC231C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278" w:hanging="284"/>
              <w:jc w:val="both"/>
              <w:rPr>
                <w:rFonts w:ascii="Times New Roman" w:hAnsi="Times New Roman"/>
                <w:bCs/>
                <w:sz w:val="22"/>
                <w:szCs w:val="22"/>
                <w:lang w:val="id-ID"/>
              </w:rPr>
            </w:pPr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 xml:space="preserve">Materi dan </w:t>
            </w:r>
            <w:proofErr w:type="spellStart"/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>penugasan</w:t>
            </w:r>
            <w:proofErr w:type="spellEnd"/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>melalui</w:t>
            </w:r>
            <w:proofErr w:type="spellEnd"/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 xml:space="preserve"> email dan </w:t>
            </w:r>
            <w:proofErr w:type="spellStart"/>
            <w:r w:rsidRPr="00DC231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whatsapp</w:t>
            </w:r>
            <w:proofErr w:type="spellEnd"/>
          </w:p>
          <w:p w14:paraId="6376F0ED" w14:textId="77777777" w:rsidR="00B85E8C" w:rsidRPr="00DC231C" w:rsidRDefault="00D43172" w:rsidP="00DC231C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278" w:hanging="284"/>
              <w:jc w:val="both"/>
              <w:rPr>
                <w:rFonts w:ascii="Times New Roman" w:hAnsi="Times New Roman"/>
                <w:bCs/>
                <w:sz w:val="22"/>
                <w:szCs w:val="22"/>
                <w:lang w:val="id-ID"/>
              </w:rPr>
            </w:pPr>
            <w:r w:rsidRPr="00DC231C">
              <w:rPr>
                <w:rFonts w:ascii="Times New Roman" w:hAnsi="Times New Roman"/>
                <w:bCs/>
                <w:i/>
                <w:sz w:val="22"/>
                <w:szCs w:val="22"/>
                <w:lang w:val="id-ID"/>
              </w:rPr>
              <w:t>Problem based learning</w:t>
            </w:r>
          </w:p>
          <w:p w14:paraId="650597D3" w14:textId="77777777" w:rsidR="008562AA" w:rsidRPr="00DC231C" w:rsidRDefault="008562AA" w:rsidP="00DC231C">
            <w:pPr>
              <w:pStyle w:val="ListParagraph"/>
              <w:spacing w:after="0" w:line="240" w:lineRule="auto"/>
              <w:ind w:left="278"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id-ID"/>
              </w:rPr>
            </w:pPr>
          </w:p>
          <w:p w14:paraId="4097EC09" w14:textId="1A36C04F" w:rsidR="008562AA" w:rsidRPr="00DC231C" w:rsidRDefault="008562AA" w:rsidP="00DC231C">
            <w:pPr>
              <w:pStyle w:val="ListParagraph"/>
              <w:spacing w:after="0" w:line="240" w:lineRule="auto"/>
              <w:ind w:left="278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DC231C">
              <w:rPr>
                <w:rFonts w:ascii="Times New Roman" w:hAnsi="Times New Roman"/>
                <w:b/>
                <w:bCs/>
                <w:sz w:val="22"/>
                <w:szCs w:val="22"/>
              </w:rPr>
              <w:t>Tugas</w:t>
            </w:r>
            <w:proofErr w:type="spellEnd"/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proofErr w:type="spellStart"/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>Presentasi</w:t>
            </w:r>
            <w:proofErr w:type="spellEnd"/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>kelompo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41C26" w14:textId="77777777" w:rsidR="00D43172" w:rsidRPr="00DC231C" w:rsidRDefault="00D43172" w:rsidP="00DC231C">
            <w:pPr>
              <w:pStyle w:val="ListParagraph"/>
              <w:numPr>
                <w:ilvl w:val="0"/>
                <w:numId w:val="50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8" w:hanging="284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Dosen  membuka kuliah dan menjelaskan topik pembelajaran</w:t>
            </w:r>
          </w:p>
          <w:p w14:paraId="668D2044" w14:textId="77777777" w:rsidR="00D43172" w:rsidRPr="00DC231C" w:rsidRDefault="00D43172" w:rsidP="00DC231C">
            <w:pPr>
              <w:pStyle w:val="ListParagraph"/>
              <w:numPr>
                <w:ilvl w:val="0"/>
                <w:numId w:val="50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8" w:hanging="284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Mahasiswa mendengarkan penjelasan dosen.</w:t>
            </w:r>
          </w:p>
          <w:p w14:paraId="785E6733" w14:textId="1CE92B86" w:rsidR="00D43172" w:rsidRPr="00DC231C" w:rsidRDefault="00D43172" w:rsidP="00DC231C">
            <w:pPr>
              <w:pStyle w:val="ListParagraph"/>
              <w:numPr>
                <w:ilvl w:val="0"/>
                <w:numId w:val="50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8" w:hanging="284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 xml:space="preserve">Dosen memberikan  penjelasan materi mengenai </w:t>
            </w:r>
            <w:r w:rsidR="006C5D5A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C5D5A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nsep</w:t>
            </w:r>
            <w:proofErr w:type="spellEnd"/>
            <w:r w:rsidR="006C5D5A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C5D5A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truktur</w:t>
            </w:r>
            <w:proofErr w:type="spellEnd"/>
            <w:r w:rsidR="006C5D5A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ligament fascia</w:t>
            </w:r>
          </w:p>
          <w:p w14:paraId="352BD8DB" w14:textId="77777777" w:rsidR="00D43172" w:rsidRPr="00DC231C" w:rsidRDefault="00D43172" w:rsidP="00DC231C">
            <w:pPr>
              <w:pStyle w:val="ListParagraph"/>
              <w:numPr>
                <w:ilvl w:val="0"/>
                <w:numId w:val="50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8" w:hanging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Mahasiswa menyimak penjelasan dosen.</w:t>
            </w:r>
          </w:p>
          <w:p w14:paraId="33125EF8" w14:textId="21674963" w:rsidR="00D43172" w:rsidRPr="00DC231C" w:rsidRDefault="00D43172" w:rsidP="00DC231C">
            <w:pPr>
              <w:pStyle w:val="ListParagraph"/>
              <w:numPr>
                <w:ilvl w:val="0"/>
                <w:numId w:val="50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8" w:hanging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 xml:space="preserve">Dosen dan </w:t>
            </w:r>
            <w:r w:rsidR="008222B8"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M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ahasisw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 xml:space="preserve">a 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melakukan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 xml:space="preserve"> d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iskusi tanya jawab</w:t>
            </w:r>
          </w:p>
          <w:p w14:paraId="7C7B776E" w14:textId="6C452110" w:rsidR="00B85E8C" w:rsidRPr="00DC231C" w:rsidRDefault="00D43172" w:rsidP="00DC231C">
            <w:pPr>
              <w:pStyle w:val="ListParagraph"/>
              <w:numPr>
                <w:ilvl w:val="0"/>
                <w:numId w:val="50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8" w:hanging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Dosen  menyimpulkan  da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 xml:space="preserve">n 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mengakhiri  proses pembelajar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A1B96A" w14:textId="3A3F3AA1" w:rsidR="00B85E8C" w:rsidRPr="00DC231C" w:rsidRDefault="00030F88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1.</w:t>
            </w:r>
            <w:r w:rsidR="00B85E8C"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Quiz</w:t>
            </w:r>
          </w:p>
          <w:p w14:paraId="0252D421" w14:textId="212C85F2" w:rsidR="00B85E8C" w:rsidRPr="00DC231C" w:rsidRDefault="00030F88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2.</w:t>
            </w:r>
            <w:r w:rsidR="00B85E8C"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Forum</w:t>
            </w:r>
          </w:p>
          <w:p w14:paraId="3EA0A771" w14:textId="65DA5451" w:rsidR="00B85E8C" w:rsidRPr="00DC231C" w:rsidRDefault="00030F88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3.</w:t>
            </w:r>
            <w:r w:rsidR="00B85E8C"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Tugas dan feedbac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4446F66" w14:textId="0B5CBC24" w:rsidR="00B85E8C" w:rsidRPr="00DC231C" w:rsidRDefault="00A406B2" w:rsidP="00DC231C">
            <w:pPr>
              <w:spacing w:after="0" w:line="240" w:lineRule="auto"/>
              <w:jc w:val="both"/>
              <w:rPr>
                <w:rFonts w:eastAsia="Malgun Gothic"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eastAsia="Malgun Gothic"/>
                <w:color w:val="000000"/>
                <w:sz w:val="22"/>
                <w:szCs w:val="22"/>
                <w:lang w:eastAsia="ja-JP"/>
              </w:rPr>
              <w:t>1.</w:t>
            </w:r>
            <w:r w:rsidR="00B85E8C" w:rsidRPr="00DC231C">
              <w:rPr>
                <w:rFonts w:eastAsia="Malgun Gothic"/>
                <w:color w:val="000000"/>
                <w:sz w:val="22"/>
                <w:szCs w:val="22"/>
                <w:lang w:val="id-ID" w:eastAsia="ja-JP"/>
              </w:rPr>
              <w:t>Pertanyaan HOTS</w:t>
            </w:r>
          </w:p>
          <w:p w14:paraId="40726243" w14:textId="1C5E77C6" w:rsidR="00B85E8C" w:rsidRPr="00DC231C" w:rsidRDefault="00A406B2" w:rsidP="00DC231C">
            <w:pPr>
              <w:spacing w:after="0" w:line="240" w:lineRule="auto"/>
              <w:jc w:val="both"/>
              <w:rPr>
                <w:rFonts w:eastAsia="Malgun Gothic"/>
                <w:iCs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eastAsia="Malgun Gothic"/>
                <w:iCs/>
                <w:color w:val="000000"/>
                <w:sz w:val="22"/>
                <w:szCs w:val="22"/>
                <w:lang w:eastAsia="ja-JP"/>
              </w:rPr>
              <w:t>2.</w:t>
            </w:r>
            <w:r w:rsidR="00B85E8C" w:rsidRPr="00DC231C">
              <w:rPr>
                <w:rFonts w:eastAsia="Malgun Gothic"/>
                <w:iCs/>
                <w:color w:val="000000"/>
                <w:sz w:val="22"/>
                <w:szCs w:val="22"/>
                <w:lang w:val="id-ID" w:eastAsia="ja-JP"/>
              </w:rPr>
              <w:t>Multiplechoice</w:t>
            </w:r>
          </w:p>
          <w:p w14:paraId="4988DF26" w14:textId="77777777" w:rsidR="00B85E8C" w:rsidRPr="00DC231C" w:rsidRDefault="00B85E8C" w:rsidP="00DC231C">
            <w:pPr>
              <w:numPr>
                <w:ilvl w:val="0"/>
                <w:numId w:val="48"/>
              </w:numPr>
              <w:spacing w:after="0" w:line="240" w:lineRule="auto"/>
              <w:ind w:left="174" w:hanging="219"/>
              <w:jc w:val="both"/>
              <w:rPr>
                <w:rFonts w:eastAsia="Malgun Gothic" w:cs="Times New Roman"/>
                <w:iCs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eastAsia="Malgun Gothic" w:cs="Times New Roman"/>
                <w:iCs/>
                <w:color w:val="000000"/>
                <w:sz w:val="22"/>
                <w:szCs w:val="22"/>
                <w:lang w:val="id-ID" w:eastAsia="ja-JP"/>
              </w:rPr>
              <w:t>G-form/ quiziz</w:t>
            </w:r>
          </w:p>
          <w:p w14:paraId="7F3085BE" w14:textId="3D1763C3" w:rsidR="00B85E8C" w:rsidRPr="00DC231C" w:rsidRDefault="00B85E8C" w:rsidP="00DC231C">
            <w:pPr>
              <w:numPr>
                <w:ilvl w:val="0"/>
                <w:numId w:val="48"/>
              </w:numPr>
              <w:spacing w:after="0" w:line="240" w:lineRule="auto"/>
              <w:ind w:left="174" w:hanging="219"/>
              <w:jc w:val="both"/>
              <w:rPr>
                <w:rFonts w:eastAsia="Malgun Gothic" w:cs="Times New Roman"/>
                <w:i/>
                <w:color w:val="000000"/>
                <w:sz w:val="22"/>
                <w:szCs w:val="22"/>
                <w:lang w:val="id-ID" w:eastAsia="ja-JP"/>
              </w:rPr>
            </w:pPr>
            <w:proofErr w:type="spellStart"/>
            <w:r w:rsidRPr="00DC231C">
              <w:rPr>
                <w:rFonts w:eastAsia="Malgun Gothic" w:cs="Times New Roman"/>
                <w:iCs/>
                <w:color w:val="000000"/>
                <w:sz w:val="22"/>
                <w:szCs w:val="22"/>
                <w:lang w:eastAsia="ja-JP"/>
              </w:rPr>
              <w:t>Penilaian</w:t>
            </w:r>
            <w:proofErr w:type="spellEnd"/>
            <w:r w:rsidRPr="00DC231C">
              <w:rPr>
                <w:rFonts w:eastAsia="Malgun Gothic" w:cs="Times New Roman"/>
                <w:iCs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231C">
              <w:rPr>
                <w:rFonts w:eastAsia="Malgun Gothic" w:cs="Times New Roman"/>
                <w:iCs/>
                <w:color w:val="000000"/>
                <w:sz w:val="22"/>
                <w:szCs w:val="22"/>
                <w:lang w:eastAsia="ja-JP"/>
              </w:rPr>
              <w:t>melalui</w:t>
            </w:r>
            <w:proofErr w:type="spellEnd"/>
            <w:r w:rsidRPr="00DC231C">
              <w:rPr>
                <w:rFonts w:eastAsia="Malgun Gothic" w:cs="Times New Roman"/>
                <w:iCs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231C">
              <w:rPr>
                <w:rFonts w:eastAsia="Malgun Gothic" w:cs="Times New Roman"/>
                <w:iCs/>
                <w:color w:val="000000"/>
                <w:sz w:val="22"/>
                <w:szCs w:val="22"/>
                <w:lang w:eastAsia="ja-JP"/>
              </w:rPr>
              <w:t>lembar</w:t>
            </w:r>
            <w:proofErr w:type="spellEnd"/>
            <w:r w:rsidRPr="00DC231C">
              <w:rPr>
                <w:rFonts w:eastAsia="Malgun Gothic" w:cs="Times New Roman"/>
                <w:iCs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C231C">
              <w:rPr>
                <w:rFonts w:eastAsia="Malgun Gothic" w:cs="Times New Roman"/>
                <w:iCs/>
                <w:color w:val="000000"/>
                <w:sz w:val="22"/>
                <w:szCs w:val="22"/>
                <w:lang w:eastAsia="ja-JP"/>
              </w:rPr>
              <w:t>latiha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7CF53" w14:textId="77777777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Luring:</w:t>
            </w:r>
          </w:p>
          <w:p w14:paraId="0C295C07" w14:textId="77777777" w:rsidR="00B85E8C" w:rsidRPr="00DC231C" w:rsidRDefault="00B85E8C" w:rsidP="00DC231C">
            <w:pPr>
              <w:numPr>
                <w:ilvl w:val="0"/>
                <w:numId w:val="11"/>
              </w:numPr>
              <w:spacing w:after="0" w:line="240" w:lineRule="auto"/>
              <w:ind w:left="317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Power point</w:t>
            </w:r>
          </w:p>
          <w:p w14:paraId="29BC26DA" w14:textId="5D147BAF" w:rsidR="00B85E8C" w:rsidRPr="00DC231C" w:rsidRDefault="00B85E8C" w:rsidP="00DC231C">
            <w:pPr>
              <w:numPr>
                <w:ilvl w:val="0"/>
                <w:numId w:val="11"/>
              </w:numPr>
              <w:spacing w:after="0" w:line="240" w:lineRule="auto"/>
              <w:ind w:left="300" w:hanging="345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Video</w:t>
            </w:r>
          </w:p>
          <w:p w14:paraId="75D9CE8C" w14:textId="7A0C5730" w:rsidR="00B85E8C" w:rsidRPr="00DC231C" w:rsidRDefault="00B85E8C" w:rsidP="00DC231C">
            <w:pPr>
              <w:numPr>
                <w:ilvl w:val="0"/>
                <w:numId w:val="11"/>
              </w:numPr>
              <w:spacing w:after="0" w:line="240" w:lineRule="auto"/>
              <w:ind w:left="300" w:hanging="345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proofErr w:type="spellStart"/>
            <w:proofErr w:type="gramStart"/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>Ms.Excel</w:t>
            </w:r>
            <w:proofErr w:type="spellEnd"/>
            <w:proofErr w:type="gramEnd"/>
          </w:p>
          <w:p w14:paraId="4679CD17" w14:textId="1CABB902" w:rsidR="00B85E8C" w:rsidRPr="00DC231C" w:rsidRDefault="00B85E8C" w:rsidP="00DC231C">
            <w:pPr>
              <w:numPr>
                <w:ilvl w:val="0"/>
                <w:numId w:val="11"/>
              </w:numPr>
              <w:spacing w:after="0" w:line="240" w:lineRule="auto"/>
              <w:ind w:left="300" w:hanging="345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>SPSS</w:t>
            </w:r>
          </w:p>
          <w:p w14:paraId="322B366A" w14:textId="77777777" w:rsidR="00B85E8C" w:rsidRPr="00DC231C" w:rsidRDefault="00B85E8C" w:rsidP="00DC231C">
            <w:pPr>
              <w:spacing w:after="0" w:line="240" w:lineRule="auto"/>
              <w:ind w:left="-45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</w:p>
          <w:p w14:paraId="3ED34358" w14:textId="77777777" w:rsidR="00B85E8C" w:rsidRPr="00DC231C" w:rsidRDefault="00B85E8C" w:rsidP="00DC231C">
            <w:pPr>
              <w:spacing w:after="0" w:line="240" w:lineRule="auto"/>
              <w:ind w:left="-45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Daring:</w:t>
            </w:r>
          </w:p>
          <w:p w14:paraId="49CB61B5" w14:textId="008FD832" w:rsidR="00B85E8C" w:rsidRPr="00DC231C" w:rsidRDefault="00030F88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i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iCs/>
                <w:color w:val="000000"/>
                <w:sz w:val="22"/>
                <w:szCs w:val="22"/>
                <w:lang w:eastAsia="zh-CN"/>
              </w:rPr>
              <w:t>1.</w:t>
            </w:r>
            <w:r w:rsidR="00B85E8C" w:rsidRPr="00DC231C">
              <w:rPr>
                <w:rFonts w:eastAsia="Malgun Gothic" w:cs="Times New Roman"/>
                <w:bCs/>
                <w:iCs/>
                <w:color w:val="000000"/>
                <w:sz w:val="22"/>
                <w:szCs w:val="22"/>
                <w:lang w:val="id-ID" w:eastAsia="zh-CN"/>
              </w:rPr>
              <w:t>Zoom cloud meeting</w:t>
            </w:r>
          </w:p>
          <w:p w14:paraId="1A703552" w14:textId="38F0CF5E" w:rsidR="00B85E8C" w:rsidRPr="00DC231C" w:rsidRDefault="00030F88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i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iCs/>
                <w:color w:val="000000"/>
                <w:sz w:val="22"/>
                <w:szCs w:val="22"/>
                <w:lang w:eastAsia="zh-CN"/>
              </w:rPr>
              <w:t>2.</w:t>
            </w:r>
            <w:r w:rsidR="00B85E8C" w:rsidRPr="00DC231C">
              <w:rPr>
                <w:rFonts w:eastAsia="Malgun Gothic" w:cs="Times New Roman"/>
                <w:bCs/>
                <w:iCs/>
                <w:color w:val="000000"/>
                <w:sz w:val="22"/>
                <w:szCs w:val="22"/>
                <w:lang w:val="id-ID" w:eastAsia="zh-CN"/>
              </w:rPr>
              <w:t>Google Class Room (GCR)</w:t>
            </w:r>
          </w:p>
          <w:p w14:paraId="5E51681F" w14:textId="77777777" w:rsidR="00030F88" w:rsidRPr="00DC231C" w:rsidRDefault="00030F88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i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iCs/>
                <w:color w:val="000000"/>
                <w:sz w:val="22"/>
                <w:szCs w:val="22"/>
                <w:lang w:eastAsia="zh-CN"/>
              </w:rPr>
              <w:t>3.</w:t>
            </w:r>
            <w:r w:rsidR="00B85E8C" w:rsidRPr="00DC231C">
              <w:rPr>
                <w:rFonts w:eastAsia="Malgun Gothic" w:cs="Times New Roman"/>
                <w:bCs/>
                <w:iCs/>
                <w:color w:val="000000"/>
                <w:sz w:val="22"/>
                <w:szCs w:val="22"/>
                <w:lang w:val="id-ID" w:eastAsia="zh-CN"/>
              </w:rPr>
              <w:t>Science</w:t>
            </w:r>
          </w:p>
          <w:p w14:paraId="5DBA5916" w14:textId="230051DE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i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iCs/>
                <w:color w:val="000000"/>
                <w:sz w:val="22"/>
                <w:szCs w:val="22"/>
                <w:lang w:val="id-ID" w:eastAsia="zh-CN"/>
              </w:rPr>
              <w:t xml:space="preserve">Direct </w:t>
            </w:r>
            <w:hyperlink r:id="rId22" w:history="1">
              <w:r w:rsidR="00683D0E" w:rsidRPr="00DC231C">
                <w:rPr>
                  <w:rStyle w:val="Hyperlink"/>
                  <w:rFonts w:eastAsia="Malgun Gothic" w:cs="Times New Roman"/>
                  <w:bCs/>
                  <w:iCs/>
                  <w:sz w:val="22"/>
                  <w:szCs w:val="22"/>
                  <w:lang w:val="id-ID" w:eastAsia="zh-CN"/>
                </w:rPr>
                <w:t>https://sciencedirect.com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89A13" w14:textId="1BBC4185" w:rsidR="00B85E8C" w:rsidRPr="00DC231C" w:rsidRDefault="00683D0E" w:rsidP="00DC231C">
            <w:pPr>
              <w:spacing w:after="0" w:line="240" w:lineRule="auto"/>
              <w:jc w:val="both"/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eastAsia="zh-CN"/>
              </w:rPr>
              <w:t>Rat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C3BB91F" w14:textId="57730379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cs="Times New Roman"/>
                <w:bCs/>
                <w:sz w:val="22"/>
                <w:szCs w:val="22"/>
                <w:lang w:eastAsia="id-ID"/>
              </w:rPr>
              <w:t>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39BB85" w14:textId="5E793441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1,2,3,4</w:t>
            </w: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,5,6</w:t>
            </w:r>
          </w:p>
        </w:tc>
      </w:tr>
      <w:tr w:rsidR="00030F88" w:rsidRPr="00DC231C" w14:paraId="3B6F9601" w14:textId="77777777" w:rsidTr="009664A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9555C" w14:textId="5404D1D2" w:rsidR="00B85E8C" w:rsidRPr="00DC231C" w:rsidRDefault="001367ED" w:rsidP="00DC231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C231C">
              <w:rPr>
                <w:rFonts w:cs="Times New Roman"/>
                <w:sz w:val="22"/>
                <w:szCs w:val="22"/>
              </w:rPr>
              <w:t>I</w:t>
            </w:r>
            <w:r w:rsidR="00B85E8C" w:rsidRPr="00DC231C">
              <w:rPr>
                <w:rFonts w:cs="Times New Roman"/>
                <w:sz w:val="22"/>
                <w:szCs w:val="22"/>
              </w:rPr>
              <w:t>V</w:t>
            </w:r>
          </w:p>
          <w:p w14:paraId="36DC6D69" w14:textId="77777777" w:rsidR="00B85E8C" w:rsidRPr="00DC231C" w:rsidRDefault="00B85E8C" w:rsidP="00DC231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14:paraId="415E1775" w14:textId="77777777" w:rsidR="00B85E8C" w:rsidRPr="00DC231C" w:rsidRDefault="00B85E8C" w:rsidP="00DC231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14:paraId="51B6B3D4" w14:textId="77777777" w:rsidR="00B85E8C" w:rsidRPr="00DC231C" w:rsidRDefault="00B85E8C" w:rsidP="00DC231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14:paraId="691D9B10" w14:textId="77777777" w:rsidR="00B85E8C" w:rsidRPr="00DC231C" w:rsidRDefault="00B85E8C" w:rsidP="00DC231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14:paraId="2FD2A6DB" w14:textId="77777777" w:rsidR="00B85E8C" w:rsidRPr="00DC231C" w:rsidRDefault="00B85E8C" w:rsidP="00DC231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14:paraId="3F57E491" w14:textId="77777777" w:rsidR="00B85E8C" w:rsidRPr="00DC231C" w:rsidRDefault="00B85E8C" w:rsidP="00DC231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14:paraId="29E873AE" w14:textId="77777777" w:rsidR="00B85E8C" w:rsidRPr="00DC231C" w:rsidRDefault="00B85E8C" w:rsidP="00DC231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14:paraId="55AAAE5B" w14:textId="77777777" w:rsidR="00B85E8C" w:rsidRPr="00DC231C" w:rsidRDefault="00B85E8C" w:rsidP="00DC231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14:paraId="0FEFB23A" w14:textId="77777777" w:rsidR="00B85E8C" w:rsidRPr="00DC231C" w:rsidRDefault="00B85E8C" w:rsidP="00DC231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14:paraId="3DC0DA35" w14:textId="7FE81C02" w:rsidR="00B85E8C" w:rsidRPr="00DC231C" w:rsidRDefault="00B85E8C" w:rsidP="00DC231C">
            <w:pPr>
              <w:spacing w:after="0" w:line="240" w:lineRule="auto"/>
              <w:jc w:val="center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FE7F7" w14:textId="3CE732D2" w:rsidR="00A0743C" w:rsidRPr="00DC231C" w:rsidRDefault="00AB5D83" w:rsidP="00DC231C">
            <w:pPr>
              <w:spacing w:after="0" w:line="240" w:lineRule="auto"/>
              <w:jc w:val="both"/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eastAsia="zh-CN"/>
              </w:rPr>
              <w:t>2X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396E7" w14:textId="77777777" w:rsidR="00B85E8C" w:rsidRDefault="00A0743C" w:rsidP="00DC231C">
            <w:pPr>
              <w:spacing w:after="0" w:line="240" w:lineRule="auto"/>
              <w:ind w:left="-108" w:right="-108"/>
              <w:jc w:val="both"/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eastAsia="zh-CN"/>
              </w:rPr>
              <w:t>12 Maret 2024</w:t>
            </w:r>
          </w:p>
          <w:p w14:paraId="1281D63B" w14:textId="366AB7E3" w:rsidR="00AB5D83" w:rsidRPr="00DC231C" w:rsidRDefault="00AB5D83" w:rsidP="00DC231C">
            <w:pPr>
              <w:spacing w:after="0" w:line="240" w:lineRule="auto"/>
              <w:ind w:left="-108" w:right="-108"/>
              <w:jc w:val="both"/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eastAsia="zh-CN"/>
              </w:rPr>
              <w:t>12.30-15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B4281" w14:textId="77777777" w:rsidR="00F00917" w:rsidRPr="00DC231C" w:rsidRDefault="00F00917" w:rsidP="00DC231C">
            <w:pPr>
              <w:spacing w:after="0" w:line="240" w:lineRule="auto"/>
              <w:ind w:left="-42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1</w:t>
            </w:r>
          </w:p>
          <w:p w14:paraId="2F53123A" w14:textId="77777777" w:rsidR="00F00917" w:rsidRPr="00DC231C" w:rsidRDefault="00F00917" w:rsidP="00DC231C">
            <w:pPr>
              <w:spacing w:after="0" w:line="240" w:lineRule="auto"/>
              <w:ind w:left="-42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2</w:t>
            </w:r>
          </w:p>
          <w:p w14:paraId="20EEF9DD" w14:textId="77777777" w:rsidR="00F00917" w:rsidRPr="00DC231C" w:rsidRDefault="00F00917" w:rsidP="00DC231C">
            <w:pPr>
              <w:spacing w:after="0" w:line="240" w:lineRule="auto"/>
              <w:ind w:left="-42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9</w:t>
            </w:r>
          </w:p>
          <w:p w14:paraId="0AF44F02" w14:textId="77777777" w:rsidR="00F00917" w:rsidRPr="00DC231C" w:rsidRDefault="00F00917" w:rsidP="00DC231C">
            <w:pPr>
              <w:spacing w:after="0" w:line="240" w:lineRule="auto"/>
              <w:ind w:left="-42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13</w:t>
            </w:r>
          </w:p>
          <w:p w14:paraId="5987AA49" w14:textId="77777777" w:rsidR="00F00917" w:rsidRPr="00DC231C" w:rsidRDefault="00F00917" w:rsidP="00DC231C">
            <w:pPr>
              <w:spacing w:after="0" w:line="240" w:lineRule="auto"/>
              <w:ind w:left="-42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 xml:space="preserve">CP.S-14 </w:t>
            </w:r>
          </w:p>
          <w:p w14:paraId="449C92F4" w14:textId="77777777" w:rsidR="00F00917" w:rsidRPr="00DC231C" w:rsidRDefault="00F00917" w:rsidP="00DC231C">
            <w:pPr>
              <w:spacing w:after="0" w:line="240" w:lineRule="auto"/>
              <w:ind w:left="-42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1</w:t>
            </w:r>
          </w:p>
          <w:p w14:paraId="45BE6BB7" w14:textId="77777777" w:rsidR="00F00917" w:rsidRPr="00DC231C" w:rsidRDefault="00F00917" w:rsidP="00DC231C">
            <w:pPr>
              <w:spacing w:after="0" w:line="240" w:lineRule="auto"/>
              <w:ind w:left="-42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3</w:t>
            </w:r>
          </w:p>
          <w:p w14:paraId="3537137D" w14:textId="77777777" w:rsidR="00F00917" w:rsidRPr="00DC231C" w:rsidRDefault="00F00917" w:rsidP="00DC231C">
            <w:pPr>
              <w:spacing w:after="0" w:line="240" w:lineRule="auto"/>
              <w:ind w:left="-42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12</w:t>
            </w:r>
          </w:p>
          <w:p w14:paraId="1CF36B3E" w14:textId="77777777" w:rsidR="00F00917" w:rsidRPr="00DC231C" w:rsidRDefault="00F00917" w:rsidP="00DC231C">
            <w:pPr>
              <w:spacing w:after="0" w:line="240" w:lineRule="auto"/>
              <w:ind w:left="-42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13</w:t>
            </w:r>
          </w:p>
          <w:p w14:paraId="4165F247" w14:textId="77777777" w:rsidR="00F00917" w:rsidRPr="00DC231C" w:rsidRDefault="00F00917" w:rsidP="00DC231C">
            <w:pPr>
              <w:spacing w:after="0" w:line="240" w:lineRule="auto"/>
              <w:ind w:left="-42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U-1</w:t>
            </w:r>
          </w:p>
          <w:p w14:paraId="7F0C75F1" w14:textId="77777777" w:rsidR="00F00917" w:rsidRPr="00DC231C" w:rsidRDefault="00F00917" w:rsidP="00DC231C">
            <w:pPr>
              <w:spacing w:after="0" w:line="240" w:lineRule="auto"/>
              <w:ind w:left="-42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U-2</w:t>
            </w:r>
          </w:p>
          <w:p w14:paraId="1C158AD3" w14:textId="77777777" w:rsidR="00F00917" w:rsidRPr="00DC231C" w:rsidRDefault="00F00917" w:rsidP="00DC231C">
            <w:pPr>
              <w:spacing w:after="0" w:line="240" w:lineRule="auto"/>
              <w:ind w:left="-42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lastRenderedPageBreak/>
              <w:t>CP.KU-5</w:t>
            </w:r>
          </w:p>
          <w:p w14:paraId="017B8644" w14:textId="77777777" w:rsidR="00F00917" w:rsidRPr="00DC231C" w:rsidRDefault="00F00917" w:rsidP="00DC231C">
            <w:pPr>
              <w:spacing w:after="0" w:line="240" w:lineRule="auto"/>
              <w:ind w:left="-42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U-9</w:t>
            </w:r>
          </w:p>
          <w:p w14:paraId="7ADA885C" w14:textId="77777777" w:rsidR="00F00917" w:rsidRPr="00DC231C" w:rsidRDefault="00F00917" w:rsidP="00DC231C">
            <w:pPr>
              <w:spacing w:after="0" w:line="240" w:lineRule="auto"/>
              <w:ind w:left="-42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2</w:t>
            </w:r>
          </w:p>
          <w:p w14:paraId="2CAE3154" w14:textId="77777777" w:rsidR="00F00917" w:rsidRPr="00DC231C" w:rsidRDefault="00F00917" w:rsidP="00DC231C">
            <w:pPr>
              <w:spacing w:after="0" w:line="240" w:lineRule="auto"/>
              <w:ind w:left="-42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11</w:t>
            </w:r>
          </w:p>
          <w:p w14:paraId="31A724EE" w14:textId="77777777" w:rsidR="00F00917" w:rsidRPr="00DC231C" w:rsidRDefault="00F00917" w:rsidP="00DC231C">
            <w:pPr>
              <w:spacing w:after="0" w:line="240" w:lineRule="auto"/>
              <w:ind w:left="-42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19</w:t>
            </w:r>
          </w:p>
          <w:p w14:paraId="744087E3" w14:textId="77777777" w:rsidR="00F00917" w:rsidRPr="00DC231C" w:rsidRDefault="00F00917" w:rsidP="00DC231C">
            <w:pPr>
              <w:spacing w:after="0" w:line="240" w:lineRule="auto"/>
              <w:ind w:left="-42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21</w:t>
            </w:r>
          </w:p>
          <w:p w14:paraId="6AAA0FF7" w14:textId="77777777" w:rsidR="00F00917" w:rsidRPr="00DC231C" w:rsidRDefault="00F00917" w:rsidP="00DC231C">
            <w:pPr>
              <w:spacing w:after="0" w:line="240" w:lineRule="auto"/>
              <w:ind w:left="-42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22</w:t>
            </w:r>
          </w:p>
          <w:p w14:paraId="77A86A6F" w14:textId="1933645A" w:rsidR="00B85E8C" w:rsidRPr="00DC231C" w:rsidRDefault="00F00917" w:rsidP="00DC231C">
            <w:pPr>
              <w:spacing w:after="0" w:line="240" w:lineRule="auto"/>
              <w:ind w:left="-42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F8B73" w14:textId="75B94AB1" w:rsidR="00B85E8C" w:rsidRPr="00DC231C" w:rsidRDefault="00D43172" w:rsidP="00DC231C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DC231C">
              <w:rPr>
                <w:rFonts w:ascii="Times New Roman" w:hAnsi="Times New Roman" w:cs="Times New Roman"/>
                <w:lang w:val="id-ID"/>
              </w:rPr>
              <w:lastRenderedPageBreak/>
              <w:t xml:space="preserve">Mahasiswa mampu memahami tentang </w:t>
            </w:r>
            <w:proofErr w:type="spellStart"/>
            <w:r w:rsidR="006C5D5A" w:rsidRPr="00DC231C">
              <w:rPr>
                <w:rFonts w:ascii="Times New Roman" w:eastAsia="Times New Roman" w:hAnsi="Times New Roman" w:cs="Times New Roman"/>
              </w:rPr>
              <w:t>Struktur</w:t>
            </w:r>
            <w:proofErr w:type="spellEnd"/>
            <w:r w:rsidR="006C5D5A" w:rsidRPr="00DC23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2759F" w:rsidRPr="00DC231C">
              <w:rPr>
                <w:rFonts w:ascii="Times New Roman" w:eastAsia="Times New Roman" w:hAnsi="Times New Roman" w:cs="Times New Roman"/>
              </w:rPr>
              <w:t>Ligament,Fascia</w:t>
            </w:r>
            <w:proofErr w:type="spellEnd"/>
            <w:r w:rsidR="00F2759F" w:rsidRPr="00DC231C">
              <w:rPr>
                <w:rFonts w:ascii="Times New Roman" w:eastAsia="Times New Roman" w:hAnsi="Times New Roman" w:cs="Times New Roman"/>
              </w:rPr>
              <w:t xml:space="preserve"> dan Bur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D34D" w14:textId="56D206AD" w:rsidR="006C5D5A" w:rsidRPr="00DC231C" w:rsidRDefault="006C5D5A" w:rsidP="00DC231C">
            <w:pPr>
              <w:pStyle w:val="ListParagraph"/>
              <w:spacing w:after="0" w:line="240" w:lineRule="auto"/>
              <w:ind w:left="0" w:hanging="5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C231C">
              <w:rPr>
                <w:rFonts w:ascii="Times New Roman" w:hAnsi="Times New Roman"/>
                <w:sz w:val="22"/>
                <w:szCs w:val="22"/>
              </w:rPr>
              <w:t>Konsep</w:t>
            </w:r>
            <w:proofErr w:type="spellEnd"/>
            <w:r w:rsidRPr="00DC23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231C">
              <w:rPr>
                <w:rFonts w:ascii="Times New Roman" w:hAnsi="Times New Roman"/>
                <w:sz w:val="22"/>
                <w:szCs w:val="22"/>
              </w:rPr>
              <w:t>struktur</w:t>
            </w:r>
            <w:proofErr w:type="spellEnd"/>
            <w:r w:rsidRPr="00DC231C">
              <w:rPr>
                <w:rFonts w:ascii="Times New Roman" w:hAnsi="Times New Roman"/>
                <w:sz w:val="22"/>
                <w:szCs w:val="22"/>
              </w:rPr>
              <w:t xml:space="preserve"> :</w:t>
            </w:r>
            <w:proofErr w:type="gramEnd"/>
          </w:p>
          <w:p w14:paraId="3E4BC26A" w14:textId="77777777" w:rsidR="006C5D5A" w:rsidRPr="00DC231C" w:rsidRDefault="00F2759F" w:rsidP="00DC231C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420" w:hanging="42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C231C">
              <w:rPr>
                <w:rFonts w:ascii="Times New Roman" w:hAnsi="Times New Roman"/>
                <w:sz w:val="22"/>
                <w:szCs w:val="22"/>
              </w:rPr>
              <w:t>Bentuk</w:t>
            </w:r>
            <w:proofErr w:type="spellEnd"/>
            <w:r w:rsidRPr="00DC231C">
              <w:rPr>
                <w:rFonts w:ascii="Times New Roman" w:hAnsi="Times New Roman"/>
                <w:sz w:val="22"/>
                <w:szCs w:val="22"/>
              </w:rPr>
              <w:t xml:space="preserve"> Jenis Ligament bursa</w:t>
            </w:r>
          </w:p>
          <w:p w14:paraId="6ADE7EF4" w14:textId="3343B6E8" w:rsidR="00F2759F" w:rsidRPr="00DC231C" w:rsidRDefault="00F2759F" w:rsidP="00DC231C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420" w:hanging="42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C231C">
              <w:rPr>
                <w:rFonts w:ascii="Times New Roman" w:hAnsi="Times New Roman"/>
                <w:sz w:val="22"/>
                <w:szCs w:val="22"/>
              </w:rPr>
              <w:t>Bentuk</w:t>
            </w:r>
            <w:proofErr w:type="spellEnd"/>
            <w:r w:rsidRPr="00DC231C">
              <w:rPr>
                <w:rFonts w:ascii="Times New Roman" w:hAnsi="Times New Roman"/>
                <w:sz w:val="22"/>
                <w:szCs w:val="22"/>
              </w:rPr>
              <w:t xml:space="preserve"> Jenis Ligament Fasc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F01D5" w14:textId="77777777" w:rsidR="00843CCB" w:rsidRPr="00DC231C" w:rsidRDefault="00843CCB" w:rsidP="00DC231C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279" w:hanging="283"/>
              <w:jc w:val="both"/>
              <w:rPr>
                <w:rFonts w:ascii="Times New Roman" w:hAnsi="Times New Roman"/>
                <w:bCs/>
                <w:sz w:val="22"/>
                <w:szCs w:val="22"/>
                <w:lang w:val="id-ID"/>
              </w:rPr>
            </w:pPr>
            <w:r w:rsidRPr="00DC231C">
              <w:rPr>
                <w:rFonts w:ascii="Times New Roman" w:hAnsi="Times New Roman"/>
                <w:bCs/>
                <w:sz w:val="22"/>
                <w:szCs w:val="22"/>
                <w:lang w:val="id-ID"/>
              </w:rPr>
              <w:t xml:space="preserve">Video confrence: </w:t>
            </w:r>
            <w:r w:rsidRPr="00DC231C">
              <w:rPr>
                <w:rFonts w:ascii="Times New Roman" w:hAnsi="Times New Roman"/>
                <w:bCs/>
                <w:i/>
                <w:sz w:val="22"/>
                <w:szCs w:val="22"/>
                <w:lang w:val="id-ID"/>
              </w:rPr>
              <w:t>Zoom cloud meeting</w:t>
            </w:r>
          </w:p>
          <w:p w14:paraId="52261D1F" w14:textId="77777777" w:rsidR="00843CCB" w:rsidRPr="00DC231C" w:rsidRDefault="00843CCB" w:rsidP="00DC231C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279" w:hanging="283"/>
              <w:jc w:val="both"/>
              <w:rPr>
                <w:rFonts w:ascii="Times New Roman" w:hAnsi="Times New Roman"/>
                <w:bCs/>
                <w:sz w:val="22"/>
                <w:szCs w:val="22"/>
                <w:lang w:val="id-ID"/>
              </w:rPr>
            </w:pPr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 xml:space="preserve">Materi dan </w:t>
            </w:r>
            <w:proofErr w:type="spellStart"/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>penugasan</w:t>
            </w:r>
            <w:proofErr w:type="spellEnd"/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>melalui</w:t>
            </w:r>
            <w:proofErr w:type="spellEnd"/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 xml:space="preserve"> email dan </w:t>
            </w:r>
            <w:proofErr w:type="spellStart"/>
            <w:r w:rsidRPr="00DC231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whatsapp</w:t>
            </w:r>
            <w:proofErr w:type="spellEnd"/>
          </w:p>
          <w:p w14:paraId="2D9E71DB" w14:textId="77777777" w:rsidR="00B85E8C" w:rsidRPr="00DC231C" w:rsidRDefault="00843CCB" w:rsidP="00DC231C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279" w:hanging="283"/>
              <w:jc w:val="both"/>
              <w:rPr>
                <w:rFonts w:ascii="Times New Roman" w:eastAsia="Malgun Gothic" w:hAnsi="Times New Roman"/>
                <w:bCs/>
                <w:i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ascii="Times New Roman" w:hAnsi="Times New Roman"/>
                <w:bCs/>
                <w:i/>
                <w:sz w:val="22"/>
                <w:szCs w:val="22"/>
                <w:lang w:val="id-ID"/>
              </w:rPr>
              <w:t>Problem based learning</w:t>
            </w:r>
          </w:p>
          <w:p w14:paraId="328297A8" w14:textId="77777777" w:rsidR="008562AA" w:rsidRPr="00DC231C" w:rsidRDefault="008562AA" w:rsidP="00DC231C">
            <w:pPr>
              <w:pStyle w:val="ListParagraph"/>
              <w:spacing w:after="0" w:line="240" w:lineRule="auto"/>
              <w:ind w:left="279"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id-ID"/>
              </w:rPr>
            </w:pPr>
          </w:p>
          <w:p w14:paraId="746E3FB8" w14:textId="77777777" w:rsidR="008562AA" w:rsidRPr="00DC231C" w:rsidRDefault="008562AA" w:rsidP="00DC231C">
            <w:pPr>
              <w:pStyle w:val="ListParagraph"/>
              <w:spacing w:after="0" w:line="240" w:lineRule="auto"/>
              <w:ind w:left="27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DC231C">
              <w:rPr>
                <w:rFonts w:ascii="Times New Roman" w:hAnsi="Times New Roman"/>
                <w:b/>
                <w:bCs/>
                <w:sz w:val="22"/>
                <w:szCs w:val="22"/>
              </w:rPr>
              <w:t>Tugas</w:t>
            </w:r>
            <w:proofErr w:type="spellEnd"/>
            <w:r w:rsidRPr="00DC231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DC231C">
              <w:rPr>
                <w:rFonts w:ascii="Times New Roman" w:hAnsi="Times New Roman"/>
                <w:b/>
                <w:bCs/>
                <w:sz w:val="22"/>
                <w:szCs w:val="22"/>
              </w:rPr>
              <w:t>2 :</w:t>
            </w:r>
            <w:proofErr w:type="gramEnd"/>
          </w:p>
          <w:p w14:paraId="0ED1B343" w14:textId="4AFEF0D0" w:rsidR="008562AA" w:rsidRPr="00DC231C" w:rsidRDefault="008562AA" w:rsidP="00DC231C">
            <w:pPr>
              <w:pStyle w:val="ListParagraph"/>
              <w:spacing w:after="0" w:line="240" w:lineRule="auto"/>
              <w:ind w:left="278"/>
              <w:jc w:val="both"/>
              <w:rPr>
                <w:rFonts w:ascii="Times New Roman" w:eastAsia="Malgun Gothic" w:hAnsi="Times New Roman"/>
                <w:bCs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Presentasi</w:t>
            </w:r>
            <w:proofErr w:type="spellEnd"/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>kelompo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91A54" w14:textId="77777777" w:rsidR="00843CCB" w:rsidRPr="00DC231C" w:rsidRDefault="00843CCB" w:rsidP="00DC231C">
            <w:pPr>
              <w:pStyle w:val="ListParagraph"/>
              <w:numPr>
                <w:ilvl w:val="0"/>
                <w:numId w:val="53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8" w:hanging="284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lastRenderedPageBreak/>
              <w:t>Dosen  membuka kuliah dan menjelaskan topik pembelajaran</w:t>
            </w:r>
          </w:p>
          <w:p w14:paraId="2533E641" w14:textId="77777777" w:rsidR="00843CCB" w:rsidRPr="00DC231C" w:rsidRDefault="00843CCB" w:rsidP="00DC231C">
            <w:pPr>
              <w:pStyle w:val="ListParagraph"/>
              <w:numPr>
                <w:ilvl w:val="0"/>
                <w:numId w:val="53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8" w:hanging="279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Mahasiswa mendengarkan penjelasan dosen.</w:t>
            </w:r>
          </w:p>
          <w:p w14:paraId="53150801" w14:textId="775339A3" w:rsidR="00843CCB" w:rsidRPr="00DC231C" w:rsidRDefault="00843CCB" w:rsidP="00DC231C">
            <w:pPr>
              <w:pStyle w:val="ListParagraph"/>
              <w:numPr>
                <w:ilvl w:val="0"/>
                <w:numId w:val="53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8" w:hanging="284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 xml:space="preserve">Dosen memberikan  penjelasan materi mengenai </w:t>
            </w:r>
            <w:r w:rsidR="006C5D5A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C5D5A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nsep</w:t>
            </w:r>
            <w:proofErr w:type="spellEnd"/>
            <w:r w:rsidR="006C5D5A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C5D5A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truktur</w:t>
            </w:r>
            <w:proofErr w:type="spellEnd"/>
            <w:r w:rsidR="006C5D5A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C5D5A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yaraf</w:t>
            </w:r>
            <w:proofErr w:type="spellEnd"/>
            <w:r w:rsidR="006C5D5A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="006C5D5A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ulit</w:t>
            </w:r>
            <w:proofErr w:type="spellEnd"/>
          </w:p>
          <w:p w14:paraId="68E0F7A3" w14:textId="77777777" w:rsidR="00843CCB" w:rsidRPr="00DC231C" w:rsidRDefault="00843CCB" w:rsidP="00DC231C">
            <w:pPr>
              <w:pStyle w:val="ListParagraph"/>
              <w:numPr>
                <w:ilvl w:val="0"/>
                <w:numId w:val="53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8" w:hanging="279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Mahasiswa menyimak penjelasan dosen.</w:t>
            </w:r>
          </w:p>
          <w:p w14:paraId="2A464ECB" w14:textId="77777777" w:rsidR="00843CCB" w:rsidRPr="00DC231C" w:rsidRDefault="00843CCB" w:rsidP="00DC231C">
            <w:pPr>
              <w:pStyle w:val="ListParagraph"/>
              <w:numPr>
                <w:ilvl w:val="0"/>
                <w:numId w:val="53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8" w:hanging="279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lastRenderedPageBreak/>
              <w:t>Dosen dan mahaasisw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 xml:space="preserve">a 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melakukan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 xml:space="preserve"> d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iskusi tanya jawab</w:t>
            </w:r>
          </w:p>
          <w:p w14:paraId="549108DB" w14:textId="66497E36" w:rsidR="00B85E8C" w:rsidRPr="00DC231C" w:rsidRDefault="00843CCB" w:rsidP="00DC231C">
            <w:pPr>
              <w:pStyle w:val="ListParagraph"/>
              <w:numPr>
                <w:ilvl w:val="0"/>
                <w:numId w:val="53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8" w:hanging="279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Dosen  menyimpulkan  da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 xml:space="preserve">n 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mengakhiri  proses pembelajar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0D8981" w14:textId="7F51E470" w:rsidR="00B85E8C" w:rsidRPr="00DC231C" w:rsidRDefault="00030F88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lastRenderedPageBreak/>
              <w:t>1.</w:t>
            </w:r>
            <w:r w:rsidR="00B85E8C"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Quiz</w:t>
            </w:r>
          </w:p>
          <w:p w14:paraId="316112CC" w14:textId="6950A893" w:rsidR="00B85E8C" w:rsidRPr="00DC231C" w:rsidRDefault="00030F88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2.</w:t>
            </w:r>
            <w:r w:rsidR="00B85E8C"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Forum</w:t>
            </w:r>
          </w:p>
          <w:p w14:paraId="741AFC64" w14:textId="397DD5F2" w:rsidR="00B85E8C" w:rsidRPr="00DC231C" w:rsidRDefault="00030F88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3.</w:t>
            </w:r>
            <w:r w:rsidR="00B85E8C"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Tugas dan feedback</w:t>
            </w:r>
          </w:p>
          <w:p w14:paraId="4A5171D4" w14:textId="394E7B74" w:rsidR="00B85E8C" w:rsidRPr="00DC231C" w:rsidRDefault="00030F88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4.</w:t>
            </w:r>
            <w:r w:rsidR="00B85E8C"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Laporan/ makala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88A244" w14:textId="49461EA0" w:rsidR="00B85E8C" w:rsidRPr="00DC231C" w:rsidRDefault="00030F88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ja-JP"/>
              </w:rPr>
              <w:t>1.</w:t>
            </w:r>
            <w:r w:rsidR="00B85E8C"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ja-JP"/>
              </w:rPr>
              <w:t>Pertanyaan HOTS</w:t>
            </w:r>
          </w:p>
          <w:p w14:paraId="61C5D2C8" w14:textId="1D9C4475" w:rsidR="00B85E8C" w:rsidRPr="00DC231C" w:rsidRDefault="00030F88" w:rsidP="00DC231C">
            <w:pPr>
              <w:spacing w:after="0" w:line="240" w:lineRule="auto"/>
              <w:jc w:val="both"/>
              <w:rPr>
                <w:rFonts w:eastAsia="Malgun Gothic" w:cs="Times New Roman"/>
                <w:iCs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eastAsia="Malgun Gothic" w:cs="Times New Roman"/>
                <w:iCs/>
                <w:color w:val="000000"/>
                <w:sz w:val="22"/>
                <w:szCs w:val="22"/>
                <w:lang w:eastAsia="ja-JP"/>
              </w:rPr>
              <w:t>2.</w:t>
            </w:r>
            <w:r w:rsidR="00B85E8C" w:rsidRPr="00DC231C">
              <w:rPr>
                <w:rFonts w:eastAsia="Malgun Gothic" w:cs="Times New Roman"/>
                <w:iCs/>
                <w:color w:val="000000"/>
                <w:sz w:val="22"/>
                <w:szCs w:val="22"/>
                <w:lang w:val="id-ID" w:eastAsia="ja-JP"/>
              </w:rPr>
              <w:t>Multiplechoice</w:t>
            </w:r>
          </w:p>
          <w:p w14:paraId="7D3438D1" w14:textId="4C1A3EC0" w:rsidR="00B85E8C" w:rsidRPr="00DC231C" w:rsidRDefault="00030F88" w:rsidP="00DC231C">
            <w:pPr>
              <w:spacing w:after="0" w:line="240" w:lineRule="auto"/>
              <w:jc w:val="both"/>
              <w:rPr>
                <w:rFonts w:eastAsia="Malgun Gothic" w:cs="Times New Roman"/>
                <w:iCs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eastAsia="Malgun Gothic" w:cs="Times New Roman"/>
                <w:iCs/>
                <w:color w:val="000000"/>
                <w:sz w:val="22"/>
                <w:szCs w:val="22"/>
                <w:lang w:eastAsia="ja-JP"/>
              </w:rPr>
              <w:t>3.</w:t>
            </w:r>
            <w:r w:rsidR="00B85E8C" w:rsidRPr="00DC231C">
              <w:rPr>
                <w:rFonts w:eastAsia="Malgun Gothic" w:cs="Times New Roman"/>
                <w:iCs/>
                <w:color w:val="000000"/>
                <w:sz w:val="22"/>
                <w:szCs w:val="22"/>
                <w:lang w:val="id-ID" w:eastAsia="ja-JP"/>
              </w:rPr>
              <w:t>G-form/ quiziz</w:t>
            </w:r>
          </w:p>
          <w:p w14:paraId="577494EC" w14:textId="0B98885F" w:rsidR="00B85E8C" w:rsidRPr="00DC231C" w:rsidRDefault="00030F88" w:rsidP="00DC231C">
            <w:pPr>
              <w:spacing w:after="0" w:line="240" w:lineRule="auto"/>
              <w:jc w:val="both"/>
              <w:rPr>
                <w:rFonts w:eastAsia="Malgun Gothic" w:cs="Times New Roman"/>
                <w:i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ja-JP"/>
              </w:rPr>
              <w:t>4.</w:t>
            </w:r>
            <w:r w:rsidR="00B85E8C" w:rsidRPr="00DC231C">
              <w:rPr>
                <w:rFonts w:eastAsia="Malgun Gothic" w:cs="Times New Roman"/>
                <w:color w:val="000000"/>
                <w:sz w:val="22"/>
                <w:szCs w:val="22"/>
                <w:lang w:eastAsia="ja-JP"/>
              </w:rPr>
              <w:t xml:space="preserve">Penilaian </w:t>
            </w:r>
            <w:proofErr w:type="spellStart"/>
            <w:r w:rsidR="00B85E8C" w:rsidRPr="00DC231C">
              <w:rPr>
                <w:rFonts w:eastAsia="Malgun Gothic" w:cs="Times New Roman"/>
                <w:color w:val="000000"/>
                <w:sz w:val="22"/>
                <w:szCs w:val="22"/>
                <w:lang w:eastAsia="ja-JP"/>
              </w:rPr>
              <w:t>melalui</w:t>
            </w:r>
            <w:proofErr w:type="spellEnd"/>
            <w:r w:rsidR="00B85E8C" w:rsidRPr="00DC231C">
              <w:rPr>
                <w:rFonts w:eastAsia="Malgun Gothic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B85E8C" w:rsidRPr="00DC231C">
              <w:rPr>
                <w:rFonts w:eastAsia="Malgun Gothic" w:cs="Times New Roman"/>
                <w:color w:val="000000"/>
                <w:sz w:val="22"/>
                <w:szCs w:val="22"/>
                <w:lang w:eastAsia="ja-JP"/>
              </w:rPr>
              <w:t>lembar</w:t>
            </w:r>
            <w:proofErr w:type="spellEnd"/>
            <w:r w:rsidR="00B85E8C" w:rsidRPr="00DC231C">
              <w:rPr>
                <w:rFonts w:eastAsia="Malgun Gothic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A406B2" w:rsidRPr="00DC231C">
              <w:rPr>
                <w:rFonts w:eastAsia="Malgun Gothic" w:cs="Times New Roman"/>
                <w:color w:val="000000"/>
                <w:sz w:val="22"/>
                <w:szCs w:val="22"/>
                <w:lang w:eastAsia="ja-JP"/>
              </w:rPr>
              <w:t>Latih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20A43" w14:textId="77777777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Luring:</w:t>
            </w:r>
          </w:p>
          <w:p w14:paraId="4DD06EBA" w14:textId="2F85401A" w:rsidR="00B85E8C" w:rsidRPr="00DC231C" w:rsidRDefault="008222B8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>1.</w:t>
            </w:r>
            <w:r w:rsidR="00B85E8C"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Power point</w:t>
            </w:r>
          </w:p>
          <w:p w14:paraId="581696DA" w14:textId="2CF53A2C" w:rsidR="008222B8" w:rsidRPr="00DC231C" w:rsidRDefault="008222B8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>2. Video</w:t>
            </w:r>
          </w:p>
          <w:p w14:paraId="0FD86537" w14:textId="77777777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</w:p>
          <w:p w14:paraId="7BAFBB08" w14:textId="77777777" w:rsidR="00B85E8C" w:rsidRPr="00DC231C" w:rsidRDefault="00B85E8C" w:rsidP="00DC231C">
            <w:pPr>
              <w:spacing w:after="0" w:line="240" w:lineRule="auto"/>
              <w:ind w:left="-45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Daring:</w:t>
            </w:r>
          </w:p>
          <w:p w14:paraId="1FA709C2" w14:textId="6C079E1D" w:rsidR="00B85E8C" w:rsidRPr="00DC231C" w:rsidRDefault="00030F88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i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iCs/>
                <w:color w:val="000000"/>
                <w:sz w:val="22"/>
                <w:szCs w:val="22"/>
                <w:lang w:eastAsia="zh-CN"/>
              </w:rPr>
              <w:t>1.</w:t>
            </w:r>
            <w:r w:rsidR="00B85E8C" w:rsidRPr="00DC231C">
              <w:rPr>
                <w:rFonts w:eastAsia="Malgun Gothic" w:cs="Times New Roman"/>
                <w:bCs/>
                <w:iCs/>
                <w:color w:val="000000"/>
                <w:sz w:val="22"/>
                <w:szCs w:val="22"/>
                <w:lang w:val="id-ID" w:eastAsia="zh-CN"/>
              </w:rPr>
              <w:t>Zoom cloud meeting</w:t>
            </w:r>
          </w:p>
          <w:p w14:paraId="662E2806" w14:textId="53027A34" w:rsidR="00B85E8C" w:rsidRPr="00DC231C" w:rsidRDefault="00030F88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i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iCs/>
                <w:color w:val="000000"/>
                <w:sz w:val="22"/>
                <w:szCs w:val="22"/>
                <w:lang w:eastAsia="zh-CN"/>
              </w:rPr>
              <w:t>2.</w:t>
            </w:r>
            <w:r w:rsidR="00B85E8C" w:rsidRPr="00DC231C">
              <w:rPr>
                <w:rFonts w:eastAsia="Malgun Gothic" w:cs="Times New Roman"/>
                <w:bCs/>
                <w:iCs/>
                <w:color w:val="000000"/>
                <w:sz w:val="22"/>
                <w:szCs w:val="22"/>
                <w:lang w:val="id-ID" w:eastAsia="zh-CN"/>
              </w:rPr>
              <w:t>Google Class Room (GCR)</w:t>
            </w:r>
          </w:p>
          <w:p w14:paraId="13C25223" w14:textId="08F8B620" w:rsidR="00B85E8C" w:rsidRPr="00DC231C" w:rsidRDefault="00030F88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>3.</w:t>
            </w:r>
            <w:r w:rsidR="00B85E8C"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 xml:space="preserve">ScienceDirect </w:t>
            </w:r>
            <w:hyperlink r:id="rId23" w:history="1">
              <w:r w:rsidR="00A406B2" w:rsidRPr="00DC231C">
                <w:rPr>
                  <w:rStyle w:val="Hyperlink"/>
                  <w:rFonts w:eastAsia="Malgun Gothic" w:cs="Times New Roman"/>
                  <w:bCs/>
                  <w:sz w:val="22"/>
                  <w:szCs w:val="22"/>
                  <w:lang w:val="id-ID" w:eastAsia="zh-CN"/>
                </w:rPr>
                <w:t>https://sciencedirect.com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5C808" w14:textId="60E63C4B" w:rsidR="00B85E8C" w:rsidRPr="00DC231C" w:rsidRDefault="00683D0E" w:rsidP="00DC231C">
            <w:pPr>
              <w:spacing w:after="0" w:line="240" w:lineRule="auto"/>
              <w:jc w:val="both"/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eastAsia="zh-CN"/>
              </w:rPr>
              <w:lastRenderedPageBreak/>
              <w:t>Astri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9D712" w14:textId="725925AD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b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cs="Times New Roman"/>
                <w:bCs/>
                <w:sz w:val="22"/>
                <w:szCs w:val="22"/>
                <w:lang w:eastAsia="id-ID"/>
              </w:rPr>
              <w:t>8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DCB098" w14:textId="45D14EB2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1,2,3,4</w:t>
            </w: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,5,6</w:t>
            </w:r>
          </w:p>
        </w:tc>
      </w:tr>
      <w:tr w:rsidR="00030F88" w:rsidRPr="00DC231C" w14:paraId="2DE05A86" w14:textId="77777777" w:rsidTr="009664A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A7596" w14:textId="5B34E247" w:rsidR="00B85E8C" w:rsidRPr="00DC231C" w:rsidRDefault="001367ED" w:rsidP="00DC231C">
            <w:pPr>
              <w:spacing w:after="0" w:line="240" w:lineRule="auto"/>
              <w:jc w:val="center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cs="Times New Roman"/>
                <w:sz w:val="22"/>
                <w:szCs w:val="22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DD16F" w14:textId="51ADB604" w:rsidR="00B85E8C" w:rsidRPr="00DC231C" w:rsidRDefault="00AB5D83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>2X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85230" w14:textId="77777777" w:rsidR="00B85E8C" w:rsidRDefault="00596F52" w:rsidP="00DC231C">
            <w:pPr>
              <w:spacing w:after="0" w:line="240" w:lineRule="auto"/>
              <w:ind w:left="-108" w:right="-108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>18 Maret 2024</w:t>
            </w:r>
          </w:p>
          <w:p w14:paraId="52B3E759" w14:textId="73742ACE" w:rsidR="00AB5D83" w:rsidRPr="00DC231C" w:rsidRDefault="00AB5D83" w:rsidP="00DC231C">
            <w:pPr>
              <w:spacing w:after="0" w:line="240" w:lineRule="auto"/>
              <w:ind w:left="-108" w:right="-108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>07.30-10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7DD8B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1</w:t>
            </w:r>
          </w:p>
          <w:p w14:paraId="4A7AC848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2</w:t>
            </w:r>
          </w:p>
          <w:p w14:paraId="63624121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9</w:t>
            </w:r>
          </w:p>
          <w:p w14:paraId="4B697A0F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13</w:t>
            </w:r>
          </w:p>
          <w:p w14:paraId="287C80F2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 xml:space="preserve">CP.S-14 </w:t>
            </w:r>
          </w:p>
          <w:p w14:paraId="4B6B822E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1</w:t>
            </w:r>
          </w:p>
          <w:p w14:paraId="766DF660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3</w:t>
            </w:r>
          </w:p>
          <w:p w14:paraId="7391AEA4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12</w:t>
            </w:r>
          </w:p>
          <w:p w14:paraId="36E5CDD4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13</w:t>
            </w:r>
          </w:p>
          <w:p w14:paraId="2916086C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U-1</w:t>
            </w:r>
          </w:p>
          <w:p w14:paraId="4D4DD8DF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U-2</w:t>
            </w:r>
          </w:p>
          <w:p w14:paraId="3E85C159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U-5</w:t>
            </w:r>
          </w:p>
          <w:p w14:paraId="2C57411C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U-9</w:t>
            </w:r>
          </w:p>
          <w:p w14:paraId="2A69977B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2</w:t>
            </w:r>
          </w:p>
          <w:p w14:paraId="2FE50806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11</w:t>
            </w:r>
          </w:p>
          <w:p w14:paraId="0071ACD1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19</w:t>
            </w:r>
          </w:p>
          <w:p w14:paraId="23FF9137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21</w:t>
            </w:r>
          </w:p>
          <w:p w14:paraId="1E72A2CE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22</w:t>
            </w:r>
          </w:p>
          <w:p w14:paraId="01E32533" w14:textId="2EDC842D" w:rsidR="00B85E8C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A391A" w14:textId="76E7E7A2" w:rsidR="00B85E8C" w:rsidRPr="00DC231C" w:rsidRDefault="001367ED" w:rsidP="00DC231C">
            <w:pPr>
              <w:pStyle w:val="ListParagraph1"/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</w:rPr>
            </w:pPr>
            <w:r w:rsidRPr="00DC231C">
              <w:rPr>
                <w:rFonts w:ascii="Times New Roman" w:hAnsi="Times New Roman" w:cs="Times New Roman"/>
                <w:lang w:val="id-ID"/>
              </w:rPr>
              <w:t>M</w:t>
            </w:r>
            <w:r w:rsidR="00164F3A" w:rsidRPr="00DC231C">
              <w:rPr>
                <w:rFonts w:ascii="Times New Roman" w:hAnsi="Times New Roman" w:cs="Times New Roman"/>
                <w:lang w:val="id-ID"/>
              </w:rPr>
              <w:t>ahasiswa mampu memahami</w:t>
            </w:r>
            <w:r w:rsidR="00164F3A" w:rsidRPr="00DC231C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164F3A" w:rsidRPr="00DC231C">
              <w:rPr>
                <w:rFonts w:ascii="Times New Roman" w:hAnsi="Times New Roman" w:cs="Times New Roman"/>
              </w:rPr>
              <w:t>mengaplikasikan</w:t>
            </w:r>
            <w:proofErr w:type="spellEnd"/>
            <w:r w:rsidR="00164F3A" w:rsidRPr="00DC23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4F3A" w:rsidRPr="00DC231C">
              <w:rPr>
                <w:rFonts w:ascii="Times New Roman" w:hAnsi="Times New Roman" w:cs="Times New Roman"/>
              </w:rPr>
              <w:t>inspeks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61F0A" w14:textId="224973BC" w:rsidR="00BD6BE9" w:rsidRPr="00DC231C" w:rsidRDefault="00BD6BE9" w:rsidP="00DC231C">
            <w:pPr>
              <w:pStyle w:val="ListParagraph1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231C">
              <w:rPr>
                <w:rFonts w:ascii="Times New Roman" w:eastAsia="Times New Roman" w:hAnsi="Times New Roman" w:cs="Times New Roman"/>
              </w:rPr>
              <w:t>Konsep</w:t>
            </w:r>
            <w:proofErr w:type="spellEnd"/>
            <w:r w:rsidRPr="00DC23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231C">
              <w:rPr>
                <w:rFonts w:ascii="Times New Roman" w:eastAsia="Times New Roman" w:hAnsi="Times New Roman" w:cs="Times New Roman"/>
              </w:rPr>
              <w:t>Inspeksi</w:t>
            </w:r>
            <w:proofErr w:type="spellEnd"/>
          </w:p>
          <w:p w14:paraId="38E754FD" w14:textId="762B0A0A" w:rsidR="00B85E8C" w:rsidRPr="00DC231C" w:rsidRDefault="003D2EB0" w:rsidP="00DC231C">
            <w:pPr>
              <w:pStyle w:val="ListParagraph1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DC231C">
              <w:rPr>
                <w:rFonts w:ascii="Times New Roman" w:eastAsia="Times New Roman" w:hAnsi="Times New Roman" w:cs="Times New Roman"/>
              </w:rPr>
              <w:t>1.</w:t>
            </w:r>
            <w:r w:rsidR="00164F3A" w:rsidRPr="00DC231C">
              <w:rPr>
                <w:rFonts w:ascii="Times New Roman" w:eastAsia="Times New Roman" w:hAnsi="Times New Roman" w:cs="Times New Roman"/>
              </w:rPr>
              <w:t xml:space="preserve">Normal </w:t>
            </w:r>
            <w:proofErr w:type="spellStart"/>
            <w:r w:rsidR="00164F3A" w:rsidRPr="00DC231C">
              <w:rPr>
                <w:rFonts w:ascii="Times New Roman" w:eastAsia="Times New Roman" w:hAnsi="Times New Roman" w:cs="Times New Roman"/>
              </w:rPr>
              <w:t>postur</w:t>
            </w:r>
            <w:proofErr w:type="spellEnd"/>
            <w:r w:rsidR="00164F3A" w:rsidRPr="00DC23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D6BE9" w:rsidRPr="00DC231C">
              <w:rPr>
                <w:rFonts w:ascii="Times New Roman" w:eastAsia="Times New Roman" w:hAnsi="Times New Roman" w:cs="Times New Roman"/>
              </w:rPr>
              <w:t>observasi</w:t>
            </w:r>
            <w:proofErr w:type="spellEnd"/>
          </w:p>
          <w:p w14:paraId="46303E41" w14:textId="1A1624E4" w:rsidR="00BD6BE9" w:rsidRPr="00DC231C" w:rsidRDefault="003D2EB0" w:rsidP="00DC231C">
            <w:pPr>
              <w:pStyle w:val="ListParagraph1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DC231C">
              <w:rPr>
                <w:rFonts w:ascii="Times New Roman" w:eastAsia="Times New Roman" w:hAnsi="Times New Roman" w:cs="Times New Roman"/>
              </w:rPr>
              <w:t>2.</w:t>
            </w:r>
            <w:r w:rsidR="00BD6BE9" w:rsidRPr="00DC231C">
              <w:rPr>
                <w:rFonts w:ascii="Times New Roman" w:eastAsia="Times New Roman" w:hAnsi="Times New Roman" w:cs="Times New Roman"/>
              </w:rPr>
              <w:t>Inspeksi per region quadra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30311" w14:textId="77777777" w:rsidR="001367ED" w:rsidRPr="00DC231C" w:rsidRDefault="001367ED" w:rsidP="00DC231C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279" w:hanging="283"/>
              <w:jc w:val="both"/>
              <w:rPr>
                <w:rFonts w:ascii="Times New Roman" w:hAnsi="Times New Roman"/>
                <w:bCs/>
                <w:sz w:val="22"/>
                <w:szCs w:val="22"/>
                <w:lang w:val="id-ID"/>
              </w:rPr>
            </w:pPr>
            <w:r w:rsidRPr="00DC231C">
              <w:rPr>
                <w:rFonts w:ascii="Times New Roman" w:hAnsi="Times New Roman"/>
                <w:bCs/>
                <w:sz w:val="22"/>
                <w:szCs w:val="22"/>
                <w:lang w:val="id-ID"/>
              </w:rPr>
              <w:t xml:space="preserve">Video confrence: </w:t>
            </w:r>
            <w:r w:rsidRPr="00DC231C">
              <w:rPr>
                <w:rFonts w:ascii="Times New Roman" w:hAnsi="Times New Roman"/>
                <w:bCs/>
                <w:i/>
                <w:sz w:val="22"/>
                <w:szCs w:val="22"/>
                <w:lang w:val="id-ID"/>
              </w:rPr>
              <w:t>Zoom cloud meeting</w:t>
            </w:r>
          </w:p>
          <w:p w14:paraId="1969BF2C" w14:textId="77777777" w:rsidR="001367ED" w:rsidRPr="00DC231C" w:rsidRDefault="001367ED" w:rsidP="00DC231C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279" w:hanging="283"/>
              <w:jc w:val="both"/>
              <w:rPr>
                <w:rFonts w:ascii="Times New Roman" w:hAnsi="Times New Roman"/>
                <w:bCs/>
                <w:sz w:val="22"/>
                <w:szCs w:val="22"/>
                <w:lang w:val="id-ID"/>
              </w:rPr>
            </w:pPr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 xml:space="preserve">Materi dan </w:t>
            </w:r>
            <w:proofErr w:type="spellStart"/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>penugasan</w:t>
            </w:r>
            <w:proofErr w:type="spellEnd"/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>melalui</w:t>
            </w:r>
            <w:proofErr w:type="spellEnd"/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 xml:space="preserve"> email dan </w:t>
            </w:r>
            <w:proofErr w:type="spellStart"/>
            <w:r w:rsidRPr="00DC231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whatsapp</w:t>
            </w:r>
            <w:proofErr w:type="spellEnd"/>
          </w:p>
          <w:p w14:paraId="0C65B2C2" w14:textId="08D7AEEA" w:rsidR="00B85E8C" w:rsidRPr="00DC231C" w:rsidRDefault="001367ED" w:rsidP="00DC231C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279" w:hanging="283"/>
              <w:jc w:val="both"/>
              <w:rPr>
                <w:rFonts w:ascii="Times New Roman" w:hAnsi="Times New Roman"/>
                <w:bCs/>
                <w:sz w:val="22"/>
                <w:szCs w:val="22"/>
                <w:lang w:val="id-ID"/>
              </w:rPr>
            </w:pPr>
            <w:r w:rsidRPr="00DC231C">
              <w:rPr>
                <w:rFonts w:ascii="Times New Roman" w:hAnsi="Times New Roman"/>
                <w:bCs/>
                <w:i/>
                <w:sz w:val="22"/>
                <w:szCs w:val="22"/>
                <w:lang w:val="id-ID"/>
              </w:rPr>
              <w:t>Problem based learni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7F146" w14:textId="77777777" w:rsidR="001367ED" w:rsidRPr="00DC231C" w:rsidRDefault="001367ED" w:rsidP="00DC231C">
            <w:pPr>
              <w:pStyle w:val="ListParagraph"/>
              <w:numPr>
                <w:ilvl w:val="0"/>
                <w:numId w:val="55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8" w:hanging="279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Dosen  membuka kuliah dan menjelaskan topik pembelajaran</w:t>
            </w:r>
          </w:p>
          <w:p w14:paraId="4CEFD44F" w14:textId="77777777" w:rsidR="001367ED" w:rsidRPr="00DC231C" w:rsidRDefault="001367ED" w:rsidP="00DC231C">
            <w:pPr>
              <w:pStyle w:val="ListParagraph"/>
              <w:numPr>
                <w:ilvl w:val="0"/>
                <w:numId w:val="55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8" w:hanging="284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Mahasiswa mendengarkan penjelasan dosen.</w:t>
            </w:r>
          </w:p>
          <w:p w14:paraId="27B0B849" w14:textId="4D1F4A1D" w:rsidR="001367ED" w:rsidRPr="00DC231C" w:rsidRDefault="001367ED" w:rsidP="00DC231C">
            <w:pPr>
              <w:pStyle w:val="ListParagraph"/>
              <w:numPr>
                <w:ilvl w:val="0"/>
                <w:numId w:val="55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8" w:hanging="284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 xml:space="preserve">Dosen memberikan  penjelasan materi mengenai </w:t>
            </w:r>
            <w:r w:rsidR="00BD6BE9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D6BE9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nsep</w:t>
            </w:r>
            <w:proofErr w:type="spellEnd"/>
            <w:r w:rsidR="00BD6BE9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D6BE9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nspkesi</w:t>
            </w:r>
            <w:proofErr w:type="spellEnd"/>
          </w:p>
          <w:p w14:paraId="419A9D57" w14:textId="77777777" w:rsidR="001367ED" w:rsidRPr="00DC231C" w:rsidRDefault="001367ED" w:rsidP="00DC231C">
            <w:pPr>
              <w:pStyle w:val="ListParagraph"/>
              <w:numPr>
                <w:ilvl w:val="0"/>
                <w:numId w:val="55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8" w:hanging="279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Mahasiswa menyimak penjelasan dosen.</w:t>
            </w:r>
          </w:p>
          <w:p w14:paraId="7BF58B90" w14:textId="77777777" w:rsidR="001367ED" w:rsidRPr="00DC231C" w:rsidRDefault="001367ED" w:rsidP="00DC231C">
            <w:pPr>
              <w:pStyle w:val="ListParagraph"/>
              <w:numPr>
                <w:ilvl w:val="0"/>
                <w:numId w:val="55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9" w:hanging="279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Dosen dan mahaasisw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 xml:space="preserve">a 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melakukan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 xml:space="preserve"> d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iskusi tanya jawab</w:t>
            </w:r>
          </w:p>
          <w:p w14:paraId="4D207B51" w14:textId="3C008B87" w:rsidR="00B85E8C" w:rsidRPr="00DC231C" w:rsidRDefault="001367ED" w:rsidP="00DC231C">
            <w:pPr>
              <w:pStyle w:val="ListParagraph"/>
              <w:numPr>
                <w:ilvl w:val="0"/>
                <w:numId w:val="55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9" w:hanging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Dosen  menyimpulkan  da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 xml:space="preserve">n 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mengakhiri  proses pembelajar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27BB79" w14:textId="1BDE336B" w:rsidR="00B85E8C" w:rsidRPr="00DC231C" w:rsidRDefault="00030F88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1.</w:t>
            </w:r>
            <w:r w:rsidR="00B85E8C"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Quiz</w:t>
            </w:r>
          </w:p>
          <w:p w14:paraId="7950041E" w14:textId="352A6100" w:rsidR="00B85E8C" w:rsidRPr="00DC231C" w:rsidRDefault="00030F88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2.</w:t>
            </w:r>
            <w:r w:rsidR="00B85E8C"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Forum</w:t>
            </w:r>
          </w:p>
          <w:p w14:paraId="0DBAFA26" w14:textId="4FA7A934" w:rsidR="00B85E8C" w:rsidRPr="00DC231C" w:rsidRDefault="00030F88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3.</w:t>
            </w:r>
            <w:r w:rsidR="00B85E8C"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Tugas dan feedbac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1B3209" w14:textId="697AB2D9" w:rsidR="00B85E8C" w:rsidRPr="00DC231C" w:rsidRDefault="00030F88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ja-JP"/>
              </w:rPr>
              <w:t>1.</w:t>
            </w:r>
            <w:r w:rsidR="00B85E8C"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ja-JP"/>
              </w:rPr>
              <w:t>Pertanyaan HOTS</w:t>
            </w:r>
          </w:p>
          <w:p w14:paraId="035B5FE3" w14:textId="6E07611E" w:rsidR="00B85E8C" w:rsidRPr="00DC231C" w:rsidRDefault="00030F88" w:rsidP="00DC231C">
            <w:pPr>
              <w:spacing w:after="0" w:line="240" w:lineRule="auto"/>
              <w:jc w:val="both"/>
              <w:rPr>
                <w:rFonts w:eastAsia="Malgun Gothic" w:cs="Times New Roman"/>
                <w:iCs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eastAsia="Malgun Gothic" w:cs="Times New Roman"/>
                <w:iCs/>
                <w:color w:val="000000"/>
                <w:sz w:val="22"/>
                <w:szCs w:val="22"/>
                <w:lang w:eastAsia="ja-JP"/>
              </w:rPr>
              <w:t>2.</w:t>
            </w:r>
            <w:r w:rsidR="00B85E8C" w:rsidRPr="00DC231C">
              <w:rPr>
                <w:rFonts w:eastAsia="Malgun Gothic" w:cs="Times New Roman"/>
                <w:iCs/>
                <w:color w:val="000000"/>
                <w:sz w:val="22"/>
                <w:szCs w:val="22"/>
                <w:lang w:val="id-ID" w:eastAsia="ja-JP"/>
              </w:rPr>
              <w:t>Multiplechoice</w:t>
            </w:r>
          </w:p>
          <w:p w14:paraId="6DBC81CD" w14:textId="3A1EF7B3" w:rsidR="00B85E8C" w:rsidRPr="00DC231C" w:rsidRDefault="00030F88" w:rsidP="00DC231C">
            <w:pPr>
              <w:spacing w:after="0" w:line="240" w:lineRule="auto"/>
              <w:jc w:val="both"/>
              <w:rPr>
                <w:rFonts w:eastAsia="Malgun Gothic" w:cs="Times New Roman"/>
                <w:iCs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eastAsia="Malgun Gothic" w:cs="Times New Roman"/>
                <w:iCs/>
                <w:color w:val="000000"/>
                <w:sz w:val="22"/>
                <w:szCs w:val="22"/>
                <w:lang w:eastAsia="ja-JP"/>
              </w:rPr>
              <w:t>3.</w:t>
            </w:r>
            <w:r w:rsidR="00B85E8C" w:rsidRPr="00DC231C">
              <w:rPr>
                <w:rFonts w:eastAsia="Malgun Gothic" w:cs="Times New Roman"/>
                <w:iCs/>
                <w:color w:val="000000"/>
                <w:sz w:val="22"/>
                <w:szCs w:val="22"/>
                <w:lang w:val="id-ID" w:eastAsia="ja-JP"/>
              </w:rPr>
              <w:t>G-form/ quiziz</w:t>
            </w:r>
          </w:p>
          <w:p w14:paraId="637A280F" w14:textId="228B6FAD" w:rsidR="00B85E8C" w:rsidRPr="00DC231C" w:rsidRDefault="00030F88" w:rsidP="00DC231C">
            <w:pPr>
              <w:spacing w:after="0" w:line="240" w:lineRule="auto"/>
              <w:jc w:val="both"/>
              <w:rPr>
                <w:rFonts w:eastAsia="Malgun Gothic" w:cs="Times New Roman"/>
                <w:i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eastAsia="Malgun Gothic" w:cs="Times New Roman"/>
                <w:iCs/>
                <w:color w:val="000000"/>
                <w:sz w:val="22"/>
                <w:szCs w:val="22"/>
                <w:lang w:eastAsia="ja-JP"/>
              </w:rPr>
              <w:t>4.</w:t>
            </w:r>
            <w:r w:rsidR="00B85E8C" w:rsidRPr="00DC231C">
              <w:rPr>
                <w:rFonts w:eastAsia="Malgun Gothic" w:cs="Times New Roman"/>
                <w:iCs/>
                <w:color w:val="000000"/>
                <w:sz w:val="22"/>
                <w:szCs w:val="22"/>
                <w:lang w:eastAsia="ja-JP"/>
              </w:rPr>
              <w:t xml:space="preserve">Penilaian </w:t>
            </w:r>
            <w:proofErr w:type="spellStart"/>
            <w:r w:rsidR="00B85E8C" w:rsidRPr="00DC231C">
              <w:rPr>
                <w:rFonts w:eastAsia="Malgun Gothic" w:cs="Times New Roman"/>
                <w:iCs/>
                <w:color w:val="000000"/>
                <w:sz w:val="22"/>
                <w:szCs w:val="22"/>
                <w:lang w:eastAsia="ja-JP"/>
              </w:rPr>
              <w:t>melalui</w:t>
            </w:r>
            <w:proofErr w:type="spellEnd"/>
            <w:r w:rsidR="00B85E8C" w:rsidRPr="00DC231C">
              <w:rPr>
                <w:rFonts w:eastAsia="Malgun Gothic" w:cs="Times New Roman"/>
                <w:iCs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B85E8C" w:rsidRPr="00DC231C">
              <w:rPr>
                <w:rFonts w:eastAsia="Malgun Gothic" w:cs="Times New Roman"/>
                <w:iCs/>
                <w:color w:val="000000"/>
                <w:sz w:val="22"/>
                <w:szCs w:val="22"/>
                <w:lang w:eastAsia="ja-JP"/>
              </w:rPr>
              <w:t>lembar</w:t>
            </w:r>
            <w:proofErr w:type="spellEnd"/>
            <w:r w:rsidR="00B85E8C" w:rsidRPr="00DC231C">
              <w:rPr>
                <w:rFonts w:eastAsia="Malgun Gothic" w:cs="Times New Roman"/>
                <w:iCs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B85E8C" w:rsidRPr="00DC231C">
              <w:rPr>
                <w:rFonts w:eastAsia="Malgun Gothic" w:cs="Times New Roman"/>
                <w:iCs/>
                <w:color w:val="000000"/>
                <w:sz w:val="22"/>
                <w:szCs w:val="22"/>
                <w:lang w:eastAsia="ja-JP"/>
              </w:rPr>
              <w:t>latiha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FA1D0" w14:textId="77777777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Luring:</w:t>
            </w:r>
          </w:p>
          <w:p w14:paraId="4FCF84A6" w14:textId="1F06B7A6" w:rsidR="00B85E8C" w:rsidRPr="00DC231C" w:rsidRDefault="003D2EB0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>1.</w:t>
            </w:r>
            <w:r w:rsidR="00B85E8C"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Power point</w:t>
            </w:r>
          </w:p>
          <w:p w14:paraId="6720B735" w14:textId="69C9B4DF" w:rsidR="00B85E8C" w:rsidRPr="00DC231C" w:rsidRDefault="003D2EB0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>2.</w:t>
            </w:r>
            <w:r w:rsidR="00B85E8C"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Video</w:t>
            </w:r>
          </w:p>
          <w:p w14:paraId="6D216376" w14:textId="77777777" w:rsidR="00B85E8C" w:rsidRPr="00DC231C" w:rsidRDefault="00B85E8C" w:rsidP="00DC231C">
            <w:pPr>
              <w:spacing w:after="0" w:line="240" w:lineRule="auto"/>
              <w:ind w:left="-45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</w:p>
          <w:p w14:paraId="34F1A5B2" w14:textId="77777777" w:rsidR="00B85E8C" w:rsidRPr="00DC231C" w:rsidRDefault="00B85E8C" w:rsidP="00DC231C">
            <w:pPr>
              <w:spacing w:after="0" w:line="240" w:lineRule="auto"/>
              <w:ind w:left="-45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Daring:</w:t>
            </w:r>
          </w:p>
          <w:p w14:paraId="356E7302" w14:textId="1A8CEC6E" w:rsidR="00B85E8C" w:rsidRPr="00DC231C" w:rsidRDefault="00030F88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i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iCs/>
                <w:color w:val="000000"/>
                <w:sz w:val="22"/>
                <w:szCs w:val="22"/>
                <w:lang w:eastAsia="zh-CN"/>
              </w:rPr>
              <w:t>1.</w:t>
            </w:r>
            <w:r w:rsidR="00B85E8C" w:rsidRPr="00DC231C">
              <w:rPr>
                <w:rFonts w:eastAsia="Malgun Gothic" w:cs="Times New Roman"/>
                <w:bCs/>
                <w:iCs/>
                <w:color w:val="000000"/>
                <w:sz w:val="22"/>
                <w:szCs w:val="22"/>
                <w:lang w:val="id-ID" w:eastAsia="zh-CN"/>
              </w:rPr>
              <w:t>Zoom cloud meeting</w:t>
            </w:r>
          </w:p>
          <w:p w14:paraId="693EE94B" w14:textId="454D22EA" w:rsidR="00B85E8C" w:rsidRPr="00DC231C" w:rsidRDefault="00030F88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i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iCs/>
                <w:color w:val="000000"/>
                <w:sz w:val="22"/>
                <w:szCs w:val="22"/>
                <w:lang w:eastAsia="zh-CN"/>
              </w:rPr>
              <w:t>2.</w:t>
            </w:r>
            <w:r w:rsidR="00B85E8C" w:rsidRPr="00DC231C">
              <w:rPr>
                <w:rFonts w:eastAsia="Malgun Gothic" w:cs="Times New Roman"/>
                <w:bCs/>
                <w:iCs/>
                <w:color w:val="000000"/>
                <w:sz w:val="22"/>
                <w:szCs w:val="22"/>
                <w:lang w:val="id-ID" w:eastAsia="zh-CN"/>
              </w:rPr>
              <w:t>Google Class Room (GCR)</w:t>
            </w:r>
          </w:p>
          <w:p w14:paraId="7E266599" w14:textId="509F3A27" w:rsidR="00A406B2" w:rsidRPr="00DC231C" w:rsidRDefault="00030F88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>3.</w:t>
            </w:r>
            <w:r w:rsidR="00B85E8C"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Science</w:t>
            </w:r>
          </w:p>
          <w:p w14:paraId="2D88CCB8" w14:textId="22F3CDAF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Direct https://sciencedirect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28CF3" w14:textId="612370AB" w:rsidR="00B85E8C" w:rsidRPr="00DC231C" w:rsidRDefault="00683D0E" w:rsidP="00DC231C">
            <w:pPr>
              <w:spacing w:after="0" w:line="240" w:lineRule="auto"/>
              <w:jc w:val="both"/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eastAsia="zh-CN"/>
              </w:rPr>
              <w:t>Rat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C864BDF" w14:textId="702927A4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b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cs="Times New Roman"/>
                <w:bCs/>
                <w:sz w:val="22"/>
                <w:szCs w:val="22"/>
                <w:lang w:eastAsia="id-ID"/>
              </w:rPr>
              <w:t>8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19A51E" w14:textId="5E916673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1,2,3,4</w:t>
            </w: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,5,6</w:t>
            </w:r>
          </w:p>
        </w:tc>
      </w:tr>
      <w:tr w:rsidR="00030F88" w:rsidRPr="00DC231C" w14:paraId="1E088083" w14:textId="77777777" w:rsidTr="009664A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D8C71" w14:textId="446B19C5" w:rsidR="00B85E8C" w:rsidRPr="00DC231C" w:rsidRDefault="0033085D" w:rsidP="00DC231C">
            <w:pPr>
              <w:spacing w:after="0" w:line="240" w:lineRule="auto"/>
              <w:jc w:val="center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cs="Times New Roman"/>
                <w:sz w:val="22"/>
                <w:szCs w:val="22"/>
              </w:rPr>
              <w:t>V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182A6" w14:textId="4CE59462" w:rsidR="00B85E8C" w:rsidRPr="00DC231C" w:rsidRDefault="00AB5D83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>2X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EB5C5" w14:textId="77777777" w:rsidR="00B85E8C" w:rsidRDefault="00596F52" w:rsidP="00DC231C">
            <w:pPr>
              <w:spacing w:after="0" w:line="240" w:lineRule="auto"/>
              <w:ind w:left="-108" w:right="-108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>25 Maret 2024</w:t>
            </w:r>
          </w:p>
          <w:p w14:paraId="3D36200C" w14:textId="04E17C4B" w:rsidR="00AB5D83" w:rsidRPr="00DC231C" w:rsidRDefault="00AB5D83" w:rsidP="00DC231C">
            <w:pPr>
              <w:spacing w:after="0" w:line="240" w:lineRule="auto"/>
              <w:ind w:left="-108" w:right="-108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>07.30-10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D5018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1</w:t>
            </w:r>
          </w:p>
          <w:p w14:paraId="24C66916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2</w:t>
            </w:r>
          </w:p>
          <w:p w14:paraId="6ABA2597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9</w:t>
            </w:r>
          </w:p>
          <w:p w14:paraId="0240FF54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13</w:t>
            </w:r>
          </w:p>
          <w:p w14:paraId="128FFB75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 xml:space="preserve">CP.S-14 </w:t>
            </w:r>
          </w:p>
          <w:p w14:paraId="38AE64FD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1</w:t>
            </w:r>
          </w:p>
          <w:p w14:paraId="15651235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3</w:t>
            </w:r>
          </w:p>
          <w:p w14:paraId="61783BFE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12</w:t>
            </w:r>
          </w:p>
          <w:p w14:paraId="5CA256B7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13</w:t>
            </w:r>
          </w:p>
          <w:p w14:paraId="5AE58358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U-1</w:t>
            </w:r>
          </w:p>
          <w:p w14:paraId="31ECB125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U-2</w:t>
            </w:r>
          </w:p>
          <w:p w14:paraId="60549AAD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U-5</w:t>
            </w:r>
          </w:p>
          <w:p w14:paraId="28BECE91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lastRenderedPageBreak/>
              <w:t>CP.KU-9</w:t>
            </w:r>
          </w:p>
          <w:p w14:paraId="3B0763D9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2</w:t>
            </w:r>
          </w:p>
          <w:p w14:paraId="258E4723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11</w:t>
            </w:r>
          </w:p>
          <w:p w14:paraId="5E4BD23E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19</w:t>
            </w:r>
          </w:p>
          <w:p w14:paraId="1DCD8E22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21</w:t>
            </w:r>
          </w:p>
          <w:p w14:paraId="71D2809F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22</w:t>
            </w:r>
          </w:p>
          <w:p w14:paraId="7B2D0AED" w14:textId="339D3E89" w:rsidR="00B85E8C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11B3D" w14:textId="78ADCC15" w:rsidR="00B85E8C" w:rsidRPr="00DC231C" w:rsidRDefault="00613180" w:rsidP="00DC231C">
            <w:pPr>
              <w:pStyle w:val="ListParagraph1"/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</w:rPr>
            </w:pPr>
            <w:r w:rsidRPr="00DC231C">
              <w:rPr>
                <w:rFonts w:ascii="Times New Roman" w:hAnsi="Times New Roman" w:cs="Times New Roman"/>
                <w:lang w:val="id-ID"/>
              </w:rPr>
              <w:lastRenderedPageBreak/>
              <w:t>Mahasiswa mampu memahami</w:t>
            </w:r>
            <w:r w:rsidR="00D060C3" w:rsidRPr="00DC231C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D060C3" w:rsidRPr="00DC231C">
              <w:rPr>
                <w:rFonts w:ascii="Times New Roman" w:hAnsi="Times New Roman" w:cs="Times New Roman"/>
              </w:rPr>
              <w:t>mengaplikasikan</w:t>
            </w:r>
            <w:proofErr w:type="spellEnd"/>
            <w:r w:rsidR="004B78C7" w:rsidRPr="00DC231C">
              <w:rPr>
                <w:rFonts w:ascii="Times New Roman" w:hAnsi="Times New Roman" w:cs="Times New Roman"/>
              </w:rPr>
              <w:t xml:space="preserve"> </w:t>
            </w:r>
            <w:r w:rsidRPr="00DC231C">
              <w:rPr>
                <w:rFonts w:ascii="Times New Roman" w:hAnsi="Times New Roman" w:cs="Times New Roman"/>
                <w:lang w:val="id-ID"/>
              </w:rPr>
              <w:t xml:space="preserve">tentang </w:t>
            </w:r>
            <w:proofErr w:type="spellStart"/>
            <w:r w:rsidR="00BD6BE9" w:rsidRPr="00DC231C">
              <w:rPr>
                <w:rFonts w:ascii="Times New Roman" w:hAnsi="Times New Roman" w:cs="Times New Roman"/>
              </w:rPr>
              <w:t>Palpas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9A9B1" w14:textId="4D7856D4" w:rsidR="00BD6BE9" w:rsidRPr="00DC231C" w:rsidRDefault="00BD6BE9" w:rsidP="00DC231C">
            <w:pPr>
              <w:pStyle w:val="ListParagraph"/>
              <w:spacing w:after="0" w:line="240" w:lineRule="auto"/>
              <w:ind w:left="0" w:hanging="5"/>
              <w:jc w:val="both"/>
              <w:rPr>
                <w:rFonts w:ascii="Times New Roman" w:eastAsia="Malgun Gothic" w:hAnsi="Times New Roman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DC231C">
              <w:rPr>
                <w:rFonts w:ascii="Times New Roman" w:eastAsia="Malgun Gothic" w:hAnsi="Times New Roman"/>
                <w:color w:val="000000"/>
                <w:sz w:val="22"/>
                <w:szCs w:val="22"/>
                <w:lang w:eastAsia="zh-CN"/>
              </w:rPr>
              <w:t>Konsep</w:t>
            </w:r>
            <w:proofErr w:type="spellEnd"/>
            <w:r w:rsidRPr="00DC231C">
              <w:rPr>
                <w:rFonts w:ascii="Times New Roman" w:eastAsia="Malgun Gothic" w:hAnsi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C231C">
              <w:rPr>
                <w:rFonts w:ascii="Times New Roman" w:eastAsia="Malgun Gothic" w:hAnsi="Times New Roman"/>
                <w:color w:val="000000"/>
                <w:sz w:val="22"/>
                <w:szCs w:val="22"/>
                <w:lang w:eastAsia="zh-CN"/>
              </w:rPr>
              <w:t>Palpasi</w:t>
            </w:r>
            <w:proofErr w:type="spellEnd"/>
          </w:p>
          <w:p w14:paraId="2D11F7C9" w14:textId="575F5CC7" w:rsidR="00613180" w:rsidRPr="00DC231C" w:rsidRDefault="005B6AF2" w:rsidP="00DC231C">
            <w:pPr>
              <w:spacing w:after="0" w:line="240" w:lineRule="auto"/>
              <w:jc w:val="both"/>
              <w:rPr>
                <w:rFonts w:eastAsia="Malgun Gothic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/>
                <w:color w:val="000000"/>
                <w:sz w:val="22"/>
                <w:szCs w:val="22"/>
                <w:lang w:eastAsia="zh-CN"/>
              </w:rPr>
              <w:t>1.</w:t>
            </w:r>
            <w:r w:rsidR="00BD6BE9" w:rsidRPr="00DC231C">
              <w:rPr>
                <w:rFonts w:eastAsia="Malgun Gothic"/>
                <w:color w:val="000000"/>
                <w:sz w:val="22"/>
                <w:szCs w:val="22"/>
                <w:lang w:eastAsia="zh-CN"/>
              </w:rPr>
              <w:t xml:space="preserve">Kriteria </w:t>
            </w:r>
            <w:proofErr w:type="spellStart"/>
            <w:r w:rsidR="00BD6BE9" w:rsidRPr="00DC231C">
              <w:rPr>
                <w:rFonts w:eastAsia="Malgun Gothic"/>
                <w:color w:val="000000"/>
                <w:sz w:val="22"/>
                <w:szCs w:val="22"/>
                <w:lang w:eastAsia="zh-CN"/>
              </w:rPr>
              <w:t>palpasi</w:t>
            </w:r>
            <w:proofErr w:type="spellEnd"/>
            <w:r w:rsidR="00BD6BE9" w:rsidRPr="00DC231C">
              <w:rPr>
                <w:rFonts w:eastAsia="Malgun Gothic"/>
                <w:color w:val="000000"/>
                <w:sz w:val="22"/>
                <w:szCs w:val="22"/>
                <w:lang w:eastAsia="zh-CN"/>
              </w:rPr>
              <w:t xml:space="preserve"> normal</w:t>
            </w:r>
          </w:p>
          <w:p w14:paraId="4CF27C44" w14:textId="2870B6ED" w:rsidR="00BD6BE9" w:rsidRPr="00DC231C" w:rsidRDefault="005B6AF2" w:rsidP="00DC231C">
            <w:pPr>
              <w:spacing w:after="0" w:line="240" w:lineRule="auto"/>
              <w:jc w:val="both"/>
              <w:rPr>
                <w:rFonts w:eastAsia="Malgun Gothic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/>
                <w:color w:val="000000"/>
                <w:sz w:val="22"/>
                <w:szCs w:val="22"/>
                <w:lang w:eastAsia="zh-CN"/>
              </w:rPr>
              <w:t>2.</w:t>
            </w:r>
            <w:r w:rsidR="00BD6BE9" w:rsidRPr="00DC231C">
              <w:rPr>
                <w:rFonts w:eastAsia="Malgun Gothic"/>
                <w:color w:val="000000"/>
                <w:sz w:val="22"/>
                <w:szCs w:val="22"/>
                <w:lang w:eastAsia="zh-CN"/>
              </w:rPr>
              <w:t xml:space="preserve">Membedakan </w:t>
            </w:r>
            <w:proofErr w:type="spellStart"/>
            <w:r w:rsidR="00BD6BE9" w:rsidRPr="00DC231C">
              <w:rPr>
                <w:rFonts w:eastAsia="Malgun Gothic"/>
                <w:color w:val="000000"/>
                <w:sz w:val="22"/>
                <w:szCs w:val="22"/>
                <w:lang w:eastAsia="zh-CN"/>
              </w:rPr>
              <w:t>jenis</w:t>
            </w:r>
            <w:proofErr w:type="spellEnd"/>
            <w:r w:rsidR="00BD6BE9" w:rsidRPr="00DC231C">
              <w:rPr>
                <w:rFonts w:eastAsia="Malgun Gothic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BD6BE9" w:rsidRPr="00DC231C">
              <w:rPr>
                <w:rFonts w:eastAsia="Malgun Gothic"/>
                <w:color w:val="000000"/>
                <w:sz w:val="22"/>
                <w:szCs w:val="22"/>
                <w:lang w:eastAsia="zh-CN"/>
              </w:rPr>
              <w:t>kriteria</w:t>
            </w:r>
            <w:proofErr w:type="spellEnd"/>
            <w:r w:rsidR="00BD6BE9" w:rsidRPr="00DC231C">
              <w:rPr>
                <w:rFonts w:eastAsia="Malgun Gothic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BD6BE9" w:rsidRPr="00DC231C">
              <w:rPr>
                <w:rFonts w:eastAsia="Malgun Gothic"/>
                <w:color w:val="000000"/>
                <w:sz w:val="22"/>
                <w:szCs w:val="22"/>
                <w:lang w:eastAsia="zh-CN"/>
              </w:rPr>
              <w:t>palpasi</w:t>
            </w:r>
            <w:proofErr w:type="spellEnd"/>
            <w:r w:rsidR="00BD6BE9" w:rsidRPr="00DC231C">
              <w:rPr>
                <w:rFonts w:eastAsia="Malgun Gothic"/>
                <w:color w:val="000000"/>
                <w:sz w:val="22"/>
                <w:szCs w:val="22"/>
                <w:lang w:eastAsia="zh-CN"/>
              </w:rPr>
              <w:t xml:space="preserve"> norm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20256" w14:textId="77777777" w:rsidR="00DA1C8A" w:rsidRPr="00DC231C" w:rsidRDefault="00DA1C8A" w:rsidP="00DC231C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279" w:hanging="283"/>
              <w:jc w:val="both"/>
              <w:rPr>
                <w:rFonts w:ascii="Times New Roman" w:hAnsi="Times New Roman"/>
                <w:bCs/>
                <w:sz w:val="22"/>
                <w:szCs w:val="22"/>
                <w:lang w:val="id-ID"/>
              </w:rPr>
            </w:pPr>
            <w:r w:rsidRPr="00DC231C">
              <w:rPr>
                <w:rFonts w:ascii="Times New Roman" w:hAnsi="Times New Roman"/>
                <w:bCs/>
                <w:sz w:val="22"/>
                <w:szCs w:val="22"/>
                <w:lang w:val="id-ID"/>
              </w:rPr>
              <w:t xml:space="preserve">Video confrence: </w:t>
            </w:r>
            <w:r w:rsidRPr="00DC231C">
              <w:rPr>
                <w:rFonts w:ascii="Times New Roman" w:hAnsi="Times New Roman"/>
                <w:bCs/>
                <w:i/>
                <w:sz w:val="22"/>
                <w:szCs w:val="22"/>
                <w:lang w:val="id-ID"/>
              </w:rPr>
              <w:t>Zoom cloud meeting</w:t>
            </w:r>
          </w:p>
          <w:p w14:paraId="760CFC79" w14:textId="77777777" w:rsidR="00DA1C8A" w:rsidRPr="00DC231C" w:rsidRDefault="00DA1C8A" w:rsidP="00DC231C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279" w:hanging="283"/>
              <w:jc w:val="both"/>
              <w:rPr>
                <w:rFonts w:ascii="Times New Roman" w:hAnsi="Times New Roman"/>
                <w:bCs/>
                <w:sz w:val="22"/>
                <w:szCs w:val="22"/>
                <w:lang w:val="id-ID"/>
              </w:rPr>
            </w:pPr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 xml:space="preserve">Materi dan </w:t>
            </w:r>
            <w:proofErr w:type="spellStart"/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>penugasan</w:t>
            </w:r>
            <w:proofErr w:type="spellEnd"/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>melalui</w:t>
            </w:r>
            <w:proofErr w:type="spellEnd"/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 xml:space="preserve"> email dan </w:t>
            </w:r>
            <w:proofErr w:type="spellStart"/>
            <w:r w:rsidRPr="00DC231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whatsapp</w:t>
            </w:r>
            <w:proofErr w:type="spellEnd"/>
          </w:p>
          <w:p w14:paraId="29398039" w14:textId="6B3EAD7C" w:rsidR="00B85E8C" w:rsidRPr="00DC231C" w:rsidRDefault="00DA1C8A" w:rsidP="00DC231C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279" w:hanging="283"/>
              <w:jc w:val="both"/>
              <w:rPr>
                <w:rFonts w:ascii="Times New Roman" w:hAnsi="Times New Roman"/>
                <w:bCs/>
                <w:sz w:val="22"/>
                <w:szCs w:val="22"/>
                <w:lang w:val="id-ID"/>
              </w:rPr>
            </w:pPr>
            <w:r w:rsidRPr="00DC231C">
              <w:rPr>
                <w:rFonts w:ascii="Times New Roman" w:hAnsi="Times New Roman"/>
                <w:bCs/>
                <w:i/>
                <w:sz w:val="22"/>
                <w:szCs w:val="22"/>
                <w:lang w:val="id-ID"/>
              </w:rPr>
              <w:t>Problem based learni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ABC98" w14:textId="77777777" w:rsidR="00DA1C8A" w:rsidRPr="00DC231C" w:rsidRDefault="00DA1C8A" w:rsidP="00DC231C">
            <w:pPr>
              <w:pStyle w:val="ListParagraph"/>
              <w:numPr>
                <w:ilvl w:val="0"/>
                <w:numId w:val="60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9" w:hanging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Dosen  membuka kuliah dan menjelaskan topik pembelajaran</w:t>
            </w:r>
          </w:p>
          <w:p w14:paraId="6281C438" w14:textId="77777777" w:rsidR="00DA1C8A" w:rsidRPr="00DC231C" w:rsidRDefault="00DA1C8A" w:rsidP="00DC231C">
            <w:pPr>
              <w:pStyle w:val="ListParagraph"/>
              <w:numPr>
                <w:ilvl w:val="0"/>
                <w:numId w:val="60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9" w:hanging="279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Mahasiswa mendengarkan penjelasan dosen.</w:t>
            </w:r>
          </w:p>
          <w:p w14:paraId="2751909B" w14:textId="103BB0F6" w:rsidR="00DA1C8A" w:rsidRPr="00DC231C" w:rsidRDefault="00DA1C8A" w:rsidP="00DC231C">
            <w:pPr>
              <w:pStyle w:val="ListParagraph"/>
              <w:numPr>
                <w:ilvl w:val="0"/>
                <w:numId w:val="60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9" w:hanging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 xml:space="preserve">Dosen memberikan  penjelasan materi mengenai </w:t>
            </w:r>
            <w:r w:rsidR="001F046B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F046B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nsep</w:t>
            </w:r>
            <w:proofErr w:type="spellEnd"/>
            <w:r w:rsidR="001F046B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F046B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lpasi</w:t>
            </w:r>
            <w:proofErr w:type="spellEnd"/>
          </w:p>
          <w:p w14:paraId="7F255DB3" w14:textId="77777777" w:rsidR="00DA1C8A" w:rsidRPr="00DC231C" w:rsidRDefault="00DA1C8A" w:rsidP="00DC231C">
            <w:pPr>
              <w:pStyle w:val="ListParagraph"/>
              <w:numPr>
                <w:ilvl w:val="0"/>
                <w:numId w:val="60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9" w:hanging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Mahasiswa menyimak penjelasan dosen.</w:t>
            </w:r>
          </w:p>
          <w:p w14:paraId="501855E8" w14:textId="77777777" w:rsidR="004E2851" w:rsidRPr="00DC231C" w:rsidRDefault="00DA1C8A" w:rsidP="00DC231C">
            <w:pPr>
              <w:pStyle w:val="ListParagraph"/>
              <w:numPr>
                <w:ilvl w:val="0"/>
                <w:numId w:val="60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9" w:hanging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lastRenderedPageBreak/>
              <w:t>Dosen dan mahaasisw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 xml:space="preserve">a 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melakukan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 xml:space="preserve"> d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iskusi tanya jawab</w:t>
            </w:r>
          </w:p>
          <w:p w14:paraId="703C6257" w14:textId="50A47335" w:rsidR="00B85E8C" w:rsidRPr="00DC231C" w:rsidRDefault="00DA1C8A" w:rsidP="00DC231C">
            <w:pPr>
              <w:pStyle w:val="ListParagraph"/>
              <w:numPr>
                <w:ilvl w:val="0"/>
                <w:numId w:val="60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9" w:hanging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Dosen  menyimpulkan  da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 xml:space="preserve">n 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mengakhiri  proses pembelaj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959053" w14:textId="0DA119FB" w:rsidR="00B85E8C" w:rsidRPr="00DC231C" w:rsidRDefault="00030F88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lastRenderedPageBreak/>
              <w:t>1.</w:t>
            </w:r>
            <w:r w:rsidR="00B85E8C"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Quiz</w:t>
            </w:r>
          </w:p>
          <w:p w14:paraId="1FCEAF93" w14:textId="3C2279E2" w:rsidR="00B85E8C" w:rsidRPr="00DC231C" w:rsidRDefault="00030F88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2.</w:t>
            </w:r>
            <w:r w:rsidR="00B85E8C"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Forum</w:t>
            </w:r>
          </w:p>
          <w:p w14:paraId="573251B3" w14:textId="593B47EF" w:rsidR="00B85E8C" w:rsidRPr="00DC231C" w:rsidRDefault="00030F88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3.</w:t>
            </w:r>
            <w:r w:rsidR="00B85E8C"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Tugas dan feedback</w:t>
            </w:r>
          </w:p>
          <w:p w14:paraId="40751BD1" w14:textId="30E491CA" w:rsidR="00B85E8C" w:rsidRPr="00DC231C" w:rsidRDefault="00030F88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4.</w:t>
            </w:r>
            <w:r w:rsidR="00B85E8C"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Laporan/ makala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B8E7F5" w14:textId="5806334D" w:rsidR="00B85E8C" w:rsidRPr="00DC231C" w:rsidRDefault="00030F88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ja-JP"/>
              </w:rPr>
              <w:t>1.</w:t>
            </w:r>
            <w:r w:rsidR="00B85E8C"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ja-JP"/>
              </w:rPr>
              <w:t>Pertanyaan HOTS</w:t>
            </w:r>
          </w:p>
          <w:p w14:paraId="3BA78356" w14:textId="53806E38" w:rsidR="00B85E8C" w:rsidRPr="00DC231C" w:rsidRDefault="00030F88" w:rsidP="00DC231C">
            <w:pPr>
              <w:spacing w:after="0" w:line="240" w:lineRule="auto"/>
              <w:jc w:val="both"/>
              <w:rPr>
                <w:rFonts w:eastAsia="Malgun Gothic" w:cs="Times New Roman"/>
                <w:iCs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eastAsia="Malgun Gothic" w:cs="Times New Roman"/>
                <w:i/>
                <w:color w:val="000000"/>
                <w:sz w:val="22"/>
                <w:szCs w:val="22"/>
                <w:lang w:eastAsia="ja-JP"/>
              </w:rPr>
              <w:t>2.</w:t>
            </w:r>
            <w:r w:rsidR="00B85E8C" w:rsidRPr="00DC231C">
              <w:rPr>
                <w:rFonts w:eastAsia="Malgun Gothic" w:cs="Times New Roman"/>
                <w:iCs/>
                <w:color w:val="000000"/>
                <w:sz w:val="22"/>
                <w:szCs w:val="22"/>
                <w:lang w:val="id-ID" w:eastAsia="ja-JP"/>
              </w:rPr>
              <w:t>Multiplechoice</w:t>
            </w:r>
          </w:p>
          <w:p w14:paraId="24665236" w14:textId="037F06E5" w:rsidR="00B85E8C" w:rsidRPr="00DC231C" w:rsidRDefault="00030F88" w:rsidP="00DC231C">
            <w:pPr>
              <w:spacing w:after="0" w:line="240" w:lineRule="auto"/>
              <w:jc w:val="both"/>
              <w:rPr>
                <w:rFonts w:eastAsia="Malgun Gothic" w:cs="Times New Roman"/>
                <w:iCs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eastAsia="Malgun Gothic" w:cs="Times New Roman"/>
                <w:i/>
                <w:color w:val="000000"/>
                <w:sz w:val="22"/>
                <w:szCs w:val="22"/>
                <w:lang w:eastAsia="ja-JP"/>
              </w:rPr>
              <w:t>3</w:t>
            </w:r>
            <w:r w:rsidRPr="00DC231C">
              <w:rPr>
                <w:rFonts w:eastAsia="Malgun Gothic" w:cs="Times New Roman"/>
                <w:iCs/>
                <w:color w:val="000000"/>
                <w:sz w:val="22"/>
                <w:szCs w:val="22"/>
                <w:lang w:eastAsia="ja-JP"/>
              </w:rPr>
              <w:t>.</w:t>
            </w:r>
            <w:r w:rsidR="00B85E8C" w:rsidRPr="00DC231C">
              <w:rPr>
                <w:rFonts w:eastAsia="Malgun Gothic" w:cs="Times New Roman"/>
                <w:iCs/>
                <w:color w:val="000000"/>
                <w:sz w:val="22"/>
                <w:szCs w:val="22"/>
                <w:lang w:val="id-ID" w:eastAsia="ja-JP"/>
              </w:rPr>
              <w:t>G-form/ quiziz</w:t>
            </w:r>
          </w:p>
          <w:p w14:paraId="046C9E8A" w14:textId="7441EFB5" w:rsidR="00B85E8C" w:rsidRPr="00DC231C" w:rsidRDefault="00030F88" w:rsidP="00DC231C">
            <w:pPr>
              <w:spacing w:after="0" w:line="240" w:lineRule="auto"/>
              <w:jc w:val="both"/>
              <w:rPr>
                <w:rFonts w:eastAsia="Malgun Gothic" w:cs="Times New Roman"/>
                <w:i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ja-JP"/>
              </w:rPr>
              <w:t>4.</w:t>
            </w:r>
            <w:r w:rsidR="00B85E8C" w:rsidRPr="00DC231C">
              <w:rPr>
                <w:rFonts w:eastAsia="Malgun Gothic" w:cs="Times New Roman"/>
                <w:color w:val="000000"/>
                <w:sz w:val="22"/>
                <w:szCs w:val="22"/>
                <w:lang w:eastAsia="ja-JP"/>
              </w:rPr>
              <w:t xml:space="preserve">Penilaian </w:t>
            </w:r>
            <w:proofErr w:type="spellStart"/>
            <w:r w:rsidR="00B85E8C" w:rsidRPr="00DC231C">
              <w:rPr>
                <w:rFonts w:eastAsia="Malgun Gothic" w:cs="Times New Roman"/>
                <w:color w:val="000000"/>
                <w:sz w:val="22"/>
                <w:szCs w:val="22"/>
                <w:lang w:eastAsia="ja-JP"/>
              </w:rPr>
              <w:t>melalui</w:t>
            </w:r>
            <w:proofErr w:type="spellEnd"/>
            <w:r w:rsidR="00B85E8C" w:rsidRPr="00DC231C">
              <w:rPr>
                <w:rFonts w:eastAsia="Malgun Gothic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B85E8C" w:rsidRPr="00DC231C">
              <w:rPr>
                <w:rFonts w:eastAsia="Malgun Gothic" w:cs="Times New Roman"/>
                <w:color w:val="000000"/>
                <w:sz w:val="22"/>
                <w:szCs w:val="22"/>
                <w:lang w:eastAsia="ja-JP"/>
              </w:rPr>
              <w:t>lembar</w:t>
            </w:r>
            <w:proofErr w:type="spellEnd"/>
            <w:r w:rsidR="00B85E8C" w:rsidRPr="00DC231C">
              <w:rPr>
                <w:rFonts w:eastAsia="Malgun Gothic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B85E8C" w:rsidRPr="00DC231C">
              <w:rPr>
                <w:rFonts w:eastAsia="Malgun Gothic" w:cs="Times New Roman"/>
                <w:color w:val="000000"/>
                <w:sz w:val="22"/>
                <w:szCs w:val="22"/>
                <w:lang w:eastAsia="ja-JP"/>
              </w:rPr>
              <w:t>latiha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FBD5E" w14:textId="77777777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Luring:</w:t>
            </w:r>
          </w:p>
          <w:p w14:paraId="62B11F9D" w14:textId="7F821434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>1.</w:t>
            </w: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Power point</w:t>
            </w:r>
          </w:p>
          <w:p w14:paraId="631E5E9E" w14:textId="2AD20930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>2.</w:t>
            </w: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Video</w:t>
            </w:r>
          </w:p>
          <w:p w14:paraId="56B72FFB" w14:textId="2BDB8A86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>3. SPSS</w:t>
            </w:r>
          </w:p>
          <w:p w14:paraId="1F20AFF0" w14:textId="77777777" w:rsidR="00B85E8C" w:rsidRPr="00DC231C" w:rsidRDefault="00B85E8C" w:rsidP="00DC231C">
            <w:pPr>
              <w:spacing w:after="0" w:line="240" w:lineRule="auto"/>
              <w:ind w:left="-45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</w:p>
          <w:p w14:paraId="440A4A2D" w14:textId="77777777" w:rsidR="00B85E8C" w:rsidRPr="00DC231C" w:rsidRDefault="00B85E8C" w:rsidP="00DC231C">
            <w:pPr>
              <w:spacing w:after="0" w:line="240" w:lineRule="auto"/>
              <w:ind w:left="-45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Daring:</w:t>
            </w:r>
          </w:p>
          <w:p w14:paraId="287B8B2F" w14:textId="214C4EB6" w:rsidR="00B85E8C" w:rsidRPr="00DC231C" w:rsidRDefault="009664AE" w:rsidP="00DC231C">
            <w:pPr>
              <w:spacing w:after="0" w:line="240" w:lineRule="auto"/>
              <w:jc w:val="both"/>
              <w:rPr>
                <w:rFonts w:eastAsia="Malgun Gothic"/>
                <w:bCs/>
                <w:i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/>
                <w:bCs/>
                <w:iCs/>
                <w:color w:val="000000"/>
                <w:sz w:val="22"/>
                <w:szCs w:val="22"/>
                <w:lang w:eastAsia="zh-CN"/>
              </w:rPr>
              <w:t>1.</w:t>
            </w:r>
            <w:r w:rsidR="00B85E8C" w:rsidRPr="00DC231C">
              <w:rPr>
                <w:rFonts w:eastAsia="Malgun Gothic"/>
                <w:bCs/>
                <w:iCs/>
                <w:color w:val="000000"/>
                <w:sz w:val="22"/>
                <w:szCs w:val="22"/>
                <w:lang w:val="id-ID" w:eastAsia="zh-CN"/>
              </w:rPr>
              <w:t>Zoom cloud meeting</w:t>
            </w:r>
          </w:p>
          <w:p w14:paraId="4A2D939E" w14:textId="201AC809" w:rsidR="00B85E8C" w:rsidRPr="00DC231C" w:rsidRDefault="009664AE" w:rsidP="00DC231C">
            <w:pPr>
              <w:spacing w:after="0" w:line="240" w:lineRule="auto"/>
              <w:jc w:val="both"/>
              <w:rPr>
                <w:rFonts w:eastAsia="Malgun Gothic"/>
                <w:bCs/>
                <w:i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/>
                <w:bCs/>
                <w:iCs/>
                <w:color w:val="000000"/>
                <w:sz w:val="22"/>
                <w:szCs w:val="22"/>
                <w:lang w:eastAsia="zh-CN"/>
              </w:rPr>
              <w:t>2.</w:t>
            </w:r>
            <w:r w:rsidR="00B85E8C" w:rsidRPr="00DC231C">
              <w:rPr>
                <w:rFonts w:eastAsia="Malgun Gothic"/>
                <w:bCs/>
                <w:iCs/>
                <w:color w:val="000000"/>
                <w:sz w:val="22"/>
                <w:szCs w:val="22"/>
                <w:lang w:val="id-ID" w:eastAsia="zh-CN"/>
              </w:rPr>
              <w:t>Google Class Room (GCR)</w:t>
            </w:r>
          </w:p>
          <w:p w14:paraId="0A5ECABE" w14:textId="06C2A965" w:rsidR="00A406B2" w:rsidRPr="00DC231C" w:rsidRDefault="009664AE" w:rsidP="00DC231C">
            <w:pPr>
              <w:spacing w:after="0" w:line="240" w:lineRule="auto"/>
              <w:jc w:val="both"/>
              <w:rPr>
                <w:rFonts w:eastAsia="Malgun Gothic"/>
                <w:bCs/>
                <w:i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/>
                <w:bCs/>
                <w:color w:val="000000"/>
                <w:sz w:val="22"/>
                <w:szCs w:val="22"/>
                <w:lang w:eastAsia="zh-CN"/>
              </w:rPr>
              <w:t>3.</w:t>
            </w:r>
            <w:r w:rsidR="00B85E8C" w:rsidRPr="00DC231C">
              <w:rPr>
                <w:rFonts w:eastAsia="Malgun Gothic"/>
                <w:bCs/>
                <w:color w:val="000000"/>
                <w:sz w:val="22"/>
                <w:szCs w:val="22"/>
                <w:lang w:val="id-ID" w:eastAsia="zh-CN"/>
              </w:rPr>
              <w:t>Science</w:t>
            </w:r>
          </w:p>
          <w:p w14:paraId="1C7391C9" w14:textId="2214932C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/>
                <w:bCs/>
                <w:i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/>
                <w:bCs/>
                <w:color w:val="000000"/>
                <w:sz w:val="22"/>
                <w:szCs w:val="22"/>
                <w:lang w:val="id-ID" w:eastAsia="zh-CN"/>
              </w:rPr>
              <w:lastRenderedPageBreak/>
              <w:t>Direct https://sciencedirect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8B1D" w14:textId="5DDF11B8" w:rsidR="00B85E8C" w:rsidRPr="00DC231C" w:rsidRDefault="00683D0E" w:rsidP="00DC231C">
            <w:pPr>
              <w:spacing w:after="0" w:line="240" w:lineRule="auto"/>
              <w:jc w:val="both"/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eastAsia="zh-CN"/>
              </w:rPr>
              <w:lastRenderedPageBreak/>
              <w:t>Rat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6188C4" w14:textId="77777777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1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C887A4" w14:textId="21B512E5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1,2,3,4</w:t>
            </w: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,5,6</w:t>
            </w:r>
          </w:p>
        </w:tc>
      </w:tr>
      <w:tr w:rsidR="00030F88" w:rsidRPr="00DC231C" w14:paraId="6F9A0046" w14:textId="77777777" w:rsidTr="009664A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94179" w14:textId="02097DDC" w:rsidR="00863D11" w:rsidRPr="00DC231C" w:rsidRDefault="00863D11" w:rsidP="00DC231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C231C">
              <w:rPr>
                <w:rFonts w:cs="Times New Roman"/>
                <w:sz w:val="22"/>
                <w:szCs w:val="22"/>
              </w:rPr>
              <w:t>V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182D8" w14:textId="0ED17C51" w:rsidR="00863D11" w:rsidRPr="00DC231C" w:rsidRDefault="00AB5D83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>2X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79610" w14:textId="77777777" w:rsidR="00AB5D83" w:rsidRDefault="00596F52" w:rsidP="00AB5D83">
            <w:pPr>
              <w:spacing w:after="0" w:line="240" w:lineRule="auto"/>
              <w:ind w:left="-108" w:right="-108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>2 April 2024</w:t>
            </w:r>
          </w:p>
          <w:p w14:paraId="16D561AD" w14:textId="151D5EC3" w:rsidR="00AB5D83" w:rsidRPr="00AB5D83" w:rsidRDefault="00AB5D83" w:rsidP="00AB5D83">
            <w:pPr>
              <w:spacing w:after="0" w:line="240" w:lineRule="auto"/>
              <w:ind w:left="-108" w:right="-108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>12.30-15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2D6D2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1</w:t>
            </w:r>
          </w:p>
          <w:p w14:paraId="45B81CF1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2</w:t>
            </w:r>
          </w:p>
          <w:p w14:paraId="433B1D8C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9</w:t>
            </w:r>
          </w:p>
          <w:p w14:paraId="4DE94F16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13</w:t>
            </w:r>
          </w:p>
          <w:p w14:paraId="0A8BE6EC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 xml:space="preserve">CP.S-14 </w:t>
            </w:r>
          </w:p>
          <w:p w14:paraId="34269CBD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1</w:t>
            </w:r>
          </w:p>
          <w:p w14:paraId="4857D08E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3</w:t>
            </w:r>
          </w:p>
          <w:p w14:paraId="6BE8C5E1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12</w:t>
            </w:r>
          </w:p>
          <w:p w14:paraId="5BFC30F6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13</w:t>
            </w:r>
          </w:p>
          <w:p w14:paraId="74EF40AE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U-1</w:t>
            </w:r>
          </w:p>
          <w:p w14:paraId="199141F5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U-2</w:t>
            </w:r>
          </w:p>
          <w:p w14:paraId="749C1976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U-5</w:t>
            </w:r>
          </w:p>
          <w:p w14:paraId="2389AC52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U-9</w:t>
            </w:r>
          </w:p>
          <w:p w14:paraId="73A4815B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2</w:t>
            </w:r>
          </w:p>
          <w:p w14:paraId="09036969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11</w:t>
            </w:r>
          </w:p>
          <w:p w14:paraId="62EFA39B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19</w:t>
            </w:r>
          </w:p>
          <w:p w14:paraId="1E644F92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21</w:t>
            </w:r>
          </w:p>
          <w:p w14:paraId="094D5ADA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22</w:t>
            </w:r>
          </w:p>
          <w:p w14:paraId="1310EF16" w14:textId="77A30341" w:rsidR="00863D11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0CC2D" w14:textId="4CC23C61" w:rsidR="00863D11" w:rsidRPr="00DC231C" w:rsidRDefault="00863D11" w:rsidP="00DC231C">
            <w:pPr>
              <w:pStyle w:val="ListParagraph1"/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</w:rPr>
            </w:pPr>
            <w:r w:rsidRPr="00DC231C">
              <w:rPr>
                <w:rFonts w:ascii="Times New Roman" w:hAnsi="Times New Roman" w:cs="Times New Roman"/>
                <w:lang w:val="id-ID"/>
              </w:rPr>
              <w:t>Mahasiswa mampu</w:t>
            </w:r>
            <w:r w:rsidR="00B72ADD" w:rsidRPr="00DC23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2ADD" w:rsidRPr="00DC231C">
              <w:rPr>
                <w:rFonts w:ascii="Times New Roman" w:hAnsi="Times New Roman" w:cs="Times New Roman"/>
              </w:rPr>
              <w:t>mengaplikasikan</w:t>
            </w:r>
            <w:proofErr w:type="spellEnd"/>
            <w:r w:rsidR="00223D1E" w:rsidRPr="00DC23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3D1E" w:rsidRPr="00DC231C">
              <w:rPr>
                <w:rFonts w:ascii="Times New Roman" w:hAnsi="Times New Roman" w:cs="Times New Roman"/>
              </w:rPr>
              <w:t>palpasi</w:t>
            </w:r>
            <w:proofErr w:type="spellEnd"/>
            <w:r w:rsidR="00223D1E" w:rsidRPr="00DC231C">
              <w:rPr>
                <w:rFonts w:ascii="Times New Roman" w:hAnsi="Times New Roman" w:cs="Times New Roman"/>
              </w:rPr>
              <w:t xml:space="preserve"> pada region bah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A929C" w14:textId="77777777" w:rsidR="00863D11" w:rsidRPr="00DC231C" w:rsidRDefault="00863D11" w:rsidP="00DC231C">
            <w:pPr>
              <w:pStyle w:val="ListParagraph"/>
              <w:spacing w:after="0" w:line="240" w:lineRule="auto"/>
              <w:ind w:left="0" w:hanging="5"/>
              <w:jc w:val="both"/>
              <w:rPr>
                <w:rFonts w:ascii="Times New Roman" w:eastAsia="Malgun Gothic" w:hAnsi="Times New Roman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DC231C">
              <w:rPr>
                <w:rFonts w:ascii="Times New Roman" w:eastAsia="Malgun Gothic" w:hAnsi="Times New Roman"/>
                <w:color w:val="000000"/>
                <w:sz w:val="22"/>
                <w:szCs w:val="22"/>
                <w:lang w:eastAsia="zh-CN"/>
              </w:rPr>
              <w:t>Konsep</w:t>
            </w:r>
            <w:proofErr w:type="spellEnd"/>
            <w:r w:rsidRPr="00DC231C">
              <w:rPr>
                <w:rFonts w:ascii="Times New Roman" w:eastAsia="Malgun Gothic" w:hAnsi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C231C">
              <w:rPr>
                <w:rFonts w:ascii="Times New Roman" w:eastAsia="Malgun Gothic" w:hAnsi="Times New Roman"/>
                <w:color w:val="000000"/>
                <w:sz w:val="22"/>
                <w:szCs w:val="22"/>
                <w:lang w:eastAsia="zh-CN"/>
              </w:rPr>
              <w:t>Palpasi</w:t>
            </w:r>
            <w:proofErr w:type="spellEnd"/>
          </w:p>
          <w:p w14:paraId="52A90060" w14:textId="3AF1FB37" w:rsidR="00863D11" w:rsidRPr="00DC231C" w:rsidRDefault="005B6AF2" w:rsidP="00DC231C">
            <w:pPr>
              <w:spacing w:after="0" w:line="240" w:lineRule="auto"/>
              <w:jc w:val="both"/>
              <w:rPr>
                <w:rFonts w:eastAsia="Malgun Gothic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/>
                <w:color w:val="000000"/>
                <w:sz w:val="22"/>
                <w:szCs w:val="22"/>
                <w:lang w:eastAsia="zh-CN"/>
              </w:rPr>
              <w:t>1.</w:t>
            </w:r>
            <w:r w:rsidR="00223D1E" w:rsidRPr="00DC231C">
              <w:rPr>
                <w:rFonts w:eastAsia="Malgun Gothic"/>
                <w:color w:val="000000"/>
                <w:sz w:val="22"/>
                <w:szCs w:val="22"/>
                <w:lang w:eastAsia="zh-CN"/>
              </w:rPr>
              <w:t xml:space="preserve">Struktur </w:t>
            </w:r>
            <w:proofErr w:type="spellStart"/>
            <w:r w:rsidR="00223D1E" w:rsidRPr="00DC231C">
              <w:rPr>
                <w:rFonts w:eastAsia="Malgun Gothic"/>
                <w:color w:val="000000"/>
                <w:sz w:val="22"/>
                <w:szCs w:val="22"/>
                <w:lang w:eastAsia="zh-CN"/>
              </w:rPr>
              <w:t>pembentuk</w:t>
            </w:r>
            <w:proofErr w:type="spellEnd"/>
            <w:r w:rsidR="00223D1E" w:rsidRPr="00DC231C">
              <w:rPr>
                <w:rFonts w:eastAsia="Malgun Gothic"/>
                <w:color w:val="000000"/>
                <w:sz w:val="22"/>
                <w:szCs w:val="22"/>
                <w:lang w:eastAsia="zh-CN"/>
              </w:rPr>
              <w:t xml:space="preserve"> region bahu</w:t>
            </w:r>
          </w:p>
          <w:p w14:paraId="1895A222" w14:textId="087C45CB" w:rsidR="00223D1E" w:rsidRPr="00DC231C" w:rsidRDefault="005B6AF2" w:rsidP="00DC231C">
            <w:pPr>
              <w:spacing w:after="0" w:line="240" w:lineRule="auto"/>
              <w:jc w:val="both"/>
              <w:rPr>
                <w:rFonts w:eastAsia="Malgun Gothic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/>
                <w:color w:val="000000"/>
                <w:sz w:val="22"/>
                <w:szCs w:val="22"/>
                <w:lang w:eastAsia="zh-CN"/>
              </w:rPr>
              <w:t>2.</w:t>
            </w:r>
            <w:r w:rsidR="00223D1E" w:rsidRPr="00DC231C">
              <w:rPr>
                <w:rFonts w:eastAsia="Malgun Gothic"/>
                <w:color w:val="000000"/>
                <w:sz w:val="22"/>
                <w:szCs w:val="22"/>
                <w:lang w:eastAsia="zh-CN"/>
              </w:rPr>
              <w:t>Plapasi pada region bah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10B82" w14:textId="77777777" w:rsidR="00863D11" w:rsidRPr="00DC231C" w:rsidRDefault="00863D11" w:rsidP="00DC231C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ind w:left="279" w:hanging="279"/>
              <w:jc w:val="both"/>
              <w:rPr>
                <w:rFonts w:ascii="Times New Roman" w:hAnsi="Times New Roman"/>
                <w:bCs/>
                <w:sz w:val="22"/>
                <w:szCs w:val="22"/>
                <w:lang w:val="id-ID"/>
              </w:rPr>
            </w:pPr>
            <w:r w:rsidRPr="00DC231C">
              <w:rPr>
                <w:rFonts w:ascii="Times New Roman" w:hAnsi="Times New Roman"/>
                <w:bCs/>
                <w:sz w:val="22"/>
                <w:szCs w:val="22"/>
                <w:lang w:val="id-ID"/>
              </w:rPr>
              <w:t xml:space="preserve">Video confrence: </w:t>
            </w:r>
            <w:r w:rsidRPr="00DC231C">
              <w:rPr>
                <w:rFonts w:ascii="Times New Roman" w:hAnsi="Times New Roman"/>
                <w:bCs/>
                <w:i/>
                <w:sz w:val="22"/>
                <w:szCs w:val="22"/>
                <w:lang w:val="id-ID"/>
              </w:rPr>
              <w:t>Zoom cloud meeting</w:t>
            </w:r>
          </w:p>
          <w:p w14:paraId="5A233DE3" w14:textId="77777777" w:rsidR="00863D11" w:rsidRPr="00DC231C" w:rsidRDefault="00863D11" w:rsidP="00DC231C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ind w:left="279" w:hanging="279"/>
              <w:jc w:val="both"/>
              <w:rPr>
                <w:rFonts w:ascii="Times New Roman" w:hAnsi="Times New Roman"/>
                <w:bCs/>
                <w:sz w:val="22"/>
                <w:szCs w:val="22"/>
                <w:lang w:val="id-ID"/>
              </w:rPr>
            </w:pPr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 xml:space="preserve">Materi dan </w:t>
            </w:r>
            <w:proofErr w:type="spellStart"/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>penugasan</w:t>
            </w:r>
            <w:proofErr w:type="spellEnd"/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>melalui</w:t>
            </w:r>
            <w:proofErr w:type="spellEnd"/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 xml:space="preserve"> email dan </w:t>
            </w:r>
            <w:proofErr w:type="spellStart"/>
            <w:r w:rsidRPr="00DC231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whatsapp</w:t>
            </w:r>
            <w:proofErr w:type="spellEnd"/>
          </w:p>
          <w:p w14:paraId="3F79A647" w14:textId="150A0822" w:rsidR="00863D11" w:rsidRPr="00DC231C" w:rsidRDefault="00863D11" w:rsidP="00DC231C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ind w:left="279" w:hanging="279"/>
              <w:jc w:val="both"/>
              <w:rPr>
                <w:rFonts w:ascii="Times New Roman" w:hAnsi="Times New Roman"/>
                <w:bCs/>
                <w:sz w:val="22"/>
                <w:szCs w:val="22"/>
                <w:lang w:val="id-ID"/>
              </w:rPr>
            </w:pPr>
            <w:r w:rsidRPr="00DC231C">
              <w:rPr>
                <w:rFonts w:ascii="Times New Roman" w:hAnsi="Times New Roman"/>
                <w:bCs/>
                <w:i/>
                <w:sz w:val="22"/>
                <w:szCs w:val="22"/>
                <w:lang w:val="id-ID"/>
              </w:rPr>
              <w:t>Problem based learni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3B2F4" w14:textId="77777777" w:rsidR="00863D11" w:rsidRPr="00DC231C" w:rsidRDefault="00863D11" w:rsidP="00DC231C">
            <w:pPr>
              <w:pStyle w:val="ListParagraph"/>
              <w:numPr>
                <w:ilvl w:val="0"/>
                <w:numId w:val="88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9" w:hanging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Dosen  membuka kuliah dan menjelaskan topik pembelajaran</w:t>
            </w:r>
          </w:p>
          <w:p w14:paraId="012515C2" w14:textId="77777777" w:rsidR="00863D11" w:rsidRPr="00DC231C" w:rsidRDefault="00863D11" w:rsidP="00DC231C">
            <w:pPr>
              <w:pStyle w:val="ListParagraph"/>
              <w:numPr>
                <w:ilvl w:val="0"/>
                <w:numId w:val="88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9" w:hanging="279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Mahasiswa mendengarkan penjelasan dosen.</w:t>
            </w:r>
          </w:p>
          <w:p w14:paraId="06C06229" w14:textId="5F1A9959" w:rsidR="00863D11" w:rsidRPr="00DC231C" w:rsidRDefault="00863D11" w:rsidP="00DC231C">
            <w:pPr>
              <w:pStyle w:val="ListParagraph"/>
              <w:numPr>
                <w:ilvl w:val="0"/>
                <w:numId w:val="88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9" w:hanging="284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 xml:space="preserve">Dosen memberikan  penjelasan materi mengenai 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nsep</w:t>
            </w:r>
            <w:proofErr w:type="spellEnd"/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lpasi</w:t>
            </w:r>
            <w:proofErr w:type="spellEnd"/>
            <w:r w:rsidR="00223D1E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region bahu</w:t>
            </w:r>
          </w:p>
          <w:p w14:paraId="1D827898" w14:textId="77777777" w:rsidR="00863D11" w:rsidRPr="00DC231C" w:rsidRDefault="00863D11" w:rsidP="00DC231C">
            <w:pPr>
              <w:pStyle w:val="ListParagraph"/>
              <w:numPr>
                <w:ilvl w:val="0"/>
                <w:numId w:val="88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9" w:hanging="284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Mahasiswa menyimak penjelasan dosen.</w:t>
            </w:r>
          </w:p>
          <w:p w14:paraId="315918F4" w14:textId="6BA5EC4E" w:rsidR="00863D11" w:rsidRPr="00DC231C" w:rsidRDefault="00863D11" w:rsidP="00DC231C">
            <w:pPr>
              <w:pStyle w:val="ListParagraph"/>
              <w:numPr>
                <w:ilvl w:val="0"/>
                <w:numId w:val="88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9" w:hanging="284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 xml:space="preserve">Dosen dan </w:t>
            </w:r>
            <w:r w:rsidR="007866E6"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M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ahasisw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 xml:space="preserve">a 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melakukan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 xml:space="preserve"> d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iskusi tanya jawab</w:t>
            </w:r>
          </w:p>
          <w:p w14:paraId="38ECC6EA" w14:textId="4949DF44" w:rsidR="00863D11" w:rsidRPr="00DC231C" w:rsidRDefault="00863D11" w:rsidP="00DC231C">
            <w:pPr>
              <w:pStyle w:val="ListParagraph"/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9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Dosen  menyimpulkan  da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 xml:space="preserve">n 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mengakhiri  proses pembelajar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C3A9D" w14:textId="4206A92F" w:rsidR="00863D11" w:rsidRPr="00DC231C" w:rsidRDefault="00030F88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1.</w:t>
            </w:r>
            <w:r w:rsidR="00863D11"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Quiz</w:t>
            </w:r>
          </w:p>
          <w:p w14:paraId="18C15462" w14:textId="3E1369C0" w:rsidR="00863D11" w:rsidRPr="00DC231C" w:rsidRDefault="00030F88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2.</w:t>
            </w:r>
            <w:r w:rsidR="00863D11"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Forum</w:t>
            </w:r>
          </w:p>
          <w:p w14:paraId="4BCEE1AF" w14:textId="0DEF79EE" w:rsidR="00863D11" w:rsidRPr="00DC231C" w:rsidRDefault="00030F88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3.</w:t>
            </w:r>
            <w:r w:rsidR="00863D11"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Tugas dan feedback</w:t>
            </w:r>
          </w:p>
          <w:p w14:paraId="6E97BFAB" w14:textId="2E810C23" w:rsidR="00863D11" w:rsidRPr="00DC231C" w:rsidRDefault="00030F88" w:rsidP="00DC231C">
            <w:pPr>
              <w:spacing w:after="0" w:line="240" w:lineRule="auto"/>
              <w:ind w:hanging="4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4.</w:t>
            </w:r>
            <w:r w:rsidR="00863D11"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Laporan/ makala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A7971" w14:textId="31949B9D" w:rsidR="00223D1E" w:rsidRPr="00DC231C" w:rsidRDefault="00030F88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ja-JP"/>
              </w:rPr>
              <w:t>1.</w:t>
            </w:r>
            <w:r w:rsidR="00223D1E"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ja-JP"/>
              </w:rPr>
              <w:t>Pertanyaan HOTS</w:t>
            </w:r>
          </w:p>
          <w:p w14:paraId="6C61CB00" w14:textId="24E1EBA5" w:rsidR="00223D1E" w:rsidRPr="00DC231C" w:rsidRDefault="00030F88" w:rsidP="00DC231C">
            <w:pPr>
              <w:spacing w:after="0" w:line="240" w:lineRule="auto"/>
              <w:jc w:val="both"/>
              <w:rPr>
                <w:rFonts w:eastAsia="Malgun Gothic" w:cs="Times New Roman"/>
                <w:iCs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eastAsia="Malgun Gothic" w:cs="Times New Roman"/>
                <w:iCs/>
                <w:color w:val="000000"/>
                <w:sz w:val="22"/>
                <w:szCs w:val="22"/>
                <w:lang w:eastAsia="ja-JP"/>
              </w:rPr>
              <w:t>2.</w:t>
            </w:r>
            <w:r w:rsidR="00223D1E" w:rsidRPr="00DC231C">
              <w:rPr>
                <w:rFonts w:eastAsia="Malgun Gothic" w:cs="Times New Roman"/>
                <w:iCs/>
                <w:color w:val="000000"/>
                <w:sz w:val="22"/>
                <w:szCs w:val="22"/>
                <w:lang w:val="id-ID" w:eastAsia="ja-JP"/>
              </w:rPr>
              <w:t>Multiplechoice</w:t>
            </w:r>
          </w:p>
          <w:p w14:paraId="7EB5AEDD" w14:textId="2019591E" w:rsidR="00223D1E" w:rsidRPr="00DC231C" w:rsidRDefault="00030F88" w:rsidP="00DC231C">
            <w:pPr>
              <w:spacing w:after="0" w:line="240" w:lineRule="auto"/>
              <w:jc w:val="both"/>
              <w:rPr>
                <w:rFonts w:eastAsia="Malgun Gothic" w:cs="Times New Roman"/>
                <w:iCs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eastAsia="Malgun Gothic" w:cs="Times New Roman"/>
                <w:iCs/>
                <w:color w:val="000000"/>
                <w:sz w:val="22"/>
                <w:szCs w:val="22"/>
                <w:lang w:eastAsia="ja-JP"/>
              </w:rPr>
              <w:t>3.</w:t>
            </w:r>
            <w:r w:rsidR="00223D1E" w:rsidRPr="00DC231C">
              <w:rPr>
                <w:rFonts w:eastAsia="Malgun Gothic" w:cs="Times New Roman"/>
                <w:iCs/>
                <w:color w:val="000000"/>
                <w:sz w:val="22"/>
                <w:szCs w:val="22"/>
                <w:lang w:val="id-ID" w:eastAsia="ja-JP"/>
              </w:rPr>
              <w:t>G-form/ quiz</w:t>
            </w:r>
          </w:p>
          <w:p w14:paraId="4EA0F9F5" w14:textId="4F2BA201" w:rsidR="00863D11" w:rsidRPr="00DC231C" w:rsidRDefault="00030F88" w:rsidP="00DC231C">
            <w:pPr>
              <w:spacing w:after="0" w:line="240" w:lineRule="auto"/>
              <w:jc w:val="both"/>
              <w:rPr>
                <w:rFonts w:eastAsia="Malgun Gothic" w:cs="Times New Roman"/>
                <w:iCs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ja-JP"/>
              </w:rPr>
              <w:t>4.</w:t>
            </w:r>
            <w:r w:rsidR="00223D1E" w:rsidRPr="00DC231C">
              <w:rPr>
                <w:rFonts w:eastAsia="Malgun Gothic" w:cs="Times New Roman"/>
                <w:color w:val="000000"/>
                <w:sz w:val="22"/>
                <w:szCs w:val="22"/>
                <w:lang w:eastAsia="ja-JP"/>
              </w:rPr>
              <w:t xml:space="preserve">Penilaian </w:t>
            </w:r>
            <w:proofErr w:type="spellStart"/>
            <w:r w:rsidR="00223D1E" w:rsidRPr="00DC231C">
              <w:rPr>
                <w:rFonts w:eastAsia="Malgun Gothic" w:cs="Times New Roman"/>
                <w:color w:val="000000"/>
                <w:sz w:val="22"/>
                <w:szCs w:val="22"/>
                <w:lang w:eastAsia="ja-JP"/>
              </w:rPr>
              <w:t>melalui</w:t>
            </w:r>
            <w:proofErr w:type="spellEnd"/>
            <w:r w:rsidR="00223D1E" w:rsidRPr="00DC231C">
              <w:rPr>
                <w:rFonts w:eastAsia="Malgun Gothic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223D1E" w:rsidRPr="00DC231C">
              <w:rPr>
                <w:rFonts w:eastAsia="Malgun Gothic" w:cs="Times New Roman"/>
                <w:color w:val="000000"/>
                <w:sz w:val="22"/>
                <w:szCs w:val="22"/>
                <w:lang w:eastAsia="ja-JP"/>
              </w:rPr>
              <w:t>lembar</w:t>
            </w:r>
            <w:proofErr w:type="spellEnd"/>
            <w:r w:rsidR="00223D1E" w:rsidRPr="00DC231C">
              <w:rPr>
                <w:rFonts w:eastAsia="Malgun Gothic" w:cs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223D1E" w:rsidRPr="00DC231C">
              <w:rPr>
                <w:rFonts w:eastAsia="Malgun Gothic" w:cs="Times New Roman"/>
                <w:color w:val="000000"/>
                <w:sz w:val="22"/>
                <w:szCs w:val="22"/>
                <w:lang w:eastAsia="ja-JP"/>
              </w:rPr>
              <w:t>latiha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3787C" w14:textId="77777777" w:rsidR="00223D1E" w:rsidRPr="00DC231C" w:rsidRDefault="00223D1E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Luring:</w:t>
            </w:r>
          </w:p>
          <w:p w14:paraId="74F20A41" w14:textId="719480A2" w:rsidR="00223D1E" w:rsidRPr="00DC231C" w:rsidRDefault="00223D1E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>1.</w:t>
            </w: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Power point</w:t>
            </w:r>
          </w:p>
          <w:p w14:paraId="04805E52" w14:textId="77777777" w:rsidR="00223D1E" w:rsidRPr="00DC231C" w:rsidRDefault="00223D1E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>2.</w:t>
            </w: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Video</w:t>
            </w:r>
          </w:p>
          <w:p w14:paraId="4BAF2942" w14:textId="77777777" w:rsidR="00223D1E" w:rsidRPr="00DC231C" w:rsidRDefault="00223D1E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>3. SPSS</w:t>
            </w:r>
          </w:p>
          <w:p w14:paraId="19CEAF08" w14:textId="77777777" w:rsidR="00223D1E" w:rsidRPr="00DC231C" w:rsidRDefault="00223D1E" w:rsidP="00DC231C">
            <w:pPr>
              <w:spacing w:after="0" w:line="240" w:lineRule="auto"/>
              <w:ind w:left="-45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</w:p>
          <w:p w14:paraId="291D8885" w14:textId="77777777" w:rsidR="00223D1E" w:rsidRPr="00DC231C" w:rsidRDefault="00223D1E" w:rsidP="00DC231C">
            <w:pPr>
              <w:spacing w:after="0" w:line="240" w:lineRule="auto"/>
              <w:ind w:left="-45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Daring:</w:t>
            </w:r>
          </w:p>
          <w:p w14:paraId="6D0B1C26" w14:textId="5216D896" w:rsidR="00223D1E" w:rsidRPr="00DC231C" w:rsidRDefault="006A64B3" w:rsidP="00DC231C">
            <w:pPr>
              <w:spacing w:after="0" w:line="240" w:lineRule="auto"/>
              <w:jc w:val="both"/>
              <w:rPr>
                <w:rFonts w:eastAsia="Malgun Gothic"/>
                <w:bCs/>
                <w:i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/>
                <w:bCs/>
                <w:iCs/>
                <w:color w:val="000000"/>
                <w:sz w:val="22"/>
                <w:szCs w:val="22"/>
                <w:lang w:eastAsia="zh-CN"/>
              </w:rPr>
              <w:t>1.</w:t>
            </w:r>
            <w:r w:rsidR="00223D1E" w:rsidRPr="00DC231C">
              <w:rPr>
                <w:rFonts w:eastAsia="Malgun Gothic"/>
                <w:bCs/>
                <w:iCs/>
                <w:color w:val="000000"/>
                <w:sz w:val="22"/>
                <w:szCs w:val="22"/>
                <w:lang w:val="id-ID" w:eastAsia="zh-CN"/>
              </w:rPr>
              <w:t>Zoom cloud meeting</w:t>
            </w:r>
          </w:p>
          <w:p w14:paraId="72796E46" w14:textId="5981DBFE" w:rsidR="00223D1E" w:rsidRPr="00DC231C" w:rsidRDefault="006A64B3" w:rsidP="00DC231C">
            <w:pPr>
              <w:spacing w:after="0" w:line="240" w:lineRule="auto"/>
              <w:jc w:val="both"/>
              <w:rPr>
                <w:rFonts w:eastAsia="Malgun Gothic"/>
                <w:bCs/>
                <w:i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/>
                <w:bCs/>
                <w:iCs/>
                <w:color w:val="000000"/>
                <w:sz w:val="22"/>
                <w:szCs w:val="22"/>
                <w:lang w:eastAsia="zh-CN"/>
              </w:rPr>
              <w:t>2.</w:t>
            </w:r>
            <w:r w:rsidR="00223D1E" w:rsidRPr="00DC231C">
              <w:rPr>
                <w:rFonts w:eastAsia="Malgun Gothic"/>
                <w:bCs/>
                <w:iCs/>
                <w:color w:val="000000"/>
                <w:sz w:val="22"/>
                <w:szCs w:val="22"/>
                <w:lang w:val="id-ID" w:eastAsia="zh-CN"/>
              </w:rPr>
              <w:t>Google Class Room (GCR)</w:t>
            </w:r>
          </w:p>
          <w:p w14:paraId="01E0043E" w14:textId="77777777" w:rsidR="005B6AF2" w:rsidRPr="00DC231C" w:rsidRDefault="006A64B3" w:rsidP="00DC231C">
            <w:pPr>
              <w:spacing w:after="0" w:line="240" w:lineRule="auto"/>
              <w:jc w:val="both"/>
              <w:rPr>
                <w:rFonts w:eastAsia="Malgun Gothic"/>
                <w:bCs/>
                <w:i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/>
                <w:bCs/>
                <w:color w:val="000000"/>
                <w:sz w:val="22"/>
                <w:szCs w:val="22"/>
                <w:lang w:eastAsia="zh-CN"/>
              </w:rPr>
              <w:t>3.</w:t>
            </w:r>
            <w:r w:rsidR="00223D1E" w:rsidRPr="00DC231C">
              <w:rPr>
                <w:rFonts w:eastAsia="Malgun Gothic"/>
                <w:bCs/>
                <w:color w:val="000000"/>
                <w:sz w:val="22"/>
                <w:szCs w:val="22"/>
                <w:lang w:val="id-ID" w:eastAsia="zh-CN"/>
              </w:rPr>
              <w:t>Science</w:t>
            </w:r>
          </w:p>
          <w:p w14:paraId="10A20925" w14:textId="0AE15755" w:rsidR="00863D11" w:rsidRPr="00DC231C" w:rsidRDefault="00223D1E" w:rsidP="00DC231C">
            <w:pPr>
              <w:spacing w:after="0" w:line="240" w:lineRule="auto"/>
              <w:jc w:val="both"/>
              <w:rPr>
                <w:rFonts w:eastAsia="Malgun Gothic"/>
                <w:bCs/>
                <w:i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/>
                <w:bCs/>
                <w:color w:val="000000"/>
                <w:sz w:val="22"/>
                <w:szCs w:val="22"/>
                <w:lang w:val="id-ID" w:eastAsia="zh-CN"/>
              </w:rPr>
              <w:t xml:space="preserve">Direct </w:t>
            </w:r>
            <w:hyperlink r:id="rId24" w:history="1">
              <w:r w:rsidR="00683D0E" w:rsidRPr="00DC231C">
                <w:rPr>
                  <w:rStyle w:val="Hyperlink"/>
                  <w:rFonts w:eastAsia="Malgun Gothic"/>
                  <w:bCs/>
                  <w:sz w:val="22"/>
                  <w:szCs w:val="22"/>
                  <w:lang w:val="id-ID" w:eastAsia="zh-CN"/>
                </w:rPr>
                <w:t>https://sciencedirect.com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57B74" w14:textId="44DFC0BB" w:rsidR="00863D11" w:rsidRPr="00DC231C" w:rsidRDefault="00683D0E" w:rsidP="00DC231C">
            <w:pPr>
              <w:spacing w:after="0" w:line="240" w:lineRule="auto"/>
              <w:jc w:val="both"/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eastAsia="zh-CN"/>
              </w:rPr>
              <w:t>Astri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DCEA9" w14:textId="77777777" w:rsidR="00863D11" w:rsidRPr="00DC231C" w:rsidRDefault="00863D11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DE1BE" w14:textId="77777777" w:rsidR="00863D11" w:rsidRPr="00DC231C" w:rsidRDefault="00863D11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</w:p>
        </w:tc>
      </w:tr>
      <w:tr w:rsidR="000B2DCE" w:rsidRPr="00DC231C" w14:paraId="130498BC" w14:textId="77777777" w:rsidTr="004730A4">
        <w:tc>
          <w:tcPr>
            <w:tcW w:w="1941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5B"/>
          </w:tcPr>
          <w:p w14:paraId="1E934682" w14:textId="1D38C680" w:rsidR="000B2DCE" w:rsidRPr="00DC231C" w:rsidRDefault="000B2DCE" w:rsidP="00DC231C">
            <w:pPr>
              <w:spacing w:after="0" w:line="240" w:lineRule="auto"/>
              <w:jc w:val="center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/>
                <w:color w:val="000000"/>
                <w:sz w:val="22"/>
                <w:szCs w:val="22"/>
                <w:lang w:val="id-ID" w:eastAsia="zh-CN"/>
              </w:rPr>
              <w:t>UTS</w:t>
            </w:r>
          </w:p>
        </w:tc>
      </w:tr>
      <w:tr w:rsidR="00030F88" w:rsidRPr="00DC231C" w14:paraId="071A71F2" w14:textId="77777777" w:rsidTr="009664A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5B4C6" w14:textId="2200D6AE" w:rsidR="00B85E8C" w:rsidRPr="00DC231C" w:rsidRDefault="00B85E8C" w:rsidP="00DC231C">
            <w:pPr>
              <w:spacing w:after="0" w:line="240" w:lineRule="auto"/>
              <w:jc w:val="center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cs="Times New Roman"/>
                <w:sz w:val="22"/>
                <w:szCs w:val="22"/>
              </w:rPr>
              <w:t xml:space="preserve"> V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4D697" w14:textId="04894177" w:rsidR="00B85E8C" w:rsidRPr="00AB5D83" w:rsidRDefault="00AB5D83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2X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0D95D" w14:textId="77777777" w:rsidR="00B85E8C" w:rsidRDefault="00596F52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>9 April 2024</w:t>
            </w:r>
          </w:p>
          <w:p w14:paraId="44B91D59" w14:textId="759F719D" w:rsidR="00AB5D83" w:rsidRPr="00DC231C" w:rsidRDefault="00AB5D83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>12.30-15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07903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1</w:t>
            </w:r>
          </w:p>
          <w:p w14:paraId="1DCF5DE1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2</w:t>
            </w:r>
          </w:p>
          <w:p w14:paraId="375148E5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9</w:t>
            </w:r>
          </w:p>
          <w:p w14:paraId="44664FF5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13</w:t>
            </w:r>
          </w:p>
          <w:p w14:paraId="241650E2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 xml:space="preserve">CP.S-14 </w:t>
            </w:r>
          </w:p>
          <w:p w14:paraId="0729B0A4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1</w:t>
            </w:r>
          </w:p>
          <w:p w14:paraId="656A4271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3</w:t>
            </w:r>
          </w:p>
          <w:p w14:paraId="3883D21A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12</w:t>
            </w:r>
          </w:p>
          <w:p w14:paraId="341FFC3F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13</w:t>
            </w:r>
          </w:p>
          <w:p w14:paraId="4A1CDDB2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U-1</w:t>
            </w:r>
          </w:p>
          <w:p w14:paraId="5071C337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U-2</w:t>
            </w:r>
          </w:p>
          <w:p w14:paraId="375AEEBF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U-5</w:t>
            </w:r>
          </w:p>
          <w:p w14:paraId="3685E017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lastRenderedPageBreak/>
              <w:t>CP.KU-9</w:t>
            </w:r>
          </w:p>
          <w:p w14:paraId="48F2AFDE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2</w:t>
            </w:r>
          </w:p>
          <w:p w14:paraId="2151A580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11</w:t>
            </w:r>
          </w:p>
          <w:p w14:paraId="5446EEC6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19</w:t>
            </w:r>
          </w:p>
          <w:p w14:paraId="40430283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21</w:t>
            </w:r>
          </w:p>
          <w:p w14:paraId="65C43A99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22</w:t>
            </w:r>
          </w:p>
          <w:p w14:paraId="0CA7A58B" w14:textId="3408E5B6" w:rsidR="00B85E8C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6808B" w14:textId="47CC9E13" w:rsidR="00B85E8C" w:rsidRPr="00DC231C" w:rsidRDefault="0008439F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lastRenderedPageBreak/>
              <w:t>Mahasiswa</w:t>
            </w:r>
            <w:proofErr w:type="spellEnd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mampu</w:t>
            </w:r>
            <w:proofErr w:type="spellEnd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memahami</w:t>
            </w:r>
            <w:proofErr w:type="spellEnd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 xml:space="preserve"> dan </w:t>
            </w:r>
            <w:proofErr w:type="spellStart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mengaplikasikan</w:t>
            </w:r>
            <w:proofErr w:type="spellEnd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cara</w:t>
            </w:r>
            <w:proofErr w:type="spellEnd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palpasi</w:t>
            </w:r>
            <w:proofErr w:type="spellEnd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 xml:space="preserve"> pada region siku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84F53" w14:textId="7D3D3CA9" w:rsidR="002627C7" w:rsidRPr="00DC231C" w:rsidRDefault="0008439F" w:rsidP="00DC231C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279" w:hanging="284"/>
              <w:jc w:val="both"/>
              <w:rPr>
                <w:rFonts w:ascii="Times New Roman" w:eastAsia="Malgun Gothic" w:hAnsi="Times New Roman"/>
                <w:bCs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DC231C">
              <w:rPr>
                <w:rFonts w:ascii="Times New Roman" w:eastAsia="Malgun Gothic" w:hAnsi="Times New Roman"/>
                <w:bCs/>
                <w:color w:val="000000"/>
                <w:sz w:val="22"/>
                <w:szCs w:val="22"/>
                <w:lang w:eastAsia="zh-CN"/>
              </w:rPr>
              <w:t>Struktur</w:t>
            </w:r>
            <w:proofErr w:type="spellEnd"/>
            <w:r w:rsidRPr="00DC231C">
              <w:rPr>
                <w:rFonts w:ascii="Times New Roman" w:eastAsia="Malgun Gothic" w:hAnsi="Times New Roman"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C231C">
              <w:rPr>
                <w:rFonts w:ascii="Times New Roman" w:eastAsia="Malgun Gothic" w:hAnsi="Times New Roman"/>
                <w:bCs/>
                <w:color w:val="000000"/>
                <w:sz w:val="22"/>
                <w:szCs w:val="22"/>
                <w:lang w:eastAsia="zh-CN"/>
              </w:rPr>
              <w:t>pembentuk</w:t>
            </w:r>
            <w:proofErr w:type="spellEnd"/>
            <w:r w:rsidRPr="00DC231C">
              <w:rPr>
                <w:rFonts w:ascii="Times New Roman" w:eastAsia="Malgun Gothic" w:hAnsi="Times New Roman"/>
                <w:bCs/>
                <w:color w:val="000000"/>
                <w:sz w:val="22"/>
                <w:szCs w:val="22"/>
                <w:lang w:eastAsia="zh-CN"/>
              </w:rPr>
              <w:t xml:space="preserve"> region siku </w:t>
            </w:r>
            <w:proofErr w:type="spellStart"/>
            <w:r w:rsidRPr="00DC231C">
              <w:rPr>
                <w:rFonts w:ascii="Times New Roman" w:eastAsia="Malgun Gothic" w:hAnsi="Times New Roman"/>
                <w:bCs/>
                <w:color w:val="000000"/>
                <w:sz w:val="22"/>
                <w:szCs w:val="22"/>
                <w:lang w:eastAsia="zh-CN"/>
              </w:rPr>
              <w:t>palpasi</w:t>
            </w:r>
            <w:proofErr w:type="spellEnd"/>
            <w:r w:rsidRPr="00DC231C">
              <w:rPr>
                <w:rFonts w:ascii="Times New Roman" w:eastAsia="Malgun Gothic" w:hAnsi="Times New Roman"/>
                <w:bCs/>
                <w:color w:val="000000"/>
                <w:sz w:val="22"/>
                <w:szCs w:val="22"/>
                <w:lang w:eastAsia="zh-CN"/>
              </w:rPr>
              <w:t xml:space="preserve"> pada region siku</w:t>
            </w:r>
          </w:p>
          <w:p w14:paraId="3583B7FD" w14:textId="77777777" w:rsidR="002627C7" w:rsidRPr="00DC231C" w:rsidRDefault="002627C7" w:rsidP="00DC231C">
            <w:pPr>
              <w:pStyle w:val="ListParagraph"/>
              <w:spacing w:after="0" w:line="240" w:lineRule="auto"/>
              <w:ind w:left="278"/>
              <w:jc w:val="both"/>
              <w:rPr>
                <w:rFonts w:ascii="Times New Roman" w:eastAsia="Malgun Gothic" w:hAnsi="Times New Roman"/>
                <w:bCs/>
                <w:color w:val="000000"/>
                <w:sz w:val="22"/>
                <w:szCs w:val="22"/>
                <w:lang w:val="id-ID" w:eastAsia="zh-CN"/>
              </w:rPr>
            </w:pPr>
          </w:p>
          <w:p w14:paraId="40FE0D11" w14:textId="3FB83B98" w:rsidR="00E17129" w:rsidRPr="00DC231C" w:rsidRDefault="00E17129" w:rsidP="00DC231C">
            <w:pPr>
              <w:pStyle w:val="ListParagraph"/>
              <w:spacing w:after="0" w:line="240" w:lineRule="auto"/>
              <w:ind w:left="279"/>
              <w:jc w:val="both"/>
              <w:rPr>
                <w:rFonts w:ascii="Times New Roman" w:eastAsia="Malgun Gothic" w:hAnsi="Times New Roman"/>
                <w:bCs/>
                <w:color w:val="000000"/>
                <w:sz w:val="22"/>
                <w:szCs w:val="22"/>
                <w:lang w:val="id-ID"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60D92" w14:textId="77777777" w:rsidR="004E2851" w:rsidRPr="00DC231C" w:rsidRDefault="004E2851" w:rsidP="00DC231C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279" w:hanging="283"/>
              <w:jc w:val="both"/>
              <w:rPr>
                <w:rFonts w:ascii="Times New Roman" w:hAnsi="Times New Roman"/>
                <w:bCs/>
                <w:sz w:val="22"/>
                <w:szCs w:val="22"/>
                <w:lang w:val="id-ID"/>
              </w:rPr>
            </w:pPr>
            <w:r w:rsidRPr="00DC231C">
              <w:rPr>
                <w:rFonts w:ascii="Times New Roman" w:hAnsi="Times New Roman"/>
                <w:bCs/>
                <w:sz w:val="22"/>
                <w:szCs w:val="22"/>
                <w:lang w:val="id-ID"/>
              </w:rPr>
              <w:t xml:space="preserve">Video confrence: </w:t>
            </w:r>
            <w:r w:rsidRPr="00DC231C">
              <w:rPr>
                <w:rFonts w:ascii="Times New Roman" w:hAnsi="Times New Roman"/>
                <w:bCs/>
                <w:i/>
                <w:sz w:val="22"/>
                <w:szCs w:val="22"/>
                <w:lang w:val="id-ID"/>
              </w:rPr>
              <w:t>Zoom cloud meeting</w:t>
            </w:r>
          </w:p>
          <w:p w14:paraId="3D546F20" w14:textId="77777777" w:rsidR="004E2851" w:rsidRPr="00DC231C" w:rsidRDefault="004E2851" w:rsidP="00DC231C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279" w:hanging="283"/>
              <w:jc w:val="both"/>
              <w:rPr>
                <w:rFonts w:ascii="Times New Roman" w:hAnsi="Times New Roman"/>
                <w:bCs/>
                <w:sz w:val="22"/>
                <w:szCs w:val="22"/>
                <w:lang w:val="id-ID"/>
              </w:rPr>
            </w:pPr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 xml:space="preserve">Materi dan </w:t>
            </w:r>
            <w:proofErr w:type="spellStart"/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>penugasan</w:t>
            </w:r>
            <w:proofErr w:type="spellEnd"/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>melalui</w:t>
            </w:r>
            <w:proofErr w:type="spellEnd"/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 xml:space="preserve"> email dan </w:t>
            </w:r>
            <w:proofErr w:type="spellStart"/>
            <w:r w:rsidRPr="00DC231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whatsapp</w:t>
            </w:r>
            <w:proofErr w:type="spellEnd"/>
          </w:p>
          <w:p w14:paraId="6D482455" w14:textId="6B37ECEC" w:rsidR="00B85E8C" w:rsidRPr="00DC231C" w:rsidRDefault="004E2851" w:rsidP="00DC231C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279" w:hanging="283"/>
              <w:jc w:val="both"/>
              <w:rPr>
                <w:rFonts w:ascii="Times New Roman" w:hAnsi="Times New Roman"/>
                <w:bCs/>
                <w:sz w:val="22"/>
                <w:szCs w:val="22"/>
                <w:lang w:val="id-ID"/>
              </w:rPr>
            </w:pPr>
            <w:r w:rsidRPr="00DC231C">
              <w:rPr>
                <w:rFonts w:ascii="Times New Roman" w:hAnsi="Times New Roman"/>
                <w:bCs/>
                <w:i/>
                <w:sz w:val="22"/>
                <w:szCs w:val="22"/>
                <w:lang w:val="id-ID"/>
              </w:rPr>
              <w:t>Problem based learni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F328D" w14:textId="77777777" w:rsidR="004E2851" w:rsidRPr="00DC231C" w:rsidRDefault="004E2851" w:rsidP="00DC231C">
            <w:pPr>
              <w:pStyle w:val="ListParagraph"/>
              <w:numPr>
                <w:ilvl w:val="0"/>
                <w:numId w:val="62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8" w:hanging="279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Dosen  membuka kuliah dan menjelaskan topik pembelajaran</w:t>
            </w:r>
          </w:p>
          <w:p w14:paraId="37230D4F" w14:textId="77777777" w:rsidR="004E2851" w:rsidRPr="00DC231C" w:rsidRDefault="004E2851" w:rsidP="00DC231C">
            <w:pPr>
              <w:pStyle w:val="ListParagraph"/>
              <w:numPr>
                <w:ilvl w:val="0"/>
                <w:numId w:val="62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8" w:hanging="279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Mahasiswa mendengarkan penjelasan dosen.</w:t>
            </w:r>
          </w:p>
          <w:p w14:paraId="56C2717B" w14:textId="6A0F741A" w:rsidR="004E2851" w:rsidRPr="00DC231C" w:rsidRDefault="004E2851" w:rsidP="00DC231C">
            <w:pPr>
              <w:pStyle w:val="ListParagraph"/>
              <w:numPr>
                <w:ilvl w:val="0"/>
                <w:numId w:val="62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8" w:hanging="284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 xml:space="preserve">Dosen memberikan  penjelasan materi mengenai </w:t>
            </w:r>
            <w:r w:rsidR="0008439F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8439F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nsep</w:t>
            </w:r>
            <w:proofErr w:type="spellEnd"/>
            <w:r w:rsidR="0008439F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8439F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lpasi</w:t>
            </w:r>
            <w:proofErr w:type="spellEnd"/>
            <w:r w:rsidR="0008439F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pada region siku, </w:t>
            </w:r>
            <w:proofErr w:type="spellStart"/>
            <w:r w:rsidR="0008439F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ergelangan</w:t>
            </w:r>
            <w:proofErr w:type="spellEnd"/>
            <w:r w:rsidR="0008439F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8439F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angan</w:t>
            </w:r>
            <w:proofErr w:type="spellEnd"/>
            <w:r w:rsidR="0008439F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dan tang</w:t>
            </w:r>
          </w:p>
          <w:p w14:paraId="7C885718" w14:textId="77777777" w:rsidR="004E2851" w:rsidRPr="00DC231C" w:rsidRDefault="004E2851" w:rsidP="00DC231C">
            <w:pPr>
              <w:pStyle w:val="ListParagraph"/>
              <w:numPr>
                <w:ilvl w:val="0"/>
                <w:numId w:val="62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8" w:hanging="284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lastRenderedPageBreak/>
              <w:t>Mahasiswa menyimak penjelasan dosen.</w:t>
            </w:r>
          </w:p>
          <w:p w14:paraId="6C3B1287" w14:textId="77777777" w:rsidR="004E2851" w:rsidRPr="00DC231C" w:rsidRDefault="004E2851" w:rsidP="00DC231C">
            <w:pPr>
              <w:pStyle w:val="ListParagraph"/>
              <w:numPr>
                <w:ilvl w:val="0"/>
                <w:numId w:val="62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8" w:hanging="284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Dosen dan mahaasisw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 xml:space="preserve">a 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melakukan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 xml:space="preserve"> d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iskusi tanya jawab</w:t>
            </w:r>
          </w:p>
          <w:p w14:paraId="03A6C4F2" w14:textId="3142C22D" w:rsidR="00B85E8C" w:rsidRPr="00DC231C" w:rsidRDefault="004E2851" w:rsidP="00DC231C">
            <w:pPr>
              <w:pStyle w:val="ListParagraph"/>
              <w:numPr>
                <w:ilvl w:val="0"/>
                <w:numId w:val="62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8" w:hanging="284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Dosen  menyimpulkan  da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 xml:space="preserve">n 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mengakhiri  proses pembelaj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9871C" w14:textId="32E68654" w:rsidR="00B85E8C" w:rsidRPr="00DC231C" w:rsidRDefault="006A64B3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lastRenderedPageBreak/>
              <w:t>1.</w:t>
            </w:r>
            <w:r w:rsidR="00B85E8C"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Quiz</w:t>
            </w:r>
          </w:p>
          <w:p w14:paraId="4C82F334" w14:textId="5CBFD0E6" w:rsidR="00B85E8C" w:rsidRPr="00DC231C" w:rsidRDefault="006A64B3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2.</w:t>
            </w:r>
            <w:r w:rsidR="00B85E8C"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Forum</w:t>
            </w:r>
          </w:p>
          <w:p w14:paraId="2FDE3954" w14:textId="0B77DDDD" w:rsidR="00B85E8C" w:rsidRPr="00DC231C" w:rsidRDefault="006A64B3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3.</w:t>
            </w:r>
            <w:r w:rsidR="00B85E8C"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Tugas dan feedbac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A5E25" w14:textId="233A45A2" w:rsidR="00B85E8C" w:rsidRPr="00DC231C" w:rsidRDefault="006A64B3" w:rsidP="00DC231C">
            <w:pPr>
              <w:spacing w:after="0" w:line="240" w:lineRule="auto"/>
              <w:jc w:val="both"/>
              <w:rPr>
                <w:rFonts w:eastAsia="Malgun Gothic"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eastAsia="Malgun Gothic"/>
                <w:color w:val="000000"/>
                <w:sz w:val="22"/>
                <w:szCs w:val="22"/>
                <w:lang w:eastAsia="ja-JP"/>
              </w:rPr>
              <w:t>1.</w:t>
            </w:r>
            <w:r w:rsidR="00B85E8C" w:rsidRPr="00DC231C">
              <w:rPr>
                <w:rFonts w:eastAsia="Malgun Gothic"/>
                <w:color w:val="000000"/>
                <w:sz w:val="22"/>
                <w:szCs w:val="22"/>
                <w:lang w:val="id-ID" w:eastAsia="ja-JP"/>
              </w:rPr>
              <w:t>Pertanyaan HOTS</w:t>
            </w:r>
          </w:p>
          <w:p w14:paraId="0725C5E1" w14:textId="10BD76B0" w:rsidR="00B85E8C" w:rsidRPr="00DC231C" w:rsidRDefault="006A64B3" w:rsidP="00DC231C">
            <w:pPr>
              <w:spacing w:after="0" w:line="240" w:lineRule="auto"/>
              <w:jc w:val="both"/>
              <w:rPr>
                <w:rFonts w:eastAsia="Malgun Gothic"/>
                <w:iCs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eastAsia="Malgun Gothic"/>
                <w:i/>
                <w:color w:val="000000"/>
                <w:sz w:val="22"/>
                <w:szCs w:val="22"/>
                <w:lang w:eastAsia="ja-JP"/>
              </w:rPr>
              <w:t>2.</w:t>
            </w:r>
            <w:r w:rsidR="00B85E8C" w:rsidRPr="00DC231C">
              <w:rPr>
                <w:rFonts w:eastAsia="Malgun Gothic"/>
                <w:iCs/>
                <w:color w:val="000000"/>
                <w:sz w:val="22"/>
                <w:szCs w:val="22"/>
                <w:lang w:val="id-ID" w:eastAsia="ja-JP"/>
              </w:rPr>
              <w:t>Multiplechoic</w:t>
            </w:r>
          </w:p>
          <w:p w14:paraId="1B63B479" w14:textId="5808EA55" w:rsidR="00B85E8C" w:rsidRPr="00DC231C" w:rsidRDefault="006A64B3" w:rsidP="00DC231C">
            <w:pPr>
              <w:spacing w:after="0" w:line="240" w:lineRule="auto"/>
              <w:jc w:val="both"/>
              <w:rPr>
                <w:rFonts w:eastAsia="Malgun Gothic"/>
                <w:iCs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eastAsia="Malgun Gothic"/>
                <w:iCs/>
                <w:color w:val="000000"/>
                <w:sz w:val="22"/>
                <w:szCs w:val="22"/>
                <w:lang w:eastAsia="ja-JP"/>
              </w:rPr>
              <w:t>3.</w:t>
            </w:r>
            <w:r w:rsidR="00B85E8C" w:rsidRPr="00DC231C">
              <w:rPr>
                <w:rFonts w:eastAsia="Malgun Gothic"/>
                <w:iCs/>
                <w:color w:val="000000"/>
                <w:sz w:val="22"/>
                <w:szCs w:val="22"/>
                <w:lang w:val="id-ID" w:eastAsia="ja-JP"/>
              </w:rPr>
              <w:t>G-form/ quiziz</w:t>
            </w:r>
          </w:p>
          <w:p w14:paraId="7B4A14F1" w14:textId="5B1F4459" w:rsidR="00B85E8C" w:rsidRPr="00DC231C" w:rsidRDefault="006A64B3" w:rsidP="00DC231C">
            <w:pPr>
              <w:spacing w:after="0" w:line="240" w:lineRule="auto"/>
              <w:jc w:val="both"/>
              <w:rPr>
                <w:rFonts w:eastAsia="Malgun Gothic"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eastAsia="Malgun Gothic"/>
                <w:iCs/>
                <w:color w:val="000000"/>
                <w:sz w:val="22"/>
                <w:szCs w:val="22"/>
                <w:lang w:eastAsia="ja-JP"/>
              </w:rPr>
              <w:t>4.</w:t>
            </w:r>
            <w:r w:rsidR="00B85E8C" w:rsidRPr="00DC231C">
              <w:rPr>
                <w:rFonts w:eastAsia="Malgun Gothic"/>
                <w:iCs/>
                <w:color w:val="000000"/>
                <w:sz w:val="22"/>
                <w:szCs w:val="22"/>
                <w:lang w:eastAsia="ja-JP"/>
              </w:rPr>
              <w:t xml:space="preserve">Penilaian </w:t>
            </w:r>
            <w:proofErr w:type="spellStart"/>
            <w:r w:rsidR="00B85E8C" w:rsidRPr="00DC231C">
              <w:rPr>
                <w:rFonts w:eastAsia="Malgun Gothic"/>
                <w:iCs/>
                <w:color w:val="000000"/>
                <w:sz w:val="22"/>
                <w:szCs w:val="22"/>
                <w:lang w:eastAsia="ja-JP"/>
              </w:rPr>
              <w:t>melalui</w:t>
            </w:r>
            <w:proofErr w:type="spellEnd"/>
            <w:r w:rsidR="00B85E8C" w:rsidRPr="00DC231C">
              <w:rPr>
                <w:rFonts w:eastAsia="Malgun Gothic"/>
                <w:iCs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B85E8C" w:rsidRPr="00DC231C">
              <w:rPr>
                <w:rFonts w:eastAsia="Malgun Gothic"/>
                <w:iCs/>
                <w:color w:val="000000"/>
                <w:sz w:val="22"/>
                <w:szCs w:val="22"/>
                <w:lang w:eastAsia="ja-JP"/>
              </w:rPr>
              <w:t>lembar</w:t>
            </w:r>
            <w:proofErr w:type="spellEnd"/>
            <w:r w:rsidR="00B85E8C" w:rsidRPr="00DC231C">
              <w:rPr>
                <w:rFonts w:eastAsia="Malgun Gothic"/>
                <w:iCs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B85E8C" w:rsidRPr="00DC231C">
              <w:rPr>
                <w:rFonts w:eastAsia="Malgun Gothic"/>
                <w:iCs/>
                <w:color w:val="000000"/>
                <w:sz w:val="22"/>
                <w:szCs w:val="22"/>
                <w:lang w:eastAsia="ja-JP"/>
              </w:rPr>
              <w:t>latiha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1DB1E" w14:textId="77777777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Luring:</w:t>
            </w:r>
          </w:p>
          <w:p w14:paraId="2F0AAFDC" w14:textId="128D2B87" w:rsidR="00B85E8C" w:rsidRPr="00DC231C" w:rsidRDefault="006A64B3" w:rsidP="00DC231C">
            <w:pPr>
              <w:spacing w:after="0" w:line="240" w:lineRule="auto"/>
              <w:jc w:val="both"/>
              <w:rPr>
                <w:rFonts w:eastAsia="Malgun Gothic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/>
                <w:bCs/>
                <w:color w:val="000000"/>
                <w:sz w:val="22"/>
                <w:szCs w:val="22"/>
                <w:lang w:eastAsia="zh-CN"/>
              </w:rPr>
              <w:t>1.</w:t>
            </w:r>
            <w:r w:rsidR="00B85E8C" w:rsidRPr="00DC231C">
              <w:rPr>
                <w:rFonts w:eastAsia="Malgun Gothic"/>
                <w:bCs/>
                <w:color w:val="000000"/>
                <w:sz w:val="22"/>
                <w:szCs w:val="22"/>
                <w:lang w:val="id-ID" w:eastAsia="zh-CN"/>
              </w:rPr>
              <w:t>Power point</w:t>
            </w:r>
          </w:p>
          <w:p w14:paraId="087BDFD2" w14:textId="161E620C" w:rsidR="00B85E8C" w:rsidRPr="00DC231C" w:rsidRDefault="006A64B3" w:rsidP="00DC231C">
            <w:pPr>
              <w:spacing w:after="0" w:line="240" w:lineRule="auto"/>
              <w:jc w:val="both"/>
              <w:rPr>
                <w:rFonts w:eastAsia="Malgun Gothic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/>
                <w:bCs/>
                <w:color w:val="000000"/>
                <w:sz w:val="22"/>
                <w:szCs w:val="22"/>
                <w:lang w:eastAsia="zh-CN"/>
              </w:rPr>
              <w:t>2.</w:t>
            </w:r>
            <w:r w:rsidR="00B85E8C" w:rsidRPr="00DC231C">
              <w:rPr>
                <w:rFonts w:eastAsia="Malgun Gothic"/>
                <w:bCs/>
                <w:color w:val="000000"/>
                <w:sz w:val="22"/>
                <w:szCs w:val="22"/>
                <w:lang w:val="id-ID" w:eastAsia="zh-CN"/>
              </w:rPr>
              <w:t>Video</w:t>
            </w:r>
          </w:p>
          <w:p w14:paraId="134620FB" w14:textId="77777777" w:rsidR="00B85E8C" w:rsidRPr="00DC231C" w:rsidRDefault="00B85E8C" w:rsidP="00DC231C">
            <w:pPr>
              <w:spacing w:after="0" w:line="240" w:lineRule="auto"/>
              <w:ind w:left="-45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</w:p>
          <w:p w14:paraId="046BFEAD" w14:textId="77777777" w:rsidR="00B85E8C" w:rsidRPr="00DC231C" w:rsidRDefault="00B85E8C" w:rsidP="00DC231C">
            <w:pPr>
              <w:spacing w:after="0" w:line="240" w:lineRule="auto"/>
              <w:ind w:left="-45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Daring:</w:t>
            </w:r>
          </w:p>
          <w:p w14:paraId="5BF17571" w14:textId="1272D454" w:rsidR="00B85E8C" w:rsidRPr="00DC231C" w:rsidRDefault="006A64B3" w:rsidP="00DC231C">
            <w:pPr>
              <w:spacing w:after="0" w:line="240" w:lineRule="auto"/>
              <w:jc w:val="both"/>
              <w:rPr>
                <w:rFonts w:eastAsia="Malgun Gothic"/>
                <w:bCs/>
                <w:i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/>
                <w:bCs/>
                <w:iCs/>
                <w:color w:val="000000"/>
                <w:sz w:val="22"/>
                <w:szCs w:val="22"/>
                <w:lang w:eastAsia="zh-CN"/>
              </w:rPr>
              <w:t>1.</w:t>
            </w:r>
            <w:r w:rsidR="00B85E8C" w:rsidRPr="00DC231C">
              <w:rPr>
                <w:rFonts w:eastAsia="Malgun Gothic"/>
                <w:bCs/>
                <w:iCs/>
                <w:color w:val="000000"/>
                <w:sz w:val="22"/>
                <w:szCs w:val="22"/>
                <w:lang w:val="id-ID" w:eastAsia="zh-CN"/>
              </w:rPr>
              <w:t>Zoom cloud meeting</w:t>
            </w:r>
          </w:p>
          <w:p w14:paraId="2526D11C" w14:textId="5E72F2C9" w:rsidR="00B85E8C" w:rsidRPr="00DC231C" w:rsidRDefault="006A64B3" w:rsidP="00DC231C">
            <w:pPr>
              <w:spacing w:after="0" w:line="240" w:lineRule="auto"/>
              <w:jc w:val="both"/>
              <w:rPr>
                <w:rFonts w:eastAsia="Malgun Gothic"/>
                <w:bCs/>
                <w:i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/>
                <w:bCs/>
                <w:i/>
                <w:color w:val="000000"/>
                <w:sz w:val="22"/>
                <w:szCs w:val="22"/>
                <w:lang w:eastAsia="zh-CN"/>
              </w:rPr>
              <w:t>2</w:t>
            </w:r>
            <w:r w:rsidRPr="00DC231C">
              <w:rPr>
                <w:rFonts w:eastAsia="Malgun Gothic"/>
                <w:bCs/>
                <w:iCs/>
                <w:color w:val="000000"/>
                <w:sz w:val="22"/>
                <w:szCs w:val="22"/>
                <w:lang w:eastAsia="zh-CN"/>
              </w:rPr>
              <w:t>.</w:t>
            </w:r>
            <w:r w:rsidR="00B85E8C" w:rsidRPr="00DC231C">
              <w:rPr>
                <w:rFonts w:eastAsia="Malgun Gothic"/>
                <w:bCs/>
                <w:iCs/>
                <w:color w:val="000000"/>
                <w:sz w:val="22"/>
                <w:szCs w:val="22"/>
                <w:lang w:val="id-ID" w:eastAsia="zh-CN"/>
              </w:rPr>
              <w:t>Google Class Room (GCR)</w:t>
            </w:r>
          </w:p>
          <w:p w14:paraId="2EE3E950" w14:textId="77777777" w:rsidR="006A64B3" w:rsidRPr="00DC231C" w:rsidRDefault="006A64B3" w:rsidP="00DC231C">
            <w:pPr>
              <w:spacing w:after="0" w:line="240" w:lineRule="auto"/>
              <w:jc w:val="both"/>
              <w:rPr>
                <w:rFonts w:eastAsia="Malgun Gothic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/>
                <w:bCs/>
                <w:color w:val="000000"/>
                <w:sz w:val="22"/>
                <w:szCs w:val="22"/>
                <w:lang w:eastAsia="zh-CN"/>
              </w:rPr>
              <w:t>3.</w:t>
            </w:r>
            <w:r w:rsidR="00B85E8C" w:rsidRPr="00DC231C">
              <w:rPr>
                <w:rFonts w:eastAsia="Malgun Gothic"/>
                <w:bCs/>
                <w:color w:val="000000"/>
                <w:sz w:val="22"/>
                <w:szCs w:val="22"/>
                <w:lang w:val="id-ID" w:eastAsia="zh-CN"/>
              </w:rPr>
              <w:t>Science</w:t>
            </w:r>
          </w:p>
          <w:p w14:paraId="6412620D" w14:textId="46E734DD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/>
                <w:bCs/>
                <w:i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/>
                <w:bCs/>
                <w:color w:val="000000"/>
                <w:sz w:val="22"/>
                <w:szCs w:val="22"/>
                <w:lang w:val="id-ID" w:eastAsia="zh-CN"/>
              </w:rPr>
              <w:lastRenderedPageBreak/>
              <w:t>Direct https://sciencedirect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87A58" w14:textId="28A5B285" w:rsidR="00B85E8C" w:rsidRPr="00DC231C" w:rsidRDefault="00683D0E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ja-JP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ja-JP"/>
              </w:rPr>
              <w:lastRenderedPageBreak/>
              <w:t>Astri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A51D7" w14:textId="7F576EF5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cs="Times New Roman"/>
                <w:bCs/>
                <w:sz w:val="22"/>
                <w:szCs w:val="22"/>
                <w:lang w:eastAsia="id-ID"/>
              </w:rPr>
              <w:t>8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29712" w14:textId="7016D50C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1,2,3,4</w:t>
            </w: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,5,6</w:t>
            </w:r>
          </w:p>
        </w:tc>
      </w:tr>
      <w:tr w:rsidR="00030F88" w:rsidRPr="00DC231C" w14:paraId="562254ED" w14:textId="77777777" w:rsidTr="009664A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57642" w14:textId="26ACDB5E" w:rsidR="00B85E8C" w:rsidRPr="00DC231C" w:rsidRDefault="00596F52" w:rsidP="00DC231C">
            <w:pPr>
              <w:spacing w:after="0" w:line="240" w:lineRule="auto"/>
              <w:jc w:val="center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cs="Times New Roman"/>
                <w:sz w:val="22"/>
                <w:szCs w:val="22"/>
              </w:rPr>
              <w:t>I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6C82D" w14:textId="1955A1C7" w:rsidR="00B85E8C" w:rsidRPr="00AB5D83" w:rsidRDefault="00AB5D83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2X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3D9A1" w14:textId="77777777" w:rsidR="00B85E8C" w:rsidRDefault="009D62CB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>30 April 2024</w:t>
            </w:r>
          </w:p>
          <w:p w14:paraId="6E6A261C" w14:textId="7D9DD818" w:rsidR="00AB5D83" w:rsidRPr="00DC231C" w:rsidRDefault="00AB5D83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>12.30-15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B6FF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1</w:t>
            </w:r>
          </w:p>
          <w:p w14:paraId="63E82F99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2</w:t>
            </w:r>
          </w:p>
          <w:p w14:paraId="5D76EE0D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9</w:t>
            </w:r>
          </w:p>
          <w:p w14:paraId="36975106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13</w:t>
            </w:r>
          </w:p>
          <w:p w14:paraId="660C2706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 xml:space="preserve">CP.S-14 </w:t>
            </w:r>
          </w:p>
          <w:p w14:paraId="7B41F4D5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1</w:t>
            </w:r>
          </w:p>
          <w:p w14:paraId="2C5A7F8C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3</w:t>
            </w:r>
          </w:p>
          <w:p w14:paraId="26DBF48E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12</w:t>
            </w:r>
          </w:p>
          <w:p w14:paraId="5F41A521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13</w:t>
            </w:r>
          </w:p>
          <w:p w14:paraId="7468D002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U-1</w:t>
            </w:r>
          </w:p>
          <w:p w14:paraId="7400C194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U-2</w:t>
            </w:r>
          </w:p>
          <w:p w14:paraId="5C0F377C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U-5</w:t>
            </w:r>
          </w:p>
          <w:p w14:paraId="4ED07F77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U-9</w:t>
            </w:r>
          </w:p>
          <w:p w14:paraId="2FB6D5E4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2</w:t>
            </w:r>
          </w:p>
          <w:p w14:paraId="1438679E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11</w:t>
            </w:r>
          </w:p>
          <w:p w14:paraId="52EBDF6E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19</w:t>
            </w:r>
          </w:p>
          <w:p w14:paraId="3DE7604B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21</w:t>
            </w:r>
          </w:p>
          <w:p w14:paraId="7065F536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22</w:t>
            </w:r>
          </w:p>
          <w:p w14:paraId="7944F01D" w14:textId="127CFBE6" w:rsidR="00B85E8C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C70C2" w14:textId="0129C79D" w:rsidR="00B85E8C" w:rsidRPr="00DC231C" w:rsidRDefault="00541E61" w:rsidP="00DC231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2"/>
                <w:szCs w:val="22"/>
                <w:lang w:eastAsia="id-ID"/>
              </w:rPr>
            </w:pPr>
            <w:proofErr w:type="spellStart"/>
            <w:r w:rsidRPr="00DC231C">
              <w:rPr>
                <w:rFonts w:ascii="Times New Roman" w:hAnsi="Times New Roman"/>
                <w:sz w:val="22"/>
                <w:szCs w:val="22"/>
              </w:rPr>
              <w:t>Maha</w:t>
            </w:r>
            <w:r w:rsidR="0008439F" w:rsidRPr="00DC231C">
              <w:rPr>
                <w:rFonts w:ascii="Times New Roman" w:hAnsi="Times New Roman"/>
                <w:sz w:val="22"/>
                <w:szCs w:val="22"/>
              </w:rPr>
              <w:t>siswa</w:t>
            </w:r>
            <w:proofErr w:type="spellEnd"/>
            <w:r w:rsidR="0008439F" w:rsidRPr="00DC23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439F" w:rsidRPr="00DC231C">
              <w:rPr>
                <w:rFonts w:ascii="Times New Roman" w:hAnsi="Times New Roman"/>
                <w:sz w:val="22"/>
                <w:szCs w:val="22"/>
              </w:rPr>
              <w:t>mampu</w:t>
            </w:r>
            <w:proofErr w:type="spellEnd"/>
            <w:r w:rsidR="0008439F" w:rsidRPr="00DC23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439F" w:rsidRPr="00DC231C">
              <w:rPr>
                <w:rFonts w:ascii="Times New Roman" w:hAnsi="Times New Roman"/>
                <w:sz w:val="22"/>
                <w:szCs w:val="22"/>
              </w:rPr>
              <w:t>memahami</w:t>
            </w:r>
            <w:proofErr w:type="spellEnd"/>
            <w:r w:rsidR="0008439F" w:rsidRPr="00DC231C">
              <w:rPr>
                <w:rFonts w:ascii="Times New Roman" w:hAnsi="Times New Roman"/>
                <w:sz w:val="22"/>
                <w:szCs w:val="22"/>
              </w:rPr>
              <w:t xml:space="preserve"> dan </w:t>
            </w:r>
            <w:proofErr w:type="spellStart"/>
            <w:r w:rsidR="0008439F" w:rsidRPr="00DC231C">
              <w:rPr>
                <w:rFonts w:ascii="Times New Roman" w:hAnsi="Times New Roman"/>
                <w:sz w:val="22"/>
                <w:szCs w:val="22"/>
              </w:rPr>
              <w:t>mengaplikasikan</w:t>
            </w:r>
            <w:proofErr w:type="spellEnd"/>
            <w:r w:rsidR="0008439F" w:rsidRPr="00DC23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439F" w:rsidRPr="00DC231C">
              <w:rPr>
                <w:rFonts w:ascii="Times New Roman" w:hAnsi="Times New Roman"/>
                <w:sz w:val="22"/>
                <w:szCs w:val="22"/>
              </w:rPr>
              <w:t>palpasi</w:t>
            </w:r>
            <w:proofErr w:type="spellEnd"/>
            <w:r w:rsidR="0008439F" w:rsidRPr="00DC231C">
              <w:rPr>
                <w:rFonts w:ascii="Times New Roman" w:hAnsi="Times New Roman"/>
                <w:sz w:val="22"/>
                <w:szCs w:val="22"/>
              </w:rPr>
              <w:t xml:space="preserve"> pada region </w:t>
            </w:r>
            <w:proofErr w:type="spellStart"/>
            <w:r w:rsidR="00C827F7" w:rsidRPr="00DC231C">
              <w:rPr>
                <w:rFonts w:ascii="Times New Roman" w:hAnsi="Times New Roman"/>
                <w:sz w:val="22"/>
                <w:szCs w:val="22"/>
              </w:rPr>
              <w:t>Pergelangan</w:t>
            </w:r>
            <w:proofErr w:type="spellEnd"/>
            <w:r w:rsidR="00C827F7" w:rsidRPr="00DC231C">
              <w:rPr>
                <w:rFonts w:ascii="Times New Roman" w:hAnsi="Times New Roman"/>
                <w:sz w:val="22"/>
                <w:szCs w:val="22"/>
              </w:rPr>
              <w:t xml:space="preserve"> Tangan dan Tang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A4B87" w14:textId="569B30EC" w:rsidR="00DA1C8A" w:rsidRPr="00DC231C" w:rsidRDefault="006877DE" w:rsidP="00DC231C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278" w:hanging="278"/>
              <w:jc w:val="both"/>
              <w:rPr>
                <w:rFonts w:ascii="Times New Roman" w:eastAsia="Malgun Gothic" w:hAnsi="Times New Roman"/>
                <w:bCs/>
                <w:color w:val="000000"/>
                <w:sz w:val="22"/>
                <w:szCs w:val="22"/>
                <w:lang w:val="id-ID" w:eastAsia="zh-CN"/>
              </w:rPr>
            </w:pPr>
            <w:proofErr w:type="spellStart"/>
            <w:r w:rsidRPr="00DC231C">
              <w:rPr>
                <w:rFonts w:ascii="Times New Roman" w:eastAsia="Malgun Gothic" w:hAnsi="Times New Roman"/>
                <w:bCs/>
                <w:color w:val="000000"/>
                <w:sz w:val="22"/>
                <w:szCs w:val="22"/>
                <w:lang w:eastAsia="zh-CN"/>
              </w:rPr>
              <w:t>Struktur</w:t>
            </w:r>
            <w:proofErr w:type="spellEnd"/>
            <w:r w:rsidRPr="00DC231C">
              <w:rPr>
                <w:rFonts w:ascii="Times New Roman" w:eastAsia="Malgun Gothic" w:hAnsi="Times New Roman"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C231C">
              <w:rPr>
                <w:rFonts w:ascii="Times New Roman" w:eastAsia="Malgun Gothic" w:hAnsi="Times New Roman"/>
                <w:bCs/>
                <w:color w:val="000000"/>
                <w:sz w:val="22"/>
                <w:szCs w:val="22"/>
                <w:lang w:eastAsia="zh-CN"/>
              </w:rPr>
              <w:t>pembentuk</w:t>
            </w:r>
            <w:proofErr w:type="spellEnd"/>
            <w:r w:rsidRPr="00DC231C">
              <w:rPr>
                <w:rFonts w:ascii="Times New Roman" w:eastAsia="Malgun Gothic" w:hAnsi="Times New Roman"/>
                <w:bCs/>
                <w:color w:val="000000"/>
                <w:sz w:val="22"/>
                <w:szCs w:val="22"/>
                <w:lang w:eastAsia="zh-CN"/>
              </w:rPr>
              <w:t xml:space="preserve"> region </w:t>
            </w:r>
            <w:proofErr w:type="spellStart"/>
            <w:r w:rsidR="00C827F7" w:rsidRPr="00DC231C">
              <w:rPr>
                <w:rFonts w:ascii="Times New Roman" w:eastAsia="Malgun Gothic" w:hAnsi="Times New Roman"/>
                <w:bCs/>
                <w:color w:val="000000"/>
                <w:sz w:val="22"/>
                <w:szCs w:val="22"/>
                <w:lang w:eastAsia="zh-CN"/>
              </w:rPr>
              <w:t>Pergelangan</w:t>
            </w:r>
            <w:proofErr w:type="spellEnd"/>
            <w:r w:rsidR="00C827F7" w:rsidRPr="00DC231C">
              <w:rPr>
                <w:rFonts w:ascii="Times New Roman" w:eastAsia="Malgun Gothic" w:hAnsi="Times New Roman"/>
                <w:bCs/>
                <w:color w:val="000000"/>
                <w:sz w:val="22"/>
                <w:szCs w:val="22"/>
                <w:lang w:eastAsia="zh-CN"/>
              </w:rPr>
              <w:t xml:space="preserve"> Tangan dan Tangan</w:t>
            </w:r>
          </w:p>
          <w:p w14:paraId="1BEBB156" w14:textId="35C8F951" w:rsidR="006877DE" w:rsidRPr="00DC231C" w:rsidRDefault="006877DE" w:rsidP="00DC231C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278" w:hanging="278"/>
              <w:jc w:val="both"/>
              <w:rPr>
                <w:rFonts w:ascii="Times New Roman" w:eastAsia="Malgun Gothic" w:hAnsi="Times New Roman"/>
                <w:bCs/>
                <w:color w:val="000000"/>
                <w:sz w:val="22"/>
                <w:szCs w:val="22"/>
                <w:lang w:val="id-ID" w:eastAsia="zh-CN"/>
              </w:rPr>
            </w:pPr>
            <w:proofErr w:type="spellStart"/>
            <w:r w:rsidRPr="00DC231C">
              <w:rPr>
                <w:rFonts w:ascii="Times New Roman" w:eastAsia="Malgun Gothic" w:hAnsi="Times New Roman"/>
                <w:bCs/>
                <w:color w:val="000000"/>
                <w:sz w:val="22"/>
                <w:szCs w:val="22"/>
                <w:lang w:eastAsia="zh-CN"/>
              </w:rPr>
              <w:t>Palpasi</w:t>
            </w:r>
            <w:proofErr w:type="spellEnd"/>
            <w:r w:rsidRPr="00DC231C">
              <w:rPr>
                <w:rFonts w:ascii="Times New Roman" w:eastAsia="Malgun Gothic" w:hAnsi="Times New Roman"/>
                <w:bCs/>
                <w:color w:val="000000"/>
                <w:sz w:val="22"/>
                <w:szCs w:val="22"/>
                <w:lang w:eastAsia="zh-CN"/>
              </w:rPr>
              <w:t xml:space="preserve"> pada region </w:t>
            </w:r>
            <w:proofErr w:type="spellStart"/>
            <w:r w:rsidR="00C827F7" w:rsidRPr="00DC231C">
              <w:rPr>
                <w:rFonts w:ascii="Times New Roman" w:eastAsia="Malgun Gothic" w:hAnsi="Times New Roman"/>
                <w:bCs/>
                <w:color w:val="000000"/>
                <w:sz w:val="22"/>
                <w:szCs w:val="22"/>
                <w:lang w:eastAsia="zh-CN"/>
              </w:rPr>
              <w:t>Pergelangan</w:t>
            </w:r>
            <w:proofErr w:type="spellEnd"/>
            <w:r w:rsidR="00C827F7" w:rsidRPr="00DC231C">
              <w:rPr>
                <w:rFonts w:ascii="Times New Roman" w:eastAsia="Malgun Gothic" w:hAnsi="Times New Roman"/>
                <w:bCs/>
                <w:color w:val="000000"/>
                <w:sz w:val="22"/>
                <w:szCs w:val="22"/>
                <w:lang w:eastAsia="zh-CN"/>
              </w:rPr>
              <w:t xml:space="preserve"> Tangan dan Tangan</w:t>
            </w:r>
          </w:p>
          <w:p w14:paraId="340199F5" w14:textId="0D719DB1" w:rsidR="006877DE" w:rsidRPr="00DC231C" w:rsidRDefault="006877DE" w:rsidP="00DC231C">
            <w:pPr>
              <w:spacing w:after="0" w:line="240" w:lineRule="auto"/>
              <w:jc w:val="both"/>
              <w:rPr>
                <w:rFonts w:eastAsia="Malgun Gothic"/>
                <w:bCs/>
                <w:color w:val="000000"/>
                <w:sz w:val="22"/>
                <w:szCs w:val="22"/>
                <w:lang w:val="id-ID" w:eastAsia="zh-CN"/>
              </w:rPr>
            </w:pPr>
          </w:p>
          <w:p w14:paraId="72C25EA3" w14:textId="77777777" w:rsidR="00DA1C8A" w:rsidRPr="00DC231C" w:rsidRDefault="00DA1C8A" w:rsidP="00DC231C">
            <w:pPr>
              <w:spacing w:after="0" w:line="240" w:lineRule="auto"/>
              <w:jc w:val="both"/>
              <w:rPr>
                <w:rFonts w:eastAsia="Malgun Gothic"/>
                <w:bCs/>
                <w:color w:val="000000"/>
                <w:sz w:val="22"/>
                <w:szCs w:val="22"/>
                <w:lang w:val="id-ID" w:eastAsia="zh-CN"/>
              </w:rPr>
            </w:pPr>
          </w:p>
          <w:p w14:paraId="2C3EB5CB" w14:textId="25F7EE83" w:rsidR="00173FCA" w:rsidRPr="00DC231C" w:rsidRDefault="00173FCA" w:rsidP="00DC231C">
            <w:pPr>
              <w:pStyle w:val="ListParagraph"/>
              <w:spacing w:after="0" w:line="240" w:lineRule="auto"/>
              <w:ind w:left="279"/>
              <w:jc w:val="both"/>
              <w:rPr>
                <w:rFonts w:ascii="Times New Roman" w:eastAsia="Malgun Gothic" w:hAnsi="Times New Roman"/>
                <w:bCs/>
                <w:color w:val="000000"/>
                <w:sz w:val="22"/>
                <w:szCs w:val="22"/>
                <w:lang w:val="id-ID"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9CD1F" w14:textId="77777777" w:rsidR="004E2851" w:rsidRPr="00DC231C" w:rsidRDefault="004E2851" w:rsidP="00DC231C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279" w:hanging="283"/>
              <w:jc w:val="both"/>
              <w:rPr>
                <w:rFonts w:ascii="Times New Roman" w:hAnsi="Times New Roman"/>
                <w:bCs/>
                <w:sz w:val="22"/>
                <w:szCs w:val="22"/>
                <w:lang w:val="id-ID"/>
              </w:rPr>
            </w:pPr>
            <w:r w:rsidRPr="00DC231C">
              <w:rPr>
                <w:rFonts w:ascii="Times New Roman" w:hAnsi="Times New Roman"/>
                <w:bCs/>
                <w:sz w:val="22"/>
                <w:szCs w:val="22"/>
                <w:lang w:val="id-ID"/>
              </w:rPr>
              <w:t xml:space="preserve">Video confrence: </w:t>
            </w:r>
            <w:r w:rsidRPr="00DC231C">
              <w:rPr>
                <w:rFonts w:ascii="Times New Roman" w:hAnsi="Times New Roman"/>
                <w:bCs/>
                <w:i/>
                <w:sz w:val="22"/>
                <w:szCs w:val="22"/>
                <w:lang w:val="id-ID"/>
              </w:rPr>
              <w:t>Zoom cloud meeting</w:t>
            </w:r>
          </w:p>
          <w:p w14:paraId="7628A912" w14:textId="77777777" w:rsidR="004E2851" w:rsidRPr="00DC231C" w:rsidRDefault="004E2851" w:rsidP="00DC231C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279" w:hanging="283"/>
              <w:jc w:val="both"/>
              <w:rPr>
                <w:rFonts w:ascii="Times New Roman" w:hAnsi="Times New Roman"/>
                <w:bCs/>
                <w:sz w:val="22"/>
                <w:szCs w:val="22"/>
                <w:lang w:val="id-ID"/>
              </w:rPr>
            </w:pPr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 xml:space="preserve">Materi dan </w:t>
            </w:r>
            <w:proofErr w:type="spellStart"/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>penugasan</w:t>
            </w:r>
            <w:proofErr w:type="spellEnd"/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>melalui</w:t>
            </w:r>
            <w:proofErr w:type="spellEnd"/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 xml:space="preserve"> email dan </w:t>
            </w:r>
            <w:proofErr w:type="spellStart"/>
            <w:r w:rsidRPr="00DC231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whatsapp</w:t>
            </w:r>
            <w:proofErr w:type="spellEnd"/>
          </w:p>
          <w:p w14:paraId="7CD0F520" w14:textId="10EB1EA3" w:rsidR="00B85E8C" w:rsidRPr="00DC231C" w:rsidRDefault="004E2851" w:rsidP="00DC231C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279" w:hanging="283"/>
              <w:jc w:val="both"/>
              <w:rPr>
                <w:rFonts w:ascii="Times New Roman" w:hAnsi="Times New Roman"/>
                <w:bCs/>
                <w:sz w:val="22"/>
                <w:szCs w:val="22"/>
                <w:lang w:val="id-ID"/>
              </w:rPr>
            </w:pPr>
            <w:r w:rsidRPr="00DC231C">
              <w:rPr>
                <w:rFonts w:ascii="Times New Roman" w:hAnsi="Times New Roman"/>
                <w:bCs/>
                <w:i/>
                <w:sz w:val="22"/>
                <w:szCs w:val="22"/>
                <w:lang w:val="id-ID"/>
              </w:rPr>
              <w:t>Problem based learni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5494C" w14:textId="77777777" w:rsidR="004E2851" w:rsidRPr="00DC231C" w:rsidRDefault="004E2851" w:rsidP="00DC231C">
            <w:pPr>
              <w:pStyle w:val="ListParagraph"/>
              <w:numPr>
                <w:ilvl w:val="0"/>
                <w:numId w:val="63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9" w:hanging="284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Dosen  membuka kuliah dan menjelaskan topik pembelajaran</w:t>
            </w:r>
          </w:p>
          <w:p w14:paraId="5B69D268" w14:textId="77777777" w:rsidR="004E2851" w:rsidRPr="00DC231C" w:rsidRDefault="004E2851" w:rsidP="00DC231C">
            <w:pPr>
              <w:pStyle w:val="ListParagraph"/>
              <w:numPr>
                <w:ilvl w:val="0"/>
                <w:numId w:val="63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9" w:hanging="279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Mahasiswa mendengarkan penjelasan dosen.</w:t>
            </w:r>
          </w:p>
          <w:p w14:paraId="05B9CBE8" w14:textId="0B1773FB" w:rsidR="004E2851" w:rsidRPr="00DC231C" w:rsidRDefault="004E2851" w:rsidP="00DC231C">
            <w:pPr>
              <w:pStyle w:val="ListParagraph"/>
              <w:numPr>
                <w:ilvl w:val="0"/>
                <w:numId w:val="63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9" w:hanging="284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 xml:space="preserve">Dosen memberikan  penjelasan materi mengenai </w:t>
            </w:r>
            <w:r w:rsidR="006877DE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877DE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nsep</w:t>
            </w:r>
            <w:proofErr w:type="spellEnd"/>
            <w:r w:rsidR="006877DE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877DE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lpasi</w:t>
            </w:r>
            <w:proofErr w:type="spellEnd"/>
            <w:r w:rsidR="006877DE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pada region </w:t>
            </w:r>
            <w:proofErr w:type="spellStart"/>
            <w:r w:rsidR="006877DE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nggul</w:t>
            </w:r>
            <w:proofErr w:type="spellEnd"/>
            <w:r w:rsidR="006877DE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dan region </w:t>
            </w:r>
            <w:proofErr w:type="spellStart"/>
            <w:r w:rsidR="006877DE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utut</w:t>
            </w:r>
            <w:proofErr w:type="spellEnd"/>
          </w:p>
          <w:p w14:paraId="43D03AE1" w14:textId="77777777" w:rsidR="004E2851" w:rsidRPr="00DC231C" w:rsidRDefault="004E2851" w:rsidP="00DC231C">
            <w:pPr>
              <w:pStyle w:val="ListParagraph"/>
              <w:numPr>
                <w:ilvl w:val="0"/>
                <w:numId w:val="63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9" w:hanging="284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Mahasiswa menyimak penjelasan dosen.</w:t>
            </w:r>
          </w:p>
          <w:p w14:paraId="1518B715" w14:textId="77777777" w:rsidR="004E2851" w:rsidRPr="00DC231C" w:rsidRDefault="004E2851" w:rsidP="00DC231C">
            <w:pPr>
              <w:pStyle w:val="ListParagraph"/>
              <w:numPr>
                <w:ilvl w:val="0"/>
                <w:numId w:val="63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9" w:hanging="284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Dosen dan mahaasisw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 xml:space="preserve">a 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melakukan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 xml:space="preserve"> d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iskusi tanya jawab</w:t>
            </w:r>
          </w:p>
          <w:p w14:paraId="7758B84B" w14:textId="70344B1C" w:rsidR="00B85E8C" w:rsidRPr="00DC231C" w:rsidRDefault="004E2851" w:rsidP="00DC231C">
            <w:pPr>
              <w:pStyle w:val="ListParagraph"/>
              <w:numPr>
                <w:ilvl w:val="0"/>
                <w:numId w:val="63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9" w:hanging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Dosen  menyimpulkan  da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 xml:space="preserve">n 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mengakhiri  proses pembelaj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19DFB" w14:textId="0C88CEC2" w:rsidR="00B85E8C" w:rsidRPr="00DC231C" w:rsidRDefault="006A64B3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1.</w:t>
            </w:r>
            <w:r w:rsidR="00B85E8C"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Quiz</w:t>
            </w:r>
          </w:p>
          <w:p w14:paraId="5D99A306" w14:textId="3882D5A3" w:rsidR="00B85E8C" w:rsidRPr="00DC231C" w:rsidRDefault="006A64B3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2.</w:t>
            </w:r>
            <w:r w:rsidR="00B85E8C"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Forum</w:t>
            </w:r>
          </w:p>
          <w:p w14:paraId="21A31633" w14:textId="611DF2C2" w:rsidR="00B85E8C" w:rsidRPr="00DC231C" w:rsidRDefault="006A64B3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3.</w:t>
            </w:r>
            <w:r w:rsidR="00B85E8C"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Tugas dan feedbac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65527" w14:textId="5D74B383" w:rsidR="00B85E8C" w:rsidRPr="00DC231C" w:rsidRDefault="006A64B3" w:rsidP="00DC231C">
            <w:pPr>
              <w:spacing w:after="0" w:line="240" w:lineRule="auto"/>
              <w:jc w:val="both"/>
              <w:rPr>
                <w:rFonts w:eastAsia="Malgun Gothic"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eastAsia="Malgun Gothic"/>
                <w:color w:val="000000"/>
                <w:sz w:val="22"/>
                <w:szCs w:val="22"/>
                <w:lang w:eastAsia="ja-JP"/>
              </w:rPr>
              <w:t>1.</w:t>
            </w:r>
            <w:r w:rsidR="00B85E8C" w:rsidRPr="00DC231C">
              <w:rPr>
                <w:rFonts w:eastAsia="Malgun Gothic"/>
                <w:color w:val="000000"/>
                <w:sz w:val="22"/>
                <w:szCs w:val="22"/>
                <w:lang w:val="id-ID" w:eastAsia="ja-JP"/>
              </w:rPr>
              <w:t>Pertanyaan HOTS</w:t>
            </w:r>
          </w:p>
          <w:p w14:paraId="59396AB3" w14:textId="7D3D2C46" w:rsidR="00B85E8C" w:rsidRPr="00DC231C" w:rsidRDefault="006A64B3" w:rsidP="00DC231C">
            <w:pPr>
              <w:spacing w:after="0" w:line="240" w:lineRule="auto"/>
              <w:jc w:val="both"/>
              <w:rPr>
                <w:rFonts w:eastAsia="Malgun Gothic"/>
                <w:iCs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eastAsia="Malgun Gothic"/>
                <w:iCs/>
                <w:color w:val="000000"/>
                <w:sz w:val="22"/>
                <w:szCs w:val="22"/>
                <w:lang w:eastAsia="ja-JP"/>
              </w:rPr>
              <w:t>2.</w:t>
            </w:r>
            <w:r w:rsidR="00B85E8C" w:rsidRPr="00DC231C">
              <w:rPr>
                <w:rFonts w:eastAsia="Malgun Gothic"/>
                <w:iCs/>
                <w:color w:val="000000"/>
                <w:sz w:val="22"/>
                <w:szCs w:val="22"/>
                <w:lang w:val="id-ID" w:eastAsia="ja-JP"/>
              </w:rPr>
              <w:t>Multiplechoice</w:t>
            </w:r>
          </w:p>
          <w:p w14:paraId="04B541F4" w14:textId="78CC8EB2" w:rsidR="00B85E8C" w:rsidRPr="00DC231C" w:rsidRDefault="006A64B3" w:rsidP="00DC231C">
            <w:pPr>
              <w:spacing w:after="0" w:line="240" w:lineRule="auto"/>
              <w:jc w:val="both"/>
              <w:rPr>
                <w:rFonts w:eastAsia="Malgun Gothic"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eastAsia="Malgun Gothic"/>
                <w:iCs/>
                <w:color w:val="000000"/>
                <w:sz w:val="22"/>
                <w:szCs w:val="22"/>
                <w:lang w:eastAsia="ja-JP"/>
              </w:rPr>
              <w:t>3.</w:t>
            </w:r>
            <w:r w:rsidR="00B85E8C" w:rsidRPr="00DC231C">
              <w:rPr>
                <w:rFonts w:eastAsia="Malgun Gothic"/>
                <w:iCs/>
                <w:color w:val="000000"/>
                <w:sz w:val="22"/>
                <w:szCs w:val="22"/>
                <w:lang w:val="id-ID" w:eastAsia="ja-JP"/>
              </w:rPr>
              <w:t>G-form/ quiziz</w:t>
            </w:r>
          </w:p>
          <w:p w14:paraId="08976D3C" w14:textId="67E2E11D" w:rsidR="00B85E8C" w:rsidRPr="00DC231C" w:rsidRDefault="006A64B3" w:rsidP="00DC231C">
            <w:pPr>
              <w:spacing w:after="0" w:line="240" w:lineRule="auto"/>
              <w:jc w:val="both"/>
              <w:rPr>
                <w:rFonts w:eastAsia="Malgun Gothic"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eastAsia="Malgun Gothic"/>
                <w:iCs/>
                <w:color w:val="000000"/>
                <w:sz w:val="22"/>
                <w:szCs w:val="22"/>
                <w:lang w:eastAsia="ja-JP"/>
              </w:rPr>
              <w:t>4.</w:t>
            </w:r>
            <w:r w:rsidR="00B85E8C" w:rsidRPr="00DC231C">
              <w:rPr>
                <w:rFonts w:eastAsia="Malgun Gothic"/>
                <w:iCs/>
                <w:color w:val="000000"/>
                <w:sz w:val="22"/>
                <w:szCs w:val="22"/>
                <w:lang w:eastAsia="ja-JP"/>
              </w:rPr>
              <w:t xml:space="preserve">Penilaian </w:t>
            </w:r>
            <w:proofErr w:type="spellStart"/>
            <w:r w:rsidR="00B85E8C" w:rsidRPr="00DC231C">
              <w:rPr>
                <w:rFonts w:eastAsia="Malgun Gothic"/>
                <w:iCs/>
                <w:color w:val="000000"/>
                <w:sz w:val="22"/>
                <w:szCs w:val="22"/>
                <w:lang w:eastAsia="ja-JP"/>
              </w:rPr>
              <w:t>melalui</w:t>
            </w:r>
            <w:proofErr w:type="spellEnd"/>
            <w:r w:rsidR="00B85E8C" w:rsidRPr="00DC231C">
              <w:rPr>
                <w:rFonts w:eastAsia="Malgun Gothic"/>
                <w:iCs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B85E8C" w:rsidRPr="00DC231C">
              <w:rPr>
                <w:rFonts w:eastAsia="Malgun Gothic"/>
                <w:iCs/>
                <w:color w:val="000000"/>
                <w:sz w:val="22"/>
                <w:szCs w:val="22"/>
                <w:lang w:eastAsia="ja-JP"/>
              </w:rPr>
              <w:t>lembar</w:t>
            </w:r>
            <w:proofErr w:type="spellEnd"/>
            <w:r w:rsidR="00B85E8C" w:rsidRPr="00DC231C">
              <w:rPr>
                <w:rFonts w:eastAsia="Malgun Gothic"/>
                <w:iCs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B85E8C" w:rsidRPr="00DC231C">
              <w:rPr>
                <w:rFonts w:eastAsia="Malgun Gothic"/>
                <w:iCs/>
                <w:color w:val="000000"/>
                <w:sz w:val="22"/>
                <w:szCs w:val="22"/>
                <w:lang w:eastAsia="ja-JP"/>
              </w:rPr>
              <w:t>latiha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6ADB" w14:textId="77777777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Luring:</w:t>
            </w:r>
          </w:p>
          <w:p w14:paraId="0F4E7CE6" w14:textId="04403D44" w:rsidR="00B85E8C" w:rsidRPr="00DC231C" w:rsidRDefault="006A64B3" w:rsidP="00DC231C">
            <w:pPr>
              <w:spacing w:after="0" w:line="240" w:lineRule="auto"/>
              <w:jc w:val="both"/>
              <w:rPr>
                <w:rFonts w:eastAsia="Malgun Gothic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/>
                <w:bCs/>
                <w:color w:val="000000"/>
                <w:sz w:val="22"/>
                <w:szCs w:val="22"/>
                <w:lang w:eastAsia="zh-CN"/>
              </w:rPr>
              <w:t>1.</w:t>
            </w:r>
            <w:r w:rsidR="00B85E8C" w:rsidRPr="00DC231C">
              <w:rPr>
                <w:rFonts w:eastAsia="Malgun Gothic"/>
                <w:bCs/>
                <w:color w:val="000000"/>
                <w:sz w:val="22"/>
                <w:szCs w:val="22"/>
                <w:lang w:val="id-ID" w:eastAsia="zh-CN"/>
              </w:rPr>
              <w:t>Power point</w:t>
            </w:r>
          </w:p>
          <w:p w14:paraId="5ACBC38F" w14:textId="37C8BCA6" w:rsidR="00B85E8C" w:rsidRPr="00DC231C" w:rsidRDefault="006A64B3" w:rsidP="00DC231C">
            <w:pPr>
              <w:spacing w:after="0" w:line="240" w:lineRule="auto"/>
              <w:jc w:val="both"/>
              <w:rPr>
                <w:rFonts w:eastAsia="Malgun Gothic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/>
                <w:bCs/>
                <w:color w:val="000000"/>
                <w:sz w:val="22"/>
                <w:szCs w:val="22"/>
                <w:lang w:eastAsia="zh-CN"/>
              </w:rPr>
              <w:t>2.</w:t>
            </w:r>
            <w:r w:rsidR="00B85E8C" w:rsidRPr="00DC231C">
              <w:rPr>
                <w:rFonts w:eastAsia="Malgun Gothic"/>
                <w:bCs/>
                <w:color w:val="000000"/>
                <w:sz w:val="22"/>
                <w:szCs w:val="22"/>
                <w:lang w:val="id-ID" w:eastAsia="zh-CN"/>
              </w:rPr>
              <w:t>Video</w:t>
            </w:r>
          </w:p>
          <w:p w14:paraId="561A344B" w14:textId="77777777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</w:p>
          <w:p w14:paraId="4654F7F0" w14:textId="77777777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Daring:</w:t>
            </w:r>
          </w:p>
          <w:p w14:paraId="4ACBFF45" w14:textId="39E5D149" w:rsidR="00B85E8C" w:rsidRPr="00DC231C" w:rsidRDefault="006A64B3" w:rsidP="00DC231C">
            <w:pPr>
              <w:spacing w:after="0" w:line="240" w:lineRule="auto"/>
              <w:jc w:val="both"/>
              <w:rPr>
                <w:rFonts w:eastAsia="Malgun Gothic"/>
                <w:bCs/>
                <w:i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/>
                <w:bCs/>
                <w:iCs/>
                <w:color w:val="000000"/>
                <w:sz w:val="22"/>
                <w:szCs w:val="22"/>
                <w:lang w:eastAsia="zh-CN"/>
              </w:rPr>
              <w:t>1.</w:t>
            </w:r>
            <w:r w:rsidR="00B85E8C" w:rsidRPr="00DC231C">
              <w:rPr>
                <w:rFonts w:eastAsia="Malgun Gothic"/>
                <w:bCs/>
                <w:iCs/>
                <w:color w:val="000000"/>
                <w:sz w:val="22"/>
                <w:szCs w:val="22"/>
                <w:lang w:val="id-ID" w:eastAsia="zh-CN"/>
              </w:rPr>
              <w:t>Zoom cloud meeting</w:t>
            </w:r>
          </w:p>
          <w:p w14:paraId="19D34831" w14:textId="3C11A459" w:rsidR="00B85E8C" w:rsidRPr="00DC231C" w:rsidRDefault="006A64B3" w:rsidP="00DC231C">
            <w:pPr>
              <w:spacing w:after="0" w:line="240" w:lineRule="auto"/>
              <w:jc w:val="both"/>
              <w:rPr>
                <w:rFonts w:eastAsia="Malgun Gothic"/>
                <w:bCs/>
                <w:i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/>
                <w:bCs/>
                <w:iCs/>
                <w:color w:val="000000"/>
                <w:sz w:val="22"/>
                <w:szCs w:val="22"/>
                <w:lang w:eastAsia="zh-CN"/>
              </w:rPr>
              <w:t>2.</w:t>
            </w:r>
            <w:r w:rsidR="00B85E8C" w:rsidRPr="00DC231C">
              <w:rPr>
                <w:rFonts w:eastAsia="Malgun Gothic"/>
                <w:bCs/>
                <w:iCs/>
                <w:color w:val="000000"/>
                <w:sz w:val="22"/>
                <w:szCs w:val="22"/>
                <w:lang w:val="id-ID" w:eastAsia="zh-CN"/>
              </w:rPr>
              <w:t>Google Class Room (GCR)</w:t>
            </w:r>
          </w:p>
          <w:p w14:paraId="34464DF2" w14:textId="0E985137" w:rsidR="00B85E8C" w:rsidRPr="00DC231C" w:rsidRDefault="006A64B3" w:rsidP="00DC231C">
            <w:pPr>
              <w:spacing w:after="0" w:line="240" w:lineRule="auto"/>
              <w:jc w:val="both"/>
              <w:rPr>
                <w:rFonts w:eastAsia="Malgun Gothic"/>
                <w:bCs/>
                <w:i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/>
                <w:bCs/>
                <w:color w:val="000000"/>
                <w:sz w:val="22"/>
                <w:szCs w:val="22"/>
                <w:lang w:eastAsia="zh-CN"/>
              </w:rPr>
              <w:t>3.</w:t>
            </w:r>
            <w:r w:rsidR="00B85E8C" w:rsidRPr="00DC231C">
              <w:rPr>
                <w:rFonts w:eastAsia="Malgun Gothic"/>
                <w:bCs/>
                <w:color w:val="000000"/>
                <w:sz w:val="22"/>
                <w:szCs w:val="22"/>
                <w:lang w:val="id-ID" w:eastAsia="zh-CN"/>
              </w:rPr>
              <w:t>Science</w:t>
            </w:r>
            <w:r w:rsidR="00721267" w:rsidRPr="00DC231C">
              <w:rPr>
                <w:rFonts w:eastAsia="Malgun Gothic"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B85E8C" w:rsidRPr="00DC231C">
              <w:rPr>
                <w:rFonts w:eastAsia="Malgun Gothic"/>
                <w:bCs/>
                <w:color w:val="000000"/>
                <w:sz w:val="22"/>
                <w:szCs w:val="22"/>
                <w:lang w:val="id-ID" w:eastAsia="zh-CN"/>
              </w:rPr>
              <w:t>Direct https://sciencedirect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90AC5" w14:textId="14717B02" w:rsidR="00B85E8C" w:rsidRPr="00DC231C" w:rsidRDefault="00683D0E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ja-JP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ja-JP"/>
              </w:rPr>
              <w:t>Astri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ED07B" w14:textId="5848B380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cs="Times New Roman"/>
                <w:bCs/>
                <w:sz w:val="22"/>
                <w:szCs w:val="22"/>
                <w:lang w:eastAsia="id-ID"/>
              </w:rPr>
              <w:t>8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0B8E7" w14:textId="67975A79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1,2,3,4</w:t>
            </w: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,5,6</w:t>
            </w:r>
          </w:p>
        </w:tc>
      </w:tr>
      <w:tr w:rsidR="00030F88" w:rsidRPr="00DC231C" w14:paraId="6B61BC2B" w14:textId="77777777" w:rsidTr="009664A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DC33F" w14:textId="03152FE2" w:rsidR="00B85E8C" w:rsidRPr="00DC231C" w:rsidRDefault="00B85E8C" w:rsidP="00DC231C">
            <w:pPr>
              <w:spacing w:after="0" w:line="240" w:lineRule="auto"/>
              <w:jc w:val="center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82F70" w14:textId="5D28DF8F" w:rsidR="00B85E8C" w:rsidRPr="00AB5D83" w:rsidRDefault="00AB5D83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2X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A1A9C" w14:textId="77777777" w:rsidR="00B85E8C" w:rsidRDefault="009D62CB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>7 Mei 2024</w:t>
            </w:r>
          </w:p>
          <w:p w14:paraId="5C70C20A" w14:textId="7ED8F362" w:rsidR="00AB5D83" w:rsidRPr="00DC231C" w:rsidRDefault="00AB5D83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>12.30-15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EFB30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1</w:t>
            </w:r>
          </w:p>
          <w:p w14:paraId="6C675878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2</w:t>
            </w:r>
          </w:p>
          <w:p w14:paraId="53B9F37F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9</w:t>
            </w:r>
          </w:p>
          <w:p w14:paraId="1FBF2B60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13</w:t>
            </w:r>
          </w:p>
          <w:p w14:paraId="03EFCC5C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 xml:space="preserve">CP.S-14 </w:t>
            </w:r>
          </w:p>
          <w:p w14:paraId="217F87AB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1</w:t>
            </w:r>
          </w:p>
          <w:p w14:paraId="34845EF9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3</w:t>
            </w:r>
          </w:p>
          <w:p w14:paraId="553C449B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12</w:t>
            </w:r>
          </w:p>
          <w:p w14:paraId="0420D976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13</w:t>
            </w:r>
          </w:p>
          <w:p w14:paraId="7B432D99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U-1</w:t>
            </w:r>
          </w:p>
          <w:p w14:paraId="5B394D74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U-2</w:t>
            </w:r>
          </w:p>
          <w:p w14:paraId="405D332F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U-5</w:t>
            </w:r>
          </w:p>
          <w:p w14:paraId="528155F5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lastRenderedPageBreak/>
              <w:t>CP.KU-9</w:t>
            </w:r>
          </w:p>
          <w:p w14:paraId="46CB8792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2</w:t>
            </w:r>
          </w:p>
          <w:p w14:paraId="091CD7A4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11</w:t>
            </w:r>
          </w:p>
          <w:p w14:paraId="32895BC3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19</w:t>
            </w:r>
          </w:p>
          <w:p w14:paraId="5A920F9F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21</w:t>
            </w:r>
          </w:p>
          <w:p w14:paraId="306E210D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22</w:t>
            </w:r>
          </w:p>
          <w:p w14:paraId="6CD0D844" w14:textId="0BF6C4D8" w:rsidR="00B85E8C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5925B" w14:textId="66F984E4" w:rsidR="00B85E8C" w:rsidRPr="00DC231C" w:rsidRDefault="00F865BD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lastRenderedPageBreak/>
              <w:t>Mahasiswa</w:t>
            </w:r>
            <w:proofErr w:type="spellEnd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mampu</w:t>
            </w:r>
            <w:proofErr w:type="spellEnd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memahami</w:t>
            </w:r>
            <w:proofErr w:type="spellEnd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 xml:space="preserve"> dan </w:t>
            </w:r>
            <w:proofErr w:type="spellStart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mengaplikasikan</w:t>
            </w:r>
            <w:proofErr w:type="spellEnd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palpasi</w:t>
            </w:r>
            <w:proofErr w:type="spellEnd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 xml:space="preserve"> pada region </w:t>
            </w:r>
            <w:r w:rsidR="00C827F7"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Panggu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20F87" w14:textId="2B58E239" w:rsidR="00980399" w:rsidRPr="00DC231C" w:rsidRDefault="00F865BD" w:rsidP="00DC231C">
            <w:pPr>
              <w:pStyle w:val="ListParagraph"/>
              <w:numPr>
                <w:ilvl w:val="0"/>
                <w:numId w:val="71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79" w:hanging="279"/>
              <w:rPr>
                <w:rFonts w:ascii="Times New Roman" w:hAnsi="Times New Roman"/>
                <w:color w:val="202124"/>
                <w:sz w:val="22"/>
                <w:szCs w:val="22"/>
              </w:rPr>
            </w:pPr>
            <w:proofErr w:type="spellStart"/>
            <w:r w:rsidRPr="00DC231C">
              <w:rPr>
                <w:rFonts w:ascii="Times New Roman" w:hAnsi="Times New Roman"/>
                <w:color w:val="202124"/>
                <w:sz w:val="22"/>
                <w:szCs w:val="22"/>
              </w:rPr>
              <w:t>Struktur</w:t>
            </w:r>
            <w:proofErr w:type="spellEnd"/>
            <w:r w:rsidRPr="00DC231C">
              <w:rPr>
                <w:rFonts w:ascii="Times New Roman" w:hAnsi="Times New Roman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DC231C">
              <w:rPr>
                <w:rFonts w:ascii="Times New Roman" w:hAnsi="Times New Roman"/>
                <w:color w:val="202124"/>
                <w:sz w:val="22"/>
                <w:szCs w:val="22"/>
              </w:rPr>
              <w:t>pembentuk</w:t>
            </w:r>
            <w:proofErr w:type="spellEnd"/>
            <w:r w:rsidRPr="00DC231C">
              <w:rPr>
                <w:rFonts w:ascii="Times New Roman" w:hAnsi="Times New Roman"/>
                <w:color w:val="202124"/>
                <w:sz w:val="22"/>
                <w:szCs w:val="22"/>
              </w:rPr>
              <w:t xml:space="preserve"> region </w:t>
            </w:r>
            <w:r w:rsidR="00C827F7" w:rsidRPr="00DC231C">
              <w:rPr>
                <w:rFonts w:ascii="Times New Roman" w:hAnsi="Times New Roman"/>
                <w:color w:val="202124"/>
                <w:sz w:val="22"/>
                <w:szCs w:val="22"/>
              </w:rPr>
              <w:t>Panggul</w:t>
            </w:r>
          </w:p>
          <w:p w14:paraId="18C3473B" w14:textId="6ED66E41" w:rsidR="00F865BD" w:rsidRPr="00DC231C" w:rsidRDefault="00F865BD" w:rsidP="00DC231C">
            <w:pPr>
              <w:pStyle w:val="ListParagraph"/>
              <w:numPr>
                <w:ilvl w:val="0"/>
                <w:numId w:val="71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79" w:hanging="279"/>
              <w:rPr>
                <w:rFonts w:ascii="Times New Roman" w:hAnsi="Times New Roman"/>
                <w:color w:val="202124"/>
                <w:sz w:val="22"/>
                <w:szCs w:val="22"/>
              </w:rPr>
            </w:pPr>
            <w:proofErr w:type="spellStart"/>
            <w:r w:rsidRPr="00DC231C">
              <w:rPr>
                <w:rFonts w:ascii="Times New Roman" w:hAnsi="Times New Roman"/>
                <w:color w:val="202124"/>
                <w:sz w:val="22"/>
                <w:szCs w:val="22"/>
              </w:rPr>
              <w:t>Palpasi</w:t>
            </w:r>
            <w:proofErr w:type="spellEnd"/>
            <w:r w:rsidRPr="00DC231C">
              <w:rPr>
                <w:rFonts w:ascii="Times New Roman" w:hAnsi="Times New Roman"/>
                <w:color w:val="202124"/>
                <w:sz w:val="22"/>
                <w:szCs w:val="22"/>
              </w:rPr>
              <w:t xml:space="preserve"> pada region </w:t>
            </w:r>
            <w:r w:rsidR="00C827F7" w:rsidRPr="00DC231C">
              <w:rPr>
                <w:rFonts w:ascii="Times New Roman" w:hAnsi="Times New Roman"/>
                <w:color w:val="202124"/>
                <w:sz w:val="22"/>
                <w:szCs w:val="22"/>
              </w:rPr>
              <w:t>Panggul</w:t>
            </w:r>
          </w:p>
          <w:p w14:paraId="27CC6508" w14:textId="77777777" w:rsidR="00B85E8C" w:rsidRPr="00DC231C" w:rsidRDefault="00B85E8C" w:rsidP="00DC231C">
            <w:pPr>
              <w:pStyle w:val="ListParagraph"/>
              <w:spacing w:after="0" w:line="240" w:lineRule="auto"/>
              <w:ind w:left="279"/>
              <w:jc w:val="both"/>
              <w:rPr>
                <w:rFonts w:ascii="Times New Roman" w:eastAsia="Malgun Gothic" w:hAnsi="Times New Roman"/>
                <w:bCs/>
                <w:color w:val="000000"/>
                <w:sz w:val="22"/>
                <w:szCs w:val="22"/>
                <w:lang w:val="id-ID"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55AAB" w14:textId="77777777" w:rsidR="004E2851" w:rsidRPr="00DC231C" w:rsidRDefault="004E2851" w:rsidP="00DC231C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279" w:hanging="283"/>
              <w:jc w:val="both"/>
              <w:rPr>
                <w:rFonts w:ascii="Times New Roman" w:hAnsi="Times New Roman"/>
                <w:bCs/>
                <w:sz w:val="22"/>
                <w:szCs w:val="22"/>
                <w:lang w:val="id-ID"/>
              </w:rPr>
            </w:pPr>
            <w:r w:rsidRPr="00DC231C">
              <w:rPr>
                <w:rFonts w:ascii="Times New Roman" w:hAnsi="Times New Roman"/>
                <w:bCs/>
                <w:sz w:val="22"/>
                <w:szCs w:val="22"/>
                <w:lang w:val="id-ID"/>
              </w:rPr>
              <w:t xml:space="preserve">Video confrence: </w:t>
            </w:r>
            <w:r w:rsidRPr="00DC231C">
              <w:rPr>
                <w:rFonts w:ascii="Times New Roman" w:hAnsi="Times New Roman"/>
                <w:bCs/>
                <w:i/>
                <w:sz w:val="22"/>
                <w:szCs w:val="22"/>
                <w:lang w:val="id-ID"/>
              </w:rPr>
              <w:t>Zoom cloud meeting</w:t>
            </w:r>
          </w:p>
          <w:p w14:paraId="0CB8AC9B" w14:textId="77777777" w:rsidR="004E2851" w:rsidRPr="00DC231C" w:rsidRDefault="004E2851" w:rsidP="00DC231C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279" w:hanging="283"/>
              <w:jc w:val="both"/>
              <w:rPr>
                <w:rFonts w:ascii="Times New Roman" w:hAnsi="Times New Roman"/>
                <w:bCs/>
                <w:sz w:val="22"/>
                <w:szCs w:val="22"/>
                <w:lang w:val="id-ID"/>
              </w:rPr>
            </w:pPr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 xml:space="preserve">Materi dan </w:t>
            </w:r>
            <w:proofErr w:type="spellStart"/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>penugasan</w:t>
            </w:r>
            <w:proofErr w:type="spellEnd"/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>melalui</w:t>
            </w:r>
            <w:proofErr w:type="spellEnd"/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 xml:space="preserve"> email dan </w:t>
            </w:r>
            <w:proofErr w:type="spellStart"/>
            <w:r w:rsidRPr="00DC231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whatsapp</w:t>
            </w:r>
            <w:proofErr w:type="spellEnd"/>
          </w:p>
          <w:p w14:paraId="674CB1AE" w14:textId="23C27F37" w:rsidR="00B85E8C" w:rsidRPr="00DC231C" w:rsidRDefault="004E2851" w:rsidP="00DC231C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279" w:hanging="283"/>
              <w:jc w:val="both"/>
              <w:rPr>
                <w:rFonts w:ascii="Times New Roman" w:hAnsi="Times New Roman"/>
                <w:bCs/>
                <w:sz w:val="22"/>
                <w:szCs w:val="22"/>
                <w:lang w:val="id-ID"/>
              </w:rPr>
            </w:pPr>
            <w:r w:rsidRPr="00DC231C">
              <w:rPr>
                <w:rFonts w:ascii="Times New Roman" w:hAnsi="Times New Roman"/>
                <w:bCs/>
                <w:i/>
                <w:sz w:val="22"/>
                <w:szCs w:val="22"/>
                <w:lang w:val="id-ID"/>
              </w:rPr>
              <w:t>Problem based learni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6AAF5" w14:textId="77777777" w:rsidR="004E2851" w:rsidRPr="00DC231C" w:rsidRDefault="004E2851" w:rsidP="00DC231C">
            <w:pPr>
              <w:pStyle w:val="ListParagraph"/>
              <w:numPr>
                <w:ilvl w:val="0"/>
                <w:numId w:val="64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9" w:hanging="284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Dosen  membuka kuliah dan menjelaskan topik pembelajaran</w:t>
            </w:r>
          </w:p>
          <w:p w14:paraId="6469498D" w14:textId="77777777" w:rsidR="004E2851" w:rsidRPr="00DC231C" w:rsidRDefault="004E2851" w:rsidP="00DC231C">
            <w:pPr>
              <w:pStyle w:val="ListParagraph"/>
              <w:numPr>
                <w:ilvl w:val="0"/>
                <w:numId w:val="64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9" w:hanging="279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Mahasiswa mendengarkan penjelasan dosen.</w:t>
            </w:r>
          </w:p>
          <w:p w14:paraId="36378A2E" w14:textId="783B8ADC" w:rsidR="004E2851" w:rsidRPr="00DC231C" w:rsidRDefault="004E2851" w:rsidP="00DC231C">
            <w:pPr>
              <w:pStyle w:val="ListParagraph"/>
              <w:numPr>
                <w:ilvl w:val="0"/>
                <w:numId w:val="64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9" w:hanging="284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 xml:space="preserve">Dosen memberikan  penjelasan materi mengenai </w:t>
            </w:r>
            <w:r w:rsidR="00F865BD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865BD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nsep</w:t>
            </w:r>
            <w:proofErr w:type="spellEnd"/>
            <w:r w:rsidR="00F865BD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865BD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lpasi</w:t>
            </w:r>
            <w:proofErr w:type="spellEnd"/>
            <w:r w:rsidR="00F865BD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pada region </w:t>
            </w:r>
            <w:proofErr w:type="spellStart"/>
            <w:r w:rsidR="00F865BD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ergelangan</w:t>
            </w:r>
            <w:proofErr w:type="spellEnd"/>
            <w:r w:rsidR="00F865BD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kaki dan kaki</w:t>
            </w:r>
          </w:p>
          <w:p w14:paraId="0BBCC607" w14:textId="77777777" w:rsidR="004E2851" w:rsidRPr="00DC231C" w:rsidRDefault="004E2851" w:rsidP="00DC231C">
            <w:pPr>
              <w:pStyle w:val="ListParagraph"/>
              <w:numPr>
                <w:ilvl w:val="0"/>
                <w:numId w:val="64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9" w:hanging="284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Mahasiswa menyimak penjelasan dosen.</w:t>
            </w:r>
          </w:p>
          <w:p w14:paraId="7848595C" w14:textId="3F408EC4" w:rsidR="004E2851" w:rsidRPr="00DC231C" w:rsidRDefault="004E2851" w:rsidP="00DC231C">
            <w:pPr>
              <w:pStyle w:val="ListParagraph"/>
              <w:numPr>
                <w:ilvl w:val="0"/>
                <w:numId w:val="64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9" w:hanging="284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lastRenderedPageBreak/>
              <w:t xml:space="preserve">Dosen dan </w:t>
            </w:r>
            <w:r w:rsidR="007866E6"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M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ahasisw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 xml:space="preserve">a 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melakukan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 xml:space="preserve"> d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iskusi tanya jawab</w:t>
            </w:r>
          </w:p>
          <w:p w14:paraId="04494EE2" w14:textId="1125F583" w:rsidR="00B85E8C" w:rsidRPr="00DC231C" w:rsidRDefault="004E2851" w:rsidP="00DC231C">
            <w:pPr>
              <w:pStyle w:val="ListParagraph"/>
              <w:numPr>
                <w:ilvl w:val="0"/>
                <w:numId w:val="64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9" w:hanging="28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Dosen  menyimpulkan  da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 xml:space="preserve">n 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mengakhiri  proses pembelaj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19E03" w14:textId="66A237A3" w:rsidR="00B85E8C" w:rsidRPr="00DC231C" w:rsidRDefault="006A64B3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lastRenderedPageBreak/>
              <w:t>1.</w:t>
            </w:r>
            <w:r w:rsidR="00B85E8C"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Quiz</w:t>
            </w:r>
          </w:p>
          <w:p w14:paraId="7B90D920" w14:textId="66462944" w:rsidR="00B85E8C" w:rsidRPr="00DC231C" w:rsidRDefault="006A64B3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2.</w:t>
            </w:r>
            <w:r w:rsidR="00B85E8C"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Forum</w:t>
            </w:r>
          </w:p>
          <w:p w14:paraId="0B63F272" w14:textId="11AA52E4" w:rsidR="00B85E8C" w:rsidRPr="00DC231C" w:rsidRDefault="006A64B3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3.</w:t>
            </w:r>
            <w:r w:rsidR="00B85E8C"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Tugas dan feedbac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584B5" w14:textId="3FB04045" w:rsidR="00B85E8C" w:rsidRPr="00DC231C" w:rsidRDefault="006A64B3" w:rsidP="00DC231C">
            <w:pPr>
              <w:spacing w:after="0" w:line="240" w:lineRule="auto"/>
              <w:jc w:val="both"/>
              <w:rPr>
                <w:rFonts w:eastAsia="Malgun Gothic"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eastAsia="Malgun Gothic"/>
                <w:color w:val="000000"/>
                <w:sz w:val="22"/>
                <w:szCs w:val="22"/>
                <w:lang w:eastAsia="ja-JP"/>
              </w:rPr>
              <w:t>1.</w:t>
            </w:r>
            <w:r w:rsidR="00B85E8C" w:rsidRPr="00DC231C">
              <w:rPr>
                <w:rFonts w:eastAsia="Malgun Gothic"/>
                <w:color w:val="000000"/>
                <w:sz w:val="22"/>
                <w:szCs w:val="22"/>
                <w:lang w:val="id-ID" w:eastAsia="ja-JP"/>
              </w:rPr>
              <w:t>Pertanyaan HOTS</w:t>
            </w:r>
          </w:p>
          <w:p w14:paraId="793C8889" w14:textId="5F97B5F8" w:rsidR="00B85E8C" w:rsidRPr="00DC231C" w:rsidRDefault="006A64B3" w:rsidP="00DC231C">
            <w:pPr>
              <w:spacing w:after="0" w:line="240" w:lineRule="auto"/>
              <w:jc w:val="both"/>
              <w:rPr>
                <w:rFonts w:eastAsia="Malgun Gothic"/>
                <w:iCs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eastAsia="Malgun Gothic"/>
                <w:iCs/>
                <w:color w:val="000000"/>
                <w:sz w:val="22"/>
                <w:szCs w:val="22"/>
                <w:lang w:eastAsia="ja-JP"/>
              </w:rPr>
              <w:t>2.</w:t>
            </w:r>
            <w:r w:rsidR="00B85E8C" w:rsidRPr="00DC231C">
              <w:rPr>
                <w:rFonts w:eastAsia="Malgun Gothic"/>
                <w:iCs/>
                <w:color w:val="000000"/>
                <w:sz w:val="22"/>
                <w:szCs w:val="22"/>
                <w:lang w:val="id-ID" w:eastAsia="ja-JP"/>
              </w:rPr>
              <w:t>Multiplechoice</w:t>
            </w:r>
          </w:p>
          <w:p w14:paraId="2E11A55E" w14:textId="61A95D7B" w:rsidR="00B85E8C" w:rsidRPr="00DC231C" w:rsidRDefault="006A64B3" w:rsidP="00DC231C">
            <w:pPr>
              <w:spacing w:after="0" w:line="240" w:lineRule="auto"/>
              <w:jc w:val="both"/>
              <w:rPr>
                <w:rFonts w:eastAsia="Malgun Gothic"/>
                <w:iCs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eastAsia="Malgun Gothic"/>
                <w:iCs/>
                <w:color w:val="000000"/>
                <w:sz w:val="22"/>
                <w:szCs w:val="22"/>
                <w:lang w:eastAsia="ja-JP"/>
              </w:rPr>
              <w:t>3.</w:t>
            </w:r>
            <w:r w:rsidR="00B85E8C" w:rsidRPr="00DC231C">
              <w:rPr>
                <w:rFonts w:eastAsia="Malgun Gothic"/>
                <w:iCs/>
                <w:color w:val="000000"/>
                <w:sz w:val="22"/>
                <w:szCs w:val="22"/>
                <w:lang w:val="id-ID" w:eastAsia="ja-JP"/>
              </w:rPr>
              <w:t>G-form/ quiziz</w:t>
            </w:r>
          </w:p>
          <w:p w14:paraId="1458B7B0" w14:textId="41C24441" w:rsidR="00B85E8C" w:rsidRPr="00DC231C" w:rsidRDefault="006A64B3" w:rsidP="00DC231C">
            <w:pPr>
              <w:spacing w:after="0" w:line="240" w:lineRule="auto"/>
              <w:jc w:val="both"/>
              <w:rPr>
                <w:rFonts w:eastAsia="Malgun Gothic"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eastAsia="Malgun Gothic"/>
                <w:iCs/>
                <w:color w:val="000000"/>
                <w:sz w:val="22"/>
                <w:szCs w:val="22"/>
                <w:lang w:eastAsia="ja-JP"/>
              </w:rPr>
              <w:t>4.</w:t>
            </w:r>
            <w:r w:rsidR="00B85E8C" w:rsidRPr="00DC231C">
              <w:rPr>
                <w:rFonts w:eastAsia="Malgun Gothic"/>
                <w:iCs/>
                <w:color w:val="000000"/>
                <w:sz w:val="22"/>
                <w:szCs w:val="22"/>
                <w:lang w:eastAsia="ja-JP"/>
              </w:rPr>
              <w:t xml:space="preserve">Penilaian </w:t>
            </w:r>
            <w:proofErr w:type="spellStart"/>
            <w:r w:rsidR="00B85E8C" w:rsidRPr="00DC231C">
              <w:rPr>
                <w:rFonts w:eastAsia="Malgun Gothic"/>
                <w:iCs/>
                <w:color w:val="000000"/>
                <w:sz w:val="22"/>
                <w:szCs w:val="22"/>
                <w:lang w:eastAsia="ja-JP"/>
              </w:rPr>
              <w:t>melalui</w:t>
            </w:r>
            <w:proofErr w:type="spellEnd"/>
            <w:r w:rsidR="00B85E8C" w:rsidRPr="00DC231C">
              <w:rPr>
                <w:rFonts w:eastAsia="Malgun Gothic"/>
                <w:iCs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B85E8C" w:rsidRPr="00DC231C">
              <w:rPr>
                <w:rFonts w:eastAsia="Malgun Gothic"/>
                <w:iCs/>
                <w:color w:val="000000"/>
                <w:sz w:val="22"/>
                <w:szCs w:val="22"/>
                <w:lang w:eastAsia="ja-JP"/>
              </w:rPr>
              <w:t>lembar</w:t>
            </w:r>
            <w:proofErr w:type="spellEnd"/>
            <w:r w:rsidR="00B85E8C" w:rsidRPr="00DC231C">
              <w:rPr>
                <w:rFonts w:eastAsia="Malgun Gothic"/>
                <w:iCs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B85E8C" w:rsidRPr="00DC231C">
              <w:rPr>
                <w:rFonts w:eastAsia="Malgun Gothic"/>
                <w:iCs/>
                <w:color w:val="000000"/>
                <w:sz w:val="22"/>
                <w:szCs w:val="22"/>
                <w:lang w:eastAsia="ja-JP"/>
              </w:rPr>
              <w:t>latiha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4A3A2" w14:textId="77777777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Luring:</w:t>
            </w:r>
          </w:p>
          <w:p w14:paraId="22368579" w14:textId="2A6AD604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1.Power point</w:t>
            </w:r>
          </w:p>
          <w:p w14:paraId="20AB441B" w14:textId="5FA10F93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2.Video</w:t>
            </w:r>
          </w:p>
          <w:p w14:paraId="52174239" w14:textId="1BCE6EFC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>3. SPSS</w:t>
            </w:r>
          </w:p>
          <w:p w14:paraId="65608EC8" w14:textId="77777777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</w:p>
          <w:p w14:paraId="445279BB" w14:textId="77777777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Daring:</w:t>
            </w:r>
          </w:p>
          <w:p w14:paraId="2B14C411" w14:textId="40DF561D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1.Zoom cloud meeting</w:t>
            </w:r>
          </w:p>
          <w:p w14:paraId="56B27E71" w14:textId="52F77CF6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2.Google Class Room (GCR)</w:t>
            </w:r>
          </w:p>
          <w:p w14:paraId="2A8B9E3A" w14:textId="0E020F9E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3.Science</w:t>
            </w: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 xml:space="preserve">Direct </w:t>
            </w: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lastRenderedPageBreak/>
              <w:t>https://sciencedirect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1CEE4" w14:textId="5F52FBEE" w:rsidR="00B85E8C" w:rsidRPr="00DC231C" w:rsidRDefault="00683D0E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ja-JP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ja-JP"/>
              </w:rPr>
              <w:lastRenderedPageBreak/>
              <w:t>Astri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AE707" w14:textId="781B1122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cs="Times New Roman"/>
                <w:bCs/>
                <w:sz w:val="22"/>
                <w:szCs w:val="22"/>
                <w:lang w:eastAsia="id-ID"/>
              </w:rPr>
              <w:t>8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DEE74" w14:textId="4D629E51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1,2,3,4</w:t>
            </w: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,5,6</w:t>
            </w:r>
          </w:p>
        </w:tc>
      </w:tr>
      <w:tr w:rsidR="00030F88" w:rsidRPr="00DC231C" w14:paraId="1D96C209" w14:textId="77777777" w:rsidTr="009664A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0C631" w14:textId="0C5C75CF" w:rsidR="00B85E8C" w:rsidRPr="00DC231C" w:rsidRDefault="00B85E8C" w:rsidP="00DC231C">
            <w:pPr>
              <w:spacing w:after="0" w:line="240" w:lineRule="auto"/>
              <w:jc w:val="center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cs="Times New Roman"/>
                <w:sz w:val="22"/>
                <w:szCs w:val="22"/>
              </w:rPr>
              <w:t>X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0322F" w14:textId="4F0EA0F5" w:rsidR="00B85E8C" w:rsidRPr="00AB5D83" w:rsidRDefault="00AB5D83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2X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40CC5" w14:textId="77777777" w:rsidR="00B85E8C" w:rsidRDefault="009D62CB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>14 Mei 2024</w:t>
            </w:r>
          </w:p>
          <w:p w14:paraId="7D321847" w14:textId="44640264" w:rsidR="00AB5D83" w:rsidRPr="00DC231C" w:rsidRDefault="00AB5D83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>12.30-15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1C41B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1</w:t>
            </w:r>
          </w:p>
          <w:p w14:paraId="76DD2422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2</w:t>
            </w:r>
          </w:p>
          <w:p w14:paraId="1CC034E0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9</w:t>
            </w:r>
          </w:p>
          <w:p w14:paraId="14B9270E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13</w:t>
            </w:r>
          </w:p>
          <w:p w14:paraId="1E1C07F9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 xml:space="preserve">CP.S-14 </w:t>
            </w:r>
          </w:p>
          <w:p w14:paraId="346AA4AA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1</w:t>
            </w:r>
          </w:p>
          <w:p w14:paraId="7A3BD2FD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3</w:t>
            </w:r>
          </w:p>
          <w:p w14:paraId="641A2DD1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12</w:t>
            </w:r>
          </w:p>
          <w:p w14:paraId="5B5C9925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13</w:t>
            </w:r>
          </w:p>
          <w:p w14:paraId="0A6C01B4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U-1</w:t>
            </w:r>
          </w:p>
          <w:p w14:paraId="6C8A0106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U-2</w:t>
            </w:r>
          </w:p>
          <w:p w14:paraId="05562A96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U-5</w:t>
            </w:r>
          </w:p>
          <w:p w14:paraId="55AC6314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U-9</w:t>
            </w:r>
          </w:p>
          <w:p w14:paraId="5161E502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2</w:t>
            </w:r>
          </w:p>
          <w:p w14:paraId="339B6966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11</w:t>
            </w:r>
          </w:p>
          <w:p w14:paraId="6C274891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19</w:t>
            </w:r>
          </w:p>
          <w:p w14:paraId="3A17CCB3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21</w:t>
            </w:r>
          </w:p>
          <w:p w14:paraId="3E14C9C4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22</w:t>
            </w:r>
          </w:p>
          <w:p w14:paraId="05DA4885" w14:textId="3E8D3CC5" w:rsidR="00B85E8C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CB903" w14:textId="4B2790A9" w:rsidR="00B85E8C" w:rsidRPr="00DC231C" w:rsidRDefault="00F865BD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Mahasiswa</w:t>
            </w:r>
            <w:proofErr w:type="spellEnd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mampu</w:t>
            </w:r>
            <w:proofErr w:type="spellEnd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memahami</w:t>
            </w:r>
            <w:proofErr w:type="spellEnd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 xml:space="preserve"> dan </w:t>
            </w:r>
            <w:proofErr w:type="spellStart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mengaplikasikan</w:t>
            </w:r>
            <w:proofErr w:type="spellEnd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cara</w:t>
            </w:r>
            <w:proofErr w:type="spellEnd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palpasi</w:t>
            </w:r>
            <w:proofErr w:type="spellEnd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D71AC5"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 xml:space="preserve">Region </w:t>
            </w:r>
            <w:proofErr w:type="spellStart"/>
            <w:r w:rsidR="00D71AC5"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Lutu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E81B9" w14:textId="19AEA4B7" w:rsidR="00DC68C3" w:rsidRPr="00DC231C" w:rsidRDefault="00F865BD" w:rsidP="00DC231C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279" w:hanging="284"/>
              <w:jc w:val="both"/>
              <w:rPr>
                <w:rFonts w:ascii="Times New Roman" w:eastAsia="Malgun Gothic" w:hAnsi="Times New Roman"/>
                <w:bCs/>
                <w:color w:val="000000"/>
                <w:sz w:val="22"/>
                <w:szCs w:val="22"/>
                <w:lang w:val="id-ID" w:eastAsia="zh-CN"/>
              </w:rPr>
            </w:pPr>
            <w:proofErr w:type="spellStart"/>
            <w:r w:rsidRPr="00DC231C">
              <w:rPr>
                <w:rFonts w:ascii="Times New Roman" w:eastAsia="Malgun Gothic" w:hAnsi="Times New Roman"/>
                <w:bCs/>
                <w:color w:val="000000"/>
                <w:sz w:val="22"/>
                <w:szCs w:val="22"/>
                <w:lang w:eastAsia="zh-CN"/>
              </w:rPr>
              <w:t>Struktur</w:t>
            </w:r>
            <w:proofErr w:type="spellEnd"/>
            <w:r w:rsidRPr="00DC231C">
              <w:rPr>
                <w:rFonts w:ascii="Times New Roman" w:eastAsia="Malgun Gothic" w:hAnsi="Times New Roman"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C231C">
              <w:rPr>
                <w:rFonts w:ascii="Times New Roman" w:eastAsia="Malgun Gothic" w:hAnsi="Times New Roman"/>
                <w:bCs/>
                <w:color w:val="000000"/>
                <w:sz w:val="22"/>
                <w:szCs w:val="22"/>
                <w:lang w:eastAsia="zh-CN"/>
              </w:rPr>
              <w:t>pembentuk</w:t>
            </w:r>
            <w:proofErr w:type="spellEnd"/>
            <w:r w:rsidRPr="00DC231C">
              <w:rPr>
                <w:rFonts w:ascii="Times New Roman" w:eastAsia="Malgun Gothic" w:hAnsi="Times New Roman"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D71AC5" w:rsidRPr="00DC231C">
              <w:rPr>
                <w:rFonts w:ascii="Times New Roman" w:eastAsia="Malgun Gothic" w:hAnsi="Times New Roman"/>
                <w:bCs/>
                <w:color w:val="000000"/>
                <w:sz w:val="22"/>
                <w:szCs w:val="22"/>
                <w:lang w:eastAsia="zh-CN"/>
              </w:rPr>
              <w:t>R</w:t>
            </w:r>
            <w:r w:rsidRPr="00DC231C">
              <w:rPr>
                <w:rFonts w:ascii="Times New Roman" w:eastAsia="Malgun Gothic" w:hAnsi="Times New Roman"/>
                <w:bCs/>
                <w:color w:val="000000"/>
                <w:sz w:val="22"/>
                <w:szCs w:val="22"/>
                <w:lang w:eastAsia="zh-CN"/>
              </w:rPr>
              <w:t>egion</w:t>
            </w:r>
            <w:r w:rsidR="00D71AC5" w:rsidRPr="00DC231C">
              <w:rPr>
                <w:rFonts w:ascii="Times New Roman" w:eastAsia="Malgun Gothic" w:hAnsi="Times New Roman"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D71AC5" w:rsidRPr="00DC231C">
              <w:rPr>
                <w:rFonts w:ascii="Times New Roman" w:eastAsia="Malgun Gothic" w:hAnsi="Times New Roman"/>
                <w:bCs/>
                <w:color w:val="000000"/>
                <w:sz w:val="22"/>
                <w:szCs w:val="22"/>
                <w:lang w:eastAsia="zh-CN"/>
              </w:rPr>
              <w:t>Lutut</w:t>
            </w:r>
            <w:proofErr w:type="spellEnd"/>
          </w:p>
          <w:p w14:paraId="42F25F63" w14:textId="7C6B0661" w:rsidR="00F865BD" w:rsidRPr="00DC231C" w:rsidRDefault="00F865BD" w:rsidP="00DC231C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279" w:hanging="284"/>
              <w:jc w:val="both"/>
              <w:rPr>
                <w:rFonts w:ascii="Times New Roman" w:eastAsia="Malgun Gothic" w:hAnsi="Times New Roman"/>
                <w:bCs/>
                <w:color w:val="000000"/>
                <w:sz w:val="22"/>
                <w:szCs w:val="22"/>
                <w:lang w:val="id-ID" w:eastAsia="zh-CN"/>
              </w:rPr>
            </w:pPr>
            <w:proofErr w:type="spellStart"/>
            <w:r w:rsidRPr="00DC231C">
              <w:rPr>
                <w:rFonts w:ascii="Times New Roman" w:eastAsia="Malgun Gothic" w:hAnsi="Times New Roman"/>
                <w:bCs/>
                <w:color w:val="000000"/>
                <w:sz w:val="22"/>
                <w:szCs w:val="22"/>
                <w:lang w:eastAsia="zh-CN"/>
              </w:rPr>
              <w:t>Palpasi</w:t>
            </w:r>
            <w:proofErr w:type="spellEnd"/>
            <w:r w:rsidRPr="00DC231C">
              <w:rPr>
                <w:rFonts w:ascii="Times New Roman" w:eastAsia="Malgun Gothic" w:hAnsi="Times New Roman"/>
                <w:bCs/>
                <w:color w:val="000000"/>
                <w:sz w:val="22"/>
                <w:szCs w:val="22"/>
                <w:lang w:eastAsia="zh-CN"/>
              </w:rPr>
              <w:t xml:space="preserve"> pada </w:t>
            </w:r>
            <w:r w:rsidR="00D71AC5" w:rsidRPr="00DC231C">
              <w:rPr>
                <w:rFonts w:ascii="Times New Roman" w:eastAsia="Malgun Gothic" w:hAnsi="Times New Roman"/>
                <w:bCs/>
                <w:color w:val="000000"/>
                <w:sz w:val="22"/>
                <w:szCs w:val="22"/>
                <w:lang w:eastAsia="zh-CN"/>
              </w:rPr>
              <w:t xml:space="preserve">Region </w:t>
            </w:r>
            <w:proofErr w:type="spellStart"/>
            <w:r w:rsidR="00D71AC5" w:rsidRPr="00DC231C">
              <w:rPr>
                <w:rFonts w:ascii="Times New Roman" w:eastAsia="Malgun Gothic" w:hAnsi="Times New Roman"/>
                <w:bCs/>
                <w:color w:val="000000"/>
                <w:sz w:val="22"/>
                <w:szCs w:val="22"/>
                <w:lang w:eastAsia="zh-CN"/>
              </w:rPr>
              <w:t>Lutu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730B3" w14:textId="77777777" w:rsidR="004E2851" w:rsidRPr="00DC231C" w:rsidRDefault="004E2851" w:rsidP="00DC231C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279" w:hanging="283"/>
              <w:jc w:val="both"/>
              <w:rPr>
                <w:rFonts w:ascii="Times New Roman" w:hAnsi="Times New Roman"/>
                <w:bCs/>
                <w:sz w:val="22"/>
                <w:szCs w:val="22"/>
                <w:lang w:val="id-ID"/>
              </w:rPr>
            </w:pPr>
            <w:r w:rsidRPr="00DC231C">
              <w:rPr>
                <w:rFonts w:ascii="Times New Roman" w:hAnsi="Times New Roman"/>
                <w:bCs/>
                <w:sz w:val="22"/>
                <w:szCs w:val="22"/>
                <w:lang w:val="id-ID"/>
              </w:rPr>
              <w:t xml:space="preserve">Video confrence: </w:t>
            </w:r>
            <w:r w:rsidRPr="00DC231C">
              <w:rPr>
                <w:rFonts w:ascii="Times New Roman" w:hAnsi="Times New Roman"/>
                <w:bCs/>
                <w:i/>
                <w:sz w:val="22"/>
                <w:szCs w:val="22"/>
                <w:lang w:val="id-ID"/>
              </w:rPr>
              <w:t>Zoom cloud meeting</w:t>
            </w:r>
          </w:p>
          <w:p w14:paraId="60518DD6" w14:textId="77777777" w:rsidR="004E2851" w:rsidRPr="00DC231C" w:rsidRDefault="004E2851" w:rsidP="00DC231C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279" w:hanging="283"/>
              <w:jc w:val="both"/>
              <w:rPr>
                <w:rFonts w:ascii="Times New Roman" w:hAnsi="Times New Roman"/>
                <w:bCs/>
                <w:sz w:val="22"/>
                <w:szCs w:val="22"/>
                <w:lang w:val="id-ID"/>
              </w:rPr>
            </w:pPr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 xml:space="preserve">Materi dan </w:t>
            </w:r>
            <w:proofErr w:type="spellStart"/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>penugasan</w:t>
            </w:r>
            <w:proofErr w:type="spellEnd"/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>melalui</w:t>
            </w:r>
            <w:proofErr w:type="spellEnd"/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 xml:space="preserve"> email dan </w:t>
            </w:r>
            <w:proofErr w:type="spellStart"/>
            <w:r w:rsidRPr="00DC231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whatsapp</w:t>
            </w:r>
            <w:proofErr w:type="spellEnd"/>
          </w:p>
          <w:p w14:paraId="674234C0" w14:textId="33BB23FC" w:rsidR="00B85E8C" w:rsidRPr="00DC231C" w:rsidRDefault="004E2851" w:rsidP="00DC231C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279" w:hanging="283"/>
              <w:jc w:val="both"/>
              <w:rPr>
                <w:rFonts w:ascii="Times New Roman" w:hAnsi="Times New Roman"/>
                <w:bCs/>
                <w:sz w:val="22"/>
                <w:szCs w:val="22"/>
                <w:lang w:val="id-ID"/>
              </w:rPr>
            </w:pPr>
            <w:r w:rsidRPr="00DC231C">
              <w:rPr>
                <w:rFonts w:ascii="Times New Roman" w:hAnsi="Times New Roman"/>
                <w:bCs/>
                <w:i/>
                <w:sz w:val="22"/>
                <w:szCs w:val="22"/>
                <w:lang w:val="id-ID"/>
              </w:rPr>
              <w:t>Problem based learni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C1595" w14:textId="77777777" w:rsidR="004E2851" w:rsidRPr="00DC231C" w:rsidRDefault="004E2851" w:rsidP="00DC231C">
            <w:pPr>
              <w:pStyle w:val="ListParagraph"/>
              <w:numPr>
                <w:ilvl w:val="0"/>
                <w:numId w:val="65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9" w:hanging="284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Dosen  membuka kuliah dan menjelaskan topik pembelajaran</w:t>
            </w:r>
          </w:p>
          <w:p w14:paraId="11A4C9E0" w14:textId="77777777" w:rsidR="004E2851" w:rsidRPr="00DC231C" w:rsidRDefault="004E2851" w:rsidP="00DC231C">
            <w:pPr>
              <w:pStyle w:val="ListParagraph"/>
              <w:numPr>
                <w:ilvl w:val="0"/>
                <w:numId w:val="65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9" w:hanging="279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Mahasiswa mendengarkan penjelasan dosen.</w:t>
            </w:r>
          </w:p>
          <w:p w14:paraId="79E15A8E" w14:textId="55F6C942" w:rsidR="004E2851" w:rsidRPr="00DC231C" w:rsidRDefault="004E2851" w:rsidP="00DC231C">
            <w:pPr>
              <w:pStyle w:val="ListParagraph"/>
              <w:numPr>
                <w:ilvl w:val="0"/>
                <w:numId w:val="65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9" w:hanging="284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 xml:space="preserve">Dosen memberikan  penjelasan materi mengenai </w:t>
            </w:r>
            <w:r w:rsidR="00F865BD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865BD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nsep</w:t>
            </w:r>
            <w:proofErr w:type="spellEnd"/>
            <w:r w:rsidR="00F865BD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865BD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lpasi</w:t>
            </w:r>
            <w:proofErr w:type="spellEnd"/>
            <w:r w:rsidR="00F865BD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pada region cervical</w:t>
            </w:r>
          </w:p>
          <w:p w14:paraId="555C0507" w14:textId="77777777" w:rsidR="004E2851" w:rsidRPr="00DC231C" w:rsidRDefault="004E2851" w:rsidP="00DC231C">
            <w:pPr>
              <w:pStyle w:val="ListParagraph"/>
              <w:numPr>
                <w:ilvl w:val="0"/>
                <w:numId w:val="65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9" w:hanging="284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Mahasiswa menyimak penjelasan dosen.</w:t>
            </w:r>
          </w:p>
          <w:p w14:paraId="76ADD936" w14:textId="0FCCE4CE" w:rsidR="004E2851" w:rsidRPr="00DC231C" w:rsidRDefault="004E2851" w:rsidP="00DC231C">
            <w:pPr>
              <w:pStyle w:val="ListParagraph"/>
              <w:numPr>
                <w:ilvl w:val="0"/>
                <w:numId w:val="65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9" w:hanging="284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 xml:space="preserve">Dosen dan </w:t>
            </w:r>
            <w:r w:rsidR="007866E6"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M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ahasisw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 xml:space="preserve">a 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melakukan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 xml:space="preserve"> d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iskusi tanya jawab</w:t>
            </w:r>
          </w:p>
          <w:p w14:paraId="71EE9725" w14:textId="0672EE9F" w:rsidR="00B85E8C" w:rsidRPr="00DC231C" w:rsidRDefault="004E2851" w:rsidP="00DC231C">
            <w:pPr>
              <w:pStyle w:val="ListParagraph"/>
              <w:numPr>
                <w:ilvl w:val="0"/>
                <w:numId w:val="65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9" w:hanging="284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Dosen  menyimpulkan  da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 xml:space="preserve">n 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mengakhiri  proses pembelaj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01529" w14:textId="13EBF02C" w:rsidR="00B85E8C" w:rsidRPr="00DC231C" w:rsidRDefault="006A64B3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1.</w:t>
            </w:r>
            <w:r w:rsidR="00B85E8C"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Quiz</w:t>
            </w:r>
          </w:p>
          <w:p w14:paraId="193434F8" w14:textId="34D736D7" w:rsidR="00B85E8C" w:rsidRPr="00DC231C" w:rsidRDefault="006A64B3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2.</w:t>
            </w:r>
            <w:r w:rsidR="00B85E8C"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Forum</w:t>
            </w:r>
          </w:p>
          <w:p w14:paraId="692947C5" w14:textId="78C79547" w:rsidR="00B85E8C" w:rsidRPr="00DC231C" w:rsidRDefault="006A64B3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3.</w:t>
            </w:r>
            <w:r w:rsidR="00B85E8C"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Tugas dan feedbac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664F8" w14:textId="38B6377A" w:rsidR="00B85E8C" w:rsidRPr="00DC231C" w:rsidRDefault="006A64B3" w:rsidP="00DC231C">
            <w:pPr>
              <w:spacing w:after="0" w:line="240" w:lineRule="auto"/>
              <w:jc w:val="both"/>
              <w:rPr>
                <w:rFonts w:eastAsia="Malgun Gothic"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eastAsia="Malgun Gothic"/>
                <w:color w:val="000000"/>
                <w:sz w:val="22"/>
                <w:szCs w:val="22"/>
                <w:lang w:eastAsia="ja-JP"/>
              </w:rPr>
              <w:t>1.</w:t>
            </w:r>
            <w:r w:rsidR="00B85E8C" w:rsidRPr="00DC231C">
              <w:rPr>
                <w:rFonts w:eastAsia="Malgun Gothic"/>
                <w:color w:val="000000"/>
                <w:sz w:val="22"/>
                <w:szCs w:val="22"/>
                <w:lang w:val="id-ID" w:eastAsia="ja-JP"/>
              </w:rPr>
              <w:t>Pertanyaan HOTS</w:t>
            </w:r>
          </w:p>
          <w:p w14:paraId="0FC3B613" w14:textId="221B897B" w:rsidR="00B85E8C" w:rsidRPr="00DC231C" w:rsidRDefault="006A64B3" w:rsidP="00DC231C">
            <w:pPr>
              <w:spacing w:after="0" w:line="240" w:lineRule="auto"/>
              <w:jc w:val="both"/>
              <w:rPr>
                <w:rFonts w:eastAsia="Malgun Gothic"/>
                <w:iCs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eastAsia="Malgun Gothic"/>
                <w:iCs/>
                <w:color w:val="000000"/>
                <w:sz w:val="22"/>
                <w:szCs w:val="22"/>
                <w:lang w:eastAsia="ja-JP"/>
              </w:rPr>
              <w:t>2.</w:t>
            </w:r>
            <w:r w:rsidR="00B85E8C" w:rsidRPr="00DC231C">
              <w:rPr>
                <w:rFonts w:eastAsia="Malgun Gothic"/>
                <w:iCs/>
                <w:color w:val="000000"/>
                <w:sz w:val="22"/>
                <w:szCs w:val="22"/>
                <w:lang w:val="id-ID" w:eastAsia="ja-JP"/>
              </w:rPr>
              <w:t>Multiple</w:t>
            </w:r>
            <w:r w:rsidR="00B85E8C" w:rsidRPr="00DC231C">
              <w:rPr>
                <w:rFonts w:eastAsia="Malgun Gothic"/>
                <w:iCs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B85E8C" w:rsidRPr="00DC231C">
              <w:rPr>
                <w:rFonts w:eastAsia="Malgun Gothic"/>
                <w:iCs/>
                <w:color w:val="000000"/>
                <w:sz w:val="22"/>
                <w:szCs w:val="22"/>
                <w:lang w:val="id-ID" w:eastAsia="ja-JP"/>
              </w:rPr>
              <w:t>choice</w:t>
            </w:r>
          </w:p>
          <w:p w14:paraId="60E7E485" w14:textId="2EB097B2" w:rsidR="00B85E8C" w:rsidRPr="00DC231C" w:rsidRDefault="006A64B3" w:rsidP="00DC231C">
            <w:pPr>
              <w:spacing w:after="0" w:line="240" w:lineRule="auto"/>
              <w:jc w:val="both"/>
              <w:rPr>
                <w:rFonts w:eastAsia="Malgun Gothic"/>
                <w:iCs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eastAsia="Malgun Gothic"/>
                <w:iCs/>
                <w:color w:val="000000"/>
                <w:sz w:val="22"/>
                <w:szCs w:val="22"/>
                <w:lang w:eastAsia="ja-JP"/>
              </w:rPr>
              <w:t>3.</w:t>
            </w:r>
            <w:r w:rsidR="00B85E8C" w:rsidRPr="00DC231C">
              <w:rPr>
                <w:rFonts w:eastAsia="Malgun Gothic"/>
                <w:iCs/>
                <w:color w:val="000000"/>
                <w:sz w:val="22"/>
                <w:szCs w:val="22"/>
                <w:lang w:val="id-ID" w:eastAsia="ja-JP"/>
              </w:rPr>
              <w:t>G-form/ quiziz</w:t>
            </w:r>
          </w:p>
          <w:p w14:paraId="6FB34EF8" w14:textId="23A5BDC7" w:rsidR="00B85E8C" w:rsidRPr="00DC231C" w:rsidRDefault="006A64B3" w:rsidP="00DC231C">
            <w:pPr>
              <w:spacing w:after="0" w:line="240" w:lineRule="auto"/>
              <w:jc w:val="both"/>
              <w:rPr>
                <w:rFonts w:eastAsia="Malgun Gothic"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eastAsia="Malgun Gothic"/>
                <w:iCs/>
                <w:color w:val="000000"/>
                <w:sz w:val="22"/>
                <w:szCs w:val="22"/>
                <w:lang w:eastAsia="ja-JP"/>
              </w:rPr>
              <w:t>4.</w:t>
            </w:r>
            <w:r w:rsidR="00B85E8C" w:rsidRPr="00DC231C">
              <w:rPr>
                <w:rFonts w:eastAsia="Malgun Gothic"/>
                <w:iCs/>
                <w:color w:val="000000"/>
                <w:sz w:val="22"/>
                <w:szCs w:val="22"/>
                <w:lang w:eastAsia="ja-JP"/>
              </w:rPr>
              <w:t xml:space="preserve">Penilaian </w:t>
            </w:r>
            <w:proofErr w:type="spellStart"/>
            <w:r w:rsidR="00B85E8C" w:rsidRPr="00DC231C">
              <w:rPr>
                <w:rFonts w:eastAsia="Malgun Gothic"/>
                <w:iCs/>
                <w:color w:val="000000"/>
                <w:sz w:val="22"/>
                <w:szCs w:val="22"/>
                <w:lang w:eastAsia="ja-JP"/>
              </w:rPr>
              <w:t>melalui</w:t>
            </w:r>
            <w:proofErr w:type="spellEnd"/>
            <w:r w:rsidR="00B85E8C" w:rsidRPr="00DC231C">
              <w:rPr>
                <w:rFonts w:eastAsia="Malgun Gothic"/>
                <w:iCs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B85E8C" w:rsidRPr="00DC231C">
              <w:rPr>
                <w:rFonts w:eastAsia="Malgun Gothic"/>
                <w:iCs/>
                <w:color w:val="000000"/>
                <w:sz w:val="22"/>
                <w:szCs w:val="22"/>
                <w:lang w:eastAsia="ja-JP"/>
              </w:rPr>
              <w:t>lembar</w:t>
            </w:r>
            <w:proofErr w:type="spellEnd"/>
            <w:r w:rsidR="00B85E8C" w:rsidRPr="00DC231C">
              <w:rPr>
                <w:rFonts w:eastAsia="Malgun Gothic"/>
                <w:iCs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B85E8C" w:rsidRPr="00DC231C">
              <w:rPr>
                <w:rFonts w:eastAsia="Malgun Gothic"/>
                <w:iCs/>
                <w:color w:val="000000"/>
                <w:sz w:val="22"/>
                <w:szCs w:val="22"/>
                <w:lang w:eastAsia="ja-JP"/>
              </w:rPr>
              <w:t>latiha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E991D" w14:textId="77777777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Luring:</w:t>
            </w:r>
          </w:p>
          <w:p w14:paraId="3E84C1D4" w14:textId="001DE2F0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1.Power point</w:t>
            </w:r>
          </w:p>
          <w:p w14:paraId="060CC91F" w14:textId="1597D00E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2.Video</w:t>
            </w:r>
          </w:p>
          <w:p w14:paraId="4862D056" w14:textId="78D9FC63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>3. SPSS</w:t>
            </w:r>
          </w:p>
          <w:p w14:paraId="338C5B57" w14:textId="77777777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</w:p>
          <w:p w14:paraId="2A98F179" w14:textId="77777777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Daring:</w:t>
            </w:r>
          </w:p>
          <w:p w14:paraId="487472C4" w14:textId="7C156BC5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1.Zoom cloud meeting</w:t>
            </w:r>
          </w:p>
          <w:p w14:paraId="3663B1CE" w14:textId="5CD46619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2.Google Class Room (GCR)</w:t>
            </w:r>
          </w:p>
          <w:p w14:paraId="4CE96A57" w14:textId="15884586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3.Science</w:t>
            </w: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Direct https://sciencedirect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17B53" w14:textId="5D47F5ED" w:rsidR="00B85E8C" w:rsidRPr="00DC231C" w:rsidRDefault="00683D0E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ja-JP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ja-JP"/>
              </w:rPr>
              <w:t>Astri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4F253" w14:textId="416D4B2C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cs="Times New Roman"/>
                <w:bCs/>
                <w:sz w:val="22"/>
                <w:szCs w:val="22"/>
                <w:lang w:eastAsia="id-ID"/>
              </w:rPr>
              <w:t>8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2575" w14:textId="1C655286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1,2,3,4</w:t>
            </w: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,5,6</w:t>
            </w:r>
          </w:p>
        </w:tc>
      </w:tr>
      <w:tr w:rsidR="00030F88" w:rsidRPr="00DC231C" w14:paraId="2B994013" w14:textId="77777777" w:rsidTr="009664A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E030D" w14:textId="50F0C04F" w:rsidR="00B85E8C" w:rsidRPr="00DC231C" w:rsidRDefault="004E2851" w:rsidP="00DC231C">
            <w:pPr>
              <w:spacing w:after="0" w:line="240" w:lineRule="auto"/>
              <w:jc w:val="center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cs="Times New Roman"/>
                <w:sz w:val="22"/>
                <w:szCs w:val="22"/>
              </w:rPr>
              <w:t>XI</w:t>
            </w:r>
            <w:r w:rsidR="009D62CB" w:rsidRPr="00DC231C">
              <w:rPr>
                <w:rFonts w:cs="Times New Roman"/>
                <w:sz w:val="22"/>
                <w:szCs w:val="22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7D699" w14:textId="67573A5C" w:rsidR="00B85E8C" w:rsidRPr="00AB5D83" w:rsidRDefault="00AB5D83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2X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1F2A" w14:textId="77777777" w:rsidR="00B85E8C" w:rsidRDefault="009D62CB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>21 Mei 2024</w:t>
            </w:r>
          </w:p>
          <w:p w14:paraId="4140935C" w14:textId="663D31FC" w:rsidR="00AB5D83" w:rsidRPr="00DC231C" w:rsidRDefault="00AB5D83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>12.30-15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2ED12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1</w:t>
            </w:r>
          </w:p>
          <w:p w14:paraId="409D8E13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2</w:t>
            </w:r>
          </w:p>
          <w:p w14:paraId="77605421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9</w:t>
            </w:r>
          </w:p>
          <w:p w14:paraId="45885F0A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13</w:t>
            </w:r>
          </w:p>
          <w:p w14:paraId="1BB2CF96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 xml:space="preserve">CP.S-14 </w:t>
            </w:r>
          </w:p>
          <w:p w14:paraId="35D275E0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1</w:t>
            </w:r>
          </w:p>
          <w:p w14:paraId="6600D7AF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3</w:t>
            </w:r>
          </w:p>
          <w:p w14:paraId="495F2F16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12</w:t>
            </w:r>
          </w:p>
          <w:p w14:paraId="639E4904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13</w:t>
            </w:r>
          </w:p>
          <w:p w14:paraId="4A63F91E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U-1</w:t>
            </w:r>
          </w:p>
          <w:p w14:paraId="7858C57E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U-2</w:t>
            </w:r>
          </w:p>
          <w:p w14:paraId="009D6B90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U-5</w:t>
            </w:r>
          </w:p>
          <w:p w14:paraId="32341F4C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U-9</w:t>
            </w:r>
          </w:p>
          <w:p w14:paraId="14A171FE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lastRenderedPageBreak/>
              <w:t>CP.KK-2</w:t>
            </w:r>
          </w:p>
          <w:p w14:paraId="109ED1EA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11</w:t>
            </w:r>
          </w:p>
          <w:p w14:paraId="37E7B56B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19</w:t>
            </w:r>
          </w:p>
          <w:p w14:paraId="4F279CEE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21</w:t>
            </w:r>
          </w:p>
          <w:p w14:paraId="3DBC2A88" w14:textId="77777777" w:rsidR="00F00917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22</w:t>
            </w:r>
          </w:p>
          <w:p w14:paraId="6561F9DA" w14:textId="76B87599" w:rsidR="00B85E8C" w:rsidRPr="00DC231C" w:rsidRDefault="00F00917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AFA55" w14:textId="51697015" w:rsidR="00B85E8C" w:rsidRPr="00DC231C" w:rsidRDefault="00F865BD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lastRenderedPageBreak/>
              <w:t>Mahasiswa</w:t>
            </w:r>
            <w:proofErr w:type="spellEnd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mampu</w:t>
            </w:r>
            <w:proofErr w:type="spellEnd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memahami</w:t>
            </w:r>
            <w:proofErr w:type="spellEnd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 xml:space="preserve"> dan </w:t>
            </w:r>
            <w:proofErr w:type="spellStart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mengaplikasikan</w:t>
            </w:r>
            <w:proofErr w:type="spellEnd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palpasi</w:t>
            </w:r>
            <w:proofErr w:type="spellEnd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 xml:space="preserve"> pada </w:t>
            </w:r>
            <w:r w:rsidR="00D71AC5"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 xml:space="preserve">Region </w:t>
            </w:r>
            <w:proofErr w:type="spellStart"/>
            <w:r w:rsidR="00D71AC5"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Pergelangan</w:t>
            </w:r>
            <w:proofErr w:type="spellEnd"/>
            <w:r w:rsidR="00D71AC5"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 xml:space="preserve"> Kaki dan Ka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3BC75" w14:textId="3D8F4C65" w:rsidR="00E57A7A" w:rsidRPr="00DC231C" w:rsidRDefault="005B6AF2" w:rsidP="00DC231C">
            <w:pPr>
              <w:spacing w:after="0" w:line="240" w:lineRule="auto"/>
              <w:jc w:val="both"/>
              <w:rPr>
                <w:rFonts w:eastAsia="Malgun Gothic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/>
                <w:bCs/>
                <w:color w:val="000000"/>
                <w:sz w:val="22"/>
                <w:szCs w:val="22"/>
                <w:lang w:eastAsia="zh-CN"/>
              </w:rPr>
              <w:t>1.</w:t>
            </w:r>
            <w:r w:rsidR="00F865BD" w:rsidRPr="00DC231C">
              <w:rPr>
                <w:rFonts w:eastAsia="Malgun Gothic"/>
                <w:bCs/>
                <w:color w:val="000000"/>
                <w:sz w:val="22"/>
                <w:szCs w:val="22"/>
                <w:lang w:eastAsia="zh-CN"/>
              </w:rPr>
              <w:t xml:space="preserve">Struktur </w:t>
            </w:r>
            <w:proofErr w:type="spellStart"/>
            <w:r w:rsidR="00F865BD" w:rsidRPr="00DC231C">
              <w:rPr>
                <w:rFonts w:eastAsia="Malgun Gothic"/>
                <w:bCs/>
                <w:color w:val="000000"/>
                <w:sz w:val="22"/>
                <w:szCs w:val="22"/>
                <w:lang w:eastAsia="zh-CN"/>
              </w:rPr>
              <w:t>pembentuk</w:t>
            </w:r>
            <w:proofErr w:type="spellEnd"/>
            <w:r w:rsidR="00F865BD" w:rsidRPr="00DC231C">
              <w:rPr>
                <w:rFonts w:eastAsia="Malgun Gothic"/>
                <w:bCs/>
                <w:color w:val="000000"/>
                <w:sz w:val="22"/>
                <w:szCs w:val="22"/>
                <w:lang w:eastAsia="zh-CN"/>
              </w:rPr>
              <w:t xml:space="preserve"> region </w:t>
            </w:r>
            <w:proofErr w:type="spellStart"/>
            <w:r w:rsidR="00D71AC5" w:rsidRPr="00DC231C">
              <w:rPr>
                <w:rFonts w:eastAsia="Malgun Gothic"/>
                <w:bCs/>
                <w:color w:val="000000"/>
                <w:sz w:val="22"/>
                <w:szCs w:val="22"/>
                <w:lang w:eastAsia="zh-CN"/>
              </w:rPr>
              <w:t>Pergelangan</w:t>
            </w:r>
            <w:proofErr w:type="spellEnd"/>
            <w:r w:rsidR="00D71AC5" w:rsidRPr="00DC231C">
              <w:rPr>
                <w:rFonts w:eastAsia="Malgun Gothic"/>
                <w:bCs/>
                <w:color w:val="000000"/>
                <w:sz w:val="22"/>
                <w:szCs w:val="22"/>
                <w:lang w:eastAsia="zh-CN"/>
              </w:rPr>
              <w:t xml:space="preserve"> Kaki dan Kaki</w:t>
            </w:r>
          </w:p>
          <w:p w14:paraId="72227C6C" w14:textId="4F14702E" w:rsidR="006B02EC" w:rsidRPr="00DC231C" w:rsidRDefault="005B6AF2" w:rsidP="00DC231C">
            <w:pPr>
              <w:spacing w:after="0" w:line="240" w:lineRule="auto"/>
              <w:jc w:val="both"/>
              <w:rPr>
                <w:rFonts w:eastAsia="Malgun Gothic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/>
                <w:bCs/>
                <w:color w:val="000000"/>
                <w:sz w:val="22"/>
                <w:szCs w:val="22"/>
                <w:lang w:eastAsia="zh-CN"/>
              </w:rPr>
              <w:t>2.</w:t>
            </w:r>
            <w:r w:rsidR="006B02EC" w:rsidRPr="00DC231C">
              <w:rPr>
                <w:rFonts w:eastAsia="Malgun Gothic"/>
                <w:bCs/>
                <w:color w:val="000000"/>
                <w:sz w:val="22"/>
                <w:szCs w:val="22"/>
                <w:lang w:eastAsia="zh-CN"/>
              </w:rPr>
              <w:t xml:space="preserve">Palpasi pada region </w:t>
            </w:r>
            <w:proofErr w:type="spellStart"/>
            <w:r w:rsidR="00D71AC5" w:rsidRPr="00DC231C">
              <w:rPr>
                <w:rFonts w:eastAsia="Malgun Gothic"/>
                <w:bCs/>
                <w:color w:val="000000"/>
                <w:sz w:val="22"/>
                <w:szCs w:val="22"/>
                <w:lang w:eastAsia="zh-CN"/>
              </w:rPr>
              <w:t>Pergelangan</w:t>
            </w:r>
            <w:proofErr w:type="spellEnd"/>
            <w:r w:rsidR="00D71AC5" w:rsidRPr="00DC231C">
              <w:rPr>
                <w:rFonts w:eastAsia="Malgun Gothic"/>
                <w:bCs/>
                <w:color w:val="000000"/>
                <w:sz w:val="22"/>
                <w:szCs w:val="22"/>
                <w:lang w:eastAsia="zh-CN"/>
              </w:rPr>
              <w:t xml:space="preserve"> Kaki dan Ka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03AD6" w14:textId="77777777" w:rsidR="004E2851" w:rsidRPr="00DC231C" w:rsidRDefault="004E2851" w:rsidP="00DC231C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279" w:hanging="283"/>
              <w:jc w:val="both"/>
              <w:rPr>
                <w:rFonts w:ascii="Times New Roman" w:hAnsi="Times New Roman"/>
                <w:bCs/>
                <w:sz w:val="22"/>
                <w:szCs w:val="22"/>
                <w:lang w:val="id-ID"/>
              </w:rPr>
            </w:pPr>
            <w:r w:rsidRPr="00DC231C">
              <w:rPr>
                <w:rFonts w:ascii="Times New Roman" w:hAnsi="Times New Roman"/>
                <w:bCs/>
                <w:sz w:val="22"/>
                <w:szCs w:val="22"/>
                <w:lang w:val="id-ID"/>
              </w:rPr>
              <w:t xml:space="preserve">Video confrence: </w:t>
            </w:r>
            <w:r w:rsidRPr="00DC231C">
              <w:rPr>
                <w:rFonts w:ascii="Times New Roman" w:hAnsi="Times New Roman"/>
                <w:bCs/>
                <w:i/>
                <w:sz w:val="22"/>
                <w:szCs w:val="22"/>
                <w:lang w:val="id-ID"/>
              </w:rPr>
              <w:t>Zoom cloud meeting</w:t>
            </w:r>
          </w:p>
          <w:p w14:paraId="6C5E30D0" w14:textId="77777777" w:rsidR="004E2851" w:rsidRPr="00DC231C" w:rsidRDefault="004E2851" w:rsidP="00DC231C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279" w:hanging="283"/>
              <w:jc w:val="both"/>
              <w:rPr>
                <w:rFonts w:ascii="Times New Roman" w:hAnsi="Times New Roman"/>
                <w:bCs/>
                <w:sz w:val="22"/>
                <w:szCs w:val="22"/>
                <w:lang w:val="id-ID"/>
              </w:rPr>
            </w:pPr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 xml:space="preserve">Materi dan </w:t>
            </w:r>
            <w:proofErr w:type="spellStart"/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>penugasan</w:t>
            </w:r>
            <w:proofErr w:type="spellEnd"/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>melalui</w:t>
            </w:r>
            <w:proofErr w:type="spellEnd"/>
            <w:r w:rsidRPr="00DC231C">
              <w:rPr>
                <w:rFonts w:ascii="Times New Roman" w:hAnsi="Times New Roman"/>
                <w:bCs/>
                <w:sz w:val="22"/>
                <w:szCs w:val="22"/>
              </w:rPr>
              <w:t xml:space="preserve"> email dan </w:t>
            </w:r>
            <w:proofErr w:type="spellStart"/>
            <w:r w:rsidRPr="00DC231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whatsapp</w:t>
            </w:r>
            <w:proofErr w:type="spellEnd"/>
          </w:p>
          <w:p w14:paraId="300C2AA7" w14:textId="74837E9D" w:rsidR="00B85E8C" w:rsidRPr="00DC231C" w:rsidRDefault="004E2851" w:rsidP="00DC231C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279" w:hanging="283"/>
              <w:jc w:val="both"/>
              <w:rPr>
                <w:rFonts w:ascii="Times New Roman" w:hAnsi="Times New Roman"/>
                <w:bCs/>
                <w:sz w:val="22"/>
                <w:szCs w:val="22"/>
                <w:lang w:val="id-ID"/>
              </w:rPr>
            </w:pPr>
            <w:r w:rsidRPr="00DC231C">
              <w:rPr>
                <w:rFonts w:ascii="Times New Roman" w:hAnsi="Times New Roman"/>
                <w:bCs/>
                <w:i/>
                <w:sz w:val="22"/>
                <w:szCs w:val="22"/>
                <w:lang w:val="id-ID"/>
              </w:rPr>
              <w:t>Problem based learni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3DA77" w14:textId="77777777" w:rsidR="004E2851" w:rsidRPr="00DC231C" w:rsidRDefault="004E2851" w:rsidP="00DC231C">
            <w:pPr>
              <w:pStyle w:val="ListParagraph"/>
              <w:numPr>
                <w:ilvl w:val="0"/>
                <w:numId w:val="66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9" w:hanging="284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Dosen  membuka kuliah dan menjelaskan topik pembelajaran</w:t>
            </w:r>
          </w:p>
          <w:p w14:paraId="7710BC34" w14:textId="77777777" w:rsidR="004E2851" w:rsidRPr="00DC231C" w:rsidRDefault="004E2851" w:rsidP="00DC231C">
            <w:pPr>
              <w:pStyle w:val="ListParagraph"/>
              <w:numPr>
                <w:ilvl w:val="0"/>
                <w:numId w:val="66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9" w:hanging="279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Mahasiswa mendengarkan penjelasan dosen.</w:t>
            </w:r>
          </w:p>
          <w:p w14:paraId="581100D7" w14:textId="597D01E9" w:rsidR="004E2851" w:rsidRPr="00DC231C" w:rsidRDefault="004E2851" w:rsidP="00DC231C">
            <w:pPr>
              <w:pStyle w:val="ListParagraph"/>
              <w:numPr>
                <w:ilvl w:val="0"/>
                <w:numId w:val="66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9" w:hanging="284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 xml:space="preserve">Dosen memberikan  penjelasan materi mengenai </w:t>
            </w:r>
            <w:r w:rsidR="006B02EC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B02EC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nsep</w:t>
            </w:r>
            <w:proofErr w:type="spellEnd"/>
            <w:r w:rsidR="006B02EC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B02EC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lpasi</w:t>
            </w:r>
            <w:proofErr w:type="spellEnd"/>
            <w:r w:rsidR="006B02EC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pada </w:t>
            </w:r>
            <w:proofErr w:type="spellStart"/>
            <w:r w:rsidR="006B02EC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horaco</w:t>
            </w:r>
            <w:proofErr w:type="spellEnd"/>
            <w:r w:rsidR="006B02EC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B02EC" w:rsidRPr="00DC23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umbal</w:t>
            </w:r>
            <w:proofErr w:type="spellEnd"/>
          </w:p>
          <w:p w14:paraId="1F5A0BF4" w14:textId="77777777" w:rsidR="004E2851" w:rsidRPr="00DC231C" w:rsidRDefault="004E2851" w:rsidP="00DC231C">
            <w:pPr>
              <w:pStyle w:val="ListParagraph"/>
              <w:numPr>
                <w:ilvl w:val="0"/>
                <w:numId w:val="66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9" w:hanging="284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Mahasiswa menyimak penjelasan dosen.</w:t>
            </w:r>
          </w:p>
          <w:p w14:paraId="60F3870D" w14:textId="77777777" w:rsidR="004E2851" w:rsidRPr="00DC231C" w:rsidRDefault="004E2851" w:rsidP="00DC231C">
            <w:pPr>
              <w:pStyle w:val="ListParagraph"/>
              <w:numPr>
                <w:ilvl w:val="0"/>
                <w:numId w:val="66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9" w:hanging="284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lastRenderedPageBreak/>
              <w:t>Dosen dan mahaasisw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 xml:space="preserve">a 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melakukan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 xml:space="preserve"> d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iskusi tanya jawab</w:t>
            </w:r>
          </w:p>
          <w:p w14:paraId="5DCD2667" w14:textId="7990F3BB" w:rsidR="00B85E8C" w:rsidRPr="00DC231C" w:rsidRDefault="004E2851" w:rsidP="00DC231C">
            <w:pPr>
              <w:pStyle w:val="ListParagraph"/>
              <w:numPr>
                <w:ilvl w:val="0"/>
                <w:numId w:val="66"/>
              </w:num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ind w:left="279" w:hanging="284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Dosen  menyimpulkan  da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 xml:space="preserve">n </w:t>
            </w:r>
            <w:r w:rsidRPr="00DC231C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mengakhiri  proses pembelaj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0CF49" w14:textId="2940E7FE" w:rsidR="00B85E8C" w:rsidRPr="00DC231C" w:rsidRDefault="006A64B3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lastRenderedPageBreak/>
              <w:t>1.</w:t>
            </w:r>
            <w:r w:rsidR="00B85E8C"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Quiz</w:t>
            </w:r>
          </w:p>
          <w:p w14:paraId="7E8428CE" w14:textId="331747D8" w:rsidR="00B85E8C" w:rsidRPr="00DC231C" w:rsidRDefault="006A64B3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2.</w:t>
            </w:r>
            <w:r w:rsidR="00B85E8C"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Forum</w:t>
            </w:r>
          </w:p>
          <w:p w14:paraId="2247202D" w14:textId="0A57C5DA" w:rsidR="00B85E8C" w:rsidRPr="00DC231C" w:rsidRDefault="006A64B3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3.</w:t>
            </w:r>
            <w:r w:rsidR="00B85E8C"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Tugas dan feedbac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EA16C" w14:textId="23947ED5" w:rsidR="00B85E8C" w:rsidRPr="00DC231C" w:rsidRDefault="006A64B3" w:rsidP="00DC231C">
            <w:pPr>
              <w:spacing w:after="0" w:line="240" w:lineRule="auto"/>
              <w:jc w:val="both"/>
              <w:rPr>
                <w:rFonts w:eastAsia="Malgun Gothic"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eastAsia="Malgun Gothic"/>
                <w:color w:val="000000"/>
                <w:sz w:val="22"/>
                <w:szCs w:val="22"/>
                <w:lang w:eastAsia="ja-JP"/>
              </w:rPr>
              <w:t>1.</w:t>
            </w:r>
            <w:r w:rsidR="00B85E8C" w:rsidRPr="00DC231C">
              <w:rPr>
                <w:rFonts w:eastAsia="Malgun Gothic"/>
                <w:color w:val="000000"/>
                <w:sz w:val="22"/>
                <w:szCs w:val="22"/>
                <w:lang w:val="id-ID" w:eastAsia="ja-JP"/>
              </w:rPr>
              <w:t>Pertanyaan HOTS</w:t>
            </w:r>
          </w:p>
          <w:p w14:paraId="4AB52585" w14:textId="65194093" w:rsidR="00B85E8C" w:rsidRPr="00DC231C" w:rsidRDefault="006A64B3" w:rsidP="00DC231C">
            <w:pPr>
              <w:spacing w:after="0" w:line="240" w:lineRule="auto"/>
              <w:jc w:val="both"/>
              <w:rPr>
                <w:rFonts w:eastAsia="Malgun Gothic"/>
                <w:iCs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eastAsia="Malgun Gothic"/>
                <w:iCs/>
                <w:color w:val="000000"/>
                <w:sz w:val="22"/>
                <w:szCs w:val="22"/>
                <w:lang w:eastAsia="ja-JP"/>
              </w:rPr>
              <w:t>2.</w:t>
            </w:r>
            <w:r w:rsidR="00B85E8C" w:rsidRPr="00DC231C">
              <w:rPr>
                <w:rFonts w:eastAsia="Malgun Gothic"/>
                <w:iCs/>
                <w:color w:val="000000"/>
                <w:sz w:val="22"/>
                <w:szCs w:val="22"/>
                <w:lang w:val="id-ID" w:eastAsia="ja-JP"/>
              </w:rPr>
              <w:t>Multiple</w:t>
            </w:r>
            <w:r w:rsidR="00B85E8C" w:rsidRPr="00DC231C">
              <w:rPr>
                <w:rFonts w:eastAsia="Malgun Gothic"/>
                <w:iCs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B85E8C" w:rsidRPr="00DC231C">
              <w:rPr>
                <w:rFonts w:eastAsia="Malgun Gothic"/>
                <w:iCs/>
                <w:color w:val="000000"/>
                <w:sz w:val="22"/>
                <w:szCs w:val="22"/>
                <w:lang w:val="id-ID" w:eastAsia="ja-JP"/>
              </w:rPr>
              <w:t>choic</w:t>
            </w:r>
          </w:p>
          <w:p w14:paraId="302AAF4F" w14:textId="3AEEDC00" w:rsidR="00B85E8C" w:rsidRPr="00DC231C" w:rsidRDefault="006A64B3" w:rsidP="00DC231C">
            <w:pPr>
              <w:spacing w:after="0" w:line="240" w:lineRule="auto"/>
              <w:jc w:val="both"/>
              <w:rPr>
                <w:rFonts w:eastAsia="Malgun Gothic"/>
                <w:iCs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eastAsia="Malgun Gothic"/>
                <w:iCs/>
                <w:color w:val="000000"/>
                <w:sz w:val="22"/>
                <w:szCs w:val="22"/>
                <w:lang w:eastAsia="ja-JP"/>
              </w:rPr>
              <w:t>3.</w:t>
            </w:r>
            <w:r w:rsidR="00B85E8C" w:rsidRPr="00DC231C">
              <w:rPr>
                <w:rFonts w:eastAsia="Malgun Gothic"/>
                <w:iCs/>
                <w:color w:val="000000"/>
                <w:sz w:val="22"/>
                <w:szCs w:val="22"/>
                <w:lang w:val="id-ID" w:eastAsia="ja-JP"/>
              </w:rPr>
              <w:t>G-form/ quiziz</w:t>
            </w:r>
          </w:p>
          <w:p w14:paraId="1DAA2143" w14:textId="616E8FF6" w:rsidR="00B85E8C" w:rsidRPr="00DC231C" w:rsidRDefault="006A64B3" w:rsidP="00DC231C">
            <w:pPr>
              <w:spacing w:after="0" w:line="240" w:lineRule="auto"/>
              <w:jc w:val="both"/>
              <w:rPr>
                <w:rFonts w:eastAsia="Malgun Gothic"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eastAsia="Malgun Gothic"/>
                <w:iCs/>
                <w:color w:val="000000"/>
                <w:sz w:val="22"/>
                <w:szCs w:val="22"/>
                <w:lang w:eastAsia="ja-JP"/>
              </w:rPr>
              <w:t>4.</w:t>
            </w:r>
            <w:r w:rsidR="00B85E8C" w:rsidRPr="00DC231C">
              <w:rPr>
                <w:rFonts w:eastAsia="Malgun Gothic"/>
                <w:iCs/>
                <w:color w:val="000000"/>
                <w:sz w:val="22"/>
                <w:szCs w:val="22"/>
                <w:lang w:eastAsia="ja-JP"/>
              </w:rPr>
              <w:t xml:space="preserve">Penilaian </w:t>
            </w:r>
            <w:proofErr w:type="spellStart"/>
            <w:r w:rsidR="00B85E8C" w:rsidRPr="00DC231C">
              <w:rPr>
                <w:rFonts w:eastAsia="Malgun Gothic"/>
                <w:iCs/>
                <w:color w:val="000000"/>
                <w:sz w:val="22"/>
                <w:szCs w:val="22"/>
                <w:lang w:eastAsia="ja-JP"/>
              </w:rPr>
              <w:t>melalui</w:t>
            </w:r>
            <w:proofErr w:type="spellEnd"/>
            <w:r w:rsidR="00B85E8C" w:rsidRPr="00DC231C">
              <w:rPr>
                <w:rFonts w:eastAsia="Malgun Gothic"/>
                <w:iCs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B85E8C" w:rsidRPr="00DC231C">
              <w:rPr>
                <w:rFonts w:eastAsia="Malgun Gothic"/>
                <w:iCs/>
                <w:color w:val="000000"/>
                <w:sz w:val="22"/>
                <w:szCs w:val="22"/>
                <w:lang w:eastAsia="ja-JP"/>
              </w:rPr>
              <w:t>lembar</w:t>
            </w:r>
            <w:proofErr w:type="spellEnd"/>
            <w:r w:rsidR="00B85E8C" w:rsidRPr="00DC231C">
              <w:rPr>
                <w:rFonts w:eastAsia="Malgun Gothic"/>
                <w:iCs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B85E8C" w:rsidRPr="00DC231C">
              <w:rPr>
                <w:rFonts w:eastAsia="Malgun Gothic"/>
                <w:iCs/>
                <w:color w:val="000000"/>
                <w:sz w:val="22"/>
                <w:szCs w:val="22"/>
                <w:lang w:eastAsia="ja-JP"/>
              </w:rPr>
              <w:t>latiha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68728" w14:textId="77777777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Luring:</w:t>
            </w:r>
          </w:p>
          <w:p w14:paraId="33EBDB7C" w14:textId="27DFD962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1.Power point</w:t>
            </w:r>
          </w:p>
          <w:p w14:paraId="7A4FFAD0" w14:textId="51A344D0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2.Video</w:t>
            </w:r>
          </w:p>
          <w:p w14:paraId="6955E470" w14:textId="5AE4D350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>3. SPSS</w:t>
            </w:r>
          </w:p>
          <w:p w14:paraId="178B8792" w14:textId="77777777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</w:pPr>
          </w:p>
          <w:p w14:paraId="1F2985AA" w14:textId="77777777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Daring:</w:t>
            </w:r>
          </w:p>
          <w:p w14:paraId="16F99098" w14:textId="7F93D2F3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1.Zoom cloud meeting</w:t>
            </w:r>
          </w:p>
          <w:p w14:paraId="7F2CD5C8" w14:textId="6510A9FD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2.Google Class Room (GCR)</w:t>
            </w:r>
          </w:p>
          <w:p w14:paraId="22CAC2AF" w14:textId="026C6783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3.Science</w:t>
            </w: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 xml:space="preserve">Direct </w:t>
            </w: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lastRenderedPageBreak/>
              <w:t>https://sciencedirect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B8804" w14:textId="49E64F4E" w:rsidR="00B85E8C" w:rsidRPr="00DC231C" w:rsidRDefault="00683D0E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ja-JP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ja-JP"/>
              </w:rPr>
              <w:lastRenderedPageBreak/>
              <w:t>Astri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DF67F" w14:textId="18E9C0B6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cs="Times New Roman"/>
                <w:bCs/>
                <w:sz w:val="22"/>
                <w:szCs w:val="22"/>
                <w:lang w:eastAsia="id-ID"/>
              </w:rPr>
              <w:t>8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60EFA" w14:textId="1C74E6AD" w:rsidR="00B85E8C" w:rsidRPr="00DC231C" w:rsidRDefault="00B85E8C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1,2,3,4</w:t>
            </w: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,5,6</w:t>
            </w:r>
          </w:p>
        </w:tc>
      </w:tr>
      <w:tr w:rsidR="00030F88" w:rsidRPr="00DC231C" w14:paraId="02CBE3A2" w14:textId="77777777" w:rsidTr="009664A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EE140" w14:textId="03309038" w:rsidR="009D62CB" w:rsidRPr="00DC231C" w:rsidRDefault="009D62CB" w:rsidP="00DC231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C231C">
              <w:rPr>
                <w:rFonts w:cs="Times New Roman"/>
                <w:sz w:val="22"/>
                <w:szCs w:val="22"/>
              </w:rPr>
              <w:t>X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42326" w14:textId="774F1D22" w:rsidR="009D62CB" w:rsidRPr="00AB5D83" w:rsidRDefault="00AB5D83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2X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BA661" w14:textId="77777777" w:rsidR="009D62CB" w:rsidRDefault="009D62CB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>28 Mei 2024</w:t>
            </w:r>
          </w:p>
          <w:p w14:paraId="12754CE9" w14:textId="53E561CA" w:rsidR="00AB5D83" w:rsidRPr="00DC231C" w:rsidRDefault="00AB5D83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>12.30-15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1E6E9" w14:textId="77777777" w:rsidR="00294F2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1</w:t>
            </w:r>
          </w:p>
          <w:p w14:paraId="4F244991" w14:textId="77777777" w:rsidR="00294F2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2</w:t>
            </w:r>
          </w:p>
          <w:p w14:paraId="3E27201C" w14:textId="77777777" w:rsidR="00294F2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9</w:t>
            </w:r>
          </w:p>
          <w:p w14:paraId="7E07A33E" w14:textId="77777777" w:rsidR="00294F2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13</w:t>
            </w:r>
          </w:p>
          <w:p w14:paraId="060E6FE6" w14:textId="77777777" w:rsidR="00294F2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 xml:space="preserve">CP.S-14 </w:t>
            </w:r>
          </w:p>
          <w:p w14:paraId="72E76D18" w14:textId="77777777" w:rsidR="00294F2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1</w:t>
            </w:r>
          </w:p>
          <w:p w14:paraId="335127CF" w14:textId="77777777" w:rsidR="00294F2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3</w:t>
            </w:r>
          </w:p>
          <w:p w14:paraId="4B70EDDD" w14:textId="77777777" w:rsidR="00294F2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12</w:t>
            </w:r>
          </w:p>
          <w:p w14:paraId="466223EE" w14:textId="77777777" w:rsidR="00294F2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13</w:t>
            </w:r>
          </w:p>
          <w:p w14:paraId="3E0949D6" w14:textId="77777777" w:rsidR="00294F2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U-1</w:t>
            </w:r>
          </w:p>
          <w:p w14:paraId="0562718F" w14:textId="77777777" w:rsidR="00294F2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U-2</w:t>
            </w:r>
          </w:p>
          <w:p w14:paraId="2CAB341F" w14:textId="77777777" w:rsidR="00294F2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U-5</w:t>
            </w:r>
          </w:p>
          <w:p w14:paraId="3EFB5371" w14:textId="77777777" w:rsidR="00294F2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U-9</w:t>
            </w:r>
          </w:p>
          <w:p w14:paraId="4ABCE925" w14:textId="77777777" w:rsidR="00294F2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2</w:t>
            </w:r>
          </w:p>
          <w:p w14:paraId="4C491B24" w14:textId="77777777" w:rsidR="00294F2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11</w:t>
            </w:r>
          </w:p>
          <w:p w14:paraId="2BA300BB" w14:textId="77777777" w:rsidR="00294F2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19</w:t>
            </w:r>
          </w:p>
          <w:p w14:paraId="275FD8CE" w14:textId="77777777" w:rsidR="00294F2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21</w:t>
            </w:r>
          </w:p>
          <w:p w14:paraId="230D2CA2" w14:textId="77777777" w:rsidR="00294F2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22</w:t>
            </w:r>
          </w:p>
          <w:p w14:paraId="391453E5" w14:textId="4B75F581" w:rsidR="009D62C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35C72" w14:textId="624D63B5" w:rsidR="009D62CB" w:rsidRPr="00DC231C" w:rsidRDefault="002F1ED8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Mahasiswa</w:t>
            </w:r>
            <w:proofErr w:type="spellEnd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mampu</w:t>
            </w:r>
            <w:proofErr w:type="spellEnd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memahami</w:t>
            </w:r>
            <w:proofErr w:type="spellEnd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 xml:space="preserve"> dan </w:t>
            </w:r>
            <w:proofErr w:type="spellStart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mengaplikasikan</w:t>
            </w:r>
            <w:proofErr w:type="spellEnd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palpasi</w:t>
            </w:r>
            <w:proofErr w:type="spellEnd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D71AC5"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 xml:space="preserve">pada Region </w:t>
            </w:r>
            <w:proofErr w:type="spellStart"/>
            <w:r w:rsidR="00D71AC5"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Pergelangan</w:t>
            </w:r>
            <w:proofErr w:type="spellEnd"/>
            <w:r w:rsidR="00D71AC5"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 xml:space="preserve"> Kaki dan Ka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D5FA" w14:textId="3F47A7EC" w:rsidR="00D71AC5" w:rsidRPr="00DC231C" w:rsidRDefault="00D71AC5" w:rsidP="00DC231C">
            <w:pPr>
              <w:spacing w:after="0" w:line="240" w:lineRule="auto"/>
              <w:rPr>
                <w:rFonts w:eastAsia="Malgun Gothic"/>
                <w:bCs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/>
                <w:bCs/>
                <w:color w:val="000000"/>
                <w:sz w:val="22"/>
                <w:szCs w:val="22"/>
                <w:lang w:eastAsia="zh-CN"/>
              </w:rPr>
              <w:t xml:space="preserve">1.Struktur </w:t>
            </w:r>
            <w:proofErr w:type="spellStart"/>
            <w:r w:rsidRPr="00DC231C">
              <w:rPr>
                <w:rFonts w:eastAsia="Malgun Gothic"/>
                <w:bCs/>
                <w:color w:val="000000"/>
                <w:sz w:val="22"/>
                <w:szCs w:val="22"/>
                <w:lang w:eastAsia="zh-CN"/>
              </w:rPr>
              <w:t>pembentuk</w:t>
            </w:r>
            <w:proofErr w:type="spellEnd"/>
            <w:r w:rsidRPr="00DC231C">
              <w:rPr>
                <w:rFonts w:eastAsia="Malgun Gothic"/>
                <w:bCs/>
                <w:color w:val="000000"/>
                <w:sz w:val="22"/>
                <w:szCs w:val="22"/>
                <w:lang w:eastAsia="zh-CN"/>
              </w:rPr>
              <w:t xml:space="preserve"> region </w:t>
            </w:r>
            <w:proofErr w:type="spellStart"/>
            <w:r w:rsidRPr="00DC231C">
              <w:rPr>
                <w:rFonts w:eastAsia="Malgun Gothic"/>
                <w:bCs/>
                <w:color w:val="000000"/>
                <w:sz w:val="22"/>
                <w:szCs w:val="22"/>
                <w:lang w:eastAsia="zh-CN"/>
              </w:rPr>
              <w:t>Pergelangan</w:t>
            </w:r>
            <w:proofErr w:type="spellEnd"/>
            <w:r w:rsidRPr="00DC231C">
              <w:rPr>
                <w:rFonts w:eastAsia="Malgun Gothic"/>
                <w:bCs/>
                <w:color w:val="000000"/>
                <w:sz w:val="22"/>
                <w:szCs w:val="22"/>
                <w:lang w:eastAsia="zh-CN"/>
              </w:rPr>
              <w:t xml:space="preserve"> Kaki dan Kaki</w:t>
            </w:r>
          </w:p>
          <w:p w14:paraId="3C5E5C9A" w14:textId="3B01E80B" w:rsidR="009D62CB" w:rsidRPr="00DC231C" w:rsidRDefault="00D71AC5" w:rsidP="00DC231C">
            <w:pPr>
              <w:spacing w:after="0" w:line="240" w:lineRule="auto"/>
              <w:rPr>
                <w:rFonts w:eastAsia="Malgun Gothic"/>
                <w:bCs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/>
                <w:bCs/>
                <w:color w:val="000000"/>
                <w:sz w:val="22"/>
                <w:szCs w:val="22"/>
                <w:lang w:eastAsia="zh-CN"/>
              </w:rPr>
              <w:t xml:space="preserve">2.Palpasi pada region </w:t>
            </w:r>
            <w:proofErr w:type="spellStart"/>
            <w:r w:rsidRPr="00DC231C">
              <w:rPr>
                <w:rFonts w:eastAsia="Malgun Gothic"/>
                <w:bCs/>
                <w:color w:val="000000"/>
                <w:sz w:val="22"/>
                <w:szCs w:val="22"/>
                <w:lang w:eastAsia="zh-CN"/>
              </w:rPr>
              <w:t>Pergelangan</w:t>
            </w:r>
            <w:proofErr w:type="spellEnd"/>
            <w:r w:rsidRPr="00DC231C">
              <w:rPr>
                <w:rFonts w:eastAsia="Malgun Gothic"/>
                <w:bCs/>
                <w:color w:val="000000"/>
                <w:sz w:val="22"/>
                <w:szCs w:val="22"/>
                <w:lang w:eastAsia="zh-CN"/>
              </w:rPr>
              <w:t xml:space="preserve"> Kaki dan Ka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6EE1B" w14:textId="040DA2EE" w:rsidR="007060AF" w:rsidRPr="00DC231C" w:rsidRDefault="007060AF" w:rsidP="00DC231C">
            <w:pPr>
              <w:spacing w:after="0" w:line="240" w:lineRule="auto"/>
              <w:rPr>
                <w:bCs/>
                <w:sz w:val="22"/>
                <w:szCs w:val="22"/>
                <w:lang w:val="id-ID"/>
              </w:rPr>
            </w:pPr>
            <w:r w:rsidRPr="00DC231C">
              <w:rPr>
                <w:bCs/>
                <w:sz w:val="22"/>
                <w:szCs w:val="22"/>
                <w:lang w:val="id-ID"/>
              </w:rPr>
              <w:t>1.</w:t>
            </w:r>
            <w:r w:rsidRPr="00DC231C">
              <w:rPr>
                <w:bCs/>
                <w:sz w:val="22"/>
                <w:szCs w:val="22"/>
              </w:rPr>
              <w:t xml:space="preserve"> </w:t>
            </w:r>
            <w:r w:rsidRPr="00DC231C">
              <w:rPr>
                <w:bCs/>
                <w:sz w:val="22"/>
                <w:szCs w:val="22"/>
                <w:lang w:val="id-ID"/>
              </w:rPr>
              <w:t>Video confrence: Zoom cloud meeting</w:t>
            </w:r>
          </w:p>
          <w:p w14:paraId="0CC96BD6" w14:textId="7E6C77FF" w:rsidR="007060AF" w:rsidRPr="00DC231C" w:rsidRDefault="007060AF" w:rsidP="00DC231C">
            <w:pPr>
              <w:spacing w:after="0" w:line="240" w:lineRule="auto"/>
              <w:rPr>
                <w:bCs/>
                <w:sz w:val="22"/>
                <w:szCs w:val="22"/>
                <w:lang w:val="id-ID"/>
              </w:rPr>
            </w:pPr>
            <w:r w:rsidRPr="00DC231C">
              <w:rPr>
                <w:bCs/>
                <w:sz w:val="22"/>
                <w:szCs w:val="22"/>
                <w:lang w:val="id-ID"/>
              </w:rPr>
              <w:t>2.Materi dan penugasan melalui email dan whatsapp</w:t>
            </w:r>
          </w:p>
          <w:p w14:paraId="0B135BF6" w14:textId="263AA50B" w:rsidR="009D62CB" w:rsidRPr="00DC231C" w:rsidRDefault="007060AF" w:rsidP="00DC231C">
            <w:pPr>
              <w:spacing w:after="0" w:line="240" w:lineRule="auto"/>
              <w:rPr>
                <w:bCs/>
                <w:sz w:val="22"/>
                <w:szCs w:val="22"/>
                <w:lang w:val="id-ID"/>
              </w:rPr>
            </w:pPr>
            <w:r w:rsidRPr="00DC231C">
              <w:rPr>
                <w:bCs/>
                <w:sz w:val="22"/>
                <w:szCs w:val="22"/>
                <w:lang w:val="id-ID"/>
              </w:rPr>
              <w:t>3.</w:t>
            </w:r>
            <w:r w:rsidRPr="00DC231C">
              <w:rPr>
                <w:bCs/>
                <w:sz w:val="22"/>
                <w:szCs w:val="22"/>
                <w:lang w:val="id-ID"/>
              </w:rPr>
              <w:tab/>
              <w:t>Problem based learni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DE3F2" w14:textId="420F328C" w:rsidR="0030222E" w:rsidRPr="00DC231C" w:rsidRDefault="0030222E" w:rsidP="00DC231C">
            <w:p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rPr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color w:val="000000" w:themeColor="text1"/>
                <w:sz w:val="22"/>
                <w:szCs w:val="22"/>
                <w:lang w:val="sv-SE"/>
              </w:rPr>
              <w:t>1.Dosen  membuka kuliah dan menjelaskan topik pembelajaran</w:t>
            </w:r>
          </w:p>
          <w:p w14:paraId="3BBEAA7C" w14:textId="5C130BE2" w:rsidR="0030222E" w:rsidRPr="00DC231C" w:rsidRDefault="0030222E" w:rsidP="00DC231C">
            <w:p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rPr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color w:val="000000" w:themeColor="text1"/>
                <w:sz w:val="22"/>
                <w:szCs w:val="22"/>
                <w:lang w:val="sv-SE"/>
              </w:rPr>
              <w:t>2.Mahasiswa mendengarkan penjelasan dosen.</w:t>
            </w:r>
          </w:p>
          <w:p w14:paraId="1C9F1C48" w14:textId="61BBD3F0" w:rsidR="0030222E" w:rsidRPr="00DC231C" w:rsidRDefault="0030222E" w:rsidP="00DC231C">
            <w:p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rPr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color w:val="000000" w:themeColor="text1"/>
                <w:sz w:val="22"/>
                <w:szCs w:val="22"/>
                <w:lang w:val="sv-SE"/>
              </w:rPr>
              <w:t>3.Dosen memberikan  penjelasan materi mengenai  konsep palpasi pada thoraco lumbal</w:t>
            </w:r>
          </w:p>
          <w:p w14:paraId="1F0CC9B4" w14:textId="7DBE7B2C" w:rsidR="0030222E" w:rsidRPr="00DC231C" w:rsidRDefault="0030222E" w:rsidP="00DC231C">
            <w:p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rPr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color w:val="000000" w:themeColor="text1"/>
                <w:sz w:val="22"/>
                <w:szCs w:val="22"/>
                <w:lang w:val="sv-SE"/>
              </w:rPr>
              <w:t>4.Mahasiswa menyimak penjelasan dosen.</w:t>
            </w:r>
          </w:p>
          <w:p w14:paraId="48A2C62C" w14:textId="77777777" w:rsidR="0030222E" w:rsidRPr="00DC231C" w:rsidRDefault="0030222E" w:rsidP="00DC231C">
            <w:p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rPr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color w:val="000000" w:themeColor="text1"/>
                <w:sz w:val="22"/>
                <w:szCs w:val="22"/>
                <w:lang w:val="sv-SE"/>
              </w:rPr>
              <w:t>5.</w:t>
            </w:r>
            <w:r w:rsidRPr="00DC231C">
              <w:rPr>
                <w:color w:val="000000" w:themeColor="text1"/>
                <w:sz w:val="22"/>
                <w:szCs w:val="22"/>
                <w:lang w:val="sv-SE"/>
              </w:rPr>
              <w:tab/>
              <w:t>Dosen dan mahaasiswa melakukan diskusi tanya jawab</w:t>
            </w:r>
          </w:p>
          <w:p w14:paraId="00BBA1F2" w14:textId="0F8830C9" w:rsidR="009D62CB" w:rsidRPr="00DC231C" w:rsidRDefault="0030222E" w:rsidP="00DC231C">
            <w:p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rPr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color w:val="000000" w:themeColor="text1"/>
                <w:sz w:val="22"/>
                <w:szCs w:val="22"/>
                <w:lang w:val="sv-SE"/>
              </w:rPr>
              <w:t>6.Dosen  menyimpulkan  dan mengakhiri  proses pembelaj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7D89D" w14:textId="3D04CAF8" w:rsidR="00833709" w:rsidRPr="00DC231C" w:rsidRDefault="00833709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1.Quiz</w:t>
            </w:r>
          </w:p>
          <w:p w14:paraId="406DB7D5" w14:textId="7BEB4E8D" w:rsidR="00833709" w:rsidRPr="00DC231C" w:rsidRDefault="00833709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2.Forum</w:t>
            </w:r>
          </w:p>
          <w:p w14:paraId="39406F85" w14:textId="0D317BD9" w:rsidR="009D62CB" w:rsidRPr="00DC231C" w:rsidRDefault="00833709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3.Tugas dan feedbac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0E674" w14:textId="734DE6BC" w:rsidR="007E666E" w:rsidRPr="00DC231C" w:rsidRDefault="007E666E" w:rsidP="00DC231C">
            <w:pPr>
              <w:spacing w:after="0" w:line="240" w:lineRule="auto"/>
              <w:jc w:val="both"/>
              <w:rPr>
                <w:rFonts w:eastAsia="Malgun Gothic"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eastAsia="Malgun Gothic"/>
                <w:color w:val="000000"/>
                <w:sz w:val="22"/>
                <w:szCs w:val="22"/>
                <w:lang w:val="id-ID" w:eastAsia="ja-JP"/>
              </w:rPr>
              <w:t>1.Pertanyaan HOTS</w:t>
            </w:r>
          </w:p>
          <w:p w14:paraId="0D05D05A" w14:textId="13CBACAA" w:rsidR="007E666E" w:rsidRPr="00DC231C" w:rsidRDefault="007E666E" w:rsidP="00DC231C">
            <w:pPr>
              <w:spacing w:after="0" w:line="240" w:lineRule="auto"/>
              <w:jc w:val="both"/>
              <w:rPr>
                <w:rFonts w:eastAsia="Malgun Gothic"/>
                <w:color w:val="000000"/>
                <w:sz w:val="22"/>
                <w:szCs w:val="22"/>
                <w:lang w:eastAsia="ja-JP"/>
              </w:rPr>
            </w:pPr>
            <w:r w:rsidRPr="00DC231C">
              <w:rPr>
                <w:rFonts w:eastAsia="Malgun Gothic"/>
                <w:color w:val="000000"/>
                <w:sz w:val="22"/>
                <w:szCs w:val="22"/>
                <w:lang w:val="id-ID" w:eastAsia="ja-JP"/>
              </w:rPr>
              <w:t>2.Multiple choic</w:t>
            </w:r>
            <w:r w:rsidR="00E5376A" w:rsidRPr="00DC231C">
              <w:rPr>
                <w:rFonts w:eastAsia="Malgun Gothic"/>
                <w:color w:val="000000"/>
                <w:sz w:val="22"/>
                <w:szCs w:val="22"/>
                <w:lang w:eastAsia="ja-JP"/>
              </w:rPr>
              <w:t>e</w:t>
            </w:r>
          </w:p>
          <w:p w14:paraId="3316C8DD" w14:textId="399A7D6D" w:rsidR="007E666E" w:rsidRPr="00DC231C" w:rsidRDefault="007E666E" w:rsidP="00DC231C">
            <w:pPr>
              <w:spacing w:after="0" w:line="240" w:lineRule="auto"/>
              <w:jc w:val="both"/>
              <w:rPr>
                <w:rFonts w:eastAsia="Malgun Gothic"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eastAsia="Malgun Gothic"/>
                <w:color w:val="000000"/>
                <w:sz w:val="22"/>
                <w:szCs w:val="22"/>
                <w:lang w:val="id-ID" w:eastAsia="ja-JP"/>
              </w:rPr>
              <w:t>3.G-form/ quiziz</w:t>
            </w:r>
          </w:p>
          <w:p w14:paraId="78031A67" w14:textId="76CA7EE2" w:rsidR="009D62CB" w:rsidRPr="00DC231C" w:rsidRDefault="007E666E" w:rsidP="00DC231C">
            <w:pPr>
              <w:spacing w:after="0" w:line="240" w:lineRule="auto"/>
              <w:jc w:val="both"/>
              <w:rPr>
                <w:rFonts w:eastAsia="Malgun Gothic"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eastAsia="Malgun Gothic"/>
                <w:color w:val="000000"/>
                <w:sz w:val="22"/>
                <w:szCs w:val="22"/>
                <w:lang w:val="id-ID" w:eastAsia="ja-JP"/>
              </w:rPr>
              <w:t>4.Penilaian melalui lembar latih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2FBE7" w14:textId="77777777" w:rsidR="007E666E" w:rsidRPr="00DC231C" w:rsidRDefault="007E666E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Luring:</w:t>
            </w:r>
          </w:p>
          <w:p w14:paraId="6D86BB23" w14:textId="3CBCFDC0" w:rsidR="007E666E" w:rsidRPr="00DC231C" w:rsidRDefault="007E666E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1.Power point</w:t>
            </w:r>
          </w:p>
          <w:p w14:paraId="64C60EF8" w14:textId="395F8C90" w:rsidR="007E666E" w:rsidRPr="00DC231C" w:rsidRDefault="007E666E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2.Video</w:t>
            </w:r>
          </w:p>
          <w:p w14:paraId="1D39379B" w14:textId="77777777" w:rsidR="007E666E" w:rsidRPr="00DC231C" w:rsidRDefault="007E666E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3. SPSS</w:t>
            </w:r>
          </w:p>
          <w:p w14:paraId="37170449" w14:textId="77777777" w:rsidR="007E666E" w:rsidRPr="00DC231C" w:rsidRDefault="007E666E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</w:p>
          <w:p w14:paraId="090C293C" w14:textId="77777777" w:rsidR="007E666E" w:rsidRPr="00DC231C" w:rsidRDefault="007E666E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Daring:</w:t>
            </w:r>
          </w:p>
          <w:p w14:paraId="32968591" w14:textId="21A033AD" w:rsidR="007E666E" w:rsidRPr="00DC231C" w:rsidRDefault="007E666E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1.Zoom cloud meeting</w:t>
            </w:r>
          </w:p>
          <w:p w14:paraId="538EC9F1" w14:textId="07AB9F59" w:rsidR="007E666E" w:rsidRPr="00DC231C" w:rsidRDefault="007E666E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2.Google Class Room (GCR)</w:t>
            </w:r>
          </w:p>
          <w:p w14:paraId="2A18EBF6" w14:textId="160306B7" w:rsidR="009D62CB" w:rsidRPr="00DC231C" w:rsidRDefault="007E666E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 xml:space="preserve">3.Science Direct </w:t>
            </w:r>
            <w:r w:rsidR="007A46FB"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fldChar w:fldCharType="begin"/>
            </w:r>
            <w:r w:rsidR="007A46FB"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instrText>HYPERLINK "https://sciencedirect.com"</w:instrText>
            </w:r>
            <w:r w:rsidR="007A46FB"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r>
            <w:r w:rsidR="007A46FB"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fldChar w:fldCharType="separate"/>
            </w:r>
            <w:r w:rsidR="007A46FB" w:rsidRPr="00DC231C">
              <w:rPr>
                <w:rStyle w:val="Hyperlink"/>
                <w:rFonts w:eastAsia="Malgun Gothic" w:cs="Times New Roman"/>
                <w:bCs/>
                <w:sz w:val="22"/>
                <w:szCs w:val="22"/>
                <w:lang w:val="id-ID" w:eastAsia="zh-CN"/>
              </w:rPr>
              <w:t>https://sciencedirect.com</w:t>
            </w:r>
            <w:r w:rsidR="007A46FB"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110AA" w14:textId="35786BAF" w:rsidR="009D62CB" w:rsidRPr="00DC231C" w:rsidRDefault="00683D0E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ja-JP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ja-JP"/>
              </w:rPr>
              <w:t>Astri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90A7F" w14:textId="7F7E115D" w:rsidR="009D62CB" w:rsidRPr="00DC231C" w:rsidRDefault="008222B8" w:rsidP="00DC231C">
            <w:pPr>
              <w:spacing w:after="0" w:line="240" w:lineRule="auto"/>
              <w:jc w:val="both"/>
              <w:rPr>
                <w:rFonts w:cs="Times New Roman"/>
                <w:bCs/>
                <w:sz w:val="22"/>
                <w:szCs w:val="22"/>
                <w:lang w:eastAsia="id-ID"/>
              </w:rPr>
            </w:pPr>
            <w:r w:rsidRPr="00DC231C">
              <w:rPr>
                <w:rFonts w:cs="Times New Roman"/>
                <w:bCs/>
                <w:sz w:val="22"/>
                <w:szCs w:val="22"/>
                <w:lang w:eastAsia="id-ID"/>
              </w:rPr>
              <w:t>8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48194" w14:textId="5FF88565" w:rsidR="009D62CB" w:rsidRPr="00DC231C" w:rsidRDefault="008222B8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1,2,3,4,5,6</w:t>
            </w:r>
          </w:p>
        </w:tc>
      </w:tr>
      <w:tr w:rsidR="00030F88" w:rsidRPr="00DC231C" w14:paraId="0891BEEF" w14:textId="77777777" w:rsidTr="009664A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1C87" w14:textId="37E4ED7D" w:rsidR="009D62CB" w:rsidRPr="00DC231C" w:rsidRDefault="00294F2B" w:rsidP="00DC231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C231C">
              <w:rPr>
                <w:rFonts w:cs="Times New Roman"/>
                <w:sz w:val="22"/>
                <w:szCs w:val="22"/>
              </w:rPr>
              <w:t>XI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36047" w14:textId="7D03B6E7" w:rsidR="009D62CB" w:rsidRPr="00AB5D83" w:rsidRDefault="00AB5D83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2X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4E829" w14:textId="77777777" w:rsidR="009D62CB" w:rsidRDefault="00294F2B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>3 Juni 2024</w:t>
            </w:r>
          </w:p>
          <w:p w14:paraId="586159BC" w14:textId="092D881C" w:rsidR="00AB5D83" w:rsidRPr="00DC231C" w:rsidRDefault="00AB5D83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>07.30-10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3F57C" w14:textId="77777777" w:rsidR="00294F2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1</w:t>
            </w:r>
          </w:p>
          <w:p w14:paraId="6B1D6552" w14:textId="77777777" w:rsidR="00294F2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2</w:t>
            </w:r>
          </w:p>
          <w:p w14:paraId="61C4DB5F" w14:textId="77777777" w:rsidR="00294F2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9</w:t>
            </w:r>
          </w:p>
          <w:p w14:paraId="5820AA98" w14:textId="77777777" w:rsidR="00294F2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13</w:t>
            </w:r>
          </w:p>
          <w:p w14:paraId="783D7650" w14:textId="77777777" w:rsidR="00294F2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 xml:space="preserve">CP.S-14 </w:t>
            </w:r>
          </w:p>
          <w:p w14:paraId="68F0C6E2" w14:textId="77777777" w:rsidR="00294F2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1</w:t>
            </w:r>
          </w:p>
          <w:p w14:paraId="780AB4A0" w14:textId="77777777" w:rsidR="00294F2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3</w:t>
            </w:r>
          </w:p>
          <w:p w14:paraId="4DC046E0" w14:textId="77777777" w:rsidR="00294F2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12</w:t>
            </w:r>
          </w:p>
          <w:p w14:paraId="646BD6D0" w14:textId="77777777" w:rsidR="00294F2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13</w:t>
            </w:r>
          </w:p>
          <w:p w14:paraId="181CE8CB" w14:textId="77777777" w:rsidR="00294F2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U-1</w:t>
            </w:r>
          </w:p>
          <w:p w14:paraId="281B778F" w14:textId="77777777" w:rsidR="00294F2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U-2</w:t>
            </w:r>
          </w:p>
          <w:p w14:paraId="40C66B30" w14:textId="77777777" w:rsidR="00294F2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U-5</w:t>
            </w:r>
          </w:p>
          <w:p w14:paraId="170AD9CC" w14:textId="77777777" w:rsidR="00294F2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U-9</w:t>
            </w:r>
          </w:p>
          <w:p w14:paraId="165213EB" w14:textId="77777777" w:rsidR="00294F2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2</w:t>
            </w:r>
          </w:p>
          <w:p w14:paraId="65D2E9AC" w14:textId="77777777" w:rsidR="00294F2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lastRenderedPageBreak/>
              <w:t>CP.KK-11</w:t>
            </w:r>
          </w:p>
          <w:p w14:paraId="675B5A60" w14:textId="77777777" w:rsidR="00294F2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19</w:t>
            </w:r>
          </w:p>
          <w:p w14:paraId="36A70E7C" w14:textId="77777777" w:rsidR="00294F2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21</w:t>
            </w:r>
          </w:p>
          <w:p w14:paraId="41E37D51" w14:textId="77777777" w:rsidR="00294F2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22</w:t>
            </w:r>
          </w:p>
          <w:p w14:paraId="29BC6840" w14:textId="4F4B7733" w:rsidR="009D62C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828C1" w14:textId="47E0F8E7" w:rsidR="009D62CB" w:rsidRPr="00DC231C" w:rsidRDefault="00566BB2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lastRenderedPageBreak/>
              <w:t>Memahami</w:t>
            </w:r>
            <w:proofErr w:type="spellEnd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7E666E"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Palpasi</w:t>
            </w:r>
            <w:proofErr w:type="spellEnd"/>
            <w:r w:rsidR="007E666E"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 xml:space="preserve"> Region Cervic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05539" w14:textId="7DB240CC" w:rsidR="009D62CB" w:rsidRPr="00DC231C" w:rsidRDefault="007E666E" w:rsidP="00DC231C">
            <w:pPr>
              <w:spacing w:after="0" w:line="240" w:lineRule="auto"/>
              <w:jc w:val="both"/>
              <w:rPr>
                <w:rFonts w:eastAsia="Malgun Gothic"/>
                <w:bCs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DC231C">
              <w:rPr>
                <w:rFonts w:eastAsia="Malgun Gothic"/>
                <w:bCs/>
                <w:color w:val="000000"/>
                <w:sz w:val="22"/>
                <w:szCs w:val="22"/>
                <w:lang w:eastAsia="zh-CN"/>
              </w:rPr>
              <w:t>Palpasi</w:t>
            </w:r>
            <w:proofErr w:type="spellEnd"/>
            <w:r w:rsidRPr="00DC231C">
              <w:rPr>
                <w:rFonts w:eastAsia="Malgun Gothic"/>
                <w:bCs/>
                <w:color w:val="000000"/>
                <w:sz w:val="22"/>
                <w:szCs w:val="22"/>
                <w:lang w:eastAsia="zh-CN"/>
              </w:rPr>
              <w:t xml:space="preserve"> Pada Region Cervical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906DE" w14:textId="3213CD08" w:rsidR="007E666E" w:rsidRPr="00DC231C" w:rsidRDefault="007E666E" w:rsidP="00DC231C">
            <w:pPr>
              <w:spacing w:after="0" w:line="240" w:lineRule="auto"/>
              <w:rPr>
                <w:bCs/>
                <w:sz w:val="22"/>
                <w:szCs w:val="22"/>
                <w:lang w:val="id-ID"/>
              </w:rPr>
            </w:pPr>
            <w:r w:rsidRPr="00DC231C">
              <w:rPr>
                <w:bCs/>
                <w:sz w:val="22"/>
                <w:szCs w:val="22"/>
                <w:lang w:val="id-ID"/>
              </w:rPr>
              <w:t>1.Video confrence: Zoom cloud meeting</w:t>
            </w:r>
          </w:p>
          <w:p w14:paraId="1B3944B3" w14:textId="38F1DF64" w:rsidR="007E666E" w:rsidRPr="00DC231C" w:rsidRDefault="007E666E" w:rsidP="00DC231C">
            <w:pPr>
              <w:spacing w:after="0" w:line="240" w:lineRule="auto"/>
              <w:rPr>
                <w:bCs/>
                <w:sz w:val="22"/>
                <w:szCs w:val="22"/>
                <w:lang w:val="id-ID"/>
              </w:rPr>
            </w:pPr>
            <w:r w:rsidRPr="00DC231C">
              <w:rPr>
                <w:bCs/>
                <w:sz w:val="22"/>
                <w:szCs w:val="22"/>
                <w:lang w:val="id-ID"/>
              </w:rPr>
              <w:t>2.Materi dan penugasan melalui email dan whatsapp</w:t>
            </w:r>
          </w:p>
          <w:p w14:paraId="51122EC4" w14:textId="3CAD6D3F" w:rsidR="009D62CB" w:rsidRPr="00DC231C" w:rsidRDefault="007E666E" w:rsidP="00DC231C">
            <w:pPr>
              <w:spacing w:after="0" w:line="240" w:lineRule="auto"/>
              <w:rPr>
                <w:bCs/>
                <w:sz w:val="22"/>
                <w:szCs w:val="22"/>
                <w:lang w:val="id-ID"/>
              </w:rPr>
            </w:pPr>
            <w:r w:rsidRPr="00DC231C">
              <w:rPr>
                <w:bCs/>
                <w:sz w:val="22"/>
                <w:szCs w:val="22"/>
                <w:lang w:val="id-ID"/>
              </w:rPr>
              <w:t>3.Problem based learni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FC9C6" w14:textId="77777777" w:rsidR="007E666E" w:rsidRPr="00DC231C" w:rsidRDefault="007E666E" w:rsidP="00DC231C">
            <w:p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rPr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color w:val="000000" w:themeColor="text1"/>
                <w:sz w:val="22"/>
                <w:szCs w:val="22"/>
                <w:lang w:val="sv-SE"/>
              </w:rPr>
              <w:t>1.Dosen  membuka kuliah dan menjelaskan topik pembelajaran</w:t>
            </w:r>
          </w:p>
          <w:p w14:paraId="1A7C73B2" w14:textId="77777777" w:rsidR="007E666E" w:rsidRPr="00DC231C" w:rsidRDefault="007E666E" w:rsidP="00DC231C">
            <w:p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rPr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color w:val="000000" w:themeColor="text1"/>
                <w:sz w:val="22"/>
                <w:szCs w:val="22"/>
                <w:lang w:val="sv-SE"/>
              </w:rPr>
              <w:t>2.Mahasiswa mendengarkan penjelasan dosen.</w:t>
            </w:r>
          </w:p>
          <w:p w14:paraId="336F2112" w14:textId="77777777" w:rsidR="007E666E" w:rsidRPr="00DC231C" w:rsidRDefault="007E666E" w:rsidP="00DC231C">
            <w:p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rPr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color w:val="000000" w:themeColor="text1"/>
                <w:sz w:val="22"/>
                <w:szCs w:val="22"/>
                <w:lang w:val="sv-SE"/>
              </w:rPr>
              <w:t>3.Dosen memberikan  penjelasan materi mengenai  konsep palpasi pada thoraco lumbal</w:t>
            </w:r>
          </w:p>
          <w:p w14:paraId="49548C3A" w14:textId="77777777" w:rsidR="007E666E" w:rsidRPr="00DC231C" w:rsidRDefault="007E666E" w:rsidP="00DC231C">
            <w:p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rPr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color w:val="000000" w:themeColor="text1"/>
                <w:sz w:val="22"/>
                <w:szCs w:val="22"/>
                <w:lang w:val="sv-SE"/>
              </w:rPr>
              <w:t>4.Mahasiswa menyimak penjelasan dosen.</w:t>
            </w:r>
          </w:p>
          <w:p w14:paraId="4B945AFF" w14:textId="77777777" w:rsidR="007E666E" w:rsidRPr="00DC231C" w:rsidRDefault="007E666E" w:rsidP="00DC231C">
            <w:p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rPr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color w:val="000000" w:themeColor="text1"/>
                <w:sz w:val="22"/>
                <w:szCs w:val="22"/>
                <w:lang w:val="sv-SE"/>
              </w:rPr>
              <w:t>5.</w:t>
            </w:r>
            <w:r w:rsidRPr="00DC231C">
              <w:rPr>
                <w:color w:val="000000" w:themeColor="text1"/>
                <w:sz w:val="22"/>
                <w:szCs w:val="22"/>
                <w:lang w:val="sv-SE"/>
              </w:rPr>
              <w:tab/>
              <w:t>Dosen dan mahaasiswa melakukan diskusi tanya jawab</w:t>
            </w:r>
          </w:p>
          <w:p w14:paraId="419904D9" w14:textId="1573BEE2" w:rsidR="009D62CB" w:rsidRPr="00DC231C" w:rsidRDefault="007E666E" w:rsidP="00DC231C">
            <w:p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rPr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color w:val="000000" w:themeColor="text1"/>
                <w:sz w:val="22"/>
                <w:szCs w:val="22"/>
                <w:lang w:val="sv-SE"/>
              </w:rPr>
              <w:lastRenderedPageBreak/>
              <w:t>6.Dosen  menyimpulkan  dan mengakhiri  proses pembelaj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2097A" w14:textId="12610EA2" w:rsidR="007E666E" w:rsidRPr="00DC231C" w:rsidRDefault="007E666E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lastRenderedPageBreak/>
              <w:t>1.Quiz</w:t>
            </w:r>
          </w:p>
          <w:p w14:paraId="4392885A" w14:textId="307B113A" w:rsidR="007E666E" w:rsidRPr="00DC231C" w:rsidRDefault="007E666E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2.Forum</w:t>
            </w:r>
          </w:p>
          <w:p w14:paraId="265BC509" w14:textId="7C50B6A2" w:rsidR="009D62CB" w:rsidRPr="00DC231C" w:rsidRDefault="007E666E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3.Tugas dan feedbac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BDE36" w14:textId="5D2ACCCB" w:rsidR="007E666E" w:rsidRPr="00DC231C" w:rsidRDefault="007E666E" w:rsidP="00DC231C">
            <w:pPr>
              <w:spacing w:after="0" w:line="240" w:lineRule="auto"/>
              <w:jc w:val="both"/>
              <w:rPr>
                <w:rFonts w:eastAsia="Malgun Gothic"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eastAsia="Malgun Gothic"/>
                <w:color w:val="000000"/>
                <w:sz w:val="22"/>
                <w:szCs w:val="22"/>
                <w:lang w:val="id-ID" w:eastAsia="ja-JP"/>
              </w:rPr>
              <w:t>1.Pertanyaan HOTS</w:t>
            </w:r>
          </w:p>
          <w:p w14:paraId="43913A83" w14:textId="05D0BE04" w:rsidR="007E666E" w:rsidRPr="00DC231C" w:rsidRDefault="007E666E" w:rsidP="00DC231C">
            <w:pPr>
              <w:spacing w:after="0" w:line="240" w:lineRule="auto"/>
              <w:jc w:val="both"/>
              <w:rPr>
                <w:rFonts w:eastAsia="Malgun Gothic"/>
                <w:color w:val="000000"/>
                <w:sz w:val="22"/>
                <w:szCs w:val="22"/>
                <w:lang w:eastAsia="ja-JP"/>
              </w:rPr>
            </w:pPr>
            <w:r w:rsidRPr="00DC231C">
              <w:rPr>
                <w:rFonts w:eastAsia="Malgun Gothic"/>
                <w:color w:val="000000"/>
                <w:sz w:val="22"/>
                <w:szCs w:val="22"/>
                <w:lang w:val="id-ID" w:eastAsia="ja-JP"/>
              </w:rPr>
              <w:t>2.Multiple choic</w:t>
            </w:r>
            <w:r w:rsidRPr="00DC231C">
              <w:rPr>
                <w:rFonts w:eastAsia="Malgun Gothic"/>
                <w:color w:val="000000"/>
                <w:sz w:val="22"/>
                <w:szCs w:val="22"/>
                <w:lang w:eastAsia="ja-JP"/>
              </w:rPr>
              <w:t>e</w:t>
            </w:r>
          </w:p>
          <w:p w14:paraId="64471411" w14:textId="34165B3F" w:rsidR="007E666E" w:rsidRPr="00DC231C" w:rsidRDefault="007E666E" w:rsidP="00DC231C">
            <w:pPr>
              <w:spacing w:after="0" w:line="240" w:lineRule="auto"/>
              <w:jc w:val="both"/>
              <w:rPr>
                <w:rFonts w:eastAsia="Malgun Gothic"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eastAsia="Malgun Gothic"/>
                <w:color w:val="000000"/>
                <w:sz w:val="22"/>
                <w:szCs w:val="22"/>
                <w:lang w:val="id-ID" w:eastAsia="ja-JP"/>
              </w:rPr>
              <w:t>3.G-form/ quiziz</w:t>
            </w:r>
          </w:p>
          <w:p w14:paraId="29A2B9B2" w14:textId="58B757C7" w:rsidR="009D62CB" w:rsidRPr="00DC231C" w:rsidRDefault="007E666E" w:rsidP="00DC231C">
            <w:pPr>
              <w:spacing w:after="0" w:line="240" w:lineRule="auto"/>
              <w:jc w:val="both"/>
              <w:rPr>
                <w:rFonts w:eastAsia="Malgun Gothic"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eastAsia="Malgun Gothic"/>
                <w:color w:val="000000"/>
                <w:sz w:val="22"/>
                <w:szCs w:val="22"/>
                <w:lang w:val="id-ID" w:eastAsia="ja-JP"/>
              </w:rPr>
              <w:t>4.Penilaian melalui lembar latih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EEFF4" w14:textId="2FEEB4AE" w:rsidR="007A46FB" w:rsidRPr="00DC231C" w:rsidRDefault="007A46FB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>Luring:</w:t>
            </w:r>
          </w:p>
          <w:p w14:paraId="46B92EE0" w14:textId="733D0829" w:rsidR="007A46FB" w:rsidRPr="00DC231C" w:rsidRDefault="007A46FB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>1.</w:t>
            </w: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Power point</w:t>
            </w:r>
          </w:p>
          <w:p w14:paraId="49481CB8" w14:textId="77777777" w:rsidR="007A46FB" w:rsidRPr="00DC231C" w:rsidRDefault="007A46FB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2.Video</w:t>
            </w:r>
          </w:p>
          <w:p w14:paraId="6E829469" w14:textId="77777777" w:rsidR="007A46FB" w:rsidRPr="00DC231C" w:rsidRDefault="007A46FB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3. SPSS</w:t>
            </w:r>
          </w:p>
          <w:p w14:paraId="22846A9F" w14:textId="77777777" w:rsidR="007A46FB" w:rsidRPr="00DC231C" w:rsidRDefault="007A46FB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</w:p>
          <w:p w14:paraId="4CFB0D95" w14:textId="77777777" w:rsidR="007A46FB" w:rsidRPr="00DC231C" w:rsidRDefault="007A46FB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Daring:</w:t>
            </w:r>
          </w:p>
          <w:p w14:paraId="5644F354" w14:textId="77777777" w:rsidR="007A46FB" w:rsidRPr="00DC231C" w:rsidRDefault="007A46FB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1.Zoom cloud meeting</w:t>
            </w:r>
          </w:p>
          <w:p w14:paraId="2E37D46E" w14:textId="77777777" w:rsidR="007A46FB" w:rsidRPr="00DC231C" w:rsidRDefault="007A46FB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2.Google Class Room (GCR)</w:t>
            </w:r>
          </w:p>
          <w:p w14:paraId="62BAA9D1" w14:textId="343BF6AC" w:rsidR="009D62CB" w:rsidRPr="00DC231C" w:rsidRDefault="007A46FB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 xml:space="preserve">3.Science Direct </w:t>
            </w:r>
            <w:r w:rsidR="00E669D0"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fldChar w:fldCharType="begin"/>
            </w:r>
            <w:r w:rsidR="00E669D0"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instrText>HYPERLINK "https://sciencedirect.com"</w:instrText>
            </w:r>
            <w:r w:rsidR="00E669D0"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r>
            <w:r w:rsidR="00E669D0"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fldChar w:fldCharType="separate"/>
            </w:r>
            <w:r w:rsidR="00E669D0" w:rsidRPr="00DC231C">
              <w:rPr>
                <w:rStyle w:val="Hyperlink"/>
                <w:rFonts w:eastAsia="Malgun Gothic" w:cs="Times New Roman"/>
                <w:bCs/>
                <w:sz w:val="22"/>
                <w:szCs w:val="22"/>
                <w:lang w:val="id-ID" w:eastAsia="zh-CN"/>
              </w:rPr>
              <w:t>https://sciencedirect.com</w:t>
            </w:r>
            <w:r w:rsidR="00E669D0"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1B40F" w14:textId="3AD55F7C" w:rsidR="009D62CB" w:rsidRPr="00DC231C" w:rsidRDefault="00683D0E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ja-JP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ja-JP"/>
              </w:rPr>
              <w:t>Rat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563F6" w14:textId="2DAB8D8F" w:rsidR="009D62CB" w:rsidRPr="00DC231C" w:rsidRDefault="008222B8" w:rsidP="00DC231C">
            <w:pPr>
              <w:spacing w:after="0" w:line="240" w:lineRule="auto"/>
              <w:jc w:val="both"/>
              <w:rPr>
                <w:rFonts w:cs="Times New Roman"/>
                <w:bCs/>
                <w:sz w:val="22"/>
                <w:szCs w:val="22"/>
                <w:lang w:eastAsia="id-ID"/>
              </w:rPr>
            </w:pPr>
            <w:r w:rsidRPr="00DC231C">
              <w:rPr>
                <w:rFonts w:cs="Times New Roman"/>
                <w:bCs/>
                <w:sz w:val="22"/>
                <w:szCs w:val="22"/>
                <w:lang w:eastAsia="id-ID"/>
              </w:rPr>
              <w:t>8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8BD45" w14:textId="2F14B0DB" w:rsidR="009D62CB" w:rsidRPr="00DC231C" w:rsidRDefault="008222B8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1,2,3,4,5,6</w:t>
            </w:r>
          </w:p>
        </w:tc>
      </w:tr>
      <w:tr w:rsidR="00030F88" w:rsidRPr="00DC231C" w14:paraId="703EC1C4" w14:textId="77777777" w:rsidTr="009664A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40F07" w14:textId="0AAC3B3B" w:rsidR="009D62CB" w:rsidRPr="00DC231C" w:rsidRDefault="00294F2B" w:rsidP="00DC231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C231C">
              <w:rPr>
                <w:rFonts w:cs="Times New Roman"/>
                <w:sz w:val="22"/>
                <w:szCs w:val="22"/>
              </w:rPr>
              <w:t>X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160F4" w14:textId="656CF8B4" w:rsidR="009D62CB" w:rsidRPr="00AB5D83" w:rsidRDefault="00AB5D83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2X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07B82" w14:textId="77777777" w:rsidR="009D62CB" w:rsidRDefault="00294F2B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>10 Juni 2024</w:t>
            </w:r>
          </w:p>
          <w:p w14:paraId="12412937" w14:textId="2D6928FD" w:rsidR="00AB5D83" w:rsidRPr="00DC231C" w:rsidRDefault="00AB5D83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Malgun Gothic" w:cs="Times New Roman"/>
                <w:bCs/>
                <w:color w:val="000000"/>
                <w:sz w:val="22"/>
                <w:szCs w:val="22"/>
                <w:lang w:eastAsia="zh-CN"/>
              </w:rPr>
              <w:t>07.30-10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59D35" w14:textId="77777777" w:rsidR="00294F2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1</w:t>
            </w:r>
          </w:p>
          <w:p w14:paraId="12ECAB43" w14:textId="77777777" w:rsidR="00294F2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2</w:t>
            </w:r>
          </w:p>
          <w:p w14:paraId="1C72D4E0" w14:textId="77777777" w:rsidR="00294F2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9</w:t>
            </w:r>
          </w:p>
          <w:p w14:paraId="7C5D5D4E" w14:textId="77777777" w:rsidR="00294F2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S-13</w:t>
            </w:r>
          </w:p>
          <w:p w14:paraId="24D16190" w14:textId="77777777" w:rsidR="00294F2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 xml:space="preserve">CP.S-14 </w:t>
            </w:r>
          </w:p>
          <w:p w14:paraId="0F989E44" w14:textId="77777777" w:rsidR="00294F2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1</w:t>
            </w:r>
          </w:p>
          <w:p w14:paraId="6CFC5F15" w14:textId="77777777" w:rsidR="00294F2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3</w:t>
            </w:r>
          </w:p>
          <w:p w14:paraId="28D8944D" w14:textId="77777777" w:rsidR="00294F2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12</w:t>
            </w:r>
          </w:p>
          <w:p w14:paraId="17BE2890" w14:textId="77777777" w:rsidR="00294F2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P-13</w:t>
            </w:r>
          </w:p>
          <w:p w14:paraId="7526E6F0" w14:textId="77777777" w:rsidR="00294F2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U-1</w:t>
            </w:r>
          </w:p>
          <w:p w14:paraId="70768217" w14:textId="77777777" w:rsidR="00294F2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U-2</w:t>
            </w:r>
          </w:p>
          <w:p w14:paraId="0D69A4C5" w14:textId="77777777" w:rsidR="00294F2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U-5</w:t>
            </w:r>
          </w:p>
          <w:p w14:paraId="28E2C926" w14:textId="77777777" w:rsidR="00294F2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U-9</w:t>
            </w:r>
          </w:p>
          <w:p w14:paraId="1F4B7765" w14:textId="77777777" w:rsidR="00294F2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2</w:t>
            </w:r>
          </w:p>
          <w:p w14:paraId="2D302733" w14:textId="77777777" w:rsidR="00294F2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11</w:t>
            </w:r>
          </w:p>
          <w:p w14:paraId="2B5C8A46" w14:textId="77777777" w:rsidR="00294F2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19</w:t>
            </w:r>
          </w:p>
          <w:p w14:paraId="1831627E" w14:textId="77777777" w:rsidR="00294F2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21</w:t>
            </w:r>
          </w:p>
          <w:p w14:paraId="399C450E" w14:textId="77777777" w:rsidR="00294F2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22</w:t>
            </w:r>
          </w:p>
          <w:p w14:paraId="68D6DBC6" w14:textId="3B11F64A" w:rsidR="009D62CB" w:rsidRPr="00DC231C" w:rsidRDefault="00294F2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CP.KK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A2EFF" w14:textId="4D8E2B4B" w:rsidR="009D62CB" w:rsidRPr="00DC231C" w:rsidRDefault="00643E5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Memahami</w:t>
            </w:r>
            <w:proofErr w:type="spellEnd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Palpasi</w:t>
            </w:r>
            <w:proofErr w:type="spellEnd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 xml:space="preserve"> Pada Region </w:t>
            </w:r>
            <w:proofErr w:type="spellStart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Thoraco</w:t>
            </w:r>
            <w:proofErr w:type="spellEnd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Lumba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9ADFA" w14:textId="1473BAFD" w:rsidR="009D62CB" w:rsidRPr="00DC231C" w:rsidRDefault="00643E5B" w:rsidP="00DC231C">
            <w:pPr>
              <w:spacing w:after="0" w:line="240" w:lineRule="auto"/>
              <w:jc w:val="both"/>
              <w:rPr>
                <w:rFonts w:eastAsia="Malgun Gothic"/>
                <w:bCs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DC231C">
              <w:rPr>
                <w:rFonts w:eastAsia="Malgun Gothic"/>
                <w:bCs/>
                <w:color w:val="000000"/>
                <w:sz w:val="22"/>
                <w:szCs w:val="22"/>
                <w:lang w:eastAsia="zh-CN"/>
              </w:rPr>
              <w:t>Palpasi</w:t>
            </w:r>
            <w:proofErr w:type="spellEnd"/>
            <w:r w:rsidRPr="00DC231C">
              <w:rPr>
                <w:rFonts w:eastAsia="Malgun Gothic"/>
                <w:bCs/>
                <w:color w:val="000000"/>
                <w:sz w:val="22"/>
                <w:szCs w:val="22"/>
                <w:lang w:eastAsia="zh-CN"/>
              </w:rPr>
              <w:t xml:space="preserve"> Pada Region </w:t>
            </w:r>
            <w:proofErr w:type="spellStart"/>
            <w:r w:rsidRPr="00DC231C">
              <w:rPr>
                <w:rFonts w:eastAsia="Malgun Gothic"/>
                <w:bCs/>
                <w:color w:val="000000"/>
                <w:sz w:val="22"/>
                <w:szCs w:val="22"/>
                <w:lang w:eastAsia="zh-CN"/>
              </w:rPr>
              <w:t>Thoraco</w:t>
            </w:r>
            <w:proofErr w:type="spellEnd"/>
            <w:r w:rsidRPr="00DC231C">
              <w:rPr>
                <w:rFonts w:eastAsia="Malgun Gothic"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C231C">
              <w:rPr>
                <w:rFonts w:eastAsia="Malgun Gothic"/>
                <w:bCs/>
                <w:color w:val="000000"/>
                <w:sz w:val="22"/>
                <w:szCs w:val="22"/>
                <w:lang w:eastAsia="zh-CN"/>
              </w:rPr>
              <w:t>Lumbal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DF4C6" w14:textId="77777777" w:rsidR="00643E5B" w:rsidRPr="00DC231C" w:rsidRDefault="00643E5B" w:rsidP="00DC231C">
            <w:pPr>
              <w:spacing w:after="0" w:line="240" w:lineRule="auto"/>
              <w:jc w:val="both"/>
              <w:rPr>
                <w:bCs/>
                <w:sz w:val="22"/>
                <w:szCs w:val="22"/>
                <w:lang w:val="id-ID"/>
              </w:rPr>
            </w:pPr>
            <w:r w:rsidRPr="00DC231C">
              <w:rPr>
                <w:bCs/>
                <w:sz w:val="22"/>
                <w:szCs w:val="22"/>
                <w:lang w:val="id-ID"/>
              </w:rPr>
              <w:t>1.Video confrence: Zoom cloud meeting</w:t>
            </w:r>
          </w:p>
          <w:p w14:paraId="49340847" w14:textId="77777777" w:rsidR="00643E5B" w:rsidRPr="00DC231C" w:rsidRDefault="00643E5B" w:rsidP="00DC231C">
            <w:pPr>
              <w:spacing w:after="0" w:line="240" w:lineRule="auto"/>
              <w:jc w:val="both"/>
              <w:rPr>
                <w:bCs/>
                <w:sz w:val="22"/>
                <w:szCs w:val="22"/>
                <w:lang w:val="id-ID"/>
              </w:rPr>
            </w:pPr>
            <w:r w:rsidRPr="00DC231C">
              <w:rPr>
                <w:bCs/>
                <w:sz w:val="22"/>
                <w:szCs w:val="22"/>
                <w:lang w:val="id-ID"/>
              </w:rPr>
              <w:t>2.Materi dan penugasan melalui email dan whatsapp</w:t>
            </w:r>
          </w:p>
          <w:p w14:paraId="62841248" w14:textId="6C2E560B" w:rsidR="009D62CB" w:rsidRPr="00DC231C" w:rsidRDefault="00643E5B" w:rsidP="00DC231C">
            <w:pPr>
              <w:spacing w:after="0" w:line="240" w:lineRule="auto"/>
              <w:jc w:val="both"/>
              <w:rPr>
                <w:bCs/>
                <w:sz w:val="22"/>
                <w:szCs w:val="22"/>
                <w:lang w:val="id-ID"/>
              </w:rPr>
            </w:pPr>
            <w:r w:rsidRPr="00DC231C">
              <w:rPr>
                <w:bCs/>
                <w:sz w:val="22"/>
                <w:szCs w:val="22"/>
                <w:lang w:val="id-ID"/>
              </w:rPr>
              <w:t>3.Problem based learni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61959" w14:textId="77777777" w:rsidR="00643E5B" w:rsidRPr="00DC231C" w:rsidRDefault="00643E5B" w:rsidP="00DC231C">
            <w:p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color w:val="000000" w:themeColor="text1"/>
                <w:sz w:val="22"/>
                <w:szCs w:val="22"/>
                <w:lang w:val="sv-SE"/>
              </w:rPr>
              <w:t>1.Dosen  membuka kuliah dan menjelaskan topik pembelajaran</w:t>
            </w:r>
          </w:p>
          <w:p w14:paraId="32072C39" w14:textId="77777777" w:rsidR="00643E5B" w:rsidRPr="00DC231C" w:rsidRDefault="00643E5B" w:rsidP="00DC231C">
            <w:p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color w:val="000000" w:themeColor="text1"/>
                <w:sz w:val="22"/>
                <w:szCs w:val="22"/>
                <w:lang w:val="sv-SE"/>
              </w:rPr>
              <w:t>2.Mahasiswa mendengarkan penjelasan dosen.</w:t>
            </w:r>
          </w:p>
          <w:p w14:paraId="583845B8" w14:textId="77777777" w:rsidR="00643E5B" w:rsidRPr="00DC231C" w:rsidRDefault="00643E5B" w:rsidP="00DC231C">
            <w:p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color w:val="000000" w:themeColor="text1"/>
                <w:sz w:val="22"/>
                <w:szCs w:val="22"/>
                <w:lang w:val="sv-SE"/>
              </w:rPr>
              <w:t>3.Dosen memberikan  penjelasan materi mengenai  konsep palpasi pada thoraco lumbal</w:t>
            </w:r>
          </w:p>
          <w:p w14:paraId="01D79AD6" w14:textId="77777777" w:rsidR="00643E5B" w:rsidRPr="00DC231C" w:rsidRDefault="00643E5B" w:rsidP="00DC231C">
            <w:p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color w:val="000000" w:themeColor="text1"/>
                <w:sz w:val="22"/>
                <w:szCs w:val="22"/>
                <w:lang w:val="sv-SE"/>
              </w:rPr>
              <w:t>4.Mahasiswa menyimak penjelasan dosen.</w:t>
            </w:r>
          </w:p>
          <w:p w14:paraId="475BA1F0" w14:textId="77777777" w:rsidR="00643E5B" w:rsidRPr="00DC231C" w:rsidRDefault="00643E5B" w:rsidP="00DC231C">
            <w:p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color w:val="000000" w:themeColor="text1"/>
                <w:sz w:val="22"/>
                <w:szCs w:val="22"/>
                <w:lang w:val="sv-SE"/>
              </w:rPr>
              <w:t>5.</w:t>
            </w:r>
            <w:r w:rsidRPr="00DC231C">
              <w:rPr>
                <w:color w:val="000000" w:themeColor="text1"/>
                <w:sz w:val="22"/>
                <w:szCs w:val="22"/>
                <w:lang w:val="sv-SE"/>
              </w:rPr>
              <w:tab/>
              <w:t>Dosen dan mahaasiswa melakukan diskusi tanya jawab</w:t>
            </w:r>
          </w:p>
          <w:p w14:paraId="7FBE326A" w14:textId="216055C0" w:rsidR="009D62CB" w:rsidRPr="00DC231C" w:rsidRDefault="00643E5B" w:rsidP="00DC231C">
            <w:pPr>
              <w:tabs>
                <w:tab w:val="right" w:pos="6521"/>
                <w:tab w:val="right" w:pos="6663"/>
              </w:tabs>
              <w:snapToGri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  <w:lang w:val="sv-SE"/>
              </w:rPr>
            </w:pPr>
            <w:r w:rsidRPr="00DC231C">
              <w:rPr>
                <w:color w:val="000000" w:themeColor="text1"/>
                <w:sz w:val="22"/>
                <w:szCs w:val="22"/>
                <w:lang w:val="sv-SE"/>
              </w:rPr>
              <w:t>6.Dosen  menyimpulkan  dan mengakhiri  proses pembelaj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49351" w14:textId="77777777" w:rsidR="00643E5B" w:rsidRPr="00DC231C" w:rsidRDefault="00643E5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1.Quiz</w:t>
            </w:r>
          </w:p>
          <w:p w14:paraId="07F45EF3" w14:textId="77777777" w:rsidR="00643E5B" w:rsidRPr="00DC231C" w:rsidRDefault="00643E5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2.Forum</w:t>
            </w:r>
          </w:p>
          <w:p w14:paraId="3EA0F9AE" w14:textId="44EB3F8F" w:rsidR="009D62CB" w:rsidRPr="00DC231C" w:rsidRDefault="00643E5B" w:rsidP="00DC231C">
            <w:pPr>
              <w:spacing w:after="0" w:line="240" w:lineRule="auto"/>
              <w:contextualSpacing/>
              <w:jc w:val="both"/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val="id-ID" w:eastAsia="zh-CN"/>
              </w:rPr>
              <w:t>3.Tugas dan feedbac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53935" w14:textId="77777777" w:rsidR="00643E5B" w:rsidRPr="00DC231C" w:rsidRDefault="00643E5B" w:rsidP="00DC231C">
            <w:pPr>
              <w:spacing w:after="0" w:line="240" w:lineRule="auto"/>
              <w:jc w:val="both"/>
              <w:rPr>
                <w:rFonts w:eastAsia="Malgun Gothic"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eastAsia="Malgun Gothic"/>
                <w:color w:val="000000"/>
                <w:sz w:val="22"/>
                <w:szCs w:val="22"/>
                <w:lang w:val="id-ID" w:eastAsia="ja-JP"/>
              </w:rPr>
              <w:t>1.Pertanyaan HOTS</w:t>
            </w:r>
          </w:p>
          <w:p w14:paraId="3EE064F8" w14:textId="77777777" w:rsidR="00643E5B" w:rsidRPr="00DC231C" w:rsidRDefault="00643E5B" w:rsidP="00DC231C">
            <w:pPr>
              <w:spacing w:after="0" w:line="240" w:lineRule="auto"/>
              <w:jc w:val="both"/>
              <w:rPr>
                <w:rFonts w:eastAsia="Malgun Gothic"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eastAsia="Malgun Gothic"/>
                <w:color w:val="000000"/>
                <w:sz w:val="22"/>
                <w:szCs w:val="22"/>
                <w:lang w:val="id-ID" w:eastAsia="ja-JP"/>
              </w:rPr>
              <w:t>2.Multiple choice</w:t>
            </w:r>
          </w:p>
          <w:p w14:paraId="418E5935" w14:textId="77777777" w:rsidR="00643E5B" w:rsidRPr="00DC231C" w:rsidRDefault="00643E5B" w:rsidP="00DC231C">
            <w:pPr>
              <w:spacing w:after="0" w:line="240" w:lineRule="auto"/>
              <w:jc w:val="both"/>
              <w:rPr>
                <w:rFonts w:eastAsia="Malgun Gothic"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eastAsia="Malgun Gothic"/>
                <w:color w:val="000000"/>
                <w:sz w:val="22"/>
                <w:szCs w:val="22"/>
                <w:lang w:val="id-ID" w:eastAsia="ja-JP"/>
              </w:rPr>
              <w:t>3.G-form/ quiziz</w:t>
            </w:r>
          </w:p>
          <w:p w14:paraId="409754B7" w14:textId="0D011B4D" w:rsidR="009D62CB" w:rsidRPr="00DC231C" w:rsidRDefault="00643E5B" w:rsidP="00DC231C">
            <w:pPr>
              <w:spacing w:after="0" w:line="240" w:lineRule="auto"/>
              <w:jc w:val="both"/>
              <w:rPr>
                <w:rFonts w:eastAsia="Malgun Gothic"/>
                <w:color w:val="000000"/>
                <w:sz w:val="22"/>
                <w:szCs w:val="22"/>
                <w:lang w:val="id-ID" w:eastAsia="ja-JP"/>
              </w:rPr>
            </w:pPr>
            <w:r w:rsidRPr="00DC231C">
              <w:rPr>
                <w:rFonts w:eastAsia="Malgun Gothic"/>
                <w:color w:val="000000"/>
                <w:sz w:val="22"/>
                <w:szCs w:val="22"/>
                <w:lang w:val="id-ID" w:eastAsia="ja-JP"/>
              </w:rPr>
              <w:t>4.Penilaian melalui lembar latih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3D41F" w14:textId="77777777" w:rsidR="00E669D0" w:rsidRPr="00DC231C" w:rsidRDefault="00E669D0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Luring:</w:t>
            </w:r>
          </w:p>
          <w:p w14:paraId="50DD7670" w14:textId="77777777" w:rsidR="00E669D0" w:rsidRPr="00DC231C" w:rsidRDefault="00E669D0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1.Power point</w:t>
            </w:r>
          </w:p>
          <w:p w14:paraId="5B1583F9" w14:textId="77777777" w:rsidR="00E669D0" w:rsidRPr="00DC231C" w:rsidRDefault="00E669D0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2.Video</w:t>
            </w:r>
          </w:p>
          <w:p w14:paraId="6374C6C4" w14:textId="77777777" w:rsidR="00E669D0" w:rsidRPr="00DC231C" w:rsidRDefault="00E669D0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3. SPSS</w:t>
            </w:r>
          </w:p>
          <w:p w14:paraId="11FA28D8" w14:textId="77777777" w:rsidR="00E669D0" w:rsidRPr="00DC231C" w:rsidRDefault="00E669D0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</w:p>
          <w:p w14:paraId="44FD9F90" w14:textId="77777777" w:rsidR="00E669D0" w:rsidRPr="00DC231C" w:rsidRDefault="00E669D0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Daring:</w:t>
            </w:r>
          </w:p>
          <w:p w14:paraId="50DF40E3" w14:textId="77777777" w:rsidR="00E669D0" w:rsidRPr="00DC231C" w:rsidRDefault="00E669D0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1.Zoom cloud meeting</w:t>
            </w:r>
          </w:p>
          <w:p w14:paraId="1FC91BAF" w14:textId="77777777" w:rsidR="00E669D0" w:rsidRPr="00DC231C" w:rsidRDefault="00E669D0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2.Google Class Room (GCR)</w:t>
            </w:r>
          </w:p>
          <w:p w14:paraId="0899B56B" w14:textId="0137CC8A" w:rsidR="009D62CB" w:rsidRPr="00DC231C" w:rsidRDefault="00E669D0" w:rsidP="00DC231C">
            <w:pPr>
              <w:spacing w:after="0" w:line="240" w:lineRule="auto"/>
              <w:jc w:val="both"/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</w:pPr>
            <w:r w:rsidRPr="00DC231C">
              <w:rPr>
                <w:rFonts w:eastAsia="Malgun Gothic" w:cs="Times New Roman"/>
                <w:bCs/>
                <w:color w:val="000000"/>
                <w:sz w:val="22"/>
                <w:szCs w:val="22"/>
                <w:lang w:val="id-ID" w:eastAsia="zh-CN"/>
              </w:rPr>
              <w:t>3.Science Direct https://sciencedirect.c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1818C" w14:textId="6D95F800" w:rsidR="009D62CB" w:rsidRPr="00DC231C" w:rsidRDefault="00683D0E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ja-JP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ja-JP"/>
              </w:rPr>
              <w:t>Rat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389C2" w14:textId="5BAB156E" w:rsidR="009D62CB" w:rsidRPr="00DC231C" w:rsidRDefault="00E669D0" w:rsidP="00DC231C">
            <w:pPr>
              <w:spacing w:after="0" w:line="240" w:lineRule="auto"/>
              <w:jc w:val="both"/>
              <w:rPr>
                <w:rFonts w:cs="Times New Roman"/>
                <w:bCs/>
                <w:sz w:val="22"/>
                <w:szCs w:val="22"/>
                <w:lang w:eastAsia="id-ID"/>
              </w:rPr>
            </w:pPr>
            <w:r w:rsidRPr="00DC231C">
              <w:rPr>
                <w:rFonts w:cs="Times New Roman"/>
                <w:bCs/>
                <w:sz w:val="22"/>
                <w:szCs w:val="22"/>
                <w:lang w:eastAsia="id-ID"/>
              </w:rPr>
              <w:t>8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8D6A2" w14:textId="691BA400" w:rsidR="009D62CB" w:rsidRPr="00DC231C" w:rsidRDefault="00E669D0" w:rsidP="00DC231C">
            <w:pPr>
              <w:spacing w:after="0" w:line="240" w:lineRule="auto"/>
              <w:jc w:val="both"/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color w:val="000000"/>
                <w:sz w:val="22"/>
                <w:szCs w:val="22"/>
                <w:lang w:eastAsia="zh-CN"/>
              </w:rPr>
              <w:t>1,2,3,4,5,6</w:t>
            </w:r>
          </w:p>
        </w:tc>
      </w:tr>
      <w:tr w:rsidR="00561077" w:rsidRPr="00DC231C" w14:paraId="308AA629" w14:textId="77777777" w:rsidTr="004730A4">
        <w:tc>
          <w:tcPr>
            <w:tcW w:w="1941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5B"/>
          </w:tcPr>
          <w:p w14:paraId="4C88A0B9" w14:textId="12FF5638" w:rsidR="00561077" w:rsidRPr="00DC231C" w:rsidRDefault="00561077" w:rsidP="00DC231C">
            <w:pPr>
              <w:spacing w:after="0" w:line="240" w:lineRule="auto"/>
              <w:jc w:val="center"/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C231C">
              <w:rPr>
                <w:rFonts w:eastAsia="Malgun Gothic" w:cs="Times New Roman"/>
                <w:b/>
                <w:bCs/>
                <w:color w:val="000000"/>
                <w:sz w:val="22"/>
                <w:szCs w:val="22"/>
                <w:lang w:eastAsia="zh-CN"/>
              </w:rPr>
              <w:t>UAS</w:t>
            </w:r>
          </w:p>
        </w:tc>
      </w:tr>
    </w:tbl>
    <w:p w14:paraId="4EB99B53" w14:textId="30E4A72A" w:rsidR="00C07587" w:rsidRDefault="00C07587" w:rsidP="00C07587">
      <w:pPr>
        <w:spacing w:after="0" w:line="240" w:lineRule="auto"/>
        <w:jc w:val="center"/>
        <w:rPr>
          <w:rFonts w:ascii="Arial" w:hAnsi="Arial" w:cs="Arial"/>
          <w:lang w:val="en-ID"/>
        </w:rPr>
      </w:pPr>
    </w:p>
    <w:p w14:paraId="61E2065A" w14:textId="371A8369" w:rsidR="00CB5B2D" w:rsidRDefault="00CB5B2D" w:rsidP="0066015F">
      <w:pPr>
        <w:spacing w:after="0" w:line="240" w:lineRule="auto"/>
        <w:rPr>
          <w:rFonts w:ascii="Arial" w:hAnsi="Arial" w:cs="Arial"/>
          <w:lang w:val="en-ID"/>
        </w:rPr>
      </w:pPr>
    </w:p>
    <w:p w14:paraId="0F302F62" w14:textId="46968D15" w:rsidR="00CB5B2D" w:rsidRDefault="00CB5B2D" w:rsidP="00C07587">
      <w:pPr>
        <w:spacing w:after="0" w:line="240" w:lineRule="auto"/>
        <w:jc w:val="center"/>
        <w:rPr>
          <w:rFonts w:ascii="Arial" w:hAnsi="Arial" w:cs="Arial"/>
          <w:lang w:val="en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8600"/>
      </w:tblGrid>
      <w:tr w:rsidR="0031688D" w:rsidRPr="004F3BEE" w14:paraId="1779C3E9" w14:textId="77777777" w:rsidTr="004C54D5">
        <w:tc>
          <w:tcPr>
            <w:tcW w:w="9180" w:type="dxa"/>
          </w:tcPr>
          <w:p w14:paraId="48D49E9B" w14:textId="75AF738E" w:rsidR="0031688D" w:rsidRPr="00B72ADD" w:rsidRDefault="005B6AF2" w:rsidP="005B6AF2">
            <w:pPr>
              <w:rPr>
                <w:rFonts w:eastAsia="Arial" w:cs="Times New Roman"/>
                <w:lang w:val="en-ID"/>
              </w:rPr>
            </w:pPr>
            <w:r>
              <w:rPr>
                <w:rFonts w:eastAsia="Arial" w:cs="Times New Roman"/>
              </w:rPr>
              <w:t xml:space="preserve">                                                    </w:t>
            </w:r>
            <w:r w:rsidR="0031688D" w:rsidRPr="00B72ADD">
              <w:rPr>
                <w:rFonts w:eastAsia="Arial" w:cs="Times New Roman"/>
                <w:lang w:val="id-ID"/>
              </w:rPr>
              <w:t xml:space="preserve">Ka.Prodi </w:t>
            </w:r>
            <w:r w:rsidR="0031688D" w:rsidRPr="00B72ADD">
              <w:rPr>
                <w:rFonts w:eastAsia="Arial" w:cs="Times New Roman"/>
                <w:lang w:val="en-ID"/>
              </w:rPr>
              <w:t xml:space="preserve">S1 </w:t>
            </w:r>
            <w:proofErr w:type="spellStart"/>
            <w:r w:rsidR="00B72ADD" w:rsidRPr="00B72ADD">
              <w:rPr>
                <w:rFonts w:eastAsia="Arial" w:cs="Times New Roman"/>
                <w:lang w:val="en-ID"/>
              </w:rPr>
              <w:t>Fisioterapi</w:t>
            </w:r>
            <w:proofErr w:type="spellEnd"/>
          </w:p>
          <w:p w14:paraId="1FD5853D" w14:textId="77777777" w:rsidR="0031688D" w:rsidRPr="00B72ADD" w:rsidRDefault="0031688D" w:rsidP="004C54D5">
            <w:pPr>
              <w:jc w:val="center"/>
              <w:rPr>
                <w:rFonts w:eastAsia="Arial" w:cs="Times New Roman"/>
                <w:lang w:val="id-ID"/>
              </w:rPr>
            </w:pPr>
          </w:p>
          <w:p w14:paraId="5D654256" w14:textId="77777777" w:rsidR="0031688D" w:rsidRPr="00B72ADD" w:rsidRDefault="0031688D" w:rsidP="004C54D5">
            <w:pPr>
              <w:jc w:val="center"/>
              <w:rPr>
                <w:rFonts w:eastAsia="Arial" w:cs="Times New Roman"/>
                <w:lang w:val="id-ID"/>
              </w:rPr>
            </w:pPr>
          </w:p>
          <w:p w14:paraId="10AEBA88" w14:textId="77777777" w:rsidR="0031688D" w:rsidRPr="00B72ADD" w:rsidRDefault="0031688D" w:rsidP="004C54D5">
            <w:pPr>
              <w:jc w:val="center"/>
              <w:rPr>
                <w:rFonts w:eastAsia="Arial" w:cs="Times New Roman"/>
                <w:lang w:val="id-ID"/>
              </w:rPr>
            </w:pPr>
          </w:p>
          <w:p w14:paraId="1A36AC5B" w14:textId="77777777" w:rsidR="0031688D" w:rsidRDefault="0031688D" w:rsidP="004C54D5">
            <w:pPr>
              <w:jc w:val="center"/>
              <w:rPr>
                <w:rFonts w:eastAsia="Arial" w:cs="Times New Roman"/>
                <w:lang w:val="id-ID"/>
              </w:rPr>
            </w:pPr>
          </w:p>
          <w:p w14:paraId="0F2BD0C5" w14:textId="77777777" w:rsidR="0066015F" w:rsidRPr="00B72ADD" w:rsidRDefault="0066015F" w:rsidP="004C54D5">
            <w:pPr>
              <w:jc w:val="center"/>
              <w:rPr>
                <w:rFonts w:eastAsia="Arial" w:cs="Times New Roman"/>
                <w:lang w:val="id-ID"/>
              </w:rPr>
            </w:pPr>
          </w:p>
          <w:p w14:paraId="3E7ED455" w14:textId="77777777" w:rsidR="0031688D" w:rsidRPr="00B72ADD" w:rsidRDefault="0031688D" w:rsidP="005B6AF2">
            <w:pPr>
              <w:rPr>
                <w:rFonts w:eastAsia="Arial" w:cs="Times New Roman"/>
                <w:lang w:val="id-ID"/>
              </w:rPr>
            </w:pPr>
          </w:p>
          <w:tbl>
            <w:tblPr>
              <w:tblW w:w="1335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3358"/>
            </w:tblGrid>
            <w:tr w:rsidR="0031688D" w:rsidRPr="00B72ADD" w14:paraId="20A7ECD2" w14:textId="77777777" w:rsidTr="004C54D5">
              <w:trPr>
                <w:trHeight w:val="300"/>
              </w:trPr>
              <w:tc>
                <w:tcPr>
                  <w:tcW w:w="5058" w:type="dxa"/>
                  <w:noWrap/>
                  <w:vAlign w:val="bottom"/>
                  <w:hideMark/>
                </w:tcPr>
                <w:p w14:paraId="0199576F" w14:textId="77777777" w:rsidR="0031688D" w:rsidRDefault="0031688D" w:rsidP="004C54D5">
                  <w:pPr>
                    <w:spacing w:after="0" w:line="240" w:lineRule="auto"/>
                    <w:ind w:left="-332"/>
                    <w:rPr>
                      <w:rFonts w:cs="Times New Roman"/>
                    </w:rPr>
                  </w:pPr>
                  <w:r w:rsidRPr="00B72ADD">
                    <w:rPr>
                      <w:rFonts w:cs="Times New Roman"/>
                    </w:rPr>
                    <w:t xml:space="preserve">                                               </w:t>
                  </w:r>
                  <w:r w:rsidR="004730A4">
                    <w:rPr>
                      <w:rFonts w:cs="Times New Roman"/>
                    </w:rPr>
                    <w:t xml:space="preserve">     </w:t>
                  </w:r>
                  <w:r w:rsidRPr="00B72ADD">
                    <w:rPr>
                      <w:rFonts w:cs="Times New Roman"/>
                    </w:rPr>
                    <w:t>Ns.</w:t>
                  </w:r>
                  <w:r w:rsidR="00B72ADD" w:rsidRPr="00B72ADD">
                    <w:rPr>
                      <w:rFonts w:cs="Times New Roman"/>
                    </w:rPr>
                    <w:t xml:space="preserve"> Jehan Puspasari</w:t>
                  </w:r>
                  <w:r w:rsidRPr="00B72ADD">
                    <w:rPr>
                      <w:rFonts w:cs="Times New Roman"/>
                    </w:rPr>
                    <w:t xml:space="preserve">., </w:t>
                  </w:r>
                  <w:proofErr w:type="spellStart"/>
                  <w:proofErr w:type="gramStart"/>
                  <w:r w:rsidRPr="00B72ADD">
                    <w:rPr>
                      <w:rFonts w:cs="Times New Roman"/>
                    </w:rPr>
                    <w:t>M.Kep</w:t>
                  </w:r>
                  <w:proofErr w:type="spellEnd"/>
                  <w:proofErr w:type="gramEnd"/>
                </w:p>
                <w:p w14:paraId="22A4A057" w14:textId="17E891DF" w:rsidR="005B6AF2" w:rsidRPr="00B72ADD" w:rsidRDefault="005B6AF2" w:rsidP="004C54D5">
                  <w:pPr>
                    <w:spacing w:after="0" w:line="240" w:lineRule="auto"/>
                    <w:ind w:left="-332"/>
                    <w:rPr>
                      <w:rFonts w:cs="Times New Roman"/>
                    </w:rPr>
                  </w:pPr>
                  <w:r w:rsidRPr="005B6AF2">
                    <w:rPr>
                      <w:rFonts w:cs="Times New Roman"/>
                    </w:rPr>
                    <w:t>NI</w:t>
                  </w:r>
                  <w:r>
                    <w:rPr>
                      <w:rFonts w:cs="Times New Roman"/>
                    </w:rPr>
                    <w:t xml:space="preserve">                                                       NIK</w:t>
                  </w:r>
                  <w:r w:rsidRPr="005B6AF2">
                    <w:rPr>
                      <w:rFonts w:cs="Times New Roman"/>
                    </w:rPr>
                    <w:t>: 113880037</w:t>
                  </w:r>
                </w:p>
              </w:tc>
            </w:tr>
            <w:tr w:rsidR="0031688D" w:rsidRPr="00B72ADD" w14:paraId="39478067" w14:textId="77777777" w:rsidTr="004C54D5">
              <w:trPr>
                <w:trHeight w:val="300"/>
              </w:trPr>
              <w:tc>
                <w:tcPr>
                  <w:tcW w:w="5058" w:type="dxa"/>
                  <w:noWrap/>
                  <w:vAlign w:val="bottom"/>
                  <w:hideMark/>
                </w:tcPr>
                <w:p w14:paraId="6534E524" w14:textId="02DFCDC5" w:rsidR="0031688D" w:rsidRPr="00B72ADD" w:rsidRDefault="0031688D" w:rsidP="005B6AF2">
                  <w:pPr>
                    <w:spacing w:after="0" w:line="240" w:lineRule="auto"/>
                    <w:rPr>
                      <w:rFonts w:cs="Times New Roman"/>
                    </w:rPr>
                  </w:pPr>
                </w:p>
              </w:tc>
            </w:tr>
            <w:tr w:rsidR="0031688D" w:rsidRPr="00B72ADD" w14:paraId="6863EB54" w14:textId="77777777" w:rsidTr="004C54D5">
              <w:trPr>
                <w:trHeight w:val="300"/>
              </w:trPr>
              <w:tc>
                <w:tcPr>
                  <w:tcW w:w="5058" w:type="dxa"/>
                  <w:noWrap/>
                  <w:vAlign w:val="bottom"/>
                </w:tcPr>
                <w:p w14:paraId="0715BF98" w14:textId="77777777" w:rsidR="0031688D" w:rsidRPr="00B72ADD" w:rsidRDefault="0031688D" w:rsidP="004C54D5">
                  <w:pPr>
                    <w:spacing w:after="0" w:line="240" w:lineRule="auto"/>
                    <w:ind w:left="2341"/>
                    <w:rPr>
                      <w:rFonts w:cs="Times New Roman"/>
                    </w:rPr>
                  </w:pPr>
                </w:p>
              </w:tc>
            </w:tr>
          </w:tbl>
          <w:p w14:paraId="5C47EFCC" w14:textId="77777777" w:rsidR="0031688D" w:rsidRPr="00B72ADD" w:rsidRDefault="0031688D" w:rsidP="004C54D5">
            <w:pPr>
              <w:rPr>
                <w:rFonts w:eastAsia="Arial" w:cs="Times New Roman"/>
                <w:lang w:val="id-ID"/>
              </w:rPr>
            </w:pPr>
          </w:p>
        </w:tc>
        <w:tc>
          <w:tcPr>
            <w:tcW w:w="8600" w:type="dxa"/>
          </w:tcPr>
          <w:p w14:paraId="7DA8082C" w14:textId="6EB60177" w:rsidR="0031688D" w:rsidRPr="00B72ADD" w:rsidRDefault="005B6AF2" w:rsidP="005B6AF2">
            <w:pPr>
              <w:rPr>
                <w:rFonts w:eastAsia="Arial" w:cs="Times New Roman"/>
                <w:lang w:val="id-ID"/>
              </w:rPr>
            </w:pPr>
            <w:r>
              <w:rPr>
                <w:rFonts w:eastAsia="Arial" w:cs="Times New Roman"/>
              </w:rPr>
              <w:lastRenderedPageBreak/>
              <w:t xml:space="preserve">                                    </w:t>
            </w:r>
            <w:r w:rsidR="0066015F">
              <w:rPr>
                <w:rFonts w:eastAsia="Arial" w:cs="Times New Roman"/>
              </w:rPr>
              <w:t xml:space="preserve">                </w:t>
            </w:r>
            <w:r>
              <w:rPr>
                <w:rFonts w:eastAsia="Arial" w:cs="Times New Roman"/>
              </w:rPr>
              <w:t xml:space="preserve">  </w:t>
            </w:r>
            <w:r w:rsidR="0031688D" w:rsidRPr="00B72ADD">
              <w:rPr>
                <w:rFonts w:eastAsia="Arial" w:cs="Times New Roman"/>
                <w:lang w:val="id-ID"/>
              </w:rPr>
              <w:t>Koordinator MK,</w:t>
            </w:r>
          </w:p>
          <w:p w14:paraId="324E7BC4" w14:textId="77777777" w:rsidR="0031688D" w:rsidRPr="00B72ADD" w:rsidRDefault="0031688D" w:rsidP="004C54D5">
            <w:pPr>
              <w:jc w:val="center"/>
              <w:rPr>
                <w:rFonts w:eastAsia="Arial" w:cs="Times New Roman"/>
                <w:lang w:val="id-ID"/>
              </w:rPr>
            </w:pPr>
          </w:p>
          <w:p w14:paraId="07EEEABE" w14:textId="61DCBF83" w:rsidR="0031688D" w:rsidRPr="00B72ADD" w:rsidRDefault="0066015F" w:rsidP="004C54D5">
            <w:pPr>
              <w:jc w:val="center"/>
              <w:rPr>
                <w:rFonts w:eastAsia="Arial" w:cs="Times New Roman"/>
                <w:lang w:val="id-ID"/>
              </w:rPr>
            </w:pPr>
            <w:r>
              <w:rPr>
                <w:rFonts w:eastAsia="Arial" w:cs="Times New Roman"/>
                <w:noProof/>
                <w:lang w:val="id-ID"/>
              </w:rPr>
              <w:drawing>
                <wp:inline distT="0" distB="0" distL="0" distR="0" wp14:anchorId="00F53816" wp14:editId="0E22A33B">
                  <wp:extent cx="487680" cy="487680"/>
                  <wp:effectExtent l="0" t="0" r="7620" b="7620"/>
                  <wp:docPr id="20507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B03B02" w14:textId="77777777" w:rsidR="0031688D" w:rsidRPr="00B72ADD" w:rsidRDefault="0031688D" w:rsidP="004C54D5">
            <w:pPr>
              <w:jc w:val="center"/>
              <w:rPr>
                <w:rFonts w:eastAsia="Arial" w:cs="Times New Roman"/>
                <w:lang w:val="id-ID"/>
              </w:rPr>
            </w:pPr>
          </w:p>
          <w:p w14:paraId="4AD4C093" w14:textId="77777777" w:rsidR="0031688D" w:rsidRPr="00B72ADD" w:rsidRDefault="0031688D" w:rsidP="004C54D5">
            <w:pPr>
              <w:jc w:val="center"/>
              <w:rPr>
                <w:rFonts w:eastAsia="Arial" w:cs="Times New Roman"/>
                <w:lang w:val="id-ID"/>
              </w:rPr>
            </w:pPr>
          </w:p>
          <w:p w14:paraId="5EECA330" w14:textId="77777777" w:rsidR="0031688D" w:rsidRPr="00B72ADD" w:rsidRDefault="0031688D" w:rsidP="004C54D5">
            <w:pPr>
              <w:jc w:val="center"/>
              <w:rPr>
                <w:rFonts w:eastAsia="Arial" w:cs="Times New Roman"/>
                <w:lang w:val="id-ID"/>
              </w:rPr>
            </w:pPr>
          </w:p>
          <w:p w14:paraId="373D55D5" w14:textId="73039254" w:rsidR="0031688D" w:rsidRPr="00B72ADD" w:rsidRDefault="0031688D" w:rsidP="004C54D5">
            <w:pPr>
              <w:jc w:val="center"/>
              <w:rPr>
                <w:rFonts w:eastAsia="Arial" w:cs="Times New Roman"/>
                <w:lang w:val="id-ID"/>
              </w:rPr>
            </w:pPr>
            <w:r w:rsidRPr="00B72ADD">
              <w:rPr>
                <w:rFonts w:eastAsia="Arial" w:cs="Times New Roman"/>
                <w:lang w:val="id-ID"/>
              </w:rPr>
              <w:t>(</w:t>
            </w:r>
            <w:r w:rsidR="004730A4">
              <w:rPr>
                <w:rFonts w:eastAsia="Arial" w:cs="Times New Roman"/>
              </w:rPr>
              <w:t>Astrid Komala Dewi SST.FT,M.M</w:t>
            </w:r>
            <w:r w:rsidRPr="00B72ADD">
              <w:rPr>
                <w:rFonts w:eastAsia="Arial" w:cs="Times New Roman"/>
                <w:lang w:val="id-ID"/>
              </w:rPr>
              <w:t>)</w:t>
            </w:r>
          </w:p>
          <w:p w14:paraId="4712ADB6" w14:textId="56C37202" w:rsidR="0031688D" w:rsidRPr="004730A4" w:rsidRDefault="0031688D" w:rsidP="004C54D5">
            <w:pPr>
              <w:jc w:val="center"/>
              <w:rPr>
                <w:rFonts w:eastAsia="Arial" w:cs="Times New Roman"/>
              </w:rPr>
            </w:pPr>
            <w:r w:rsidRPr="00B72ADD">
              <w:rPr>
                <w:rFonts w:eastAsia="Arial" w:cs="Times New Roman"/>
                <w:lang w:val="id-ID"/>
              </w:rPr>
              <w:t>NIK:</w:t>
            </w:r>
            <w:r w:rsidR="004730A4">
              <w:rPr>
                <w:rFonts w:eastAsia="Arial" w:cs="Times New Roman"/>
              </w:rPr>
              <w:t>124910122</w:t>
            </w:r>
          </w:p>
          <w:p w14:paraId="329EF716" w14:textId="77777777" w:rsidR="0031688D" w:rsidRPr="00B72ADD" w:rsidRDefault="0031688D" w:rsidP="004C54D5">
            <w:pPr>
              <w:jc w:val="center"/>
              <w:rPr>
                <w:rFonts w:eastAsia="Arial" w:cs="Times New Roman"/>
                <w:lang w:val="id-ID"/>
              </w:rPr>
            </w:pPr>
          </w:p>
        </w:tc>
      </w:tr>
      <w:tr w:rsidR="0031688D" w:rsidRPr="004F3BEE" w14:paraId="55B3197E" w14:textId="77777777" w:rsidTr="004C54D5">
        <w:tc>
          <w:tcPr>
            <w:tcW w:w="9180" w:type="dxa"/>
          </w:tcPr>
          <w:p w14:paraId="355D8EF9" w14:textId="28549201" w:rsidR="0031688D" w:rsidRPr="005B6AF2" w:rsidRDefault="005B6AF2" w:rsidP="004C54D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 </w:t>
            </w:r>
          </w:p>
        </w:tc>
        <w:tc>
          <w:tcPr>
            <w:tcW w:w="8600" w:type="dxa"/>
          </w:tcPr>
          <w:p w14:paraId="6142AB50" w14:textId="77777777" w:rsidR="0031688D" w:rsidRDefault="0031688D" w:rsidP="004C54D5">
            <w:pPr>
              <w:jc w:val="center"/>
              <w:rPr>
                <w:rFonts w:ascii="Arial" w:eastAsia="Arial" w:hAnsi="Arial" w:cs="Arial"/>
                <w:lang w:val="en-ID"/>
              </w:rPr>
            </w:pPr>
          </w:p>
        </w:tc>
      </w:tr>
    </w:tbl>
    <w:p w14:paraId="7A5D583D" w14:textId="6A0F074E" w:rsidR="00CB5B2D" w:rsidRDefault="00CB5B2D" w:rsidP="00C07587">
      <w:pPr>
        <w:spacing w:after="0" w:line="240" w:lineRule="auto"/>
        <w:jc w:val="center"/>
        <w:rPr>
          <w:rFonts w:ascii="Arial" w:hAnsi="Arial" w:cs="Arial"/>
          <w:lang w:val="en-ID"/>
        </w:rPr>
      </w:pPr>
    </w:p>
    <w:p w14:paraId="5D9831F2" w14:textId="32C0FF5C" w:rsidR="00CB5B2D" w:rsidRDefault="00CB5B2D" w:rsidP="00C07587">
      <w:pPr>
        <w:spacing w:after="0" w:line="240" w:lineRule="auto"/>
        <w:jc w:val="center"/>
        <w:rPr>
          <w:rFonts w:ascii="Arial" w:hAnsi="Arial" w:cs="Arial"/>
          <w:lang w:val="en-ID"/>
        </w:rPr>
      </w:pPr>
    </w:p>
    <w:p w14:paraId="33A83575" w14:textId="77777777" w:rsidR="00CB5B2D" w:rsidRDefault="00CB5B2D" w:rsidP="00C07587">
      <w:pPr>
        <w:spacing w:after="0" w:line="240" w:lineRule="auto"/>
        <w:jc w:val="center"/>
        <w:rPr>
          <w:rFonts w:ascii="Arial" w:hAnsi="Arial" w:cs="Arial"/>
          <w:lang w:val="en-ID"/>
        </w:rPr>
      </w:pPr>
    </w:p>
    <w:p w14:paraId="4D213237" w14:textId="77777777" w:rsidR="00C07587" w:rsidRPr="00C7493C" w:rsidRDefault="00C07587" w:rsidP="00C07587">
      <w:pPr>
        <w:spacing w:after="0" w:line="240" w:lineRule="auto"/>
        <w:jc w:val="center"/>
        <w:rPr>
          <w:rFonts w:ascii="Arial" w:hAnsi="Arial" w:cs="Arial"/>
          <w:lang w:val="en-ID"/>
        </w:rPr>
      </w:pPr>
    </w:p>
    <w:p w14:paraId="41F9223F" w14:textId="7413B5EF" w:rsidR="00294337" w:rsidRPr="00361588" w:rsidRDefault="00294337" w:rsidP="00361588">
      <w:pPr>
        <w:spacing w:after="0" w:line="240" w:lineRule="auto"/>
        <w:rPr>
          <w:rFonts w:ascii="Arial" w:hAnsi="Arial" w:cs="Arial"/>
          <w:lang w:val="en-ID"/>
        </w:rPr>
        <w:sectPr w:rsidR="00294337" w:rsidRPr="00361588" w:rsidSect="00E51B4A">
          <w:pgSz w:w="20160" w:h="12240" w:orient="landscape" w:code="5"/>
          <w:pgMar w:top="1296" w:right="1296" w:bottom="864" w:left="1296" w:header="720" w:footer="720" w:gutter="0"/>
          <w:cols w:space="720"/>
          <w:docGrid w:linePitch="360"/>
        </w:sectPr>
      </w:pPr>
      <w:bookmarkStart w:id="0" w:name="_Hlk522484894"/>
    </w:p>
    <w:p w14:paraId="4A6B0256" w14:textId="42C414D2" w:rsidR="00C41532" w:rsidRPr="00E96776" w:rsidRDefault="00C41532" w:rsidP="00361588">
      <w:pPr>
        <w:spacing w:after="0" w:line="360" w:lineRule="auto"/>
        <w:ind w:left="7140" w:right="992" w:firstLine="420"/>
        <w:rPr>
          <w:rFonts w:cs="Times New Roman"/>
          <w:b/>
          <w:sz w:val="22"/>
          <w:szCs w:val="22"/>
        </w:rPr>
      </w:pPr>
      <w:r>
        <w:rPr>
          <w:rFonts w:cs="Times New Roman"/>
          <w:b/>
          <w:lang w:val="id-ID"/>
        </w:rPr>
        <w:lastRenderedPageBreak/>
        <w:t xml:space="preserve">PETUNJUK TUGAS </w:t>
      </w:r>
      <w:r w:rsidR="008562AA">
        <w:rPr>
          <w:rFonts w:cs="Times New Roman"/>
          <w:b/>
        </w:rPr>
        <w:t xml:space="preserve"> 1</w:t>
      </w:r>
    </w:p>
    <w:tbl>
      <w:tblPr>
        <w:tblpPr w:leftFromText="180" w:rightFromText="180" w:bottomFromText="200" w:vertAnchor="text" w:horzAnchor="page" w:tblpX="1666" w:tblpY="97"/>
        <w:tblW w:w="16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4"/>
        <w:gridCol w:w="283"/>
        <w:gridCol w:w="11844"/>
      </w:tblGrid>
      <w:tr w:rsidR="00C41532" w:rsidRPr="00B72ADD" w14:paraId="77173FF7" w14:textId="77777777" w:rsidTr="00F30551">
        <w:trPr>
          <w:trHeight w:val="130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58638" w14:textId="77777777" w:rsidR="00C41532" w:rsidRPr="00B72ADD" w:rsidRDefault="00C41532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Mata </w:t>
            </w: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kuliah</w:t>
            </w:r>
            <w:proofErr w:type="spellEnd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(</w:t>
            </w: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sks</w:t>
            </w:r>
            <w:proofErr w:type="spellEnd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AD82E" w14:textId="77777777" w:rsidR="00C41532" w:rsidRPr="00B72ADD" w:rsidRDefault="00C41532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41B46" w14:textId="2AB1D44A" w:rsidR="00C41532" w:rsidRPr="00B72ADD" w:rsidRDefault="00654628" w:rsidP="00C41532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Anatomi</w:t>
            </w:r>
            <w:proofErr w:type="spellEnd"/>
            <w:r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Terapan</w:t>
            </w:r>
            <w:proofErr w:type="spellEnd"/>
            <w:r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 xml:space="preserve"> </w:t>
            </w:r>
            <w:r w:rsidR="00267665" w:rsidRPr="00B72A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(4 SKS: </w:t>
            </w:r>
            <w:r w:rsidR="00B72ADD"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1</w:t>
            </w:r>
            <w:r w:rsidR="008562AA" w:rsidRPr="00B72A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 </w:t>
            </w:r>
            <w:r w:rsidR="008562AA"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T</w:t>
            </w:r>
            <w:r w:rsidR="00B72ADD"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, 3 P</w:t>
            </w:r>
            <w:r w:rsidR="00C41532" w:rsidRPr="00B72A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)</w:t>
            </w:r>
          </w:p>
        </w:tc>
      </w:tr>
      <w:tr w:rsidR="00C41532" w:rsidRPr="00B72ADD" w14:paraId="5D87497C" w14:textId="77777777" w:rsidTr="00F30551">
        <w:trPr>
          <w:trHeight w:val="138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DEA61" w14:textId="77777777" w:rsidR="00C41532" w:rsidRPr="00B72ADD" w:rsidRDefault="00C41532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Kod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56AA0" w14:textId="77777777" w:rsidR="00C41532" w:rsidRPr="00B72ADD" w:rsidRDefault="00C41532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8385D" w14:textId="2ECCA2F1" w:rsidR="00C41532" w:rsidRPr="00B72ADD" w:rsidRDefault="00267665" w:rsidP="00C41532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FIS 20</w:t>
            </w:r>
            <w:r w:rsidR="00B72ADD"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1</w:t>
            </w:r>
          </w:p>
        </w:tc>
      </w:tr>
      <w:tr w:rsidR="00C41532" w:rsidRPr="00B72ADD" w14:paraId="27BA02D5" w14:textId="77777777" w:rsidTr="00F30551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B0412" w14:textId="77777777" w:rsidR="00C41532" w:rsidRPr="00B72ADD" w:rsidRDefault="00C41532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Semester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80133" w14:textId="77777777" w:rsidR="00C41532" w:rsidRPr="00B72ADD" w:rsidRDefault="00C41532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2F97D" w14:textId="39644EB8" w:rsidR="00C41532" w:rsidRPr="00B72ADD" w:rsidRDefault="00267665" w:rsidP="00C41532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II</w:t>
            </w:r>
          </w:p>
        </w:tc>
      </w:tr>
      <w:tr w:rsidR="00C41532" w:rsidRPr="00B72ADD" w14:paraId="4123236B" w14:textId="77777777" w:rsidTr="00F30551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B77BA" w14:textId="77777777" w:rsidR="00C41532" w:rsidRPr="00B72ADD" w:rsidRDefault="00C41532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Tugas</w:t>
            </w:r>
            <w:proofErr w:type="spellEnd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k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CE5F3" w14:textId="77777777" w:rsidR="00C41532" w:rsidRPr="00B72ADD" w:rsidRDefault="00C41532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E6AC7" w14:textId="3C49A0CA" w:rsidR="00C41532" w:rsidRPr="00B72ADD" w:rsidRDefault="00C41532" w:rsidP="00C41532">
            <w:pPr>
              <w:pStyle w:val="NoSpacing"/>
              <w:spacing w:line="276" w:lineRule="auto"/>
              <w:ind w:hanging="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 </w:t>
            </w:r>
            <w:r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 xml:space="preserve"> </w:t>
            </w:r>
            <w:r w:rsidR="008562AA"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1</w:t>
            </w:r>
          </w:p>
        </w:tc>
      </w:tr>
      <w:tr w:rsidR="00C41532" w:rsidRPr="00B72ADD" w14:paraId="470A1881" w14:textId="77777777" w:rsidTr="00F30551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29283" w14:textId="77777777" w:rsidR="00C41532" w:rsidRPr="00B72ADD" w:rsidRDefault="00C41532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Nama </w:t>
            </w: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tug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BB934" w14:textId="77777777" w:rsidR="00C41532" w:rsidRPr="00B72ADD" w:rsidRDefault="00C41532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CE56B" w14:textId="2E295313" w:rsidR="00C41532" w:rsidRPr="00B72ADD" w:rsidRDefault="00267665" w:rsidP="00C41532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</w:pP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Struktur</w:t>
            </w:r>
            <w:proofErr w:type="spellEnd"/>
            <w:r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Ligamen</w:t>
            </w:r>
            <w:proofErr w:type="spellEnd"/>
            <w:r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 xml:space="preserve"> Fascia Bursa</w:t>
            </w:r>
          </w:p>
        </w:tc>
      </w:tr>
      <w:tr w:rsidR="00C41532" w:rsidRPr="00B72ADD" w14:paraId="377277E6" w14:textId="77777777" w:rsidTr="00F30551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AF683" w14:textId="77777777" w:rsidR="00C41532" w:rsidRPr="00B72ADD" w:rsidRDefault="00C41532" w:rsidP="00C41532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Sub CPMK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FDDC6" w14:textId="77777777" w:rsidR="00C41532" w:rsidRPr="00B72ADD" w:rsidRDefault="00C41532" w:rsidP="00C41532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BDB22" w14:textId="59B45C83" w:rsidR="00C41532" w:rsidRPr="00B72ADD" w:rsidRDefault="00267665" w:rsidP="00C41532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proofErr w:type="spellStart"/>
            <w:r w:rsidRPr="00B72ADD">
              <w:rPr>
                <w:rFonts w:ascii="Times New Roman" w:hAnsi="Times New Roman"/>
                <w:sz w:val="20"/>
                <w:szCs w:val="20"/>
              </w:rPr>
              <w:t>Konsep</w:t>
            </w:r>
            <w:proofErr w:type="spellEnd"/>
            <w:r w:rsidRPr="00B72A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72ADD">
              <w:rPr>
                <w:rFonts w:ascii="Times New Roman" w:hAnsi="Times New Roman"/>
                <w:sz w:val="20"/>
                <w:szCs w:val="20"/>
              </w:rPr>
              <w:t>Struktur</w:t>
            </w:r>
            <w:proofErr w:type="spellEnd"/>
            <w:r w:rsidRPr="00B72A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72ADD">
              <w:rPr>
                <w:rFonts w:ascii="Times New Roman" w:hAnsi="Times New Roman"/>
                <w:sz w:val="20"/>
                <w:szCs w:val="20"/>
              </w:rPr>
              <w:t>Ligamen</w:t>
            </w:r>
            <w:proofErr w:type="spellEnd"/>
            <w:r w:rsidRPr="00B72ADD">
              <w:rPr>
                <w:rFonts w:ascii="Times New Roman" w:hAnsi="Times New Roman"/>
                <w:sz w:val="20"/>
                <w:szCs w:val="20"/>
              </w:rPr>
              <w:t xml:space="preserve"> Fascia Bursa</w:t>
            </w:r>
          </w:p>
        </w:tc>
      </w:tr>
      <w:tr w:rsidR="00C41532" w:rsidRPr="00B72ADD" w14:paraId="17822CF3" w14:textId="77777777" w:rsidTr="00F30551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E9682" w14:textId="77777777" w:rsidR="00C41532" w:rsidRPr="00B72ADD" w:rsidRDefault="00C41532" w:rsidP="00C41532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Tujuan </w:t>
            </w: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tug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0DEE7" w14:textId="77777777" w:rsidR="00C41532" w:rsidRPr="00B72ADD" w:rsidRDefault="00C41532" w:rsidP="00C41532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4306B" w14:textId="2D3D4C62" w:rsidR="00C41532" w:rsidRPr="00B72ADD" w:rsidRDefault="008562AA" w:rsidP="00C41532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proofErr w:type="spellStart"/>
            <w:r w:rsidRPr="00B72ADD">
              <w:rPr>
                <w:rFonts w:ascii="Times New Roman" w:hAnsi="Times New Roman"/>
                <w:sz w:val="20"/>
                <w:szCs w:val="20"/>
              </w:rPr>
              <w:t>Mahasiswa</w:t>
            </w:r>
            <w:proofErr w:type="spellEnd"/>
            <w:r w:rsidRPr="00B72A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72ADD">
              <w:rPr>
                <w:rFonts w:ascii="Times New Roman" w:hAnsi="Times New Roman"/>
                <w:sz w:val="20"/>
                <w:szCs w:val="20"/>
              </w:rPr>
              <w:t>mampu</w:t>
            </w:r>
            <w:proofErr w:type="spellEnd"/>
            <w:r w:rsidRPr="00B72A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72ADD">
              <w:rPr>
                <w:rFonts w:ascii="Times New Roman" w:hAnsi="Times New Roman"/>
                <w:sz w:val="20"/>
                <w:szCs w:val="20"/>
              </w:rPr>
              <w:t>menjelaskan</w:t>
            </w:r>
            <w:proofErr w:type="spellEnd"/>
            <w:r w:rsidRPr="00B72ADD">
              <w:rPr>
                <w:rFonts w:ascii="Times New Roman" w:hAnsi="Times New Roman"/>
                <w:sz w:val="20"/>
                <w:szCs w:val="20"/>
              </w:rPr>
              <w:t xml:space="preserve"> dan </w:t>
            </w:r>
            <w:proofErr w:type="spellStart"/>
            <w:r w:rsidRPr="00B72ADD">
              <w:rPr>
                <w:rFonts w:ascii="Times New Roman" w:hAnsi="Times New Roman"/>
                <w:sz w:val="20"/>
                <w:szCs w:val="20"/>
              </w:rPr>
              <w:t>memahami</w:t>
            </w:r>
            <w:proofErr w:type="spellEnd"/>
            <w:r w:rsidRPr="00B72A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72ADD">
              <w:rPr>
                <w:rFonts w:ascii="Times New Roman" w:hAnsi="Times New Roman"/>
                <w:sz w:val="20"/>
                <w:szCs w:val="20"/>
              </w:rPr>
              <w:t>te</w:t>
            </w:r>
            <w:r w:rsidR="00267665" w:rsidRPr="00B72ADD">
              <w:rPr>
                <w:rFonts w:ascii="Times New Roman" w:hAnsi="Times New Roman"/>
                <w:sz w:val="20"/>
                <w:szCs w:val="20"/>
              </w:rPr>
              <w:t>ntang</w:t>
            </w:r>
            <w:proofErr w:type="spellEnd"/>
            <w:r w:rsidR="00267665" w:rsidRPr="00B72A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7665" w:rsidRPr="00B72ADD">
              <w:rPr>
                <w:rFonts w:ascii="Times New Roman" w:hAnsi="Times New Roman"/>
                <w:sz w:val="20"/>
                <w:szCs w:val="20"/>
              </w:rPr>
              <w:t>Struktur</w:t>
            </w:r>
            <w:proofErr w:type="spellEnd"/>
            <w:r w:rsidR="00267665" w:rsidRPr="00B72A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7665" w:rsidRPr="00B72ADD">
              <w:rPr>
                <w:rFonts w:ascii="Times New Roman" w:hAnsi="Times New Roman"/>
                <w:sz w:val="20"/>
                <w:szCs w:val="20"/>
              </w:rPr>
              <w:t>Ligamen</w:t>
            </w:r>
            <w:proofErr w:type="spellEnd"/>
            <w:r w:rsidR="00267665" w:rsidRPr="00B72ADD">
              <w:rPr>
                <w:rFonts w:ascii="Times New Roman" w:hAnsi="Times New Roman"/>
                <w:sz w:val="20"/>
                <w:szCs w:val="20"/>
              </w:rPr>
              <w:t xml:space="preserve"> Fascia dan Bursa</w:t>
            </w:r>
          </w:p>
        </w:tc>
      </w:tr>
      <w:tr w:rsidR="00C41532" w:rsidRPr="00B72ADD" w14:paraId="761BED2D" w14:textId="77777777" w:rsidTr="00F30551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322F7" w14:textId="77777777" w:rsidR="00C41532" w:rsidRPr="00B72ADD" w:rsidRDefault="00C41532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Waktu </w:t>
            </w: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elaksanaan</w:t>
            </w:r>
            <w:proofErr w:type="spellEnd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tug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162E1" w14:textId="77777777" w:rsidR="00C41532" w:rsidRPr="00B72ADD" w:rsidRDefault="00C41532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B2309" w14:textId="61503EDB" w:rsidR="00C41532" w:rsidRPr="00B72ADD" w:rsidRDefault="00C41532" w:rsidP="00C41532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Dipertemuan</w:t>
            </w:r>
            <w:proofErr w:type="spellEnd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erkuliahan</w:t>
            </w:r>
            <w:proofErr w:type="spellEnd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ke</w:t>
            </w:r>
            <w:proofErr w:type="spellEnd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r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3</w:t>
            </w:r>
          </w:p>
        </w:tc>
      </w:tr>
      <w:tr w:rsidR="00C41532" w:rsidRPr="00B72ADD" w14:paraId="37D89B94" w14:textId="77777777" w:rsidTr="00F30551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6E08B" w14:textId="77777777" w:rsidR="00C41532" w:rsidRPr="00B72ADD" w:rsidRDefault="00C41532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Waktu </w:t>
            </w: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enyerahan</w:t>
            </w:r>
            <w:proofErr w:type="spellEnd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tug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0FE74" w14:textId="77777777" w:rsidR="00C41532" w:rsidRPr="00B72ADD" w:rsidRDefault="00C41532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E6655" w14:textId="1576091E" w:rsidR="00C41532" w:rsidRPr="00B72ADD" w:rsidRDefault="00C41532" w:rsidP="00C41532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D</w:t>
            </w: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iserahkan</w:t>
            </w:r>
            <w:proofErr w:type="spellEnd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r w:rsidR="008562AA" w:rsidRPr="00B72A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maksimal </w:t>
            </w:r>
            <w:r w:rsidR="008562AA"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 xml:space="preserve">H-2 </w:t>
            </w:r>
            <w:proofErr w:type="spellStart"/>
            <w:r w:rsidR="008562AA"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waktu</w:t>
            </w:r>
            <w:proofErr w:type="spellEnd"/>
            <w:r w:rsidR="008562AA"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="008562AA"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presentasi</w:t>
            </w:r>
            <w:proofErr w:type="spellEnd"/>
          </w:p>
        </w:tc>
      </w:tr>
      <w:tr w:rsidR="00C41532" w:rsidRPr="00B72ADD" w14:paraId="5EA831D4" w14:textId="77777777" w:rsidTr="00F30551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484C" w14:textId="77777777" w:rsidR="00C41532" w:rsidRPr="00B72ADD" w:rsidRDefault="00C41532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Deskripsi/ </w:t>
            </w: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Uraian</w:t>
            </w:r>
            <w:proofErr w:type="spellEnd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tugas</w:t>
            </w:r>
            <w:proofErr w:type="spellEnd"/>
          </w:p>
          <w:p w14:paraId="104342AF" w14:textId="77777777" w:rsidR="00C41532" w:rsidRPr="00B72ADD" w:rsidRDefault="00C41532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  <w:p w14:paraId="7F61FA74" w14:textId="77777777" w:rsidR="00C41532" w:rsidRPr="00B72ADD" w:rsidRDefault="00C41532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  <w:p w14:paraId="6CD22DE6" w14:textId="77777777" w:rsidR="00C41532" w:rsidRPr="00B72ADD" w:rsidRDefault="00C41532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7B0D6" w14:textId="77777777" w:rsidR="00C41532" w:rsidRPr="00B72ADD" w:rsidRDefault="00C41532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F38A5" w14:textId="77777777" w:rsidR="008562AA" w:rsidRPr="00B72ADD" w:rsidRDefault="008562AA" w:rsidP="007D0765">
            <w:pPr>
              <w:numPr>
                <w:ilvl w:val="0"/>
                <w:numId w:val="74"/>
              </w:numPr>
              <w:spacing w:after="0" w:line="360" w:lineRule="auto"/>
              <w:ind w:left="312" w:hanging="312"/>
              <w:rPr>
                <w:rFonts w:cs="Times New Roman"/>
                <w:sz w:val="20"/>
                <w:szCs w:val="20"/>
                <w:lang w:val="en-GB" w:eastAsia="id-ID"/>
              </w:rPr>
            </w:pPr>
            <w:proofErr w:type="spellStart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>Mahasiswa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>membuat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>kelompok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 xml:space="preserve"> masing-masing 4 orang</w:t>
            </w:r>
          </w:p>
          <w:p w14:paraId="056CCF03" w14:textId="2712E3CE" w:rsidR="008562AA" w:rsidRPr="00B72ADD" w:rsidRDefault="008562AA" w:rsidP="007D0765">
            <w:pPr>
              <w:numPr>
                <w:ilvl w:val="0"/>
                <w:numId w:val="74"/>
              </w:numPr>
              <w:spacing w:after="0" w:line="360" w:lineRule="auto"/>
              <w:ind w:left="312" w:hanging="312"/>
              <w:rPr>
                <w:rFonts w:cs="Times New Roman"/>
                <w:sz w:val="20"/>
                <w:szCs w:val="20"/>
                <w:lang w:val="en-GB" w:eastAsia="id-ID"/>
              </w:rPr>
            </w:pPr>
            <w:proofErr w:type="spellStart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>Mahasiswa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>mencari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>teori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 xml:space="preserve"> dan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>konsep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>tent</w:t>
            </w:r>
            <w:r w:rsidR="00AC695C" w:rsidRPr="00B72ADD">
              <w:rPr>
                <w:rFonts w:cs="Times New Roman"/>
                <w:sz w:val="20"/>
                <w:szCs w:val="20"/>
                <w:lang w:val="en-GB" w:eastAsia="id-ID"/>
              </w:rPr>
              <w:t>an</w:t>
            </w:r>
            <w:r w:rsidR="00267665" w:rsidRPr="00B72ADD">
              <w:rPr>
                <w:rFonts w:cs="Times New Roman"/>
                <w:sz w:val="20"/>
                <w:szCs w:val="20"/>
                <w:lang w:val="en-GB" w:eastAsia="id-ID"/>
              </w:rPr>
              <w:t>g</w:t>
            </w:r>
            <w:proofErr w:type="spellEnd"/>
            <w:r w:rsidR="00267665" w:rsidRPr="00B72ADD">
              <w:rPr>
                <w:rFonts w:cs="Times New Roman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="00267665" w:rsidRPr="00B72ADD">
              <w:rPr>
                <w:rFonts w:cs="Times New Roman"/>
                <w:sz w:val="20"/>
                <w:szCs w:val="20"/>
                <w:lang w:val="en-GB" w:eastAsia="id-ID"/>
              </w:rPr>
              <w:t>Struktur</w:t>
            </w:r>
            <w:proofErr w:type="spellEnd"/>
            <w:r w:rsidR="00267665" w:rsidRPr="00B72ADD">
              <w:rPr>
                <w:rFonts w:cs="Times New Roman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="00267665" w:rsidRPr="00B72ADD">
              <w:rPr>
                <w:rFonts w:cs="Times New Roman"/>
                <w:sz w:val="20"/>
                <w:szCs w:val="20"/>
                <w:lang w:val="en-GB" w:eastAsia="id-ID"/>
              </w:rPr>
              <w:t>Ligamen</w:t>
            </w:r>
            <w:proofErr w:type="spellEnd"/>
            <w:r w:rsidR="00267665" w:rsidRPr="00B72ADD">
              <w:rPr>
                <w:rFonts w:cs="Times New Roman"/>
                <w:sz w:val="20"/>
                <w:szCs w:val="20"/>
                <w:lang w:val="en-GB" w:eastAsia="id-ID"/>
              </w:rPr>
              <w:t xml:space="preserve"> Fascia dan Bursa</w:t>
            </w:r>
          </w:p>
          <w:p w14:paraId="7C59B04A" w14:textId="77777777" w:rsidR="009A66BC" w:rsidRPr="00B72ADD" w:rsidRDefault="008562AA" w:rsidP="007D0765">
            <w:pPr>
              <w:numPr>
                <w:ilvl w:val="0"/>
                <w:numId w:val="74"/>
              </w:numPr>
              <w:spacing w:after="0" w:line="360" w:lineRule="auto"/>
              <w:ind w:left="312" w:hanging="312"/>
              <w:rPr>
                <w:rFonts w:cs="Times New Roman"/>
                <w:sz w:val="20"/>
                <w:szCs w:val="20"/>
                <w:lang w:val="en-GB" w:eastAsia="id-ID"/>
              </w:rPr>
            </w:pPr>
            <w:proofErr w:type="spellStart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>Mahasiswa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 xml:space="preserve"> 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>melaporkan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 xml:space="preserve"> dan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>menyerahkan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>kepada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>dosen</w:t>
            </w:r>
            <w:proofErr w:type="spellEnd"/>
          </w:p>
          <w:p w14:paraId="1DC9B818" w14:textId="17CCEE83" w:rsidR="00C41532" w:rsidRPr="00B72ADD" w:rsidRDefault="008562AA" w:rsidP="007D0765">
            <w:pPr>
              <w:numPr>
                <w:ilvl w:val="0"/>
                <w:numId w:val="74"/>
              </w:numPr>
              <w:spacing w:after="0" w:line="360" w:lineRule="auto"/>
              <w:ind w:left="312" w:hanging="312"/>
              <w:rPr>
                <w:rFonts w:cs="Times New Roman"/>
                <w:sz w:val="20"/>
                <w:szCs w:val="20"/>
                <w:lang w:val="en-GB" w:eastAsia="id-ID"/>
              </w:rPr>
            </w:pPr>
            <w:proofErr w:type="spellStart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>Mahasiswa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>mempresentasikan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 xml:space="preserve"> di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>depan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>kelas</w:t>
            </w:r>
            <w:proofErr w:type="spellEnd"/>
          </w:p>
        </w:tc>
      </w:tr>
      <w:tr w:rsidR="00C41532" w:rsidRPr="00B72ADD" w14:paraId="7FAC5AE1" w14:textId="77777777" w:rsidTr="00F30551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C8C4C" w14:textId="77777777" w:rsidR="00C41532" w:rsidRPr="00B72ADD" w:rsidRDefault="00C41532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Bentuk dan Format Luara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2A3C" w14:textId="77777777" w:rsidR="00C41532" w:rsidRPr="00B72ADD" w:rsidRDefault="00C41532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02A28" w14:textId="77DC3311" w:rsidR="00C41532" w:rsidRPr="00B72ADD" w:rsidRDefault="00C41532" w:rsidP="009A66BC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Makalah/</w:t>
            </w: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kertas</w:t>
            </w:r>
            <w:proofErr w:type="spellEnd"/>
            <w:r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portofolio</w:t>
            </w:r>
            <w:proofErr w:type="spellEnd"/>
          </w:p>
          <w:p w14:paraId="31AE1D72" w14:textId="5A18E0BB" w:rsidR="00C41532" w:rsidRPr="00B72ADD" w:rsidRDefault="00C41532" w:rsidP="009A66BC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(dikirim softcopynya saja ke email</w:t>
            </w:r>
            <w:r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/hardcopy</w:t>
            </w:r>
            <w:r w:rsidRPr="00B72A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)</w:t>
            </w:r>
          </w:p>
        </w:tc>
      </w:tr>
      <w:tr w:rsidR="00C41532" w:rsidRPr="00B72ADD" w14:paraId="367DD5B2" w14:textId="77777777" w:rsidTr="00F30551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759FC" w14:textId="77777777" w:rsidR="00C41532" w:rsidRPr="00B72ADD" w:rsidRDefault="00C41532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Indikator, Kriteria dan Bobot Penilaia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3CFEC" w14:textId="77777777" w:rsidR="00C41532" w:rsidRPr="00B72ADD" w:rsidRDefault="00C41532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1C878" w14:textId="3EEBA013" w:rsidR="009A66BC" w:rsidRPr="00B72ADD" w:rsidRDefault="009A66BC" w:rsidP="007D0765">
            <w:pPr>
              <w:numPr>
                <w:ilvl w:val="0"/>
                <w:numId w:val="75"/>
              </w:numPr>
              <w:spacing w:after="0" w:line="360" w:lineRule="auto"/>
              <w:ind w:left="357" w:hanging="357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B72ADD">
              <w:rPr>
                <w:rFonts w:cs="Times New Roman"/>
                <w:sz w:val="20"/>
                <w:szCs w:val="20"/>
                <w:lang w:val="en-GB"/>
              </w:rPr>
              <w:t>Semakin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r w:rsidRPr="00B72ADD">
              <w:rPr>
                <w:rFonts w:cs="Times New Roman"/>
                <w:sz w:val="20"/>
                <w:szCs w:val="20"/>
                <w:lang w:val="id-ID"/>
              </w:rPr>
              <w:t xml:space="preserve"> lengkap</w:t>
            </w:r>
            <w:proofErr w:type="gramEnd"/>
            <w:r w:rsidRPr="00B72ADD">
              <w:rPr>
                <w:rFonts w:cs="Times New Roman"/>
                <w:sz w:val="20"/>
                <w:szCs w:val="20"/>
                <w:lang w:val="id-ID"/>
              </w:rPr>
              <w:t xml:space="preserve"> makalah</w:t>
            </w:r>
            <w:r w:rsidRPr="00B72ADD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/>
              </w:rPr>
              <w:t>semakin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/>
              </w:rPr>
              <w:t>baik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/>
              </w:rPr>
              <w:t>.</w:t>
            </w:r>
          </w:p>
          <w:p w14:paraId="4DD44AEE" w14:textId="77777777" w:rsidR="009A66BC" w:rsidRPr="00B72ADD" w:rsidRDefault="009A66BC" w:rsidP="007D0765">
            <w:pPr>
              <w:numPr>
                <w:ilvl w:val="0"/>
                <w:numId w:val="75"/>
              </w:numPr>
              <w:spacing w:after="0" w:line="360" w:lineRule="auto"/>
              <w:ind w:left="357" w:hanging="357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B72ADD">
              <w:rPr>
                <w:rFonts w:cs="Times New Roman"/>
                <w:sz w:val="20"/>
                <w:szCs w:val="20"/>
                <w:lang w:val="en-GB"/>
              </w:rPr>
              <w:t>Semakin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/>
              </w:rPr>
              <w:t>benar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/>
              </w:rPr>
              <w:t>/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/>
              </w:rPr>
              <w:t>akurat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/>
              </w:rPr>
              <w:t>penjelasan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/>
              </w:rPr>
              <w:t>semakin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/>
              </w:rPr>
              <w:t>baik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/>
              </w:rPr>
              <w:t>mahasiswa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/>
              </w:rPr>
              <w:t>menguasai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/>
              </w:rPr>
              <w:t>makalah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/>
              </w:rPr>
              <w:t>)</w:t>
            </w:r>
          </w:p>
          <w:p w14:paraId="74A8999B" w14:textId="77777777" w:rsidR="009A66BC" w:rsidRPr="00B72ADD" w:rsidRDefault="009A66BC" w:rsidP="007D0765">
            <w:pPr>
              <w:numPr>
                <w:ilvl w:val="0"/>
                <w:numId w:val="75"/>
              </w:numPr>
              <w:spacing w:after="0" w:line="360" w:lineRule="auto"/>
              <w:ind w:left="357" w:hanging="357"/>
              <w:rPr>
                <w:rFonts w:cs="Times New Roman"/>
                <w:sz w:val="20"/>
                <w:szCs w:val="20"/>
                <w:lang w:val="id-ID"/>
              </w:rPr>
            </w:pPr>
            <w:r w:rsidRPr="00B72ADD">
              <w:rPr>
                <w:rFonts w:cs="Times New Roman"/>
                <w:sz w:val="20"/>
                <w:szCs w:val="20"/>
                <w:lang w:val="id-ID"/>
              </w:rPr>
              <w:t>Sumber pustaka minimal 3 buku, dan tahun terbit maksimal 10 tahun terakhir</w:t>
            </w:r>
          </w:p>
          <w:p w14:paraId="20A008C9" w14:textId="0319C27A" w:rsidR="00C41532" w:rsidRPr="00B72ADD" w:rsidRDefault="009A66BC" w:rsidP="007D0765">
            <w:pPr>
              <w:numPr>
                <w:ilvl w:val="0"/>
                <w:numId w:val="75"/>
              </w:numPr>
              <w:spacing w:after="0" w:line="360" w:lineRule="auto"/>
              <w:ind w:left="357" w:hanging="357"/>
              <w:rPr>
                <w:rFonts w:cs="Times New Roman"/>
                <w:sz w:val="20"/>
                <w:szCs w:val="20"/>
                <w:lang w:val="id-ID"/>
              </w:rPr>
            </w:pPr>
            <w:r w:rsidRPr="00B72ADD">
              <w:rPr>
                <w:rFonts w:eastAsia="Calibri" w:cs="Times New Roman"/>
                <w:sz w:val="20"/>
                <w:szCs w:val="20"/>
                <w:lang w:val="id-ID"/>
              </w:rPr>
              <w:t>Sumber jurnal minimal berjumlah 5</w:t>
            </w:r>
          </w:p>
        </w:tc>
      </w:tr>
      <w:tr w:rsidR="00C41532" w:rsidRPr="00B72ADD" w14:paraId="4F0C9F90" w14:textId="77777777" w:rsidTr="00F30551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BDCDE" w14:textId="77777777" w:rsidR="00C41532" w:rsidRPr="00B72ADD" w:rsidRDefault="00C41532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Lain-lai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E3E6" w14:textId="77777777" w:rsidR="00C41532" w:rsidRPr="00B72ADD" w:rsidRDefault="00C41532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40C68" w14:textId="75D1422C" w:rsidR="00C41532" w:rsidRPr="00B72ADD" w:rsidRDefault="00C41532" w:rsidP="00A74E79">
            <w:pPr>
              <w:spacing w:after="0" w:line="360" w:lineRule="auto"/>
              <w:jc w:val="both"/>
              <w:rPr>
                <w:rFonts w:cs="Times New Roman"/>
                <w:sz w:val="20"/>
                <w:szCs w:val="20"/>
                <w:lang w:val="id-ID"/>
              </w:rPr>
            </w:pPr>
            <w:r w:rsidRPr="00B72ADD">
              <w:rPr>
                <w:rFonts w:cs="Times New Roman"/>
                <w:sz w:val="20"/>
                <w:szCs w:val="20"/>
                <w:lang w:val="id-ID"/>
              </w:rPr>
              <w:t xml:space="preserve">Setelah </w:t>
            </w:r>
            <w:proofErr w:type="spellStart"/>
            <w:r w:rsidRPr="00B72ADD">
              <w:rPr>
                <w:rFonts w:cs="Times New Roman"/>
                <w:sz w:val="20"/>
                <w:szCs w:val="20"/>
              </w:rPr>
              <w:t>pengumpulan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id-ID"/>
              </w:rPr>
              <w:t xml:space="preserve"> masukan dosen pengajar, segera revisi dan kirimkan kembali</w:t>
            </w:r>
            <w:r w:rsidR="009A66BC" w:rsidRPr="00B72ADD">
              <w:rPr>
                <w:rFonts w:cs="Times New Roman"/>
                <w:sz w:val="20"/>
                <w:szCs w:val="20"/>
              </w:rPr>
              <w:t>.</w:t>
            </w:r>
            <w:r w:rsidRPr="00B72ADD">
              <w:rPr>
                <w:rFonts w:cs="Times New Roman"/>
                <w:sz w:val="20"/>
                <w:szCs w:val="20"/>
                <w:lang w:val="id-ID"/>
              </w:rPr>
              <w:t xml:space="preserve"> Terlambat mengumpulkan tugas maka ada pengurangan point</w:t>
            </w:r>
          </w:p>
        </w:tc>
      </w:tr>
      <w:tr w:rsidR="00C41532" w:rsidRPr="00B72ADD" w14:paraId="41A4D78A" w14:textId="77777777" w:rsidTr="00F30551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2307A" w14:textId="77777777" w:rsidR="00C41532" w:rsidRPr="00B72ADD" w:rsidRDefault="00C41532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Daftar Rujuka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9802" w14:textId="77777777" w:rsidR="00C41532" w:rsidRPr="00B72ADD" w:rsidRDefault="00C41532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6367B" w14:textId="77777777" w:rsidR="00C41532" w:rsidRPr="00B72ADD" w:rsidRDefault="00C41532">
            <w:pPr>
              <w:spacing w:after="0" w:line="240" w:lineRule="auto"/>
              <w:rPr>
                <w:rFonts w:eastAsia="Malgun Gothic" w:cs="Times New Roman"/>
                <w:sz w:val="20"/>
                <w:szCs w:val="20"/>
                <w:lang w:val="id-ID" w:eastAsia="zh-CN"/>
              </w:rPr>
            </w:pPr>
            <w:r w:rsidRPr="00B72ADD">
              <w:rPr>
                <w:rFonts w:cs="Times New Roman"/>
                <w:sz w:val="20"/>
                <w:szCs w:val="20"/>
                <w:lang w:val="id-ID"/>
              </w:rPr>
              <w:t>1,2,3,4</w:t>
            </w:r>
          </w:p>
        </w:tc>
      </w:tr>
    </w:tbl>
    <w:p w14:paraId="5C84AD75" w14:textId="77777777" w:rsidR="00C41532" w:rsidRDefault="00C41532" w:rsidP="0029433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DE9A7AC" w14:textId="77777777" w:rsidR="009A66BC" w:rsidRDefault="009A66BC" w:rsidP="0029433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74A9BB9" w14:textId="77777777" w:rsidR="009A66BC" w:rsidRDefault="009A66BC" w:rsidP="0029433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444EEC9" w14:textId="77777777" w:rsidR="009A66BC" w:rsidRDefault="009A66BC" w:rsidP="0029433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389620C" w14:textId="77777777" w:rsidR="009A66BC" w:rsidRDefault="009A66BC" w:rsidP="0029433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88335B5" w14:textId="77777777" w:rsidR="009A66BC" w:rsidRDefault="009A66BC" w:rsidP="0029433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CB0484E" w14:textId="77777777" w:rsidR="009A66BC" w:rsidRDefault="009A66BC" w:rsidP="0029433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1D2B339" w14:textId="77777777" w:rsidR="009A66BC" w:rsidRDefault="009A66BC" w:rsidP="0029433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B327836" w14:textId="77777777" w:rsidR="009A66BC" w:rsidRDefault="009A66BC" w:rsidP="0029433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A3A75AC" w14:textId="77777777" w:rsidR="009A66BC" w:rsidRDefault="009A66BC" w:rsidP="0029433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FC14152" w14:textId="77777777" w:rsidR="009A66BC" w:rsidRDefault="009A66BC" w:rsidP="0029433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3F3A7C1" w14:textId="77777777" w:rsidR="009A66BC" w:rsidRDefault="009A66BC" w:rsidP="0029433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5775D18" w14:textId="77777777" w:rsidR="009A66BC" w:rsidRDefault="009A66BC" w:rsidP="0029433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F3B5495" w14:textId="77777777" w:rsidR="009A66BC" w:rsidRDefault="009A66BC" w:rsidP="0029433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228C36E" w14:textId="77777777" w:rsidR="009A66BC" w:rsidRDefault="009A66BC" w:rsidP="0029433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0DE0AA1" w14:textId="77777777" w:rsidR="009A66BC" w:rsidRDefault="009A66BC" w:rsidP="0029433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F2C81D0" w14:textId="0E526C67" w:rsidR="009A66BC" w:rsidRPr="00E96776" w:rsidRDefault="009A66BC" w:rsidP="009A66BC">
      <w:pPr>
        <w:spacing w:after="0" w:line="360" w:lineRule="auto"/>
        <w:ind w:left="1349" w:right="992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lang w:val="id-ID"/>
        </w:rPr>
        <w:lastRenderedPageBreak/>
        <w:t xml:space="preserve">PETUNJUK TUGAS </w:t>
      </w:r>
      <w:r>
        <w:rPr>
          <w:rFonts w:cs="Times New Roman"/>
          <w:b/>
        </w:rPr>
        <w:t xml:space="preserve"> 2</w:t>
      </w:r>
    </w:p>
    <w:tbl>
      <w:tblPr>
        <w:tblpPr w:leftFromText="180" w:rightFromText="180" w:bottomFromText="200" w:vertAnchor="text" w:horzAnchor="page" w:tblpX="1666" w:tblpY="97"/>
        <w:tblW w:w="16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4"/>
        <w:gridCol w:w="283"/>
        <w:gridCol w:w="11844"/>
      </w:tblGrid>
      <w:tr w:rsidR="009A66BC" w:rsidRPr="00B72ADD" w14:paraId="6861D414" w14:textId="77777777" w:rsidTr="00510F5C">
        <w:trPr>
          <w:trHeight w:val="130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D0BFC" w14:textId="77777777" w:rsidR="009A66BC" w:rsidRPr="00B72ADD" w:rsidRDefault="009A66BC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Mata </w:t>
            </w: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kuliah</w:t>
            </w:r>
            <w:proofErr w:type="spellEnd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(</w:t>
            </w: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sks</w:t>
            </w:r>
            <w:proofErr w:type="spellEnd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1B376" w14:textId="77777777" w:rsidR="009A66BC" w:rsidRPr="00B72ADD" w:rsidRDefault="009A66BC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EABCE" w14:textId="0431210C" w:rsidR="009A66BC" w:rsidRPr="00B72ADD" w:rsidRDefault="00654628" w:rsidP="00510F5C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Anatomi</w:t>
            </w:r>
            <w:proofErr w:type="spellEnd"/>
            <w:r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Terapan</w:t>
            </w:r>
            <w:proofErr w:type="spellEnd"/>
            <w:r w:rsidRPr="00B72A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 (</w:t>
            </w:r>
            <w:r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4</w:t>
            </w:r>
            <w:r w:rsidRPr="00B72A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 SKS: </w:t>
            </w:r>
            <w:r w:rsidR="00B72ADD"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1</w:t>
            </w:r>
            <w:r w:rsidR="009A66BC" w:rsidRPr="00B72A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 </w:t>
            </w:r>
            <w:r w:rsidR="009A66BC"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T</w:t>
            </w:r>
            <w:r w:rsidR="00B72ADD"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, 3 P</w:t>
            </w:r>
            <w:r w:rsidR="009A66BC" w:rsidRPr="00B72A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)</w:t>
            </w:r>
          </w:p>
        </w:tc>
      </w:tr>
      <w:tr w:rsidR="009A66BC" w:rsidRPr="00B72ADD" w14:paraId="7BF39C39" w14:textId="77777777" w:rsidTr="00510F5C">
        <w:trPr>
          <w:trHeight w:val="138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1DFBB" w14:textId="77777777" w:rsidR="009A66BC" w:rsidRPr="00B72ADD" w:rsidRDefault="009A66BC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Kod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0C1F5" w14:textId="77777777" w:rsidR="009A66BC" w:rsidRPr="00B72ADD" w:rsidRDefault="009A66BC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D9040" w14:textId="70F45993" w:rsidR="009A66BC" w:rsidRPr="00B72ADD" w:rsidRDefault="00267665" w:rsidP="00510F5C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FIS 20</w:t>
            </w:r>
            <w:r w:rsidR="00B72ADD"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1</w:t>
            </w:r>
          </w:p>
        </w:tc>
      </w:tr>
      <w:tr w:rsidR="009A66BC" w:rsidRPr="00B72ADD" w14:paraId="5AD41DB6" w14:textId="77777777" w:rsidTr="00510F5C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D20A8" w14:textId="77777777" w:rsidR="009A66BC" w:rsidRPr="00B72ADD" w:rsidRDefault="009A66BC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Semester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AA0E1" w14:textId="77777777" w:rsidR="009A66BC" w:rsidRPr="00B72ADD" w:rsidRDefault="009A66BC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A9508" w14:textId="6EC78AF0" w:rsidR="009A66BC" w:rsidRPr="00B72ADD" w:rsidRDefault="00267665" w:rsidP="00510F5C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II</w:t>
            </w:r>
          </w:p>
        </w:tc>
      </w:tr>
      <w:tr w:rsidR="009A66BC" w:rsidRPr="00B72ADD" w14:paraId="1AE177D2" w14:textId="77777777" w:rsidTr="00510F5C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4A5BD" w14:textId="77777777" w:rsidR="009A66BC" w:rsidRPr="00B72ADD" w:rsidRDefault="009A66BC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Tugas</w:t>
            </w:r>
            <w:proofErr w:type="spellEnd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k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6F63C" w14:textId="77777777" w:rsidR="009A66BC" w:rsidRPr="00B72ADD" w:rsidRDefault="009A66BC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14CF0" w14:textId="66DA5C58" w:rsidR="009A66BC" w:rsidRPr="00B72ADD" w:rsidRDefault="009A66BC" w:rsidP="00510F5C">
            <w:pPr>
              <w:pStyle w:val="NoSpacing"/>
              <w:spacing w:line="276" w:lineRule="auto"/>
              <w:ind w:hanging="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 </w:t>
            </w:r>
            <w:r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 xml:space="preserve"> </w:t>
            </w:r>
            <w:r w:rsidR="00AC695C"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2</w:t>
            </w:r>
          </w:p>
        </w:tc>
      </w:tr>
      <w:tr w:rsidR="009A66BC" w:rsidRPr="00B72ADD" w14:paraId="4C15478C" w14:textId="77777777" w:rsidTr="00510F5C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E6497" w14:textId="77777777" w:rsidR="009A66BC" w:rsidRPr="00B72ADD" w:rsidRDefault="009A66BC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Nama </w:t>
            </w: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tug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5E2A0" w14:textId="77777777" w:rsidR="009A66BC" w:rsidRPr="00B72ADD" w:rsidRDefault="009A66BC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3F1F0" w14:textId="7B886822" w:rsidR="009A66BC" w:rsidRPr="00B72ADD" w:rsidRDefault="00267665" w:rsidP="00AC695C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72AD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truktur</w:t>
            </w:r>
            <w:proofErr w:type="spellEnd"/>
            <w:r w:rsidRPr="00B72AD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B72AD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yaraf</w:t>
            </w:r>
            <w:proofErr w:type="spellEnd"/>
            <w:r w:rsidRPr="00B72AD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dan Kulit</w:t>
            </w:r>
          </w:p>
        </w:tc>
      </w:tr>
      <w:tr w:rsidR="009A66BC" w:rsidRPr="00B72ADD" w14:paraId="7E7E80B6" w14:textId="77777777" w:rsidTr="00510F5C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6AB03" w14:textId="77777777" w:rsidR="009A66BC" w:rsidRPr="00B72ADD" w:rsidRDefault="009A66BC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Sub CPMK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B742B" w14:textId="77777777" w:rsidR="009A66BC" w:rsidRPr="00B72ADD" w:rsidRDefault="009A66BC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48CE7" w14:textId="0AB355A5" w:rsidR="009A66BC" w:rsidRPr="00B72ADD" w:rsidRDefault="00267665" w:rsidP="00AC695C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72ADD">
              <w:rPr>
                <w:rFonts w:ascii="Times New Roman" w:eastAsia="Times New Roman" w:hAnsi="Times New Roman" w:cs="Times New Roman"/>
                <w:sz w:val="20"/>
              </w:rPr>
              <w:t>Bentuk</w:t>
            </w:r>
            <w:proofErr w:type="spellEnd"/>
            <w:r w:rsidRPr="00B72ADD">
              <w:rPr>
                <w:rFonts w:ascii="Times New Roman" w:eastAsia="Times New Roman" w:hAnsi="Times New Roman" w:cs="Times New Roman"/>
                <w:sz w:val="20"/>
              </w:rPr>
              <w:t xml:space="preserve"> dan Jenis </w:t>
            </w:r>
            <w:proofErr w:type="spellStart"/>
            <w:r w:rsidRPr="00B72ADD">
              <w:rPr>
                <w:rFonts w:ascii="Times New Roman" w:eastAsia="Times New Roman" w:hAnsi="Times New Roman" w:cs="Times New Roman"/>
                <w:sz w:val="20"/>
              </w:rPr>
              <w:t>syaraf</w:t>
            </w:r>
            <w:proofErr w:type="spellEnd"/>
            <w:r w:rsidRPr="00B72AD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72ADD">
              <w:rPr>
                <w:rFonts w:ascii="Times New Roman" w:eastAsia="Times New Roman" w:hAnsi="Times New Roman" w:cs="Times New Roman"/>
                <w:sz w:val="20"/>
              </w:rPr>
              <w:t>bagian</w:t>
            </w:r>
            <w:proofErr w:type="spellEnd"/>
            <w:r w:rsidRPr="00B72AD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72ADD">
              <w:rPr>
                <w:rFonts w:ascii="Times New Roman" w:eastAsia="Times New Roman" w:hAnsi="Times New Roman" w:cs="Times New Roman"/>
                <w:sz w:val="20"/>
              </w:rPr>
              <w:t>kulit</w:t>
            </w:r>
            <w:proofErr w:type="spellEnd"/>
          </w:p>
        </w:tc>
      </w:tr>
      <w:tr w:rsidR="009A66BC" w:rsidRPr="00B72ADD" w14:paraId="3CF53D92" w14:textId="77777777" w:rsidTr="00510F5C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CBDA0" w14:textId="77777777" w:rsidR="009A66BC" w:rsidRPr="00B72ADD" w:rsidRDefault="009A66BC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Tujuan </w:t>
            </w: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tug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3988A" w14:textId="77777777" w:rsidR="009A66BC" w:rsidRPr="00B72ADD" w:rsidRDefault="009A66BC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FB1CF" w14:textId="60E4AFC1" w:rsidR="009A66BC" w:rsidRPr="00B72ADD" w:rsidRDefault="009A66BC" w:rsidP="00AC695C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72ADD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B72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ADD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B72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ADD"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 w:rsidRPr="00B72ADD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B72ADD"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 w:rsidRPr="00B72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AD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267665" w:rsidRPr="00B72ADD">
              <w:rPr>
                <w:rFonts w:ascii="Times New Roman" w:hAnsi="Times New Roman" w:cs="Times New Roman"/>
                <w:sz w:val="20"/>
                <w:szCs w:val="20"/>
              </w:rPr>
              <w:t>entang</w:t>
            </w:r>
            <w:proofErr w:type="spellEnd"/>
            <w:r w:rsidR="00267665" w:rsidRPr="00B72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7665" w:rsidRPr="00B72ADD">
              <w:rPr>
                <w:rFonts w:ascii="Times New Roman" w:hAnsi="Times New Roman" w:cs="Times New Roman"/>
                <w:sz w:val="20"/>
                <w:szCs w:val="20"/>
              </w:rPr>
              <w:t>Struktur</w:t>
            </w:r>
            <w:proofErr w:type="spellEnd"/>
            <w:r w:rsidR="00267665" w:rsidRPr="00B72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7665" w:rsidRPr="00B72ADD">
              <w:rPr>
                <w:rFonts w:ascii="Times New Roman" w:hAnsi="Times New Roman" w:cs="Times New Roman"/>
                <w:sz w:val="20"/>
                <w:szCs w:val="20"/>
              </w:rPr>
              <w:t>syaraf</w:t>
            </w:r>
            <w:proofErr w:type="spellEnd"/>
            <w:r w:rsidR="00267665" w:rsidRPr="00B72ADD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="00267665" w:rsidRPr="00B72ADD">
              <w:rPr>
                <w:rFonts w:ascii="Times New Roman" w:hAnsi="Times New Roman" w:cs="Times New Roman"/>
                <w:sz w:val="20"/>
                <w:szCs w:val="20"/>
              </w:rPr>
              <w:t>kulit</w:t>
            </w:r>
            <w:proofErr w:type="spellEnd"/>
          </w:p>
        </w:tc>
      </w:tr>
      <w:tr w:rsidR="009A66BC" w:rsidRPr="00B72ADD" w14:paraId="0E7A2536" w14:textId="77777777" w:rsidTr="00510F5C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7EF0B" w14:textId="77777777" w:rsidR="009A66BC" w:rsidRPr="00B72ADD" w:rsidRDefault="009A66BC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Waktu </w:t>
            </w: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elaksanaan</w:t>
            </w:r>
            <w:proofErr w:type="spellEnd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tug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A4D25" w14:textId="77777777" w:rsidR="009A66BC" w:rsidRPr="00B72ADD" w:rsidRDefault="009A66BC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E373E" w14:textId="0FF81484" w:rsidR="009A66BC" w:rsidRPr="00B72ADD" w:rsidRDefault="009A66BC" w:rsidP="00510F5C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Dipertemuan</w:t>
            </w:r>
            <w:proofErr w:type="spellEnd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erkuliahan</w:t>
            </w:r>
            <w:proofErr w:type="spellEnd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ke</w:t>
            </w:r>
            <w:proofErr w:type="spellEnd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r w:rsidR="00AC695C"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4</w:t>
            </w:r>
          </w:p>
        </w:tc>
      </w:tr>
      <w:tr w:rsidR="009A66BC" w:rsidRPr="00B72ADD" w14:paraId="6BCAD346" w14:textId="77777777" w:rsidTr="00510F5C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23A5E" w14:textId="77777777" w:rsidR="009A66BC" w:rsidRPr="00B72ADD" w:rsidRDefault="009A66BC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Waktu </w:t>
            </w: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enyerahan</w:t>
            </w:r>
            <w:proofErr w:type="spellEnd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tug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6195E" w14:textId="77777777" w:rsidR="009A66BC" w:rsidRPr="00B72ADD" w:rsidRDefault="009A66BC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7F04F" w14:textId="77777777" w:rsidR="009A66BC" w:rsidRPr="00B72ADD" w:rsidRDefault="009A66BC" w:rsidP="00510F5C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D</w:t>
            </w: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iserahkan</w:t>
            </w:r>
            <w:proofErr w:type="spellEnd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r w:rsidRPr="00B72A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maksimal </w:t>
            </w:r>
            <w:r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 xml:space="preserve">H-2 </w:t>
            </w: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waktu</w:t>
            </w:r>
            <w:proofErr w:type="spellEnd"/>
            <w:r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presentasi</w:t>
            </w:r>
            <w:proofErr w:type="spellEnd"/>
          </w:p>
        </w:tc>
      </w:tr>
      <w:tr w:rsidR="009A66BC" w:rsidRPr="00B72ADD" w14:paraId="1BC8BD27" w14:textId="77777777" w:rsidTr="00510F5C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16B2" w14:textId="77777777" w:rsidR="009A66BC" w:rsidRPr="00B72ADD" w:rsidRDefault="009A66BC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Deskripsi/ </w:t>
            </w: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Uraian</w:t>
            </w:r>
            <w:proofErr w:type="spellEnd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tugas</w:t>
            </w:r>
            <w:proofErr w:type="spellEnd"/>
          </w:p>
          <w:p w14:paraId="3A2B84A7" w14:textId="77777777" w:rsidR="009A66BC" w:rsidRPr="00B72ADD" w:rsidRDefault="009A66BC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  <w:p w14:paraId="328CDA47" w14:textId="77777777" w:rsidR="009A66BC" w:rsidRPr="00B72ADD" w:rsidRDefault="009A66BC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  <w:p w14:paraId="609EA6F0" w14:textId="77777777" w:rsidR="009A66BC" w:rsidRPr="00B72ADD" w:rsidRDefault="009A66BC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73A87" w14:textId="77777777" w:rsidR="009A66BC" w:rsidRPr="00B72ADD" w:rsidRDefault="009A66BC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EBB6B" w14:textId="77777777" w:rsidR="00AC695C" w:rsidRPr="00B72ADD" w:rsidRDefault="009A66BC" w:rsidP="007D0765">
            <w:pPr>
              <w:numPr>
                <w:ilvl w:val="0"/>
                <w:numId w:val="76"/>
              </w:numPr>
              <w:spacing w:after="0" w:line="360" w:lineRule="auto"/>
              <w:ind w:left="283" w:hanging="283"/>
              <w:rPr>
                <w:rFonts w:cs="Times New Roman"/>
                <w:sz w:val="20"/>
                <w:szCs w:val="20"/>
                <w:lang w:val="en-GB" w:eastAsia="id-ID"/>
              </w:rPr>
            </w:pPr>
            <w:proofErr w:type="spellStart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>Mahasiswa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>membuat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>kelompok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 xml:space="preserve"> masing-masing 4 orang</w:t>
            </w:r>
          </w:p>
          <w:p w14:paraId="0E6EE23F" w14:textId="4FA619CF" w:rsidR="009A66BC" w:rsidRPr="00B72ADD" w:rsidRDefault="009A66BC" w:rsidP="007D0765">
            <w:pPr>
              <w:numPr>
                <w:ilvl w:val="0"/>
                <w:numId w:val="76"/>
              </w:numPr>
              <w:spacing w:after="0" w:line="360" w:lineRule="auto"/>
              <w:ind w:left="283" w:hanging="283"/>
              <w:rPr>
                <w:rFonts w:cs="Times New Roman"/>
                <w:sz w:val="20"/>
                <w:szCs w:val="20"/>
                <w:lang w:val="en-GB" w:eastAsia="id-ID"/>
              </w:rPr>
            </w:pPr>
            <w:proofErr w:type="spellStart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>Mahasiswa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>mencari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>teori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 xml:space="preserve"> dan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>konsep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>tent</w:t>
            </w:r>
            <w:r w:rsidR="00AC695C" w:rsidRPr="00B72ADD">
              <w:rPr>
                <w:rFonts w:cs="Times New Roman"/>
                <w:sz w:val="20"/>
                <w:szCs w:val="20"/>
                <w:lang w:val="en-GB" w:eastAsia="id-ID"/>
              </w:rPr>
              <w:t>ang</w:t>
            </w:r>
            <w:proofErr w:type="spellEnd"/>
            <w:r w:rsidR="00AC695C" w:rsidRPr="00B72ADD">
              <w:rPr>
                <w:rFonts w:cs="Times New Roman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="00267665" w:rsidRPr="00B72ADD">
              <w:rPr>
                <w:rFonts w:cs="Times New Roman"/>
                <w:sz w:val="20"/>
              </w:rPr>
              <w:t>Struktur</w:t>
            </w:r>
            <w:proofErr w:type="spellEnd"/>
            <w:r w:rsidR="00267665" w:rsidRPr="00B72ADD">
              <w:rPr>
                <w:rFonts w:cs="Times New Roman"/>
                <w:sz w:val="20"/>
              </w:rPr>
              <w:t xml:space="preserve"> </w:t>
            </w:r>
            <w:proofErr w:type="spellStart"/>
            <w:r w:rsidR="00267665" w:rsidRPr="00B72ADD">
              <w:rPr>
                <w:rFonts w:cs="Times New Roman"/>
                <w:sz w:val="20"/>
              </w:rPr>
              <w:t>syaraf</w:t>
            </w:r>
            <w:proofErr w:type="spellEnd"/>
            <w:r w:rsidR="00267665" w:rsidRPr="00B72ADD">
              <w:rPr>
                <w:rFonts w:cs="Times New Roman"/>
                <w:sz w:val="20"/>
              </w:rPr>
              <w:t xml:space="preserve"> dan </w:t>
            </w:r>
            <w:proofErr w:type="spellStart"/>
            <w:r w:rsidR="00267665" w:rsidRPr="00B72ADD">
              <w:rPr>
                <w:rFonts w:cs="Times New Roman"/>
                <w:sz w:val="20"/>
              </w:rPr>
              <w:t>kulit</w:t>
            </w:r>
            <w:proofErr w:type="spellEnd"/>
          </w:p>
          <w:p w14:paraId="4EEA4927" w14:textId="77777777" w:rsidR="009A66BC" w:rsidRPr="00B72ADD" w:rsidRDefault="009A66BC" w:rsidP="007D0765">
            <w:pPr>
              <w:numPr>
                <w:ilvl w:val="0"/>
                <w:numId w:val="76"/>
              </w:numPr>
              <w:spacing w:after="0" w:line="360" w:lineRule="auto"/>
              <w:ind w:left="312" w:hanging="312"/>
              <w:rPr>
                <w:rFonts w:cs="Times New Roman"/>
                <w:sz w:val="20"/>
                <w:szCs w:val="20"/>
                <w:lang w:val="en-GB" w:eastAsia="id-ID"/>
              </w:rPr>
            </w:pPr>
            <w:proofErr w:type="spellStart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>Mahasiswa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 xml:space="preserve"> 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>melaporkan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 xml:space="preserve"> dan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>menyerahkan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>kepada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>dosen</w:t>
            </w:r>
            <w:proofErr w:type="spellEnd"/>
          </w:p>
          <w:p w14:paraId="0D0534D6" w14:textId="77777777" w:rsidR="009A66BC" w:rsidRPr="00B72ADD" w:rsidRDefault="009A66BC" w:rsidP="007D0765">
            <w:pPr>
              <w:numPr>
                <w:ilvl w:val="0"/>
                <w:numId w:val="76"/>
              </w:numPr>
              <w:spacing w:after="0" w:line="360" w:lineRule="auto"/>
              <w:ind w:left="312" w:hanging="312"/>
              <w:rPr>
                <w:rFonts w:cs="Times New Roman"/>
                <w:sz w:val="20"/>
                <w:szCs w:val="20"/>
                <w:lang w:val="en-GB" w:eastAsia="id-ID"/>
              </w:rPr>
            </w:pPr>
            <w:proofErr w:type="spellStart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>Mahasiswa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>mempresentasikan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 xml:space="preserve"> di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>depan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>kelas</w:t>
            </w:r>
            <w:proofErr w:type="spellEnd"/>
          </w:p>
        </w:tc>
      </w:tr>
      <w:tr w:rsidR="009A66BC" w:rsidRPr="00B72ADD" w14:paraId="56FDACDA" w14:textId="77777777" w:rsidTr="00510F5C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D389D" w14:textId="77777777" w:rsidR="009A66BC" w:rsidRPr="00B72ADD" w:rsidRDefault="009A66BC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Bentuk dan Format Luara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C8C2" w14:textId="77777777" w:rsidR="009A66BC" w:rsidRPr="00B72ADD" w:rsidRDefault="009A66BC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F9FB5" w14:textId="77777777" w:rsidR="009A66BC" w:rsidRPr="00B72ADD" w:rsidRDefault="009A66BC" w:rsidP="00510F5C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Makalah/</w:t>
            </w: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kertas</w:t>
            </w:r>
            <w:proofErr w:type="spellEnd"/>
            <w:r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portofolio</w:t>
            </w:r>
            <w:proofErr w:type="spellEnd"/>
          </w:p>
          <w:p w14:paraId="715EA570" w14:textId="77777777" w:rsidR="009A66BC" w:rsidRPr="00B72ADD" w:rsidRDefault="009A66BC" w:rsidP="00510F5C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(dikirim softcopynya saja ke email</w:t>
            </w:r>
            <w:r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/hardcopy</w:t>
            </w:r>
            <w:r w:rsidRPr="00B72A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)</w:t>
            </w:r>
          </w:p>
        </w:tc>
      </w:tr>
      <w:tr w:rsidR="009A66BC" w:rsidRPr="00B72ADD" w14:paraId="358B00A5" w14:textId="77777777" w:rsidTr="00510F5C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D0813" w14:textId="77777777" w:rsidR="009A66BC" w:rsidRPr="00B72ADD" w:rsidRDefault="009A66BC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Indikator, Kriteria dan Bobot Penilaia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BBBC9" w14:textId="77777777" w:rsidR="009A66BC" w:rsidRPr="00B72ADD" w:rsidRDefault="009A66BC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FE3A9" w14:textId="77777777" w:rsidR="009A66BC" w:rsidRPr="00B72ADD" w:rsidRDefault="009A66BC" w:rsidP="007D0765">
            <w:pPr>
              <w:numPr>
                <w:ilvl w:val="0"/>
                <w:numId w:val="79"/>
              </w:numPr>
              <w:spacing w:after="0" w:line="360" w:lineRule="auto"/>
              <w:ind w:left="425" w:hanging="425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B72ADD">
              <w:rPr>
                <w:rFonts w:cs="Times New Roman"/>
                <w:sz w:val="20"/>
                <w:szCs w:val="20"/>
                <w:lang w:val="en-GB"/>
              </w:rPr>
              <w:t>Semakin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r w:rsidRPr="00B72ADD">
              <w:rPr>
                <w:rFonts w:cs="Times New Roman"/>
                <w:sz w:val="20"/>
                <w:szCs w:val="20"/>
                <w:lang w:val="id-ID"/>
              </w:rPr>
              <w:t xml:space="preserve"> lengkap</w:t>
            </w:r>
            <w:proofErr w:type="gramEnd"/>
            <w:r w:rsidRPr="00B72ADD">
              <w:rPr>
                <w:rFonts w:cs="Times New Roman"/>
                <w:sz w:val="20"/>
                <w:szCs w:val="20"/>
                <w:lang w:val="id-ID"/>
              </w:rPr>
              <w:t xml:space="preserve"> makalah</w:t>
            </w:r>
            <w:r w:rsidRPr="00B72ADD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/>
              </w:rPr>
              <w:t>semakin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/>
              </w:rPr>
              <w:t>baik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/>
              </w:rPr>
              <w:t>.</w:t>
            </w:r>
          </w:p>
          <w:p w14:paraId="4BBDBBD6" w14:textId="77777777" w:rsidR="009A66BC" w:rsidRPr="00B72ADD" w:rsidRDefault="009A66BC" w:rsidP="007D0765">
            <w:pPr>
              <w:numPr>
                <w:ilvl w:val="0"/>
                <w:numId w:val="79"/>
              </w:numPr>
              <w:spacing w:after="0" w:line="360" w:lineRule="auto"/>
              <w:ind w:left="357" w:hanging="357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B72ADD">
              <w:rPr>
                <w:rFonts w:cs="Times New Roman"/>
                <w:sz w:val="20"/>
                <w:szCs w:val="20"/>
                <w:lang w:val="en-GB"/>
              </w:rPr>
              <w:t>Semakin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/>
              </w:rPr>
              <w:t>benar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/>
              </w:rPr>
              <w:t>/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/>
              </w:rPr>
              <w:t>akurat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/>
              </w:rPr>
              <w:t>penjelasan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/>
              </w:rPr>
              <w:t>semakin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/>
              </w:rPr>
              <w:t>baik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/>
              </w:rPr>
              <w:t>mahasiswa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/>
              </w:rPr>
              <w:t>menguasai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/>
              </w:rPr>
              <w:t>makalah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/>
              </w:rPr>
              <w:t>)</w:t>
            </w:r>
          </w:p>
          <w:p w14:paraId="48DBDABB" w14:textId="77777777" w:rsidR="009A66BC" w:rsidRPr="00B72ADD" w:rsidRDefault="009A66BC" w:rsidP="007D0765">
            <w:pPr>
              <w:numPr>
                <w:ilvl w:val="0"/>
                <w:numId w:val="79"/>
              </w:numPr>
              <w:spacing w:after="0" w:line="360" w:lineRule="auto"/>
              <w:ind w:left="357" w:hanging="357"/>
              <w:rPr>
                <w:rFonts w:cs="Times New Roman"/>
                <w:sz w:val="20"/>
                <w:szCs w:val="20"/>
                <w:lang w:val="id-ID"/>
              </w:rPr>
            </w:pPr>
            <w:r w:rsidRPr="00B72ADD">
              <w:rPr>
                <w:rFonts w:cs="Times New Roman"/>
                <w:sz w:val="20"/>
                <w:szCs w:val="20"/>
                <w:lang w:val="id-ID"/>
              </w:rPr>
              <w:t>Sumber pustaka minimal 3 buku, dan tahun terbit maksimal 10 tahun terakhir</w:t>
            </w:r>
          </w:p>
          <w:p w14:paraId="3563178B" w14:textId="77777777" w:rsidR="009A66BC" w:rsidRPr="00B72ADD" w:rsidRDefault="009A66BC" w:rsidP="007D0765">
            <w:pPr>
              <w:numPr>
                <w:ilvl w:val="0"/>
                <w:numId w:val="79"/>
              </w:numPr>
              <w:spacing w:after="0" w:line="360" w:lineRule="auto"/>
              <w:ind w:left="357" w:hanging="357"/>
              <w:rPr>
                <w:rFonts w:cs="Times New Roman"/>
                <w:sz w:val="20"/>
                <w:szCs w:val="20"/>
                <w:lang w:val="id-ID"/>
              </w:rPr>
            </w:pPr>
            <w:r w:rsidRPr="00B72ADD">
              <w:rPr>
                <w:rFonts w:eastAsia="Calibri" w:cs="Times New Roman"/>
                <w:sz w:val="20"/>
                <w:szCs w:val="20"/>
                <w:lang w:val="id-ID"/>
              </w:rPr>
              <w:t>Sumber jurnal minimal berjumlah 5</w:t>
            </w:r>
          </w:p>
        </w:tc>
      </w:tr>
      <w:tr w:rsidR="009A66BC" w:rsidRPr="00B72ADD" w14:paraId="2C76F11B" w14:textId="77777777" w:rsidTr="00510F5C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488EB" w14:textId="77777777" w:rsidR="009A66BC" w:rsidRPr="00B72ADD" w:rsidRDefault="009A66BC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Lain-lai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6415" w14:textId="77777777" w:rsidR="009A66BC" w:rsidRPr="00B72ADD" w:rsidRDefault="009A66BC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D42C2" w14:textId="34FFE7E3" w:rsidR="009A66BC" w:rsidRPr="00B72ADD" w:rsidRDefault="009A66BC" w:rsidP="00A74E79">
            <w:pPr>
              <w:spacing w:after="0" w:line="360" w:lineRule="auto"/>
              <w:jc w:val="both"/>
              <w:rPr>
                <w:rFonts w:cs="Times New Roman"/>
                <w:sz w:val="20"/>
                <w:szCs w:val="20"/>
                <w:lang w:val="id-ID"/>
              </w:rPr>
            </w:pPr>
            <w:r w:rsidRPr="00B72ADD">
              <w:rPr>
                <w:rFonts w:cs="Times New Roman"/>
                <w:sz w:val="20"/>
                <w:szCs w:val="20"/>
                <w:lang w:val="id-ID"/>
              </w:rPr>
              <w:t xml:space="preserve">Setelah </w:t>
            </w:r>
            <w:proofErr w:type="spellStart"/>
            <w:r w:rsidRPr="00B72ADD">
              <w:rPr>
                <w:rFonts w:cs="Times New Roman"/>
                <w:sz w:val="20"/>
                <w:szCs w:val="20"/>
              </w:rPr>
              <w:t>pengumpulan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id-ID"/>
              </w:rPr>
              <w:t xml:space="preserve"> masukan dosen pengajar, segera revisi dan kirimkan kembali</w:t>
            </w:r>
            <w:r w:rsidRPr="00B72ADD">
              <w:rPr>
                <w:rFonts w:cs="Times New Roman"/>
                <w:sz w:val="20"/>
                <w:szCs w:val="20"/>
              </w:rPr>
              <w:t>.</w:t>
            </w:r>
            <w:r w:rsidRPr="00B72ADD">
              <w:rPr>
                <w:rFonts w:cs="Times New Roman"/>
                <w:sz w:val="20"/>
                <w:szCs w:val="20"/>
                <w:lang w:val="id-ID"/>
              </w:rPr>
              <w:t xml:space="preserve"> Terlambat mengumpulkan </w:t>
            </w:r>
            <w:r w:rsidR="00A74E79" w:rsidRPr="00B72ADD">
              <w:rPr>
                <w:rFonts w:cs="Times New Roman"/>
                <w:sz w:val="20"/>
                <w:szCs w:val="20"/>
                <w:lang w:val="id-ID"/>
              </w:rPr>
              <w:t>tugas maka ada</w:t>
            </w:r>
            <w:r w:rsidR="00A74E79" w:rsidRPr="00B72ADD">
              <w:rPr>
                <w:rFonts w:cs="Times New Roman"/>
                <w:sz w:val="20"/>
                <w:szCs w:val="20"/>
              </w:rPr>
              <w:t xml:space="preserve"> </w:t>
            </w:r>
            <w:r w:rsidRPr="00B72ADD">
              <w:rPr>
                <w:rFonts w:cs="Times New Roman"/>
                <w:sz w:val="20"/>
                <w:szCs w:val="20"/>
                <w:lang w:val="id-ID"/>
              </w:rPr>
              <w:t>pengurangan point</w:t>
            </w:r>
          </w:p>
        </w:tc>
      </w:tr>
      <w:tr w:rsidR="009A66BC" w:rsidRPr="00B72ADD" w14:paraId="092A12F7" w14:textId="77777777" w:rsidTr="00510F5C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C7079" w14:textId="77777777" w:rsidR="009A66BC" w:rsidRPr="00B72ADD" w:rsidRDefault="009A66BC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Daftar Rujuka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BFB9" w14:textId="77777777" w:rsidR="009A66BC" w:rsidRPr="00B72ADD" w:rsidRDefault="009A66BC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F2062" w14:textId="77777777" w:rsidR="009A66BC" w:rsidRPr="00B72ADD" w:rsidRDefault="009A66BC" w:rsidP="00510F5C">
            <w:pPr>
              <w:spacing w:after="0" w:line="240" w:lineRule="auto"/>
              <w:rPr>
                <w:rFonts w:eastAsia="Malgun Gothic" w:cs="Times New Roman"/>
                <w:sz w:val="20"/>
                <w:szCs w:val="20"/>
                <w:lang w:val="id-ID" w:eastAsia="zh-CN"/>
              </w:rPr>
            </w:pPr>
            <w:r w:rsidRPr="00B72ADD">
              <w:rPr>
                <w:rFonts w:cs="Times New Roman"/>
                <w:sz w:val="20"/>
                <w:szCs w:val="20"/>
                <w:lang w:val="id-ID"/>
              </w:rPr>
              <w:t>1,2,3,4</w:t>
            </w:r>
          </w:p>
        </w:tc>
      </w:tr>
    </w:tbl>
    <w:p w14:paraId="47D23BBD" w14:textId="4F3CE769" w:rsidR="009A66BC" w:rsidRDefault="009A66BC" w:rsidP="009A66B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A0A545E" w14:textId="77777777" w:rsidR="001D7A0B" w:rsidRDefault="001D7A0B" w:rsidP="009A66B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9538E36" w14:textId="77777777" w:rsidR="001D7A0B" w:rsidRDefault="001D7A0B" w:rsidP="009A66B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5839551" w14:textId="77777777" w:rsidR="001D7A0B" w:rsidRDefault="001D7A0B" w:rsidP="009A66B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4042D40" w14:textId="77777777" w:rsidR="001D7A0B" w:rsidRDefault="001D7A0B" w:rsidP="009A66B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F48CE96" w14:textId="77777777" w:rsidR="001D7A0B" w:rsidRDefault="001D7A0B" w:rsidP="009A66B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72A1E44" w14:textId="77777777" w:rsidR="001D7A0B" w:rsidRDefault="001D7A0B" w:rsidP="009A66B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5D8055F" w14:textId="77777777" w:rsidR="001D7A0B" w:rsidRDefault="001D7A0B" w:rsidP="009A66B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B52F237" w14:textId="77777777" w:rsidR="001D7A0B" w:rsidRDefault="001D7A0B" w:rsidP="009A66B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823069E" w14:textId="77777777" w:rsidR="001D7A0B" w:rsidRDefault="001D7A0B" w:rsidP="009A66B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2C19EB0" w14:textId="77777777" w:rsidR="001D7A0B" w:rsidRDefault="001D7A0B" w:rsidP="009A66B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8F17DC3" w14:textId="77777777" w:rsidR="001D7A0B" w:rsidRDefault="001D7A0B" w:rsidP="009A66B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37261AE" w14:textId="77777777" w:rsidR="001D7A0B" w:rsidRDefault="001D7A0B" w:rsidP="009A66B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61A20C2" w14:textId="77777777" w:rsidR="001D7A0B" w:rsidRDefault="001D7A0B" w:rsidP="009A66B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367966F" w14:textId="77777777" w:rsidR="001D7A0B" w:rsidRDefault="001D7A0B" w:rsidP="009A66B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802DFA4" w14:textId="77777777" w:rsidR="001D7A0B" w:rsidRDefault="001D7A0B" w:rsidP="009A66B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14A5CB5" w14:textId="77777777" w:rsidR="001D7A0B" w:rsidRDefault="001D7A0B" w:rsidP="009A66B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0F4B242" w14:textId="251ECD41" w:rsidR="001D7A0B" w:rsidRPr="00E96776" w:rsidRDefault="001D7A0B" w:rsidP="001D7A0B">
      <w:pPr>
        <w:spacing w:after="0" w:line="360" w:lineRule="auto"/>
        <w:ind w:left="1349" w:right="992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lang w:val="id-ID"/>
        </w:rPr>
        <w:t xml:space="preserve">PETUNJUK TUGAS </w:t>
      </w:r>
      <w:r>
        <w:rPr>
          <w:rFonts w:cs="Times New Roman"/>
          <w:b/>
        </w:rPr>
        <w:t xml:space="preserve"> 3</w:t>
      </w:r>
    </w:p>
    <w:tbl>
      <w:tblPr>
        <w:tblpPr w:leftFromText="180" w:rightFromText="180" w:bottomFromText="200" w:vertAnchor="text" w:horzAnchor="page" w:tblpX="1666" w:tblpY="97"/>
        <w:tblW w:w="16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4"/>
        <w:gridCol w:w="283"/>
        <w:gridCol w:w="11844"/>
      </w:tblGrid>
      <w:tr w:rsidR="001D7A0B" w:rsidRPr="00B72ADD" w14:paraId="21D737EB" w14:textId="77777777" w:rsidTr="00510F5C">
        <w:trPr>
          <w:trHeight w:val="130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73D69" w14:textId="77777777" w:rsidR="001D7A0B" w:rsidRPr="00B72ADD" w:rsidRDefault="001D7A0B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Mata </w:t>
            </w: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kuliah</w:t>
            </w:r>
            <w:proofErr w:type="spellEnd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(</w:t>
            </w: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sks</w:t>
            </w:r>
            <w:proofErr w:type="spellEnd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B97CD" w14:textId="77777777" w:rsidR="001D7A0B" w:rsidRPr="00B72ADD" w:rsidRDefault="001D7A0B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B3EDA" w14:textId="0CFEA8A4" w:rsidR="001D7A0B" w:rsidRPr="00B72ADD" w:rsidRDefault="001D7A0B" w:rsidP="00510F5C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="00654628"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Anatomi</w:t>
            </w:r>
            <w:proofErr w:type="spellEnd"/>
            <w:r w:rsidR="00654628"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="00654628"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Terapan</w:t>
            </w:r>
            <w:proofErr w:type="spellEnd"/>
            <w:r w:rsidR="00654628"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 xml:space="preserve"> </w:t>
            </w:r>
            <w:r w:rsidR="00654628" w:rsidRPr="00B72A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(4 SKS: </w:t>
            </w:r>
            <w:r w:rsidR="00B72ADD"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1</w:t>
            </w:r>
            <w:r w:rsidR="00654628" w:rsidRPr="00B72A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 </w:t>
            </w:r>
            <w:r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T</w:t>
            </w:r>
            <w:r w:rsidR="00B72ADD"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, 3 P</w:t>
            </w:r>
            <w:r w:rsidRPr="00B72A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)</w:t>
            </w:r>
          </w:p>
        </w:tc>
      </w:tr>
      <w:tr w:rsidR="001D7A0B" w:rsidRPr="00B72ADD" w14:paraId="0CE57E7C" w14:textId="77777777" w:rsidTr="00510F5C">
        <w:trPr>
          <w:trHeight w:val="138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8FCA0" w14:textId="77777777" w:rsidR="001D7A0B" w:rsidRPr="00B72ADD" w:rsidRDefault="001D7A0B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Kod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06031" w14:textId="77777777" w:rsidR="001D7A0B" w:rsidRPr="00B72ADD" w:rsidRDefault="001D7A0B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6F804" w14:textId="100647C7" w:rsidR="001D7A0B" w:rsidRPr="00B72ADD" w:rsidRDefault="00267665" w:rsidP="00510F5C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FIS 20</w:t>
            </w:r>
            <w:r w:rsidR="00B72ADD"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1</w:t>
            </w:r>
          </w:p>
        </w:tc>
      </w:tr>
      <w:tr w:rsidR="001D7A0B" w:rsidRPr="00B72ADD" w14:paraId="2C3657D5" w14:textId="77777777" w:rsidTr="00510F5C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20408" w14:textId="77777777" w:rsidR="001D7A0B" w:rsidRPr="00B72ADD" w:rsidRDefault="001D7A0B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Semester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18E75" w14:textId="77777777" w:rsidR="001D7A0B" w:rsidRPr="00B72ADD" w:rsidRDefault="001D7A0B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2F965" w14:textId="601F5C17" w:rsidR="001D7A0B" w:rsidRPr="00B72ADD" w:rsidRDefault="00267665" w:rsidP="00510F5C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II</w:t>
            </w:r>
          </w:p>
        </w:tc>
      </w:tr>
      <w:tr w:rsidR="001D7A0B" w:rsidRPr="00B72ADD" w14:paraId="73F42729" w14:textId="77777777" w:rsidTr="00510F5C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44C70" w14:textId="77777777" w:rsidR="001D7A0B" w:rsidRPr="00B72ADD" w:rsidRDefault="001D7A0B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Tugas</w:t>
            </w:r>
            <w:proofErr w:type="spellEnd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k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53828" w14:textId="77777777" w:rsidR="001D7A0B" w:rsidRPr="00B72ADD" w:rsidRDefault="001D7A0B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83DB5" w14:textId="21BBA658" w:rsidR="001D7A0B" w:rsidRPr="00B72ADD" w:rsidRDefault="001D7A0B" w:rsidP="00510F5C">
            <w:pPr>
              <w:pStyle w:val="NoSpacing"/>
              <w:spacing w:line="276" w:lineRule="auto"/>
              <w:ind w:hanging="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 </w:t>
            </w:r>
            <w:r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 xml:space="preserve"> </w:t>
            </w:r>
            <w:r w:rsidR="00267665"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3</w:t>
            </w:r>
          </w:p>
        </w:tc>
      </w:tr>
      <w:tr w:rsidR="001D7A0B" w:rsidRPr="00B72ADD" w14:paraId="662C500F" w14:textId="77777777" w:rsidTr="00510F5C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F4B00" w14:textId="77777777" w:rsidR="001D7A0B" w:rsidRPr="00B72ADD" w:rsidRDefault="001D7A0B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Nama </w:t>
            </w: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tug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D29A0" w14:textId="77777777" w:rsidR="001D7A0B" w:rsidRPr="00B72ADD" w:rsidRDefault="001D7A0B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2A4E2" w14:textId="52B24047" w:rsidR="001D7A0B" w:rsidRPr="00B72ADD" w:rsidRDefault="00267665" w:rsidP="00510F5C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72AD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Inspeksi</w:t>
            </w:r>
            <w:proofErr w:type="spellEnd"/>
          </w:p>
        </w:tc>
      </w:tr>
      <w:tr w:rsidR="001D7A0B" w:rsidRPr="00B72ADD" w14:paraId="583A8ABF" w14:textId="77777777" w:rsidTr="00510F5C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8471C" w14:textId="77777777" w:rsidR="001D7A0B" w:rsidRPr="00B72ADD" w:rsidRDefault="001D7A0B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Sub CPMK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CDA15" w14:textId="77777777" w:rsidR="001D7A0B" w:rsidRPr="00B72ADD" w:rsidRDefault="001D7A0B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73A77" w14:textId="278EF139" w:rsidR="001D7A0B" w:rsidRPr="00B72ADD" w:rsidRDefault="00267665" w:rsidP="00510F5C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72ADD">
              <w:rPr>
                <w:rFonts w:ascii="Times New Roman" w:eastAsia="Times New Roman" w:hAnsi="Times New Roman" w:cs="Times New Roman"/>
                <w:sz w:val="20"/>
              </w:rPr>
              <w:t>Inspeksi</w:t>
            </w:r>
            <w:proofErr w:type="spellEnd"/>
          </w:p>
        </w:tc>
      </w:tr>
      <w:tr w:rsidR="001D7A0B" w:rsidRPr="00B72ADD" w14:paraId="61B83DDF" w14:textId="77777777" w:rsidTr="00510F5C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99EF9" w14:textId="77777777" w:rsidR="001D7A0B" w:rsidRPr="00B72ADD" w:rsidRDefault="001D7A0B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Tujuan </w:t>
            </w: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tug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48B47" w14:textId="77777777" w:rsidR="001D7A0B" w:rsidRPr="00B72ADD" w:rsidRDefault="001D7A0B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FEDF3" w14:textId="2C20FFC1" w:rsidR="001D7A0B" w:rsidRPr="00B72ADD" w:rsidRDefault="001D7A0B" w:rsidP="00510F5C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72ADD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B72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7665" w:rsidRPr="00B72ADD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="00267665" w:rsidRPr="00B72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7665" w:rsidRPr="00B72ADD"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 w:rsidR="00267665" w:rsidRPr="00B72ADD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="00267665" w:rsidRPr="00B72ADD"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 w:rsidR="00267665" w:rsidRPr="00B72A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67665" w:rsidRPr="00B72ADD">
              <w:rPr>
                <w:rFonts w:ascii="Times New Roman" w:hAnsi="Times New Roman" w:cs="Times New Roman"/>
                <w:sz w:val="20"/>
                <w:szCs w:val="20"/>
              </w:rPr>
              <w:t>mengaplikasikan</w:t>
            </w:r>
            <w:proofErr w:type="spellEnd"/>
            <w:r w:rsidR="00267665" w:rsidRPr="00B72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7665" w:rsidRPr="00B72ADD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="00267665" w:rsidRPr="00B72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7665" w:rsidRPr="00B72ADD">
              <w:rPr>
                <w:rFonts w:ascii="Times New Roman" w:hAnsi="Times New Roman" w:cs="Times New Roman"/>
                <w:sz w:val="20"/>
                <w:szCs w:val="20"/>
              </w:rPr>
              <w:t>inspeksi</w:t>
            </w:r>
            <w:proofErr w:type="spellEnd"/>
          </w:p>
        </w:tc>
      </w:tr>
      <w:tr w:rsidR="001D7A0B" w:rsidRPr="00B72ADD" w14:paraId="4C109552" w14:textId="77777777" w:rsidTr="00510F5C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A6F7F" w14:textId="77777777" w:rsidR="001D7A0B" w:rsidRPr="00B72ADD" w:rsidRDefault="001D7A0B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Waktu </w:t>
            </w: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elaksanaan</w:t>
            </w:r>
            <w:proofErr w:type="spellEnd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tug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45306" w14:textId="77777777" w:rsidR="001D7A0B" w:rsidRPr="00B72ADD" w:rsidRDefault="001D7A0B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1D8A3" w14:textId="05F214B3" w:rsidR="001D7A0B" w:rsidRPr="00B72ADD" w:rsidRDefault="001D7A0B" w:rsidP="00510F5C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Dipertemuan</w:t>
            </w:r>
            <w:proofErr w:type="spellEnd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erkuliahan</w:t>
            </w:r>
            <w:proofErr w:type="spellEnd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ke</w:t>
            </w:r>
            <w:proofErr w:type="spellEnd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r w:rsidR="00A74E79"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5</w:t>
            </w:r>
          </w:p>
        </w:tc>
      </w:tr>
      <w:tr w:rsidR="001D7A0B" w:rsidRPr="00B72ADD" w14:paraId="43AA5299" w14:textId="77777777" w:rsidTr="00510F5C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D35CB" w14:textId="77777777" w:rsidR="001D7A0B" w:rsidRPr="00B72ADD" w:rsidRDefault="001D7A0B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Waktu </w:t>
            </w: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enyerahan</w:t>
            </w:r>
            <w:proofErr w:type="spellEnd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tug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57FC4" w14:textId="77777777" w:rsidR="001D7A0B" w:rsidRPr="00B72ADD" w:rsidRDefault="001D7A0B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365EE" w14:textId="77777777" w:rsidR="001D7A0B" w:rsidRPr="00B72ADD" w:rsidRDefault="001D7A0B" w:rsidP="00510F5C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D</w:t>
            </w: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iserahkan</w:t>
            </w:r>
            <w:proofErr w:type="spellEnd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r w:rsidRPr="00B72A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maksimal </w:t>
            </w:r>
            <w:r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 xml:space="preserve">H-2 </w:t>
            </w: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waktu</w:t>
            </w:r>
            <w:proofErr w:type="spellEnd"/>
            <w:r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presentasi</w:t>
            </w:r>
            <w:proofErr w:type="spellEnd"/>
          </w:p>
        </w:tc>
      </w:tr>
      <w:tr w:rsidR="001D7A0B" w:rsidRPr="00B72ADD" w14:paraId="36CC1ED8" w14:textId="77777777" w:rsidTr="00510F5C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8A13" w14:textId="77777777" w:rsidR="001D7A0B" w:rsidRPr="00B72ADD" w:rsidRDefault="001D7A0B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Deskripsi/ </w:t>
            </w: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Uraian</w:t>
            </w:r>
            <w:proofErr w:type="spellEnd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tugas</w:t>
            </w:r>
            <w:proofErr w:type="spellEnd"/>
          </w:p>
          <w:p w14:paraId="52D0FA94" w14:textId="77777777" w:rsidR="001D7A0B" w:rsidRPr="00B72ADD" w:rsidRDefault="001D7A0B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  <w:p w14:paraId="3629ED63" w14:textId="77777777" w:rsidR="001D7A0B" w:rsidRPr="00B72ADD" w:rsidRDefault="001D7A0B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  <w:p w14:paraId="0184BED8" w14:textId="77777777" w:rsidR="001D7A0B" w:rsidRPr="00B72ADD" w:rsidRDefault="001D7A0B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A09B5" w14:textId="77777777" w:rsidR="001D7A0B" w:rsidRPr="00B72ADD" w:rsidRDefault="001D7A0B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34929" w14:textId="77777777" w:rsidR="001D7A0B" w:rsidRPr="00B72ADD" w:rsidRDefault="001D7A0B" w:rsidP="007D0765">
            <w:pPr>
              <w:numPr>
                <w:ilvl w:val="0"/>
                <w:numId w:val="77"/>
              </w:numPr>
              <w:spacing w:after="0" w:line="360" w:lineRule="auto"/>
              <w:ind w:left="283" w:hanging="283"/>
              <w:rPr>
                <w:rFonts w:cs="Times New Roman"/>
                <w:sz w:val="20"/>
                <w:szCs w:val="20"/>
                <w:lang w:val="en-GB" w:eastAsia="id-ID"/>
              </w:rPr>
            </w:pPr>
            <w:proofErr w:type="spellStart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>Mahasiswa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>membuat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>kelompok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 xml:space="preserve"> masing-masing 4 orang</w:t>
            </w:r>
          </w:p>
          <w:p w14:paraId="0DCA7820" w14:textId="0172E0E6" w:rsidR="001D7A0B" w:rsidRPr="00B72ADD" w:rsidRDefault="001D7A0B" w:rsidP="007D0765">
            <w:pPr>
              <w:numPr>
                <w:ilvl w:val="0"/>
                <w:numId w:val="77"/>
              </w:numPr>
              <w:spacing w:after="0" w:line="360" w:lineRule="auto"/>
              <w:ind w:left="283" w:hanging="283"/>
              <w:rPr>
                <w:rFonts w:cs="Times New Roman"/>
                <w:sz w:val="20"/>
                <w:szCs w:val="20"/>
                <w:lang w:val="en-GB" w:eastAsia="id-ID"/>
              </w:rPr>
            </w:pPr>
            <w:proofErr w:type="spellStart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>Mahasiswa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>mencari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>teori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 xml:space="preserve"> dan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>konsep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>tentang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="00267665" w:rsidRPr="00B72ADD">
              <w:rPr>
                <w:rFonts w:cs="Times New Roman"/>
                <w:sz w:val="20"/>
              </w:rPr>
              <w:t>Inspeksi</w:t>
            </w:r>
            <w:proofErr w:type="spellEnd"/>
          </w:p>
          <w:p w14:paraId="2B6F0904" w14:textId="77777777" w:rsidR="001D7A0B" w:rsidRPr="00B72ADD" w:rsidRDefault="001D7A0B" w:rsidP="007D0765">
            <w:pPr>
              <w:numPr>
                <w:ilvl w:val="0"/>
                <w:numId w:val="77"/>
              </w:numPr>
              <w:spacing w:after="0" w:line="360" w:lineRule="auto"/>
              <w:ind w:left="312" w:hanging="312"/>
              <w:rPr>
                <w:rFonts w:cs="Times New Roman"/>
                <w:sz w:val="20"/>
                <w:szCs w:val="20"/>
                <w:lang w:val="en-GB" w:eastAsia="id-ID"/>
              </w:rPr>
            </w:pPr>
            <w:proofErr w:type="spellStart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>Mahasiswa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 xml:space="preserve"> 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>melaporkan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 xml:space="preserve"> dan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>menyerahkan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>kepada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>dosen</w:t>
            </w:r>
            <w:proofErr w:type="spellEnd"/>
          </w:p>
          <w:p w14:paraId="5DB9AA6E" w14:textId="77777777" w:rsidR="001D7A0B" w:rsidRPr="00B72ADD" w:rsidRDefault="001D7A0B" w:rsidP="007D0765">
            <w:pPr>
              <w:numPr>
                <w:ilvl w:val="0"/>
                <w:numId w:val="77"/>
              </w:numPr>
              <w:spacing w:after="0" w:line="360" w:lineRule="auto"/>
              <w:ind w:left="312" w:hanging="312"/>
              <w:rPr>
                <w:rFonts w:cs="Times New Roman"/>
                <w:sz w:val="20"/>
                <w:szCs w:val="20"/>
                <w:lang w:val="en-GB" w:eastAsia="id-ID"/>
              </w:rPr>
            </w:pPr>
            <w:proofErr w:type="spellStart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>Mahasiswa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>mempresentasikan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 xml:space="preserve"> di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>depan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 xml:space="preserve">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 w:eastAsia="id-ID"/>
              </w:rPr>
              <w:t>kelas</w:t>
            </w:r>
            <w:proofErr w:type="spellEnd"/>
          </w:p>
        </w:tc>
      </w:tr>
      <w:tr w:rsidR="001D7A0B" w:rsidRPr="00B72ADD" w14:paraId="49AB1AFF" w14:textId="77777777" w:rsidTr="00510F5C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818FD" w14:textId="77777777" w:rsidR="001D7A0B" w:rsidRPr="00B72ADD" w:rsidRDefault="001D7A0B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Bentuk dan Format Luara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778E" w14:textId="77777777" w:rsidR="001D7A0B" w:rsidRPr="00B72ADD" w:rsidRDefault="001D7A0B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E4DAA" w14:textId="77777777" w:rsidR="001D7A0B" w:rsidRPr="00B72ADD" w:rsidRDefault="001D7A0B" w:rsidP="00510F5C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Makalah/</w:t>
            </w: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kertas</w:t>
            </w:r>
            <w:proofErr w:type="spellEnd"/>
            <w:r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portofolio</w:t>
            </w:r>
            <w:proofErr w:type="spellEnd"/>
          </w:p>
          <w:p w14:paraId="01B64CC0" w14:textId="77777777" w:rsidR="001D7A0B" w:rsidRPr="00B72ADD" w:rsidRDefault="001D7A0B" w:rsidP="00510F5C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(dikirim softcopynya saja ke email</w:t>
            </w:r>
            <w:r w:rsidRPr="00B72ADD">
              <w:rPr>
                <w:rFonts w:ascii="Times New Roman" w:eastAsia="Times New Roman" w:hAnsi="Times New Roman"/>
                <w:sz w:val="20"/>
                <w:szCs w:val="20"/>
                <w:lang w:val="en-US" w:eastAsia="id-ID"/>
              </w:rPr>
              <w:t>/hardcopy</w:t>
            </w:r>
            <w:r w:rsidRPr="00B72A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)</w:t>
            </w:r>
          </w:p>
        </w:tc>
      </w:tr>
      <w:tr w:rsidR="001D7A0B" w:rsidRPr="00B72ADD" w14:paraId="7DDF1084" w14:textId="77777777" w:rsidTr="00510F5C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779C9" w14:textId="77777777" w:rsidR="001D7A0B" w:rsidRPr="00B72ADD" w:rsidRDefault="001D7A0B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Indikator, Kriteria dan Bobot Penilaia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7FA00" w14:textId="77777777" w:rsidR="001D7A0B" w:rsidRPr="00B72ADD" w:rsidRDefault="001D7A0B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E8DA5" w14:textId="77777777" w:rsidR="001D7A0B" w:rsidRPr="00B72ADD" w:rsidRDefault="001D7A0B" w:rsidP="007D0765">
            <w:pPr>
              <w:numPr>
                <w:ilvl w:val="0"/>
                <w:numId w:val="78"/>
              </w:numPr>
              <w:spacing w:after="0" w:line="360" w:lineRule="auto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B72ADD">
              <w:rPr>
                <w:rFonts w:cs="Times New Roman"/>
                <w:sz w:val="20"/>
                <w:szCs w:val="20"/>
                <w:lang w:val="en-GB"/>
              </w:rPr>
              <w:t>Semakin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r w:rsidRPr="00B72ADD">
              <w:rPr>
                <w:rFonts w:cs="Times New Roman"/>
                <w:sz w:val="20"/>
                <w:szCs w:val="20"/>
                <w:lang w:val="id-ID"/>
              </w:rPr>
              <w:t xml:space="preserve"> lengkap</w:t>
            </w:r>
            <w:proofErr w:type="gramEnd"/>
            <w:r w:rsidRPr="00B72ADD">
              <w:rPr>
                <w:rFonts w:cs="Times New Roman"/>
                <w:sz w:val="20"/>
                <w:szCs w:val="20"/>
                <w:lang w:val="id-ID"/>
              </w:rPr>
              <w:t xml:space="preserve"> makalah</w:t>
            </w:r>
            <w:r w:rsidRPr="00B72ADD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/>
              </w:rPr>
              <w:t>semakin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/>
              </w:rPr>
              <w:t>baik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/>
              </w:rPr>
              <w:t>.</w:t>
            </w:r>
          </w:p>
          <w:p w14:paraId="0B9CBCE6" w14:textId="77777777" w:rsidR="001D7A0B" w:rsidRPr="00B72ADD" w:rsidRDefault="001D7A0B" w:rsidP="007D0765">
            <w:pPr>
              <w:numPr>
                <w:ilvl w:val="0"/>
                <w:numId w:val="78"/>
              </w:numPr>
              <w:spacing w:after="0" w:line="360" w:lineRule="auto"/>
              <w:ind w:left="357" w:hanging="357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B72ADD">
              <w:rPr>
                <w:rFonts w:cs="Times New Roman"/>
                <w:sz w:val="20"/>
                <w:szCs w:val="20"/>
                <w:lang w:val="en-GB"/>
              </w:rPr>
              <w:t>Semakin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/>
              </w:rPr>
              <w:t>benar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/>
              </w:rPr>
              <w:t>/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/>
              </w:rPr>
              <w:t>akurat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/>
              </w:rPr>
              <w:t>penjelasan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/>
              </w:rPr>
              <w:t>semakin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/>
              </w:rPr>
              <w:t>baik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/>
              </w:rPr>
              <w:t>mahasiswa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/>
              </w:rPr>
              <w:t>menguasai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72ADD">
              <w:rPr>
                <w:rFonts w:cs="Times New Roman"/>
                <w:sz w:val="20"/>
                <w:szCs w:val="20"/>
                <w:lang w:val="en-GB"/>
              </w:rPr>
              <w:t>makalah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en-GB"/>
              </w:rPr>
              <w:t>)</w:t>
            </w:r>
          </w:p>
          <w:p w14:paraId="170781BF" w14:textId="77777777" w:rsidR="001D7A0B" w:rsidRPr="00B72ADD" w:rsidRDefault="001D7A0B" w:rsidP="007D0765">
            <w:pPr>
              <w:numPr>
                <w:ilvl w:val="0"/>
                <w:numId w:val="78"/>
              </w:numPr>
              <w:spacing w:after="0" w:line="360" w:lineRule="auto"/>
              <w:ind w:left="357" w:hanging="357"/>
              <w:rPr>
                <w:rFonts w:cs="Times New Roman"/>
                <w:sz w:val="20"/>
                <w:szCs w:val="20"/>
                <w:lang w:val="id-ID"/>
              </w:rPr>
            </w:pPr>
            <w:r w:rsidRPr="00B72ADD">
              <w:rPr>
                <w:rFonts w:cs="Times New Roman"/>
                <w:sz w:val="20"/>
                <w:szCs w:val="20"/>
                <w:lang w:val="id-ID"/>
              </w:rPr>
              <w:t>Sumber pustaka minimal 3 buku, dan tahun terbit maksimal 10 tahun terakhir</w:t>
            </w:r>
          </w:p>
          <w:p w14:paraId="16094D16" w14:textId="77777777" w:rsidR="001D7A0B" w:rsidRPr="00B72ADD" w:rsidRDefault="001D7A0B" w:rsidP="007D0765">
            <w:pPr>
              <w:numPr>
                <w:ilvl w:val="0"/>
                <w:numId w:val="78"/>
              </w:numPr>
              <w:spacing w:after="0" w:line="360" w:lineRule="auto"/>
              <w:ind w:left="357" w:hanging="357"/>
              <w:rPr>
                <w:rFonts w:cs="Times New Roman"/>
                <w:sz w:val="20"/>
                <w:szCs w:val="20"/>
                <w:lang w:val="id-ID"/>
              </w:rPr>
            </w:pPr>
            <w:r w:rsidRPr="00B72ADD">
              <w:rPr>
                <w:rFonts w:eastAsia="Calibri" w:cs="Times New Roman"/>
                <w:sz w:val="20"/>
                <w:szCs w:val="20"/>
                <w:lang w:val="id-ID"/>
              </w:rPr>
              <w:t>Sumber jurnal minimal berjumlah 5</w:t>
            </w:r>
          </w:p>
        </w:tc>
      </w:tr>
      <w:tr w:rsidR="001D7A0B" w:rsidRPr="00B72ADD" w14:paraId="624CC7E0" w14:textId="77777777" w:rsidTr="00510F5C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99BC0" w14:textId="77777777" w:rsidR="001D7A0B" w:rsidRPr="00B72ADD" w:rsidRDefault="001D7A0B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Lain-lai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0212" w14:textId="77777777" w:rsidR="001D7A0B" w:rsidRPr="00B72ADD" w:rsidRDefault="001D7A0B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146FB" w14:textId="77777777" w:rsidR="001D7A0B" w:rsidRPr="00B72ADD" w:rsidRDefault="001D7A0B" w:rsidP="003E282B">
            <w:pPr>
              <w:spacing w:after="0" w:line="360" w:lineRule="auto"/>
              <w:jc w:val="both"/>
              <w:rPr>
                <w:rFonts w:cs="Times New Roman"/>
                <w:sz w:val="20"/>
                <w:szCs w:val="20"/>
                <w:lang w:val="id-ID"/>
              </w:rPr>
            </w:pPr>
            <w:r w:rsidRPr="00B72ADD">
              <w:rPr>
                <w:rFonts w:cs="Times New Roman"/>
                <w:sz w:val="20"/>
                <w:szCs w:val="20"/>
                <w:lang w:val="id-ID"/>
              </w:rPr>
              <w:t xml:space="preserve">Setelah </w:t>
            </w:r>
            <w:proofErr w:type="spellStart"/>
            <w:r w:rsidRPr="00B72ADD">
              <w:rPr>
                <w:rFonts w:cs="Times New Roman"/>
                <w:sz w:val="20"/>
                <w:szCs w:val="20"/>
              </w:rPr>
              <w:t>pengumpulan</w:t>
            </w:r>
            <w:proofErr w:type="spellEnd"/>
            <w:r w:rsidRPr="00B72ADD">
              <w:rPr>
                <w:rFonts w:cs="Times New Roman"/>
                <w:sz w:val="20"/>
                <w:szCs w:val="20"/>
                <w:lang w:val="id-ID"/>
              </w:rPr>
              <w:t xml:space="preserve"> masukan dosen pengajar, segera revisi dan kirimkan kembali</w:t>
            </w:r>
            <w:r w:rsidRPr="00B72ADD">
              <w:rPr>
                <w:rFonts w:cs="Times New Roman"/>
                <w:sz w:val="20"/>
                <w:szCs w:val="20"/>
              </w:rPr>
              <w:t>.</w:t>
            </w:r>
            <w:r w:rsidRPr="00B72ADD">
              <w:rPr>
                <w:rFonts w:cs="Times New Roman"/>
                <w:sz w:val="20"/>
                <w:szCs w:val="20"/>
                <w:lang w:val="id-ID"/>
              </w:rPr>
              <w:t xml:space="preserve"> Terlambat mengumpulkan tugas maka ada pengurangan point</w:t>
            </w:r>
          </w:p>
        </w:tc>
      </w:tr>
      <w:tr w:rsidR="001D7A0B" w:rsidRPr="00B72ADD" w14:paraId="7299700E" w14:textId="77777777" w:rsidTr="00510F5C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CBB29" w14:textId="77777777" w:rsidR="001D7A0B" w:rsidRPr="00B72ADD" w:rsidRDefault="001D7A0B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B72A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Daftar Rujuka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E51E" w14:textId="77777777" w:rsidR="001D7A0B" w:rsidRPr="00B72ADD" w:rsidRDefault="001D7A0B" w:rsidP="00510F5C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685D7" w14:textId="77777777" w:rsidR="001D7A0B" w:rsidRPr="00B72ADD" w:rsidRDefault="001D7A0B" w:rsidP="00510F5C">
            <w:pPr>
              <w:spacing w:after="0" w:line="240" w:lineRule="auto"/>
              <w:rPr>
                <w:rFonts w:eastAsia="Malgun Gothic" w:cs="Times New Roman"/>
                <w:sz w:val="20"/>
                <w:szCs w:val="20"/>
                <w:lang w:val="id-ID" w:eastAsia="zh-CN"/>
              </w:rPr>
            </w:pPr>
            <w:r w:rsidRPr="00B72ADD">
              <w:rPr>
                <w:rFonts w:cs="Times New Roman"/>
                <w:sz w:val="20"/>
                <w:szCs w:val="20"/>
                <w:lang w:val="id-ID"/>
              </w:rPr>
              <w:t>1,2,3,4</w:t>
            </w:r>
          </w:p>
        </w:tc>
      </w:tr>
    </w:tbl>
    <w:p w14:paraId="036CB8F5" w14:textId="77777777" w:rsidR="001D7A0B" w:rsidRDefault="001D7A0B" w:rsidP="001D7A0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D0049D2" w14:textId="77777777" w:rsidR="001D7A0B" w:rsidRDefault="001D7A0B" w:rsidP="001D7A0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1CEDAF" w14:textId="77777777" w:rsidR="001D7A0B" w:rsidRDefault="001D7A0B" w:rsidP="001D7A0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3D717BB" w14:textId="77777777" w:rsidR="001D7A0B" w:rsidRDefault="001D7A0B" w:rsidP="001D7A0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DB653E0" w14:textId="77777777" w:rsidR="001D7A0B" w:rsidRDefault="001D7A0B" w:rsidP="001D7A0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6BC8446" w14:textId="77777777" w:rsidR="001D7A0B" w:rsidRDefault="001D7A0B" w:rsidP="001D7A0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92B71B4" w14:textId="77777777" w:rsidR="001D7A0B" w:rsidRDefault="001D7A0B" w:rsidP="001D7A0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B60565" w14:textId="77777777" w:rsidR="001D7A0B" w:rsidRDefault="001D7A0B" w:rsidP="001D7A0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BF9C8F5" w14:textId="77777777" w:rsidR="001D7A0B" w:rsidRDefault="001D7A0B" w:rsidP="001D7A0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89F53F8" w14:textId="77777777" w:rsidR="001D7A0B" w:rsidRDefault="001D7A0B" w:rsidP="001D7A0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3651953" w14:textId="77777777" w:rsidR="001D7A0B" w:rsidRDefault="001D7A0B" w:rsidP="001D7A0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88962E3" w14:textId="77777777" w:rsidR="001D7A0B" w:rsidRDefault="001D7A0B" w:rsidP="001D7A0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9A38138" w14:textId="77777777" w:rsidR="001D7A0B" w:rsidRDefault="001D7A0B" w:rsidP="001D7A0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0A12A9E" w14:textId="77777777" w:rsidR="001D7A0B" w:rsidRDefault="001D7A0B" w:rsidP="001D7A0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CD38C8E" w14:textId="01E9C31A" w:rsidR="001D7A0B" w:rsidRPr="009A66BC" w:rsidRDefault="001D7A0B" w:rsidP="001D7A0B">
      <w:pPr>
        <w:spacing w:line="360" w:lineRule="auto"/>
        <w:rPr>
          <w:rFonts w:ascii="Arial" w:hAnsi="Arial" w:cs="Arial"/>
          <w:b/>
          <w:sz w:val="20"/>
          <w:szCs w:val="20"/>
        </w:rPr>
        <w:sectPr w:rsidR="001D7A0B" w:rsidRPr="009A66BC" w:rsidSect="00E51B4A">
          <w:pgSz w:w="20160" w:h="12240" w:orient="landscape" w:code="5"/>
          <w:pgMar w:top="1298" w:right="1298" w:bottom="1985" w:left="1298" w:header="720" w:footer="720" w:gutter="0"/>
          <w:cols w:space="720"/>
          <w:docGrid w:linePitch="360"/>
        </w:sectPr>
      </w:pPr>
    </w:p>
    <w:bookmarkEnd w:id="0"/>
    <w:p w14:paraId="4C54DE5D" w14:textId="77777777" w:rsidR="00771DE8" w:rsidRDefault="00771DE8" w:rsidP="00D6239F">
      <w:pPr>
        <w:spacing w:after="0" w:line="240" w:lineRule="auto"/>
        <w:rPr>
          <w:rFonts w:ascii="Arial" w:hAnsi="Arial" w:cs="Arial"/>
          <w:lang w:val="en-ID"/>
        </w:rPr>
      </w:pPr>
    </w:p>
    <w:p w14:paraId="6239D7ED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ind w:left="3380"/>
        <w:rPr>
          <w:rFonts w:ascii="Tahoma" w:hAnsi="Tahoma" w:cs="Tahoma"/>
        </w:rPr>
      </w:pPr>
      <w:r w:rsidRPr="00A502DA">
        <w:rPr>
          <w:rFonts w:ascii="Tahoma" w:hAnsi="Tahoma" w:cs="Tahoma"/>
          <w:b/>
          <w:bCs/>
        </w:rPr>
        <w:t>KEGIATAN DISKUSI/SEMINAR</w:t>
      </w:r>
    </w:p>
    <w:p w14:paraId="601D9A34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</w:rPr>
      </w:pPr>
    </w:p>
    <w:p w14:paraId="6AB1A770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</w:rPr>
      </w:pPr>
    </w:p>
    <w:p w14:paraId="3C7158C4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26" w:lineRule="exact"/>
        <w:rPr>
          <w:rFonts w:ascii="Tahoma" w:hAnsi="Tahoma" w:cs="Tahoma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7"/>
        <w:gridCol w:w="1358"/>
        <w:gridCol w:w="1134"/>
        <w:gridCol w:w="2126"/>
        <w:gridCol w:w="2248"/>
        <w:gridCol w:w="2146"/>
      </w:tblGrid>
      <w:tr w:rsidR="00727F52" w:rsidRPr="00A502DA" w14:paraId="23D78506" w14:textId="77777777" w:rsidTr="00510F5C">
        <w:trPr>
          <w:trHeight w:val="300"/>
        </w:trPr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673250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502DA">
              <w:rPr>
                <w:rFonts w:ascii="Tahoma" w:hAnsi="Tahoma" w:cs="Tahoma"/>
                <w:b/>
                <w:bCs/>
              </w:rPr>
              <w:t>No.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022279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502DA">
              <w:rPr>
                <w:rFonts w:ascii="Tahoma" w:hAnsi="Tahoma" w:cs="Tahoma"/>
                <w:b/>
                <w:bCs/>
              </w:rPr>
              <w:t>Kelompo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F135A7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A502DA">
              <w:rPr>
                <w:rFonts w:ascii="Tahoma" w:hAnsi="Tahoma" w:cs="Tahoma"/>
                <w:b/>
                <w:bCs/>
                <w:w w:val="99"/>
              </w:rPr>
              <w:t>Ruangan</w:t>
            </w:r>
            <w:proofErr w:type="spellEnd"/>
            <w:r w:rsidRPr="00A502DA">
              <w:rPr>
                <w:rFonts w:ascii="Tahoma" w:hAnsi="Tahoma" w:cs="Tahoma"/>
                <w:b/>
                <w:bCs/>
                <w:w w:val="99"/>
              </w:rPr>
              <w:t xml:space="preserve">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A41C44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A502DA">
              <w:rPr>
                <w:rFonts w:ascii="Tahoma" w:hAnsi="Tahoma" w:cs="Tahoma"/>
                <w:b/>
              </w:rPr>
              <w:t>WAKTU</w:t>
            </w:r>
          </w:p>
        </w:tc>
        <w:tc>
          <w:tcPr>
            <w:tcW w:w="2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DD12F3" w14:textId="29E20CCD" w:rsidR="00727F52" w:rsidRPr="00A502DA" w:rsidRDefault="007866E6" w:rsidP="00786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   </w:t>
            </w:r>
            <w:r w:rsidR="00727F52" w:rsidRPr="00A502DA">
              <w:rPr>
                <w:rFonts w:ascii="Tahoma" w:hAnsi="Tahoma" w:cs="Tahoma"/>
                <w:b/>
                <w:bCs/>
              </w:rPr>
              <w:t>TOPIK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2CE19A" w14:textId="2E8DCF3F" w:rsidR="00727F52" w:rsidRPr="00A502DA" w:rsidRDefault="00727F52" w:rsidP="00786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0"/>
              <w:jc w:val="center"/>
              <w:rPr>
                <w:rFonts w:ascii="Tahoma" w:hAnsi="Tahoma" w:cs="Tahoma"/>
                <w:b/>
                <w:bCs/>
              </w:rPr>
            </w:pPr>
            <w:r w:rsidRPr="00A502DA">
              <w:rPr>
                <w:rFonts w:ascii="Tahoma" w:hAnsi="Tahoma" w:cs="Tahoma"/>
                <w:b/>
                <w:bCs/>
              </w:rPr>
              <w:t xml:space="preserve">TIM </w:t>
            </w:r>
            <w:r w:rsidR="007866E6">
              <w:rPr>
                <w:rFonts w:ascii="Tahoma" w:hAnsi="Tahoma" w:cs="Tahoma"/>
                <w:b/>
                <w:bCs/>
              </w:rPr>
              <w:t xml:space="preserve">     </w:t>
            </w:r>
            <w:r w:rsidRPr="00A502DA">
              <w:rPr>
                <w:rFonts w:ascii="Tahoma" w:hAnsi="Tahoma" w:cs="Tahoma"/>
                <w:b/>
                <w:bCs/>
              </w:rPr>
              <w:t>PENGAJAR</w:t>
            </w:r>
          </w:p>
        </w:tc>
      </w:tr>
      <w:tr w:rsidR="00727F52" w:rsidRPr="00A502DA" w14:paraId="26F8C5A7" w14:textId="77777777" w:rsidTr="00510F5C">
        <w:trPr>
          <w:trHeight w:val="277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16F3E0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ahoma" w:hAnsi="Tahoma" w:cs="Tahoma"/>
              </w:rPr>
            </w:pPr>
            <w:r w:rsidRPr="00A502DA">
              <w:rPr>
                <w:rFonts w:ascii="Tahoma" w:hAnsi="Tahoma" w:cs="Tahoma"/>
                <w:w w:val="99"/>
              </w:rPr>
              <w:t>1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9690CB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ahoma" w:hAnsi="Tahoma" w:cs="Tahoma"/>
              </w:rPr>
            </w:pPr>
            <w:r w:rsidRPr="00A502DA">
              <w:rPr>
                <w:rFonts w:ascii="Tahoma" w:hAnsi="Tahoma" w:cs="Tahoma"/>
                <w:w w:val="99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3DB355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ahoma" w:hAnsi="Tahoma" w:cs="Tahoma"/>
              </w:rPr>
            </w:pPr>
            <w:r w:rsidRPr="00A502DA">
              <w:rPr>
                <w:rFonts w:ascii="Tahoma" w:hAnsi="Tahoma" w:cs="Tahoma"/>
                <w:w w:val="99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1599D3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ahoma" w:hAnsi="Tahoma" w:cs="Tahoma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BAF43F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80"/>
              <w:jc w:val="right"/>
              <w:rPr>
                <w:rFonts w:ascii="Tahoma" w:hAnsi="Tahoma" w:cs="Tahoma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38B806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80"/>
              <w:jc w:val="right"/>
              <w:rPr>
                <w:rFonts w:ascii="Tahoma" w:hAnsi="Tahoma" w:cs="Tahoma"/>
              </w:rPr>
            </w:pPr>
          </w:p>
        </w:tc>
      </w:tr>
      <w:tr w:rsidR="00727F52" w:rsidRPr="00A502DA" w14:paraId="37FFBE8F" w14:textId="77777777" w:rsidTr="00510F5C">
        <w:trPr>
          <w:trHeight w:val="28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C371CF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ahoma" w:hAnsi="Tahoma" w:cs="Tahoma"/>
              </w:rPr>
            </w:pPr>
            <w:r w:rsidRPr="00A502DA">
              <w:rPr>
                <w:rFonts w:ascii="Tahoma" w:hAnsi="Tahoma" w:cs="Tahoma"/>
                <w:w w:val="99"/>
              </w:rPr>
              <w:t>2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F1D961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ahoma" w:hAnsi="Tahoma" w:cs="Tahoma"/>
              </w:rPr>
            </w:pPr>
            <w:r w:rsidRPr="00A502DA">
              <w:rPr>
                <w:rFonts w:ascii="Tahoma" w:hAnsi="Tahoma" w:cs="Tahoma"/>
                <w:w w:val="99"/>
              </w:rPr>
              <w:t>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2D4D81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0343F4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ahoma" w:hAnsi="Tahoma" w:cs="Tahoma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52A54E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80"/>
              <w:jc w:val="right"/>
              <w:rPr>
                <w:rFonts w:ascii="Tahoma" w:hAnsi="Tahoma" w:cs="Tahoma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9C8DFB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80"/>
              <w:jc w:val="right"/>
              <w:rPr>
                <w:rFonts w:ascii="Tahoma" w:hAnsi="Tahoma" w:cs="Tahoma"/>
              </w:rPr>
            </w:pPr>
          </w:p>
        </w:tc>
      </w:tr>
      <w:tr w:rsidR="00727F52" w:rsidRPr="00A502DA" w14:paraId="341C82FC" w14:textId="77777777" w:rsidTr="00510F5C">
        <w:trPr>
          <w:trHeight w:val="28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3E4EC3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ahoma" w:hAnsi="Tahoma" w:cs="Tahoma"/>
              </w:rPr>
            </w:pPr>
            <w:r w:rsidRPr="00A502DA">
              <w:rPr>
                <w:rFonts w:ascii="Tahoma" w:hAnsi="Tahoma" w:cs="Tahoma"/>
                <w:w w:val="99"/>
              </w:rPr>
              <w:t>3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606E60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ahoma" w:hAnsi="Tahoma" w:cs="Tahoma"/>
              </w:rPr>
            </w:pPr>
            <w:r w:rsidRPr="00A502DA">
              <w:rPr>
                <w:rFonts w:ascii="Tahoma" w:hAnsi="Tahoma" w:cs="Tahoma"/>
                <w:w w:val="99"/>
              </w:rPr>
              <w:t>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77230F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88A32E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ahoma" w:hAnsi="Tahoma" w:cs="Tahoma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E9066A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80"/>
              <w:jc w:val="right"/>
              <w:rPr>
                <w:rFonts w:ascii="Tahoma" w:hAnsi="Tahoma" w:cs="Tahoma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A7B6CB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80"/>
              <w:jc w:val="right"/>
              <w:rPr>
                <w:rFonts w:ascii="Tahoma" w:hAnsi="Tahoma" w:cs="Tahoma"/>
              </w:rPr>
            </w:pPr>
          </w:p>
        </w:tc>
      </w:tr>
      <w:tr w:rsidR="00727F52" w:rsidRPr="00A502DA" w14:paraId="2F22B951" w14:textId="77777777" w:rsidTr="00510F5C">
        <w:trPr>
          <w:trHeight w:val="28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D9C3FB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ahoma" w:hAnsi="Tahoma" w:cs="Tahoma"/>
              </w:rPr>
            </w:pPr>
            <w:r w:rsidRPr="00A502DA">
              <w:rPr>
                <w:rFonts w:ascii="Tahoma" w:hAnsi="Tahoma" w:cs="Tahoma"/>
                <w:w w:val="99"/>
              </w:rPr>
              <w:t>4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404421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ahoma" w:hAnsi="Tahoma" w:cs="Tahoma"/>
              </w:rPr>
            </w:pPr>
            <w:r w:rsidRPr="00A502DA">
              <w:rPr>
                <w:rFonts w:ascii="Tahoma" w:hAnsi="Tahoma" w:cs="Tahoma"/>
                <w:w w:val="94"/>
              </w:rPr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829EEC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17A42B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ahoma" w:hAnsi="Tahoma" w:cs="Tahoma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01D6B2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80"/>
              <w:jc w:val="right"/>
              <w:rPr>
                <w:rFonts w:ascii="Tahoma" w:hAnsi="Tahoma" w:cs="Tahoma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9632AC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80"/>
              <w:jc w:val="right"/>
              <w:rPr>
                <w:rFonts w:ascii="Tahoma" w:hAnsi="Tahoma" w:cs="Tahoma"/>
              </w:rPr>
            </w:pPr>
          </w:p>
        </w:tc>
      </w:tr>
    </w:tbl>
    <w:p w14:paraId="622C212E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</w:rPr>
      </w:pPr>
    </w:p>
    <w:p w14:paraId="5201C9DC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</w:rPr>
      </w:pPr>
    </w:p>
    <w:p w14:paraId="29A9E932" w14:textId="77777777" w:rsidR="00727F52" w:rsidRPr="00A502DA" w:rsidRDefault="00727F52" w:rsidP="007D0765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00" w:lineRule="exact"/>
        <w:rPr>
          <w:rFonts w:ascii="Tahoma" w:hAnsi="Tahoma" w:cs="Tahoma"/>
        </w:rPr>
      </w:pPr>
      <w:r w:rsidRPr="00A502DA">
        <w:rPr>
          <w:rFonts w:ascii="Tahoma" w:hAnsi="Tahoma" w:cs="Tahoma"/>
        </w:rPr>
        <w:t>KELOMPOK DISKUSI</w:t>
      </w:r>
    </w:p>
    <w:p w14:paraId="7663E8B2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</w:rPr>
      </w:pPr>
    </w:p>
    <w:p w14:paraId="71E2E414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</w:rPr>
      </w:pPr>
    </w:p>
    <w:p w14:paraId="2854D75E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39" w:lineRule="auto"/>
        <w:ind w:left="4395" w:hanging="567"/>
        <w:rPr>
          <w:rFonts w:ascii="Tahoma" w:hAnsi="Tahoma" w:cs="Tahoma"/>
        </w:rPr>
      </w:pPr>
      <w:bookmarkStart w:id="1" w:name="page28"/>
      <w:bookmarkEnd w:id="1"/>
      <w:r w:rsidRPr="00A502DA">
        <w:rPr>
          <w:rFonts w:ascii="Tahoma" w:hAnsi="Tahoma" w:cs="Tahoma"/>
          <w:b/>
          <w:bCs/>
        </w:rPr>
        <w:t>KELOMPOK DISKUSI</w:t>
      </w:r>
    </w:p>
    <w:p w14:paraId="59D6ED9D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</w:rPr>
      </w:pPr>
    </w:p>
    <w:tbl>
      <w:tblPr>
        <w:tblW w:w="10085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"/>
        <w:gridCol w:w="2268"/>
        <w:gridCol w:w="2410"/>
        <w:gridCol w:w="2552"/>
        <w:gridCol w:w="2126"/>
      </w:tblGrid>
      <w:tr w:rsidR="00727F52" w:rsidRPr="00A502DA" w14:paraId="046E4E5B" w14:textId="77777777" w:rsidTr="007866E6">
        <w:trPr>
          <w:trHeight w:val="285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5669048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ahoma" w:hAnsi="Tahoma" w:cs="Tahoma"/>
                <w:sz w:val="20"/>
              </w:rPr>
            </w:pPr>
            <w:r w:rsidRPr="00A502DA">
              <w:rPr>
                <w:rFonts w:ascii="Tahoma" w:hAnsi="Tahoma" w:cs="Tahoma"/>
                <w:b/>
                <w:bCs/>
                <w:sz w:val="20"/>
              </w:rPr>
              <w:t>No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AB9D160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0" w:hanging="778"/>
              <w:rPr>
                <w:rFonts w:ascii="Tahoma" w:hAnsi="Tahoma" w:cs="Tahoma"/>
                <w:sz w:val="20"/>
              </w:rPr>
            </w:pPr>
            <w:r w:rsidRPr="00A502DA">
              <w:rPr>
                <w:rFonts w:ascii="Tahoma" w:hAnsi="Tahoma" w:cs="Tahoma"/>
                <w:b/>
                <w:bCs/>
                <w:sz w:val="20"/>
              </w:rPr>
              <w:t>KELOMPOK I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5A24B0E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 w:hanging="598"/>
              <w:rPr>
                <w:rFonts w:ascii="Tahoma" w:hAnsi="Tahoma" w:cs="Tahoma"/>
                <w:sz w:val="20"/>
              </w:rPr>
            </w:pPr>
            <w:r w:rsidRPr="00A502DA">
              <w:rPr>
                <w:rFonts w:ascii="Tahoma" w:hAnsi="Tahoma" w:cs="Tahoma"/>
                <w:b/>
                <w:bCs/>
                <w:sz w:val="20"/>
              </w:rPr>
              <w:t>KELOMPOK II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E26499A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 w:hanging="396"/>
              <w:rPr>
                <w:rFonts w:ascii="Tahoma" w:hAnsi="Tahoma" w:cs="Tahoma"/>
                <w:sz w:val="20"/>
              </w:rPr>
            </w:pPr>
            <w:r w:rsidRPr="00A502DA">
              <w:rPr>
                <w:rFonts w:ascii="Tahoma" w:hAnsi="Tahoma" w:cs="Tahoma"/>
                <w:b/>
                <w:bCs/>
                <w:sz w:val="20"/>
              </w:rPr>
              <w:t>KELOMPOK II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DE279FA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579"/>
              <w:rPr>
                <w:rFonts w:ascii="Tahoma" w:hAnsi="Tahoma" w:cs="Tahoma"/>
                <w:sz w:val="20"/>
              </w:rPr>
            </w:pPr>
            <w:r w:rsidRPr="00A502DA">
              <w:rPr>
                <w:rFonts w:ascii="Tahoma" w:hAnsi="Tahoma" w:cs="Tahoma"/>
                <w:b/>
                <w:bCs/>
                <w:sz w:val="20"/>
              </w:rPr>
              <w:t>KELOMPOK IV</w:t>
            </w:r>
          </w:p>
        </w:tc>
      </w:tr>
      <w:tr w:rsidR="00727F52" w:rsidRPr="00A502DA" w14:paraId="556537D1" w14:textId="77777777" w:rsidTr="007866E6">
        <w:trPr>
          <w:trHeight w:val="14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6C0A711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7D5FEE1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79FF76B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EE3C378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2CEDF9D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27F52" w:rsidRPr="00A502DA" w14:paraId="067E7454" w14:textId="77777777" w:rsidTr="007866E6">
        <w:trPr>
          <w:trHeight w:val="26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B2618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ahoma" w:hAnsi="Tahoma" w:cs="Tahoma"/>
              </w:rPr>
            </w:pPr>
            <w:r w:rsidRPr="00A502DA">
              <w:rPr>
                <w:rFonts w:ascii="Tahoma" w:hAnsi="Tahoma" w:cs="Tahoma"/>
                <w:b/>
                <w:bCs/>
                <w:w w:val="99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A267F" w14:textId="77777777" w:rsidR="00727F52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ahoma" w:hAnsi="Tahoma" w:cs="Tahoma"/>
                <w:b/>
                <w:bCs/>
              </w:rPr>
            </w:pPr>
            <w:r w:rsidRPr="00A502DA">
              <w:rPr>
                <w:rFonts w:ascii="Tahoma" w:hAnsi="Tahoma" w:cs="Tahoma"/>
                <w:b/>
                <w:bCs/>
              </w:rPr>
              <w:t xml:space="preserve"> </w:t>
            </w:r>
          </w:p>
          <w:p w14:paraId="5791370A" w14:textId="77777777" w:rsidR="007866E6" w:rsidRPr="00A502DA" w:rsidRDefault="007866E6" w:rsidP="00510F5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9700B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ahoma" w:hAnsi="Tahoma" w:cs="Tahom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C480A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46CCB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ahoma" w:hAnsi="Tahoma" w:cs="Tahoma"/>
              </w:rPr>
            </w:pPr>
          </w:p>
        </w:tc>
      </w:tr>
      <w:tr w:rsidR="00727F52" w:rsidRPr="00A502DA" w14:paraId="590CB48E" w14:textId="77777777" w:rsidTr="007866E6">
        <w:trPr>
          <w:trHeight w:val="41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1600E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502DA">
              <w:rPr>
                <w:rFonts w:ascii="Tahoma" w:hAnsi="Tahoma" w:cs="Tahoma"/>
                <w:b/>
                <w:bCs/>
                <w:w w:val="99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ED300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17FA4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ahoma" w:hAnsi="Tahoma" w:cs="Tahom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A8BD9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3D26E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ahoma" w:hAnsi="Tahoma" w:cs="Tahoma"/>
              </w:rPr>
            </w:pPr>
          </w:p>
        </w:tc>
      </w:tr>
      <w:tr w:rsidR="00727F52" w:rsidRPr="00A502DA" w14:paraId="2EDA1E0D" w14:textId="77777777" w:rsidTr="007866E6">
        <w:trPr>
          <w:trHeight w:val="41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78952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502DA">
              <w:rPr>
                <w:rFonts w:ascii="Tahoma" w:hAnsi="Tahoma" w:cs="Tahoma"/>
                <w:b/>
                <w:bCs/>
                <w:w w:val="99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BF18C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E4AC5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ahoma" w:hAnsi="Tahoma" w:cs="Tahom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74946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2D6E0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ahoma" w:hAnsi="Tahoma" w:cs="Tahoma"/>
              </w:rPr>
            </w:pPr>
          </w:p>
        </w:tc>
      </w:tr>
      <w:tr w:rsidR="00727F52" w:rsidRPr="00A502DA" w14:paraId="033230E1" w14:textId="77777777" w:rsidTr="007866E6">
        <w:trPr>
          <w:trHeight w:val="41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FA7ED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502DA">
              <w:rPr>
                <w:rFonts w:ascii="Tahoma" w:hAnsi="Tahoma" w:cs="Tahoma"/>
                <w:b/>
                <w:bCs/>
                <w:w w:val="99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9E259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D5376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ahoma" w:hAnsi="Tahoma" w:cs="Tahom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7C716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D5C13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ahoma" w:hAnsi="Tahoma" w:cs="Tahoma"/>
              </w:rPr>
            </w:pPr>
          </w:p>
        </w:tc>
      </w:tr>
      <w:tr w:rsidR="00727F52" w:rsidRPr="00A502DA" w14:paraId="638A3C6D" w14:textId="77777777" w:rsidTr="007866E6">
        <w:trPr>
          <w:trHeight w:val="41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9D166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502DA">
              <w:rPr>
                <w:rFonts w:ascii="Tahoma" w:hAnsi="Tahoma" w:cs="Tahoma"/>
                <w:b/>
                <w:bCs/>
                <w:w w:val="99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30F99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A2D62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ahoma" w:hAnsi="Tahoma" w:cs="Tahom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BE969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62EB1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ahoma" w:hAnsi="Tahoma" w:cs="Tahoma"/>
              </w:rPr>
            </w:pPr>
          </w:p>
        </w:tc>
      </w:tr>
      <w:tr w:rsidR="00727F52" w:rsidRPr="00A502DA" w14:paraId="06388695" w14:textId="77777777" w:rsidTr="007866E6">
        <w:trPr>
          <w:trHeight w:val="41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D12D0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502DA">
              <w:rPr>
                <w:rFonts w:ascii="Tahoma" w:hAnsi="Tahoma" w:cs="Tahoma"/>
                <w:b/>
                <w:bCs/>
                <w:w w:val="99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7A102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8B5B4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ahoma" w:hAnsi="Tahoma" w:cs="Tahom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F640C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E2043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ahoma" w:hAnsi="Tahoma" w:cs="Tahoma"/>
              </w:rPr>
            </w:pPr>
          </w:p>
        </w:tc>
      </w:tr>
      <w:tr w:rsidR="00727F52" w:rsidRPr="00A502DA" w14:paraId="693B55AE" w14:textId="77777777" w:rsidTr="007866E6">
        <w:trPr>
          <w:trHeight w:val="41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FA63F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502DA">
              <w:rPr>
                <w:rFonts w:ascii="Tahoma" w:hAnsi="Tahoma" w:cs="Tahoma"/>
                <w:b/>
                <w:bCs/>
                <w:w w:val="99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9877E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FC6FD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ahoma" w:hAnsi="Tahoma" w:cs="Tahom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1A610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C7899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ahoma" w:hAnsi="Tahoma" w:cs="Tahoma"/>
              </w:rPr>
            </w:pPr>
          </w:p>
        </w:tc>
      </w:tr>
      <w:tr w:rsidR="00727F52" w:rsidRPr="00A502DA" w14:paraId="52B985B6" w14:textId="77777777" w:rsidTr="007866E6">
        <w:trPr>
          <w:trHeight w:val="41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2D4B8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502DA">
              <w:rPr>
                <w:rFonts w:ascii="Tahoma" w:hAnsi="Tahoma" w:cs="Tahoma"/>
                <w:b/>
                <w:bCs/>
                <w:w w:val="99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76EE3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5BE59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ahoma" w:hAnsi="Tahoma" w:cs="Tahom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44BE6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0A226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ahoma" w:hAnsi="Tahoma" w:cs="Tahoma"/>
              </w:rPr>
            </w:pPr>
          </w:p>
        </w:tc>
      </w:tr>
      <w:tr w:rsidR="00727F52" w:rsidRPr="00A502DA" w14:paraId="73EE4777" w14:textId="77777777" w:rsidTr="007866E6">
        <w:trPr>
          <w:trHeight w:val="41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B8543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502DA">
              <w:rPr>
                <w:rFonts w:ascii="Tahoma" w:hAnsi="Tahoma" w:cs="Tahoma"/>
                <w:b/>
                <w:bCs/>
                <w:w w:val="99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435A2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A369B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ahoma" w:hAnsi="Tahoma" w:cs="Tahom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DBF56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216B8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ahoma" w:hAnsi="Tahoma" w:cs="Tahoma"/>
              </w:rPr>
            </w:pPr>
          </w:p>
        </w:tc>
      </w:tr>
    </w:tbl>
    <w:p w14:paraId="6EE36641" w14:textId="77777777" w:rsidR="00771DE8" w:rsidRDefault="00771DE8" w:rsidP="00D6239F">
      <w:pPr>
        <w:spacing w:after="0" w:line="240" w:lineRule="auto"/>
        <w:rPr>
          <w:rFonts w:ascii="Arial" w:hAnsi="Arial" w:cs="Arial"/>
          <w:lang w:val="en-ID"/>
        </w:rPr>
      </w:pPr>
    </w:p>
    <w:p w14:paraId="17DDCF51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68" w:lineRule="exact"/>
        <w:jc w:val="center"/>
        <w:rPr>
          <w:rFonts w:ascii="Tahoma" w:hAnsi="Tahoma" w:cs="Tahoma"/>
          <w:b/>
        </w:rPr>
      </w:pPr>
      <w:r w:rsidRPr="00A502DA">
        <w:rPr>
          <w:rFonts w:ascii="Tahoma" w:hAnsi="Tahoma" w:cs="Tahoma"/>
          <w:b/>
        </w:rPr>
        <w:t>PENILAIAN HASIL DISKUSI</w:t>
      </w:r>
    </w:p>
    <w:p w14:paraId="3367209B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502DA">
        <w:rPr>
          <w:rFonts w:ascii="Tahoma" w:hAnsi="Tahoma" w:cs="Tahoma"/>
        </w:rPr>
        <w:t xml:space="preserve"> </w:t>
      </w:r>
    </w:p>
    <w:p w14:paraId="165AAD68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502DA">
        <w:rPr>
          <w:rFonts w:ascii="Tahoma" w:hAnsi="Tahoma" w:cs="Tahoma"/>
        </w:rPr>
        <w:t>Kelompok</w:t>
      </w:r>
      <w:r w:rsidRPr="00A502DA">
        <w:rPr>
          <w:rFonts w:ascii="Tahoma" w:hAnsi="Tahoma" w:cs="Tahoma"/>
        </w:rPr>
        <w:tab/>
        <w:t>: .....................</w:t>
      </w:r>
    </w:p>
    <w:p w14:paraId="2FBB331E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502DA">
        <w:rPr>
          <w:rFonts w:ascii="Tahoma" w:hAnsi="Tahoma" w:cs="Tahoma"/>
        </w:rPr>
        <w:t xml:space="preserve">Nama </w:t>
      </w:r>
      <w:proofErr w:type="spellStart"/>
      <w:r w:rsidRPr="00A502DA">
        <w:rPr>
          <w:rFonts w:ascii="Tahoma" w:hAnsi="Tahoma" w:cs="Tahoma"/>
        </w:rPr>
        <w:t>Pengajar</w:t>
      </w:r>
      <w:proofErr w:type="spellEnd"/>
      <w:r w:rsidRPr="00A502DA">
        <w:rPr>
          <w:rFonts w:ascii="Tahoma" w:hAnsi="Tahoma" w:cs="Tahoma"/>
        </w:rPr>
        <w:t>: ..................</w:t>
      </w:r>
    </w:p>
    <w:p w14:paraId="3BA4D28D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502DA">
        <w:rPr>
          <w:rFonts w:ascii="Tahoma" w:hAnsi="Tahoma" w:cs="Tahoma"/>
        </w:rPr>
        <w:t>Hari/</w:t>
      </w:r>
      <w:proofErr w:type="spellStart"/>
      <w:proofErr w:type="gramStart"/>
      <w:r w:rsidRPr="00A502DA">
        <w:rPr>
          <w:rFonts w:ascii="Tahoma" w:hAnsi="Tahoma" w:cs="Tahoma"/>
        </w:rPr>
        <w:t>tanggal</w:t>
      </w:r>
      <w:proofErr w:type="spellEnd"/>
      <w:r w:rsidRPr="00A502DA">
        <w:rPr>
          <w:rFonts w:ascii="Tahoma" w:hAnsi="Tahoma" w:cs="Tahoma"/>
        </w:rPr>
        <w:t xml:space="preserve"> :</w:t>
      </w:r>
      <w:proofErr w:type="gramEnd"/>
      <w:r w:rsidRPr="00A502DA">
        <w:rPr>
          <w:rFonts w:ascii="Tahoma" w:hAnsi="Tahoma" w:cs="Tahoma"/>
        </w:rPr>
        <w:t xml:space="preserve"> ....................</w:t>
      </w:r>
    </w:p>
    <w:p w14:paraId="3D2E3E18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3210F483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proofErr w:type="spellStart"/>
      <w:r w:rsidRPr="00A502DA">
        <w:rPr>
          <w:rFonts w:ascii="Tahoma" w:hAnsi="Tahoma" w:cs="Tahoma"/>
        </w:rPr>
        <w:t>Judul</w:t>
      </w:r>
      <w:proofErr w:type="spellEnd"/>
      <w:r w:rsidRPr="00A502DA">
        <w:rPr>
          <w:rFonts w:ascii="Tahoma" w:hAnsi="Tahoma" w:cs="Tahoma"/>
        </w:rPr>
        <w:t>/ topik bahasan: ......</w:t>
      </w:r>
    </w:p>
    <w:p w14:paraId="4F811E9B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502DA">
        <w:rPr>
          <w:rFonts w:ascii="Tahoma" w:hAnsi="Tahoma" w:cs="Tahoma"/>
        </w:rPr>
        <w:t>Waktu: ................</w:t>
      </w:r>
    </w:p>
    <w:p w14:paraId="277FF20F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7275E371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proofErr w:type="spellStart"/>
      <w:r w:rsidRPr="00A502DA">
        <w:rPr>
          <w:rFonts w:ascii="Tahoma" w:hAnsi="Tahoma" w:cs="Tahoma"/>
        </w:rPr>
        <w:t>Anggota</w:t>
      </w:r>
      <w:proofErr w:type="spellEnd"/>
      <w:r w:rsidRPr="00A502DA">
        <w:rPr>
          <w:rFonts w:ascii="Tahoma" w:hAnsi="Tahoma" w:cs="Tahoma"/>
        </w:rPr>
        <w:t xml:space="preserve"> </w:t>
      </w:r>
      <w:proofErr w:type="spellStart"/>
      <w:r w:rsidRPr="00A502DA">
        <w:rPr>
          <w:rFonts w:ascii="Tahoma" w:hAnsi="Tahoma" w:cs="Tahoma"/>
        </w:rPr>
        <w:t>kelompok</w:t>
      </w:r>
      <w:proofErr w:type="spellEnd"/>
      <w:r w:rsidRPr="00A502DA">
        <w:rPr>
          <w:rFonts w:ascii="Tahoma" w:hAnsi="Tahoma" w:cs="Tahoma"/>
        </w:rPr>
        <w:t>:</w:t>
      </w:r>
    </w:p>
    <w:p w14:paraId="2FA35685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502DA">
        <w:rPr>
          <w:rFonts w:ascii="Tahoma" w:hAnsi="Tahoma" w:cs="Tahoma"/>
        </w:rPr>
        <w:t>1.........</w:t>
      </w:r>
    </w:p>
    <w:p w14:paraId="283AF885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502DA">
        <w:rPr>
          <w:rFonts w:ascii="Tahoma" w:hAnsi="Tahoma" w:cs="Tahoma"/>
        </w:rPr>
        <w:t>2. ...............</w:t>
      </w:r>
    </w:p>
    <w:p w14:paraId="795CD5BD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502DA">
        <w:rPr>
          <w:rFonts w:ascii="Tahoma" w:hAnsi="Tahoma" w:cs="Tahoma"/>
        </w:rPr>
        <w:t>3. ................</w:t>
      </w:r>
    </w:p>
    <w:p w14:paraId="7980A22D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502DA">
        <w:rPr>
          <w:rFonts w:ascii="Tahoma" w:hAnsi="Tahoma" w:cs="Tahoma"/>
        </w:rPr>
        <w:t>4. ..................</w:t>
      </w:r>
    </w:p>
    <w:p w14:paraId="56DA958D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1AA83025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7"/>
      </w:tblGrid>
      <w:tr w:rsidR="00727F52" w:rsidRPr="00A502DA" w14:paraId="2249B4F4" w14:textId="77777777" w:rsidTr="00510F5C">
        <w:tc>
          <w:tcPr>
            <w:tcW w:w="14256" w:type="dxa"/>
          </w:tcPr>
          <w:p w14:paraId="414BC0D3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A502DA">
              <w:rPr>
                <w:rFonts w:ascii="Tahoma" w:hAnsi="Tahoma" w:cs="Tahoma"/>
              </w:rPr>
              <w:t>Partisipasi</w:t>
            </w:r>
            <w:proofErr w:type="spellEnd"/>
            <w:r w:rsidRPr="00A502DA">
              <w:rPr>
                <w:rFonts w:ascii="Tahoma" w:hAnsi="Tahoma" w:cs="Tahoma"/>
              </w:rPr>
              <w:t xml:space="preserve"> </w:t>
            </w:r>
            <w:proofErr w:type="spellStart"/>
            <w:r w:rsidRPr="00A502DA">
              <w:rPr>
                <w:rFonts w:ascii="Tahoma" w:hAnsi="Tahoma" w:cs="Tahoma"/>
              </w:rPr>
              <w:t>anggota</w:t>
            </w:r>
            <w:proofErr w:type="spellEnd"/>
            <w:r w:rsidRPr="00A502DA">
              <w:rPr>
                <w:rFonts w:ascii="Tahoma" w:hAnsi="Tahoma" w:cs="Tahoma"/>
              </w:rPr>
              <w:t xml:space="preserve"> </w:t>
            </w:r>
            <w:proofErr w:type="spellStart"/>
            <w:r w:rsidRPr="00A502DA">
              <w:rPr>
                <w:rFonts w:ascii="Tahoma" w:hAnsi="Tahoma" w:cs="Tahoma"/>
              </w:rPr>
              <w:t>kelompok</w:t>
            </w:r>
            <w:proofErr w:type="spellEnd"/>
            <w:r w:rsidRPr="00A502DA">
              <w:rPr>
                <w:rFonts w:ascii="Tahoma" w:hAnsi="Tahoma" w:cs="Tahoma"/>
              </w:rPr>
              <w:t xml:space="preserve"> </w:t>
            </w:r>
            <w:proofErr w:type="spellStart"/>
            <w:r w:rsidRPr="00A502DA">
              <w:rPr>
                <w:rFonts w:ascii="Tahoma" w:hAnsi="Tahoma" w:cs="Tahoma"/>
              </w:rPr>
              <w:t>terhadap</w:t>
            </w:r>
            <w:proofErr w:type="spellEnd"/>
            <w:r w:rsidRPr="00A502DA">
              <w:rPr>
                <w:rFonts w:ascii="Tahoma" w:hAnsi="Tahoma" w:cs="Tahoma"/>
              </w:rPr>
              <w:t xml:space="preserve"> </w:t>
            </w:r>
            <w:proofErr w:type="spellStart"/>
            <w:r w:rsidRPr="00A502DA">
              <w:rPr>
                <w:rFonts w:ascii="Tahoma" w:hAnsi="Tahoma" w:cs="Tahoma"/>
              </w:rPr>
              <w:t>setiap</w:t>
            </w:r>
            <w:proofErr w:type="spellEnd"/>
            <w:r w:rsidRPr="00A502DA">
              <w:rPr>
                <w:rFonts w:ascii="Tahoma" w:hAnsi="Tahoma" w:cs="Tahoma"/>
              </w:rPr>
              <w:t xml:space="preserve"> </w:t>
            </w:r>
            <w:proofErr w:type="spellStart"/>
            <w:r w:rsidRPr="00A502DA">
              <w:rPr>
                <w:rFonts w:ascii="Tahoma" w:hAnsi="Tahoma" w:cs="Tahoma"/>
              </w:rPr>
              <w:t>presentasi</w:t>
            </w:r>
            <w:proofErr w:type="spellEnd"/>
            <w:r w:rsidRPr="00A502DA">
              <w:rPr>
                <w:rFonts w:ascii="Tahoma" w:hAnsi="Tahoma" w:cs="Tahoma"/>
              </w:rPr>
              <w:t xml:space="preserve"> yang </w:t>
            </w:r>
            <w:proofErr w:type="spellStart"/>
            <w:r w:rsidRPr="00A502DA">
              <w:rPr>
                <w:rFonts w:ascii="Tahoma" w:hAnsi="Tahoma" w:cs="Tahoma"/>
              </w:rPr>
              <w:t>dilakukan</w:t>
            </w:r>
            <w:proofErr w:type="spellEnd"/>
            <w:r w:rsidRPr="00A502DA">
              <w:rPr>
                <w:rFonts w:ascii="Tahoma" w:hAnsi="Tahoma" w:cs="Tahoma"/>
              </w:rPr>
              <w:t xml:space="preserve"> </w:t>
            </w:r>
            <w:proofErr w:type="spellStart"/>
            <w:r w:rsidRPr="00A502DA">
              <w:rPr>
                <w:rFonts w:ascii="Tahoma" w:hAnsi="Tahoma" w:cs="Tahoma"/>
              </w:rPr>
              <w:t>anggota</w:t>
            </w:r>
            <w:proofErr w:type="spellEnd"/>
          </w:p>
          <w:p w14:paraId="12314023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A502DA">
              <w:rPr>
                <w:rFonts w:ascii="Tahoma" w:hAnsi="Tahoma" w:cs="Tahoma"/>
              </w:rPr>
              <w:t xml:space="preserve"> </w:t>
            </w:r>
          </w:p>
          <w:p w14:paraId="06763E42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  <w:p w14:paraId="013F1EA8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  <w:p w14:paraId="6D87BABE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  <w:p w14:paraId="0B13EF35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  <w:p w14:paraId="16CC7DBA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  <w:p w14:paraId="3E000843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14:paraId="00AFBA7A" w14:textId="77777777" w:rsidR="00727F52" w:rsidRPr="00A502DA" w:rsidRDefault="00727F52" w:rsidP="00727F52">
      <w:pPr>
        <w:spacing w:after="0" w:line="240" w:lineRule="auto"/>
        <w:rPr>
          <w:rFonts w:ascii="Arial" w:hAnsi="Arial" w:cs="Arial"/>
        </w:rPr>
      </w:pPr>
    </w:p>
    <w:p w14:paraId="709198E2" w14:textId="77777777" w:rsidR="00727F52" w:rsidRPr="00A502DA" w:rsidRDefault="00727F52" w:rsidP="00727F52">
      <w:pPr>
        <w:spacing w:after="0" w:line="240" w:lineRule="auto"/>
        <w:rPr>
          <w:rFonts w:ascii="Arial" w:hAnsi="Arial" w:cs="Arial"/>
        </w:rPr>
      </w:pPr>
    </w:p>
    <w:p w14:paraId="1CA309A5" w14:textId="77777777" w:rsidR="00727F52" w:rsidRPr="00A502DA" w:rsidRDefault="00727F52" w:rsidP="00727F52">
      <w:pPr>
        <w:spacing w:after="0" w:line="240" w:lineRule="auto"/>
        <w:rPr>
          <w:rFonts w:ascii="Arial" w:hAnsi="Arial" w:cs="Arial"/>
        </w:rPr>
      </w:pPr>
    </w:p>
    <w:p w14:paraId="7BECF83D" w14:textId="77777777" w:rsidR="00727F52" w:rsidRPr="00A502DA" w:rsidRDefault="00727F52" w:rsidP="00727F52">
      <w:pPr>
        <w:spacing w:after="0" w:line="240" w:lineRule="auto"/>
        <w:rPr>
          <w:rFonts w:ascii="Arial" w:hAnsi="Arial" w:cs="Arial"/>
        </w:rPr>
      </w:pPr>
    </w:p>
    <w:p w14:paraId="4CFC46DB" w14:textId="77777777" w:rsidR="00727F52" w:rsidRPr="00A502DA" w:rsidRDefault="00727F52" w:rsidP="00727F52">
      <w:pPr>
        <w:spacing w:after="0" w:line="240" w:lineRule="auto"/>
        <w:rPr>
          <w:rFonts w:ascii="Arial" w:hAnsi="Arial" w:cs="Arial"/>
        </w:rPr>
      </w:pPr>
    </w:p>
    <w:p w14:paraId="0537125C" w14:textId="77777777" w:rsidR="00727F52" w:rsidRPr="00A502DA" w:rsidRDefault="00727F52" w:rsidP="00727F52">
      <w:pPr>
        <w:rPr>
          <w:rFonts w:ascii="Tahoma" w:hAnsi="Tahoma" w:cs="Tahoma"/>
        </w:rPr>
      </w:pPr>
      <w:r w:rsidRPr="00A502DA">
        <w:rPr>
          <w:rFonts w:ascii="Tahoma" w:hAnsi="Tahoma" w:cs="Tahoma"/>
          <w:lang w:val="id-ID"/>
        </w:rPr>
        <w:t>SEKOLAH TINGGI ILMU KESEHATAN</w:t>
      </w:r>
      <w:r w:rsidRPr="00A502DA">
        <w:rPr>
          <w:rFonts w:ascii="Tahoma" w:hAnsi="Tahoma" w:cs="Tahoma"/>
        </w:rPr>
        <w:t xml:space="preserve"> RS HUSADA</w:t>
      </w:r>
    </w:p>
    <w:p w14:paraId="2CC7FBE2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</w:rPr>
      </w:pPr>
      <w:r w:rsidRPr="00A502DA">
        <w:rPr>
          <w:rFonts w:ascii="Tahoma" w:hAnsi="Tahoma" w:cs="Tahoma"/>
          <w:noProof/>
        </w:rPr>
        <w:drawing>
          <wp:inline distT="0" distB="0" distL="0" distR="0" wp14:anchorId="5C4695E6" wp14:editId="1AF18CFF">
            <wp:extent cx="925830" cy="946785"/>
            <wp:effectExtent l="0" t="0" r="762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4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16EA3E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</w:rPr>
      </w:pPr>
    </w:p>
    <w:p w14:paraId="7D24F787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</w:rPr>
      </w:pPr>
    </w:p>
    <w:p w14:paraId="0E39004A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r w:rsidRPr="00A502DA">
        <w:rPr>
          <w:rFonts w:ascii="Tahoma" w:hAnsi="Tahoma" w:cs="Tahoma"/>
          <w:b/>
        </w:rPr>
        <w:t>LEMBAR EVALUASI PESERTA DALAM DISKUSI KELOMPOK</w:t>
      </w:r>
    </w:p>
    <w:p w14:paraId="3BCCCF4E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r w:rsidRPr="00A502DA">
        <w:rPr>
          <w:rFonts w:ascii="Tahoma" w:hAnsi="Tahoma" w:cs="Tahoma"/>
          <w:b/>
        </w:rPr>
        <w:t>(UNTUK EVALUASI FORMATIF OLEH PENGAJAR)</w:t>
      </w:r>
    </w:p>
    <w:p w14:paraId="3B39B48F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</w:p>
    <w:p w14:paraId="2FD0A7E5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72C5BCC7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502DA">
        <w:rPr>
          <w:rFonts w:ascii="Tahoma" w:hAnsi="Tahoma" w:cs="Tahoma"/>
        </w:rPr>
        <w:t>Kelompok</w:t>
      </w:r>
      <w:r w:rsidRPr="00A502DA">
        <w:rPr>
          <w:rFonts w:ascii="Tahoma" w:hAnsi="Tahoma" w:cs="Tahoma"/>
        </w:rPr>
        <w:tab/>
        <w:t>: .....................</w:t>
      </w:r>
    </w:p>
    <w:p w14:paraId="26E80E2A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502DA">
        <w:rPr>
          <w:rFonts w:ascii="Tahoma" w:hAnsi="Tahoma" w:cs="Tahoma"/>
        </w:rPr>
        <w:t xml:space="preserve">Nama </w:t>
      </w:r>
      <w:proofErr w:type="spellStart"/>
      <w:r w:rsidRPr="00A502DA">
        <w:rPr>
          <w:rFonts w:ascii="Tahoma" w:hAnsi="Tahoma" w:cs="Tahoma"/>
        </w:rPr>
        <w:t>Pengajar</w:t>
      </w:r>
      <w:proofErr w:type="spellEnd"/>
      <w:r w:rsidRPr="00A502DA">
        <w:rPr>
          <w:rFonts w:ascii="Tahoma" w:hAnsi="Tahoma" w:cs="Tahoma"/>
        </w:rPr>
        <w:t>: ..................</w:t>
      </w:r>
    </w:p>
    <w:p w14:paraId="2F741C14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502DA">
        <w:rPr>
          <w:rFonts w:ascii="Tahoma" w:hAnsi="Tahoma" w:cs="Tahoma"/>
        </w:rPr>
        <w:t>Hari/</w:t>
      </w:r>
      <w:proofErr w:type="spellStart"/>
      <w:proofErr w:type="gramStart"/>
      <w:r w:rsidRPr="00A502DA">
        <w:rPr>
          <w:rFonts w:ascii="Tahoma" w:hAnsi="Tahoma" w:cs="Tahoma"/>
        </w:rPr>
        <w:t>tanggal</w:t>
      </w:r>
      <w:proofErr w:type="spellEnd"/>
      <w:r w:rsidRPr="00A502DA">
        <w:rPr>
          <w:rFonts w:ascii="Tahoma" w:hAnsi="Tahoma" w:cs="Tahoma"/>
        </w:rPr>
        <w:t xml:space="preserve"> :</w:t>
      </w:r>
      <w:proofErr w:type="gramEnd"/>
      <w:r w:rsidRPr="00A502DA">
        <w:rPr>
          <w:rFonts w:ascii="Tahoma" w:hAnsi="Tahoma" w:cs="Tahoma"/>
        </w:rPr>
        <w:t xml:space="preserve"> ....................</w:t>
      </w:r>
    </w:p>
    <w:p w14:paraId="1465F54C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268029C5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proofErr w:type="spellStart"/>
      <w:r w:rsidRPr="00A502DA">
        <w:rPr>
          <w:rFonts w:ascii="Tahoma" w:hAnsi="Tahoma" w:cs="Tahoma"/>
        </w:rPr>
        <w:t>Judul</w:t>
      </w:r>
      <w:proofErr w:type="spellEnd"/>
      <w:r w:rsidRPr="00A502DA">
        <w:rPr>
          <w:rFonts w:ascii="Tahoma" w:hAnsi="Tahoma" w:cs="Tahoma"/>
        </w:rPr>
        <w:t>/ topik bahasan: ......</w:t>
      </w:r>
    </w:p>
    <w:p w14:paraId="1DCF3725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502DA">
        <w:rPr>
          <w:rFonts w:ascii="Tahoma" w:hAnsi="Tahoma" w:cs="Tahoma"/>
        </w:rPr>
        <w:t>Waktu: ................</w:t>
      </w:r>
    </w:p>
    <w:p w14:paraId="31835258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502DA">
        <w:rPr>
          <w:rFonts w:ascii="Tahoma" w:hAnsi="Tahoma" w:cs="Tahoma"/>
        </w:rPr>
        <w:t>Tahun Akademik:</w:t>
      </w:r>
    </w:p>
    <w:p w14:paraId="15FAD3E3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529F5DBE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tbl>
      <w:tblPr>
        <w:tblW w:w="1082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992"/>
        <w:gridCol w:w="1418"/>
        <w:gridCol w:w="1134"/>
        <w:gridCol w:w="1134"/>
        <w:gridCol w:w="1984"/>
        <w:gridCol w:w="1890"/>
      </w:tblGrid>
      <w:tr w:rsidR="00727F52" w:rsidRPr="00A502DA" w14:paraId="1709A79E" w14:textId="77777777" w:rsidTr="007866E6">
        <w:tc>
          <w:tcPr>
            <w:tcW w:w="568" w:type="dxa"/>
          </w:tcPr>
          <w:p w14:paraId="46DC174B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2"/>
              </w:rPr>
            </w:pPr>
            <w:r w:rsidRPr="00A502DA">
              <w:rPr>
                <w:rFonts w:ascii="Tahoma" w:hAnsi="Tahoma" w:cs="Tahoma"/>
                <w:b/>
                <w:sz w:val="22"/>
                <w:lang w:val="id-ID"/>
              </w:rPr>
              <w:t>N</w:t>
            </w:r>
            <w:r w:rsidRPr="00A502DA">
              <w:rPr>
                <w:rFonts w:ascii="Tahoma" w:hAnsi="Tahoma" w:cs="Tahoma"/>
                <w:b/>
                <w:sz w:val="22"/>
              </w:rPr>
              <w:t>o</w:t>
            </w:r>
          </w:p>
        </w:tc>
        <w:tc>
          <w:tcPr>
            <w:tcW w:w="1701" w:type="dxa"/>
          </w:tcPr>
          <w:p w14:paraId="047666DA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2"/>
              </w:rPr>
            </w:pPr>
            <w:r w:rsidRPr="00A502DA">
              <w:rPr>
                <w:rFonts w:ascii="Tahoma" w:hAnsi="Tahoma" w:cs="Tahoma"/>
                <w:b/>
                <w:sz w:val="22"/>
              </w:rPr>
              <w:t xml:space="preserve">Nama </w:t>
            </w:r>
            <w:proofErr w:type="spellStart"/>
            <w:r w:rsidRPr="00A502DA">
              <w:rPr>
                <w:rFonts w:ascii="Tahoma" w:hAnsi="Tahoma" w:cs="Tahoma"/>
                <w:b/>
                <w:sz w:val="22"/>
              </w:rPr>
              <w:t>mahasiswa</w:t>
            </w:r>
            <w:proofErr w:type="spellEnd"/>
          </w:p>
        </w:tc>
        <w:tc>
          <w:tcPr>
            <w:tcW w:w="4678" w:type="dxa"/>
            <w:gridSpan w:val="4"/>
          </w:tcPr>
          <w:p w14:paraId="4D545B10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2"/>
              </w:rPr>
            </w:pPr>
            <w:r w:rsidRPr="00A502DA">
              <w:rPr>
                <w:rFonts w:ascii="Tahoma" w:hAnsi="Tahoma" w:cs="Tahoma"/>
                <w:b/>
                <w:sz w:val="22"/>
              </w:rPr>
              <w:t xml:space="preserve">Peran </w:t>
            </w:r>
            <w:proofErr w:type="spellStart"/>
            <w:r w:rsidRPr="00A502DA">
              <w:rPr>
                <w:rFonts w:ascii="Tahoma" w:hAnsi="Tahoma" w:cs="Tahoma"/>
                <w:b/>
                <w:sz w:val="22"/>
              </w:rPr>
              <w:t>Peserta</w:t>
            </w:r>
            <w:proofErr w:type="spellEnd"/>
          </w:p>
        </w:tc>
        <w:tc>
          <w:tcPr>
            <w:tcW w:w="3874" w:type="dxa"/>
            <w:gridSpan w:val="2"/>
          </w:tcPr>
          <w:p w14:paraId="3836528C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2"/>
              </w:rPr>
            </w:pPr>
            <w:proofErr w:type="spellStart"/>
            <w:r w:rsidRPr="00A502DA">
              <w:rPr>
                <w:rFonts w:ascii="Tahoma" w:hAnsi="Tahoma" w:cs="Tahoma"/>
                <w:b/>
                <w:sz w:val="22"/>
              </w:rPr>
              <w:t>Perilaku</w:t>
            </w:r>
            <w:proofErr w:type="spellEnd"/>
          </w:p>
        </w:tc>
      </w:tr>
      <w:tr w:rsidR="00727F52" w:rsidRPr="00A502DA" w14:paraId="022826A8" w14:textId="77777777" w:rsidTr="007866E6">
        <w:tc>
          <w:tcPr>
            <w:tcW w:w="568" w:type="dxa"/>
          </w:tcPr>
          <w:p w14:paraId="68701B4F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701" w:type="dxa"/>
          </w:tcPr>
          <w:p w14:paraId="2FD48768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992" w:type="dxa"/>
          </w:tcPr>
          <w:p w14:paraId="075B753B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r w:rsidRPr="00A502DA">
              <w:rPr>
                <w:rFonts w:ascii="Tahoma" w:hAnsi="Tahoma" w:cs="Tahoma"/>
                <w:sz w:val="22"/>
              </w:rPr>
              <w:t>Sharing</w:t>
            </w:r>
          </w:p>
        </w:tc>
        <w:tc>
          <w:tcPr>
            <w:tcW w:w="1418" w:type="dxa"/>
          </w:tcPr>
          <w:p w14:paraId="5AAD00BE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proofErr w:type="spellStart"/>
            <w:r w:rsidRPr="00A502DA">
              <w:rPr>
                <w:rFonts w:ascii="Tahoma" w:hAnsi="Tahoma" w:cs="Tahoma"/>
                <w:sz w:val="22"/>
              </w:rPr>
              <w:t>Argumentasi</w:t>
            </w:r>
            <w:proofErr w:type="spellEnd"/>
          </w:p>
        </w:tc>
        <w:tc>
          <w:tcPr>
            <w:tcW w:w="1134" w:type="dxa"/>
          </w:tcPr>
          <w:p w14:paraId="3A026E96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proofErr w:type="spellStart"/>
            <w:r w:rsidRPr="00A502DA">
              <w:rPr>
                <w:rFonts w:ascii="Tahoma" w:hAnsi="Tahoma" w:cs="Tahoma"/>
                <w:sz w:val="22"/>
              </w:rPr>
              <w:t>Aktifitas</w:t>
            </w:r>
            <w:proofErr w:type="spellEnd"/>
          </w:p>
        </w:tc>
        <w:tc>
          <w:tcPr>
            <w:tcW w:w="1134" w:type="dxa"/>
          </w:tcPr>
          <w:p w14:paraId="0A594A1C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proofErr w:type="spellStart"/>
            <w:r w:rsidRPr="00A502DA">
              <w:rPr>
                <w:rFonts w:ascii="Tahoma" w:hAnsi="Tahoma" w:cs="Tahoma"/>
                <w:sz w:val="22"/>
              </w:rPr>
              <w:t>Dominan</w:t>
            </w:r>
            <w:proofErr w:type="spellEnd"/>
          </w:p>
        </w:tc>
        <w:tc>
          <w:tcPr>
            <w:tcW w:w="1984" w:type="dxa"/>
          </w:tcPr>
          <w:p w14:paraId="1E7CD0F1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proofErr w:type="spellStart"/>
            <w:r w:rsidRPr="00A502DA">
              <w:rPr>
                <w:rFonts w:ascii="Tahoma" w:hAnsi="Tahoma" w:cs="Tahoma"/>
                <w:sz w:val="22"/>
              </w:rPr>
              <w:t>Disiplin</w:t>
            </w:r>
            <w:proofErr w:type="spellEnd"/>
            <w:r w:rsidRPr="00A502DA">
              <w:rPr>
                <w:rFonts w:ascii="Tahoma" w:hAnsi="Tahoma" w:cs="Tahoma"/>
                <w:sz w:val="22"/>
              </w:rPr>
              <w:t>/</w:t>
            </w:r>
            <w:proofErr w:type="spellStart"/>
            <w:r w:rsidRPr="00A502DA">
              <w:rPr>
                <w:rFonts w:ascii="Tahoma" w:hAnsi="Tahoma" w:cs="Tahoma"/>
                <w:sz w:val="22"/>
              </w:rPr>
              <w:t>kehadiran</w:t>
            </w:r>
            <w:proofErr w:type="spellEnd"/>
          </w:p>
        </w:tc>
        <w:tc>
          <w:tcPr>
            <w:tcW w:w="1890" w:type="dxa"/>
          </w:tcPr>
          <w:p w14:paraId="35686CF1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proofErr w:type="spellStart"/>
            <w:r w:rsidRPr="00A502DA">
              <w:rPr>
                <w:rFonts w:ascii="Tahoma" w:hAnsi="Tahoma" w:cs="Tahoma"/>
                <w:sz w:val="22"/>
              </w:rPr>
              <w:t>Komunikasi</w:t>
            </w:r>
            <w:proofErr w:type="spellEnd"/>
          </w:p>
        </w:tc>
      </w:tr>
      <w:tr w:rsidR="00727F52" w:rsidRPr="00A502DA" w14:paraId="687B731A" w14:textId="77777777" w:rsidTr="007866E6">
        <w:tc>
          <w:tcPr>
            <w:tcW w:w="568" w:type="dxa"/>
          </w:tcPr>
          <w:p w14:paraId="595FAAFC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701" w:type="dxa"/>
          </w:tcPr>
          <w:p w14:paraId="462F68FB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992" w:type="dxa"/>
          </w:tcPr>
          <w:p w14:paraId="23DB3117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418" w:type="dxa"/>
          </w:tcPr>
          <w:p w14:paraId="2AF6F2E8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134" w:type="dxa"/>
          </w:tcPr>
          <w:p w14:paraId="5ED186EB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134" w:type="dxa"/>
          </w:tcPr>
          <w:p w14:paraId="2731E101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984" w:type="dxa"/>
          </w:tcPr>
          <w:p w14:paraId="3F91B1F7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890" w:type="dxa"/>
          </w:tcPr>
          <w:p w14:paraId="536518F6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</w:p>
        </w:tc>
      </w:tr>
      <w:tr w:rsidR="00727F52" w:rsidRPr="00A502DA" w14:paraId="2F5E0C2B" w14:textId="77777777" w:rsidTr="007866E6">
        <w:tc>
          <w:tcPr>
            <w:tcW w:w="568" w:type="dxa"/>
          </w:tcPr>
          <w:p w14:paraId="62FB8F33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701" w:type="dxa"/>
          </w:tcPr>
          <w:p w14:paraId="67B180CD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992" w:type="dxa"/>
          </w:tcPr>
          <w:p w14:paraId="1FA71A2E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418" w:type="dxa"/>
          </w:tcPr>
          <w:p w14:paraId="68A42B27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134" w:type="dxa"/>
          </w:tcPr>
          <w:p w14:paraId="7D186C34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134" w:type="dxa"/>
          </w:tcPr>
          <w:p w14:paraId="2CFBFC74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984" w:type="dxa"/>
          </w:tcPr>
          <w:p w14:paraId="5A10C7D4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890" w:type="dxa"/>
          </w:tcPr>
          <w:p w14:paraId="50CEFA1D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</w:p>
        </w:tc>
      </w:tr>
      <w:tr w:rsidR="00727F52" w:rsidRPr="00A502DA" w14:paraId="0B0A88FF" w14:textId="77777777" w:rsidTr="007866E6">
        <w:trPr>
          <w:trHeight w:val="259"/>
        </w:trPr>
        <w:tc>
          <w:tcPr>
            <w:tcW w:w="568" w:type="dxa"/>
          </w:tcPr>
          <w:p w14:paraId="46059B19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701" w:type="dxa"/>
          </w:tcPr>
          <w:p w14:paraId="601BE0E0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992" w:type="dxa"/>
          </w:tcPr>
          <w:p w14:paraId="288EE691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418" w:type="dxa"/>
          </w:tcPr>
          <w:p w14:paraId="0D2FFF74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134" w:type="dxa"/>
          </w:tcPr>
          <w:p w14:paraId="0567B027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134" w:type="dxa"/>
          </w:tcPr>
          <w:p w14:paraId="75DD85AE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984" w:type="dxa"/>
          </w:tcPr>
          <w:p w14:paraId="4E5E6948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890" w:type="dxa"/>
          </w:tcPr>
          <w:p w14:paraId="16F9DFC7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</w:p>
        </w:tc>
      </w:tr>
    </w:tbl>
    <w:p w14:paraId="2E365EDA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76E19E38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ind w:left="3220" w:hanging="3362"/>
        <w:jc w:val="both"/>
        <w:rPr>
          <w:rFonts w:ascii="Tahoma" w:hAnsi="Tahoma" w:cs="Tahoma"/>
          <w:b/>
          <w:bCs/>
        </w:rPr>
      </w:pPr>
    </w:p>
    <w:p w14:paraId="487FC00E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ind w:left="3220" w:hanging="3362"/>
        <w:jc w:val="both"/>
        <w:rPr>
          <w:rFonts w:ascii="Tahoma" w:hAnsi="Tahoma" w:cs="Tahoma"/>
          <w:b/>
          <w:bCs/>
        </w:rPr>
      </w:pPr>
      <w:proofErr w:type="spellStart"/>
      <w:r w:rsidRPr="00A502DA">
        <w:rPr>
          <w:rFonts w:ascii="Tahoma" w:hAnsi="Tahoma" w:cs="Tahoma"/>
          <w:b/>
          <w:bCs/>
        </w:rPr>
        <w:t>Keterangan</w:t>
      </w:r>
      <w:proofErr w:type="spellEnd"/>
      <w:r w:rsidRPr="00A502DA">
        <w:rPr>
          <w:rFonts w:ascii="Tahoma" w:hAnsi="Tahoma" w:cs="Tahoma"/>
          <w:b/>
          <w:bCs/>
        </w:rPr>
        <w:t>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1275"/>
        <w:gridCol w:w="709"/>
        <w:gridCol w:w="278"/>
        <w:gridCol w:w="1990"/>
        <w:gridCol w:w="1418"/>
        <w:gridCol w:w="1417"/>
        <w:gridCol w:w="1276"/>
      </w:tblGrid>
      <w:tr w:rsidR="00727F52" w:rsidRPr="00A502DA" w14:paraId="55FD8789" w14:textId="77777777" w:rsidTr="00510F5C">
        <w:trPr>
          <w:gridAfter w:val="4"/>
          <w:wAfter w:w="6101" w:type="dxa"/>
        </w:trPr>
        <w:tc>
          <w:tcPr>
            <w:tcW w:w="1418" w:type="dxa"/>
          </w:tcPr>
          <w:p w14:paraId="67F7C0B6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62"/>
              <w:jc w:val="both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835" w:type="dxa"/>
            <w:gridSpan w:val="3"/>
          </w:tcPr>
          <w:p w14:paraId="26A8E7FA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A502DA">
              <w:rPr>
                <w:rFonts w:ascii="Tahoma" w:hAnsi="Tahoma" w:cs="Tahoma"/>
                <w:b/>
                <w:bCs/>
                <w:sz w:val="20"/>
              </w:rPr>
              <w:t>Nilai</w:t>
            </w:r>
          </w:p>
        </w:tc>
        <w:tc>
          <w:tcPr>
            <w:tcW w:w="278" w:type="dxa"/>
            <w:tcBorders>
              <w:top w:val="nil"/>
              <w:bottom w:val="nil"/>
              <w:right w:val="nil"/>
            </w:tcBorders>
          </w:tcPr>
          <w:p w14:paraId="38D81DD7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727F52" w:rsidRPr="00A502DA" w14:paraId="77D00247" w14:textId="77777777" w:rsidTr="00510F5C">
        <w:trPr>
          <w:gridAfter w:val="4"/>
          <w:wAfter w:w="6101" w:type="dxa"/>
        </w:trPr>
        <w:tc>
          <w:tcPr>
            <w:tcW w:w="1418" w:type="dxa"/>
          </w:tcPr>
          <w:p w14:paraId="7A458914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851" w:type="dxa"/>
          </w:tcPr>
          <w:p w14:paraId="58A8BD33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</w:rPr>
            </w:pPr>
            <w:r w:rsidRPr="00A502DA">
              <w:rPr>
                <w:rFonts w:ascii="Tahoma" w:hAnsi="Tahoma" w:cs="Tahoma"/>
                <w:b/>
                <w:bCs/>
                <w:sz w:val="20"/>
              </w:rPr>
              <w:t>0-5</w:t>
            </w:r>
          </w:p>
        </w:tc>
        <w:tc>
          <w:tcPr>
            <w:tcW w:w="1275" w:type="dxa"/>
          </w:tcPr>
          <w:p w14:paraId="5C6F2DF5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</w:rPr>
            </w:pPr>
            <w:r w:rsidRPr="00A502DA">
              <w:rPr>
                <w:rFonts w:ascii="Tahoma" w:hAnsi="Tahoma" w:cs="Tahoma"/>
                <w:b/>
                <w:bCs/>
                <w:sz w:val="20"/>
              </w:rPr>
              <w:t>6-7</w:t>
            </w:r>
          </w:p>
        </w:tc>
        <w:tc>
          <w:tcPr>
            <w:tcW w:w="709" w:type="dxa"/>
          </w:tcPr>
          <w:p w14:paraId="30430771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</w:rPr>
            </w:pPr>
            <w:r w:rsidRPr="00A502DA">
              <w:rPr>
                <w:rFonts w:ascii="Tahoma" w:hAnsi="Tahoma" w:cs="Tahoma"/>
                <w:b/>
                <w:bCs/>
                <w:sz w:val="20"/>
              </w:rPr>
              <w:t>8-10</w:t>
            </w:r>
          </w:p>
        </w:tc>
        <w:tc>
          <w:tcPr>
            <w:tcW w:w="278" w:type="dxa"/>
            <w:tcBorders>
              <w:top w:val="nil"/>
              <w:bottom w:val="nil"/>
              <w:right w:val="nil"/>
            </w:tcBorders>
          </w:tcPr>
          <w:p w14:paraId="1681420F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727F52" w:rsidRPr="00A502DA" w14:paraId="567E984B" w14:textId="77777777" w:rsidTr="00510F5C">
        <w:tc>
          <w:tcPr>
            <w:tcW w:w="1418" w:type="dxa"/>
          </w:tcPr>
          <w:p w14:paraId="01F44CEA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</w:rPr>
            </w:pPr>
            <w:r w:rsidRPr="00A502DA">
              <w:rPr>
                <w:rFonts w:ascii="Tahoma" w:hAnsi="Tahoma" w:cs="Tahoma"/>
                <w:bCs/>
                <w:sz w:val="18"/>
              </w:rPr>
              <w:t>SHARING</w:t>
            </w:r>
          </w:p>
        </w:tc>
        <w:tc>
          <w:tcPr>
            <w:tcW w:w="851" w:type="dxa"/>
          </w:tcPr>
          <w:p w14:paraId="14376EDF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</w:rPr>
            </w:pPr>
            <w:r w:rsidRPr="00A502DA">
              <w:rPr>
                <w:rFonts w:ascii="Tahoma" w:hAnsi="Tahoma" w:cs="Tahoma"/>
                <w:bCs/>
                <w:sz w:val="18"/>
              </w:rPr>
              <w:t>Kurang</w:t>
            </w:r>
          </w:p>
        </w:tc>
        <w:tc>
          <w:tcPr>
            <w:tcW w:w="1275" w:type="dxa"/>
          </w:tcPr>
          <w:p w14:paraId="2DA52DE4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</w:rPr>
            </w:pPr>
            <w:proofErr w:type="spellStart"/>
            <w:r w:rsidRPr="00A502DA">
              <w:rPr>
                <w:rFonts w:ascii="Tahoma" w:hAnsi="Tahoma" w:cs="Tahoma"/>
                <w:bCs/>
                <w:sz w:val="18"/>
              </w:rPr>
              <w:t>Kadang-kadang</w:t>
            </w:r>
            <w:proofErr w:type="spellEnd"/>
          </w:p>
        </w:tc>
        <w:tc>
          <w:tcPr>
            <w:tcW w:w="709" w:type="dxa"/>
          </w:tcPr>
          <w:p w14:paraId="34DE5C3F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</w:rPr>
            </w:pPr>
            <w:proofErr w:type="spellStart"/>
            <w:r w:rsidRPr="00A502DA">
              <w:rPr>
                <w:rFonts w:ascii="Tahoma" w:hAnsi="Tahoma" w:cs="Tahoma"/>
                <w:bCs/>
                <w:sz w:val="18"/>
              </w:rPr>
              <w:t>Selalu</w:t>
            </w:r>
            <w:proofErr w:type="spellEnd"/>
          </w:p>
        </w:tc>
        <w:tc>
          <w:tcPr>
            <w:tcW w:w="278" w:type="dxa"/>
            <w:tcBorders>
              <w:top w:val="nil"/>
              <w:bottom w:val="nil"/>
            </w:tcBorders>
          </w:tcPr>
          <w:p w14:paraId="51859D40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62"/>
              <w:jc w:val="both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1990" w:type="dxa"/>
          </w:tcPr>
          <w:p w14:paraId="0DEE7B37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62"/>
              <w:jc w:val="both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4111" w:type="dxa"/>
            <w:gridSpan w:val="3"/>
          </w:tcPr>
          <w:p w14:paraId="10F9B417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A502DA">
              <w:rPr>
                <w:rFonts w:ascii="Tahoma" w:hAnsi="Tahoma" w:cs="Tahoma"/>
                <w:b/>
                <w:bCs/>
                <w:sz w:val="18"/>
              </w:rPr>
              <w:t>Nilai</w:t>
            </w:r>
          </w:p>
        </w:tc>
      </w:tr>
      <w:tr w:rsidR="00727F52" w:rsidRPr="00A502DA" w14:paraId="1A8D1C63" w14:textId="77777777" w:rsidTr="00510F5C">
        <w:tc>
          <w:tcPr>
            <w:tcW w:w="1418" w:type="dxa"/>
          </w:tcPr>
          <w:p w14:paraId="51A54917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</w:rPr>
            </w:pPr>
            <w:r w:rsidRPr="00A502DA">
              <w:rPr>
                <w:rFonts w:ascii="Tahoma" w:hAnsi="Tahoma" w:cs="Tahoma"/>
                <w:bCs/>
                <w:sz w:val="18"/>
              </w:rPr>
              <w:t>ARGUMENTASI</w:t>
            </w:r>
          </w:p>
        </w:tc>
        <w:tc>
          <w:tcPr>
            <w:tcW w:w="851" w:type="dxa"/>
          </w:tcPr>
          <w:p w14:paraId="4CF1DB02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</w:rPr>
            </w:pPr>
            <w:r w:rsidRPr="00A502DA">
              <w:rPr>
                <w:rFonts w:ascii="Tahoma" w:hAnsi="Tahoma" w:cs="Tahoma"/>
                <w:bCs/>
                <w:sz w:val="18"/>
              </w:rPr>
              <w:t>Kurang</w:t>
            </w:r>
          </w:p>
        </w:tc>
        <w:tc>
          <w:tcPr>
            <w:tcW w:w="1275" w:type="dxa"/>
          </w:tcPr>
          <w:p w14:paraId="756BCBE4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</w:rPr>
            </w:pPr>
            <w:proofErr w:type="spellStart"/>
            <w:r w:rsidRPr="00A502DA">
              <w:rPr>
                <w:rFonts w:ascii="Tahoma" w:hAnsi="Tahoma" w:cs="Tahoma"/>
                <w:bCs/>
                <w:sz w:val="18"/>
              </w:rPr>
              <w:t>Cukup</w:t>
            </w:r>
            <w:proofErr w:type="spellEnd"/>
          </w:p>
        </w:tc>
        <w:tc>
          <w:tcPr>
            <w:tcW w:w="709" w:type="dxa"/>
          </w:tcPr>
          <w:p w14:paraId="4379E6CF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</w:rPr>
            </w:pPr>
            <w:r w:rsidRPr="00A502DA">
              <w:rPr>
                <w:rFonts w:ascii="Tahoma" w:hAnsi="Tahoma" w:cs="Tahoma"/>
                <w:bCs/>
                <w:sz w:val="18"/>
              </w:rPr>
              <w:t>Baik</w:t>
            </w:r>
          </w:p>
        </w:tc>
        <w:tc>
          <w:tcPr>
            <w:tcW w:w="278" w:type="dxa"/>
            <w:tcBorders>
              <w:top w:val="nil"/>
              <w:bottom w:val="nil"/>
            </w:tcBorders>
          </w:tcPr>
          <w:p w14:paraId="36986C24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1990" w:type="dxa"/>
          </w:tcPr>
          <w:p w14:paraId="10796BDC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1418" w:type="dxa"/>
          </w:tcPr>
          <w:p w14:paraId="1D2B950A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18"/>
              </w:rPr>
            </w:pPr>
            <w:r w:rsidRPr="00A502DA">
              <w:rPr>
                <w:rFonts w:ascii="Tahoma" w:hAnsi="Tahoma" w:cs="Tahoma"/>
                <w:b/>
                <w:bCs/>
                <w:sz w:val="18"/>
              </w:rPr>
              <w:t>-5</w:t>
            </w:r>
          </w:p>
        </w:tc>
        <w:tc>
          <w:tcPr>
            <w:tcW w:w="1417" w:type="dxa"/>
          </w:tcPr>
          <w:p w14:paraId="2C016A5D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18"/>
              </w:rPr>
            </w:pPr>
            <w:r w:rsidRPr="00A502DA">
              <w:rPr>
                <w:rFonts w:ascii="Tahoma" w:hAnsi="Tahoma" w:cs="Tahoma"/>
                <w:b/>
                <w:bCs/>
                <w:sz w:val="18"/>
              </w:rPr>
              <w:t>-3</w:t>
            </w:r>
          </w:p>
        </w:tc>
        <w:tc>
          <w:tcPr>
            <w:tcW w:w="1276" w:type="dxa"/>
          </w:tcPr>
          <w:p w14:paraId="4D5A416F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18"/>
              </w:rPr>
            </w:pPr>
            <w:r w:rsidRPr="00A502DA">
              <w:rPr>
                <w:rFonts w:ascii="Tahoma" w:hAnsi="Tahoma" w:cs="Tahoma"/>
                <w:b/>
                <w:bCs/>
                <w:sz w:val="18"/>
              </w:rPr>
              <w:t>0</w:t>
            </w:r>
          </w:p>
        </w:tc>
      </w:tr>
      <w:tr w:rsidR="00727F52" w:rsidRPr="00A502DA" w14:paraId="3A568D12" w14:textId="77777777" w:rsidTr="00510F5C">
        <w:tc>
          <w:tcPr>
            <w:tcW w:w="1418" w:type="dxa"/>
          </w:tcPr>
          <w:p w14:paraId="3286CC5F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</w:rPr>
            </w:pPr>
            <w:r w:rsidRPr="00A502DA">
              <w:rPr>
                <w:rFonts w:ascii="Tahoma" w:hAnsi="Tahoma" w:cs="Tahoma"/>
                <w:bCs/>
                <w:sz w:val="18"/>
              </w:rPr>
              <w:t>AKTIFITAS</w:t>
            </w:r>
          </w:p>
        </w:tc>
        <w:tc>
          <w:tcPr>
            <w:tcW w:w="851" w:type="dxa"/>
          </w:tcPr>
          <w:p w14:paraId="785B1A25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</w:rPr>
            </w:pPr>
            <w:r w:rsidRPr="00A502DA">
              <w:rPr>
                <w:rFonts w:ascii="Tahoma" w:hAnsi="Tahoma" w:cs="Tahoma"/>
                <w:bCs/>
                <w:sz w:val="18"/>
              </w:rPr>
              <w:t>Kurang</w:t>
            </w:r>
          </w:p>
        </w:tc>
        <w:tc>
          <w:tcPr>
            <w:tcW w:w="1275" w:type="dxa"/>
          </w:tcPr>
          <w:p w14:paraId="5A070223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</w:rPr>
            </w:pPr>
            <w:proofErr w:type="spellStart"/>
            <w:r w:rsidRPr="00A502DA">
              <w:rPr>
                <w:rFonts w:ascii="Tahoma" w:hAnsi="Tahoma" w:cs="Tahoma"/>
                <w:bCs/>
                <w:sz w:val="18"/>
              </w:rPr>
              <w:t>Cukup</w:t>
            </w:r>
            <w:proofErr w:type="spellEnd"/>
          </w:p>
        </w:tc>
        <w:tc>
          <w:tcPr>
            <w:tcW w:w="709" w:type="dxa"/>
          </w:tcPr>
          <w:p w14:paraId="59E9ECED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</w:rPr>
            </w:pPr>
            <w:r w:rsidRPr="00A502DA">
              <w:rPr>
                <w:rFonts w:ascii="Tahoma" w:hAnsi="Tahoma" w:cs="Tahoma"/>
                <w:bCs/>
                <w:sz w:val="18"/>
              </w:rPr>
              <w:t>Baik</w:t>
            </w:r>
          </w:p>
        </w:tc>
        <w:tc>
          <w:tcPr>
            <w:tcW w:w="278" w:type="dxa"/>
            <w:tcBorders>
              <w:top w:val="nil"/>
              <w:bottom w:val="nil"/>
            </w:tcBorders>
          </w:tcPr>
          <w:p w14:paraId="7E3335BB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1990" w:type="dxa"/>
          </w:tcPr>
          <w:p w14:paraId="0DA14DE2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</w:rPr>
            </w:pPr>
            <w:r w:rsidRPr="00A502DA">
              <w:rPr>
                <w:rFonts w:ascii="Tahoma" w:hAnsi="Tahoma" w:cs="Tahoma"/>
                <w:bCs/>
                <w:sz w:val="18"/>
              </w:rPr>
              <w:t>DOMINASI</w:t>
            </w:r>
          </w:p>
        </w:tc>
        <w:tc>
          <w:tcPr>
            <w:tcW w:w="1418" w:type="dxa"/>
          </w:tcPr>
          <w:p w14:paraId="00358FD4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</w:rPr>
            </w:pPr>
            <w:r w:rsidRPr="00A502DA">
              <w:rPr>
                <w:rFonts w:ascii="Tahoma" w:hAnsi="Tahoma" w:cs="Tahoma"/>
                <w:bCs/>
                <w:sz w:val="18"/>
              </w:rPr>
              <w:t>Ya</w:t>
            </w:r>
          </w:p>
        </w:tc>
        <w:tc>
          <w:tcPr>
            <w:tcW w:w="1417" w:type="dxa"/>
          </w:tcPr>
          <w:p w14:paraId="21DB5863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</w:rPr>
            </w:pPr>
            <w:proofErr w:type="spellStart"/>
            <w:r w:rsidRPr="00A502DA">
              <w:rPr>
                <w:rFonts w:ascii="Tahoma" w:hAnsi="Tahoma" w:cs="Tahoma"/>
                <w:bCs/>
                <w:sz w:val="18"/>
              </w:rPr>
              <w:t>Kadang-kadang</w:t>
            </w:r>
            <w:proofErr w:type="spellEnd"/>
          </w:p>
        </w:tc>
        <w:tc>
          <w:tcPr>
            <w:tcW w:w="1276" w:type="dxa"/>
          </w:tcPr>
          <w:p w14:paraId="76DA936C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</w:rPr>
            </w:pPr>
            <w:r w:rsidRPr="00A502DA">
              <w:rPr>
                <w:rFonts w:ascii="Tahoma" w:hAnsi="Tahoma" w:cs="Tahoma"/>
                <w:bCs/>
                <w:sz w:val="18"/>
              </w:rPr>
              <w:t>Tidak</w:t>
            </w:r>
          </w:p>
        </w:tc>
      </w:tr>
      <w:tr w:rsidR="00727F52" w:rsidRPr="00A502DA" w14:paraId="011871F6" w14:textId="77777777" w:rsidTr="00510F5C">
        <w:tc>
          <w:tcPr>
            <w:tcW w:w="1418" w:type="dxa"/>
          </w:tcPr>
          <w:p w14:paraId="256EC8AD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</w:rPr>
            </w:pPr>
            <w:r w:rsidRPr="00A502DA">
              <w:rPr>
                <w:rFonts w:ascii="Tahoma" w:hAnsi="Tahoma" w:cs="Tahoma"/>
                <w:bCs/>
                <w:sz w:val="18"/>
              </w:rPr>
              <w:t>KOMUNIKASI</w:t>
            </w:r>
          </w:p>
        </w:tc>
        <w:tc>
          <w:tcPr>
            <w:tcW w:w="851" w:type="dxa"/>
          </w:tcPr>
          <w:p w14:paraId="26156639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</w:rPr>
            </w:pPr>
            <w:r w:rsidRPr="00A502DA">
              <w:rPr>
                <w:rFonts w:ascii="Tahoma" w:hAnsi="Tahoma" w:cs="Tahoma"/>
                <w:bCs/>
                <w:sz w:val="18"/>
              </w:rPr>
              <w:t>Kurang</w:t>
            </w:r>
          </w:p>
        </w:tc>
        <w:tc>
          <w:tcPr>
            <w:tcW w:w="1275" w:type="dxa"/>
          </w:tcPr>
          <w:p w14:paraId="1DFF563A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</w:rPr>
            </w:pPr>
            <w:proofErr w:type="spellStart"/>
            <w:r w:rsidRPr="00A502DA">
              <w:rPr>
                <w:rFonts w:ascii="Tahoma" w:hAnsi="Tahoma" w:cs="Tahoma"/>
                <w:bCs/>
                <w:sz w:val="18"/>
              </w:rPr>
              <w:t>Cukup</w:t>
            </w:r>
            <w:proofErr w:type="spellEnd"/>
          </w:p>
        </w:tc>
        <w:tc>
          <w:tcPr>
            <w:tcW w:w="709" w:type="dxa"/>
          </w:tcPr>
          <w:p w14:paraId="679BA76A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</w:rPr>
            </w:pPr>
            <w:r w:rsidRPr="00A502DA">
              <w:rPr>
                <w:rFonts w:ascii="Tahoma" w:hAnsi="Tahoma" w:cs="Tahoma"/>
                <w:bCs/>
                <w:sz w:val="18"/>
              </w:rPr>
              <w:t>Baik</w:t>
            </w:r>
          </w:p>
        </w:tc>
        <w:tc>
          <w:tcPr>
            <w:tcW w:w="278" w:type="dxa"/>
            <w:tcBorders>
              <w:top w:val="nil"/>
              <w:bottom w:val="nil"/>
            </w:tcBorders>
          </w:tcPr>
          <w:p w14:paraId="59727E20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1990" w:type="dxa"/>
          </w:tcPr>
          <w:p w14:paraId="185D6BB1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</w:rPr>
            </w:pPr>
            <w:r w:rsidRPr="00A502DA">
              <w:rPr>
                <w:rFonts w:ascii="Tahoma" w:hAnsi="Tahoma" w:cs="Tahoma"/>
                <w:bCs/>
                <w:sz w:val="18"/>
              </w:rPr>
              <w:t>DISIPLIN/KEHADIRAN</w:t>
            </w:r>
          </w:p>
        </w:tc>
        <w:tc>
          <w:tcPr>
            <w:tcW w:w="1418" w:type="dxa"/>
          </w:tcPr>
          <w:p w14:paraId="52F92583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</w:rPr>
            </w:pPr>
            <w:proofErr w:type="spellStart"/>
            <w:r w:rsidRPr="00A502DA">
              <w:rPr>
                <w:rFonts w:ascii="Tahoma" w:hAnsi="Tahoma" w:cs="Tahoma"/>
                <w:bCs/>
                <w:sz w:val="18"/>
              </w:rPr>
              <w:t>Terlambat</w:t>
            </w:r>
            <w:proofErr w:type="spellEnd"/>
            <w:r w:rsidRPr="00A502DA">
              <w:rPr>
                <w:rFonts w:ascii="Tahoma" w:hAnsi="Tahoma" w:cs="Tahoma"/>
                <w:bCs/>
                <w:sz w:val="18"/>
              </w:rPr>
              <w:t>&gt;15’</w:t>
            </w:r>
          </w:p>
        </w:tc>
        <w:tc>
          <w:tcPr>
            <w:tcW w:w="1417" w:type="dxa"/>
          </w:tcPr>
          <w:p w14:paraId="3B2105FB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</w:rPr>
            </w:pPr>
            <w:proofErr w:type="spellStart"/>
            <w:r w:rsidRPr="00A502DA">
              <w:rPr>
                <w:rFonts w:ascii="Tahoma" w:hAnsi="Tahoma" w:cs="Tahoma"/>
                <w:bCs/>
                <w:sz w:val="18"/>
              </w:rPr>
              <w:t>Terlambat</w:t>
            </w:r>
            <w:proofErr w:type="spellEnd"/>
            <w:r w:rsidRPr="00A502DA">
              <w:rPr>
                <w:rFonts w:ascii="Tahoma" w:hAnsi="Tahoma" w:cs="Tahoma"/>
                <w:bCs/>
                <w:sz w:val="18"/>
              </w:rPr>
              <w:t>&lt;15’</w:t>
            </w:r>
          </w:p>
        </w:tc>
        <w:tc>
          <w:tcPr>
            <w:tcW w:w="1276" w:type="dxa"/>
          </w:tcPr>
          <w:p w14:paraId="7CEF3D87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</w:rPr>
            </w:pPr>
            <w:proofErr w:type="spellStart"/>
            <w:r w:rsidRPr="00A502DA">
              <w:rPr>
                <w:rFonts w:ascii="Tahoma" w:hAnsi="Tahoma" w:cs="Tahoma"/>
                <w:bCs/>
                <w:sz w:val="18"/>
              </w:rPr>
              <w:t>Tepat</w:t>
            </w:r>
            <w:proofErr w:type="spellEnd"/>
            <w:r w:rsidRPr="00A502DA">
              <w:rPr>
                <w:rFonts w:ascii="Tahoma" w:hAnsi="Tahoma" w:cs="Tahoma"/>
                <w:bCs/>
                <w:sz w:val="18"/>
              </w:rPr>
              <w:t xml:space="preserve"> </w:t>
            </w:r>
            <w:proofErr w:type="spellStart"/>
            <w:r w:rsidRPr="00A502DA">
              <w:rPr>
                <w:rFonts w:ascii="Tahoma" w:hAnsi="Tahoma" w:cs="Tahoma"/>
                <w:bCs/>
                <w:sz w:val="18"/>
              </w:rPr>
              <w:t>waktu</w:t>
            </w:r>
            <w:proofErr w:type="spellEnd"/>
          </w:p>
        </w:tc>
      </w:tr>
    </w:tbl>
    <w:p w14:paraId="21D89F0B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ind w:left="3220" w:hanging="3362"/>
        <w:jc w:val="both"/>
        <w:rPr>
          <w:rFonts w:ascii="Tahoma" w:hAnsi="Tahoma" w:cs="Tahoma"/>
          <w:b/>
          <w:bCs/>
        </w:rPr>
      </w:pPr>
    </w:p>
    <w:p w14:paraId="0E5A3713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ind w:left="3220" w:hanging="3362"/>
        <w:jc w:val="both"/>
        <w:rPr>
          <w:rFonts w:ascii="Tahoma" w:hAnsi="Tahoma" w:cs="Tahoma"/>
          <w:b/>
          <w:bCs/>
        </w:rPr>
      </w:pPr>
    </w:p>
    <w:p w14:paraId="35FF9D38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proofErr w:type="spellStart"/>
      <w:r w:rsidRPr="00A502DA">
        <w:rPr>
          <w:rFonts w:ascii="Tahoma" w:hAnsi="Tahoma" w:cs="Tahoma"/>
          <w:b/>
          <w:bCs/>
        </w:rPr>
        <w:t>Defenisi</w:t>
      </w:r>
      <w:proofErr w:type="spellEnd"/>
      <w:r w:rsidRPr="00A502DA">
        <w:rPr>
          <w:rFonts w:ascii="Tahoma" w:hAnsi="Tahoma" w:cs="Tahoma"/>
          <w:b/>
          <w:bCs/>
        </w:rPr>
        <w:t xml:space="preserve"> butir </w:t>
      </w:r>
      <w:proofErr w:type="spellStart"/>
      <w:r w:rsidRPr="00A502DA">
        <w:rPr>
          <w:rFonts w:ascii="Tahoma" w:hAnsi="Tahoma" w:cs="Tahoma"/>
          <w:b/>
          <w:bCs/>
        </w:rPr>
        <w:t>evaluasi</w:t>
      </w:r>
      <w:proofErr w:type="spellEnd"/>
      <w:r w:rsidRPr="00A502DA">
        <w:rPr>
          <w:rFonts w:ascii="Tahoma" w:hAnsi="Tahoma" w:cs="Tahoma"/>
          <w:b/>
          <w:bCs/>
        </w:rPr>
        <w:t>:</w:t>
      </w:r>
    </w:p>
    <w:p w14:paraId="2A3F5037" w14:textId="2A186B17" w:rsidR="00727F52" w:rsidRPr="007866E6" w:rsidRDefault="00727F52" w:rsidP="007866E6">
      <w:pPr>
        <w:widowControl w:val="0"/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Tahoma" w:hAnsi="Tahoma" w:cs="Tahoma"/>
          <w:bCs/>
          <w:lang w:val="id-ID"/>
        </w:rPr>
      </w:pPr>
      <w:r w:rsidRPr="007866E6">
        <w:rPr>
          <w:rFonts w:ascii="Tahoma" w:hAnsi="Tahoma" w:cs="Tahoma"/>
          <w:bCs/>
        </w:rPr>
        <w:t>Sharing</w:t>
      </w:r>
      <w:r w:rsidRPr="007866E6">
        <w:rPr>
          <w:rFonts w:ascii="Tahoma" w:hAnsi="Tahoma" w:cs="Tahoma"/>
          <w:bCs/>
          <w:lang w:val="id-ID"/>
        </w:rPr>
        <w:t xml:space="preserve">    </w:t>
      </w:r>
      <w:r w:rsidRPr="007866E6">
        <w:rPr>
          <w:rFonts w:ascii="Tahoma" w:hAnsi="Tahoma" w:cs="Tahoma"/>
          <w:bCs/>
        </w:rPr>
        <w:t xml:space="preserve">  </w:t>
      </w:r>
      <w:proofErr w:type="gramStart"/>
      <w:r w:rsidRPr="007866E6">
        <w:rPr>
          <w:rFonts w:ascii="Tahoma" w:hAnsi="Tahoma" w:cs="Tahoma"/>
          <w:bCs/>
        </w:rPr>
        <w:t xml:space="preserve">  :</w:t>
      </w:r>
      <w:proofErr w:type="gramEnd"/>
      <w:r w:rsidRPr="007866E6">
        <w:rPr>
          <w:rFonts w:ascii="Tahoma" w:hAnsi="Tahoma" w:cs="Tahoma"/>
          <w:bCs/>
        </w:rPr>
        <w:t xml:space="preserve"> </w:t>
      </w:r>
      <w:proofErr w:type="spellStart"/>
      <w:r w:rsidR="007866E6" w:rsidRPr="007866E6">
        <w:rPr>
          <w:rFonts w:ascii="Tahoma" w:hAnsi="Tahoma" w:cs="Tahoma"/>
          <w:bCs/>
        </w:rPr>
        <w:t>B</w:t>
      </w:r>
      <w:r w:rsidRPr="007866E6">
        <w:rPr>
          <w:rFonts w:ascii="Tahoma" w:hAnsi="Tahoma" w:cs="Tahoma"/>
          <w:bCs/>
        </w:rPr>
        <w:t>erbagi</w:t>
      </w:r>
      <w:proofErr w:type="spellEnd"/>
      <w:r w:rsidRPr="007866E6">
        <w:rPr>
          <w:rFonts w:ascii="Tahoma" w:hAnsi="Tahoma" w:cs="Tahoma"/>
          <w:bCs/>
        </w:rPr>
        <w:t xml:space="preserve"> </w:t>
      </w:r>
      <w:proofErr w:type="spellStart"/>
      <w:r w:rsidRPr="007866E6">
        <w:rPr>
          <w:rFonts w:ascii="Tahoma" w:hAnsi="Tahoma" w:cs="Tahoma"/>
          <w:bCs/>
        </w:rPr>
        <w:t>pendapat</w:t>
      </w:r>
      <w:proofErr w:type="spellEnd"/>
      <w:r w:rsidRPr="007866E6">
        <w:rPr>
          <w:rFonts w:ascii="Tahoma" w:hAnsi="Tahoma" w:cs="Tahoma"/>
          <w:bCs/>
        </w:rPr>
        <w:t>/</w:t>
      </w:r>
      <w:proofErr w:type="spellStart"/>
      <w:r w:rsidRPr="007866E6">
        <w:rPr>
          <w:rFonts w:ascii="Tahoma" w:hAnsi="Tahoma" w:cs="Tahoma"/>
          <w:bCs/>
        </w:rPr>
        <w:t>pengetahuan</w:t>
      </w:r>
      <w:proofErr w:type="spellEnd"/>
      <w:r w:rsidRPr="007866E6">
        <w:rPr>
          <w:rFonts w:ascii="Tahoma" w:hAnsi="Tahoma" w:cs="Tahoma"/>
          <w:bCs/>
        </w:rPr>
        <w:t xml:space="preserve"> yang </w:t>
      </w:r>
      <w:proofErr w:type="spellStart"/>
      <w:r w:rsidRPr="007866E6">
        <w:rPr>
          <w:rFonts w:ascii="Tahoma" w:hAnsi="Tahoma" w:cs="Tahoma"/>
          <w:bCs/>
        </w:rPr>
        <w:t>sesuai</w:t>
      </w:r>
      <w:proofErr w:type="spellEnd"/>
      <w:r w:rsidRPr="007866E6">
        <w:rPr>
          <w:rFonts w:ascii="Tahoma" w:hAnsi="Tahoma" w:cs="Tahoma"/>
          <w:bCs/>
        </w:rPr>
        <w:t xml:space="preserve"> </w:t>
      </w:r>
      <w:proofErr w:type="spellStart"/>
      <w:r w:rsidRPr="007866E6">
        <w:rPr>
          <w:rFonts w:ascii="Tahoma" w:hAnsi="Tahoma" w:cs="Tahoma"/>
          <w:bCs/>
        </w:rPr>
        <w:t>dengan</w:t>
      </w:r>
      <w:proofErr w:type="spellEnd"/>
      <w:r w:rsidRPr="007866E6">
        <w:rPr>
          <w:rFonts w:ascii="Tahoma" w:hAnsi="Tahoma" w:cs="Tahoma"/>
          <w:bCs/>
        </w:rPr>
        <w:t xml:space="preserve"> </w:t>
      </w:r>
      <w:proofErr w:type="spellStart"/>
      <w:r w:rsidRPr="007866E6">
        <w:rPr>
          <w:rFonts w:ascii="Tahoma" w:hAnsi="Tahoma" w:cs="Tahoma"/>
          <w:bCs/>
        </w:rPr>
        <w:t>lingkup</w:t>
      </w:r>
      <w:proofErr w:type="spellEnd"/>
      <w:r w:rsidRPr="007866E6">
        <w:rPr>
          <w:rFonts w:ascii="Tahoma" w:hAnsi="Tahoma" w:cs="Tahoma"/>
          <w:bCs/>
        </w:rPr>
        <w:t xml:space="preserve"> </w:t>
      </w:r>
      <w:proofErr w:type="spellStart"/>
      <w:r w:rsidRPr="007866E6">
        <w:rPr>
          <w:rFonts w:ascii="Tahoma" w:hAnsi="Tahoma" w:cs="Tahoma"/>
          <w:bCs/>
        </w:rPr>
        <w:t>bahasan</w:t>
      </w:r>
      <w:proofErr w:type="spellEnd"/>
      <w:r w:rsidR="007866E6">
        <w:rPr>
          <w:rFonts w:ascii="Tahoma" w:hAnsi="Tahoma" w:cs="Tahoma"/>
          <w:bCs/>
        </w:rPr>
        <w:t xml:space="preserve"> </w:t>
      </w:r>
      <w:proofErr w:type="spellStart"/>
      <w:r w:rsidRPr="007866E6">
        <w:rPr>
          <w:rFonts w:ascii="Tahoma" w:hAnsi="Tahoma" w:cs="Tahoma"/>
          <w:bCs/>
        </w:rPr>
        <w:t>diantara</w:t>
      </w:r>
      <w:proofErr w:type="spellEnd"/>
      <w:r w:rsidRPr="007866E6">
        <w:rPr>
          <w:rFonts w:ascii="Tahoma" w:hAnsi="Tahoma" w:cs="Tahoma"/>
          <w:bCs/>
        </w:rPr>
        <w:t xml:space="preserve"> anggota </w:t>
      </w:r>
    </w:p>
    <w:p w14:paraId="59F50820" w14:textId="77777777" w:rsidR="00727F52" w:rsidRPr="007866E6" w:rsidRDefault="00727F52" w:rsidP="007866E6">
      <w:pPr>
        <w:widowControl w:val="0"/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Tahoma" w:hAnsi="Tahoma" w:cs="Tahoma"/>
          <w:bCs/>
        </w:rPr>
      </w:pPr>
      <w:r w:rsidRPr="007866E6">
        <w:rPr>
          <w:rFonts w:ascii="Tahoma" w:hAnsi="Tahoma" w:cs="Tahoma"/>
          <w:bCs/>
          <w:lang w:val="id-ID"/>
        </w:rPr>
        <w:t xml:space="preserve">                     </w:t>
      </w:r>
      <w:proofErr w:type="spellStart"/>
      <w:r w:rsidRPr="007866E6">
        <w:rPr>
          <w:rFonts w:ascii="Tahoma" w:hAnsi="Tahoma" w:cs="Tahoma"/>
          <w:bCs/>
        </w:rPr>
        <w:t>kelompok</w:t>
      </w:r>
      <w:proofErr w:type="spellEnd"/>
    </w:p>
    <w:p w14:paraId="0F0BE302" w14:textId="49C7F263" w:rsidR="00727F52" w:rsidRPr="007866E6" w:rsidRDefault="00727F52" w:rsidP="00786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proofErr w:type="spellStart"/>
      <w:proofErr w:type="gramStart"/>
      <w:r w:rsidRPr="007866E6">
        <w:rPr>
          <w:rFonts w:ascii="Tahoma" w:hAnsi="Tahoma" w:cs="Tahoma"/>
          <w:bCs/>
        </w:rPr>
        <w:t>Argumentasi</w:t>
      </w:r>
      <w:proofErr w:type="spellEnd"/>
      <w:r w:rsidRPr="007866E6">
        <w:rPr>
          <w:rFonts w:ascii="Tahoma" w:hAnsi="Tahoma" w:cs="Tahoma"/>
          <w:bCs/>
        </w:rPr>
        <w:t xml:space="preserve"> :</w:t>
      </w:r>
      <w:proofErr w:type="gramEnd"/>
      <w:r w:rsidRPr="007866E6">
        <w:rPr>
          <w:rFonts w:ascii="Tahoma" w:hAnsi="Tahoma" w:cs="Tahoma"/>
          <w:bCs/>
        </w:rPr>
        <w:t xml:space="preserve"> </w:t>
      </w:r>
      <w:proofErr w:type="spellStart"/>
      <w:r w:rsidR="007866E6" w:rsidRPr="007866E6">
        <w:rPr>
          <w:rFonts w:ascii="Tahoma" w:hAnsi="Tahoma" w:cs="Tahoma"/>
          <w:bCs/>
        </w:rPr>
        <w:t>M</w:t>
      </w:r>
      <w:r w:rsidRPr="007866E6">
        <w:rPr>
          <w:rFonts w:ascii="Tahoma" w:hAnsi="Tahoma" w:cs="Tahoma"/>
          <w:bCs/>
        </w:rPr>
        <w:t>emberikan</w:t>
      </w:r>
      <w:proofErr w:type="spellEnd"/>
      <w:r w:rsidRPr="007866E6">
        <w:rPr>
          <w:rFonts w:ascii="Tahoma" w:hAnsi="Tahoma" w:cs="Tahoma"/>
          <w:bCs/>
        </w:rPr>
        <w:t xml:space="preserve"> </w:t>
      </w:r>
      <w:proofErr w:type="spellStart"/>
      <w:r w:rsidRPr="007866E6">
        <w:rPr>
          <w:rFonts w:ascii="Tahoma" w:hAnsi="Tahoma" w:cs="Tahoma"/>
          <w:bCs/>
        </w:rPr>
        <w:t>pengetahuan</w:t>
      </w:r>
      <w:proofErr w:type="spellEnd"/>
      <w:r w:rsidRPr="007866E6">
        <w:rPr>
          <w:rFonts w:ascii="Tahoma" w:hAnsi="Tahoma" w:cs="Tahoma"/>
          <w:bCs/>
        </w:rPr>
        <w:t xml:space="preserve"> dan </w:t>
      </w:r>
      <w:proofErr w:type="spellStart"/>
      <w:r w:rsidRPr="007866E6">
        <w:rPr>
          <w:rFonts w:ascii="Tahoma" w:hAnsi="Tahoma" w:cs="Tahoma"/>
          <w:bCs/>
        </w:rPr>
        <w:t>tanggapan</w:t>
      </w:r>
      <w:proofErr w:type="spellEnd"/>
      <w:r w:rsidRPr="007866E6">
        <w:rPr>
          <w:rFonts w:ascii="Tahoma" w:hAnsi="Tahoma" w:cs="Tahoma"/>
          <w:bCs/>
        </w:rPr>
        <w:t xml:space="preserve"> yang </w:t>
      </w:r>
      <w:proofErr w:type="spellStart"/>
      <w:r w:rsidRPr="007866E6">
        <w:rPr>
          <w:rFonts w:ascii="Tahoma" w:hAnsi="Tahoma" w:cs="Tahoma"/>
          <w:bCs/>
        </w:rPr>
        <w:t>logis</w:t>
      </w:r>
      <w:proofErr w:type="spellEnd"/>
      <w:r w:rsidRPr="007866E6">
        <w:rPr>
          <w:rFonts w:ascii="Tahoma" w:hAnsi="Tahoma" w:cs="Tahoma"/>
          <w:bCs/>
        </w:rPr>
        <w:t xml:space="preserve"> </w:t>
      </w:r>
      <w:proofErr w:type="spellStart"/>
      <w:r w:rsidRPr="007866E6">
        <w:rPr>
          <w:rFonts w:ascii="Tahoma" w:hAnsi="Tahoma" w:cs="Tahoma"/>
          <w:bCs/>
        </w:rPr>
        <w:t>berdasarkan</w:t>
      </w:r>
      <w:proofErr w:type="spellEnd"/>
      <w:r w:rsidRPr="007866E6">
        <w:rPr>
          <w:rFonts w:ascii="Tahoma" w:hAnsi="Tahoma" w:cs="Tahoma"/>
          <w:bCs/>
        </w:rPr>
        <w:t xml:space="preserve"> </w:t>
      </w:r>
      <w:r w:rsidR="007866E6">
        <w:rPr>
          <w:rFonts w:ascii="Tahoma" w:hAnsi="Tahoma" w:cs="Tahoma"/>
          <w:bCs/>
        </w:rPr>
        <w:t xml:space="preserve">   </w:t>
      </w:r>
      <w:proofErr w:type="spellStart"/>
      <w:r w:rsidRPr="007866E6">
        <w:rPr>
          <w:rFonts w:ascii="Tahoma" w:hAnsi="Tahoma" w:cs="Tahoma"/>
          <w:bCs/>
        </w:rPr>
        <w:t>literatur</w:t>
      </w:r>
      <w:proofErr w:type="spellEnd"/>
      <w:r w:rsidRPr="007866E6">
        <w:rPr>
          <w:rFonts w:ascii="Tahoma" w:hAnsi="Tahoma" w:cs="Tahoma"/>
          <w:bCs/>
        </w:rPr>
        <w:t xml:space="preserve"> yang </w:t>
      </w:r>
      <w:proofErr w:type="spellStart"/>
      <w:r w:rsidRPr="007866E6">
        <w:rPr>
          <w:rFonts w:ascii="Tahoma" w:hAnsi="Tahoma" w:cs="Tahoma"/>
          <w:bCs/>
        </w:rPr>
        <w:t>dibacanya</w:t>
      </w:r>
      <w:proofErr w:type="spellEnd"/>
    </w:p>
    <w:p w14:paraId="56108CEE" w14:textId="2295AF11" w:rsidR="00727F52" w:rsidRPr="007866E6" w:rsidRDefault="00727F52" w:rsidP="007866E6">
      <w:pPr>
        <w:widowControl w:val="0"/>
        <w:autoSpaceDE w:val="0"/>
        <w:autoSpaceDN w:val="0"/>
        <w:adjustRightInd w:val="0"/>
        <w:spacing w:after="0" w:line="240" w:lineRule="auto"/>
        <w:ind w:left="3220" w:hanging="3220"/>
        <w:jc w:val="both"/>
        <w:rPr>
          <w:rFonts w:ascii="Tahoma" w:hAnsi="Tahoma" w:cs="Tahoma"/>
          <w:bCs/>
        </w:rPr>
      </w:pPr>
      <w:proofErr w:type="spellStart"/>
      <w:r w:rsidRPr="007866E6">
        <w:rPr>
          <w:rFonts w:ascii="Tahoma" w:hAnsi="Tahoma" w:cs="Tahoma"/>
          <w:bCs/>
        </w:rPr>
        <w:t>Aktifitas</w:t>
      </w:r>
      <w:proofErr w:type="spellEnd"/>
      <w:r w:rsidRPr="007866E6">
        <w:rPr>
          <w:rFonts w:ascii="Tahoma" w:hAnsi="Tahoma" w:cs="Tahoma"/>
          <w:bCs/>
        </w:rPr>
        <w:t xml:space="preserve">      </w:t>
      </w:r>
      <w:proofErr w:type="gramStart"/>
      <w:r w:rsidRPr="007866E6">
        <w:rPr>
          <w:rFonts w:ascii="Tahoma" w:hAnsi="Tahoma" w:cs="Tahoma"/>
          <w:bCs/>
        </w:rPr>
        <w:t xml:space="preserve">  :</w:t>
      </w:r>
      <w:proofErr w:type="gramEnd"/>
      <w:r w:rsidRPr="007866E6">
        <w:rPr>
          <w:rFonts w:ascii="Tahoma" w:hAnsi="Tahoma" w:cs="Tahoma"/>
          <w:bCs/>
        </w:rPr>
        <w:t xml:space="preserve"> </w:t>
      </w:r>
      <w:proofErr w:type="spellStart"/>
      <w:r w:rsidR="007866E6" w:rsidRPr="007866E6">
        <w:rPr>
          <w:rFonts w:ascii="Tahoma" w:hAnsi="Tahoma" w:cs="Tahoma"/>
          <w:bCs/>
        </w:rPr>
        <w:t>G</w:t>
      </w:r>
      <w:r w:rsidRPr="007866E6">
        <w:rPr>
          <w:rFonts w:ascii="Tahoma" w:hAnsi="Tahoma" w:cs="Tahoma"/>
          <w:bCs/>
        </w:rPr>
        <w:t>iat</w:t>
      </w:r>
      <w:proofErr w:type="spellEnd"/>
      <w:r w:rsidRPr="007866E6">
        <w:rPr>
          <w:rFonts w:ascii="Tahoma" w:hAnsi="Tahoma" w:cs="Tahoma"/>
          <w:bCs/>
        </w:rPr>
        <w:t xml:space="preserve"> </w:t>
      </w:r>
      <w:proofErr w:type="spellStart"/>
      <w:r w:rsidRPr="007866E6">
        <w:rPr>
          <w:rFonts w:ascii="Tahoma" w:hAnsi="Tahoma" w:cs="Tahoma"/>
          <w:bCs/>
        </w:rPr>
        <w:t>dalam</w:t>
      </w:r>
      <w:proofErr w:type="spellEnd"/>
      <w:r w:rsidRPr="007866E6">
        <w:rPr>
          <w:rFonts w:ascii="Tahoma" w:hAnsi="Tahoma" w:cs="Tahoma"/>
          <w:bCs/>
        </w:rPr>
        <w:t xml:space="preserve"> </w:t>
      </w:r>
      <w:proofErr w:type="spellStart"/>
      <w:r w:rsidRPr="007866E6">
        <w:rPr>
          <w:rFonts w:ascii="Tahoma" w:hAnsi="Tahoma" w:cs="Tahoma"/>
          <w:bCs/>
        </w:rPr>
        <w:t>diskusi</w:t>
      </w:r>
      <w:proofErr w:type="spellEnd"/>
      <w:r w:rsidRPr="007866E6">
        <w:rPr>
          <w:rFonts w:ascii="Tahoma" w:hAnsi="Tahoma" w:cs="Tahoma"/>
          <w:bCs/>
        </w:rPr>
        <w:t xml:space="preserve"> tanpa </w:t>
      </w:r>
      <w:proofErr w:type="spellStart"/>
      <w:r w:rsidRPr="007866E6">
        <w:rPr>
          <w:rFonts w:ascii="Tahoma" w:hAnsi="Tahoma" w:cs="Tahoma"/>
          <w:bCs/>
        </w:rPr>
        <w:t>didorong</w:t>
      </w:r>
      <w:proofErr w:type="spellEnd"/>
      <w:r w:rsidRPr="007866E6">
        <w:rPr>
          <w:rFonts w:ascii="Tahoma" w:hAnsi="Tahoma" w:cs="Tahoma"/>
          <w:bCs/>
        </w:rPr>
        <w:t xml:space="preserve"> </w:t>
      </w:r>
      <w:proofErr w:type="spellStart"/>
      <w:r w:rsidRPr="007866E6">
        <w:rPr>
          <w:rFonts w:ascii="Tahoma" w:hAnsi="Tahoma" w:cs="Tahoma"/>
          <w:bCs/>
        </w:rPr>
        <w:t>pengajar</w:t>
      </w:r>
      <w:proofErr w:type="spellEnd"/>
      <w:r w:rsidRPr="007866E6">
        <w:rPr>
          <w:rFonts w:ascii="Tahoma" w:hAnsi="Tahoma" w:cs="Tahoma"/>
          <w:bCs/>
        </w:rPr>
        <w:t>/</w:t>
      </w:r>
      <w:proofErr w:type="spellStart"/>
      <w:r w:rsidRPr="007866E6">
        <w:rPr>
          <w:rFonts w:ascii="Tahoma" w:hAnsi="Tahoma" w:cs="Tahoma"/>
          <w:bCs/>
        </w:rPr>
        <w:t>fasilitator</w:t>
      </w:r>
      <w:proofErr w:type="spellEnd"/>
    </w:p>
    <w:p w14:paraId="53FB720F" w14:textId="2994F0B6" w:rsidR="00727F52" w:rsidRPr="007866E6" w:rsidRDefault="00727F52" w:rsidP="007866E6">
      <w:pPr>
        <w:widowControl w:val="0"/>
        <w:autoSpaceDE w:val="0"/>
        <w:autoSpaceDN w:val="0"/>
        <w:adjustRightInd w:val="0"/>
        <w:spacing w:after="0" w:line="240" w:lineRule="auto"/>
        <w:ind w:left="3220" w:hanging="3220"/>
        <w:jc w:val="both"/>
        <w:rPr>
          <w:rFonts w:ascii="Tahoma" w:hAnsi="Tahoma" w:cs="Tahoma"/>
          <w:bCs/>
        </w:rPr>
      </w:pPr>
      <w:proofErr w:type="spellStart"/>
      <w:r w:rsidRPr="007866E6">
        <w:rPr>
          <w:rFonts w:ascii="Tahoma" w:hAnsi="Tahoma" w:cs="Tahoma"/>
          <w:bCs/>
        </w:rPr>
        <w:t>Dominan</w:t>
      </w:r>
      <w:proofErr w:type="spellEnd"/>
      <w:r w:rsidRPr="007866E6">
        <w:rPr>
          <w:rFonts w:ascii="Tahoma" w:hAnsi="Tahoma" w:cs="Tahoma"/>
          <w:bCs/>
        </w:rPr>
        <w:t xml:space="preserve">     </w:t>
      </w:r>
      <w:proofErr w:type="gramStart"/>
      <w:r w:rsidRPr="007866E6">
        <w:rPr>
          <w:rFonts w:ascii="Tahoma" w:hAnsi="Tahoma" w:cs="Tahoma"/>
          <w:bCs/>
        </w:rPr>
        <w:t xml:space="preserve">  :</w:t>
      </w:r>
      <w:proofErr w:type="gramEnd"/>
      <w:r w:rsidRPr="007866E6">
        <w:rPr>
          <w:rFonts w:ascii="Tahoma" w:hAnsi="Tahoma" w:cs="Tahoma"/>
          <w:bCs/>
        </w:rPr>
        <w:t xml:space="preserve"> </w:t>
      </w:r>
      <w:proofErr w:type="spellStart"/>
      <w:r w:rsidR="007866E6" w:rsidRPr="007866E6">
        <w:rPr>
          <w:rFonts w:ascii="Tahoma" w:hAnsi="Tahoma" w:cs="Tahoma"/>
          <w:bCs/>
        </w:rPr>
        <w:t>S</w:t>
      </w:r>
      <w:r w:rsidRPr="007866E6">
        <w:rPr>
          <w:rFonts w:ascii="Tahoma" w:hAnsi="Tahoma" w:cs="Tahoma"/>
          <w:bCs/>
        </w:rPr>
        <w:t>ikap</w:t>
      </w:r>
      <w:proofErr w:type="spellEnd"/>
      <w:r w:rsidRPr="007866E6">
        <w:rPr>
          <w:rFonts w:ascii="Tahoma" w:hAnsi="Tahoma" w:cs="Tahoma"/>
          <w:bCs/>
        </w:rPr>
        <w:t xml:space="preserve"> </w:t>
      </w:r>
      <w:proofErr w:type="spellStart"/>
      <w:r w:rsidRPr="007866E6">
        <w:rPr>
          <w:rFonts w:ascii="Tahoma" w:hAnsi="Tahoma" w:cs="Tahoma"/>
          <w:bCs/>
        </w:rPr>
        <w:t>menguasai</w:t>
      </w:r>
      <w:proofErr w:type="spellEnd"/>
      <w:r w:rsidRPr="007866E6">
        <w:rPr>
          <w:rFonts w:ascii="Tahoma" w:hAnsi="Tahoma" w:cs="Tahoma"/>
          <w:bCs/>
        </w:rPr>
        <w:t xml:space="preserve"> forum pada </w:t>
      </w:r>
      <w:proofErr w:type="spellStart"/>
      <w:r w:rsidRPr="007866E6">
        <w:rPr>
          <w:rFonts w:ascii="Tahoma" w:hAnsi="Tahoma" w:cs="Tahoma"/>
          <w:bCs/>
        </w:rPr>
        <w:t>saat</w:t>
      </w:r>
      <w:proofErr w:type="spellEnd"/>
      <w:r w:rsidRPr="007866E6">
        <w:rPr>
          <w:rFonts w:ascii="Tahoma" w:hAnsi="Tahoma" w:cs="Tahoma"/>
          <w:bCs/>
        </w:rPr>
        <w:t xml:space="preserve"> </w:t>
      </w:r>
      <w:proofErr w:type="spellStart"/>
      <w:r w:rsidRPr="007866E6">
        <w:rPr>
          <w:rFonts w:ascii="Tahoma" w:hAnsi="Tahoma" w:cs="Tahoma"/>
          <w:bCs/>
        </w:rPr>
        <w:t>diskusi</w:t>
      </w:r>
      <w:proofErr w:type="spellEnd"/>
      <w:r w:rsidRPr="007866E6">
        <w:rPr>
          <w:rFonts w:ascii="Tahoma" w:hAnsi="Tahoma" w:cs="Tahoma"/>
          <w:bCs/>
        </w:rPr>
        <w:t xml:space="preserve"> </w:t>
      </w:r>
      <w:proofErr w:type="spellStart"/>
      <w:r w:rsidRPr="007866E6">
        <w:rPr>
          <w:rFonts w:ascii="Tahoma" w:hAnsi="Tahoma" w:cs="Tahoma"/>
          <w:bCs/>
        </w:rPr>
        <w:t>kelompok</w:t>
      </w:r>
      <w:proofErr w:type="spellEnd"/>
    </w:p>
    <w:p w14:paraId="4DEF0A6B" w14:textId="45EEBD45" w:rsidR="00727F52" w:rsidRPr="007866E6" w:rsidRDefault="00727F52" w:rsidP="007866E6">
      <w:pPr>
        <w:widowControl w:val="0"/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ahoma" w:hAnsi="Tahoma" w:cs="Tahoma"/>
          <w:bCs/>
          <w:lang w:val="id-ID"/>
        </w:rPr>
      </w:pPr>
      <w:proofErr w:type="spellStart"/>
      <w:r w:rsidRPr="007866E6">
        <w:rPr>
          <w:rFonts w:ascii="Tahoma" w:hAnsi="Tahoma" w:cs="Tahoma"/>
          <w:bCs/>
        </w:rPr>
        <w:t>Komunikasi</w:t>
      </w:r>
      <w:proofErr w:type="spellEnd"/>
      <w:r w:rsidRPr="007866E6">
        <w:rPr>
          <w:rFonts w:ascii="Tahoma" w:hAnsi="Tahoma" w:cs="Tahoma"/>
          <w:bCs/>
        </w:rPr>
        <w:t xml:space="preserve"> </w:t>
      </w:r>
      <w:proofErr w:type="gramStart"/>
      <w:r w:rsidRPr="007866E6">
        <w:rPr>
          <w:rFonts w:ascii="Tahoma" w:hAnsi="Tahoma" w:cs="Tahoma"/>
          <w:bCs/>
        </w:rPr>
        <w:t xml:space="preserve"> </w:t>
      </w:r>
      <w:r w:rsidRPr="007866E6">
        <w:rPr>
          <w:rFonts w:ascii="Tahoma" w:hAnsi="Tahoma" w:cs="Tahoma"/>
          <w:bCs/>
          <w:lang w:val="id-ID"/>
        </w:rPr>
        <w:t xml:space="preserve"> </w:t>
      </w:r>
      <w:r w:rsidRPr="007866E6">
        <w:rPr>
          <w:rFonts w:ascii="Tahoma" w:hAnsi="Tahoma" w:cs="Tahoma"/>
          <w:bCs/>
        </w:rPr>
        <w:t>:</w:t>
      </w:r>
      <w:proofErr w:type="gramEnd"/>
      <w:r w:rsidRPr="007866E6">
        <w:rPr>
          <w:rFonts w:ascii="Tahoma" w:hAnsi="Tahoma" w:cs="Tahoma"/>
          <w:bCs/>
        </w:rPr>
        <w:t xml:space="preserve"> </w:t>
      </w:r>
      <w:proofErr w:type="spellStart"/>
      <w:r w:rsidR="007866E6" w:rsidRPr="007866E6">
        <w:rPr>
          <w:rFonts w:ascii="Tahoma" w:hAnsi="Tahoma" w:cs="Tahoma"/>
          <w:bCs/>
        </w:rPr>
        <w:t>M</w:t>
      </w:r>
      <w:r w:rsidRPr="007866E6">
        <w:rPr>
          <w:rFonts w:ascii="Tahoma" w:hAnsi="Tahoma" w:cs="Tahoma"/>
          <w:bCs/>
        </w:rPr>
        <w:t>enyimak</w:t>
      </w:r>
      <w:proofErr w:type="spellEnd"/>
      <w:r w:rsidRPr="007866E6">
        <w:rPr>
          <w:rFonts w:ascii="Tahoma" w:hAnsi="Tahoma" w:cs="Tahoma"/>
          <w:bCs/>
        </w:rPr>
        <w:t xml:space="preserve">, </w:t>
      </w:r>
      <w:proofErr w:type="spellStart"/>
      <w:r w:rsidRPr="007866E6">
        <w:rPr>
          <w:rFonts w:ascii="Tahoma" w:hAnsi="Tahoma" w:cs="Tahoma"/>
          <w:bCs/>
        </w:rPr>
        <w:t>menjelaskan</w:t>
      </w:r>
      <w:proofErr w:type="spellEnd"/>
      <w:r w:rsidRPr="007866E6">
        <w:rPr>
          <w:rFonts w:ascii="Tahoma" w:hAnsi="Tahoma" w:cs="Tahoma"/>
          <w:bCs/>
        </w:rPr>
        <w:t xml:space="preserve"> dan </w:t>
      </w:r>
      <w:proofErr w:type="spellStart"/>
      <w:r w:rsidRPr="007866E6">
        <w:rPr>
          <w:rFonts w:ascii="Tahoma" w:hAnsi="Tahoma" w:cs="Tahoma"/>
          <w:bCs/>
        </w:rPr>
        <w:t>bertanya</w:t>
      </w:r>
      <w:proofErr w:type="spellEnd"/>
      <w:r w:rsidRPr="007866E6">
        <w:rPr>
          <w:rFonts w:ascii="Tahoma" w:hAnsi="Tahoma" w:cs="Tahoma"/>
          <w:bCs/>
        </w:rPr>
        <w:t xml:space="preserve"> </w:t>
      </w:r>
      <w:proofErr w:type="spellStart"/>
      <w:r w:rsidRPr="007866E6">
        <w:rPr>
          <w:rFonts w:ascii="Tahoma" w:hAnsi="Tahoma" w:cs="Tahoma"/>
          <w:bCs/>
        </w:rPr>
        <w:t>dengan</w:t>
      </w:r>
      <w:proofErr w:type="spellEnd"/>
      <w:r w:rsidRPr="007866E6">
        <w:rPr>
          <w:rFonts w:ascii="Tahoma" w:hAnsi="Tahoma" w:cs="Tahoma"/>
          <w:bCs/>
        </w:rPr>
        <w:t xml:space="preserve"> </w:t>
      </w:r>
      <w:proofErr w:type="spellStart"/>
      <w:r w:rsidRPr="007866E6">
        <w:rPr>
          <w:rFonts w:ascii="Tahoma" w:hAnsi="Tahoma" w:cs="Tahoma"/>
          <w:bCs/>
        </w:rPr>
        <w:t>menggunakan</w:t>
      </w:r>
      <w:proofErr w:type="spellEnd"/>
      <w:r w:rsidRPr="007866E6">
        <w:rPr>
          <w:rFonts w:ascii="Tahoma" w:hAnsi="Tahoma" w:cs="Tahoma"/>
          <w:bCs/>
        </w:rPr>
        <w:t xml:space="preserve"> </w:t>
      </w:r>
      <w:proofErr w:type="spellStart"/>
      <w:r w:rsidRPr="007866E6">
        <w:rPr>
          <w:rFonts w:ascii="Tahoma" w:hAnsi="Tahoma" w:cs="Tahoma"/>
          <w:bCs/>
        </w:rPr>
        <w:t>bahasa</w:t>
      </w:r>
      <w:proofErr w:type="spellEnd"/>
      <w:r w:rsidRPr="007866E6">
        <w:rPr>
          <w:rFonts w:ascii="Tahoma" w:hAnsi="Tahoma" w:cs="Tahoma"/>
          <w:bCs/>
        </w:rPr>
        <w:t xml:space="preserve"> yang </w:t>
      </w:r>
      <w:proofErr w:type="spellStart"/>
      <w:r w:rsidRPr="007866E6">
        <w:rPr>
          <w:rFonts w:ascii="Tahoma" w:hAnsi="Tahoma" w:cs="Tahoma"/>
          <w:bCs/>
        </w:rPr>
        <w:t>baik</w:t>
      </w:r>
      <w:proofErr w:type="spellEnd"/>
      <w:r w:rsidRPr="007866E6">
        <w:rPr>
          <w:rFonts w:ascii="Tahoma" w:hAnsi="Tahoma" w:cs="Tahoma"/>
          <w:bCs/>
        </w:rPr>
        <w:t xml:space="preserve"> dan </w:t>
      </w:r>
      <w:proofErr w:type="spellStart"/>
      <w:r w:rsidRPr="007866E6">
        <w:rPr>
          <w:rFonts w:ascii="Tahoma" w:hAnsi="Tahoma" w:cs="Tahoma"/>
          <w:bCs/>
        </w:rPr>
        <w:t>benar</w:t>
      </w:r>
      <w:proofErr w:type="spellEnd"/>
      <w:r w:rsidRPr="007866E6">
        <w:rPr>
          <w:rFonts w:ascii="Tahoma" w:hAnsi="Tahoma" w:cs="Tahoma"/>
          <w:bCs/>
        </w:rPr>
        <w:t xml:space="preserve"> </w:t>
      </w:r>
      <w:proofErr w:type="spellStart"/>
      <w:r w:rsidRPr="007866E6">
        <w:rPr>
          <w:rFonts w:ascii="Tahoma" w:hAnsi="Tahoma" w:cs="Tahoma"/>
          <w:bCs/>
        </w:rPr>
        <w:t>serta</w:t>
      </w:r>
      <w:proofErr w:type="spellEnd"/>
      <w:r w:rsidRPr="007866E6">
        <w:rPr>
          <w:rFonts w:ascii="Tahoma" w:hAnsi="Tahoma" w:cs="Tahoma"/>
          <w:bCs/>
        </w:rPr>
        <w:t xml:space="preserve"> </w:t>
      </w:r>
      <w:proofErr w:type="spellStart"/>
      <w:r w:rsidRPr="007866E6">
        <w:rPr>
          <w:rFonts w:ascii="Tahoma" w:hAnsi="Tahoma" w:cs="Tahoma"/>
          <w:bCs/>
        </w:rPr>
        <w:t>sistematis</w:t>
      </w:r>
      <w:proofErr w:type="spellEnd"/>
    </w:p>
    <w:p w14:paraId="666F854F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ind w:left="3220"/>
        <w:rPr>
          <w:rFonts w:ascii="Tahoma" w:hAnsi="Tahoma" w:cs="Tahoma"/>
          <w:b/>
          <w:bCs/>
        </w:rPr>
      </w:pPr>
    </w:p>
    <w:p w14:paraId="5F5A0AC1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ind w:left="3220"/>
        <w:jc w:val="right"/>
        <w:rPr>
          <w:rFonts w:ascii="Tahoma" w:hAnsi="Tahoma" w:cs="Tahoma"/>
          <w:bCs/>
        </w:rPr>
      </w:pPr>
      <w:proofErr w:type="gramStart"/>
      <w:r w:rsidRPr="00A502DA">
        <w:rPr>
          <w:rFonts w:ascii="Tahoma" w:hAnsi="Tahoma" w:cs="Tahoma"/>
          <w:bCs/>
        </w:rPr>
        <w:t>Jakarta,.........</w:t>
      </w:r>
      <w:proofErr w:type="gramEnd"/>
    </w:p>
    <w:p w14:paraId="1C5B6CE6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ind w:left="3220"/>
        <w:jc w:val="right"/>
        <w:rPr>
          <w:rFonts w:ascii="Tahoma" w:hAnsi="Tahoma" w:cs="Tahoma"/>
          <w:bCs/>
        </w:rPr>
      </w:pPr>
    </w:p>
    <w:p w14:paraId="7A6D84C6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ind w:left="3220"/>
        <w:jc w:val="right"/>
        <w:rPr>
          <w:rFonts w:ascii="Tahoma" w:hAnsi="Tahoma" w:cs="Tahoma"/>
          <w:b/>
          <w:bCs/>
        </w:rPr>
      </w:pPr>
      <w:r w:rsidRPr="00A502DA">
        <w:rPr>
          <w:rFonts w:ascii="Tahoma" w:hAnsi="Tahoma" w:cs="Tahoma"/>
          <w:bCs/>
        </w:rPr>
        <w:t xml:space="preserve">Nama </w:t>
      </w:r>
      <w:proofErr w:type="spellStart"/>
      <w:r w:rsidRPr="00A502DA">
        <w:rPr>
          <w:rFonts w:ascii="Tahoma" w:hAnsi="Tahoma" w:cs="Tahoma"/>
          <w:bCs/>
        </w:rPr>
        <w:t>Pengajar</w:t>
      </w:r>
      <w:proofErr w:type="spellEnd"/>
      <w:r w:rsidRPr="00A502DA">
        <w:rPr>
          <w:rFonts w:ascii="Tahoma" w:hAnsi="Tahoma" w:cs="Tahoma"/>
          <w:bCs/>
        </w:rPr>
        <w:t>/</w:t>
      </w:r>
      <w:proofErr w:type="spellStart"/>
      <w:r w:rsidRPr="00A502DA">
        <w:rPr>
          <w:rFonts w:ascii="Tahoma" w:hAnsi="Tahoma" w:cs="Tahoma"/>
          <w:bCs/>
        </w:rPr>
        <w:t>Fasilitator</w:t>
      </w:r>
      <w:proofErr w:type="spellEnd"/>
    </w:p>
    <w:p w14:paraId="568B9C3C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</w:rPr>
      </w:pPr>
    </w:p>
    <w:p w14:paraId="44F590D3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</w:rPr>
      </w:pPr>
    </w:p>
    <w:p w14:paraId="1BC1BF21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</w:rPr>
      </w:pPr>
    </w:p>
    <w:p w14:paraId="72CE0B9C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</w:rPr>
      </w:pPr>
    </w:p>
    <w:p w14:paraId="65A04978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lang w:val="id-ID"/>
        </w:rPr>
      </w:pPr>
    </w:p>
    <w:p w14:paraId="512F6CB7" w14:textId="77777777" w:rsidR="00727F52" w:rsidRDefault="00727F52" w:rsidP="00727F5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lang w:val="id-ID"/>
        </w:rPr>
      </w:pPr>
    </w:p>
    <w:p w14:paraId="2AAD1C12" w14:textId="77777777" w:rsidR="007866E6" w:rsidRDefault="007866E6" w:rsidP="00727F5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lang w:val="id-ID"/>
        </w:rPr>
      </w:pPr>
    </w:p>
    <w:p w14:paraId="6D380B6C" w14:textId="77777777" w:rsidR="007866E6" w:rsidRDefault="007866E6" w:rsidP="00727F5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lang w:val="id-ID"/>
        </w:rPr>
      </w:pPr>
    </w:p>
    <w:p w14:paraId="1F6CB4E3" w14:textId="77777777" w:rsidR="007866E6" w:rsidRDefault="007866E6" w:rsidP="00727F5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lang w:val="id-ID"/>
        </w:rPr>
      </w:pPr>
    </w:p>
    <w:p w14:paraId="27DDACB1" w14:textId="77777777" w:rsidR="007866E6" w:rsidRDefault="007866E6" w:rsidP="00727F5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lang w:val="id-ID"/>
        </w:rPr>
      </w:pPr>
    </w:p>
    <w:p w14:paraId="18C50CF8" w14:textId="77777777" w:rsidR="007866E6" w:rsidRPr="00A502DA" w:rsidRDefault="007866E6" w:rsidP="00727F5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lang w:val="id-ID"/>
        </w:rPr>
      </w:pPr>
    </w:p>
    <w:p w14:paraId="236A8671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lang w:val="id-ID"/>
        </w:rPr>
      </w:pPr>
    </w:p>
    <w:p w14:paraId="6E5F8B53" w14:textId="77777777" w:rsidR="00727F52" w:rsidRPr="00A502DA" w:rsidRDefault="00727F52" w:rsidP="00727F52">
      <w:pPr>
        <w:spacing w:after="0" w:line="240" w:lineRule="auto"/>
        <w:rPr>
          <w:rFonts w:ascii="Arial" w:hAnsi="Arial" w:cs="Arial"/>
        </w:rPr>
      </w:pPr>
    </w:p>
    <w:p w14:paraId="6270DA4C" w14:textId="77777777" w:rsidR="00727F52" w:rsidRPr="00A502DA" w:rsidRDefault="00727F52" w:rsidP="00727F52">
      <w:pPr>
        <w:spacing w:after="0" w:line="240" w:lineRule="auto"/>
        <w:rPr>
          <w:rFonts w:ascii="Arial" w:hAnsi="Arial" w:cs="Arial"/>
        </w:rPr>
      </w:pPr>
    </w:p>
    <w:p w14:paraId="1E738C39" w14:textId="77777777" w:rsidR="00727F52" w:rsidRPr="00A502DA" w:rsidRDefault="00727F52" w:rsidP="00727F52">
      <w:pPr>
        <w:rPr>
          <w:rFonts w:ascii="Tahoma" w:hAnsi="Tahoma" w:cs="Tahoma"/>
        </w:rPr>
      </w:pPr>
      <w:r w:rsidRPr="00A502DA">
        <w:rPr>
          <w:rFonts w:ascii="Tahoma" w:hAnsi="Tahoma" w:cs="Tahoma"/>
          <w:lang w:val="id-ID"/>
        </w:rPr>
        <w:lastRenderedPageBreak/>
        <w:t>SEKOLAH TINGGI ILMU KESEHATAN</w:t>
      </w:r>
      <w:r w:rsidRPr="00A502DA">
        <w:rPr>
          <w:rFonts w:ascii="Tahoma" w:hAnsi="Tahoma" w:cs="Tahoma"/>
        </w:rPr>
        <w:t xml:space="preserve"> RS HUSADA</w:t>
      </w:r>
    </w:p>
    <w:p w14:paraId="51D72ECA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</w:rPr>
      </w:pPr>
      <w:r w:rsidRPr="00A502DA">
        <w:rPr>
          <w:rFonts w:ascii="Tahoma" w:hAnsi="Tahoma" w:cs="Tahoma"/>
          <w:noProof/>
        </w:rPr>
        <w:drawing>
          <wp:inline distT="0" distB="0" distL="0" distR="0" wp14:anchorId="3FBAD074" wp14:editId="7CDBC65B">
            <wp:extent cx="925830" cy="946785"/>
            <wp:effectExtent l="0" t="0" r="762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4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2ACB2E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</w:rPr>
      </w:pPr>
    </w:p>
    <w:p w14:paraId="4FC18EB5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</w:rPr>
      </w:pPr>
    </w:p>
    <w:p w14:paraId="4F8C9E47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r w:rsidRPr="00A502DA">
        <w:rPr>
          <w:rFonts w:ascii="Tahoma" w:hAnsi="Tahoma" w:cs="Tahoma"/>
          <w:b/>
        </w:rPr>
        <w:t xml:space="preserve">PENILAIAN HASIL MAKALAH MAHASISWA </w:t>
      </w:r>
    </w:p>
    <w:p w14:paraId="60A0F28B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A502DA">
        <w:rPr>
          <w:rFonts w:ascii="Tahoma" w:hAnsi="Tahoma" w:cs="Tahoma"/>
          <w:b/>
        </w:rPr>
        <w:t xml:space="preserve"> </w:t>
      </w:r>
    </w:p>
    <w:p w14:paraId="198595CA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34D03150" w14:textId="7C634772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502DA">
        <w:rPr>
          <w:rFonts w:ascii="Tahoma" w:hAnsi="Tahoma" w:cs="Tahoma"/>
        </w:rPr>
        <w:t>Kelompok</w:t>
      </w:r>
      <w:r w:rsidRPr="00A502DA">
        <w:rPr>
          <w:rFonts w:ascii="Tahoma" w:hAnsi="Tahoma" w:cs="Tahoma"/>
        </w:rPr>
        <w:tab/>
      </w:r>
      <w:r w:rsidRPr="00A502DA">
        <w:rPr>
          <w:rFonts w:ascii="Tahoma" w:hAnsi="Tahoma" w:cs="Tahoma"/>
          <w:lang w:val="id-ID"/>
        </w:rPr>
        <w:tab/>
        <w:t xml:space="preserve"> </w:t>
      </w:r>
      <w:r w:rsidRPr="00A502DA">
        <w:rPr>
          <w:rFonts w:ascii="Tahoma" w:hAnsi="Tahoma" w:cs="Tahoma"/>
          <w:lang w:val="id-ID"/>
        </w:rPr>
        <w:tab/>
      </w:r>
      <w:r w:rsidRPr="00A502DA">
        <w:rPr>
          <w:rFonts w:ascii="Tahoma" w:hAnsi="Tahoma" w:cs="Tahoma"/>
          <w:lang w:val="id-ID"/>
        </w:rPr>
        <w:tab/>
      </w:r>
      <w:r>
        <w:rPr>
          <w:rFonts w:ascii="Tahoma" w:hAnsi="Tahoma" w:cs="Tahoma"/>
          <w:lang w:val="id-ID"/>
        </w:rPr>
        <w:tab/>
      </w:r>
      <w:r w:rsidRPr="00A502DA">
        <w:rPr>
          <w:rFonts w:ascii="Tahoma" w:hAnsi="Tahoma" w:cs="Tahoma"/>
        </w:rPr>
        <w:t>: .....................</w:t>
      </w:r>
    </w:p>
    <w:p w14:paraId="3200961E" w14:textId="58773733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502DA">
        <w:rPr>
          <w:rFonts w:ascii="Tahoma" w:hAnsi="Tahoma" w:cs="Tahoma"/>
        </w:rPr>
        <w:t xml:space="preserve">Nama </w:t>
      </w:r>
      <w:proofErr w:type="spellStart"/>
      <w:r w:rsidRPr="00A502DA">
        <w:rPr>
          <w:rFonts w:ascii="Tahoma" w:hAnsi="Tahoma" w:cs="Tahoma"/>
        </w:rPr>
        <w:t>Pengajar</w:t>
      </w:r>
      <w:proofErr w:type="spellEnd"/>
      <w:r w:rsidRPr="00A502DA">
        <w:rPr>
          <w:rFonts w:ascii="Tahoma" w:hAnsi="Tahoma" w:cs="Tahoma"/>
        </w:rPr>
        <w:t>/</w:t>
      </w:r>
      <w:proofErr w:type="spellStart"/>
      <w:r w:rsidRPr="00A502DA">
        <w:rPr>
          <w:rFonts w:ascii="Tahoma" w:hAnsi="Tahoma" w:cs="Tahoma"/>
        </w:rPr>
        <w:t>Fasilitator</w:t>
      </w:r>
      <w:proofErr w:type="spellEnd"/>
      <w:r>
        <w:rPr>
          <w:rFonts w:ascii="Tahoma" w:hAnsi="Tahoma" w:cs="Tahoma"/>
          <w:lang w:val="id-ID"/>
        </w:rPr>
        <w:t xml:space="preserve"> </w:t>
      </w:r>
      <w:r>
        <w:rPr>
          <w:rFonts w:ascii="Tahoma" w:hAnsi="Tahoma" w:cs="Tahoma"/>
          <w:lang w:val="id-ID"/>
        </w:rPr>
        <w:tab/>
      </w:r>
      <w:r w:rsidRPr="00A502DA">
        <w:rPr>
          <w:rFonts w:ascii="Tahoma" w:hAnsi="Tahoma" w:cs="Tahoma"/>
        </w:rPr>
        <w:t>: ..................</w:t>
      </w:r>
    </w:p>
    <w:p w14:paraId="5B8BBE62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502DA">
        <w:rPr>
          <w:rFonts w:ascii="Tahoma" w:hAnsi="Tahoma" w:cs="Tahoma"/>
        </w:rPr>
        <w:t xml:space="preserve"> </w:t>
      </w:r>
    </w:p>
    <w:p w14:paraId="1B13AC5E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proofErr w:type="spellStart"/>
      <w:r w:rsidRPr="00A502DA">
        <w:rPr>
          <w:rFonts w:ascii="Tahoma" w:hAnsi="Tahoma" w:cs="Tahoma"/>
        </w:rPr>
        <w:t>Judul</w:t>
      </w:r>
      <w:proofErr w:type="spellEnd"/>
      <w:r w:rsidRPr="00A502DA">
        <w:rPr>
          <w:rFonts w:ascii="Tahoma" w:hAnsi="Tahoma" w:cs="Tahoma"/>
        </w:rPr>
        <w:t xml:space="preserve">/ </w:t>
      </w:r>
      <w:proofErr w:type="spellStart"/>
      <w:r w:rsidRPr="00A502DA">
        <w:rPr>
          <w:rFonts w:ascii="Tahoma" w:hAnsi="Tahoma" w:cs="Tahoma"/>
        </w:rPr>
        <w:t>topik</w:t>
      </w:r>
      <w:proofErr w:type="spellEnd"/>
      <w:r w:rsidRPr="00A502DA">
        <w:rPr>
          <w:rFonts w:ascii="Tahoma" w:hAnsi="Tahoma" w:cs="Tahoma"/>
        </w:rPr>
        <w:t xml:space="preserve"> </w:t>
      </w:r>
      <w:proofErr w:type="spellStart"/>
      <w:r w:rsidRPr="00A502DA">
        <w:rPr>
          <w:rFonts w:ascii="Tahoma" w:hAnsi="Tahoma" w:cs="Tahoma"/>
        </w:rPr>
        <w:t>bahasan</w:t>
      </w:r>
      <w:proofErr w:type="spellEnd"/>
      <w:r w:rsidRPr="00A502DA">
        <w:rPr>
          <w:rFonts w:ascii="Tahoma" w:hAnsi="Tahoma" w:cs="Tahoma"/>
          <w:lang w:val="id-ID"/>
        </w:rPr>
        <w:tab/>
      </w:r>
      <w:r w:rsidRPr="00A502DA">
        <w:rPr>
          <w:rFonts w:ascii="Tahoma" w:hAnsi="Tahoma" w:cs="Tahoma"/>
          <w:lang w:val="id-ID"/>
        </w:rPr>
        <w:tab/>
      </w:r>
      <w:r w:rsidRPr="00A502DA">
        <w:rPr>
          <w:rFonts w:ascii="Tahoma" w:hAnsi="Tahoma" w:cs="Tahoma"/>
        </w:rPr>
        <w:t>: ......</w:t>
      </w:r>
    </w:p>
    <w:p w14:paraId="5CC841CD" w14:textId="708D7F22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502DA">
        <w:rPr>
          <w:rFonts w:ascii="Tahoma" w:hAnsi="Tahoma" w:cs="Tahoma"/>
        </w:rPr>
        <w:t>Waktu</w:t>
      </w:r>
      <w:r w:rsidRPr="00A502DA">
        <w:rPr>
          <w:rFonts w:ascii="Tahoma" w:hAnsi="Tahoma" w:cs="Tahoma"/>
          <w:lang w:val="id-ID"/>
        </w:rPr>
        <w:tab/>
      </w:r>
      <w:r w:rsidRPr="00A502DA">
        <w:rPr>
          <w:rFonts w:ascii="Tahoma" w:hAnsi="Tahoma" w:cs="Tahoma"/>
          <w:lang w:val="id-ID"/>
        </w:rPr>
        <w:tab/>
      </w:r>
      <w:r w:rsidRPr="00A502DA">
        <w:rPr>
          <w:rFonts w:ascii="Tahoma" w:hAnsi="Tahoma" w:cs="Tahoma"/>
          <w:lang w:val="id-ID"/>
        </w:rPr>
        <w:tab/>
      </w:r>
      <w:r w:rsidRPr="00A502DA">
        <w:rPr>
          <w:rFonts w:ascii="Tahoma" w:hAnsi="Tahoma" w:cs="Tahoma"/>
          <w:lang w:val="id-ID"/>
        </w:rPr>
        <w:tab/>
      </w:r>
      <w:r w:rsidRPr="00A502DA">
        <w:rPr>
          <w:rFonts w:ascii="Tahoma" w:hAnsi="Tahoma" w:cs="Tahoma"/>
          <w:lang w:val="id-ID"/>
        </w:rPr>
        <w:tab/>
      </w:r>
      <w:r>
        <w:rPr>
          <w:rFonts w:ascii="Tahoma" w:hAnsi="Tahoma" w:cs="Tahoma"/>
          <w:lang w:val="id-ID"/>
        </w:rPr>
        <w:tab/>
      </w:r>
      <w:r w:rsidRPr="00A502DA">
        <w:rPr>
          <w:rFonts w:ascii="Tahoma" w:hAnsi="Tahoma" w:cs="Tahoma"/>
        </w:rPr>
        <w:t>: ................</w:t>
      </w:r>
    </w:p>
    <w:p w14:paraId="09914365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502DA">
        <w:rPr>
          <w:rFonts w:ascii="Tahoma" w:hAnsi="Tahoma" w:cs="Tahoma"/>
        </w:rPr>
        <w:t>Tahun Akademik</w:t>
      </w:r>
      <w:r w:rsidRPr="00A502DA">
        <w:rPr>
          <w:rFonts w:ascii="Tahoma" w:hAnsi="Tahoma" w:cs="Tahoma"/>
          <w:lang w:val="id-ID"/>
        </w:rPr>
        <w:tab/>
      </w:r>
      <w:r w:rsidRPr="00A502DA">
        <w:rPr>
          <w:rFonts w:ascii="Tahoma" w:hAnsi="Tahoma" w:cs="Tahoma"/>
          <w:lang w:val="id-ID"/>
        </w:rPr>
        <w:tab/>
      </w:r>
      <w:r w:rsidRPr="00A502DA">
        <w:rPr>
          <w:rFonts w:ascii="Tahoma" w:hAnsi="Tahoma" w:cs="Tahoma"/>
          <w:lang w:val="id-ID"/>
        </w:rPr>
        <w:tab/>
      </w:r>
      <w:r w:rsidRPr="00A502DA">
        <w:rPr>
          <w:rFonts w:ascii="Tahoma" w:hAnsi="Tahoma" w:cs="Tahoma"/>
        </w:rPr>
        <w:t>:</w:t>
      </w:r>
    </w:p>
    <w:p w14:paraId="24D33F14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57279D62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proofErr w:type="spellStart"/>
      <w:r w:rsidRPr="00A502DA">
        <w:rPr>
          <w:rFonts w:ascii="Tahoma" w:hAnsi="Tahoma" w:cs="Tahoma"/>
        </w:rPr>
        <w:t>Anggota</w:t>
      </w:r>
      <w:proofErr w:type="spellEnd"/>
      <w:r w:rsidRPr="00A502DA">
        <w:rPr>
          <w:rFonts w:ascii="Tahoma" w:hAnsi="Tahoma" w:cs="Tahoma"/>
        </w:rPr>
        <w:t xml:space="preserve"> </w:t>
      </w:r>
      <w:proofErr w:type="spellStart"/>
      <w:r w:rsidRPr="00A502DA">
        <w:rPr>
          <w:rFonts w:ascii="Tahoma" w:hAnsi="Tahoma" w:cs="Tahoma"/>
        </w:rPr>
        <w:t>Kelompok</w:t>
      </w:r>
      <w:proofErr w:type="spellEnd"/>
      <w:r w:rsidRPr="00A502DA">
        <w:rPr>
          <w:rFonts w:ascii="Tahoma" w:hAnsi="Tahoma" w:cs="Tahoma"/>
          <w:lang w:val="id-ID"/>
        </w:rPr>
        <w:tab/>
      </w:r>
      <w:r w:rsidRPr="00A502DA">
        <w:rPr>
          <w:rFonts w:ascii="Tahoma" w:hAnsi="Tahoma" w:cs="Tahoma"/>
          <w:lang w:val="id-ID"/>
        </w:rPr>
        <w:tab/>
      </w:r>
      <w:r w:rsidRPr="00A502DA">
        <w:rPr>
          <w:rFonts w:ascii="Tahoma" w:hAnsi="Tahoma" w:cs="Tahoma"/>
          <w:lang w:val="id-ID"/>
        </w:rPr>
        <w:tab/>
      </w:r>
      <w:r w:rsidRPr="00A502DA">
        <w:rPr>
          <w:rFonts w:ascii="Tahoma" w:hAnsi="Tahoma" w:cs="Tahoma"/>
        </w:rPr>
        <w:t>:</w:t>
      </w:r>
    </w:p>
    <w:p w14:paraId="25CD9E82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447"/>
        <w:gridCol w:w="423"/>
        <w:gridCol w:w="2552"/>
        <w:gridCol w:w="479"/>
        <w:gridCol w:w="2521"/>
      </w:tblGrid>
      <w:tr w:rsidR="00727F52" w:rsidRPr="00A502DA" w14:paraId="6B4F03FE" w14:textId="77777777" w:rsidTr="00510F5C">
        <w:tc>
          <w:tcPr>
            <w:tcW w:w="534" w:type="dxa"/>
          </w:tcPr>
          <w:p w14:paraId="7E3309FE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A502DA">
              <w:rPr>
                <w:rFonts w:ascii="Tahoma" w:hAnsi="Tahoma" w:cs="Tahoma"/>
              </w:rPr>
              <w:t>1</w:t>
            </w:r>
          </w:p>
        </w:tc>
        <w:tc>
          <w:tcPr>
            <w:tcW w:w="2550" w:type="dxa"/>
          </w:tcPr>
          <w:p w14:paraId="0713479E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26" w:type="dxa"/>
          </w:tcPr>
          <w:p w14:paraId="09AF3312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A502DA">
              <w:rPr>
                <w:rFonts w:ascii="Tahoma" w:hAnsi="Tahoma" w:cs="Tahoma"/>
              </w:rPr>
              <w:t>5</w:t>
            </w:r>
          </w:p>
        </w:tc>
        <w:tc>
          <w:tcPr>
            <w:tcW w:w="2660" w:type="dxa"/>
          </w:tcPr>
          <w:p w14:paraId="2146F5A2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9" w:type="dxa"/>
          </w:tcPr>
          <w:p w14:paraId="3A4A1541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A502DA">
              <w:rPr>
                <w:rFonts w:ascii="Tahoma" w:hAnsi="Tahoma" w:cs="Tahoma"/>
              </w:rPr>
              <w:t>9</w:t>
            </w:r>
          </w:p>
        </w:tc>
        <w:tc>
          <w:tcPr>
            <w:tcW w:w="2627" w:type="dxa"/>
          </w:tcPr>
          <w:p w14:paraId="471E2A71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27F52" w:rsidRPr="00A502DA" w14:paraId="18F2CF00" w14:textId="77777777" w:rsidTr="00510F5C">
        <w:tc>
          <w:tcPr>
            <w:tcW w:w="534" w:type="dxa"/>
          </w:tcPr>
          <w:p w14:paraId="51592A66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A502DA">
              <w:rPr>
                <w:rFonts w:ascii="Tahoma" w:hAnsi="Tahoma" w:cs="Tahoma"/>
              </w:rPr>
              <w:t>2</w:t>
            </w:r>
          </w:p>
        </w:tc>
        <w:tc>
          <w:tcPr>
            <w:tcW w:w="2550" w:type="dxa"/>
          </w:tcPr>
          <w:p w14:paraId="64BC6019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26" w:type="dxa"/>
          </w:tcPr>
          <w:p w14:paraId="29BF7F24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A502DA">
              <w:rPr>
                <w:rFonts w:ascii="Tahoma" w:hAnsi="Tahoma" w:cs="Tahoma"/>
              </w:rPr>
              <w:t>6</w:t>
            </w:r>
          </w:p>
        </w:tc>
        <w:tc>
          <w:tcPr>
            <w:tcW w:w="2660" w:type="dxa"/>
          </w:tcPr>
          <w:p w14:paraId="327D5CAC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9" w:type="dxa"/>
          </w:tcPr>
          <w:p w14:paraId="0E590F19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A502DA">
              <w:rPr>
                <w:rFonts w:ascii="Tahoma" w:hAnsi="Tahoma" w:cs="Tahoma"/>
              </w:rPr>
              <w:t>10</w:t>
            </w:r>
          </w:p>
        </w:tc>
        <w:tc>
          <w:tcPr>
            <w:tcW w:w="2627" w:type="dxa"/>
          </w:tcPr>
          <w:p w14:paraId="09A4F90B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27F52" w:rsidRPr="00A502DA" w14:paraId="5B0D0293" w14:textId="77777777" w:rsidTr="00510F5C">
        <w:tc>
          <w:tcPr>
            <w:tcW w:w="534" w:type="dxa"/>
          </w:tcPr>
          <w:p w14:paraId="35FBE8B9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A502DA">
              <w:rPr>
                <w:rFonts w:ascii="Tahoma" w:hAnsi="Tahoma" w:cs="Tahoma"/>
              </w:rPr>
              <w:t>3</w:t>
            </w:r>
          </w:p>
        </w:tc>
        <w:tc>
          <w:tcPr>
            <w:tcW w:w="2550" w:type="dxa"/>
          </w:tcPr>
          <w:p w14:paraId="1C1BE41D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26" w:type="dxa"/>
          </w:tcPr>
          <w:p w14:paraId="750AFD61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A502DA">
              <w:rPr>
                <w:rFonts w:ascii="Tahoma" w:hAnsi="Tahoma" w:cs="Tahoma"/>
              </w:rPr>
              <w:t>7</w:t>
            </w:r>
          </w:p>
        </w:tc>
        <w:tc>
          <w:tcPr>
            <w:tcW w:w="2660" w:type="dxa"/>
          </w:tcPr>
          <w:p w14:paraId="41A77211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9" w:type="dxa"/>
          </w:tcPr>
          <w:p w14:paraId="4FCFCB85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A502DA">
              <w:rPr>
                <w:rFonts w:ascii="Tahoma" w:hAnsi="Tahoma" w:cs="Tahoma"/>
              </w:rPr>
              <w:t>11</w:t>
            </w:r>
          </w:p>
        </w:tc>
        <w:tc>
          <w:tcPr>
            <w:tcW w:w="2627" w:type="dxa"/>
          </w:tcPr>
          <w:p w14:paraId="71BF82E2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27F52" w:rsidRPr="00A502DA" w14:paraId="74D61A42" w14:textId="77777777" w:rsidTr="00510F5C">
        <w:tc>
          <w:tcPr>
            <w:tcW w:w="534" w:type="dxa"/>
          </w:tcPr>
          <w:p w14:paraId="1D289F97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A502DA">
              <w:rPr>
                <w:rFonts w:ascii="Tahoma" w:hAnsi="Tahoma" w:cs="Tahoma"/>
              </w:rPr>
              <w:t>4</w:t>
            </w:r>
          </w:p>
        </w:tc>
        <w:tc>
          <w:tcPr>
            <w:tcW w:w="2550" w:type="dxa"/>
          </w:tcPr>
          <w:p w14:paraId="3A7F23B2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26" w:type="dxa"/>
          </w:tcPr>
          <w:p w14:paraId="3A893436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A502DA">
              <w:rPr>
                <w:rFonts w:ascii="Tahoma" w:hAnsi="Tahoma" w:cs="Tahoma"/>
              </w:rPr>
              <w:t>8</w:t>
            </w:r>
          </w:p>
        </w:tc>
        <w:tc>
          <w:tcPr>
            <w:tcW w:w="2660" w:type="dxa"/>
          </w:tcPr>
          <w:p w14:paraId="3CA4DF92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9" w:type="dxa"/>
          </w:tcPr>
          <w:p w14:paraId="1C21C9B8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A502DA">
              <w:rPr>
                <w:rFonts w:ascii="Tahoma" w:hAnsi="Tahoma" w:cs="Tahoma"/>
              </w:rPr>
              <w:t>12</w:t>
            </w:r>
          </w:p>
        </w:tc>
        <w:tc>
          <w:tcPr>
            <w:tcW w:w="2627" w:type="dxa"/>
          </w:tcPr>
          <w:p w14:paraId="57445DFA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14:paraId="54BA3908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072AC6D8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496"/>
        <w:gridCol w:w="1499"/>
        <w:gridCol w:w="1451"/>
        <w:gridCol w:w="1500"/>
        <w:gridCol w:w="1482"/>
      </w:tblGrid>
      <w:tr w:rsidR="00727F52" w:rsidRPr="00A502DA" w14:paraId="08EBB197" w14:textId="77777777" w:rsidTr="00510F5C">
        <w:tc>
          <w:tcPr>
            <w:tcW w:w="534" w:type="dxa"/>
          </w:tcPr>
          <w:p w14:paraId="0F1B0545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550" w:type="dxa"/>
          </w:tcPr>
          <w:p w14:paraId="1AA5CF68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1543" w:type="dxa"/>
          </w:tcPr>
          <w:p w14:paraId="66128A1E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</w:rPr>
            </w:pPr>
            <w:r w:rsidRPr="00A502DA">
              <w:rPr>
                <w:rFonts w:ascii="Tahoma" w:hAnsi="Tahoma" w:cs="Tahoma"/>
                <w:b/>
              </w:rPr>
              <w:t>Angka</w:t>
            </w:r>
          </w:p>
        </w:tc>
        <w:tc>
          <w:tcPr>
            <w:tcW w:w="1543" w:type="dxa"/>
          </w:tcPr>
          <w:p w14:paraId="704989B8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1543" w:type="dxa"/>
          </w:tcPr>
          <w:p w14:paraId="50355C77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A502DA">
              <w:rPr>
                <w:rFonts w:ascii="Tahoma" w:hAnsi="Tahoma" w:cs="Tahoma"/>
                <w:b/>
              </w:rPr>
              <w:t>Faktor</w:t>
            </w:r>
          </w:p>
        </w:tc>
        <w:tc>
          <w:tcPr>
            <w:tcW w:w="1543" w:type="dxa"/>
          </w:tcPr>
          <w:p w14:paraId="2A292E8D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A502DA">
              <w:rPr>
                <w:rFonts w:ascii="Tahoma" w:hAnsi="Tahoma" w:cs="Tahoma"/>
                <w:b/>
              </w:rPr>
              <w:t>Nilai</w:t>
            </w:r>
          </w:p>
        </w:tc>
      </w:tr>
      <w:tr w:rsidR="00727F52" w:rsidRPr="00A502DA" w14:paraId="52E431F6" w14:textId="77777777" w:rsidTr="00510F5C">
        <w:tc>
          <w:tcPr>
            <w:tcW w:w="534" w:type="dxa"/>
          </w:tcPr>
          <w:p w14:paraId="5508A394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A502DA">
              <w:rPr>
                <w:rFonts w:ascii="Tahoma" w:hAnsi="Tahoma" w:cs="Tahoma"/>
              </w:rPr>
              <w:t>1</w:t>
            </w:r>
          </w:p>
        </w:tc>
        <w:tc>
          <w:tcPr>
            <w:tcW w:w="2550" w:type="dxa"/>
          </w:tcPr>
          <w:p w14:paraId="477847AC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A502DA">
              <w:rPr>
                <w:rFonts w:ascii="Tahoma" w:hAnsi="Tahoma" w:cs="Tahoma"/>
              </w:rPr>
              <w:t>Kelengkapan</w:t>
            </w:r>
            <w:proofErr w:type="spellEnd"/>
            <w:r w:rsidRPr="00A502DA">
              <w:rPr>
                <w:rFonts w:ascii="Tahoma" w:hAnsi="Tahoma" w:cs="Tahoma"/>
              </w:rPr>
              <w:t xml:space="preserve"> </w:t>
            </w:r>
            <w:proofErr w:type="spellStart"/>
            <w:r w:rsidRPr="00A502DA">
              <w:rPr>
                <w:rFonts w:ascii="Tahoma" w:hAnsi="Tahoma" w:cs="Tahoma"/>
              </w:rPr>
              <w:t>laporan</w:t>
            </w:r>
            <w:proofErr w:type="spellEnd"/>
            <w:r w:rsidRPr="00A502DA">
              <w:rPr>
                <w:rFonts w:ascii="Tahoma" w:hAnsi="Tahoma" w:cs="Tahoma"/>
              </w:rPr>
              <w:t xml:space="preserve"> (</w:t>
            </w:r>
            <w:proofErr w:type="spellStart"/>
            <w:r w:rsidRPr="00A502DA">
              <w:rPr>
                <w:rFonts w:ascii="Tahoma" w:hAnsi="Tahoma" w:cs="Tahoma"/>
              </w:rPr>
              <w:t>lihat</w:t>
            </w:r>
            <w:proofErr w:type="spellEnd"/>
            <w:r w:rsidRPr="00A502DA">
              <w:rPr>
                <w:rFonts w:ascii="Tahoma" w:hAnsi="Tahoma" w:cs="Tahoma"/>
              </w:rPr>
              <w:t xml:space="preserve"> </w:t>
            </w:r>
            <w:proofErr w:type="spellStart"/>
            <w:r w:rsidRPr="00A502DA">
              <w:rPr>
                <w:rFonts w:ascii="Tahoma" w:hAnsi="Tahoma" w:cs="Tahoma"/>
              </w:rPr>
              <w:t>pedoman</w:t>
            </w:r>
            <w:proofErr w:type="spellEnd"/>
            <w:r w:rsidRPr="00A502DA">
              <w:rPr>
                <w:rFonts w:ascii="Tahoma" w:hAnsi="Tahoma" w:cs="Tahoma"/>
              </w:rPr>
              <w:t xml:space="preserve"> </w:t>
            </w:r>
            <w:proofErr w:type="spellStart"/>
            <w:r w:rsidRPr="00A502DA">
              <w:rPr>
                <w:rFonts w:ascii="Tahoma" w:hAnsi="Tahoma" w:cs="Tahoma"/>
              </w:rPr>
              <w:t>penilaian</w:t>
            </w:r>
            <w:proofErr w:type="spellEnd"/>
            <w:r w:rsidRPr="00A502DA">
              <w:rPr>
                <w:rFonts w:ascii="Tahoma" w:hAnsi="Tahoma" w:cs="Tahoma"/>
              </w:rPr>
              <w:t>)</w:t>
            </w:r>
          </w:p>
        </w:tc>
        <w:tc>
          <w:tcPr>
            <w:tcW w:w="1543" w:type="dxa"/>
          </w:tcPr>
          <w:p w14:paraId="6C626254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543" w:type="dxa"/>
          </w:tcPr>
          <w:p w14:paraId="15633059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502DA">
              <w:rPr>
                <w:rFonts w:ascii="Tahoma" w:hAnsi="Tahoma" w:cs="Tahoma"/>
              </w:rPr>
              <w:t>X</w:t>
            </w:r>
          </w:p>
        </w:tc>
        <w:tc>
          <w:tcPr>
            <w:tcW w:w="1543" w:type="dxa"/>
          </w:tcPr>
          <w:p w14:paraId="19427551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502DA">
              <w:rPr>
                <w:rFonts w:ascii="Tahoma" w:hAnsi="Tahoma" w:cs="Tahoma"/>
              </w:rPr>
              <w:t>1.5</w:t>
            </w:r>
          </w:p>
        </w:tc>
        <w:tc>
          <w:tcPr>
            <w:tcW w:w="1543" w:type="dxa"/>
          </w:tcPr>
          <w:p w14:paraId="259B53A2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727F52" w:rsidRPr="00A502DA" w14:paraId="45E889FA" w14:textId="77777777" w:rsidTr="00510F5C">
        <w:tc>
          <w:tcPr>
            <w:tcW w:w="534" w:type="dxa"/>
          </w:tcPr>
          <w:p w14:paraId="175D887B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A502DA">
              <w:rPr>
                <w:rFonts w:ascii="Tahoma" w:hAnsi="Tahoma" w:cs="Tahoma"/>
              </w:rPr>
              <w:t>2</w:t>
            </w:r>
          </w:p>
        </w:tc>
        <w:tc>
          <w:tcPr>
            <w:tcW w:w="2550" w:type="dxa"/>
          </w:tcPr>
          <w:p w14:paraId="7A498F8D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A502DA">
              <w:rPr>
                <w:rFonts w:ascii="Tahoma" w:hAnsi="Tahoma" w:cs="Tahoma"/>
              </w:rPr>
              <w:t xml:space="preserve">Isi </w:t>
            </w:r>
            <w:proofErr w:type="spellStart"/>
            <w:r w:rsidRPr="00A502DA">
              <w:rPr>
                <w:rFonts w:ascii="Tahoma" w:hAnsi="Tahoma" w:cs="Tahoma"/>
              </w:rPr>
              <w:t>laporan</w:t>
            </w:r>
            <w:proofErr w:type="spellEnd"/>
            <w:r w:rsidRPr="00A502DA">
              <w:rPr>
                <w:rFonts w:ascii="Tahoma" w:hAnsi="Tahoma" w:cs="Tahoma"/>
              </w:rPr>
              <w:t>:</w:t>
            </w:r>
          </w:p>
          <w:p w14:paraId="73150F41" w14:textId="77777777" w:rsidR="00727F52" w:rsidRPr="00A502DA" w:rsidRDefault="00727F52" w:rsidP="007D0765">
            <w:pPr>
              <w:widowControl w:val="0"/>
              <w:numPr>
                <w:ilvl w:val="0"/>
                <w:numId w:val="81"/>
              </w:numPr>
              <w:tabs>
                <w:tab w:val="left" w:pos="291"/>
              </w:tabs>
              <w:autoSpaceDE w:val="0"/>
              <w:autoSpaceDN w:val="0"/>
              <w:adjustRightInd w:val="0"/>
              <w:spacing w:after="0" w:line="240" w:lineRule="auto"/>
              <w:ind w:hanging="687"/>
              <w:rPr>
                <w:rFonts w:ascii="Tahoma" w:hAnsi="Tahoma" w:cs="Tahoma"/>
              </w:rPr>
            </w:pPr>
            <w:proofErr w:type="spellStart"/>
            <w:r w:rsidRPr="00A502DA">
              <w:rPr>
                <w:rFonts w:ascii="Tahoma" w:hAnsi="Tahoma" w:cs="Tahoma"/>
              </w:rPr>
              <w:t>Sistematis</w:t>
            </w:r>
            <w:proofErr w:type="spellEnd"/>
          </w:p>
          <w:p w14:paraId="09F71459" w14:textId="77777777" w:rsidR="00727F52" w:rsidRPr="00A502DA" w:rsidRDefault="00727F52" w:rsidP="007D0765">
            <w:pPr>
              <w:widowControl w:val="0"/>
              <w:numPr>
                <w:ilvl w:val="0"/>
                <w:numId w:val="81"/>
              </w:numPr>
              <w:tabs>
                <w:tab w:val="left" w:pos="291"/>
              </w:tabs>
              <w:autoSpaceDE w:val="0"/>
              <w:autoSpaceDN w:val="0"/>
              <w:adjustRightInd w:val="0"/>
              <w:spacing w:after="0" w:line="240" w:lineRule="auto"/>
              <w:ind w:hanging="687"/>
              <w:rPr>
                <w:rFonts w:ascii="Tahoma" w:hAnsi="Tahoma" w:cs="Tahoma"/>
              </w:rPr>
            </w:pPr>
            <w:proofErr w:type="spellStart"/>
            <w:r w:rsidRPr="00A502DA">
              <w:rPr>
                <w:rFonts w:ascii="Tahoma" w:hAnsi="Tahoma" w:cs="Tahoma"/>
              </w:rPr>
              <w:t>Pembahasan</w:t>
            </w:r>
            <w:proofErr w:type="spellEnd"/>
            <w:r w:rsidRPr="00A502DA">
              <w:rPr>
                <w:rFonts w:ascii="Tahoma" w:hAnsi="Tahoma" w:cs="Tahoma"/>
              </w:rPr>
              <w:t xml:space="preserve">  </w:t>
            </w:r>
            <w:proofErr w:type="spellStart"/>
            <w:r w:rsidRPr="00A502DA">
              <w:rPr>
                <w:rFonts w:ascii="Tahoma" w:hAnsi="Tahoma" w:cs="Tahoma"/>
              </w:rPr>
              <w:t>makalah</w:t>
            </w:r>
            <w:proofErr w:type="spellEnd"/>
          </w:p>
          <w:p w14:paraId="66D444D0" w14:textId="77777777" w:rsidR="00727F52" w:rsidRPr="00A502DA" w:rsidRDefault="00727F52" w:rsidP="007D0765">
            <w:pPr>
              <w:widowControl w:val="0"/>
              <w:numPr>
                <w:ilvl w:val="0"/>
                <w:numId w:val="81"/>
              </w:numPr>
              <w:tabs>
                <w:tab w:val="left" w:pos="291"/>
              </w:tabs>
              <w:autoSpaceDE w:val="0"/>
              <w:autoSpaceDN w:val="0"/>
              <w:adjustRightInd w:val="0"/>
              <w:spacing w:after="0" w:line="240" w:lineRule="auto"/>
              <w:ind w:hanging="687"/>
              <w:rPr>
                <w:rFonts w:ascii="Tahoma" w:hAnsi="Tahoma" w:cs="Tahoma"/>
              </w:rPr>
            </w:pPr>
            <w:proofErr w:type="spellStart"/>
            <w:r w:rsidRPr="00A502DA">
              <w:rPr>
                <w:rFonts w:ascii="Tahoma" w:hAnsi="Tahoma" w:cs="Tahoma"/>
              </w:rPr>
              <w:t>Acuan</w:t>
            </w:r>
            <w:proofErr w:type="spellEnd"/>
            <w:r w:rsidRPr="00A502DA">
              <w:rPr>
                <w:rFonts w:ascii="Tahoma" w:hAnsi="Tahoma" w:cs="Tahoma"/>
              </w:rPr>
              <w:t xml:space="preserve"> sahih</w:t>
            </w:r>
          </w:p>
        </w:tc>
        <w:tc>
          <w:tcPr>
            <w:tcW w:w="1543" w:type="dxa"/>
          </w:tcPr>
          <w:p w14:paraId="7860DF63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543" w:type="dxa"/>
          </w:tcPr>
          <w:p w14:paraId="3766D486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7EF3E062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502DA">
              <w:rPr>
                <w:rFonts w:ascii="Tahoma" w:hAnsi="Tahoma" w:cs="Tahoma"/>
              </w:rPr>
              <w:t>X</w:t>
            </w:r>
          </w:p>
          <w:p w14:paraId="6CF40948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502DA">
              <w:rPr>
                <w:rFonts w:ascii="Tahoma" w:hAnsi="Tahoma" w:cs="Tahoma"/>
              </w:rPr>
              <w:t>X</w:t>
            </w:r>
          </w:p>
          <w:p w14:paraId="69150EC2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502DA">
              <w:rPr>
                <w:rFonts w:ascii="Tahoma" w:hAnsi="Tahoma" w:cs="Tahoma"/>
              </w:rPr>
              <w:t>X</w:t>
            </w:r>
          </w:p>
        </w:tc>
        <w:tc>
          <w:tcPr>
            <w:tcW w:w="1543" w:type="dxa"/>
          </w:tcPr>
          <w:p w14:paraId="67E40F33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32818DB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502DA">
              <w:rPr>
                <w:rFonts w:ascii="Tahoma" w:hAnsi="Tahoma" w:cs="Tahoma"/>
              </w:rPr>
              <w:t>2.5</w:t>
            </w:r>
          </w:p>
          <w:p w14:paraId="244E50AB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502DA">
              <w:rPr>
                <w:rFonts w:ascii="Tahoma" w:hAnsi="Tahoma" w:cs="Tahoma"/>
              </w:rPr>
              <w:t>2.5</w:t>
            </w:r>
          </w:p>
          <w:p w14:paraId="6B79720E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502DA">
              <w:rPr>
                <w:rFonts w:ascii="Tahoma" w:hAnsi="Tahoma" w:cs="Tahoma"/>
              </w:rPr>
              <w:t>2.5</w:t>
            </w:r>
          </w:p>
        </w:tc>
        <w:tc>
          <w:tcPr>
            <w:tcW w:w="1543" w:type="dxa"/>
          </w:tcPr>
          <w:p w14:paraId="2D197D4C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727F52" w:rsidRPr="00A502DA" w14:paraId="599FF26D" w14:textId="77777777" w:rsidTr="00510F5C">
        <w:tc>
          <w:tcPr>
            <w:tcW w:w="534" w:type="dxa"/>
          </w:tcPr>
          <w:p w14:paraId="05020C99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A502DA">
              <w:rPr>
                <w:rFonts w:ascii="Tahoma" w:hAnsi="Tahoma" w:cs="Tahoma"/>
              </w:rPr>
              <w:t>3</w:t>
            </w:r>
          </w:p>
        </w:tc>
        <w:tc>
          <w:tcPr>
            <w:tcW w:w="2550" w:type="dxa"/>
          </w:tcPr>
          <w:p w14:paraId="3AA9F5B7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A502DA">
              <w:rPr>
                <w:rFonts w:ascii="Tahoma" w:hAnsi="Tahoma" w:cs="Tahoma"/>
              </w:rPr>
              <w:t>Penampilan</w:t>
            </w:r>
            <w:proofErr w:type="spellEnd"/>
            <w:r w:rsidRPr="00A502DA">
              <w:rPr>
                <w:rFonts w:ascii="Tahoma" w:hAnsi="Tahoma" w:cs="Tahoma"/>
              </w:rPr>
              <w:t xml:space="preserve"> </w:t>
            </w:r>
            <w:proofErr w:type="spellStart"/>
            <w:r w:rsidRPr="00A502DA">
              <w:rPr>
                <w:rFonts w:ascii="Tahoma" w:hAnsi="Tahoma" w:cs="Tahoma"/>
              </w:rPr>
              <w:t>laporan</w:t>
            </w:r>
            <w:proofErr w:type="spellEnd"/>
            <w:r w:rsidRPr="00A502DA">
              <w:rPr>
                <w:rFonts w:ascii="Tahoma" w:hAnsi="Tahoma" w:cs="Tahoma"/>
              </w:rPr>
              <w:t>:</w:t>
            </w:r>
          </w:p>
          <w:p w14:paraId="254446CC" w14:textId="77777777" w:rsidR="00727F52" w:rsidRPr="00A502DA" w:rsidRDefault="00727F52" w:rsidP="007D0765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A502DA">
              <w:rPr>
                <w:rFonts w:ascii="Tahoma" w:hAnsi="Tahoma" w:cs="Tahoma"/>
              </w:rPr>
              <w:t>Rapih</w:t>
            </w:r>
            <w:proofErr w:type="spellEnd"/>
          </w:p>
          <w:p w14:paraId="475CC75E" w14:textId="77777777" w:rsidR="00727F52" w:rsidRPr="00A502DA" w:rsidRDefault="00727F52" w:rsidP="007D0765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A502DA">
              <w:rPr>
                <w:rFonts w:ascii="Tahoma" w:hAnsi="Tahoma" w:cs="Tahoma"/>
              </w:rPr>
              <w:t>Bersih</w:t>
            </w:r>
            <w:proofErr w:type="spellEnd"/>
          </w:p>
        </w:tc>
        <w:tc>
          <w:tcPr>
            <w:tcW w:w="1543" w:type="dxa"/>
          </w:tcPr>
          <w:p w14:paraId="4D593106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543" w:type="dxa"/>
          </w:tcPr>
          <w:p w14:paraId="71BA7EC8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1A9EA310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502DA">
              <w:rPr>
                <w:rFonts w:ascii="Tahoma" w:hAnsi="Tahoma" w:cs="Tahoma"/>
              </w:rPr>
              <w:t>X</w:t>
            </w:r>
          </w:p>
          <w:p w14:paraId="52E25F93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502DA">
              <w:rPr>
                <w:rFonts w:ascii="Tahoma" w:hAnsi="Tahoma" w:cs="Tahoma"/>
              </w:rPr>
              <w:t>X</w:t>
            </w:r>
          </w:p>
        </w:tc>
        <w:tc>
          <w:tcPr>
            <w:tcW w:w="1543" w:type="dxa"/>
          </w:tcPr>
          <w:p w14:paraId="51795E2C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81E9AAC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502DA">
              <w:rPr>
                <w:rFonts w:ascii="Tahoma" w:hAnsi="Tahoma" w:cs="Tahoma"/>
              </w:rPr>
              <w:t>0.5</w:t>
            </w:r>
          </w:p>
          <w:p w14:paraId="0920866A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502DA">
              <w:rPr>
                <w:rFonts w:ascii="Tahoma" w:hAnsi="Tahoma" w:cs="Tahoma"/>
              </w:rPr>
              <w:t>0.5</w:t>
            </w:r>
          </w:p>
        </w:tc>
        <w:tc>
          <w:tcPr>
            <w:tcW w:w="1543" w:type="dxa"/>
          </w:tcPr>
          <w:p w14:paraId="3FD14063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727F52" w:rsidRPr="00A502DA" w14:paraId="3E2069CB" w14:textId="77777777" w:rsidTr="00510F5C">
        <w:tc>
          <w:tcPr>
            <w:tcW w:w="534" w:type="dxa"/>
          </w:tcPr>
          <w:p w14:paraId="68241EFB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550" w:type="dxa"/>
          </w:tcPr>
          <w:p w14:paraId="4CC565CA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6172" w:type="dxa"/>
            <w:gridSpan w:val="4"/>
          </w:tcPr>
          <w:p w14:paraId="4BDED1B8" w14:textId="77777777" w:rsidR="00727F52" w:rsidRPr="00A502DA" w:rsidRDefault="00727F52" w:rsidP="0051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A502DA">
              <w:rPr>
                <w:rFonts w:ascii="Tahoma" w:hAnsi="Tahoma" w:cs="Tahoma"/>
                <w:b/>
              </w:rPr>
              <w:t>Nilai Akhir</w:t>
            </w:r>
          </w:p>
        </w:tc>
      </w:tr>
    </w:tbl>
    <w:p w14:paraId="7C876470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712518C4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ahoma" w:hAnsi="Tahoma" w:cs="Tahoma"/>
          <w:b/>
          <w:bCs/>
        </w:rPr>
      </w:pPr>
      <w:proofErr w:type="spellStart"/>
      <w:r w:rsidRPr="00A502DA">
        <w:rPr>
          <w:rFonts w:ascii="Tahoma" w:hAnsi="Tahoma" w:cs="Tahoma"/>
          <w:b/>
          <w:bCs/>
        </w:rPr>
        <w:t>Rentang</w:t>
      </w:r>
      <w:proofErr w:type="spellEnd"/>
      <w:r w:rsidRPr="00A502DA">
        <w:rPr>
          <w:rFonts w:ascii="Tahoma" w:hAnsi="Tahoma" w:cs="Tahoma"/>
          <w:b/>
          <w:bCs/>
        </w:rPr>
        <w:t xml:space="preserve"> angka:</w:t>
      </w:r>
    </w:p>
    <w:p w14:paraId="37340F9D" w14:textId="6DE10064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ahoma" w:hAnsi="Tahoma" w:cs="Tahoma"/>
          <w:b/>
          <w:bCs/>
        </w:rPr>
      </w:pPr>
      <w:r w:rsidRPr="00A502DA">
        <w:rPr>
          <w:rFonts w:ascii="Tahoma" w:hAnsi="Tahoma" w:cs="Tahoma"/>
          <w:b/>
          <w:bCs/>
        </w:rPr>
        <w:t xml:space="preserve">                                             </w:t>
      </w:r>
      <w:r w:rsidR="007866E6">
        <w:rPr>
          <w:rFonts w:ascii="Tahoma" w:hAnsi="Tahoma" w:cs="Tahoma"/>
          <w:b/>
          <w:bCs/>
        </w:rPr>
        <w:tab/>
      </w:r>
      <w:r w:rsidR="007866E6">
        <w:rPr>
          <w:rFonts w:ascii="Tahoma" w:hAnsi="Tahoma" w:cs="Tahoma"/>
          <w:b/>
          <w:bCs/>
        </w:rPr>
        <w:tab/>
      </w:r>
      <w:r w:rsidRPr="00A502DA">
        <w:rPr>
          <w:rFonts w:ascii="Tahoma" w:hAnsi="Tahoma" w:cs="Tahoma"/>
          <w:b/>
          <w:bCs/>
        </w:rPr>
        <w:t xml:space="preserve"> 6                              10</w:t>
      </w:r>
    </w:p>
    <w:p w14:paraId="6347CFFA" w14:textId="15550005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ahoma" w:hAnsi="Tahoma" w:cs="Tahoma"/>
          <w:bCs/>
        </w:rPr>
      </w:pPr>
      <w:proofErr w:type="spellStart"/>
      <w:r w:rsidRPr="00A502DA">
        <w:rPr>
          <w:rFonts w:ascii="Tahoma" w:hAnsi="Tahoma" w:cs="Tahoma"/>
          <w:bCs/>
        </w:rPr>
        <w:t>Lengkap</w:t>
      </w:r>
      <w:proofErr w:type="spellEnd"/>
      <w:r w:rsidRPr="00A502DA">
        <w:rPr>
          <w:rFonts w:ascii="Tahoma" w:hAnsi="Tahoma" w:cs="Tahoma"/>
          <w:bCs/>
        </w:rPr>
        <w:t xml:space="preserve">, </w:t>
      </w:r>
      <w:proofErr w:type="spellStart"/>
      <w:r w:rsidRPr="00A502DA">
        <w:rPr>
          <w:rFonts w:ascii="Tahoma" w:hAnsi="Tahoma" w:cs="Tahoma"/>
          <w:bCs/>
        </w:rPr>
        <w:t>m</w:t>
      </w:r>
      <w:r w:rsidR="007866E6">
        <w:rPr>
          <w:rFonts w:ascii="Tahoma" w:hAnsi="Tahoma" w:cs="Tahoma"/>
          <w:bCs/>
        </w:rPr>
        <w:t>e</w:t>
      </w:r>
      <w:r w:rsidRPr="00A502DA">
        <w:rPr>
          <w:rFonts w:ascii="Tahoma" w:hAnsi="Tahoma" w:cs="Tahoma"/>
          <w:bCs/>
        </w:rPr>
        <w:t>menuhi</w:t>
      </w:r>
      <w:proofErr w:type="spellEnd"/>
      <w:r w:rsidRPr="00A502DA">
        <w:rPr>
          <w:rFonts w:ascii="Tahoma" w:hAnsi="Tahoma" w:cs="Tahoma"/>
          <w:bCs/>
        </w:rPr>
        <w:t xml:space="preserve"> </w:t>
      </w:r>
      <w:proofErr w:type="spellStart"/>
      <w:r w:rsidRPr="00A502DA">
        <w:rPr>
          <w:rFonts w:ascii="Tahoma" w:hAnsi="Tahoma" w:cs="Tahoma"/>
          <w:bCs/>
        </w:rPr>
        <w:t>sya</w:t>
      </w:r>
      <w:r w:rsidR="007866E6">
        <w:rPr>
          <w:rFonts w:ascii="Tahoma" w:hAnsi="Tahoma" w:cs="Tahoma"/>
          <w:bCs/>
        </w:rPr>
        <w:t>r</w:t>
      </w:r>
      <w:r w:rsidRPr="00A502DA">
        <w:rPr>
          <w:rFonts w:ascii="Tahoma" w:hAnsi="Tahoma" w:cs="Tahoma"/>
          <w:bCs/>
        </w:rPr>
        <w:t>a</w:t>
      </w:r>
      <w:r w:rsidR="007866E6">
        <w:rPr>
          <w:rFonts w:ascii="Tahoma" w:hAnsi="Tahoma" w:cs="Tahoma"/>
          <w:bCs/>
        </w:rPr>
        <w:t>t</w:t>
      </w:r>
      <w:proofErr w:type="spellEnd"/>
      <w:r w:rsidR="007866E6">
        <w:rPr>
          <w:rFonts w:ascii="Tahoma" w:hAnsi="Tahoma" w:cs="Tahoma"/>
          <w:bCs/>
        </w:rPr>
        <w:t xml:space="preserve"> </w:t>
      </w:r>
      <w:r w:rsidRPr="00A502DA">
        <w:rPr>
          <w:rFonts w:ascii="Tahoma" w:hAnsi="Tahoma" w:cs="Tahoma"/>
          <w:bCs/>
        </w:rPr>
        <w:t>minima</w:t>
      </w:r>
      <w:r w:rsidR="007866E6">
        <w:rPr>
          <w:rFonts w:ascii="Tahoma" w:hAnsi="Tahoma" w:cs="Tahoma"/>
          <w:bCs/>
        </w:rPr>
        <w:t>l</w:t>
      </w:r>
      <w:r w:rsidRPr="00A502DA">
        <w:rPr>
          <w:rFonts w:ascii="Tahoma" w:hAnsi="Tahoma" w:cs="Tahoma"/>
          <w:bCs/>
        </w:rPr>
        <w:t xml:space="preserve">    ____________________</w:t>
      </w:r>
      <w:proofErr w:type="gramStart"/>
      <w:r w:rsidRPr="00A502DA">
        <w:rPr>
          <w:rFonts w:ascii="Tahoma" w:hAnsi="Tahoma" w:cs="Tahoma"/>
          <w:bCs/>
        </w:rPr>
        <w:t xml:space="preserve">_  </w:t>
      </w:r>
      <w:proofErr w:type="spellStart"/>
      <w:r w:rsidRPr="00A502DA">
        <w:rPr>
          <w:rFonts w:ascii="Tahoma" w:hAnsi="Tahoma" w:cs="Tahoma"/>
          <w:bCs/>
        </w:rPr>
        <w:t>lengkap</w:t>
      </w:r>
      <w:proofErr w:type="spellEnd"/>
      <w:proofErr w:type="gramEnd"/>
      <w:r w:rsidRPr="00A502DA">
        <w:rPr>
          <w:rFonts w:ascii="Tahoma" w:hAnsi="Tahoma" w:cs="Tahoma"/>
          <w:bCs/>
        </w:rPr>
        <w:t xml:space="preserve"> dan </w:t>
      </w:r>
      <w:proofErr w:type="spellStart"/>
      <w:r w:rsidRPr="00A502DA">
        <w:rPr>
          <w:rFonts w:ascii="Tahoma" w:hAnsi="Tahoma" w:cs="Tahoma"/>
          <w:bCs/>
        </w:rPr>
        <w:t>bagus</w:t>
      </w:r>
      <w:proofErr w:type="spellEnd"/>
    </w:p>
    <w:p w14:paraId="550290C5" w14:textId="5FFC340E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ahoma" w:hAnsi="Tahoma" w:cs="Tahoma"/>
          <w:bCs/>
        </w:rPr>
      </w:pPr>
      <w:r w:rsidRPr="00A502DA">
        <w:rPr>
          <w:rFonts w:ascii="Tahoma" w:hAnsi="Tahoma" w:cs="Tahoma"/>
          <w:bCs/>
        </w:rPr>
        <w:t xml:space="preserve">Tidak </w:t>
      </w:r>
      <w:proofErr w:type="spellStart"/>
      <w:r w:rsidRPr="00A502DA">
        <w:rPr>
          <w:rFonts w:ascii="Tahoma" w:hAnsi="Tahoma" w:cs="Tahoma"/>
          <w:bCs/>
        </w:rPr>
        <w:t>sistematis</w:t>
      </w:r>
      <w:proofErr w:type="spellEnd"/>
      <w:r w:rsidRPr="00A502DA">
        <w:rPr>
          <w:rFonts w:ascii="Tahoma" w:hAnsi="Tahoma" w:cs="Tahoma"/>
          <w:bCs/>
        </w:rPr>
        <w:t xml:space="preserve">                                   ____________________    </w:t>
      </w:r>
      <w:proofErr w:type="spellStart"/>
      <w:r w:rsidRPr="00A502DA">
        <w:rPr>
          <w:rFonts w:ascii="Tahoma" w:hAnsi="Tahoma" w:cs="Tahoma"/>
          <w:bCs/>
        </w:rPr>
        <w:t>sistematis</w:t>
      </w:r>
      <w:proofErr w:type="spellEnd"/>
      <w:r w:rsidRPr="00A502DA">
        <w:rPr>
          <w:rFonts w:ascii="Tahoma" w:hAnsi="Tahoma" w:cs="Tahoma"/>
          <w:bCs/>
        </w:rPr>
        <w:t xml:space="preserve">, </w:t>
      </w:r>
      <w:proofErr w:type="spellStart"/>
      <w:r w:rsidRPr="00A502DA">
        <w:rPr>
          <w:rFonts w:ascii="Tahoma" w:hAnsi="Tahoma" w:cs="Tahoma"/>
          <w:bCs/>
        </w:rPr>
        <w:t>bai</w:t>
      </w:r>
      <w:r w:rsidR="007866E6">
        <w:rPr>
          <w:rFonts w:ascii="Tahoma" w:hAnsi="Tahoma" w:cs="Tahoma"/>
          <w:bCs/>
        </w:rPr>
        <w:t>k</w:t>
      </w:r>
      <w:proofErr w:type="spellEnd"/>
      <w:r w:rsidR="007866E6">
        <w:rPr>
          <w:rFonts w:ascii="Tahoma" w:hAnsi="Tahoma" w:cs="Tahoma"/>
          <w:bCs/>
        </w:rPr>
        <w:t xml:space="preserve"> </w:t>
      </w:r>
      <w:proofErr w:type="spellStart"/>
      <w:r w:rsidRPr="00A502DA">
        <w:rPr>
          <w:rFonts w:ascii="Tahoma" w:hAnsi="Tahoma" w:cs="Tahoma"/>
          <w:bCs/>
        </w:rPr>
        <w:t>sekali</w:t>
      </w:r>
      <w:proofErr w:type="spellEnd"/>
    </w:p>
    <w:p w14:paraId="5E78C56F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ahoma" w:hAnsi="Tahoma" w:cs="Tahoma"/>
          <w:bCs/>
        </w:rPr>
      </w:pPr>
      <w:proofErr w:type="spellStart"/>
      <w:r w:rsidRPr="00A502DA">
        <w:rPr>
          <w:rFonts w:ascii="Tahoma" w:hAnsi="Tahoma" w:cs="Tahoma"/>
          <w:bCs/>
        </w:rPr>
        <w:t>Pembahasan</w:t>
      </w:r>
      <w:proofErr w:type="spellEnd"/>
      <w:r w:rsidRPr="00A502DA">
        <w:rPr>
          <w:rFonts w:ascii="Tahoma" w:hAnsi="Tahoma" w:cs="Tahoma"/>
          <w:bCs/>
        </w:rPr>
        <w:t xml:space="preserve"> salah                                ____________________    </w:t>
      </w:r>
      <w:proofErr w:type="spellStart"/>
      <w:proofErr w:type="gramStart"/>
      <w:r w:rsidRPr="00A502DA">
        <w:rPr>
          <w:rFonts w:ascii="Tahoma" w:hAnsi="Tahoma" w:cs="Tahoma"/>
          <w:bCs/>
        </w:rPr>
        <w:t>pembahasan</w:t>
      </w:r>
      <w:proofErr w:type="spellEnd"/>
      <w:r w:rsidRPr="00A502DA">
        <w:rPr>
          <w:rFonts w:ascii="Tahoma" w:hAnsi="Tahoma" w:cs="Tahoma"/>
          <w:bCs/>
        </w:rPr>
        <w:t xml:space="preserve">  </w:t>
      </w:r>
      <w:proofErr w:type="spellStart"/>
      <w:r w:rsidRPr="00A502DA">
        <w:rPr>
          <w:rFonts w:ascii="Tahoma" w:hAnsi="Tahoma" w:cs="Tahoma"/>
          <w:bCs/>
        </w:rPr>
        <w:t>benar</w:t>
      </w:r>
      <w:proofErr w:type="spellEnd"/>
      <w:proofErr w:type="gramEnd"/>
      <w:r w:rsidRPr="00A502DA">
        <w:rPr>
          <w:rFonts w:ascii="Tahoma" w:hAnsi="Tahoma" w:cs="Tahoma"/>
          <w:bCs/>
        </w:rPr>
        <w:t xml:space="preserve"> dan </w:t>
      </w:r>
      <w:proofErr w:type="spellStart"/>
      <w:r w:rsidRPr="00A502DA">
        <w:rPr>
          <w:rFonts w:ascii="Tahoma" w:hAnsi="Tahoma" w:cs="Tahoma"/>
          <w:bCs/>
        </w:rPr>
        <w:t>logis</w:t>
      </w:r>
      <w:proofErr w:type="spellEnd"/>
    </w:p>
    <w:p w14:paraId="5A3B146E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ahoma" w:hAnsi="Tahoma" w:cs="Tahoma"/>
          <w:bCs/>
        </w:rPr>
      </w:pPr>
      <w:r w:rsidRPr="00A502DA">
        <w:rPr>
          <w:rFonts w:ascii="Tahoma" w:hAnsi="Tahoma" w:cs="Tahoma"/>
          <w:bCs/>
        </w:rPr>
        <w:t xml:space="preserve">Tampilan </w:t>
      </w:r>
      <w:proofErr w:type="spellStart"/>
      <w:r w:rsidRPr="00A502DA">
        <w:rPr>
          <w:rFonts w:ascii="Tahoma" w:hAnsi="Tahoma" w:cs="Tahoma"/>
          <w:bCs/>
        </w:rPr>
        <w:t>buruk</w:t>
      </w:r>
      <w:proofErr w:type="spellEnd"/>
      <w:r w:rsidRPr="00A502DA">
        <w:rPr>
          <w:rFonts w:ascii="Tahoma" w:hAnsi="Tahoma" w:cs="Tahoma"/>
          <w:bCs/>
        </w:rPr>
        <w:t xml:space="preserve">                                   ____________________</w:t>
      </w:r>
      <w:proofErr w:type="gramStart"/>
      <w:r w:rsidRPr="00A502DA">
        <w:rPr>
          <w:rFonts w:ascii="Tahoma" w:hAnsi="Tahoma" w:cs="Tahoma"/>
          <w:bCs/>
        </w:rPr>
        <w:t xml:space="preserve">_  </w:t>
      </w:r>
      <w:proofErr w:type="spellStart"/>
      <w:r w:rsidRPr="00A502DA">
        <w:rPr>
          <w:rFonts w:ascii="Tahoma" w:hAnsi="Tahoma" w:cs="Tahoma"/>
          <w:bCs/>
        </w:rPr>
        <w:t>tampilan</w:t>
      </w:r>
      <w:proofErr w:type="spellEnd"/>
      <w:proofErr w:type="gramEnd"/>
      <w:r w:rsidRPr="00A502DA">
        <w:rPr>
          <w:rFonts w:ascii="Tahoma" w:hAnsi="Tahoma" w:cs="Tahoma"/>
          <w:bCs/>
        </w:rPr>
        <w:t xml:space="preserve"> sangat </w:t>
      </w:r>
      <w:proofErr w:type="spellStart"/>
      <w:r w:rsidRPr="00A502DA">
        <w:rPr>
          <w:rFonts w:ascii="Tahoma" w:hAnsi="Tahoma" w:cs="Tahoma"/>
          <w:bCs/>
        </w:rPr>
        <w:t>bagus</w:t>
      </w:r>
      <w:proofErr w:type="spellEnd"/>
    </w:p>
    <w:p w14:paraId="278BA963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ahoma" w:hAnsi="Tahoma" w:cs="Tahoma"/>
          <w:bCs/>
        </w:rPr>
      </w:pPr>
    </w:p>
    <w:p w14:paraId="33EE043F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ahoma" w:hAnsi="Tahoma" w:cs="Tahoma"/>
          <w:b/>
          <w:bCs/>
        </w:rPr>
      </w:pPr>
      <w:proofErr w:type="spellStart"/>
      <w:r w:rsidRPr="00A502DA">
        <w:rPr>
          <w:rFonts w:ascii="Tahoma" w:hAnsi="Tahoma" w:cs="Tahoma"/>
          <w:b/>
          <w:bCs/>
        </w:rPr>
        <w:t>Pedoman</w:t>
      </w:r>
      <w:proofErr w:type="spellEnd"/>
      <w:r w:rsidRPr="00A502DA">
        <w:rPr>
          <w:rFonts w:ascii="Tahoma" w:hAnsi="Tahoma" w:cs="Tahoma"/>
          <w:b/>
          <w:bCs/>
        </w:rPr>
        <w:t xml:space="preserve"> </w:t>
      </w:r>
      <w:proofErr w:type="spellStart"/>
      <w:r w:rsidRPr="00A502DA">
        <w:rPr>
          <w:rFonts w:ascii="Tahoma" w:hAnsi="Tahoma" w:cs="Tahoma"/>
          <w:b/>
          <w:bCs/>
        </w:rPr>
        <w:t>penilaian</w:t>
      </w:r>
      <w:proofErr w:type="spellEnd"/>
      <w:r w:rsidRPr="00A502DA">
        <w:rPr>
          <w:rFonts w:ascii="Tahoma" w:hAnsi="Tahoma" w:cs="Tahoma"/>
          <w:b/>
          <w:bCs/>
        </w:rPr>
        <w:t>:</w:t>
      </w:r>
    </w:p>
    <w:p w14:paraId="4D25B117" w14:textId="77777777" w:rsidR="00727F52" w:rsidRPr="00A502DA" w:rsidRDefault="00727F52" w:rsidP="007D0765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 w:rsidRPr="00A502DA">
        <w:rPr>
          <w:rFonts w:ascii="Tahoma" w:hAnsi="Tahoma" w:cs="Tahoma"/>
          <w:bCs/>
        </w:rPr>
        <w:t xml:space="preserve">Bila </w:t>
      </w:r>
      <w:proofErr w:type="spellStart"/>
      <w:r w:rsidRPr="00A502DA">
        <w:rPr>
          <w:rFonts w:ascii="Tahoma" w:hAnsi="Tahoma" w:cs="Tahoma"/>
          <w:bCs/>
        </w:rPr>
        <w:t>memenuhi</w:t>
      </w:r>
      <w:proofErr w:type="spellEnd"/>
      <w:r w:rsidRPr="00A502DA">
        <w:rPr>
          <w:rFonts w:ascii="Tahoma" w:hAnsi="Tahoma" w:cs="Tahoma"/>
          <w:bCs/>
        </w:rPr>
        <w:t xml:space="preserve"> </w:t>
      </w:r>
      <w:proofErr w:type="spellStart"/>
      <w:r w:rsidRPr="00A502DA">
        <w:rPr>
          <w:rFonts w:ascii="Tahoma" w:hAnsi="Tahoma" w:cs="Tahoma"/>
          <w:b/>
          <w:bCs/>
        </w:rPr>
        <w:t>syarat</w:t>
      </w:r>
      <w:proofErr w:type="spellEnd"/>
      <w:r w:rsidRPr="00A502DA">
        <w:rPr>
          <w:rFonts w:ascii="Tahoma" w:hAnsi="Tahoma" w:cs="Tahoma"/>
          <w:b/>
          <w:bCs/>
        </w:rPr>
        <w:t xml:space="preserve"> minimal</w:t>
      </w:r>
      <w:r w:rsidRPr="00A502DA">
        <w:rPr>
          <w:rFonts w:ascii="Tahoma" w:hAnsi="Tahoma" w:cs="Tahoma"/>
          <w:bCs/>
        </w:rPr>
        <w:t xml:space="preserve"> </w:t>
      </w:r>
      <w:proofErr w:type="spellStart"/>
      <w:r w:rsidRPr="00A502DA">
        <w:rPr>
          <w:rFonts w:ascii="Tahoma" w:hAnsi="Tahoma" w:cs="Tahoma"/>
          <w:bCs/>
        </w:rPr>
        <w:t>dibawah</w:t>
      </w:r>
      <w:proofErr w:type="spellEnd"/>
      <w:r w:rsidRPr="00A502DA">
        <w:rPr>
          <w:rFonts w:ascii="Tahoma" w:hAnsi="Tahoma" w:cs="Tahoma"/>
          <w:bCs/>
        </w:rPr>
        <w:t xml:space="preserve"> </w:t>
      </w:r>
      <w:proofErr w:type="spellStart"/>
      <w:r w:rsidRPr="00A502DA">
        <w:rPr>
          <w:rFonts w:ascii="Tahoma" w:hAnsi="Tahoma" w:cs="Tahoma"/>
          <w:bCs/>
        </w:rPr>
        <w:t>ini</w:t>
      </w:r>
      <w:proofErr w:type="spellEnd"/>
      <w:r w:rsidRPr="00A502DA">
        <w:rPr>
          <w:rFonts w:ascii="Tahoma" w:hAnsi="Tahoma" w:cs="Tahoma"/>
          <w:bCs/>
        </w:rPr>
        <w:t xml:space="preserve">, </w:t>
      </w:r>
      <w:proofErr w:type="spellStart"/>
      <w:r w:rsidRPr="00A502DA">
        <w:rPr>
          <w:rFonts w:ascii="Tahoma" w:hAnsi="Tahoma" w:cs="Tahoma"/>
          <w:bCs/>
        </w:rPr>
        <w:t>angka</w:t>
      </w:r>
      <w:proofErr w:type="spellEnd"/>
      <w:r w:rsidRPr="00A502DA">
        <w:rPr>
          <w:rFonts w:ascii="Tahoma" w:hAnsi="Tahoma" w:cs="Tahoma"/>
          <w:bCs/>
        </w:rPr>
        <w:t xml:space="preserve"> </w:t>
      </w:r>
      <w:proofErr w:type="spellStart"/>
      <w:r w:rsidRPr="00A502DA">
        <w:rPr>
          <w:rFonts w:ascii="Tahoma" w:hAnsi="Tahoma" w:cs="Tahoma"/>
          <w:bCs/>
        </w:rPr>
        <w:t>untuk</w:t>
      </w:r>
      <w:proofErr w:type="spellEnd"/>
      <w:r w:rsidRPr="00A502DA">
        <w:rPr>
          <w:rFonts w:ascii="Tahoma" w:hAnsi="Tahoma" w:cs="Tahoma"/>
          <w:bCs/>
        </w:rPr>
        <w:t xml:space="preserve"> “</w:t>
      </w:r>
      <w:proofErr w:type="spellStart"/>
      <w:r w:rsidRPr="00A502DA">
        <w:rPr>
          <w:rFonts w:ascii="Tahoma" w:hAnsi="Tahoma" w:cs="Tahoma"/>
          <w:bCs/>
        </w:rPr>
        <w:t>kelengkapan</w:t>
      </w:r>
      <w:proofErr w:type="spellEnd"/>
      <w:r w:rsidRPr="00A502DA">
        <w:rPr>
          <w:rFonts w:ascii="Tahoma" w:hAnsi="Tahoma" w:cs="Tahoma"/>
          <w:bCs/>
        </w:rPr>
        <w:t xml:space="preserve">” </w:t>
      </w:r>
      <w:r w:rsidRPr="00A502DA">
        <w:rPr>
          <w:rFonts w:ascii="Tahoma" w:hAnsi="Tahoma" w:cs="Tahoma"/>
          <w:b/>
          <w:bCs/>
        </w:rPr>
        <w:t>6</w:t>
      </w:r>
    </w:p>
    <w:p w14:paraId="3A078EC8" w14:textId="77777777" w:rsidR="00727F52" w:rsidRPr="00A502DA" w:rsidRDefault="00727F52" w:rsidP="007D0765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  <w:r w:rsidRPr="00A502DA">
        <w:rPr>
          <w:rFonts w:ascii="Tahoma" w:hAnsi="Tahoma" w:cs="Tahoma"/>
          <w:bCs/>
        </w:rPr>
        <w:t xml:space="preserve">Isi </w:t>
      </w:r>
      <w:proofErr w:type="spellStart"/>
      <w:r w:rsidRPr="00A502DA">
        <w:rPr>
          <w:rFonts w:ascii="Tahoma" w:hAnsi="Tahoma" w:cs="Tahoma"/>
          <w:bCs/>
        </w:rPr>
        <w:t>lengkap</w:t>
      </w:r>
      <w:proofErr w:type="spellEnd"/>
      <w:r w:rsidRPr="00A502DA">
        <w:rPr>
          <w:rFonts w:ascii="Tahoma" w:hAnsi="Tahoma" w:cs="Tahoma"/>
          <w:bCs/>
        </w:rPr>
        <w:t xml:space="preserve"> : </w:t>
      </w:r>
      <w:proofErr w:type="spellStart"/>
      <w:r w:rsidRPr="00A502DA">
        <w:rPr>
          <w:rFonts w:ascii="Tahoma" w:hAnsi="Tahoma" w:cs="Tahoma"/>
          <w:bCs/>
        </w:rPr>
        <w:t>pendahuluan</w:t>
      </w:r>
      <w:proofErr w:type="spellEnd"/>
      <w:r w:rsidRPr="00A502DA">
        <w:rPr>
          <w:rFonts w:ascii="Tahoma" w:hAnsi="Tahoma" w:cs="Tahoma"/>
          <w:bCs/>
        </w:rPr>
        <w:t xml:space="preserve">, </w:t>
      </w:r>
      <w:proofErr w:type="spellStart"/>
      <w:r w:rsidRPr="00A502DA">
        <w:rPr>
          <w:rFonts w:ascii="Tahoma" w:hAnsi="Tahoma" w:cs="Tahoma"/>
          <w:bCs/>
        </w:rPr>
        <w:t>isi</w:t>
      </w:r>
      <w:proofErr w:type="spellEnd"/>
      <w:r w:rsidRPr="00A502DA">
        <w:rPr>
          <w:rFonts w:ascii="Tahoma" w:hAnsi="Tahoma" w:cs="Tahoma"/>
          <w:bCs/>
        </w:rPr>
        <w:t xml:space="preserve">, </w:t>
      </w:r>
      <w:proofErr w:type="spellStart"/>
      <w:r w:rsidRPr="00A502DA">
        <w:rPr>
          <w:rFonts w:ascii="Tahoma" w:hAnsi="Tahoma" w:cs="Tahoma"/>
          <w:bCs/>
        </w:rPr>
        <w:t>pembahasan</w:t>
      </w:r>
      <w:proofErr w:type="spellEnd"/>
      <w:r w:rsidRPr="00A502DA">
        <w:rPr>
          <w:rFonts w:ascii="Tahoma" w:hAnsi="Tahoma" w:cs="Tahoma"/>
          <w:bCs/>
        </w:rPr>
        <w:t xml:space="preserve">, </w:t>
      </w:r>
      <w:proofErr w:type="spellStart"/>
      <w:r w:rsidRPr="00A502DA">
        <w:rPr>
          <w:rFonts w:ascii="Tahoma" w:hAnsi="Tahoma" w:cs="Tahoma"/>
          <w:bCs/>
        </w:rPr>
        <w:t>penutup</w:t>
      </w:r>
      <w:proofErr w:type="spellEnd"/>
      <w:r w:rsidRPr="00A502DA">
        <w:rPr>
          <w:rFonts w:ascii="Tahoma" w:hAnsi="Tahoma" w:cs="Tahoma"/>
          <w:bCs/>
        </w:rPr>
        <w:t xml:space="preserve">, daftar </w:t>
      </w:r>
      <w:proofErr w:type="spellStart"/>
      <w:r w:rsidRPr="00A502DA">
        <w:rPr>
          <w:rFonts w:ascii="Tahoma" w:hAnsi="Tahoma" w:cs="Tahoma"/>
          <w:bCs/>
        </w:rPr>
        <w:t>pustaka</w:t>
      </w:r>
      <w:proofErr w:type="spellEnd"/>
    </w:p>
    <w:p w14:paraId="4EFD56D0" w14:textId="77777777" w:rsidR="00727F52" w:rsidRPr="00A502DA" w:rsidRDefault="00727F52" w:rsidP="007D0765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  <w:r w:rsidRPr="00A502DA">
        <w:rPr>
          <w:rFonts w:ascii="Tahoma" w:hAnsi="Tahoma" w:cs="Tahoma"/>
          <w:bCs/>
        </w:rPr>
        <w:t xml:space="preserve">Dalam </w:t>
      </w:r>
      <w:proofErr w:type="spellStart"/>
      <w:r w:rsidRPr="00A502DA">
        <w:rPr>
          <w:rFonts w:ascii="Tahoma" w:hAnsi="Tahoma" w:cs="Tahoma"/>
          <w:bCs/>
        </w:rPr>
        <w:t>pendahuluan</w:t>
      </w:r>
      <w:proofErr w:type="spellEnd"/>
      <w:r w:rsidRPr="00A502DA">
        <w:rPr>
          <w:rFonts w:ascii="Tahoma" w:hAnsi="Tahoma" w:cs="Tahoma"/>
          <w:bCs/>
        </w:rPr>
        <w:t xml:space="preserve"> </w:t>
      </w:r>
      <w:proofErr w:type="spellStart"/>
      <w:r w:rsidRPr="00A502DA">
        <w:rPr>
          <w:rFonts w:ascii="Tahoma" w:hAnsi="Tahoma" w:cs="Tahoma"/>
          <w:bCs/>
        </w:rPr>
        <w:t>ada</w:t>
      </w:r>
      <w:proofErr w:type="spellEnd"/>
      <w:r w:rsidRPr="00A502DA">
        <w:rPr>
          <w:rFonts w:ascii="Tahoma" w:hAnsi="Tahoma" w:cs="Tahoma"/>
          <w:bCs/>
        </w:rPr>
        <w:t xml:space="preserve"> </w:t>
      </w:r>
      <w:proofErr w:type="spellStart"/>
      <w:r w:rsidRPr="00A502DA">
        <w:rPr>
          <w:rFonts w:ascii="Tahoma" w:hAnsi="Tahoma" w:cs="Tahoma"/>
          <w:bCs/>
        </w:rPr>
        <w:t>latar</w:t>
      </w:r>
      <w:proofErr w:type="spellEnd"/>
      <w:r w:rsidRPr="00A502DA">
        <w:rPr>
          <w:rFonts w:ascii="Tahoma" w:hAnsi="Tahoma" w:cs="Tahoma"/>
          <w:bCs/>
        </w:rPr>
        <w:t xml:space="preserve"> </w:t>
      </w:r>
      <w:proofErr w:type="spellStart"/>
      <w:r w:rsidRPr="00A502DA">
        <w:rPr>
          <w:rFonts w:ascii="Tahoma" w:hAnsi="Tahoma" w:cs="Tahoma"/>
          <w:bCs/>
        </w:rPr>
        <w:t>belakang</w:t>
      </w:r>
      <w:proofErr w:type="spellEnd"/>
      <w:r w:rsidRPr="00A502DA">
        <w:rPr>
          <w:rFonts w:ascii="Tahoma" w:hAnsi="Tahoma" w:cs="Tahoma"/>
          <w:bCs/>
        </w:rPr>
        <w:t xml:space="preserve"> dan  </w:t>
      </w:r>
      <w:proofErr w:type="spellStart"/>
      <w:r w:rsidRPr="00A502DA">
        <w:rPr>
          <w:rFonts w:ascii="Tahoma" w:hAnsi="Tahoma" w:cs="Tahoma"/>
          <w:bCs/>
        </w:rPr>
        <w:t>tujuan</w:t>
      </w:r>
      <w:proofErr w:type="spellEnd"/>
      <w:r w:rsidRPr="00A502DA">
        <w:rPr>
          <w:rFonts w:ascii="Tahoma" w:hAnsi="Tahoma" w:cs="Tahoma"/>
          <w:bCs/>
        </w:rPr>
        <w:t xml:space="preserve"> </w:t>
      </w:r>
      <w:proofErr w:type="spellStart"/>
      <w:r w:rsidRPr="00A502DA">
        <w:rPr>
          <w:rFonts w:ascii="Tahoma" w:hAnsi="Tahoma" w:cs="Tahoma"/>
          <w:bCs/>
        </w:rPr>
        <w:t>penulisan</w:t>
      </w:r>
      <w:proofErr w:type="spellEnd"/>
      <w:r w:rsidRPr="00A502DA">
        <w:rPr>
          <w:rFonts w:ascii="Tahoma" w:hAnsi="Tahoma" w:cs="Tahoma"/>
          <w:bCs/>
        </w:rPr>
        <w:t xml:space="preserve"> </w:t>
      </w:r>
      <w:proofErr w:type="spellStart"/>
      <w:r w:rsidRPr="00A502DA">
        <w:rPr>
          <w:rFonts w:ascii="Tahoma" w:hAnsi="Tahoma" w:cs="Tahoma"/>
          <w:bCs/>
        </w:rPr>
        <w:t>makalah</w:t>
      </w:r>
      <w:proofErr w:type="spellEnd"/>
    </w:p>
    <w:p w14:paraId="67F84054" w14:textId="77777777" w:rsidR="00727F52" w:rsidRPr="00A502DA" w:rsidRDefault="00727F52" w:rsidP="007D0765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  <w:proofErr w:type="spellStart"/>
      <w:r w:rsidRPr="00A502DA">
        <w:rPr>
          <w:rFonts w:ascii="Tahoma" w:hAnsi="Tahoma" w:cs="Tahoma"/>
          <w:bCs/>
        </w:rPr>
        <w:t>Pembahasan</w:t>
      </w:r>
      <w:proofErr w:type="spellEnd"/>
      <w:r w:rsidRPr="00A502DA">
        <w:rPr>
          <w:rFonts w:ascii="Tahoma" w:hAnsi="Tahoma" w:cs="Tahoma"/>
          <w:bCs/>
        </w:rPr>
        <w:t xml:space="preserve"> </w:t>
      </w:r>
      <w:proofErr w:type="spellStart"/>
      <w:r w:rsidRPr="00A502DA">
        <w:rPr>
          <w:rFonts w:ascii="Tahoma" w:hAnsi="Tahoma" w:cs="Tahoma"/>
          <w:bCs/>
        </w:rPr>
        <w:t>ditampilkan</w:t>
      </w:r>
      <w:proofErr w:type="spellEnd"/>
      <w:r w:rsidRPr="00A502DA">
        <w:rPr>
          <w:rFonts w:ascii="Tahoma" w:hAnsi="Tahoma" w:cs="Tahoma"/>
          <w:bCs/>
        </w:rPr>
        <w:t xml:space="preserve"> </w:t>
      </w:r>
    </w:p>
    <w:p w14:paraId="39C8BD65" w14:textId="77777777" w:rsidR="00727F52" w:rsidRPr="00A502DA" w:rsidRDefault="00727F52" w:rsidP="007D0765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  <w:r w:rsidRPr="00A502DA">
        <w:rPr>
          <w:rFonts w:ascii="Tahoma" w:hAnsi="Tahoma" w:cs="Tahoma"/>
          <w:bCs/>
        </w:rPr>
        <w:t xml:space="preserve">Ada </w:t>
      </w:r>
      <w:proofErr w:type="spellStart"/>
      <w:r w:rsidRPr="00A502DA">
        <w:rPr>
          <w:rFonts w:ascii="Tahoma" w:hAnsi="Tahoma" w:cs="Tahoma"/>
          <w:bCs/>
        </w:rPr>
        <w:t>kesimpulan</w:t>
      </w:r>
      <w:proofErr w:type="spellEnd"/>
    </w:p>
    <w:p w14:paraId="65168E3A" w14:textId="77777777" w:rsidR="00727F52" w:rsidRPr="00A502DA" w:rsidRDefault="00727F52" w:rsidP="00727F52">
      <w:pPr>
        <w:widowControl w:val="0"/>
        <w:autoSpaceDE w:val="0"/>
        <w:autoSpaceDN w:val="0"/>
        <w:adjustRightInd w:val="0"/>
        <w:spacing w:after="0" w:line="240" w:lineRule="auto"/>
        <w:ind w:left="578" w:hanging="294"/>
        <w:rPr>
          <w:rFonts w:ascii="Tahoma" w:hAnsi="Tahoma" w:cs="Tahoma"/>
          <w:bCs/>
        </w:rPr>
      </w:pPr>
      <w:r w:rsidRPr="00A502DA">
        <w:rPr>
          <w:rFonts w:ascii="Tahoma" w:hAnsi="Tahoma" w:cs="Tahoma"/>
          <w:bCs/>
        </w:rPr>
        <w:t xml:space="preserve">Bila </w:t>
      </w:r>
      <w:proofErr w:type="spellStart"/>
      <w:r w:rsidRPr="00A502DA">
        <w:rPr>
          <w:rFonts w:ascii="Tahoma" w:hAnsi="Tahoma" w:cs="Tahoma"/>
          <w:bCs/>
        </w:rPr>
        <w:t>tidak</w:t>
      </w:r>
      <w:proofErr w:type="spellEnd"/>
      <w:r w:rsidRPr="00A502DA">
        <w:rPr>
          <w:rFonts w:ascii="Tahoma" w:hAnsi="Tahoma" w:cs="Tahoma"/>
          <w:bCs/>
        </w:rPr>
        <w:t xml:space="preserve"> </w:t>
      </w:r>
      <w:proofErr w:type="spellStart"/>
      <w:r w:rsidRPr="00A502DA">
        <w:rPr>
          <w:rFonts w:ascii="Tahoma" w:hAnsi="Tahoma" w:cs="Tahoma"/>
          <w:bCs/>
        </w:rPr>
        <w:t>lengkap</w:t>
      </w:r>
      <w:proofErr w:type="spellEnd"/>
      <w:r w:rsidRPr="00A502DA">
        <w:rPr>
          <w:rFonts w:ascii="Tahoma" w:hAnsi="Tahoma" w:cs="Tahoma"/>
          <w:bCs/>
        </w:rPr>
        <w:t xml:space="preserve">, </w:t>
      </w:r>
      <w:proofErr w:type="spellStart"/>
      <w:r w:rsidRPr="00A502DA">
        <w:rPr>
          <w:rFonts w:ascii="Tahoma" w:hAnsi="Tahoma" w:cs="Tahoma"/>
          <w:bCs/>
        </w:rPr>
        <w:t>diberi</w:t>
      </w:r>
      <w:proofErr w:type="spellEnd"/>
      <w:r w:rsidRPr="00A502DA">
        <w:rPr>
          <w:rFonts w:ascii="Tahoma" w:hAnsi="Tahoma" w:cs="Tahoma"/>
          <w:bCs/>
        </w:rPr>
        <w:t xml:space="preserve"> </w:t>
      </w:r>
      <w:proofErr w:type="spellStart"/>
      <w:r w:rsidRPr="00A502DA">
        <w:rPr>
          <w:rFonts w:ascii="Tahoma" w:hAnsi="Tahoma" w:cs="Tahoma"/>
          <w:bCs/>
        </w:rPr>
        <w:t>angka</w:t>
      </w:r>
      <w:proofErr w:type="spellEnd"/>
      <w:r w:rsidRPr="00A502DA">
        <w:rPr>
          <w:rFonts w:ascii="Tahoma" w:hAnsi="Tahoma" w:cs="Tahoma"/>
          <w:bCs/>
        </w:rPr>
        <w:t xml:space="preserve"> 3</w:t>
      </w:r>
    </w:p>
    <w:p w14:paraId="2D5B2C4D" w14:textId="77777777" w:rsidR="00727F52" w:rsidRPr="00A502DA" w:rsidRDefault="00727F52" w:rsidP="00727F52">
      <w:pPr>
        <w:spacing w:after="0" w:line="240" w:lineRule="auto"/>
        <w:rPr>
          <w:rFonts w:ascii="Tahoma" w:hAnsi="Tahoma" w:cs="Tahoma"/>
          <w:bCs/>
        </w:rPr>
      </w:pPr>
      <w:r w:rsidRPr="00A502DA">
        <w:rPr>
          <w:rFonts w:ascii="Tahoma" w:hAnsi="Tahoma" w:cs="Tahoma"/>
          <w:bCs/>
        </w:rPr>
        <w:t xml:space="preserve">Nilai </w:t>
      </w:r>
      <w:proofErr w:type="spellStart"/>
      <w:r w:rsidRPr="00A502DA">
        <w:rPr>
          <w:rFonts w:ascii="Tahoma" w:hAnsi="Tahoma" w:cs="Tahoma"/>
          <w:bCs/>
        </w:rPr>
        <w:t>hukuman</w:t>
      </w:r>
      <w:proofErr w:type="spellEnd"/>
      <w:r w:rsidRPr="00A502DA">
        <w:rPr>
          <w:rFonts w:ascii="Tahoma" w:hAnsi="Tahoma" w:cs="Tahoma"/>
          <w:bCs/>
        </w:rPr>
        <w:t xml:space="preserve"> </w:t>
      </w:r>
      <w:proofErr w:type="spellStart"/>
      <w:r w:rsidRPr="00A502DA">
        <w:rPr>
          <w:rFonts w:ascii="Tahoma" w:hAnsi="Tahoma" w:cs="Tahoma"/>
          <w:bCs/>
        </w:rPr>
        <w:t>jika</w:t>
      </w:r>
      <w:proofErr w:type="spellEnd"/>
      <w:r w:rsidRPr="00A502DA">
        <w:rPr>
          <w:rFonts w:ascii="Tahoma" w:hAnsi="Tahoma" w:cs="Tahoma"/>
          <w:bCs/>
        </w:rPr>
        <w:t xml:space="preserve"> </w:t>
      </w:r>
      <w:proofErr w:type="spellStart"/>
      <w:r w:rsidRPr="00A502DA">
        <w:rPr>
          <w:rFonts w:ascii="Tahoma" w:hAnsi="Tahoma" w:cs="Tahoma"/>
          <w:bCs/>
        </w:rPr>
        <w:t>laporan</w:t>
      </w:r>
      <w:proofErr w:type="spellEnd"/>
      <w:r w:rsidRPr="00A502DA">
        <w:rPr>
          <w:rFonts w:ascii="Tahoma" w:hAnsi="Tahoma" w:cs="Tahoma"/>
          <w:bCs/>
        </w:rPr>
        <w:t xml:space="preserve"> </w:t>
      </w:r>
      <w:proofErr w:type="spellStart"/>
      <w:r w:rsidRPr="00A502DA">
        <w:rPr>
          <w:rFonts w:ascii="Tahoma" w:hAnsi="Tahoma" w:cs="Tahoma"/>
          <w:bCs/>
        </w:rPr>
        <w:t>terlambat</w:t>
      </w:r>
      <w:proofErr w:type="spellEnd"/>
      <w:r w:rsidRPr="00A502DA">
        <w:rPr>
          <w:rFonts w:ascii="Tahoma" w:hAnsi="Tahoma" w:cs="Tahoma"/>
          <w:bCs/>
        </w:rPr>
        <w:t xml:space="preserve"> </w:t>
      </w:r>
      <w:proofErr w:type="spellStart"/>
      <w:r w:rsidRPr="00A502DA">
        <w:rPr>
          <w:rFonts w:ascii="Tahoma" w:hAnsi="Tahoma" w:cs="Tahoma"/>
          <w:bCs/>
        </w:rPr>
        <w:t>dikumpulkam</w:t>
      </w:r>
      <w:proofErr w:type="spellEnd"/>
      <w:r w:rsidRPr="00A502DA">
        <w:rPr>
          <w:rFonts w:ascii="Tahoma" w:hAnsi="Tahoma" w:cs="Tahoma"/>
          <w:bCs/>
        </w:rPr>
        <w:t xml:space="preserve">: (-10) per </w:t>
      </w:r>
      <w:proofErr w:type="spellStart"/>
      <w:r w:rsidRPr="00A502DA">
        <w:rPr>
          <w:rFonts w:ascii="Tahoma" w:hAnsi="Tahoma" w:cs="Tahoma"/>
          <w:bCs/>
        </w:rPr>
        <w:t>hari</w:t>
      </w:r>
      <w:proofErr w:type="spellEnd"/>
      <w:r w:rsidRPr="00A502DA">
        <w:rPr>
          <w:rFonts w:ascii="Tahoma" w:hAnsi="Tahoma" w:cs="Tahoma"/>
          <w:bCs/>
        </w:rPr>
        <w:t xml:space="preserve"> </w:t>
      </w:r>
      <w:proofErr w:type="spellStart"/>
      <w:r w:rsidRPr="00A502DA">
        <w:rPr>
          <w:rFonts w:ascii="Tahoma" w:hAnsi="Tahoma" w:cs="Tahoma"/>
          <w:bCs/>
        </w:rPr>
        <w:t>dari</w:t>
      </w:r>
      <w:proofErr w:type="spellEnd"/>
      <w:r w:rsidRPr="00A502DA">
        <w:rPr>
          <w:rFonts w:ascii="Tahoma" w:hAnsi="Tahoma" w:cs="Tahoma"/>
          <w:bCs/>
        </w:rPr>
        <w:t xml:space="preserve"> </w:t>
      </w:r>
      <w:proofErr w:type="spellStart"/>
      <w:r w:rsidRPr="00A502DA">
        <w:rPr>
          <w:rFonts w:ascii="Tahoma" w:hAnsi="Tahoma" w:cs="Tahoma"/>
          <w:bCs/>
        </w:rPr>
        <w:t>nilai</w:t>
      </w:r>
      <w:proofErr w:type="spellEnd"/>
      <w:r w:rsidRPr="00A502DA">
        <w:rPr>
          <w:rFonts w:ascii="Tahoma" w:hAnsi="Tahoma" w:cs="Tahoma"/>
          <w:bCs/>
        </w:rPr>
        <w:t xml:space="preserve"> </w:t>
      </w:r>
      <w:proofErr w:type="spellStart"/>
      <w:r w:rsidRPr="00A502DA">
        <w:rPr>
          <w:rFonts w:ascii="Tahoma" w:hAnsi="Tahoma" w:cs="Tahoma"/>
          <w:bCs/>
        </w:rPr>
        <w:t>akhir</w:t>
      </w:r>
      <w:proofErr w:type="spellEnd"/>
    </w:p>
    <w:p w14:paraId="4EB8179E" w14:textId="2B17CC02" w:rsidR="00471343" w:rsidRDefault="00471343" w:rsidP="00D6239F">
      <w:pPr>
        <w:spacing w:after="0" w:line="240" w:lineRule="auto"/>
        <w:rPr>
          <w:rFonts w:ascii="Arial" w:hAnsi="Arial" w:cs="Arial"/>
          <w:lang w:val="en-ID"/>
        </w:rPr>
        <w:sectPr w:rsidR="00471343" w:rsidSect="00E51B4A">
          <w:pgSz w:w="12240" w:h="20160" w:code="5"/>
          <w:pgMar w:top="1298" w:right="1298" w:bottom="1298" w:left="1985" w:header="720" w:footer="720" w:gutter="0"/>
          <w:cols w:space="720"/>
          <w:docGrid w:linePitch="360"/>
        </w:sectPr>
      </w:pPr>
    </w:p>
    <w:tbl>
      <w:tblPr>
        <w:tblW w:w="14416" w:type="dxa"/>
        <w:tblInd w:w="108" w:type="dxa"/>
        <w:tblLook w:val="04A0" w:firstRow="1" w:lastRow="0" w:firstColumn="1" w:lastColumn="0" w:noHBand="0" w:noVBand="1"/>
      </w:tblPr>
      <w:tblGrid>
        <w:gridCol w:w="851"/>
        <w:gridCol w:w="2119"/>
        <w:gridCol w:w="1125"/>
        <w:gridCol w:w="741"/>
        <w:gridCol w:w="741"/>
        <w:gridCol w:w="741"/>
        <w:gridCol w:w="741"/>
        <w:gridCol w:w="1311"/>
        <w:gridCol w:w="1862"/>
        <w:gridCol w:w="3691"/>
        <w:gridCol w:w="493"/>
      </w:tblGrid>
      <w:tr w:rsidR="00471343" w:rsidRPr="00B72ADD" w14:paraId="3D7C194A" w14:textId="77777777" w:rsidTr="00471343">
        <w:trPr>
          <w:trHeight w:val="315"/>
        </w:trPr>
        <w:tc>
          <w:tcPr>
            <w:tcW w:w="14416" w:type="dxa"/>
            <w:gridSpan w:val="11"/>
            <w:noWrap/>
            <w:vAlign w:val="bottom"/>
          </w:tcPr>
          <w:p w14:paraId="4016627D" w14:textId="35777404" w:rsidR="00471343" w:rsidRPr="00B72ADD" w:rsidRDefault="00471343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B72ADD">
              <w:rPr>
                <w:rFonts w:cs="Times New Roman"/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61EF9AE6" wp14:editId="0D8B5639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123825</wp:posOffset>
                  </wp:positionV>
                  <wp:extent cx="638175" cy="571500"/>
                  <wp:effectExtent l="0" t="0" r="9525" b="0"/>
                  <wp:wrapNone/>
                  <wp:docPr id="1026" name="Picture 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00"/>
            </w:tblGrid>
            <w:tr w:rsidR="00471343" w:rsidRPr="00B72ADD" w14:paraId="1C91B0CD" w14:textId="77777777">
              <w:trPr>
                <w:trHeight w:val="315"/>
                <w:tblCellSpacing w:w="0" w:type="dxa"/>
              </w:trPr>
              <w:tc>
                <w:tcPr>
                  <w:tcW w:w="14200" w:type="dxa"/>
                  <w:noWrap/>
                  <w:vAlign w:val="bottom"/>
                  <w:hideMark/>
                </w:tcPr>
                <w:p w14:paraId="35CD35B2" w14:textId="7DCF1EF9" w:rsidR="00471343" w:rsidRPr="00B72ADD" w:rsidRDefault="00B72ADD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B72ADD">
                    <w:rPr>
                      <w:rFonts w:cs="Times New Roman"/>
                      <w:b/>
                      <w:bCs/>
                    </w:rPr>
                    <w:t>ANATOMI TERAPAN</w:t>
                  </w:r>
                  <w:r w:rsidR="00F00FCB" w:rsidRPr="00B72ADD">
                    <w:rPr>
                      <w:rFonts w:cs="Times New Roman"/>
                      <w:b/>
                      <w:bCs/>
                    </w:rPr>
                    <w:t xml:space="preserve"> S1 FISIOTERAPI</w:t>
                  </w:r>
                </w:p>
              </w:tc>
            </w:tr>
          </w:tbl>
          <w:p w14:paraId="1C3878B9" w14:textId="77777777" w:rsidR="00471343" w:rsidRPr="00B72ADD" w:rsidRDefault="00471343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</w:tr>
      <w:tr w:rsidR="00471343" w:rsidRPr="00B72ADD" w14:paraId="0ADE2D36" w14:textId="77777777" w:rsidTr="00471343">
        <w:trPr>
          <w:trHeight w:val="315"/>
        </w:trPr>
        <w:tc>
          <w:tcPr>
            <w:tcW w:w="14416" w:type="dxa"/>
            <w:gridSpan w:val="11"/>
            <w:noWrap/>
            <w:vAlign w:val="bottom"/>
            <w:hideMark/>
          </w:tcPr>
          <w:p w14:paraId="5CE2FBAE" w14:textId="77777777" w:rsidR="00471343" w:rsidRPr="00B72ADD" w:rsidRDefault="0047134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B72ADD">
              <w:rPr>
                <w:rFonts w:cs="Times New Roman"/>
                <w:b/>
                <w:bCs/>
              </w:rPr>
              <w:t>KISI – KISI SOAL UTS DAN UAS</w:t>
            </w:r>
          </w:p>
        </w:tc>
      </w:tr>
      <w:tr w:rsidR="00471343" w:rsidRPr="00B72ADD" w14:paraId="2C9DE50B" w14:textId="77777777" w:rsidTr="00471343">
        <w:trPr>
          <w:trHeight w:val="315"/>
        </w:trPr>
        <w:tc>
          <w:tcPr>
            <w:tcW w:w="14416" w:type="dxa"/>
            <w:gridSpan w:val="11"/>
            <w:noWrap/>
            <w:vAlign w:val="bottom"/>
            <w:hideMark/>
          </w:tcPr>
          <w:p w14:paraId="087932C8" w14:textId="77777777" w:rsidR="00471343" w:rsidRPr="00B72ADD" w:rsidRDefault="0047134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B72ADD">
              <w:rPr>
                <w:rFonts w:cs="Times New Roman"/>
                <w:b/>
                <w:bCs/>
              </w:rPr>
              <w:t>SEKOLAH TINGGI ILMU KESEHATAN RS HUSADA</w:t>
            </w:r>
          </w:p>
        </w:tc>
      </w:tr>
      <w:tr w:rsidR="00471343" w:rsidRPr="00B72ADD" w14:paraId="0AF317D1" w14:textId="77777777" w:rsidTr="00471343">
        <w:trPr>
          <w:trHeight w:val="315"/>
        </w:trPr>
        <w:tc>
          <w:tcPr>
            <w:tcW w:w="14416" w:type="dxa"/>
            <w:gridSpan w:val="11"/>
            <w:noWrap/>
            <w:vAlign w:val="bottom"/>
            <w:hideMark/>
          </w:tcPr>
          <w:p w14:paraId="4068AE4A" w14:textId="5E62A61C" w:rsidR="00471343" w:rsidRPr="00B72ADD" w:rsidRDefault="0047134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B72ADD">
              <w:rPr>
                <w:rFonts w:cs="Times New Roman"/>
                <w:b/>
                <w:bCs/>
              </w:rPr>
              <w:t xml:space="preserve">TAHUN AJARAN </w:t>
            </w:r>
            <w:r w:rsidR="003C4A8D" w:rsidRPr="00B72ADD">
              <w:rPr>
                <w:rFonts w:cs="Times New Roman"/>
                <w:b/>
                <w:bCs/>
              </w:rPr>
              <w:t>……</w:t>
            </w:r>
          </w:p>
        </w:tc>
      </w:tr>
      <w:tr w:rsidR="00471343" w:rsidRPr="00B72ADD" w14:paraId="352644AD" w14:textId="77777777" w:rsidTr="009F6ED9">
        <w:trPr>
          <w:trHeight w:val="315"/>
        </w:trPr>
        <w:tc>
          <w:tcPr>
            <w:tcW w:w="851" w:type="dxa"/>
            <w:noWrap/>
            <w:vAlign w:val="bottom"/>
            <w:hideMark/>
          </w:tcPr>
          <w:p w14:paraId="2AE5529E" w14:textId="77777777" w:rsidR="00471343" w:rsidRPr="00B72ADD" w:rsidRDefault="00471343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119" w:type="dxa"/>
            <w:noWrap/>
            <w:vAlign w:val="bottom"/>
            <w:hideMark/>
          </w:tcPr>
          <w:p w14:paraId="3A9F38E3" w14:textId="77777777" w:rsidR="00471343" w:rsidRPr="00B72ADD" w:rsidRDefault="00471343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125" w:type="dxa"/>
            <w:noWrap/>
            <w:vAlign w:val="bottom"/>
            <w:hideMark/>
          </w:tcPr>
          <w:p w14:paraId="09562CDE" w14:textId="77777777" w:rsidR="00471343" w:rsidRPr="00B72ADD" w:rsidRDefault="00471343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741" w:type="dxa"/>
            <w:noWrap/>
            <w:vAlign w:val="bottom"/>
            <w:hideMark/>
          </w:tcPr>
          <w:p w14:paraId="4A03F04D" w14:textId="77777777" w:rsidR="00471343" w:rsidRPr="00B72ADD" w:rsidRDefault="00471343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741" w:type="dxa"/>
            <w:noWrap/>
            <w:vAlign w:val="bottom"/>
            <w:hideMark/>
          </w:tcPr>
          <w:p w14:paraId="1426A7E5" w14:textId="77777777" w:rsidR="00471343" w:rsidRPr="00B72ADD" w:rsidRDefault="00471343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741" w:type="dxa"/>
            <w:noWrap/>
            <w:vAlign w:val="bottom"/>
            <w:hideMark/>
          </w:tcPr>
          <w:p w14:paraId="2A03C194" w14:textId="77777777" w:rsidR="00471343" w:rsidRPr="00B72ADD" w:rsidRDefault="00471343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741" w:type="dxa"/>
            <w:noWrap/>
            <w:vAlign w:val="bottom"/>
            <w:hideMark/>
          </w:tcPr>
          <w:p w14:paraId="6D2605E2" w14:textId="77777777" w:rsidR="00471343" w:rsidRPr="00B72ADD" w:rsidRDefault="00471343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311" w:type="dxa"/>
            <w:noWrap/>
            <w:vAlign w:val="bottom"/>
            <w:hideMark/>
          </w:tcPr>
          <w:p w14:paraId="66BC9501" w14:textId="77777777" w:rsidR="00471343" w:rsidRPr="00B72ADD" w:rsidRDefault="00471343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862" w:type="dxa"/>
            <w:noWrap/>
            <w:vAlign w:val="bottom"/>
            <w:hideMark/>
          </w:tcPr>
          <w:p w14:paraId="6BAD2266" w14:textId="77777777" w:rsidR="00471343" w:rsidRPr="00B72ADD" w:rsidRDefault="00471343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3691" w:type="dxa"/>
            <w:noWrap/>
            <w:vAlign w:val="bottom"/>
            <w:hideMark/>
          </w:tcPr>
          <w:p w14:paraId="6C0D977E" w14:textId="77777777" w:rsidR="00471343" w:rsidRPr="00B72ADD" w:rsidRDefault="00471343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0" w:type="auto"/>
            <w:vAlign w:val="center"/>
            <w:hideMark/>
          </w:tcPr>
          <w:p w14:paraId="6079A11A" w14:textId="77777777" w:rsidR="00471343" w:rsidRPr="00B72ADD" w:rsidRDefault="00471343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</w:tr>
      <w:tr w:rsidR="00471343" w:rsidRPr="00B72ADD" w14:paraId="448B4CAC" w14:textId="77777777" w:rsidTr="00471343">
        <w:trPr>
          <w:trHeight w:val="315"/>
        </w:trPr>
        <w:tc>
          <w:tcPr>
            <w:tcW w:w="2970" w:type="dxa"/>
            <w:gridSpan w:val="2"/>
            <w:noWrap/>
            <w:vAlign w:val="bottom"/>
            <w:hideMark/>
          </w:tcPr>
          <w:p w14:paraId="18257FB6" w14:textId="77777777" w:rsidR="00471343" w:rsidRPr="00B72ADD" w:rsidRDefault="00471343">
            <w:pPr>
              <w:spacing w:after="0" w:line="240" w:lineRule="auto"/>
              <w:rPr>
                <w:rFonts w:cs="Times New Roman"/>
              </w:rPr>
            </w:pPr>
            <w:r w:rsidRPr="00B72ADD">
              <w:rPr>
                <w:rFonts w:cs="Times New Roman"/>
              </w:rPr>
              <w:t>Program Studi</w:t>
            </w:r>
          </w:p>
        </w:tc>
        <w:tc>
          <w:tcPr>
            <w:tcW w:w="5400" w:type="dxa"/>
            <w:gridSpan w:val="6"/>
            <w:noWrap/>
            <w:vAlign w:val="bottom"/>
            <w:hideMark/>
          </w:tcPr>
          <w:p w14:paraId="71A11AF1" w14:textId="6E5B4BBD" w:rsidR="00471343" w:rsidRPr="00B72ADD" w:rsidRDefault="00471343">
            <w:pPr>
              <w:spacing w:after="0" w:line="240" w:lineRule="auto"/>
              <w:rPr>
                <w:rFonts w:cs="Times New Roman"/>
              </w:rPr>
            </w:pPr>
            <w:r w:rsidRPr="00B72ADD">
              <w:rPr>
                <w:rFonts w:cs="Times New Roman"/>
              </w:rPr>
              <w:t>:  S</w:t>
            </w:r>
            <w:r w:rsidR="00E96776" w:rsidRPr="00B72ADD">
              <w:rPr>
                <w:rFonts w:cs="Times New Roman"/>
              </w:rPr>
              <w:t>arjana</w:t>
            </w:r>
            <w:r w:rsidRPr="00B72ADD">
              <w:rPr>
                <w:rFonts w:cs="Times New Roman"/>
              </w:rPr>
              <w:t xml:space="preserve"> </w:t>
            </w:r>
            <w:proofErr w:type="spellStart"/>
            <w:r w:rsidR="00E96776" w:rsidRPr="00B72ADD">
              <w:rPr>
                <w:rFonts w:cs="Times New Roman"/>
              </w:rPr>
              <w:t>Fisioterapi</w:t>
            </w:r>
            <w:proofErr w:type="spellEnd"/>
            <w:r w:rsidRPr="00B72ADD">
              <w:rPr>
                <w:rFonts w:cs="Times New Roman"/>
              </w:rPr>
              <w:t xml:space="preserve"> </w:t>
            </w:r>
          </w:p>
        </w:tc>
        <w:tc>
          <w:tcPr>
            <w:tcW w:w="1862" w:type="dxa"/>
            <w:noWrap/>
            <w:vAlign w:val="bottom"/>
            <w:hideMark/>
          </w:tcPr>
          <w:p w14:paraId="4C9387BC" w14:textId="77777777" w:rsidR="00471343" w:rsidRPr="00B72ADD" w:rsidRDefault="00471343">
            <w:pPr>
              <w:rPr>
                <w:rFonts w:cs="Times New Roman"/>
              </w:rPr>
            </w:pPr>
          </w:p>
        </w:tc>
        <w:tc>
          <w:tcPr>
            <w:tcW w:w="3691" w:type="dxa"/>
            <w:noWrap/>
            <w:vAlign w:val="bottom"/>
            <w:hideMark/>
          </w:tcPr>
          <w:p w14:paraId="52CB1E9F" w14:textId="77777777" w:rsidR="00471343" w:rsidRPr="00B72ADD" w:rsidRDefault="00471343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0" w:type="auto"/>
            <w:vAlign w:val="center"/>
            <w:hideMark/>
          </w:tcPr>
          <w:p w14:paraId="5562A61B" w14:textId="77777777" w:rsidR="00471343" w:rsidRPr="00B72ADD" w:rsidRDefault="00471343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</w:tr>
      <w:tr w:rsidR="00471343" w:rsidRPr="00B72ADD" w14:paraId="5514204C" w14:textId="77777777" w:rsidTr="00471343">
        <w:trPr>
          <w:trHeight w:val="315"/>
        </w:trPr>
        <w:tc>
          <w:tcPr>
            <w:tcW w:w="2970" w:type="dxa"/>
            <w:gridSpan w:val="2"/>
            <w:noWrap/>
            <w:vAlign w:val="bottom"/>
            <w:hideMark/>
          </w:tcPr>
          <w:p w14:paraId="2F094DC8" w14:textId="77777777" w:rsidR="00471343" w:rsidRPr="00B72ADD" w:rsidRDefault="00471343">
            <w:pPr>
              <w:spacing w:after="0" w:line="240" w:lineRule="auto"/>
              <w:rPr>
                <w:rFonts w:cs="Times New Roman"/>
              </w:rPr>
            </w:pPr>
            <w:r w:rsidRPr="00B72ADD">
              <w:rPr>
                <w:rFonts w:cs="Times New Roman"/>
              </w:rPr>
              <w:t>MK</w:t>
            </w:r>
          </w:p>
        </w:tc>
        <w:tc>
          <w:tcPr>
            <w:tcW w:w="3348" w:type="dxa"/>
            <w:gridSpan w:val="4"/>
            <w:noWrap/>
            <w:vAlign w:val="bottom"/>
            <w:hideMark/>
          </w:tcPr>
          <w:p w14:paraId="12F9CFB2" w14:textId="349E5343" w:rsidR="00471343" w:rsidRPr="00B72ADD" w:rsidRDefault="00727F52">
            <w:pPr>
              <w:spacing w:after="0" w:line="240" w:lineRule="auto"/>
              <w:rPr>
                <w:rFonts w:cs="Times New Roman"/>
              </w:rPr>
            </w:pPr>
            <w:r w:rsidRPr="00B72ADD">
              <w:rPr>
                <w:rFonts w:cs="Times New Roman"/>
              </w:rPr>
              <w:t xml:space="preserve">:  </w:t>
            </w:r>
            <w:proofErr w:type="spellStart"/>
            <w:r w:rsidR="00A77B6F" w:rsidRPr="00B72ADD">
              <w:rPr>
                <w:rFonts w:cs="Times New Roman"/>
              </w:rPr>
              <w:t>Anatomi</w:t>
            </w:r>
            <w:proofErr w:type="spellEnd"/>
            <w:r w:rsidR="00A77B6F" w:rsidRPr="00B72ADD">
              <w:rPr>
                <w:rFonts w:cs="Times New Roman"/>
              </w:rPr>
              <w:t xml:space="preserve"> </w:t>
            </w:r>
            <w:proofErr w:type="spellStart"/>
            <w:r w:rsidR="00A77B6F" w:rsidRPr="00B72ADD">
              <w:rPr>
                <w:rFonts w:cs="Times New Roman"/>
              </w:rPr>
              <w:t>Terapan</w:t>
            </w:r>
            <w:proofErr w:type="spellEnd"/>
          </w:p>
        </w:tc>
        <w:tc>
          <w:tcPr>
            <w:tcW w:w="741" w:type="dxa"/>
            <w:noWrap/>
            <w:vAlign w:val="bottom"/>
            <w:hideMark/>
          </w:tcPr>
          <w:p w14:paraId="14A19192" w14:textId="77777777" w:rsidR="00471343" w:rsidRPr="00B72ADD" w:rsidRDefault="00471343">
            <w:pPr>
              <w:rPr>
                <w:rFonts w:cs="Times New Roman"/>
              </w:rPr>
            </w:pPr>
          </w:p>
        </w:tc>
        <w:tc>
          <w:tcPr>
            <w:tcW w:w="1311" w:type="dxa"/>
            <w:noWrap/>
            <w:vAlign w:val="bottom"/>
            <w:hideMark/>
          </w:tcPr>
          <w:p w14:paraId="155A4078" w14:textId="77777777" w:rsidR="00471343" w:rsidRPr="00B72ADD" w:rsidRDefault="00471343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862" w:type="dxa"/>
            <w:noWrap/>
            <w:vAlign w:val="bottom"/>
            <w:hideMark/>
          </w:tcPr>
          <w:p w14:paraId="4267F870" w14:textId="77777777" w:rsidR="00471343" w:rsidRPr="00B72ADD" w:rsidRDefault="00471343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3691" w:type="dxa"/>
            <w:noWrap/>
            <w:vAlign w:val="bottom"/>
            <w:hideMark/>
          </w:tcPr>
          <w:p w14:paraId="29B2A70C" w14:textId="77777777" w:rsidR="00471343" w:rsidRPr="00B72ADD" w:rsidRDefault="00471343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0" w:type="auto"/>
            <w:vAlign w:val="center"/>
            <w:hideMark/>
          </w:tcPr>
          <w:p w14:paraId="45BF4057" w14:textId="77777777" w:rsidR="00471343" w:rsidRPr="00B72ADD" w:rsidRDefault="00471343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</w:tr>
      <w:tr w:rsidR="00471343" w:rsidRPr="00B72ADD" w14:paraId="55145A8F" w14:textId="77777777" w:rsidTr="00471343">
        <w:trPr>
          <w:trHeight w:val="315"/>
        </w:trPr>
        <w:tc>
          <w:tcPr>
            <w:tcW w:w="2970" w:type="dxa"/>
            <w:gridSpan w:val="2"/>
            <w:noWrap/>
            <w:vAlign w:val="bottom"/>
            <w:hideMark/>
          </w:tcPr>
          <w:p w14:paraId="0027E386" w14:textId="77777777" w:rsidR="00471343" w:rsidRPr="00B72ADD" w:rsidRDefault="00471343">
            <w:pPr>
              <w:spacing w:after="0" w:line="240" w:lineRule="auto"/>
              <w:rPr>
                <w:rFonts w:cs="Times New Roman"/>
              </w:rPr>
            </w:pPr>
            <w:r w:rsidRPr="00B72ADD">
              <w:rPr>
                <w:rFonts w:cs="Times New Roman"/>
              </w:rPr>
              <w:t>Beban SKS</w:t>
            </w:r>
          </w:p>
        </w:tc>
        <w:tc>
          <w:tcPr>
            <w:tcW w:w="3348" w:type="dxa"/>
            <w:gridSpan w:val="4"/>
            <w:noWrap/>
            <w:vAlign w:val="bottom"/>
            <w:hideMark/>
          </w:tcPr>
          <w:p w14:paraId="15502BFA" w14:textId="3E6DCF40" w:rsidR="00471343" w:rsidRPr="00B72ADD" w:rsidRDefault="00471343">
            <w:pPr>
              <w:spacing w:after="0" w:line="240" w:lineRule="auto"/>
              <w:rPr>
                <w:rFonts w:cs="Times New Roman"/>
              </w:rPr>
            </w:pPr>
            <w:r w:rsidRPr="00B72ADD">
              <w:rPr>
                <w:rFonts w:cs="Times New Roman"/>
              </w:rPr>
              <w:t xml:space="preserve">:  </w:t>
            </w:r>
            <w:r w:rsidR="00A77B6F" w:rsidRPr="00B72ADD">
              <w:rPr>
                <w:rFonts w:cs="Times New Roman"/>
              </w:rPr>
              <w:t>4</w:t>
            </w:r>
            <w:r w:rsidR="00510F5C" w:rsidRPr="00B72ADD">
              <w:rPr>
                <w:rFonts w:cs="Times New Roman"/>
              </w:rPr>
              <w:t xml:space="preserve"> </w:t>
            </w:r>
            <w:r w:rsidRPr="00B72ADD">
              <w:rPr>
                <w:rFonts w:cs="Times New Roman"/>
              </w:rPr>
              <w:t>SKS (</w:t>
            </w:r>
            <w:r w:rsidR="00B72ADD" w:rsidRPr="00B72ADD">
              <w:rPr>
                <w:rFonts w:cs="Times New Roman"/>
              </w:rPr>
              <w:t>1</w:t>
            </w:r>
            <w:r w:rsidR="003C4A8D" w:rsidRPr="00B72ADD">
              <w:rPr>
                <w:rFonts w:cs="Times New Roman"/>
              </w:rPr>
              <w:t>T</w:t>
            </w:r>
            <w:r w:rsidR="00B72ADD" w:rsidRPr="00B72ADD">
              <w:rPr>
                <w:rFonts w:cs="Times New Roman"/>
              </w:rPr>
              <w:t>, 3P</w:t>
            </w:r>
            <w:r w:rsidRPr="00B72ADD">
              <w:rPr>
                <w:rFonts w:cs="Times New Roman"/>
              </w:rPr>
              <w:t>)</w:t>
            </w:r>
          </w:p>
        </w:tc>
        <w:tc>
          <w:tcPr>
            <w:tcW w:w="741" w:type="dxa"/>
            <w:noWrap/>
            <w:vAlign w:val="bottom"/>
            <w:hideMark/>
          </w:tcPr>
          <w:p w14:paraId="3FB3D450" w14:textId="77777777" w:rsidR="00471343" w:rsidRPr="00B72ADD" w:rsidRDefault="00471343">
            <w:pPr>
              <w:rPr>
                <w:rFonts w:cs="Times New Roman"/>
              </w:rPr>
            </w:pPr>
          </w:p>
        </w:tc>
        <w:tc>
          <w:tcPr>
            <w:tcW w:w="1311" w:type="dxa"/>
            <w:noWrap/>
            <w:vAlign w:val="bottom"/>
            <w:hideMark/>
          </w:tcPr>
          <w:p w14:paraId="70E4D5A3" w14:textId="77777777" w:rsidR="00471343" w:rsidRPr="00B72ADD" w:rsidRDefault="00471343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862" w:type="dxa"/>
            <w:noWrap/>
            <w:vAlign w:val="bottom"/>
            <w:hideMark/>
          </w:tcPr>
          <w:p w14:paraId="15E4B2B2" w14:textId="77777777" w:rsidR="00471343" w:rsidRPr="00B72ADD" w:rsidRDefault="00471343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3691" w:type="dxa"/>
            <w:noWrap/>
            <w:vAlign w:val="bottom"/>
            <w:hideMark/>
          </w:tcPr>
          <w:p w14:paraId="01A82079" w14:textId="77777777" w:rsidR="00471343" w:rsidRPr="00B72ADD" w:rsidRDefault="00471343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0" w:type="auto"/>
            <w:vAlign w:val="center"/>
            <w:hideMark/>
          </w:tcPr>
          <w:p w14:paraId="29F27236" w14:textId="77777777" w:rsidR="00471343" w:rsidRPr="00B72ADD" w:rsidRDefault="00471343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</w:tr>
      <w:tr w:rsidR="00471343" w:rsidRPr="00B72ADD" w14:paraId="12D47288" w14:textId="77777777" w:rsidTr="00471343">
        <w:trPr>
          <w:trHeight w:val="315"/>
        </w:trPr>
        <w:tc>
          <w:tcPr>
            <w:tcW w:w="2970" w:type="dxa"/>
            <w:gridSpan w:val="2"/>
            <w:noWrap/>
            <w:vAlign w:val="bottom"/>
            <w:hideMark/>
          </w:tcPr>
          <w:p w14:paraId="08E2F63C" w14:textId="77777777" w:rsidR="00471343" w:rsidRPr="00B72ADD" w:rsidRDefault="00471343">
            <w:pPr>
              <w:spacing w:after="0" w:line="240" w:lineRule="auto"/>
              <w:rPr>
                <w:rFonts w:cs="Times New Roman"/>
              </w:rPr>
            </w:pPr>
            <w:r w:rsidRPr="00B72ADD">
              <w:rPr>
                <w:rFonts w:cs="Times New Roman"/>
              </w:rPr>
              <w:t>Semester</w:t>
            </w:r>
          </w:p>
        </w:tc>
        <w:tc>
          <w:tcPr>
            <w:tcW w:w="1125" w:type="dxa"/>
            <w:noWrap/>
            <w:vAlign w:val="bottom"/>
            <w:hideMark/>
          </w:tcPr>
          <w:p w14:paraId="060D022A" w14:textId="3DDCC12B" w:rsidR="00471343" w:rsidRPr="00B72ADD" w:rsidRDefault="00510F5C">
            <w:pPr>
              <w:spacing w:after="0" w:line="240" w:lineRule="auto"/>
              <w:rPr>
                <w:rFonts w:cs="Times New Roman"/>
              </w:rPr>
            </w:pPr>
            <w:r w:rsidRPr="00B72ADD">
              <w:rPr>
                <w:rFonts w:cs="Times New Roman"/>
              </w:rPr>
              <w:t>:  I</w:t>
            </w:r>
            <w:r w:rsidR="00471343" w:rsidRPr="00B72ADD">
              <w:rPr>
                <w:rFonts w:cs="Times New Roman"/>
              </w:rPr>
              <w:t>I</w:t>
            </w:r>
          </w:p>
        </w:tc>
        <w:tc>
          <w:tcPr>
            <w:tcW w:w="741" w:type="dxa"/>
            <w:noWrap/>
            <w:vAlign w:val="bottom"/>
            <w:hideMark/>
          </w:tcPr>
          <w:p w14:paraId="3C18B8BC" w14:textId="77777777" w:rsidR="00471343" w:rsidRPr="00B72ADD" w:rsidRDefault="00471343">
            <w:pPr>
              <w:rPr>
                <w:rFonts w:cs="Times New Roman"/>
              </w:rPr>
            </w:pPr>
          </w:p>
        </w:tc>
        <w:tc>
          <w:tcPr>
            <w:tcW w:w="741" w:type="dxa"/>
            <w:noWrap/>
            <w:vAlign w:val="bottom"/>
            <w:hideMark/>
          </w:tcPr>
          <w:p w14:paraId="1B73D5F9" w14:textId="77777777" w:rsidR="00471343" w:rsidRPr="00B72ADD" w:rsidRDefault="00471343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741" w:type="dxa"/>
            <w:noWrap/>
            <w:vAlign w:val="bottom"/>
            <w:hideMark/>
          </w:tcPr>
          <w:p w14:paraId="45E4647C" w14:textId="77777777" w:rsidR="00471343" w:rsidRPr="00B72ADD" w:rsidRDefault="00471343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741" w:type="dxa"/>
            <w:noWrap/>
            <w:vAlign w:val="bottom"/>
            <w:hideMark/>
          </w:tcPr>
          <w:p w14:paraId="65EFB745" w14:textId="77777777" w:rsidR="00471343" w:rsidRPr="00B72ADD" w:rsidRDefault="00471343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311" w:type="dxa"/>
            <w:noWrap/>
            <w:vAlign w:val="bottom"/>
            <w:hideMark/>
          </w:tcPr>
          <w:p w14:paraId="3856C42F" w14:textId="77777777" w:rsidR="00471343" w:rsidRPr="00B72ADD" w:rsidRDefault="00471343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862" w:type="dxa"/>
            <w:noWrap/>
            <w:vAlign w:val="bottom"/>
            <w:hideMark/>
          </w:tcPr>
          <w:p w14:paraId="73B10B0C" w14:textId="77777777" w:rsidR="00471343" w:rsidRPr="00B72ADD" w:rsidRDefault="00471343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3691" w:type="dxa"/>
            <w:noWrap/>
            <w:vAlign w:val="bottom"/>
            <w:hideMark/>
          </w:tcPr>
          <w:p w14:paraId="6A01D29A" w14:textId="77777777" w:rsidR="00471343" w:rsidRPr="00B72ADD" w:rsidRDefault="00471343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0" w:type="auto"/>
            <w:vAlign w:val="center"/>
            <w:hideMark/>
          </w:tcPr>
          <w:p w14:paraId="62F958E7" w14:textId="77777777" w:rsidR="00471343" w:rsidRPr="00B72ADD" w:rsidRDefault="00471343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</w:tr>
      <w:tr w:rsidR="00471343" w:rsidRPr="00B72ADD" w14:paraId="4D62C315" w14:textId="77777777" w:rsidTr="00471343">
        <w:trPr>
          <w:trHeight w:val="315"/>
        </w:trPr>
        <w:tc>
          <w:tcPr>
            <w:tcW w:w="2970" w:type="dxa"/>
            <w:gridSpan w:val="2"/>
            <w:noWrap/>
            <w:vAlign w:val="bottom"/>
            <w:hideMark/>
          </w:tcPr>
          <w:p w14:paraId="7B3A925C" w14:textId="77777777" w:rsidR="00471343" w:rsidRPr="00B72ADD" w:rsidRDefault="00471343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B72ADD">
              <w:rPr>
                <w:rFonts w:cs="Times New Roman"/>
              </w:rPr>
              <w:t>Bentuk</w:t>
            </w:r>
            <w:proofErr w:type="spellEnd"/>
            <w:r w:rsidRPr="00B72ADD">
              <w:rPr>
                <w:rFonts w:cs="Times New Roman"/>
              </w:rPr>
              <w:t xml:space="preserve"> test</w:t>
            </w:r>
          </w:p>
        </w:tc>
        <w:tc>
          <w:tcPr>
            <w:tcW w:w="4089" w:type="dxa"/>
            <w:gridSpan w:val="5"/>
            <w:noWrap/>
            <w:vAlign w:val="bottom"/>
            <w:hideMark/>
          </w:tcPr>
          <w:p w14:paraId="110DD427" w14:textId="77777777" w:rsidR="00471343" w:rsidRPr="00B72ADD" w:rsidRDefault="00471343">
            <w:pPr>
              <w:spacing w:after="0" w:line="240" w:lineRule="auto"/>
              <w:rPr>
                <w:rFonts w:cs="Times New Roman"/>
              </w:rPr>
            </w:pPr>
            <w:r w:rsidRPr="00B72ADD">
              <w:rPr>
                <w:rFonts w:cs="Times New Roman"/>
              </w:rPr>
              <w:t>: Multiple Choice Question</w:t>
            </w:r>
          </w:p>
        </w:tc>
        <w:tc>
          <w:tcPr>
            <w:tcW w:w="1311" w:type="dxa"/>
            <w:noWrap/>
            <w:vAlign w:val="bottom"/>
            <w:hideMark/>
          </w:tcPr>
          <w:p w14:paraId="5A90920A" w14:textId="77777777" w:rsidR="00471343" w:rsidRPr="00B72ADD" w:rsidRDefault="00471343">
            <w:pPr>
              <w:rPr>
                <w:rFonts w:cs="Times New Roman"/>
              </w:rPr>
            </w:pPr>
          </w:p>
        </w:tc>
        <w:tc>
          <w:tcPr>
            <w:tcW w:w="1862" w:type="dxa"/>
            <w:noWrap/>
            <w:vAlign w:val="bottom"/>
            <w:hideMark/>
          </w:tcPr>
          <w:p w14:paraId="773F7A79" w14:textId="77777777" w:rsidR="00471343" w:rsidRPr="00B72ADD" w:rsidRDefault="00471343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3691" w:type="dxa"/>
            <w:noWrap/>
            <w:vAlign w:val="bottom"/>
            <w:hideMark/>
          </w:tcPr>
          <w:p w14:paraId="594A62ED" w14:textId="77777777" w:rsidR="00471343" w:rsidRPr="00B72ADD" w:rsidRDefault="00471343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0" w:type="auto"/>
            <w:vAlign w:val="center"/>
            <w:hideMark/>
          </w:tcPr>
          <w:p w14:paraId="15C1F864" w14:textId="77777777" w:rsidR="00471343" w:rsidRPr="00B72ADD" w:rsidRDefault="00471343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</w:tr>
      <w:tr w:rsidR="00471343" w:rsidRPr="00B72ADD" w14:paraId="62228715" w14:textId="77777777" w:rsidTr="00471343">
        <w:trPr>
          <w:trHeight w:val="315"/>
        </w:trPr>
        <w:tc>
          <w:tcPr>
            <w:tcW w:w="2970" w:type="dxa"/>
            <w:gridSpan w:val="2"/>
            <w:noWrap/>
            <w:vAlign w:val="bottom"/>
            <w:hideMark/>
          </w:tcPr>
          <w:p w14:paraId="60E2E3A7" w14:textId="77777777" w:rsidR="00471343" w:rsidRPr="00B72ADD" w:rsidRDefault="00471343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B72ADD">
              <w:rPr>
                <w:rFonts w:cs="Times New Roman"/>
              </w:rPr>
              <w:t>Jumlah</w:t>
            </w:r>
            <w:proofErr w:type="spellEnd"/>
            <w:r w:rsidRPr="00B72ADD">
              <w:rPr>
                <w:rFonts w:cs="Times New Roman"/>
              </w:rPr>
              <w:t xml:space="preserve"> </w:t>
            </w:r>
            <w:proofErr w:type="spellStart"/>
            <w:r w:rsidRPr="00B72ADD">
              <w:rPr>
                <w:rFonts w:cs="Times New Roman"/>
              </w:rPr>
              <w:t>soal</w:t>
            </w:r>
            <w:proofErr w:type="spellEnd"/>
          </w:p>
        </w:tc>
        <w:tc>
          <w:tcPr>
            <w:tcW w:w="3348" w:type="dxa"/>
            <w:gridSpan w:val="4"/>
            <w:noWrap/>
            <w:vAlign w:val="bottom"/>
            <w:hideMark/>
          </w:tcPr>
          <w:p w14:paraId="7B447480" w14:textId="68C53F34" w:rsidR="00471343" w:rsidRPr="00B72ADD" w:rsidRDefault="00471343">
            <w:pPr>
              <w:spacing w:after="0" w:line="240" w:lineRule="auto"/>
              <w:rPr>
                <w:rFonts w:cs="Times New Roman"/>
              </w:rPr>
            </w:pPr>
            <w:r w:rsidRPr="00B72ADD">
              <w:rPr>
                <w:rFonts w:cs="Times New Roman"/>
              </w:rPr>
              <w:t xml:space="preserve">: </w:t>
            </w:r>
            <w:r w:rsidR="00CD6BF2" w:rsidRPr="00B72ADD">
              <w:rPr>
                <w:rFonts w:cs="Times New Roman"/>
              </w:rPr>
              <w:t>40</w:t>
            </w:r>
            <w:r w:rsidRPr="00B72ADD">
              <w:rPr>
                <w:rFonts w:cs="Times New Roman"/>
              </w:rPr>
              <w:t xml:space="preserve"> </w:t>
            </w:r>
            <w:proofErr w:type="spellStart"/>
            <w:r w:rsidRPr="00B72ADD">
              <w:rPr>
                <w:rFonts w:cs="Times New Roman"/>
              </w:rPr>
              <w:t>butir</w:t>
            </w:r>
            <w:proofErr w:type="spellEnd"/>
            <w:r w:rsidRPr="00B72ADD">
              <w:rPr>
                <w:rFonts w:cs="Times New Roman"/>
              </w:rPr>
              <w:t xml:space="preserve"> </w:t>
            </w:r>
            <w:proofErr w:type="spellStart"/>
            <w:r w:rsidRPr="00B72ADD">
              <w:rPr>
                <w:rFonts w:cs="Times New Roman"/>
              </w:rPr>
              <w:t>soal</w:t>
            </w:r>
            <w:proofErr w:type="spellEnd"/>
            <w:r w:rsidRPr="00B72ADD">
              <w:rPr>
                <w:rFonts w:cs="Times New Roman"/>
              </w:rPr>
              <w:t xml:space="preserve"> MCQ</w:t>
            </w:r>
          </w:p>
        </w:tc>
        <w:tc>
          <w:tcPr>
            <w:tcW w:w="741" w:type="dxa"/>
            <w:noWrap/>
            <w:vAlign w:val="bottom"/>
            <w:hideMark/>
          </w:tcPr>
          <w:p w14:paraId="0C3655DA" w14:textId="77777777" w:rsidR="00471343" w:rsidRPr="00B72ADD" w:rsidRDefault="00471343">
            <w:pPr>
              <w:rPr>
                <w:rFonts w:cs="Times New Roman"/>
              </w:rPr>
            </w:pPr>
          </w:p>
        </w:tc>
        <w:tc>
          <w:tcPr>
            <w:tcW w:w="1311" w:type="dxa"/>
            <w:noWrap/>
            <w:vAlign w:val="bottom"/>
            <w:hideMark/>
          </w:tcPr>
          <w:p w14:paraId="1B884FB5" w14:textId="77777777" w:rsidR="00471343" w:rsidRPr="00B72ADD" w:rsidRDefault="00471343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862" w:type="dxa"/>
            <w:noWrap/>
            <w:vAlign w:val="bottom"/>
            <w:hideMark/>
          </w:tcPr>
          <w:p w14:paraId="57669F7B" w14:textId="77777777" w:rsidR="00471343" w:rsidRPr="00B72ADD" w:rsidRDefault="00471343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3691" w:type="dxa"/>
            <w:noWrap/>
            <w:vAlign w:val="bottom"/>
            <w:hideMark/>
          </w:tcPr>
          <w:p w14:paraId="17010B87" w14:textId="77777777" w:rsidR="00471343" w:rsidRPr="00B72ADD" w:rsidRDefault="00471343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0" w:type="auto"/>
            <w:vAlign w:val="center"/>
            <w:hideMark/>
          </w:tcPr>
          <w:p w14:paraId="1E23E55B" w14:textId="77777777" w:rsidR="00471343" w:rsidRPr="00B72ADD" w:rsidRDefault="00471343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</w:tr>
      <w:tr w:rsidR="00471343" w:rsidRPr="00B72ADD" w14:paraId="640A215B" w14:textId="77777777" w:rsidTr="00471343">
        <w:trPr>
          <w:trHeight w:val="315"/>
        </w:trPr>
        <w:tc>
          <w:tcPr>
            <w:tcW w:w="2970" w:type="dxa"/>
            <w:gridSpan w:val="2"/>
            <w:noWrap/>
            <w:vAlign w:val="bottom"/>
            <w:hideMark/>
          </w:tcPr>
          <w:p w14:paraId="61A52537" w14:textId="77777777" w:rsidR="00471343" w:rsidRPr="00B72ADD" w:rsidRDefault="00471343">
            <w:pPr>
              <w:spacing w:after="0" w:line="240" w:lineRule="auto"/>
              <w:rPr>
                <w:rFonts w:cs="Times New Roman"/>
              </w:rPr>
            </w:pPr>
            <w:r w:rsidRPr="00B72ADD">
              <w:rPr>
                <w:rFonts w:cs="Times New Roman"/>
              </w:rPr>
              <w:t xml:space="preserve">Lama </w:t>
            </w:r>
            <w:proofErr w:type="spellStart"/>
            <w:r w:rsidRPr="00B72ADD">
              <w:rPr>
                <w:rFonts w:cs="Times New Roman"/>
              </w:rPr>
              <w:t>ujian</w:t>
            </w:r>
            <w:proofErr w:type="spellEnd"/>
          </w:p>
        </w:tc>
        <w:tc>
          <w:tcPr>
            <w:tcW w:w="1866" w:type="dxa"/>
            <w:gridSpan w:val="2"/>
            <w:noWrap/>
            <w:vAlign w:val="bottom"/>
            <w:hideMark/>
          </w:tcPr>
          <w:p w14:paraId="1791A119" w14:textId="5BF4B7B1" w:rsidR="00471343" w:rsidRPr="00B72ADD" w:rsidRDefault="00471343">
            <w:pPr>
              <w:spacing w:after="0" w:line="240" w:lineRule="auto"/>
              <w:rPr>
                <w:rFonts w:cs="Times New Roman"/>
              </w:rPr>
            </w:pPr>
            <w:r w:rsidRPr="00B72ADD">
              <w:rPr>
                <w:rFonts w:cs="Times New Roman"/>
              </w:rPr>
              <w:t xml:space="preserve">: </w:t>
            </w:r>
            <w:r w:rsidR="00487E2B" w:rsidRPr="00B72ADD">
              <w:rPr>
                <w:rFonts w:cs="Times New Roman"/>
              </w:rPr>
              <w:t>60</w:t>
            </w:r>
            <w:r w:rsidRPr="00B72ADD">
              <w:rPr>
                <w:rFonts w:cs="Times New Roman"/>
              </w:rPr>
              <w:t xml:space="preserve"> </w:t>
            </w:r>
            <w:proofErr w:type="spellStart"/>
            <w:r w:rsidRPr="00B72ADD">
              <w:rPr>
                <w:rFonts w:cs="Times New Roman"/>
              </w:rPr>
              <w:t>menit</w:t>
            </w:r>
            <w:proofErr w:type="spellEnd"/>
          </w:p>
        </w:tc>
        <w:tc>
          <w:tcPr>
            <w:tcW w:w="741" w:type="dxa"/>
            <w:noWrap/>
            <w:vAlign w:val="bottom"/>
            <w:hideMark/>
          </w:tcPr>
          <w:p w14:paraId="48DE080F" w14:textId="77777777" w:rsidR="00471343" w:rsidRPr="00B72ADD" w:rsidRDefault="00471343">
            <w:pPr>
              <w:rPr>
                <w:rFonts w:cs="Times New Roman"/>
              </w:rPr>
            </w:pPr>
          </w:p>
        </w:tc>
        <w:tc>
          <w:tcPr>
            <w:tcW w:w="741" w:type="dxa"/>
            <w:noWrap/>
            <w:vAlign w:val="bottom"/>
            <w:hideMark/>
          </w:tcPr>
          <w:p w14:paraId="08E80856" w14:textId="77777777" w:rsidR="00471343" w:rsidRPr="00B72ADD" w:rsidRDefault="00471343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741" w:type="dxa"/>
            <w:noWrap/>
            <w:vAlign w:val="bottom"/>
            <w:hideMark/>
          </w:tcPr>
          <w:p w14:paraId="48947966" w14:textId="77777777" w:rsidR="00471343" w:rsidRPr="00B72ADD" w:rsidRDefault="00471343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311" w:type="dxa"/>
            <w:noWrap/>
            <w:vAlign w:val="bottom"/>
            <w:hideMark/>
          </w:tcPr>
          <w:p w14:paraId="030213B4" w14:textId="77777777" w:rsidR="00471343" w:rsidRPr="00B72ADD" w:rsidRDefault="00471343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862" w:type="dxa"/>
            <w:noWrap/>
            <w:vAlign w:val="bottom"/>
            <w:hideMark/>
          </w:tcPr>
          <w:p w14:paraId="01BA851C" w14:textId="77777777" w:rsidR="00471343" w:rsidRPr="00B72ADD" w:rsidRDefault="00471343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3691" w:type="dxa"/>
            <w:noWrap/>
            <w:vAlign w:val="bottom"/>
            <w:hideMark/>
          </w:tcPr>
          <w:p w14:paraId="6B9136CC" w14:textId="77777777" w:rsidR="00471343" w:rsidRPr="00B72ADD" w:rsidRDefault="00471343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0" w:type="auto"/>
            <w:vAlign w:val="center"/>
            <w:hideMark/>
          </w:tcPr>
          <w:p w14:paraId="3CF026B7" w14:textId="77777777" w:rsidR="00471343" w:rsidRPr="00B72ADD" w:rsidRDefault="00471343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</w:tr>
      <w:tr w:rsidR="00471343" w:rsidRPr="00B72ADD" w14:paraId="4CFE62AF" w14:textId="77777777" w:rsidTr="009F6ED9">
        <w:trPr>
          <w:trHeight w:val="315"/>
        </w:trPr>
        <w:tc>
          <w:tcPr>
            <w:tcW w:w="851" w:type="dxa"/>
            <w:noWrap/>
            <w:vAlign w:val="bottom"/>
            <w:hideMark/>
          </w:tcPr>
          <w:p w14:paraId="73AE88F5" w14:textId="77777777" w:rsidR="00471343" w:rsidRPr="00B72ADD" w:rsidRDefault="00471343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333333"/>
              <w:right w:val="nil"/>
            </w:tcBorders>
            <w:noWrap/>
            <w:vAlign w:val="bottom"/>
            <w:hideMark/>
          </w:tcPr>
          <w:p w14:paraId="09C9043C" w14:textId="77777777" w:rsidR="00471343" w:rsidRPr="00B72ADD" w:rsidRDefault="00471343">
            <w:pPr>
              <w:spacing w:after="0" w:line="240" w:lineRule="auto"/>
              <w:rPr>
                <w:rFonts w:cs="Times New Roman"/>
              </w:rPr>
            </w:pPr>
            <w:r w:rsidRPr="00B72ADD">
              <w:rPr>
                <w:rFonts w:cs="Times New Roman"/>
              </w:rPr>
              <w:t> </w:t>
            </w:r>
          </w:p>
        </w:tc>
        <w:tc>
          <w:tcPr>
            <w:tcW w:w="1125" w:type="dxa"/>
            <w:noWrap/>
            <w:vAlign w:val="bottom"/>
            <w:hideMark/>
          </w:tcPr>
          <w:p w14:paraId="7FB4348E" w14:textId="77777777" w:rsidR="00471343" w:rsidRPr="00B72ADD" w:rsidRDefault="00471343">
            <w:pPr>
              <w:rPr>
                <w:rFonts w:cs="Times New Roman"/>
              </w:rPr>
            </w:pPr>
          </w:p>
        </w:tc>
        <w:tc>
          <w:tcPr>
            <w:tcW w:w="741" w:type="dxa"/>
            <w:noWrap/>
            <w:vAlign w:val="bottom"/>
            <w:hideMark/>
          </w:tcPr>
          <w:p w14:paraId="3F5125B8" w14:textId="77777777" w:rsidR="00471343" w:rsidRPr="00B72ADD" w:rsidRDefault="00471343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741" w:type="dxa"/>
            <w:noWrap/>
            <w:vAlign w:val="bottom"/>
            <w:hideMark/>
          </w:tcPr>
          <w:p w14:paraId="2720E0AF" w14:textId="77777777" w:rsidR="00471343" w:rsidRPr="00B72ADD" w:rsidRDefault="00471343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741" w:type="dxa"/>
            <w:noWrap/>
            <w:vAlign w:val="bottom"/>
            <w:hideMark/>
          </w:tcPr>
          <w:p w14:paraId="33584F13" w14:textId="77777777" w:rsidR="00471343" w:rsidRPr="00B72ADD" w:rsidRDefault="00471343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741" w:type="dxa"/>
            <w:noWrap/>
            <w:vAlign w:val="bottom"/>
            <w:hideMark/>
          </w:tcPr>
          <w:p w14:paraId="5DDE59E7" w14:textId="77777777" w:rsidR="00471343" w:rsidRPr="00B72ADD" w:rsidRDefault="00471343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311" w:type="dxa"/>
            <w:noWrap/>
            <w:vAlign w:val="bottom"/>
            <w:hideMark/>
          </w:tcPr>
          <w:p w14:paraId="362BD021" w14:textId="77777777" w:rsidR="00471343" w:rsidRPr="00B72ADD" w:rsidRDefault="00471343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862" w:type="dxa"/>
            <w:noWrap/>
            <w:vAlign w:val="bottom"/>
            <w:hideMark/>
          </w:tcPr>
          <w:p w14:paraId="49DC5A54" w14:textId="77777777" w:rsidR="00471343" w:rsidRPr="00B72ADD" w:rsidRDefault="00471343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3691" w:type="dxa"/>
            <w:noWrap/>
            <w:vAlign w:val="bottom"/>
            <w:hideMark/>
          </w:tcPr>
          <w:p w14:paraId="25822847" w14:textId="77777777" w:rsidR="00471343" w:rsidRPr="00B72ADD" w:rsidRDefault="00471343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0" w:type="auto"/>
            <w:vAlign w:val="center"/>
            <w:hideMark/>
          </w:tcPr>
          <w:p w14:paraId="0D4FE484" w14:textId="77777777" w:rsidR="00471343" w:rsidRPr="00B72ADD" w:rsidRDefault="00471343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</w:tr>
      <w:tr w:rsidR="00471343" w:rsidRPr="00B72ADD" w14:paraId="5180461C" w14:textId="77777777" w:rsidTr="009F6ED9">
        <w:trPr>
          <w:trHeight w:val="315"/>
        </w:trPr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noWrap/>
            <w:vAlign w:val="bottom"/>
            <w:hideMark/>
          </w:tcPr>
          <w:p w14:paraId="561CBF65" w14:textId="77777777" w:rsidR="00471343" w:rsidRPr="00B72ADD" w:rsidRDefault="00471343" w:rsidP="004F3BEE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B72ADD">
              <w:rPr>
                <w:rFonts w:cs="Times New Roman"/>
                <w:b/>
                <w:bCs/>
              </w:rPr>
              <w:t>No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333333"/>
            </w:tcBorders>
            <w:noWrap/>
            <w:vAlign w:val="bottom"/>
            <w:hideMark/>
          </w:tcPr>
          <w:p w14:paraId="27E76E25" w14:textId="77777777" w:rsidR="00471343" w:rsidRPr="00B72ADD" w:rsidRDefault="00471343" w:rsidP="004F3BEE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B72ADD">
              <w:rPr>
                <w:rFonts w:cs="Times New Roman"/>
                <w:b/>
                <w:bCs/>
              </w:rPr>
              <w:t>Pokok</w:t>
            </w:r>
            <w:proofErr w:type="spellEnd"/>
            <w:r w:rsidRPr="00B72ADD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B72ADD">
              <w:rPr>
                <w:rFonts w:cs="Times New Roman"/>
                <w:b/>
                <w:bCs/>
              </w:rPr>
              <w:t>Bahasan</w:t>
            </w:r>
            <w:proofErr w:type="spellEnd"/>
            <w:r w:rsidRPr="00B72ADD">
              <w:rPr>
                <w:rFonts w:cs="Times New Roman"/>
                <w:b/>
                <w:bCs/>
              </w:rPr>
              <w:t xml:space="preserve"> &amp;</w:t>
            </w:r>
          </w:p>
        </w:tc>
        <w:tc>
          <w:tcPr>
            <w:tcW w:w="4089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noWrap/>
            <w:vAlign w:val="bottom"/>
            <w:hideMark/>
          </w:tcPr>
          <w:p w14:paraId="74793CDB" w14:textId="6A2D374C" w:rsidR="00471343" w:rsidRPr="00B72ADD" w:rsidRDefault="00471343" w:rsidP="004F3BEE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B72ADD">
              <w:rPr>
                <w:rFonts w:cs="Times New Roman"/>
                <w:b/>
                <w:bCs/>
              </w:rPr>
              <w:t>Jenjang</w:t>
            </w:r>
            <w:proofErr w:type="spellEnd"/>
            <w:r w:rsidRPr="00B72ADD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B72ADD">
              <w:rPr>
                <w:rFonts w:cs="Times New Roman"/>
                <w:b/>
                <w:bCs/>
              </w:rPr>
              <w:t>kemampuan</w:t>
            </w:r>
            <w:proofErr w:type="spellEnd"/>
          </w:p>
        </w:tc>
        <w:tc>
          <w:tcPr>
            <w:tcW w:w="131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noWrap/>
            <w:vAlign w:val="bottom"/>
            <w:hideMark/>
          </w:tcPr>
          <w:p w14:paraId="6A209F55" w14:textId="77777777" w:rsidR="00471343" w:rsidRPr="00B72ADD" w:rsidRDefault="00471343" w:rsidP="004F3BEE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B72ADD">
              <w:rPr>
                <w:rFonts w:cs="Times New Roman"/>
                <w:b/>
                <w:bCs/>
              </w:rPr>
              <w:t>Jumlah</w:t>
            </w:r>
            <w:proofErr w:type="spellEnd"/>
          </w:p>
        </w:tc>
        <w:tc>
          <w:tcPr>
            <w:tcW w:w="1862" w:type="dxa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noWrap/>
            <w:vAlign w:val="bottom"/>
            <w:hideMark/>
          </w:tcPr>
          <w:p w14:paraId="008D70CD" w14:textId="589EB133" w:rsidR="00471343" w:rsidRPr="00B72ADD" w:rsidRDefault="00471343" w:rsidP="004F3BEE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B72ADD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D11AF" w14:textId="77777777" w:rsidR="00471343" w:rsidRPr="00B72ADD" w:rsidRDefault="00471343" w:rsidP="004F3BE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proofErr w:type="spellStart"/>
            <w:r w:rsidRPr="00B72ADD">
              <w:rPr>
                <w:rFonts w:cs="Times New Roman"/>
                <w:b/>
                <w:bCs/>
                <w:color w:val="000000"/>
              </w:rPr>
              <w:t>Nomor</w:t>
            </w:r>
            <w:proofErr w:type="spellEnd"/>
            <w:r w:rsidRPr="00B72ADD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72ADD">
              <w:rPr>
                <w:rFonts w:cs="Times New Roman"/>
                <w:b/>
                <w:bCs/>
                <w:color w:val="000000"/>
              </w:rPr>
              <w:t>so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0C3CAB" w14:textId="77777777" w:rsidR="00471343" w:rsidRPr="00B72ADD" w:rsidRDefault="00471343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</w:tr>
      <w:tr w:rsidR="00471343" w:rsidRPr="00B72ADD" w14:paraId="08BB3438" w14:textId="77777777" w:rsidTr="009F6ED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noWrap/>
            <w:vAlign w:val="bottom"/>
            <w:hideMark/>
          </w:tcPr>
          <w:p w14:paraId="410E7FC8" w14:textId="77777777" w:rsidR="00471343" w:rsidRPr="00B72ADD" w:rsidRDefault="0047134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B72ADD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333333"/>
            </w:tcBorders>
            <w:noWrap/>
            <w:vAlign w:val="bottom"/>
            <w:hideMark/>
          </w:tcPr>
          <w:p w14:paraId="6448ECCD" w14:textId="77777777" w:rsidR="00471343" w:rsidRPr="00B72ADD" w:rsidRDefault="0047134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B72ADD">
              <w:rPr>
                <w:rFonts w:cs="Times New Roman"/>
                <w:b/>
                <w:bCs/>
              </w:rPr>
              <w:t xml:space="preserve">Sub- </w:t>
            </w:r>
            <w:proofErr w:type="spellStart"/>
            <w:r w:rsidRPr="00B72ADD">
              <w:rPr>
                <w:rFonts w:cs="Times New Roman"/>
                <w:b/>
                <w:bCs/>
              </w:rPr>
              <w:t>pokok</w:t>
            </w:r>
            <w:proofErr w:type="spellEnd"/>
            <w:r w:rsidRPr="00B72ADD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B72ADD">
              <w:rPr>
                <w:rFonts w:cs="Times New Roman"/>
                <w:b/>
                <w:bCs/>
              </w:rPr>
              <w:t>bahasan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bottom"/>
            <w:hideMark/>
          </w:tcPr>
          <w:p w14:paraId="5CB169CF" w14:textId="77777777" w:rsidR="00471343" w:rsidRPr="00B72ADD" w:rsidRDefault="00471343">
            <w:pPr>
              <w:spacing w:after="0" w:line="240" w:lineRule="auto"/>
              <w:jc w:val="right"/>
              <w:rPr>
                <w:rFonts w:cs="Times New Roman"/>
                <w:b/>
                <w:bCs/>
              </w:rPr>
            </w:pPr>
            <w:r w:rsidRPr="00B72ADD">
              <w:rPr>
                <w:rFonts w:cs="Times New Roman"/>
                <w:b/>
                <w:bCs/>
              </w:rPr>
              <w:t>C1/C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bottom"/>
            <w:hideMark/>
          </w:tcPr>
          <w:p w14:paraId="1D351546" w14:textId="77777777" w:rsidR="00471343" w:rsidRPr="00B72ADD" w:rsidRDefault="00471343">
            <w:pPr>
              <w:spacing w:after="0" w:line="240" w:lineRule="auto"/>
              <w:jc w:val="right"/>
              <w:rPr>
                <w:rFonts w:cs="Times New Roman"/>
                <w:b/>
                <w:bCs/>
              </w:rPr>
            </w:pPr>
            <w:r w:rsidRPr="00B72ADD">
              <w:rPr>
                <w:rFonts w:cs="Times New Roman"/>
                <w:b/>
                <w:bCs/>
              </w:rPr>
              <w:t>C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bottom"/>
            <w:hideMark/>
          </w:tcPr>
          <w:p w14:paraId="187DE790" w14:textId="77777777" w:rsidR="00471343" w:rsidRPr="00B72ADD" w:rsidRDefault="00471343">
            <w:pPr>
              <w:spacing w:after="0" w:line="240" w:lineRule="auto"/>
              <w:jc w:val="right"/>
              <w:rPr>
                <w:rFonts w:cs="Times New Roman"/>
                <w:b/>
                <w:bCs/>
              </w:rPr>
            </w:pPr>
            <w:r w:rsidRPr="00B72ADD">
              <w:rPr>
                <w:rFonts w:cs="Times New Roman"/>
                <w:b/>
                <w:bCs/>
              </w:rPr>
              <w:t>C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bottom"/>
            <w:hideMark/>
          </w:tcPr>
          <w:p w14:paraId="31293D94" w14:textId="77777777" w:rsidR="00471343" w:rsidRPr="00B72ADD" w:rsidRDefault="00471343">
            <w:pPr>
              <w:spacing w:after="0" w:line="240" w:lineRule="auto"/>
              <w:jc w:val="right"/>
              <w:rPr>
                <w:rFonts w:cs="Times New Roman"/>
                <w:b/>
                <w:bCs/>
              </w:rPr>
            </w:pPr>
            <w:r w:rsidRPr="00B72ADD">
              <w:rPr>
                <w:rFonts w:cs="Times New Roman"/>
                <w:b/>
                <w:bCs/>
              </w:rPr>
              <w:t>C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bottom"/>
            <w:hideMark/>
          </w:tcPr>
          <w:p w14:paraId="162C2E6F" w14:textId="77777777" w:rsidR="00471343" w:rsidRPr="00B72ADD" w:rsidRDefault="00471343">
            <w:pPr>
              <w:spacing w:after="0" w:line="240" w:lineRule="auto"/>
              <w:jc w:val="right"/>
              <w:rPr>
                <w:rFonts w:cs="Times New Roman"/>
                <w:b/>
                <w:bCs/>
              </w:rPr>
            </w:pPr>
            <w:r w:rsidRPr="00B72ADD">
              <w:rPr>
                <w:rFonts w:cs="Times New Roman"/>
                <w:b/>
                <w:bCs/>
              </w:rPr>
              <w:t>C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bottom"/>
            <w:hideMark/>
          </w:tcPr>
          <w:p w14:paraId="37FE1FBB" w14:textId="77777777" w:rsidR="00471343" w:rsidRPr="00B72ADD" w:rsidRDefault="00471343">
            <w:pPr>
              <w:spacing w:after="0" w:line="240" w:lineRule="auto"/>
              <w:jc w:val="right"/>
              <w:rPr>
                <w:rFonts w:cs="Times New Roman"/>
                <w:b/>
                <w:bCs/>
              </w:rPr>
            </w:pPr>
            <w:proofErr w:type="spellStart"/>
            <w:r w:rsidRPr="00B72ADD">
              <w:rPr>
                <w:rFonts w:cs="Times New Roman"/>
                <w:b/>
                <w:bCs/>
              </w:rPr>
              <w:t>Butir</w:t>
            </w:r>
            <w:proofErr w:type="spellEnd"/>
            <w:r w:rsidRPr="00B72ADD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B72ADD">
              <w:rPr>
                <w:rFonts w:cs="Times New Roman"/>
                <w:b/>
                <w:bCs/>
              </w:rPr>
              <w:t>soal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vAlign w:val="center"/>
            <w:hideMark/>
          </w:tcPr>
          <w:p w14:paraId="2B1426BF" w14:textId="77777777" w:rsidR="00471343" w:rsidRPr="00B72ADD" w:rsidRDefault="0047134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30BF" w14:textId="77777777" w:rsidR="00471343" w:rsidRPr="00B72ADD" w:rsidRDefault="00471343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2A9DF48B" w14:textId="77777777" w:rsidR="00471343" w:rsidRPr="00B72ADD" w:rsidRDefault="00471343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</w:tr>
      <w:tr w:rsidR="00471343" w:rsidRPr="00B72ADD" w14:paraId="27643DBF" w14:textId="77777777" w:rsidTr="004F3BE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EF2E8" w14:textId="77777777" w:rsidR="00471343" w:rsidRPr="00B72ADD" w:rsidRDefault="00471343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96859" w14:textId="50A8C4A1" w:rsidR="00471343" w:rsidRPr="00B72ADD" w:rsidRDefault="00A77B6F" w:rsidP="004F3BEE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B72ADD">
              <w:rPr>
                <w:rFonts w:cs="Times New Roman"/>
                <w:bCs/>
                <w:lang w:val="en-ID"/>
              </w:rPr>
              <w:t>Konsep</w:t>
            </w:r>
            <w:proofErr w:type="spellEnd"/>
            <w:r w:rsidRPr="00B72ADD">
              <w:rPr>
                <w:rFonts w:cs="Times New Roman"/>
                <w:bCs/>
                <w:lang w:val="en-ID"/>
              </w:rPr>
              <w:t xml:space="preserve"> </w:t>
            </w:r>
            <w:proofErr w:type="spellStart"/>
            <w:r w:rsidRPr="00B72ADD">
              <w:rPr>
                <w:rFonts w:cs="Times New Roman"/>
                <w:bCs/>
                <w:lang w:val="en-ID"/>
              </w:rPr>
              <w:t>Anatomi</w:t>
            </w:r>
            <w:proofErr w:type="spellEnd"/>
            <w:r w:rsidRPr="00B72ADD">
              <w:rPr>
                <w:rFonts w:cs="Times New Roman"/>
                <w:bCs/>
                <w:lang w:val="en-ID"/>
              </w:rPr>
              <w:t xml:space="preserve"> </w:t>
            </w:r>
            <w:proofErr w:type="spellStart"/>
            <w:r w:rsidRPr="00B72ADD">
              <w:rPr>
                <w:rFonts w:cs="Times New Roman"/>
                <w:bCs/>
                <w:lang w:val="en-ID"/>
              </w:rPr>
              <w:t>terapan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hideMark/>
          </w:tcPr>
          <w:p w14:paraId="113515C5" w14:textId="35EB1611" w:rsidR="00471343" w:rsidRPr="00B72ADD" w:rsidRDefault="00C35EFC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hideMark/>
          </w:tcPr>
          <w:p w14:paraId="3C90EEB9" w14:textId="4A559107" w:rsidR="00471343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hideMark/>
          </w:tcPr>
          <w:p w14:paraId="1F2305FA" w14:textId="1C361DC5" w:rsidR="00471343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hideMark/>
          </w:tcPr>
          <w:p w14:paraId="1DA90856" w14:textId="77777777" w:rsidR="00471343" w:rsidRPr="00B72ADD" w:rsidRDefault="00471343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hideMark/>
          </w:tcPr>
          <w:p w14:paraId="78B18DC6" w14:textId="77777777" w:rsidR="00471343" w:rsidRPr="00B72ADD" w:rsidRDefault="00471343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4E98F085" w14:textId="6F7542B2" w:rsidR="00471343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333333"/>
              <w:right w:val="nil"/>
            </w:tcBorders>
            <w:noWrap/>
            <w:hideMark/>
          </w:tcPr>
          <w:p w14:paraId="5C500770" w14:textId="236CC182" w:rsidR="00471343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0,05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3A4DD3" w14:textId="2C98B47C" w:rsidR="00471343" w:rsidRPr="00B72ADD" w:rsidRDefault="004F3BEE" w:rsidP="004F3BE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72ADD">
              <w:rPr>
                <w:rFonts w:cs="Times New Roman"/>
                <w:color w:val="000000"/>
              </w:rPr>
              <w:t>1,2</w:t>
            </w:r>
          </w:p>
        </w:tc>
        <w:tc>
          <w:tcPr>
            <w:tcW w:w="0" w:type="auto"/>
            <w:vAlign w:val="center"/>
            <w:hideMark/>
          </w:tcPr>
          <w:p w14:paraId="28C84DFA" w14:textId="77777777" w:rsidR="00471343" w:rsidRPr="00B72ADD" w:rsidRDefault="00471343" w:rsidP="00471343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</w:tr>
      <w:tr w:rsidR="009F6ED9" w:rsidRPr="00B72ADD" w14:paraId="68F411AF" w14:textId="77777777" w:rsidTr="004F3B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19EA1" w14:textId="77777777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F62F4" w14:textId="748B2396" w:rsidR="009F6ED9" w:rsidRPr="00B72ADD" w:rsidRDefault="00A77B6F" w:rsidP="004F3BEE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proofErr w:type="spellStart"/>
            <w:r w:rsidRPr="00B72ADD">
              <w:rPr>
                <w:rFonts w:cs="Times New Roman"/>
                <w:bCs/>
                <w:lang w:val="en-ID"/>
              </w:rPr>
              <w:t>Struktur</w:t>
            </w:r>
            <w:proofErr w:type="spellEnd"/>
            <w:r w:rsidRPr="00B72ADD">
              <w:rPr>
                <w:rFonts w:cs="Times New Roman"/>
                <w:bCs/>
                <w:lang w:val="en-ID"/>
              </w:rPr>
              <w:t xml:space="preserve"> </w:t>
            </w:r>
            <w:proofErr w:type="spellStart"/>
            <w:r w:rsidRPr="00B72ADD">
              <w:rPr>
                <w:rFonts w:cs="Times New Roman"/>
                <w:bCs/>
                <w:lang w:val="en-ID"/>
              </w:rPr>
              <w:t>jaringan</w:t>
            </w:r>
            <w:proofErr w:type="spellEnd"/>
            <w:r w:rsidRPr="00B72ADD">
              <w:rPr>
                <w:rFonts w:cs="Times New Roman"/>
                <w:bCs/>
                <w:lang w:val="en-ID"/>
              </w:rPr>
              <w:t xml:space="preserve"> </w:t>
            </w:r>
            <w:proofErr w:type="spellStart"/>
            <w:r w:rsidRPr="00B72ADD">
              <w:rPr>
                <w:rFonts w:cs="Times New Roman"/>
                <w:bCs/>
                <w:lang w:val="en-ID"/>
              </w:rPr>
              <w:t>tulang</w:t>
            </w:r>
            <w:proofErr w:type="spellEnd"/>
            <w:r w:rsidRPr="00B72ADD">
              <w:rPr>
                <w:rFonts w:cs="Times New Roman"/>
                <w:bCs/>
                <w:lang w:val="en-ID"/>
              </w:rPr>
              <w:t xml:space="preserve"> </w:t>
            </w:r>
            <w:proofErr w:type="spellStart"/>
            <w:r w:rsidRPr="00B72ADD">
              <w:rPr>
                <w:rFonts w:cs="Times New Roman"/>
                <w:bCs/>
                <w:lang w:val="en-ID"/>
              </w:rPr>
              <w:t>rawan</w:t>
            </w:r>
            <w:proofErr w:type="spellEnd"/>
            <w:r w:rsidRPr="00B72ADD">
              <w:rPr>
                <w:rFonts w:cs="Times New Roman"/>
                <w:bCs/>
                <w:lang w:val="en-ID"/>
              </w:rPr>
              <w:t xml:space="preserve"> dan </w:t>
            </w:r>
            <w:proofErr w:type="spellStart"/>
            <w:r w:rsidRPr="00B72ADD">
              <w:rPr>
                <w:rFonts w:cs="Times New Roman"/>
                <w:bCs/>
                <w:lang w:val="en-ID"/>
              </w:rPr>
              <w:t>otot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hideMark/>
          </w:tcPr>
          <w:p w14:paraId="0A93E3AA" w14:textId="16BA4BF7" w:rsidR="009F6ED9" w:rsidRPr="00B72ADD" w:rsidRDefault="00C35EFC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hideMark/>
          </w:tcPr>
          <w:p w14:paraId="6691AD00" w14:textId="08F2DD2F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hideMark/>
          </w:tcPr>
          <w:p w14:paraId="7DA6B456" w14:textId="14101848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hideMark/>
          </w:tcPr>
          <w:p w14:paraId="7F613130" w14:textId="51303D36" w:rsidR="009F6ED9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hideMark/>
          </w:tcPr>
          <w:p w14:paraId="4EA8F8A5" w14:textId="7EF1D8B1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4357B5AC" w14:textId="008C877A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333333"/>
              <w:right w:val="nil"/>
            </w:tcBorders>
            <w:noWrap/>
            <w:hideMark/>
          </w:tcPr>
          <w:p w14:paraId="16E15843" w14:textId="1E4858D1" w:rsidR="009F6ED9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0,075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3AE79" w14:textId="6D5306D2" w:rsidR="009F6ED9" w:rsidRPr="00B72ADD" w:rsidRDefault="004F3BEE" w:rsidP="004F3BE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72ADD">
              <w:rPr>
                <w:rFonts w:cs="Times New Roman"/>
                <w:color w:val="000000"/>
              </w:rPr>
              <w:t>3,4,5</w:t>
            </w:r>
          </w:p>
        </w:tc>
        <w:tc>
          <w:tcPr>
            <w:tcW w:w="0" w:type="auto"/>
            <w:vAlign w:val="center"/>
            <w:hideMark/>
          </w:tcPr>
          <w:p w14:paraId="4E493145" w14:textId="77777777" w:rsidR="009F6ED9" w:rsidRPr="00B72ADD" w:rsidRDefault="009F6ED9" w:rsidP="009F6ED9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</w:tr>
      <w:tr w:rsidR="009F6ED9" w:rsidRPr="00B72ADD" w14:paraId="456E5064" w14:textId="77777777" w:rsidTr="004F3BEE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75CCF" w14:textId="77777777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0632B" w14:textId="6A30D489" w:rsidR="009F6ED9" w:rsidRPr="00B72ADD" w:rsidRDefault="00A77B6F" w:rsidP="00510F5C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B72ADD">
              <w:rPr>
                <w:rFonts w:cs="Times New Roman"/>
                <w:bCs/>
                <w:lang w:val="en-ID"/>
              </w:rPr>
              <w:t>Struktur</w:t>
            </w:r>
            <w:proofErr w:type="spellEnd"/>
            <w:r w:rsidRPr="00B72ADD">
              <w:rPr>
                <w:rFonts w:cs="Times New Roman"/>
                <w:bCs/>
                <w:lang w:val="en-ID"/>
              </w:rPr>
              <w:t xml:space="preserve"> ligament fascia burs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hideMark/>
          </w:tcPr>
          <w:p w14:paraId="0E3926BD" w14:textId="34BAC3A2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hideMark/>
          </w:tcPr>
          <w:p w14:paraId="418FEA64" w14:textId="79069FFD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hideMark/>
          </w:tcPr>
          <w:p w14:paraId="491FCDFA" w14:textId="12332DB4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hideMark/>
          </w:tcPr>
          <w:p w14:paraId="642DCCE1" w14:textId="03D9EC8E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hideMark/>
          </w:tcPr>
          <w:p w14:paraId="4C19C481" w14:textId="1E72F9F6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139470DE" w14:textId="2A35FA82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333333"/>
              <w:right w:val="nil"/>
            </w:tcBorders>
            <w:noWrap/>
            <w:hideMark/>
          </w:tcPr>
          <w:p w14:paraId="40BAAC9F" w14:textId="5884136E" w:rsidR="009F6ED9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0,1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D1D89" w14:textId="06E2EFEF" w:rsidR="009F6ED9" w:rsidRPr="00B72ADD" w:rsidRDefault="004F3BEE" w:rsidP="004F3BE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72ADD">
              <w:rPr>
                <w:rFonts w:cs="Times New Roman"/>
                <w:color w:val="000000"/>
              </w:rPr>
              <w:t>6,7,8,9</w:t>
            </w:r>
          </w:p>
        </w:tc>
        <w:tc>
          <w:tcPr>
            <w:tcW w:w="0" w:type="auto"/>
            <w:vAlign w:val="center"/>
            <w:hideMark/>
          </w:tcPr>
          <w:p w14:paraId="5EE2FF70" w14:textId="77777777" w:rsidR="009F6ED9" w:rsidRPr="00B72ADD" w:rsidRDefault="009F6ED9" w:rsidP="009F6ED9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</w:tr>
      <w:tr w:rsidR="009F6ED9" w:rsidRPr="00B72ADD" w14:paraId="0DD27E56" w14:textId="77777777" w:rsidTr="004F3B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EEAF7" w14:textId="77777777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8C904" w14:textId="5ECADAF1" w:rsidR="009F6ED9" w:rsidRPr="00B72ADD" w:rsidRDefault="00A77B6F" w:rsidP="004F3BEE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B72ADD">
              <w:rPr>
                <w:rFonts w:cs="Times New Roman"/>
                <w:bCs/>
                <w:lang w:val="en-ID"/>
              </w:rPr>
              <w:t>Struktur</w:t>
            </w:r>
            <w:proofErr w:type="spellEnd"/>
            <w:r w:rsidRPr="00B72ADD">
              <w:rPr>
                <w:rFonts w:cs="Times New Roman"/>
                <w:bCs/>
                <w:lang w:val="en-ID"/>
              </w:rPr>
              <w:t xml:space="preserve"> </w:t>
            </w:r>
            <w:proofErr w:type="spellStart"/>
            <w:r w:rsidRPr="00B72ADD">
              <w:rPr>
                <w:rFonts w:cs="Times New Roman"/>
                <w:bCs/>
                <w:lang w:val="en-ID"/>
              </w:rPr>
              <w:t>syaraf</w:t>
            </w:r>
            <w:proofErr w:type="spellEnd"/>
            <w:r w:rsidRPr="00B72ADD">
              <w:rPr>
                <w:rFonts w:cs="Times New Roman"/>
                <w:bCs/>
                <w:lang w:val="en-ID"/>
              </w:rPr>
              <w:t xml:space="preserve"> dan </w:t>
            </w:r>
            <w:proofErr w:type="spellStart"/>
            <w:r w:rsidRPr="00B72ADD">
              <w:rPr>
                <w:rFonts w:cs="Times New Roman"/>
                <w:bCs/>
                <w:lang w:val="en-ID"/>
              </w:rPr>
              <w:t>kulit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hideMark/>
          </w:tcPr>
          <w:p w14:paraId="58247CA3" w14:textId="482D8550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hideMark/>
          </w:tcPr>
          <w:p w14:paraId="0ACE5F6C" w14:textId="22EDB15A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hideMark/>
          </w:tcPr>
          <w:p w14:paraId="2A2F5C6C" w14:textId="5328576D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hideMark/>
          </w:tcPr>
          <w:p w14:paraId="75F958D3" w14:textId="44628A54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hideMark/>
          </w:tcPr>
          <w:p w14:paraId="79D17C54" w14:textId="141866A0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749B8F15" w14:textId="73D826FD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333333"/>
              <w:right w:val="nil"/>
            </w:tcBorders>
            <w:noWrap/>
            <w:hideMark/>
          </w:tcPr>
          <w:p w14:paraId="0ECD207A" w14:textId="5DEA4411" w:rsidR="009F6ED9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0,075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3A7EF" w14:textId="681812CB" w:rsidR="009F6ED9" w:rsidRPr="00B72ADD" w:rsidRDefault="004F3BEE" w:rsidP="004F3BE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72ADD">
              <w:rPr>
                <w:rFonts w:cs="Times New Roman"/>
                <w:color w:val="000000"/>
              </w:rPr>
              <w:t>10,11,12</w:t>
            </w:r>
          </w:p>
        </w:tc>
        <w:tc>
          <w:tcPr>
            <w:tcW w:w="0" w:type="auto"/>
            <w:vAlign w:val="center"/>
            <w:hideMark/>
          </w:tcPr>
          <w:p w14:paraId="002E5DD6" w14:textId="77777777" w:rsidR="009F6ED9" w:rsidRPr="00B72ADD" w:rsidRDefault="009F6ED9" w:rsidP="009F6ED9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</w:tr>
      <w:tr w:rsidR="009F6ED9" w:rsidRPr="00B72ADD" w14:paraId="41FE2C1A" w14:textId="77777777" w:rsidTr="004F3B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5676F" w14:textId="77777777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DEC65" w14:textId="7213539B" w:rsidR="009F6ED9" w:rsidRPr="00B72ADD" w:rsidRDefault="00A77B6F" w:rsidP="004F3BEE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B72ADD">
              <w:rPr>
                <w:rFonts w:cs="Times New Roman"/>
                <w:bCs/>
                <w:lang w:val="en-ID"/>
              </w:rPr>
              <w:t>Inspeksi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hideMark/>
          </w:tcPr>
          <w:p w14:paraId="398286EE" w14:textId="4C1F65B0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hideMark/>
          </w:tcPr>
          <w:p w14:paraId="5F7F20B1" w14:textId="1EDCD9E4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hideMark/>
          </w:tcPr>
          <w:p w14:paraId="2B16040A" w14:textId="21D364CC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hideMark/>
          </w:tcPr>
          <w:p w14:paraId="06A5B007" w14:textId="272264E6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hideMark/>
          </w:tcPr>
          <w:p w14:paraId="1D5EBF75" w14:textId="10FD5A03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56E3A6D9" w14:textId="465CB47A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333333"/>
              <w:right w:val="nil"/>
            </w:tcBorders>
            <w:noWrap/>
            <w:hideMark/>
          </w:tcPr>
          <w:p w14:paraId="7684A746" w14:textId="7F422999" w:rsidR="009F6ED9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0,1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121D77" w14:textId="74D87E54" w:rsidR="009F6ED9" w:rsidRPr="00B72ADD" w:rsidRDefault="004F3BEE" w:rsidP="004F3BE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72ADD">
              <w:rPr>
                <w:rFonts w:cs="Times New Roman"/>
                <w:color w:val="000000"/>
              </w:rPr>
              <w:t>13,14,15,16</w:t>
            </w:r>
          </w:p>
        </w:tc>
        <w:tc>
          <w:tcPr>
            <w:tcW w:w="0" w:type="auto"/>
            <w:vAlign w:val="center"/>
            <w:hideMark/>
          </w:tcPr>
          <w:p w14:paraId="040153F2" w14:textId="77777777" w:rsidR="009F6ED9" w:rsidRPr="00B72ADD" w:rsidRDefault="009F6ED9" w:rsidP="009F6ED9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</w:tr>
      <w:tr w:rsidR="009F6ED9" w:rsidRPr="00B72ADD" w14:paraId="05541C3D" w14:textId="77777777" w:rsidTr="004F3B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EBC55" w14:textId="77777777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BEF62" w14:textId="309ADA76" w:rsidR="009F6ED9" w:rsidRPr="00B72ADD" w:rsidRDefault="00A77B6F" w:rsidP="004F3BEE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B72ADD">
              <w:rPr>
                <w:rFonts w:cs="Times New Roman"/>
                <w:bCs/>
                <w:lang w:val="en-ID"/>
              </w:rPr>
              <w:t>Palpasi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hideMark/>
          </w:tcPr>
          <w:p w14:paraId="3FDB48A9" w14:textId="6A97A819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hideMark/>
          </w:tcPr>
          <w:p w14:paraId="5A7F4EDD" w14:textId="644F8829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hideMark/>
          </w:tcPr>
          <w:p w14:paraId="61015B76" w14:textId="38827F18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hideMark/>
          </w:tcPr>
          <w:p w14:paraId="0C1E9C48" w14:textId="5699D3A2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hideMark/>
          </w:tcPr>
          <w:p w14:paraId="0D5E248A" w14:textId="64DD01B0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6FAC8651" w14:textId="6D849897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333333"/>
              <w:right w:val="nil"/>
            </w:tcBorders>
            <w:noWrap/>
            <w:hideMark/>
          </w:tcPr>
          <w:p w14:paraId="48A9B681" w14:textId="2842C23A" w:rsidR="009F6ED9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0,1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CB4E0D" w14:textId="742961DC" w:rsidR="009F6ED9" w:rsidRPr="00B72ADD" w:rsidRDefault="004F3BEE" w:rsidP="004F3BE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72ADD">
              <w:rPr>
                <w:rFonts w:cs="Times New Roman"/>
                <w:color w:val="000000"/>
              </w:rPr>
              <w:t>17,18,19,20</w:t>
            </w:r>
          </w:p>
        </w:tc>
        <w:tc>
          <w:tcPr>
            <w:tcW w:w="0" w:type="auto"/>
            <w:vAlign w:val="center"/>
            <w:hideMark/>
          </w:tcPr>
          <w:p w14:paraId="5F7E24BC" w14:textId="77777777" w:rsidR="009F6ED9" w:rsidRPr="00B72ADD" w:rsidRDefault="009F6ED9" w:rsidP="009F6ED9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</w:tr>
      <w:tr w:rsidR="009F6ED9" w:rsidRPr="00B72ADD" w14:paraId="44165D49" w14:textId="77777777" w:rsidTr="004F3BEE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BFEC5" w14:textId="77777777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lastRenderedPageBreak/>
              <w:t>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97E4B" w14:textId="3A391308" w:rsidR="009F6ED9" w:rsidRPr="00B72ADD" w:rsidRDefault="00A77B6F" w:rsidP="004F3BEE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B72ADD">
              <w:rPr>
                <w:rFonts w:cs="Times New Roman"/>
                <w:bCs/>
                <w:lang w:val="en-ID"/>
              </w:rPr>
              <w:t>Palpasi</w:t>
            </w:r>
            <w:proofErr w:type="spellEnd"/>
            <w:r w:rsidRPr="00B72ADD">
              <w:rPr>
                <w:rFonts w:cs="Times New Roman"/>
                <w:bCs/>
                <w:lang w:val="en-ID"/>
              </w:rPr>
              <w:t xml:space="preserve"> pada region bahu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hideMark/>
          </w:tcPr>
          <w:p w14:paraId="306EDBF6" w14:textId="68565D1B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hideMark/>
          </w:tcPr>
          <w:p w14:paraId="27F9489B" w14:textId="3ABF6A05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hideMark/>
          </w:tcPr>
          <w:p w14:paraId="21632CCA" w14:textId="7A89D703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hideMark/>
          </w:tcPr>
          <w:p w14:paraId="74BA09FC" w14:textId="4F69775B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hideMark/>
          </w:tcPr>
          <w:p w14:paraId="201E0920" w14:textId="04ABBF57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3B50DEC7" w14:textId="12DEC4C1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333333"/>
              <w:right w:val="nil"/>
            </w:tcBorders>
            <w:noWrap/>
            <w:hideMark/>
          </w:tcPr>
          <w:p w14:paraId="287F3D14" w14:textId="2421F76D" w:rsidR="009F6ED9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0,1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56F85D" w14:textId="145D9769" w:rsidR="009F6ED9" w:rsidRPr="00B72ADD" w:rsidRDefault="004F3BEE" w:rsidP="004F3BE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72ADD">
              <w:rPr>
                <w:rFonts w:cs="Times New Roman"/>
                <w:color w:val="000000"/>
              </w:rPr>
              <w:t>21,22,23,24</w:t>
            </w:r>
          </w:p>
        </w:tc>
        <w:tc>
          <w:tcPr>
            <w:tcW w:w="0" w:type="auto"/>
            <w:vAlign w:val="center"/>
            <w:hideMark/>
          </w:tcPr>
          <w:p w14:paraId="224C3A5F" w14:textId="77777777" w:rsidR="009F6ED9" w:rsidRPr="00B72ADD" w:rsidRDefault="009F6ED9" w:rsidP="009F6ED9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  <w:p w14:paraId="0782E84C" w14:textId="4C92441F" w:rsidR="009F6ED9" w:rsidRPr="00B72ADD" w:rsidRDefault="009F6ED9" w:rsidP="009F6ED9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</w:tr>
      <w:tr w:rsidR="009F6ED9" w:rsidRPr="00B72ADD" w14:paraId="50A2AC31" w14:textId="77777777" w:rsidTr="004F3BEE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2A493" w14:textId="0BB4ADF1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045CF" w14:textId="1237F87F" w:rsidR="009F6ED9" w:rsidRPr="00B72ADD" w:rsidRDefault="00A77B6F" w:rsidP="004F3BEE">
            <w:pPr>
              <w:spacing w:after="0" w:line="240" w:lineRule="auto"/>
              <w:jc w:val="both"/>
              <w:rPr>
                <w:rFonts w:cs="Times New Roman"/>
                <w:bCs/>
                <w:lang w:val="en-ID"/>
              </w:rPr>
            </w:pPr>
            <w:proofErr w:type="spellStart"/>
            <w:r w:rsidRPr="00B72ADD">
              <w:rPr>
                <w:rFonts w:cs="Times New Roman"/>
                <w:bCs/>
                <w:lang w:val="en-ID"/>
              </w:rPr>
              <w:t>Palpasi</w:t>
            </w:r>
            <w:proofErr w:type="spellEnd"/>
            <w:r w:rsidRPr="00B72ADD">
              <w:rPr>
                <w:rFonts w:cs="Times New Roman"/>
                <w:bCs/>
                <w:lang w:val="en-ID"/>
              </w:rPr>
              <w:t xml:space="preserve"> pada region siku dan region </w:t>
            </w:r>
            <w:proofErr w:type="spellStart"/>
            <w:r w:rsidRPr="00B72ADD">
              <w:rPr>
                <w:rFonts w:cs="Times New Roman"/>
                <w:bCs/>
                <w:lang w:val="en-ID"/>
              </w:rPr>
              <w:t>pergelangan</w:t>
            </w:r>
            <w:proofErr w:type="spellEnd"/>
            <w:r w:rsidRPr="00B72ADD">
              <w:rPr>
                <w:rFonts w:cs="Times New Roman"/>
                <w:bCs/>
                <w:lang w:val="en-ID"/>
              </w:rPr>
              <w:t xml:space="preserve"> </w:t>
            </w:r>
            <w:proofErr w:type="spellStart"/>
            <w:r w:rsidRPr="00B72ADD">
              <w:rPr>
                <w:rFonts w:cs="Times New Roman"/>
                <w:bCs/>
                <w:lang w:val="en-ID"/>
              </w:rPr>
              <w:t>tangan</w:t>
            </w:r>
            <w:proofErr w:type="spellEnd"/>
            <w:r w:rsidRPr="00B72ADD">
              <w:rPr>
                <w:rFonts w:cs="Times New Roman"/>
                <w:bCs/>
                <w:lang w:val="en-ID"/>
              </w:rPr>
              <w:t xml:space="preserve">, </w:t>
            </w:r>
            <w:proofErr w:type="spellStart"/>
            <w:r w:rsidRPr="00B72ADD">
              <w:rPr>
                <w:rFonts w:cs="Times New Roman"/>
                <w:bCs/>
                <w:lang w:val="en-ID"/>
              </w:rPr>
              <w:t>tangan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39E30F0F" w14:textId="4BD81E35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56C58BC3" w14:textId="2074CD7A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738FA575" w14:textId="130943FF" w:rsidR="009F6ED9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68CB6FBD" w14:textId="71576C99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5F8A97C6" w14:textId="2574D779" w:rsidR="009F6ED9" w:rsidRPr="00B72ADD" w:rsidRDefault="004F3BEE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62ED7945" w14:textId="190FFE04" w:rsidR="009F6ED9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333333"/>
              <w:right w:val="nil"/>
            </w:tcBorders>
            <w:noWrap/>
          </w:tcPr>
          <w:p w14:paraId="4B522CF3" w14:textId="461DC798" w:rsidR="009F6ED9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0,075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33ACC" w14:textId="51A40039" w:rsidR="009F6ED9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72ADD">
              <w:rPr>
                <w:rFonts w:cs="Times New Roman"/>
                <w:color w:val="000000"/>
              </w:rPr>
              <w:t>25,26,27</w:t>
            </w:r>
          </w:p>
        </w:tc>
        <w:tc>
          <w:tcPr>
            <w:tcW w:w="0" w:type="auto"/>
            <w:vAlign w:val="center"/>
          </w:tcPr>
          <w:p w14:paraId="6D4379C0" w14:textId="77777777" w:rsidR="009F6ED9" w:rsidRPr="00B72ADD" w:rsidRDefault="009F6ED9" w:rsidP="009F6ED9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</w:tr>
      <w:tr w:rsidR="009F6ED9" w:rsidRPr="00B72ADD" w14:paraId="1B7D6D85" w14:textId="77777777" w:rsidTr="004F3BEE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1229A" w14:textId="458B8E2D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910DC" w14:textId="62D045DE" w:rsidR="009F6ED9" w:rsidRPr="00B72ADD" w:rsidRDefault="00A77B6F" w:rsidP="004F3BEE">
            <w:pPr>
              <w:spacing w:after="0" w:line="240" w:lineRule="auto"/>
              <w:jc w:val="both"/>
              <w:rPr>
                <w:rFonts w:cs="Times New Roman"/>
                <w:bCs/>
                <w:lang w:val="en-ID"/>
              </w:rPr>
            </w:pPr>
            <w:proofErr w:type="spellStart"/>
            <w:r w:rsidRPr="00B72ADD">
              <w:rPr>
                <w:rFonts w:cs="Times New Roman"/>
                <w:bCs/>
                <w:lang w:val="en-ID"/>
              </w:rPr>
              <w:t>Palpasi</w:t>
            </w:r>
            <w:proofErr w:type="spellEnd"/>
            <w:r w:rsidRPr="00B72ADD">
              <w:rPr>
                <w:rFonts w:cs="Times New Roman"/>
                <w:bCs/>
                <w:lang w:val="en-ID"/>
              </w:rPr>
              <w:t xml:space="preserve"> pada region </w:t>
            </w:r>
            <w:proofErr w:type="spellStart"/>
            <w:r w:rsidRPr="00B72ADD">
              <w:rPr>
                <w:rFonts w:cs="Times New Roman"/>
                <w:bCs/>
                <w:lang w:val="en-ID"/>
              </w:rPr>
              <w:t>panggul</w:t>
            </w:r>
            <w:proofErr w:type="spellEnd"/>
            <w:r w:rsidRPr="00B72ADD">
              <w:rPr>
                <w:rFonts w:cs="Times New Roman"/>
                <w:bCs/>
                <w:lang w:val="en-ID"/>
              </w:rPr>
              <w:t xml:space="preserve">, </w:t>
            </w:r>
            <w:proofErr w:type="spellStart"/>
            <w:r w:rsidRPr="00B72ADD">
              <w:rPr>
                <w:rFonts w:cs="Times New Roman"/>
                <w:bCs/>
                <w:lang w:val="en-ID"/>
              </w:rPr>
              <w:t>lutut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25A8BA7D" w14:textId="5D4A8BC9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55071CD5" w14:textId="64F1A1F0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0CEA05E7" w14:textId="4D97141E" w:rsidR="009F6ED9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08F11F53" w14:textId="5A30CFBA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254B73AB" w14:textId="1D7AC318" w:rsidR="009F6ED9" w:rsidRPr="00B72ADD" w:rsidRDefault="004F3BEE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5AA129A8" w14:textId="630BA5CC" w:rsidR="009F6ED9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333333"/>
              <w:right w:val="nil"/>
            </w:tcBorders>
            <w:noWrap/>
          </w:tcPr>
          <w:p w14:paraId="73C7F742" w14:textId="7F7EF87E" w:rsidR="009F6ED9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0,075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58806" w14:textId="7593A8BE" w:rsidR="009F6ED9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72ADD">
              <w:rPr>
                <w:rFonts w:cs="Times New Roman"/>
                <w:color w:val="000000"/>
              </w:rPr>
              <w:t>28,29,30</w:t>
            </w:r>
          </w:p>
        </w:tc>
        <w:tc>
          <w:tcPr>
            <w:tcW w:w="0" w:type="auto"/>
            <w:vAlign w:val="center"/>
          </w:tcPr>
          <w:p w14:paraId="2720417F" w14:textId="77777777" w:rsidR="009F6ED9" w:rsidRPr="00B72ADD" w:rsidRDefault="009F6ED9" w:rsidP="009F6ED9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</w:tr>
      <w:tr w:rsidR="009F6ED9" w:rsidRPr="00B72ADD" w14:paraId="0D8A2097" w14:textId="77777777" w:rsidTr="004F3BEE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066959" w14:textId="6FF3C48B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46907" w14:textId="341C3F58" w:rsidR="009F6ED9" w:rsidRPr="00B72ADD" w:rsidRDefault="00A77B6F" w:rsidP="004F3BEE">
            <w:pPr>
              <w:spacing w:after="0" w:line="240" w:lineRule="auto"/>
              <w:jc w:val="both"/>
              <w:rPr>
                <w:rFonts w:cs="Times New Roman"/>
                <w:bCs/>
                <w:lang w:val="en-ID"/>
              </w:rPr>
            </w:pPr>
            <w:proofErr w:type="spellStart"/>
            <w:r w:rsidRPr="00B72ADD">
              <w:rPr>
                <w:rFonts w:cs="Times New Roman"/>
                <w:bCs/>
                <w:lang w:val="en-ID"/>
              </w:rPr>
              <w:t>Palpasi</w:t>
            </w:r>
            <w:proofErr w:type="spellEnd"/>
            <w:r w:rsidRPr="00B72ADD">
              <w:rPr>
                <w:rFonts w:cs="Times New Roman"/>
                <w:bCs/>
                <w:lang w:val="en-ID"/>
              </w:rPr>
              <w:t xml:space="preserve"> pada region </w:t>
            </w:r>
            <w:proofErr w:type="spellStart"/>
            <w:r w:rsidRPr="00B72ADD">
              <w:rPr>
                <w:rFonts w:cs="Times New Roman"/>
                <w:bCs/>
                <w:lang w:val="en-ID"/>
              </w:rPr>
              <w:t>pergelangan</w:t>
            </w:r>
            <w:proofErr w:type="spellEnd"/>
            <w:r w:rsidRPr="00B72ADD">
              <w:rPr>
                <w:rFonts w:cs="Times New Roman"/>
                <w:bCs/>
                <w:lang w:val="en-ID"/>
              </w:rPr>
              <w:t xml:space="preserve"> kaki dan kak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1C3E0863" w14:textId="5A30B14C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12D48573" w14:textId="5129AB4B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7E104B30" w14:textId="4BEB4D10" w:rsidR="009F6ED9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52217C67" w14:textId="58D09C21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69AE60F2" w14:textId="20FDD731" w:rsidR="009F6ED9" w:rsidRPr="00B72ADD" w:rsidRDefault="004F3BEE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61CA0279" w14:textId="79EFCCD8" w:rsidR="009F6ED9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333333"/>
              <w:right w:val="nil"/>
            </w:tcBorders>
            <w:noWrap/>
          </w:tcPr>
          <w:p w14:paraId="1DCDBEA4" w14:textId="109CA181" w:rsidR="009F6ED9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0,075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75585" w14:textId="691C7713" w:rsidR="009F6ED9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72ADD">
              <w:rPr>
                <w:rFonts w:cs="Times New Roman"/>
                <w:color w:val="000000"/>
              </w:rPr>
              <w:t>31,32,33</w:t>
            </w:r>
          </w:p>
        </w:tc>
        <w:tc>
          <w:tcPr>
            <w:tcW w:w="0" w:type="auto"/>
            <w:vAlign w:val="center"/>
          </w:tcPr>
          <w:p w14:paraId="0F38B526" w14:textId="77777777" w:rsidR="009F6ED9" w:rsidRPr="00B72ADD" w:rsidRDefault="009F6ED9" w:rsidP="009F6ED9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</w:tr>
      <w:tr w:rsidR="009F6ED9" w:rsidRPr="00B72ADD" w14:paraId="0D868422" w14:textId="77777777" w:rsidTr="004F3B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noWrap/>
            <w:hideMark/>
          </w:tcPr>
          <w:p w14:paraId="4F14C19C" w14:textId="77777777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11</w:t>
            </w:r>
          </w:p>
          <w:p w14:paraId="6A546ED0" w14:textId="77777777" w:rsidR="00956B1E" w:rsidRPr="00B72ADD" w:rsidRDefault="00956B1E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442C060B" w14:textId="77777777" w:rsidR="00956B1E" w:rsidRPr="00B72ADD" w:rsidRDefault="00956B1E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65AB1967" w14:textId="77777777" w:rsidR="00956B1E" w:rsidRPr="00B72ADD" w:rsidRDefault="00956B1E" w:rsidP="00A77B6F">
            <w:pPr>
              <w:spacing w:after="0" w:line="240" w:lineRule="auto"/>
              <w:rPr>
                <w:rFonts w:cs="Times New Roman"/>
              </w:rPr>
            </w:pPr>
          </w:p>
          <w:p w14:paraId="2905A3C5" w14:textId="6FFA752F" w:rsidR="00956B1E" w:rsidRPr="00B72ADD" w:rsidRDefault="00956B1E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12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333333"/>
            </w:tcBorders>
            <w:noWrap/>
            <w:hideMark/>
          </w:tcPr>
          <w:p w14:paraId="744915C5" w14:textId="5C9BE5BE" w:rsidR="00956B1E" w:rsidRPr="00B72ADD" w:rsidRDefault="00A77B6F" w:rsidP="004F3BEE">
            <w:pPr>
              <w:spacing w:after="0" w:line="240" w:lineRule="auto"/>
              <w:jc w:val="both"/>
              <w:rPr>
                <w:rFonts w:cs="Times New Roman"/>
                <w:bCs/>
                <w:lang w:val="en-ID"/>
              </w:rPr>
            </w:pPr>
            <w:proofErr w:type="spellStart"/>
            <w:r w:rsidRPr="00B72ADD">
              <w:rPr>
                <w:rFonts w:cs="Times New Roman"/>
                <w:bCs/>
                <w:lang w:val="en-ID"/>
              </w:rPr>
              <w:t>Palpasi</w:t>
            </w:r>
            <w:proofErr w:type="spellEnd"/>
            <w:r w:rsidRPr="00B72ADD">
              <w:rPr>
                <w:rFonts w:cs="Times New Roman"/>
                <w:bCs/>
                <w:lang w:val="en-ID"/>
              </w:rPr>
              <w:t xml:space="preserve"> pada region cervical</w:t>
            </w:r>
          </w:p>
          <w:p w14:paraId="32D51BAE" w14:textId="77777777" w:rsidR="00956B1E" w:rsidRPr="00B72ADD" w:rsidRDefault="00956B1E" w:rsidP="004F3BEE">
            <w:pPr>
              <w:spacing w:after="0" w:line="240" w:lineRule="auto"/>
              <w:jc w:val="both"/>
              <w:rPr>
                <w:rFonts w:cs="Times New Roman"/>
                <w:bCs/>
                <w:lang w:val="en-ID"/>
              </w:rPr>
            </w:pPr>
          </w:p>
          <w:p w14:paraId="454C8C18" w14:textId="750E4B8D" w:rsidR="00956B1E" w:rsidRPr="00B72ADD" w:rsidRDefault="00956B1E" w:rsidP="004F3BEE">
            <w:pPr>
              <w:spacing w:after="0" w:line="240" w:lineRule="auto"/>
              <w:jc w:val="both"/>
              <w:rPr>
                <w:rFonts w:cs="Times New Roman"/>
                <w:bCs/>
                <w:lang w:val="en-ID"/>
              </w:rPr>
            </w:pPr>
          </w:p>
          <w:p w14:paraId="24A7486A" w14:textId="58382F12" w:rsidR="001639D9" w:rsidRPr="00B72ADD" w:rsidRDefault="00A77B6F" w:rsidP="004F3BEE">
            <w:pPr>
              <w:spacing w:after="0" w:line="240" w:lineRule="auto"/>
              <w:jc w:val="both"/>
              <w:rPr>
                <w:rFonts w:cs="Times New Roman"/>
                <w:bCs/>
                <w:lang w:val="en-ID"/>
              </w:rPr>
            </w:pPr>
            <w:proofErr w:type="spellStart"/>
            <w:r w:rsidRPr="00B72ADD">
              <w:rPr>
                <w:rFonts w:cs="Times New Roman"/>
                <w:bCs/>
                <w:lang w:val="en-ID"/>
              </w:rPr>
              <w:t>Palpasi</w:t>
            </w:r>
            <w:proofErr w:type="spellEnd"/>
            <w:r w:rsidRPr="00B72ADD">
              <w:rPr>
                <w:rFonts w:cs="Times New Roman"/>
                <w:bCs/>
                <w:lang w:val="en-ID"/>
              </w:rPr>
              <w:t xml:space="preserve"> pada region </w:t>
            </w:r>
            <w:proofErr w:type="spellStart"/>
            <w:r w:rsidRPr="00B72ADD">
              <w:rPr>
                <w:rFonts w:cs="Times New Roman"/>
                <w:bCs/>
                <w:lang w:val="en-ID"/>
              </w:rPr>
              <w:t>thoraco</w:t>
            </w:r>
            <w:proofErr w:type="spellEnd"/>
            <w:r w:rsidRPr="00B72ADD">
              <w:rPr>
                <w:rFonts w:cs="Times New Roman"/>
                <w:bCs/>
                <w:lang w:val="en-ID"/>
              </w:rPr>
              <w:t xml:space="preserve"> </w:t>
            </w:r>
            <w:proofErr w:type="spellStart"/>
            <w:r w:rsidRPr="00B72ADD">
              <w:rPr>
                <w:rFonts w:cs="Times New Roman"/>
                <w:bCs/>
                <w:lang w:val="en-ID"/>
              </w:rPr>
              <w:t>lumbal</w:t>
            </w:r>
            <w:proofErr w:type="spellEnd"/>
          </w:p>
          <w:p w14:paraId="7E72B255" w14:textId="77777777" w:rsidR="00A77B6F" w:rsidRPr="00B72ADD" w:rsidRDefault="00A77B6F" w:rsidP="004F3BEE">
            <w:pPr>
              <w:spacing w:after="0" w:line="240" w:lineRule="auto"/>
              <w:jc w:val="both"/>
              <w:rPr>
                <w:rFonts w:cs="Times New Roman"/>
                <w:bCs/>
                <w:lang w:val="en-ID"/>
              </w:rPr>
            </w:pPr>
          </w:p>
          <w:p w14:paraId="11305D32" w14:textId="77777777" w:rsidR="00A77B6F" w:rsidRPr="00B72ADD" w:rsidRDefault="00A77B6F" w:rsidP="004F3BEE">
            <w:pPr>
              <w:spacing w:after="0" w:line="240" w:lineRule="auto"/>
              <w:jc w:val="both"/>
              <w:rPr>
                <w:rFonts w:cs="Times New Roman"/>
                <w:bCs/>
                <w:lang w:val="en-ID"/>
              </w:rPr>
            </w:pPr>
          </w:p>
          <w:p w14:paraId="0773F373" w14:textId="77777777" w:rsidR="00A77B6F" w:rsidRPr="00B72ADD" w:rsidRDefault="00A77B6F" w:rsidP="004F3BEE">
            <w:pPr>
              <w:spacing w:after="0" w:line="240" w:lineRule="auto"/>
              <w:jc w:val="both"/>
              <w:rPr>
                <w:rFonts w:cs="Times New Roman"/>
                <w:bCs/>
                <w:lang w:val="en-ID"/>
              </w:rPr>
            </w:pPr>
          </w:p>
          <w:p w14:paraId="064F43AB" w14:textId="77777777" w:rsidR="00A77B6F" w:rsidRPr="00B72ADD" w:rsidRDefault="00A77B6F" w:rsidP="004F3BEE">
            <w:pPr>
              <w:spacing w:after="0" w:line="240" w:lineRule="auto"/>
              <w:jc w:val="both"/>
              <w:rPr>
                <w:rFonts w:cs="Times New Roman"/>
                <w:bCs/>
                <w:lang w:val="en-ID"/>
              </w:rPr>
            </w:pPr>
          </w:p>
          <w:p w14:paraId="4091E03A" w14:textId="77777777" w:rsidR="001639D9" w:rsidRPr="00B72ADD" w:rsidRDefault="001639D9" w:rsidP="004F3BEE">
            <w:pPr>
              <w:spacing w:after="0" w:line="240" w:lineRule="auto"/>
              <w:jc w:val="both"/>
              <w:rPr>
                <w:rFonts w:cs="Times New Roman"/>
                <w:bCs/>
                <w:lang w:val="en-ID"/>
              </w:rPr>
            </w:pPr>
          </w:p>
          <w:p w14:paraId="586885C5" w14:textId="3F61FE30" w:rsidR="001639D9" w:rsidRPr="00B72ADD" w:rsidRDefault="001639D9" w:rsidP="004F3BEE">
            <w:pPr>
              <w:spacing w:after="0" w:line="240" w:lineRule="auto"/>
              <w:jc w:val="both"/>
              <w:rPr>
                <w:rFonts w:cs="Times New Roman"/>
                <w:b/>
                <w:u w:val="single"/>
              </w:rPr>
            </w:pPr>
            <w:r w:rsidRPr="00B72ADD">
              <w:rPr>
                <w:rFonts w:cs="Times New Roman"/>
                <w:b/>
                <w:bCs/>
                <w:u w:val="single"/>
                <w:lang w:val="en-ID"/>
              </w:rPr>
              <w:t>Total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333333"/>
            </w:tcBorders>
            <w:noWrap/>
          </w:tcPr>
          <w:p w14:paraId="196F615D" w14:textId="77777777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0</w:t>
            </w:r>
          </w:p>
          <w:p w14:paraId="60F6F9F6" w14:textId="77777777" w:rsidR="00487E2B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7DE02FA6" w14:textId="77777777" w:rsidR="00487E2B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1C90F8FB" w14:textId="77777777" w:rsidR="00487E2B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00AC6A76" w14:textId="77777777" w:rsidR="00487E2B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717CE9F6" w14:textId="77777777" w:rsidR="00487E2B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328EE5D7" w14:textId="77777777" w:rsidR="00487E2B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0</w:t>
            </w:r>
          </w:p>
          <w:p w14:paraId="2F142606" w14:textId="77777777" w:rsidR="00C35EFC" w:rsidRPr="00B72ADD" w:rsidRDefault="00C35EFC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33038182" w14:textId="77777777" w:rsidR="00C35EFC" w:rsidRPr="00B72ADD" w:rsidRDefault="00C35EFC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288C1D16" w14:textId="77777777" w:rsidR="00C35EFC" w:rsidRPr="00B72ADD" w:rsidRDefault="00C35EFC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2244AC10" w14:textId="77777777" w:rsidR="00C35EFC" w:rsidRPr="00B72ADD" w:rsidRDefault="00C35EFC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3F8997D6" w14:textId="77777777" w:rsidR="00C35EFC" w:rsidRPr="00B72ADD" w:rsidRDefault="00C35EFC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3CE0C22A" w14:textId="1C92C529" w:rsidR="00C35EFC" w:rsidRPr="00B72ADD" w:rsidRDefault="00C35EFC" w:rsidP="004F3BEE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B72ADD">
              <w:rPr>
                <w:rFonts w:cs="Times New Roma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333333"/>
            </w:tcBorders>
            <w:noWrap/>
          </w:tcPr>
          <w:p w14:paraId="09C1DF63" w14:textId="77777777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1</w:t>
            </w:r>
          </w:p>
          <w:p w14:paraId="6DA37C7A" w14:textId="77777777" w:rsidR="00487E2B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33EB5845" w14:textId="77777777" w:rsidR="00487E2B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66A623F5" w14:textId="77777777" w:rsidR="00487E2B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0EBE667E" w14:textId="77777777" w:rsidR="00487E2B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396EA63F" w14:textId="77777777" w:rsidR="00487E2B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227E01BF" w14:textId="77777777" w:rsidR="00487E2B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0</w:t>
            </w:r>
          </w:p>
          <w:p w14:paraId="5715AF1D" w14:textId="77777777" w:rsidR="00C35EFC" w:rsidRPr="00B72ADD" w:rsidRDefault="00C35EFC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75EBC43F" w14:textId="77777777" w:rsidR="00C35EFC" w:rsidRPr="00B72ADD" w:rsidRDefault="00C35EFC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70D4A77C" w14:textId="77777777" w:rsidR="00C35EFC" w:rsidRPr="00B72ADD" w:rsidRDefault="00C35EFC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292A30F7" w14:textId="77777777" w:rsidR="00C35EFC" w:rsidRPr="00B72ADD" w:rsidRDefault="00C35EFC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52A54361" w14:textId="77777777" w:rsidR="00C35EFC" w:rsidRPr="00B72ADD" w:rsidRDefault="00C35EFC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158598CE" w14:textId="6868FD60" w:rsidR="00C35EFC" w:rsidRPr="00B72ADD" w:rsidRDefault="00C35EFC" w:rsidP="004F3BEE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B72ADD">
              <w:rPr>
                <w:rFonts w:cs="Times New Roman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333333"/>
            </w:tcBorders>
            <w:noWrap/>
          </w:tcPr>
          <w:p w14:paraId="63F985C0" w14:textId="77777777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2</w:t>
            </w:r>
          </w:p>
          <w:p w14:paraId="768CF3F5" w14:textId="77777777" w:rsidR="00487E2B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1877FCB6" w14:textId="77777777" w:rsidR="00487E2B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4E268B96" w14:textId="77777777" w:rsidR="00487E2B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37C5DF8C" w14:textId="77777777" w:rsidR="00487E2B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3D1DC079" w14:textId="77777777" w:rsidR="00487E2B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040108A4" w14:textId="77777777" w:rsidR="00487E2B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1</w:t>
            </w:r>
          </w:p>
          <w:p w14:paraId="36B5411D" w14:textId="77777777" w:rsidR="00C35EFC" w:rsidRPr="00B72ADD" w:rsidRDefault="00C35EFC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628FBE97" w14:textId="77777777" w:rsidR="00C35EFC" w:rsidRPr="00B72ADD" w:rsidRDefault="00C35EFC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3F8F8484" w14:textId="77777777" w:rsidR="00C35EFC" w:rsidRPr="00B72ADD" w:rsidRDefault="00C35EFC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7FDB97BD" w14:textId="77777777" w:rsidR="00C35EFC" w:rsidRPr="00B72ADD" w:rsidRDefault="00C35EFC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26591B0F" w14:textId="77777777" w:rsidR="00C35EFC" w:rsidRPr="00B72ADD" w:rsidRDefault="00C35EFC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4143DE9E" w14:textId="436FC96B" w:rsidR="00C35EFC" w:rsidRPr="00B72ADD" w:rsidRDefault="00C35EFC" w:rsidP="004F3BEE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B72ADD">
              <w:rPr>
                <w:rFonts w:cs="Times New Roman"/>
              </w:rPr>
              <w:t>1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333333"/>
            </w:tcBorders>
            <w:noWrap/>
          </w:tcPr>
          <w:p w14:paraId="3ECAD550" w14:textId="77777777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1</w:t>
            </w:r>
          </w:p>
          <w:p w14:paraId="06662B3E" w14:textId="77777777" w:rsidR="00487E2B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1895A073" w14:textId="77777777" w:rsidR="00487E2B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3F3914B9" w14:textId="77777777" w:rsidR="00487E2B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0BDCD8D9" w14:textId="77777777" w:rsidR="00487E2B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3277B5EE" w14:textId="77777777" w:rsidR="00487E2B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45A27642" w14:textId="77777777" w:rsidR="00487E2B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1</w:t>
            </w:r>
          </w:p>
          <w:p w14:paraId="049F9CF2" w14:textId="77777777" w:rsidR="00C35EFC" w:rsidRPr="00B72ADD" w:rsidRDefault="00C35EFC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7A5490A8" w14:textId="77777777" w:rsidR="00C35EFC" w:rsidRPr="00B72ADD" w:rsidRDefault="00C35EFC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193E6556" w14:textId="77777777" w:rsidR="00C35EFC" w:rsidRPr="00B72ADD" w:rsidRDefault="00C35EFC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09C241BA" w14:textId="77777777" w:rsidR="00C35EFC" w:rsidRPr="00B72ADD" w:rsidRDefault="00C35EFC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7C6039DC" w14:textId="77777777" w:rsidR="00C35EFC" w:rsidRPr="00B72ADD" w:rsidRDefault="00C35EFC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63C02DAF" w14:textId="12989D18" w:rsidR="00C35EFC" w:rsidRPr="00B72ADD" w:rsidRDefault="00C35EFC" w:rsidP="004F3BEE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B72ADD">
              <w:rPr>
                <w:rFonts w:cs="Times New Roman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333333"/>
            </w:tcBorders>
            <w:noWrap/>
          </w:tcPr>
          <w:p w14:paraId="378A53B4" w14:textId="77777777" w:rsidR="009F6ED9" w:rsidRPr="00B72ADD" w:rsidRDefault="004F3BEE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0</w:t>
            </w:r>
          </w:p>
          <w:p w14:paraId="50B9E45A" w14:textId="77777777" w:rsidR="00487E2B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067A20DF" w14:textId="77777777" w:rsidR="00487E2B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164BCC21" w14:textId="77777777" w:rsidR="00487E2B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74E2BB8B" w14:textId="77777777" w:rsidR="00487E2B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3941AE1F" w14:textId="77777777" w:rsidR="00487E2B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03CF520D" w14:textId="77777777" w:rsidR="00487E2B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1</w:t>
            </w:r>
          </w:p>
          <w:p w14:paraId="438B7645" w14:textId="77777777" w:rsidR="00C35EFC" w:rsidRPr="00B72ADD" w:rsidRDefault="00C35EFC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5844FBB9" w14:textId="77777777" w:rsidR="00C35EFC" w:rsidRPr="00B72ADD" w:rsidRDefault="00C35EFC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6979CD0F" w14:textId="77777777" w:rsidR="00C35EFC" w:rsidRPr="00B72ADD" w:rsidRDefault="00C35EFC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00BCA506" w14:textId="77777777" w:rsidR="00C35EFC" w:rsidRPr="00B72ADD" w:rsidRDefault="00C35EFC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60139239" w14:textId="77777777" w:rsidR="00C35EFC" w:rsidRPr="00B72ADD" w:rsidRDefault="00C35EFC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5EA58E0E" w14:textId="69DD73A4" w:rsidR="00C35EFC" w:rsidRPr="00B72ADD" w:rsidRDefault="00C35EFC" w:rsidP="004F3BEE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B72ADD">
              <w:rPr>
                <w:rFonts w:cs="Times New Roman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333333"/>
            </w:tcBorders>
            <w:noWrap/>
          </w:tcPr>
          <w:p w14:paraId="4A4B1AC7" w14:textId="77777777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4</w:t>
            </w:r>
          </w:p>
          <w:p w14:paraId="3E4F1597" w14:textId="77777777" w:rsidR="00487E2B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7AFC1EC3" w14:textId="77777777" w:rsidR="00487E2B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35352809" w14:textId="77777777" w:rsidR="00487E2B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534DAB39" w14:textId="77777777" w:rsidR="00487E2B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65AE8E42" w14:textId="77777777" w:rsidR="00487E2B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6EB5AF04" w14:textId="77777777" w:rsidR="00487E2B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0</w:t>
            </w:r>
          </w:p>
          <w:p w14:paraId="4B0820BE" w14:textId="77777777" w:rsidR="001639D9" w:rsidRPr="00B72ADD" w:rsidRDefault="001639D9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11DCEF45" w14:textId="77777777" w:rsidR="001639D9" w:rsidRPr="00B72ADD" w:rsidRDefault="001639D9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63D3E02A" w14:textId="77777777" w:rsidR="001639D9" w:rsidRPr="00B72ADD" w:rsidRDefault="001639D9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524B8AA4" w14:textId="77777777" w:rsidR="001639D9" w:rsidRPr="00B72ADD" w:rsidRDefault="001639D9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3712982F" w14:textId="77777777" w:rsidR="001639D9" w:rsidRPr="00B72ADD" w:rsidRDefault="001639D9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1047961E" w14:textId="5F651E69" w:rsidR="001639D9" w:rsidRPr="00B72ADD" w:rsidRDefault="001639D9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0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EC918D" w14:textId="77777777" w:rsidR="009F6ED9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0,1</w:t>
            </w:r>
          </w:p>
          <w:p w14:paraId="4EB8E55C" w14:textId="77777777" w:rsidR="00487E2B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2643DF5A" w14:textId="77777777" w:rsidR="00487E2B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14DC4CE0" w14:textId="77777777" w:rsidR="00487E2B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627DE44C" w14:textId="77777777" w:rsidR="00487E2B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12AC16EC" w14:textId="77777777" w:rsidR="00487E2B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26E54463" w14:textId="77777777" w:rsidR="00487E2B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0,075</w:t>
            </w:r>
          </w:p>
          <w:p w14:paraId="447D48C1" w14:textId="77777777" w:rsidR="00C35EFC" w:rsidRPr="00B72ADD" w:rsidRDefault="00C35EFC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155CF633" w14:textId="77777777" w:rsidR="00C35EFC" w:rsidRPr="00B72ADD" w:rsidRDefault="00C35EFC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2A5DAD17" w14:textId="77777777" w:rsidR="00C35EFC" w:rsidRPr="00B72ADD" w:rsidRDefault="00C35EFC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66C6056C" w14:textId="77777777" w:rsidR="00C35EFC" w:rsidRPr="00B72ADD" w:rsidRDefault="00C35EFC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55CAF7AB" w14:textId="77777777" w:rsidR="00C35EFC" w:rsidRPr="00B72ADD" w:rsidRDefault="00C35EFC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14:paraId="2556A703" w14:textId="668C497D" w:rsidR="00C35EFC" w:rsidRPr="00B72ADD" w:rsidRDefault="00C35EFC" w:rsidP="004F3BEE">
            <w:pPr>
              <w:spacing w:after="0" w:line="240" w:lineRule="auto"/>
              <w:jc w:val="center"/>
              <w:rPr>
                <w:rFonts w:cs="Times New Roman"/>
              </w:rPr>
            </w:pPr>
            <w:r w:rsidRPr="00B72ADD">
              <w:rPr>
                <w:rFonts w:cs="Times New Roman"/>
              </w:rPr>
              <w:t>100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C15828" w14:textId="77777777" w:rsidR="009F6ED9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72ADD">
              <w:rPr>
                <w:rFonts w:cs="Times New Roman"/>
                <w:color w:val="000000"/>
              </w:rPr>
              <w:t>34,35,36,37</w:t>
            </w:r>
          </w:p>
          <w:p w14:paraId="7D5FFA54" w14:textId="77777777" w:rsidR="00487E2B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</w:p>
          <w:p w14:paraId="661355D6" w14:textId="77777777" w:rsidR="00487E2B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</w:p>
          <w:p w14:paraId="0ED0CD2F" w14:textId="77777777" w:rsidR="00487E2B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</w:p>
          <w:p w14:paraId="7B5C40C3" w14:textId="77777777" w:rsidR="00487E2B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</w:p>
          <w:p w14:paraId="1D2D7DFD" w14:textId="77777777" w:rsidR="00487E2B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</w:p>
          <w:p w14:paraId="0851D4B7" w14:textId="4544E22A" w:rsidR="00487E2B" w:rsidRPr="00B72ADD" w:rsidRDefault="00487E2B" w:rsidP="004F3BE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72ADD">
              <w:rPr>
                <w:rFonts w:cs="Times New Roman"/>
                <w:color w:val="000000"/>
              </w:rPr>
              <w:t>38,39,40</w:t>
            </w:r>
          </w:p>
        </w:tc>
        <w:tc>
          <w:tcPr>
            <w:tcW w:w="0" w:type="auto"/>
            <w:vAlign w:val="center"/>
            <w:hideMark/>
          </w:tcPr>
          <w:p w14:paraId="2F5D9AF2" w14:textId="77777777" w:rsidR="009F6ED9" w:rsidRPr="00B72ADD" w:rsidRDefault="009F6ED9" w:rsidP="009F6ED9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  <w:p w14:paraId="465A33EA" w14:textId="77777777" w:rsidR="00956B1E" w:rsidRPr="00B72ADD" w:rsidRDefault="00956B1E" w:rsidP="009F6ED9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</w:tr>
      <w:tr w:rsidR="00956B1E" w:rsidRPr="00B72ADD" w14:paraId="5DC0EE5C" w14:textId="77777777" w:rsidTr="004F3B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noWrap/>
          </w:tcPr>
          <w:p w14:paraId="27A408C3" w14:textId="0598B733" w:rsidR="00956B1E" w:rsidRPr="00B72ADD" w:rsidRDefault="00956B1E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333333"/>
            </w:tcBorders>
            <w:noWrap/>
          </w:tcPr>
          <w:p w14:paraId="5AF0DB35" w14:textId="77777777" w:rsidR="00956B1E" w:rsidRPr="00B72ADD" w:rsidRDefault="00956B1E" w:rsidP="004F3BEE">
            <w:pPr>
              <w:spacing w:after="0" w:line="240" w:lineRule="auto"/>
              <w:jc w:val="both"/>
              <w:rPr>
                <w:rFonts w:cs="Times New Roman"/>
                <w:bCs/>
                <w:lang w:val="en-ID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333333"/>
            </w:tcBorders>
            <w:noWrap/>
          </w:tcPr>
          <w:p w14:paraId="65166D33" w14:textId="77777777" w:rsidR="00956B1E" w:rsidRPr="00B72ADD" w:rsidRDefault="00956B1E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333333"/>
            </w:tcBorders>
            <w:noWrap/>
          </w:tcPr>
          <w:p w14:paraId="28681B6A" w14:textId="77777777" w:rsidR="00956B1E" w:rsidRPr="00B72ADD" w:rsidRDefault="00956B1E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333333"/>
            </w:tcBorders>
            <w:noWrap/>
          </w:tcPr>
          <w:p w14:paraId="3CF07BD6" w14:textId="77777777" w:rsidR="00956B1E" w:rsidRPr="00B72ADD" w:rsidRDefault="00956B1E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333333"/>
            </w:tcBorders>
            <w:noWrap/>
          </w:tcPr>
          <w:p w14:paraId="70CBA1C6" w14:textId="77777777" w:rsidR="00956B1E" w:rsidRPr="00B72ADD" w:rsidRDefault="00956B1E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333333"/>
            </w:tcBorders>
            <w:noWrap/>
          </w:tcPr>
          <w:p w14:paraId="4F0A0B63" w14:textId="77777777" w:rsidR="00956B1E" w:rsidRPr="00B72ADD" w:rsidRDefault="00956B1E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333333"/>
            </w:tcBorders>
            <w:noWrap/>
          </w:tcPr>
          <w:p w14:paraId="4F63A284" w14:textId="77777777" w:rsidR="00956B1E" w:rsidRPr="00B72ADD" w:rsidRDefault="00956B1E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5E7BB8" w14:textId="77777777" w:rsidR="00956B1E" w:rsidRPr="00B72ADD" w:rsidRDefault="00956B1E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FBD0C8D" w14:textId="77777777" w:rsidR="00956B1E" w:rsidRPr="00B72ADD" w:rsidRDefault="00956B1E" w:rsidP="004F3BE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6297345E" w14:textId="77777777" w:rsidR="00956B1E" w:rsidRPr="00B72ADD" w:rsidRDefault="00956B1E" w:rsidP="009F6ED9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</w:tr>
      <w:tr w:rsidR="009F6ED9" w:rsidRPr="00B72ADD" w14:paraId="0A1C5410" w14:textId="77777777" w:rsidTr="00956B1E">
        <w:trPr>
          <w:trHeight w:val="447"/>
        </w:trPr>
        <w:tc>
          <w:tcPr>
            <w:tcW w:w="851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noWrap/>
          </w:tcPr>
          <w:p w14:paraId="07D60BB6" w14:textId="77777777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333333"/>
            </w:tcBorders>
            <w:noWrap/>
          </w:tcPr>
          <w:p w14:paraId="398BF5AC" w14:textId="7A5644F7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333333"/>
            </w:tcBorders>
            <w:noWrap/>
          </w:tcPr>
          <w:p w14:paraId="495C95EF" w14:textId="5AA0A07B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333333"/>
            </w:tcBorders>
            <w:noWrap/>
          </w:tcPr>
          <w:p w14:paraId="7FF0D27A" w14:textId="5F396620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333333"/>
            </w:tcBorders>
            <w:noWrap/>
          </w:tcPr>
          <w:p w14:paraId="54C79EA9" w14:textId="380FB27E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333333"/>
            </w:tcBorders>
            <w:noWrap/>
          </w:tcPr>
          <w:p w14:paraId="091E9B7B" w14:textId="4D3F4F95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333333"/>
            </w:tcBorders>
            <w:noWrap/>
          </w:tcPr>
          <w:p w14:paraId="763F683D" w14:textId="10DCEFBB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333333"/>
            </w:tcBorders>
            <w:noWrap/>
          </w:tcPr>
          <w:p w14:paraId="798EF2F4" w14:textId="06E5A24B" w:rsidR="009F6ED9" w:rsidRPr="00B72ADD" w:rsidRDefault="009F6ED9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0B7226" w14:textId="1ECD33E1" w:rsidR="009F6ED9" w:rsidRPr="00B72ADD" w:rsidRDefault="009F6ED9" w:rsidP="00C35EF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E271137" w14:textId="2EEC2F9B" w:rsidR="009F6ED9" w:rsidRPr="00B72ADD" w:rsidRDefault="009F6ED9" w:rsidP="00C35EFC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1BCC5D19" w14:textId="77777777" w:rsidR="009F6ED9" w:rsidRPr="00B72ADD" w:rsidRDefault="009F6ED9" w:rsidP="009F6ED9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</w:tr>
      <w:tr w:rsidR="00956B1E" w:rsidRPr="00B72ADD" w14:paraId="51B8889C" w14:textId="77777777" w:rsidTr="004F3BEE">
        <w:trPr>
          <w:trHeight w:val="447"/>
        </w:trPr>
        <w:tc>
          <w:tcPr>
            <w:tcW w:w="8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</w:tcPr>
          <w:p w14:paraId="6C636008" w14:textId="77777777" w:rsidR="00956B1E" w:rsidRPr="00B72ADD" w:rsidRDefault="00956B1E" w:rsidP="00956B1E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3B67FD4E" w14:textId="77777777" w:rsidR="00956B1E" w:rsidRPr="00B72ADD" w:rsidRDefault="00956B1E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1F6D707B" w14:textId="77777777" w:rsidR="00956B1E" w:rsidRPr="00B72ADD" w:rsidRDefault="00956B1E" w:rsidP="004F3BEE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4480DBAD" w14:textId="77777777" w:rsidR="00956B1E" w:rsidRPr="00B72ADD" w:rsidRDefault="00956B1E" w:rsidP="004F3BEE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1E785025" w14:textId="77777777" w:rsidR="00956B1E" w:rsidRPr="00B72ADD" w:rsidRDefault="00956B1E" w:rsidP="004F3BEE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08A75C2F" w14:textId="77777777" w:rsidR="00956B1E" w:rsidRPr="00B72ADD" w:rsidRDefault="00956B1E" w:rsidP="004F3BEE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17882828" w14:textId="77777777" w:rsidR="00956B1E" w:rsidRPr="00B72ADD" w:rsidRDefault="00956B1E" w:rsidP="004F3BEE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5D793908" w14:textId="77777777" w:rsidR="00956B1E" w:rsidRPr="00B72ADD" w:rsidRDefault="00956B1E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333333"/>
              <w:right w:val="nil"/>
            </w:tcBorders>
            <w:noWrap/>
          </w:tcPr>
          <w:p w14:paraId="0E8DD215" w14:textId="77777777" w:rsidR="00956B1E" w:rsidRPr="00B72ADD" w:rsidRDefault="00956B1E" w:rsidP="004F3BE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C131DD" w14:textId="77777777" w:rsidR="00956B1E" w:rsidRPr="00B72ADD" w:rsidRDefault="00956B1E" w:rsidP="004F3BEE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1BA2DB01" w14:textId="77777777" w:rsidR="00956B1E" w:rsidRPr="00B72ADD" w:rsidRDefault="00956B1E" w:rsidP="009F6ED9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</w:tr>
    </w:tbl>
    <w:p w14:paraId="77D9A0AD" w14:textId="77777777" w:rsidR="00D31D85" w:rsidRDefault="00D31D85" w:rsidP="006F6B11">
      <w:pPr>
        <w:spacing w:after="0" w:line="240" w:lineRule="auto"/>
        <w:rPr>
          <w:rFonts w:ascii="Arial" w:hAnsi="Arial" w:cs="Arial"/>
          <w:lang w:val="en-ID"/>
        </w:rPr>
      </w:pPr>
    </w:p>
    <w:sectPr w:rsidR="00D31D85" w:rsidSect="00E51B4A">
      <w:pgSz w:w="20160" w:h="12240" w:orient="landscape" w:code="5"/>
      <w:pgMar w:top="1298" w:right="1298" w:bottom="1985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07517" w14:textId="77777777" w:rsidR="00DD6423" w:rsidRDefault="00DD6423" w:rsidP="00AB357D">
      <w:pPr>
        <w:spacing w:after="0" w:line="240" w:lineRule="auto"/>
      </w:pPr>
      <w:r>
        <w:separator/>
      </w:r>
    </w:p>
  </w:endnote>
  <w:endnote w:type="continuationSeparator" w:id="0">
    <w:p w14:paraId="11FD57E6" w14:textId="77777777" w:rsidR="00DD6423" w:rsidRDefault="00DD6423" w:rsidP="00AB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5A70C" w14:textId="2D3669FD" w:rsidR="006F07B4" w:rsidRPr="00AB357D" w:rsidRDefault="006F07B4" w:rsidP="00AB357D">
    <w:pPr>
      <w:pStyle w:val="Footer"/>
      <w:jc w:val="right"/>
      <w:rPr>
        <w:sz w:val="20"/>
        <w:szCs w:val="20"/>
      </w:rPr>
    </w:pPr>
    <w:r w:rsidRPr="00AB357D">
      <w:rPr>
        <w:rFonts w:ascii="Arial" w:eastAsia="Times New Roman" w:hAnsi="Arial"/>
        <w:b/>
        <w:i/>
        <w:color w:val="000000"/>
        <w:sz w:val="20"/>
        <w:szCs w:val="20"/>
        <w:lang w:eastAsia="id-ID"/>
      </w:rPr>
      <w:t>SRSH/SPMI/FO/03/AK-BAAK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4E59D" w14:textId="77777777" w:rsidR="00DD6423" w:rsidRDefault="00DD6423" w:rsidP="00AB357D">
      <w:pPr>
        <w:spacing w:after="0" w:line="240" w:lineRule="auto"/>
      </w:pPr>
      <w:r>
        <w:separator/>
      </w:r>
    </w:p>
  </w:footnote>
  <w:footnote w:type="continuationSeparator" w:id="0">
    <w:p w14:paraId="73CD9E38" w14:textId="77777777" w:rsidR="00DD6423" w:rsidRDefault="00DD6423" w:rsidP="00AB3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867AD"/>
    <w:multiLevelType w:val="hybridMultilevel"/>
    <w:tmpl w:val="36F6FDCE"/>
    <w:lvl w:ilvl="0" w:tplc="434C0C3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4461"/>
    <w:multiLevelType w:val="hybridMultilevel"/>
    <w:tmpl w:val="4F280E7E"/>
    <w:lvl w:ilvl="0" w:tplc="29DEB006">
      <w:start w:val="1"/>
      <w:numFmt w:val="decimal"/>
      <w:lvlText w:val="%1."/>
      <w:lvlJc w:val="left"/>
      <w:pPr>
        <w:ind w:left="57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" w15:restartNumberingAfterBreak="0">
    <w:nsid w:val="03144332"/>
    <w:multiLevelType w:val="hybridMultilevel"/>
    <w:tmpl w:val="1B505486"/>
    <w:lvl w:ilvl="0" w:tplc="18861DB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E61B0"/>
    <w:multiLevelType w:val="hybridMultilevel"/>
    <w:tmpl w:val="0F4ADEE0"/>
    <w:lvl w:ilvl="0" w:tplc="7C3EB9B6">
      <w:start w:val="12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4" w15:restartNumberingAfterBreak="0">
    <w:nsid w:val="03D94BE3"/>
    <w:multiLevelType w:val="hybridMultilevel"/>
    <w:tmpl w:val="69E86310"/>
    <w:lvl w:ilvl="0" w:tplc="A96284A6">
      <w:start w:val="2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5" w15:restartNumberingAfterBreak="0">
    <w:nsid w:val="0420636B"/>
    <w:multiLevelType w:val="hybridMultilevel"/>
    <w:tmpl w:val="234223FA"/>
    <w:lvl w:ilvl="0" w:tplc="75F00ED4">
      <w:start w:val="7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6" w15:restartNumberingAfterBreak="0">
    <w:nsid w:val="04B41A28"/>
    <w:multiLevelType w:val="hybridMultilevel"/>
    <w:tmpl w:val="57AE01A6"/>
    <w:lvl w:ilvl="0" w:tplc="7756A3E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71099"/>
    <w:multiLevelType w:val="hybridMultilevel"/>
    <w:tmpl w:val="F9DC0F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9459F"/>
    <w:multiLevelType w:val="hybridMultilevel"/>
    <w:tmpl w:val="99E0A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3E172C"/>
    <w:multiLevelType w:val="hybridMultilevel"/>
    <w:tmpl w:val="BA888984"/>
    <w:lvl w:ilvl="0" w:tplc="221CDAE2">
      <w:start w:val="1"/>
      <w:numFmt w:val="decimal"/>
      <w:lvlText w:val="%1"/>
      <w:lvlJc w:val="left"/>
      <w:pPr>
        <w:ind w:left="70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" w15:restartNumberingAfterBreak="0">
    <w:nsid w:val="072376E8"/>
    <w:multiLevelType w:val="hybridMultilevel"/>
    <w:tmpl w:val="1E88A514"/>
    <w:lvl w:ilvl="0" w:tplc="6F1050E6">
      <w:start w:val="3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1" w15:restartNumberingAfterBreak="0">
    <w:nsid w:val="074C29D0"/>
    <w:multiLevelType w:val="hybridMultilevel"/>
    <w:tmpl w:val="ADD425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F53DDB"/>
    <w:multiLevelType w:val="hybridMultilevel"/>
    <w:tmpl w:val="270EA77E"/>
    <w:lvl w:ilvl="0" w:tplc="1A90594C">
      <w:start w:val="9"/>
      <w:numFmt w:val="decimal"/>
      <w:lvlText w:val="%1"/>
      <w:lvlJc w:val="left"/>
      <w:pPr>
        <w:ind w:left="720" w:hanging="360"/>
      </w:pPr>
      <w:rPr>
        <w:rFonts w:ascii="Times New Roman" w:hAnsi="Times New Roman" w:cstheme="minorBid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C168D2"/>
    <w:multiLevelType w:val="hybridMultilevel"/>
    <w:tmpl w:val="2110C482"/>
    <w:lvl w:ilvl="0" w:tplc="73E80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ED1174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6D2EEC"/>
    <w:multiLevelType w:val="hybridMultilevel"/>
    <w:tmpl w:val="B39A87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630BC3"/>
    <w:multiLevelType w:val="hybridMultilevel"/>
    <w:tmpl w:val="B4547FE0"/>
    <w:lvl w:ilvl="0" w:tplc="790A0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6725C2"/>
    <w:multiLevelType w:val="hybridMultilevel"/>
    <w:tmpl w:val="5420D684"/>
    <w:lvl w:ilvl="0" w:tplc="257699C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EB3ABB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D011DC"/>
    <w:multiLevelType w:val="hybridMultilevel"/>
    <w:tmpl w:val="30D2532A"/>
    <w:lvl w:ilvl="0" w:tplc="E75EBB5A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DC0AD4"/>
    <w:multiLevelType w:val="hybridMultilevel"/>
    <w:tmpl w:val="37C289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D743A8"/>
    <w:multiLevelType w:val="hybridMultilevel"/>
    <w:tmpl w:val="A1A603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033753"/>
    <w:multiLevelType w:val="hybridMultilevel"/>
    <w:tmpl w:val="055ABB2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6D11340"/>
    <w:multiLevelType w:val="hybridMultilevel"/>
    <w:tmpl w:val="B580A5FE"/>
    <w:lvl w:ilvl="0" w:tplc="EABE0E52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D20960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9F2E3C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F8135C"/>
    <w:multiLevelType w:val="hybridMultilevel"/>
    <w:tmpl w:val="EABCBA20"/>
    <w:lvl w:ilvl="0" w:tplc="E6863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D52E5B"/>
    <w:multiLevelType w:val="hybridMultilevel"/>
    <w:tmpl w:val="15C20794"/>
    <w:lvl w:ilvl="0" w:tplc="26027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9175BF"/>
    <w:multiLevelType w:val="hybridMultilevel"/>
    <w:tmpl w:val="C16AA1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E7314F"/>
    <w:multiLevelType w:val="hybridMultilevel"/>
    <w:tmpl w:val="AF140AC8"/>
    <w:lvl w:ilvl="0" w:tplc="37E6C4A0">
      <w:start w:val="6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30" w15:restartNumberingAfterBreak="0">
    <w:nsid w:val="1C03673A"/>
    <w:multiLevelType w:val="hybridMultilevel"/>
    <w:tmpl w:val="DE7CBFC6"/>
    <w:lvl w:ilvl="0" w:tplc="20D25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F17420"/>
    <w:multiLevelType w:val="hybridMultilevel"/>
    <w:tmpl w:val="081674F4"/>
    <w:lvl w:ilvl="0" w:tplc="D3DAEE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3068A8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D01ADE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E66371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F1754C"/>
    <w:multiLevelType w:val="hybridMultilevel"/>
    <w:tmpl w:val="909EA168"/>
    <w:lvl w:ilvl="0" w:tplc="5650B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BF4207"/>
    <w:multiLevelType w:val="hybridMultilevel"/>
    <w:tmpl w:val="A45AA6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855D86"/>
    <w:multiLevelType w:val="hybridMultilevel"/>
    <w:tmpl w:val="99E0A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912FFE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C37D04"/>
    <w:multiLevelType w:val="hybridMultilevel"/>
    <w:tmpl w:val="F158851C"/>
    <w:lvl w:ilvl="0" w:tplc="03D0A16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94279D"/>
    <w:multiLevelType w:val="hybridMultilevel"/>
    <w:tmpl w:val="99E0A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AE7FC9"/>
    <w:multiLevelType w:val="hybridMultilevel"/>
    <w:tmpl w:val="0BFE521E"/>
    <w:lvl w:ilvl="0" w:tplc="8C0AF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B65065"/>
    <w:multiLevelType w:val="hybridMultilevel"/>
    <w:tmpl w:val="D1146BE4"/>
    <w:lvl w:ilvl="0" w:tplc="2CCAAFAE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E83C13"/>
    <w:multiLevelType w:val="hybridMultilevel"/>
    <w:tmpl w:val="A4502BE8"/>
    <w:lvl w:ilvl="0" w:tplc="B5A4DD54">
      <w:start w:val="4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44" w15:restartNumberingAfterBreak="0">
    <w:nsid w:val="2B6171EB"/>
    <w:multiLevelType w:val="hybridMultilevel"/>
    <w:tmpl w:val="1C6CD86A"/>
    <w:lvl w:ilvl="0" w:tplc="111A7E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D7133E"/>
    <w:multiLevelType w:val="hybridMultilevel"/>
    <w:tmpl w:val="A5427740"/>
    <w:lvl w:ilvl="0" w:tplc="49E07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D82EE2"/>
    <w:multiLevelType w:val="hybridMultilevel"/>
    <w:tmpl w:val="88EAEEDC"/>
    <w:lvl w:ilvl="0" w:tplc="52DC14C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D95A18"/>
    <w:multiLevelType w:val="hybridMultilevel"/>
    <w:tmpl w:val="3B8860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12763EC"/>
    <w:multiLevelType w:val="hybridMultilevel"/>
    <w:tmpl w:val="66ECEC4E"/>
    <w:lvl w:ilvl="0" w:tplc="FBD0E6F8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DE5D54"/>
    <w:multiLevelType w:val="hybridMultilevel"/>
    <w:tmpl w:val="DE46BEFE"/>
    <w:lvl w:ilvl="0" w:tplc="3FC25B2A">
      <w:start w:val="5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50" w15:restartNumberingAfterBreak="0">
    <w:nsid w:val="334D6079"/>
    <w:multiLevelType w:val="hybridMultilevel"/>
    <w:tmpl w:val="9224EDD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4211680"/>
    <w:multiLevelType w:val="hybridMultilevel"/>
    <w:tmpl w:val="DDB86D3A"/>
    <w:lvl w:ilvl="0" w:tplc="063210F8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DE596B"/>
    <w:multiLevelType w:val="hybridMultilevel"/>
    <w:tmpl w:val="50A0627E"/>
    <w:lvl w:ilvl="0" w:tplc="C6AAF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D035AF"/>
    <w:multiLevelType w:val="hybridMultilevel"/>
    <w:tmpl w:val="4E7092BC"/>
    <w:lvl w:ilvl="0" w:tplc="D1982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B87D8B"/>
    <w:multiLevelType w:val="hybridMultilevel"/>
    <w:tmpl w:val="C79C47A8"/>
    <w:lvl w:ilvl="0" w:tplc="45344302">
      <w:start w:val="10"/>
      <w:numFmt w:val="decimal"/>
      <w:lvlText w:val="%1."/>
      <w:lvlJc w:val="left"/>
      <w:pPr>
        <w:ind w:left="1998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55" w15:restartNumberingAfterBreak="0">
    <w:nsid w:val="3922134A"/>
    <w:multiLevelType w:val="hybridMultilevel"/>
    <w:tmpl w:val="DF4636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1C7733"/>
    <w:multiLevelType w:val="hybridMultilevel"/>
    <w:tmpl w:val="8FDA3F1A"/>
    <w:lvl w:ilvl="0" w:tplc="07744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7D0F4E"/>
    <w:multiLevelType w:val="hybridMultilevel"/>
    <w:tmpl w:val="99E0A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FC77E4"/>
    <w:multiLevelType w:val="hybridMultilevel"/>
    <w:tmpl w:val="6780F3DE"/>
    <w:lvl w:ilvl="0" w:tplc="A5AC2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3011FF"/>
    <w:multiLevelType w:val="hybridMultilevel"/>
    <w:tmpl w:val="7CDA3B8A"/>
    <w:lvl w:ilvl="0" w:tplc="77EC3DA4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  <w:i w:val="0"/>
        <w:iCs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F0615C"/>
    <w:multiLevelType w:val="hybridMultilevel"/>
    <w:tmpl w:val="99E0A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173DAE"/>
    <w:multiLevelType w:val="hybridMultilevel"/>
    <w:tmpl w:val="D6E6C2CE"/>
    <w:lvl w:ilvl="0" w:tplc="6AE8CEB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A90FB2"/>
    <w:multiLevelType w:val="hybridMultilevel"/>
    <w:tmpl w:val="99E0A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45714C"/>
    <w:multiLevelType w:val="hybridMultilevel"/>
    <w:tmpl w:val="88D03068"/>
    <w:lvl w:ilvl="0" w:tplc="D3DAEEF6">
      <w:start w:val="1"/>
      <w:numFmt w:val="decimal"/>
      <w:lvlText w:val="%1."/>
      <w:lvlJc w:val="left"/>
      <w:pPr>
        <w:ind w:left="1008" w:hanging="360"/>
      </w:pPr>
      <w:rPr>
        <w:rFonts w:cs="Times New Roman" w:hint="default"/>
        <w:b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728" w:hanging="360"/>
      </w:pPr>
    </w:lvl>
    <w:lvl w:ilvl="2" w:tplc="3809001B" w:tentative="1">
      <w:start w:val="1"/>
      <w:numFmt w:val="lowerRoman"/>
      <w:lvlText w:val="%3."/>
      <w:lvlJc w:val="right"/>
      <w:pPr>
        <w:ind w:left="2448" w:hanging="180"/>
      </w:pPr>
    </w:lvl>
    <w:lvl w:ilvl="3" w:tplc="3809000F" w:tentative="1">
      <w:start w:val="1"/>
      <w:numFmt w:val="decimal"/>
      <w:lvlText w:val="%4."/>
      <w:lvlJc w:val="left"/>
      <w:pPr>
        <w:ind w:left="3168" w:hanging="360"/>
      </w:pPr>
    </w:lvl>
    <w:lvl w:ilvl="4" w:tplc="38090019" w:tentative="1">
      <w:start w:val="1"/>
      <w:numFmt w:val="lowerLetter"/>
      <w:lvlText w:val="%5."/>
      <w:lvlJc w:val="left"/>
      <w:pPr>
        <w:ind w:left="3888" w:hanging="360"/>
      </w:pPr>
    </w:lvl>
    <w:lvl w:ilvl="5" w:tplc="3809001B" w:tentative="1">
      <w:start w:val="1"/>
      <w:numFmt w:val="lowerRoman"/>
      <w:lvlText w:val="%6."/>
      <w:lvlJc w:val="right"/>
      <w:pPr>
        <w:ind w:left="4608" w:hanging="180"/>
      </w:pPr>
    </w:lvl>
    <w:lvl w:ilvl="6" w:tplc="3809000F" w:tentative="1">
      <w:start w:val="1"/>
      <w:numFmt w:val="decimal"/>
      <w:lvlText w:val="%7."/>
      <w:lvlJc w:val="left"/>
      <w:pPr>
        <w:ind w:left="5328" w:hanging="360"/>
      </w:pPr>
    </w:lvl>
    <w:lvl w:ilvl="7" w:tplc="38090019" w:tentative="1">
      <w:start w:val="1"/>
      <w:numFmt w:val="lowerLetter"/>
      <w:lvlText w:val="%8."/>
      <w:lvlJc w:val="left"/>
      <w:pPr>
        <w:ind w:left="6048" w:hanging="360"/>
      </w:pPr>
    </w:lvl>
    <w:lvl w:ilvl="8" w:tplc="38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4" w15:restartNumberingAfterBreak="0">
    <w:nsid w:val="48511043"/>
    <w:multiLevelType w:val="hybridMultilevel"/>
    <w:tmpl w:val="0F8848F8"/>
    <w:lvl w:ilvl="0" w:tplc="95489026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B44BB9"/>
    <w:multiLevelType w:val="hybridMultilevel"/>
    <w:tmpl w:val="D284B1C6"/>
    <w:lvl w:ilvl="0" w:tplc="F04AD18E">
      <w:start w:val="8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66" w15:restartNumberingAfterBreak="0">
    <w:nsid w:val="4D1862BF"/>
    <w:multiLevelType w:val="hybridMultilevel"/>
    <w:tmpl w:val="D0003CEE"/>
    <w:lvl w:ilvl="0" w:tplc="46629FA4">
      <w:start w:val="13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67" w15:restartNumberingAfterBreak="0">
    <w:nsid w:val="4DE80F34"/>
    <w:multiLevelType w:val="hybridMultilevel"/>
    <w:tmpl w:val="F6DA9F9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E21097F"/>
    <w:multiLevelType w:val="multilevel"/>
    <w:tmpl w:val="526ED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" w15:restartNumberingAfterBreak="0">
    <w:nsid w:val="4E960AEC"/>
    <w:multiLevelType w:val="hybridMultilevel"/>
    <w:tmpl w:val="645218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E31BA1"/>
    <w:multiLevelType w:val="hybridMultilevel"/>
    <w:tmpl w:val="0180EE66"/>
    <w:lvl w:ilvl="0" w:tplc="49CA5DB2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71" w15:restartNumberingAfterBreak="0">
    <w:nsid w:val="514E7217"/>
    <w:multiLevelType w:val="hybridMultilevel"/>
    <w:tmpl w:val="69F2DD8A"/>
    <w:lvl w:ilvl="0" w:tplc="D7BE1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3B784F"/>
    <w:multiLevelType w:val="hybridMultilevel"/>
    <w:tmpl w:val="99E0A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554F5E"/>
    <w:multiLevelType w:val="hybridMultilevel"/>
    <w:tmpl w:val="31F4B0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871792"/>
    <w:multiLevelType w:val="hybridMultilevel"/>
    <w:tmpl w:val="C7FED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C50391"/>
    <w:multiLevelType w:val="hybridMultilevel"/>
    <w:tmpl w:val="E632BF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DD2DFA"/>
    <w:multiLevelType w:val="hybridMultilevel"/>
    <w:tmpl w:val="163C783A"/>
    <w:lvl w:ilvl="0" w:tplc="E1563D60">
      <w:start w:val="14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77" w15:restartNumberingAfterBreak="0">
    <w:nsid w:val="57F5243C"/>
    <w:multiLevelType w:val="hybridMultilevel"/>
    <w:tmpl w:val="74EE61C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AC3BA5"/>
    <w:multiLevelType w:val="hybridMultilevel"/>
    <w:tmpl w:val="D3E238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A93E1D"/>
    <w:multiLevelType w:val="hybridMultilevel"/>
    <w:tmpl w:val="418ABA92"/>
    <w:lvl w:ilvl="0" w:tplc="95C8B704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637E51"/>
    <w:multiLevelType w:val="hybridMultilevel"/>
    <w:tmpl w:val="01B00C1C"/>
    <w:lvl w:ilvl="0" w:tplc="0D28191E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i w:val="0"/>
        <w:i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9306FF"/>
    <w:multiLevelType w:val="hybridMultilevel"/>
    <w:tmpl w:val="45704B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EE7183F"/>
    <w:multiLevelType w:val="hybridMultilevel"/>
    <w:tmpl w:val="88602DD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5F5161CF"/>
    <w:multiLevelType w:val="hybridMultilevel"/>
    <w:tmpl w:val="301E43F8"/>
    <w:lvl w:ilvl="0" w:tplc="1110F4CC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546A2E"/>
    <w:multiLevelType w:val="hybridMultilevel"/>
    <w:tmpl w:val="99E0A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FE63B2"/>
    <w:multiLevelType w:val="hybridMultilevel"/>
    <w:tmpl w:val="D876D32E"/>
    <w:lvl w:ilvl="0" w:tplc="712E6784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0A56839"/>
    <w:multiLevelType w:val="hybridMultilevel"/>
    <w:tmpl w:val="4DB47E12"/>
    <w:lvl w:ilvl="0" w:tplc="D3DAEE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8869A5"/>
    <w:multiLevelType w:val="hybridMultilevel"/>
    <w:tmpl w:val="472E01AA"/>
    <w:lvl w:ilvl="0" w:tplc="A7F4D548">
      <w:start w:val="1"/>
      <w:numFmt w:val="decimal"/>
      <w:lvlText w:val="%1"/>
      <w:lvlJc w:val="left"/>
      <w:pPr>
        <w:ind w:left="70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6A73B2"/>
    <w:multiLevelType w:val="hybridMultilevel"/>
    <w:tmpl w:val="7D2EF5CA"/>
    <w:lvl w:ilvl="0" w:tplc="74FA1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6A04A12"/>
    <w:multiLevelType w:val="hybridMultilevel"/>
    <w:tmpl w:val="71F64B74"/>
    <w:lvl w:ilvl="0" w:tplc="657CE6C4">
      <w:start w:val="4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90" w15:restartNumberingAfterBreak="0">
    <w:nsid w:val="6941286A"/>
    <w:multiLevelType w:val="hybridMultilevel"/>
    <w:tmpl w:val="32404D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994338"/>
    <w:multiLevelType w:val="hybridMultilevel"/>
    <w:tmpl w:val="119CE8FE"/>
    <w:lvl w:ilvl="0" w:tplc="52DC14C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BE5574"/>
    <w:multiLevelType w:val="hybridMultilevel"/>
    <w:tmpl w:val="41EECFBE"/>
    <w:lvl w:ilvl="0" w:tplc="A09CEB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0C66FB"/>
    <w:multiLevelType w:val="hybridMultilevel"/>
    <w:tmpl w:val="F926B53A"/>
    <w:lvl w:ilvl="0" w:tplc="49C4722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826182"/>
    <w:multiLevelType w:val="hybridMultilevel"/>
    <w:tmpl w:val="4D202278"/>
    <w:lvl w:ilvl="0" w:tplc="53B6E63C">
      <w:start w:val="1"/>
      <w:numFmt w:val="upperLetter"/>
      <w:lvlText w:val="%1."/>
      <w:lvlJc w:val="left"/>
      <w:pPr>
        <w:ind w:left="21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95" w15:restartNumberingAfterBreak="0">
    <w:nsid w:val="6DF807AC"/>
    <w:multiLevelType w:val="hybridMultilevel"/>
    <w:tmpl w:val="78ACEF3C"/>
    <w:lvl w:ilvl="0" w:tplc="72D4C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E7C660A"/>
    <w:multiLevelType w:val="hybridMultilevel"/>
    <w:tmpl w:val="B0903952"/>
    <w:lvl w:ilvl="0" w:tplc="A2DC7354">
      <w:start w:val="1"/>
      <w:numFmt w:val="decimal"/>
      <w:lvlText w:val="%1"/>
      <w:lvlJc w:val="left"/>
      <w:pPr>
        <w:ind w:left="70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AE30A1"/>
    <w:multiLevelType w:val="hybridMultilevel"/>
    <w:tmpl w:val="B4B63D44"/>
    <w:lvl w:ilvl="0" w:tplc="D3DAEE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09D0B74"/>
    <w:multiLevelType w:val="hybridMultilevel"/>
    <w:tmpl w:val="99E0A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AE0AA8"/>
    <w:multiLevelType w:val="hybridMultilevel"/>
    <w:tmpl w:val="DF60093A"/>
    <w:lvl w:ilvl="0" w:tplc="063210F8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CF6A67"/>
    <w:multiLevelType w:val="hybridMultilevel"/>
    <w:tmpl w:val="5F1E5AB4"/>
    <w:lvl w:ilvl="0" w:tplc="CD2CC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0D1CCC"/>
    <w:multiLevelType w:val="hybridMultilevel"/>
    <w:tmpl w:val="987437CE"/>
    <w:lvl w:ilvl="0" w:tplc="0304FB26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1D1576"/>
    <w:multiLevelType w:val="hybridMultilevel"/>
    <w:tmpl w:val="8912E884"/>
    <w:lvl w:ilvl="0" w:tplc="8B2487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9C0CB9"/>
    <w:multiLevelType w:val="hybridMultilevel"/>
    <w:tmpl w:val="F13AF384"/>
    <w:lvl w:ilvl="0" w:tplc="BEDA491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177A16"/>
    <w:multiLevelType w:val="hybridMultilevel"/>
    <w:tmpl w:val="99E0A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C232C5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E348E1"/>
    <w:multiLevelType w:val="hybridMultilevel"/>
    <w:tmpl w:val="858CB976"/>
    <w:lvl w:ilvl="0" w:tplc="8A1E16C2">
      <w:start w:val="1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07" w15:restartNumberingAfterBreak="0">
    <w:nsid w:val="767A7EE7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0C5DE1"/>
    <w:multiLevelType w:val="hybridMultilevel"/>
    <w:tmpl w:val="37621C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CF08C2"/>
    <w:multiLevelType w:val="hybridMultilevel"/>
    <w:tmpl w:val="7A882A86"/>
    <w:lvl w:ilvl="0" w:tplc="D5EA2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947914"/>
    <w:multiLevelType w:val="hybridMultilevel"/>
    <w:tmpl w:val="6ABE8CB2"/>
    <w:lvl w:ilvl="0" w:tplc="3AAA1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F937F08"/>
    <w:multiLevelType w:val="hybridMultilevel"/>
    <w:tmpl w:val="AACC08B8"/>
    <w:lvl w:ilvl="0" w:tplc="D3DAEE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09465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315355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789158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59344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815050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33842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38343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27461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360506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573263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48222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63491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82051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94833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14615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75608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16209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65868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80144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8524622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0158720">
    <w:abstractNumId w:val="74"/>
  </w:num>
  <w:num w:numId="22" w16cid:durableId="1498184376">
    <w:abstractNumId w:val="102"/>
  </w:num>
  <w:num w:numId="23" w16cid:durableId="994725389">
    <w:abstractNumId w:val="84"/>
  </w:num>
  <w:num w:numId="24" w16cid:durableId="954480385">
    <w:abstractNumId w:val="60"/>
  </w:num>
  <w:num w:numId="25" w16cid:durableId="557515601">
    <w:abstractNumId w:val="72"/>
  </w:num>
  <w:num w:numId="26" w16cid:durableId="1302879692">
    <w:abstractNumId w:val="57"/>
  </w:num>
  <w:num w:numId="27" w16cid:durableId="602105510">
    <w:abstractNumId w:val="40"/>
  </w:num>
  <w:num w:numId="28" w16cid:durableId="360783721">
    <w:abstractNumId w:val="20"/>
  </w:num>
  <w:num w:numId="29" w16cid:durableId="1523661835">
    <w:abstractNumId w:val="31"/>
  </w:num>
  <w:num w:numId="30" w16cid:durableId="1634217108">
    <w:abstractNumId w:val="63"/>
  </w:num>
  <w:num w:numId="31" w16cid:durableId="284312845">
    <w:abstractNumId w:val="78"/>
  </w:num>
  <w:num w:numId="32" w16cid:durableId="823737382">
    <w:abstractNumId w:val="90"/>
  </w:num>
  <w:num w:numId="33" w16cid:durableId="1701666701">
    <w:abstractNumId w:val="86"/>
  </w:num>
  <w:num w:numId="34" w16cid:durableId="1047602255">
    <w:abstractNumId w:val="36"/>
  </w:num>
  <w:num w:numId="35" w16cid:durableId="1367676563">
    <w:abstractNumId w:val="111"/>
  </w:num>
  <w:num w:numId="36" w16cid:durableId="375472190">
    <w:abstractNumId w:val="7"/>
  </w:num>
  <w:num w:numId="37" w16cid:durableId="270017860">
    <w:abstractNumId w:val="97"/>
  </w:num>
  <w:num w:numId="38" w16cid:durableId="1705713869">
    <w:abstractNumId w:val="55"/>
  </w:num>
  <w:num w:numId="39" w16cid:durableId="2108689827">
    <w:abstractNumId w:val="77"/>
  </w:num>
  <w:num w:numId="40" w16cid:durableId="1987273782">
    <w:abstractNumId w:val="68"/>
  </w:num>
  <w:num w:numId="41" w16cid:durableId="615872116">
    <w:abstractNumId w:val="47"/>
  </w:num>
  <w:num w:numId="42" w16cid:durableId="1354114309">
    <w:abstractNumId w:val="9"/>
  </w:num>
  <w:num w:numId="43" w16cid:durableId="1136528608">
    <w:abstractNumId w:val="87"/>
  </w:num>
  <w:num w:numId="44" w16cid:durableId="2144036771">
    <w:abstractNumId w:val="96"/>
  </w:num>
  <w:num w:numId="45" w16cid:durableId="756169066">
    <w:abstractNumId w:val="28"/>
  </w:num>
  <w:num w:numId="46" w16cid:durableId="616183535">
    <w:abstractNumId w:val="110"/>
  </w:num>
  <w:num w:numId="47" w16cid:durableId="1203978031">
    <w:abstractNumId w:val="13"/>
  </w:num>
  <w:num w:numId="48" w16cid:durableId="708267348">
    <w:abstractNumId w:val="80"/>
  </w:num>
  <w:num w:numId="49" w16cid:durableId="1132751835">
    <w:abstractNumId w:val="51"/>
  </w:num>
  <w:num w:numId="50" w16cid:durableId="2033647949">
    <w:abstractNumId w:val="0"/>
  </w:num>
  <w:num w:numId="51" w16cid:durableId="2011449793">
    <w:abstractNumId w:val="42"/>
  </w:num>
  <w:num w:numId="52" w16cid:durableId="2100128189">
    <w:abstractNumId w:val="99"/>
  </w:num>
  <w:num w:numId="53" w16cid:durableId="2028091286">
    <w:abstractNumId w:val="48"/>
  </w:num>
  <w:num w:numId="54" w16cid:durableId="1344169446">
    <w:abstractNumId w:val="83"/>
  </w:num>
  <w:num w:numId="55" w16cid:durableId="1055159562">
    <w:abstractNumId w:val="64"/>
  </w:num>
  <w:num w:numId="56" w16cid:durableId="1364596490">
    <w:abstractNumId w:val="108"/>
  </w:num>
  <w:num w:numId="57" w16cid:durableId="2060783488">
    <w:abstractNumId w:val="26"/>
  </w:num>
  <w:num w:numId="58" w16cid:durableId="1372807855">
    <w:abstractNumId w:val="21"/>
  </w:num>
  <w:num w:numId="59" w16cid:durableId="647973106">
    <w:abstractNumId w:val="81"/>
  </w:num>
  <w:num w:numId="60" w16cid:durableId="1683045435">
    <w:abstractNumId w:val="95"/>
  </w:num>
  <w:num w:numId="61" w16cid:durableId="1828858888">
    <w:abstractNumId w:val="56"/>
  </w:num>
  <w:num w:numId="62" w16cid:durableId="996150132">
    <w:abstractNumId w:val="58"/>
  </w:num>
  <w:num w:numId="63" w16cid:durableId="1078746347">
    <w:abstractNumId w:val="27"/>
  </w:num>
  <w:num w:numId="64" w16cid:durableId="2056658754">
    <w:abstractNumId w:val="41"/>
  </w:num>
  <w:num w:numId="65" w16cid:durableId="344602527">
    <w:abstractNumId w:val="109"/>
  </w:num>
  <w:num w:numId="66" w16cid:durableId="397245625">
    <w:abstractNumId w:val="100"/>
  </w:num>
  <w:num w:numId="67" w16cid:durableId="614410303">
    <w:abstractNumId w:val="16"/>
  </w:num>
  <w:num w:numId="68" w16cid:durableId="27265702">
    <w:abstractNumId w:val="71"/>
  </w:num>
  <w:num w:numId="69" w16cid:durableId="575743218">
    <w:abstractNumId w:val="45"/>
  </w:num>
  <w:num w:numId="70" w16cid:durableId="424307356">
    <w:abstractNumId w:val="52"/>
  </w:num>
  <w:num w:numId="71" w16cid:durableId="139928464">
    <w:abstractNumId w:val="15"/>
  </w:num>
  <w:num w:numId="72" w16cid:durableId="1314601679">
    <w:abstractNumId w:val="73"/>
  </w:num>
  <w:num w:numId="73" w16cid:durableId="1278489014">
    <w:abstractNumId w:val="11"/>
  </w:num>
  <w:num w:numId="74" w16cid:durableId="1903565183">
    <w:abstractNumId w:val="93"/>
  </w:num>
  <w:num w:numId="75" w16cid:durableId="1840390015">
    <w:abstractNumId w:val="91"/>
  </w:num>
  <w:num w:numId="76" w16cid:durableId="1649672219">
    <w:abstractNumId w:val="46"/>
  </w:num>
  <w:num w:numId="77" w16cid:durableId="1955399419">
    <w:abstractNumId w:val="61"/>
  </w:num>
  <w:num w:numId="78" w16cid:durableId="1267883754">
    <w:abstractNumId w:val="79"/>
  </w:num>
  <w:num w:numId="79" w16cid:durableId="1229145313">
    <w:abstractNumId w:val="17"/>
  </w:num>
  <w:num w:numId="80" w16cid:durableId="1357996866">
    <w:abstractNumId w:val="50"/>
  </w:num>
  <w:num w:numId="81" w16cid:durableId="296374572">
    <w:abstractNumId w:val="82"/>
  </w:num>
  <w:num w:numId="82" w16cid:durableId="442267020">
    <w:abstractNumId w:val="22"/>
  </w:num>
  <w:num w:numId="83" w16cid:durableId="1689595826">
    <w:abstractNumId w:val="94"/>
  </w:num>
  <w:num w:numId="84" w16cid:durableId="1513570917">
    <w:abstractNumId w:val="1"/>
  </w:num>
  <w:num w:numId="85" w16cid:durableId="1922130677">
    <w:abstractNumId w:val="85"/>
  </w:num>
  <w:num w:numId="86" w16cid:durableId="415636083">
    <w:abstractNumId w:val="35"/>
  </w:num>
  <w:num w:numId="87" w16cid:durableId="836698501">
    <w:abstractNumId w:val="53"/>
  </w:num>
  <w:num w:numId="88" w16cid:durableId="1297298168">
    <w:abstractNumId w:val="30"/>
  </w:num>
  <w:num w:numId="89" w16cid:durableId="833683780">
    <w:abstractNumId w:val="88"/>
  </w:num>
  <w:num w:numId="90" w16cid:durableId="712269577">
    <w:abstractNumId w:val="44"/>
  </w:num>
  <w:num w:numId="91" w16cid:durableId="1136070442">
    <w:abstractNumId w:val="19"/>
  </w:num>
  <w:num w:numId="92" w16cid:durableId="1063943973">
    <w:abstractNumId w:val="89"/>
  </w:num>
  <w:num w:numId="93" w16cid:durableId="128670786">
    <w:abstractNumId w:val="70"/>
  </w:num>
  <w:num w:numId="94" w16cid:durableId="651644414">
    <w:abstractNumId w:val="4"/>
  </w:num>
  <w:num w:numId="95" w16cid:durableId="130632802">
    <w:abstractNumId w:val="10"/>
  </w:num>
  <w:num w:numId="96" w16cid:durableId="514268477">
    <w:abstractNumId w:val="43"/>
  </w:num>
  <w:num w:numId="97" w16cid:durableId="80688614">
    <w:abstractNumId w:val="49"/>
  </w:num>
  <w:num w:numId="98" w16cid:durableId="27923157">
    <w:abstractNumId w:val="29"/>
  </w:num>
  <w:num w:numId="99" w16cid:durableId="592666238">
    <w:abstractNumId w:val="5"/>
  </w:num>
  <w:num w:numId="100" w16cid:durableId="1233471579">
    <w:abstractNumId w:val="65"/>
  </w:num>
  <w:num w:numId="101" w16cid:durableId="398019976">
    <w:abstractNumId w:val="54"/>
  </w:num>
  <w:num w:numId="102" w16cid:durableId="1781409939">
    <w:abstractNumId w:val="106"/>
  </w:num>
  <w:num w:numId="103" w16cid:durableId="682054778">
    <w:abstractNumId w:val="3"/>
  </w:num>
  <w:num w:numId="104" w16cid:durableId="2058700909">
    <w:abstractNumId w:val="66"/>
  </w:num>
  <w:num w:numId="105" w16cid:durableId="1480490158">
    <w:abstractNumId w:val="76"/>
  </w:num>
  <w:num w:numId="106" w16cid:durableId="1922907109">
    <w:abstractNumId w:val="92"/>
  </w:num>
  <w:num w:numId="107" w16cid:durableId="883904503">
    <w:abstractNumId w:val="101"/>
  </w:num>
  <w:num w:numId="108" w16cid:durableId="686060673">
    <w:abstractNumId w:val="75"/>
  </w:num>
  <w:num w:numId="109" w16cid:durableId="1186946734">
    <w:abstractNumId w:val="12"/>
  </w:num>
  <w:num w:numId="110" w16cid:durableId="1530140144">
    <w:abstractNumId w:val="67"/>
  </w:num>
  <w:num w:numId="111" w16cid:durableId="907228328">
    <w:abstractNumId w:val="69"/>
  </w:num>
  <w:num w:numId="112" w16cid:durableId="2089418924">
    <w:abstractNumId w:val="23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B88"/>
    <w:rsid w:val="0000524A"/>
    <w:rsid w:val="00016FCA"/>
    <w:rsid w:val="00030F88"/>
    <w:rsid w:val="00034204"/>
    <w:rsid w:val="00035684"/>
    <w:rsid w:val="0004152C"/>
    <w:rsid w:val="00044647"/>
    <w:rsid w:val="000513B2"/>
    <w:rsid w:val="000552BA"/>
    <w:rsid w:val="00055A9F"/>
    <w:rsid w:val="00064BC0"/>
    <w:rsid w:val="00067393"/>
    <w:rsid w:val="000835F1"/>
    <w:rsid w:val="0008439F"/>
    <w:rsid w:val="0008639F"/>
    <w:rsid w:val="000964E8"/>
    <w:rsid w:val="000978C9"/>
    <w:rsid w:val="000B2A55"/>
    <w:rsid w:val="000B2DCE"/>
    <w:rsid w:val="000B4611"/>
    <w:rsid w:val="000C0F6C"/>
    <w:rsid w:val="000C39DD"/>
    <w:rsid w:val="000E130C"/>
    <w:rsid w:val="000E2CB2"/>
    <w:rsid w:val="000F7D09"/>
    <w:rsid w:val="00100F65"/>
    <w:rsid w:val="00103DEA"/>
    <w:rsid w:val="00107C49"/>
    <w:rsid w:val="001109F7"/>
    <w:rsid w:val="00112D9B"/>
    <w:rsid w:val="00113D8B"/>
    <w:rsid w:val="00114490"/>
    <w:rsid w:val="00115873"/>
    <w:rsid w:val="00121EF3"/>
    <w:rsid w:val="001279E6"/>
    <w:rsid w:val="00131A52"/>
    <w:rsid w:val="001367ED"/>
    <w:rsid w:val="00144963"/>
    <w:rsid w:val="00150CFB"/>
    <w:rsid w:val="00152C5B"/>
    <w:rsid w:val="0015351F"/>
    <w:rsid w:val="00163351"/>
    <w:rsid w:val="001638EB"/>
    <w:rsid w:val="001639D9"/>
    <w:rsid w:val="00164F3A"/>
    <w:rsid w:val="00165F9B"/>
    <w:rsid w:val="00172A27"/>
    <w:rsid w:val="00173FCA"/>
    <w:rsid w:val="00177079"/>
    <w:rsid w:val="001771F5"/>
    <w:rsid w:val="001806AC"/>
    <w:rsid w:val="0018583E"/>
    <w:rsid w:val="00194F7D"/>
    <w:rsid w:val="00195AAF"/>
    <w:rsid w:val="001A030B"/>
    <w:rsid w:val="001D29BD"/>
    <w:rsid w:val="001D7A0B"/>
    <w:rsid w:val="001E1313"/>
    <w:rsid w:val="001F046B"/>
    <w:rsid w:val="001F1793"/>
    <w:rsid w:val="001F1E42"/>
    <w:rsid w:val="00201556"/>
    <w:rsid w:val="00216C6A"/>
    <w:rsid w:val="00223D1E"/>
    <w:rsid w:val="0023274B"/>
    <w:rsid w:val="0024310B"/>
    <w:rsid w:val="002526E2"/>
    <w:rsid w:val="002627C7"/>
    <w:rsid w:val="002635C8"/>
    <w:rsid w:val="00264D45"/>
    <w:rsid w:val="00267665"/>
    <w:rsid w:val="00272196"/>
    <w:rsid w:val="00280DA7"/>
    <w:rsid w:val="00281FC7"/>
    <w:rsid w:val="00291C7F"/>
    <w:rsid w:val="00294337"/>
    <w:rsid w:val="00294F2B"/>
    <w:rsid w:val="0029614F"/>
    <w:rsid w:val="002961D7"/>
    <w:rsid w:val="002A7319"/>
    <w:rsid w:val="002B2408"/>
    <w:rsid w:val="002C29F6"/>
    <w:rsid w:val="002C3CCB"/>
    <w:rsid w:val="002D4DF7"/>
    <w:rsid w:val="002D6375"/>
    <w:rsid w:val="002E3D29"/>
    <w:rsid w:val="002F1ED8"/>
    <w:rsid w:val="0030222E"/>
    <w:rsid w:val="0031688D"/>
    <w:rsid w:val="0033085D"/>
    <w:rsid w:val="00341129"/>
    <w:rsid w:val="00345595"/>
    <w:rsid w:val="00356E0D"/>
    <w:rsid w:val="00361588"/>
    <w:rsid w:val="003619D2"/>
    <w:rsid w:val="00361A93"/>
    <w:rsid w:val="003630D5"/>
    <w:rsid w:val="003630EB"/>
    <w:rsid w:val="00363A79"/>
    <w:rsid w:val="00363DF9"/>
    <w:rsid w:val="003868F8"/>
    <w:rsid w:val="003A0722"/>
    <w:rsid w:val="003A5E87"/>
    <w:rsid w:val="003C4A8D"/>
    <w:rsid w:val="003C5F18"/>
    <w:rsid w:val="003D2EB0"/>
    <w:rsid w:val="003D4419"/>
    <w:rsid w:val="003D65A0"/>
    <w:rsid w:val="003E1CC0"/>
    <w:rsid w:val="003E282B"/>
    <w:rsid w:val="003F2E69"/>
    <w:rsid w:val="003F429B"/>
    <w:rsid w:val="003F4665"/>
    <w:rsid w:val="004018A8"/>
    <w:rsid w:val="00405B45"/>
    <w:rsid w:val="00420D19"/>
    <w:rsid w:val="004319B7"/>
    <w:rsid w:val="00446791"/>
    <w:rsid w:val="00451C87"/>
    <w:rsid w:val="00455022"/>
    <w:rsid w:val="004560B4"/>
    <w:rsid w:val="00471343"/>
    <w:rsid w:val="004730A4"/>
    <w:rsid w:val="004733CB"/>
    <w:rsid w:val="00486372"/>
    <w:rsid w:val="00487E2B"/>
    <w:rsid w:val="0049049F"/>
    <w:rsid w:val="004922F5"/>
    <w:rsid w:val="004939D8"/>
    <w:rsid w:val="00495E3C"/>
    <w:rsid w:val="004B689C"/>
    <w:rsid w:val="004B78C7"/>
    <w:rsid w:val="004C54D5"/>
    <w:rsid w:val="004D61EA"/>
    <w:rsid w:val="004D785A"/>
    <w:rsid w:val="004E1E19"/>
    <w:rsid w:val="004E2851"/>
    <w:rsid w:val="004E5351"/>
    <w:rsid w:val="004E65F0"/>
    <w:rsid w:val="004F22FD"/>
    <w:rsid w:val="004F3BEE"/>
    <w:rsid w:val="004F3D9E"/>
    <w:rsid w:val="004F4AB5"/>
    <w:rsid w:val="00510F5C"/>
    <w:rsid w:val="00511D80"/>
    <w:rsid w:val="0052330C"/>
    <w:rsid w:val="005250EE"/>
    <w:rsid w:val="00525D3B"/>
    <w:rsid w:val="0052672C"/>
    <w:rsid w:val="00527787"/>
    <w:rsid w:val="00534172"/>
    <w:rsid w:val="00535325"/>
    <w:rsid w:val="00541E61"/>
    <w:rsid w:val="005467F8"/>
    <w:rsid w:val="00557AE8"/>
    <w:rsid w:val="00561077"/>
    <w:rsid w:val="00563924"/>
    <w:rsid w:val="00566BB2"/>
    <w:rsid w:val="005732EA"/>
    <w:rsid w:val="00577B8E"/>
    <w:rsid w:val="00583510"/>
    <w:rsid w:val="00583BCF"/>
    <w:rsid w:val="00596EA0"/>
    <w:rsid w:val="00596F52"/>
    <w:rsid w:val="005A28EE"/>
    <w:rsid w:val="005A6914"/>
    <w:rsid w:val="005B17F5"/>
    <w:rsid w:val="005B6AF2"/>
    <w:rsid w:val="005C0EF1"/>
    <w:rsid w:val="005C0F9B"/>
    <w:rsid w:val="005F1FFC"/>
    <w:rsid w:val="006043A2"/>
    <w:rsid w:val="00613180"/>
    <w:rsid w:val="006145E4"/>
    <w:rsid w:val="00640FA8"/>
    <w:rsid w:val="00643829"/>
    <w:rsid w:val="00643E5B"/>
    <w:rsid w:val="00647BEE"/>
    <w:rsid w:val="00652D75"/>
    <w:rsid w:val="00654628"/>
    <w:rsid w:val="0066015F"/>
    <w:rsid w:val="00660ECD"/>
    <w:rsid w:val="00683D0E"/>
    <w:rsid w:val="006877DE"/>
    <w:rsid w:val="006956B1"/>
    <w:rsid w:val="006A64B3"/>
    <w:rsid w:val="006A668F"/>
    <w:rsid w:val="006B02EC"/>
    <w:rsid w:val="006C25FA"/>
    <w:rsid w:val="006C3789"/>
    <w:rsid w:val="006C4C14"/>
    <w:rsid w:val="006C5AE5"/>
    <w:rsid w:val="006C5D5A"/>
    <w:rsid w:val="006D1454"/>
    <w:rsid w:val="006D2C9D"/>
    <w:rsid w:val="006D5E28"/>
    <w:rsid w:val="006F07B4"/>
    <w:rsid w:val="006F4D2B"/>
    <w:rsid w:val="006F6337"/>
    <w:rsid w:val="006F6B11"/>
    <w:rsid w:val="007060AF"/>
    <w:rsid w:val="00713A77"/>
    <w:rsid w:val="00721267"/>
    <w:rsid w:val="00721EFB"/>
    <w:rsid w:val="007263CB"/>
    <w:rsid w:val="00727F52"/>
    <w:rsid w:val="00730FC1"/>
    <w:rsid w:val="007338AA"/>
    <w:rsid w:val="00735E1C"/>
    <w:rsid w:val="007473DD"/>
    <w:rsid w:val="0076569F"/>
    <w:rsid w:val="00771DE8"/>
    <w:rsid w:val="007866E6"/>
    <w:rsid w:val="00793EDF"/>
    <w:rsid w:val="00794031"/>
    <w:rsid w:val="007945FC"/>
    <w:rsid w:val="00795404"/>
    <w:rsid w:val="007A46FB"/>
    <w:rsid w:val="007A59A0"/>
    <w:rsid w:val="007B1095"/>
    <w:rsid w:val="007B7A2D"/>
    <w:rsid w:val="007D02CF"/>
    <w:rsid w:val="007D0765"/>
    <w:rsid w:val="007D4D28"/>
    <w:rsid w:val="007E3F9D"/>
    <w:rsid w:val="007E4E4E"/>
    <w:rsid w:val="007E666E"/>
    <w:rsid w:val="007F10A6"/>
    <w:rsid w:val="007F1F17"/>
    <w:rsid w:val="008044C3"/>
    <w:rsid w:val="008222B8"/>
    <w:rsid w:val="0082284B"/>
    <w:rsid w:val="00822A8E"/>
    <w:rsid w:val="00825549"/>
    <w:rsid w:val="00833709"/>
    <w:rsid w:val="00842740"/>
    <w:rsid w:val="00843CCB"/>
    <w:rsid w:val="0084503F"/>
    <w:rsid w:val="00850BDE"/>
    <w:rsid w:val="008559DD"/>
    <w:rsid w:val="008562AA"/>
    <w:rsid w:val="0085767B"/>
    <w:rsid w:val="00863D11"/>
    <w:rsid w:val="00863EB3"/>
    <w:rsid w:val="00871071"/>
    <w:rsid w:val="008712B6"/>
    <w:rsid w:val="0087604D"/>
    <w:rsid w:val="00881C01"/>
    <w:rsid w:val="00891EBA"/>
    <w:rsid w:val="00893A6B"/>
    <w:rsid w:val="00895696"/>
    <w:rsid w:val="008965CF"/>
    <w:rsid w:val="00897B21"/>
    <w:rsid w:val="008B0DA1"/>
    <w:rsid w:val="008C3338"/>
    <w:rsid w:val="008C4B86"/>
    <w:rsid w:val="008C4D0F"/>
    <w:rsid w:val="008C6EF0"/>
    <w:rsid w:val="008D671B"/>
    <w:rsid w:val="008F5AC9"/>
    <w:rsid w:val="009021BD"/>
    <w:rsid w:val="009024EE"/>
    <w:rsid w:val="00907E4F"/>
    <w:rsid w:val="00914483"/>
    <w:rsid w:val="009153E5"/>
    <w:rsid w:val="00915BCE"/>
    <w:rsid w:val="00920E8D"/>
    <w:rsid w:val="00920EF7"/>
    <w:rsid w:val="00923C80"/>
    <w:rsid w:val="0092595C"/>
    <w:rsid w:val="0094411B"/>
    <w:rsid w:val="009524B8"/>
    <w:rsid w:val="00953FAE"/>
    <w:rsid w:val="00956B1E"/>
    <w:rsid w:val="00956C59"/>
    <w:rsid w:val="009664AE"/>
    <w:rsid w:val="00967D2C"/>
    <w:rsid w:val="009705F4"/>
    <w:rsid w:val="0097547A"/>
    <w:rsid w:val="00980399"/>
    <w:rsid w:val="00980644"/>
    <w:rsid w:val="009865FB"/>
    <w:rsid w:val="009A227C"/>
    <w:rsid w:val="009A2ADD"/>
    <w:rsid w:val="009A66BC"/>
    <w:rsid w:val="009A7094"/>
    <w:rsid w:val="009B494B"/>
    <w:rsid w:val="009C7E6A"/>
    <w:rsid w:val="009D62CB"/>
    <w:rsid w:val="009F0039"/>
    <w:rsid w:val="009F68E7"/>
    <w:rsid w:val="009F6ED9"/>
    <w:rsid w:val="009F725A"/>
    <w:rsid w:val="00A00F9A"/>
    <w:rsid w:val="00A0566E"/>
    <w:rsid w:val="00A0743C"/>
    <w:rsid w:val="00A11F8C"/>
    <w:rsid w:val="00A16FD1"/>
    <w:rsid w:val="00A406B2"/>
    <w:rsid w:val="00A469D1"/>
    <w:rsid w:val="00A70497"/>
    <w:rsid w:val="00A74E79"/>
    <w:rsid w:val="00A77B6F"/>
    <w:rsid w:val="00A86428"/>
    <w:rsid w:val="00A97916"/>
    <w:rsid w:val="00AB357D"/>
    <w:rsid w:val="00AB3891"/>
    <w:rsid w:val="00AB5D83"/>
    <w:rsid w:val="00AC59B7"/>
    <w:rsid w:val="00AC695C"/>
    <w:rsid w:val="00AD2452"/>
    <w:rsid w:val="00B02363"/>
    <w:rsid w:val="00B02734"/>
    <w:rsid w:val="00B04517"/>
    <w:rsid w:val="00B067D5"/>
    <w:rsid w:val="00B16F0C"/>
    <w:rsid w:val="00B3620A"/>
    <w:rsid w:val="00B4467B"/>
    <w:rsid w:val="00B6104A"/>
    <w:rsid w:val="00B6764D"/>
    <w:rsid w:val="00B70CED"/>
    <w:rsid w:val="00B7252D"/>
    <w:rsid w:val="00B72ADD"/>
    <w:rsid w:val="00B73B69"/>
    <w:rsid w:val="00B85E8C"/>
    <w:rsid w:val="00B9190E"/>
    <w:rsid w:val="00BA3D70"/>
    <w:rsid w:val="00BA4563"/>
    <w:rsid w:val="00BA6005"/>
    <w:rsid w:val="00BB1B24"/>
    <w:rsid w:val="00BC744C"/>
    <w:rsid w:val="00BC799E"/>
    <w:rsid w:val="00BD1DB2"/>
    <w:rsid w:val="00BD6BE9"/>
    <w:rsid w:val="00BF117C"/>
    <w:rsid w:val="00BF222D"/>
    <w:rsid w:val="00C02A35"/>
    <w:rsid w:val="00C048EC"/>
    <w:rsid w:val="00C06883"/>
    <w:rsid w:val="00C072C0"/>
    <w:rsid w:val="00C07587"/>
    <w:rsid w:val="00C13930"/>
    <w:rsid w:val="00C15727"/>
    <w:rsid w:val="00C241A7"/>
    <w:rsid w:val="00C3000E"/>
    <w:rsid w:val="00C31459"/>
    <w:rsid w:val="00C35EFC"/>
    <w:rsid w:val="00C41532"/>
    <w:rsid w:val="00C430BA"/>
    <w:rsid w:val="00C44783"/>
    <w:rsid w:val="00C46713"/>
    <w:rsid w:val="00C63104"/>
    <w:rsid w:val="00C7389B"/>
    <w:rsid w:val="00C741FB"/>
    <w:rsid w:val="00C7493C"/>
    <w:rsid w:val="00C7752F"/>
    <w:rsid w:val="00C827F7"/>
    <w:rsid w:val="00C85B7B"/>
    <w:rsid w:val="00CB5A76"/>
    <w:rsid w:val="00CB5B2D"/>
    <w:rsid w:val="00CB66F9"/>
    <w:rsid w:val="00CC17EA"/>
    <w:rsid w:val="00CC40BE"/>
    <w:rsid w:val="00CC50F8"/>
    <w:rsid w:val="00CC7AF4"/>
    <w:rsid w:val="00CD6BF2"/>
    <w:rsid w:val="00CD75AA"/>
    <w:rsid w:val="00CD7BC0"/>
    <w:rsid w:val="00CE13A2"/>
    <w:rsid w:val="00CF0C01"/>
    <w:rsid w:val="00CF5AA6"/>
    <w:rsid w:val="00D060C3"/>
    <w:rsid w:val="00D1159D"/>
    <w:rsid w:val="00D175F2"/>
    <w:rsid w:val="00D22928"/>
    <w:rsid w:val="00D31D85"/>
    <w:rsid w:val="00D33F1B"/>
    <w:rsid w:val="00D42E5C"/>
    <w:rsid w:val="00D43172"/>
    <w:rsid w:val="00D433C9"/>
    <w:rsid w:val="00D50D0D"/>
    <w:rsid w:val="00D53277"/>
    <w:rsid w:val="00D5711C"/>
    <w:rsid w:val="00D6239F"/>
    <w:rsid w:val="00D70A9F"/>
    <w:rsid w:val="00D71AC5"/>
    <w:rsid w:val="00D77626"/>
    <w:rsid w:val="00D8714E"/>
    <w:rsid w:val="00D92783"/>
    <w:rsid w:val="00DA1C8A"/>
    <w:rsid w:val="00DA507D"/>
    <w:rsid w:val="00DB47D0"/>
    <w:rsid w:val="00DC231C"/>
    <w:rsid w:val="00DC57C6"/>
    <w:rsid w:val="00DC68C3"/>
    <w:rsid w:val="00DD024B"/>
    <w:rsid w:val="00DD4E87"/>
    <w:rsid w:val="00DD6423"/>
    <w:rsid w:val="00DE32F4"/>
    <w:rsid w:val="00DE548C"/>
    <w:rsid w:val="00DF2057"/>
    <w:rsid w:val="00DF5D44"/>
    <w:rsid w:val="00E17129"/>
    <w:rsid w:val="00E2376A"/>
    <w:rsid w:val="00E31C11"/>
    <w:rsid w:val="00E3351B"/>
    <w:rsid w:val="00E51B4A"/>
    <w:rsid w:val="00E5376A"/>
    <w:rsid w:val="00E57A7A"/>
    <w:rsid w:val="00E60E8B"/>
    <w:rsid w:val="00E65D30"/>
    <w:rsid w:val="00E669D0"/>
    <w:rsid w:val="00E72B48"/>
    <w:rsid w:val="00E74780"/>
    <w:rsid w:val="00E74835"/>
    <w:rsid w:val="00E851F4"/>
    <w:rsid w:val="00E879F1"/>
    <w:rsid w:val="00E90293"/>
    <w:rsid w:val="00E902CB"/>
    <w:rsid w:val="00E92074"/>
    <w:rsid w:val="00E96776"/>
    <w:rsid w:val="00EA07DE"/>
    <w:rsid w:val="00EA24E6"/>
    <w:rsid w:val="00EA54DD"/>
    <w:rsid w:val="00EB2FF6"/>
    <w:rsid w:val="00ED102B"/>
    <w:rsid w:val="00ED1A63"/>
    <w:rsid w:val="00ED58C1"/>
    <w:rsid w:val="00EE22A2"/>
    <w:rsid w:val="00EE31DB"/>
    <w:rsid w:val="00EF3561"/>
    <w:rsid w:val="00EF3D59"/>
    <w:rsid w:val="00F00917"/>
    <w:rsid w:val="00F00FCB"/>
    <w:rsid w:val="00F03B9F"/>
    <w:rsid w:val="00F05278"/>
    <w:rsid w:val="00F054A9"/>
    <w:rsid w:val="00F0783F"/>
    <w:rsid w:val="00F17196"/>
    <w:rsid w:val="00F21AA0"/>
    <w:rsid w:val="00F2759F"/>
    <w:rsid w:val="00F30551"/>
    <w:rsid w:val="00F371E4"/>
    <w:rsid w:val="00F37ED0"/>
    <w:rsid w:val="00F650ED"/>
    <w:rsid w:val="00F70E0E"/>
    <w:rsid w:val="00F75E20"/>
    <w:rsid w:val="00F864CF"/>
    <w:rsid w:val="00F865BD"/>
    <w:rsid w:val="00FA0A75"/>
    <w:rsid w:val="00FB3AE4"/>
    <w:rsid w:val="00FC378F"/>
    <w:rsid w:val="04D327C8"/>
    <w:rsid w:val="056D2329"/>
    <w:rsid w:val="0710174E"/>
    <w:rsid w:val="0E211491"/>
    <w:rsid w:val="1835012B"/>
    <w:rsid w:val="192736BF"/>
    <w:rsid w:val="19B9464E"/>
    <w:rsid w:val="1B8F3712"/>
    <w:rsid w:val="210C7E1B"/>
    <w:rsid w:val="227C6712"/>
    <w:rsid w:val="229F4235"/>
    <w:rsid w:val="22C85C8B"/>
    <w:rsid w:val="22F97C8D"/>
    <w:rsid w:val="25E227A0"/>
    <w:rsid w:val="266D1B9A"/>
    <w:rsid w:val="2B15316D"/>
    <w:rsid w:val="2D181B96"/>
    <w:rsid w:val="3117307A"/>
    <w:rsid w:val="3242588E"/>
    <w:rsid w:val="3339316D"/>
    <w:rsid w:val="337A604A"/>
    <w:rsid w:val="357C3B70"/>
    <w:rsid w:val="3A245C28"/>
    <w:rsid w:val="3BFF0CBD"/>
    <w:rsid w:val="3E371335"/>
    <w:rsid w:val="41DF15C3"/>
    <w:rsid w:val="434E7A7A"/>
    <w:rsid w:val="4BAC4C91"/>
    <w:rsid w:val="51601850"/>
    <w:rsid w:val="51E31C76"/>
    <w:rsid w:val="558837E9"/>
    <w:rsid w:val="561A1366"/>
    <w:rsid w:val="561F7182"/>
    <w:rsid w:val="58864554"/>
    <w:rsid w:val="608A4ADE"/>
    <w:rsid w:val="64140B31"/>
    <w:rsid w:val="65E47748"/>
    <w:rsid w:val="67487505"/>
    <w:rsid w:val="69957E0D"/>
    <w:rsid w:val="6C224524"/>
    <w:rsid w:val="6D157AD3"/>
    <w:rsid w:val="7572692E"/>
    <w:rsid w:val="76EB0760"/>
    <w:rsid w:val="78BD359F"/>
    <w:rsid w:val="78F36B32"/>
    <w:rsid w:val="79136528"/>
    <w:rsid w:val="79442436"/>
    <w:rsid w:val="7D0C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AD0EFD"/>
  <w15:docId w15:val="{B69D2129-FA9F-4F77-AFCA-0AC91178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695C"/>
    <w:rPr>
      <w:rFonts w:ascii="Times New Roman" w:eastAsia="Times New Roman" w:hAnsi="Times New Roman" w:cstheme="min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587"/>
    <w:pPr>
      <w:keepNext/>
      <w:spacing w:after="0" w:line="240" w:lineRule="auto"/>
      <w:ind w:left="450"/>
      <w:outlineLvl w:val="1"/>
    </w:pPr>
    <w:rPr>
      <w:rFonts w:cs="Calibri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qFormat/>
    <w:pPr>
      <w:spacing w:beforeAutospacing="1" w:after="0" w:afterAutospacing="1" w:line="240" w:lineRule="auto"/>
    </w:pPr>
    <w:rPr>
      <w:rFonts w:ascii="Calibri" w:eastAsia="Calibri" w:hAnsi="Calibri" w:cs="Times New Roman"/>
      <w:lang w:eastAsia="zh-CN"/>
    </w:r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pPr>
      <w:widowControl w:val="0"/>
      <w:autoSpaceDE w:val="0"/>
      <w:autoSpaceDN w:val="0"/>
      <w:adjustRightInd w:val="0"/>
    </w:pPr>
    <w:rPr>
      <w:rFonts w:ascii="Times New Roman" w:eastAsia="Times New Roman" w:hAnsi="Times New Roman" w:cstheme="minorBidi"/>
      <w:color w:val="000000"/>
      <w:sz w:val="24"/>
    </w:rPr>
  </w:style>
  <w:style w:type="paragraph" w:customStyle="1" w:styleId="msolistparagraph0">
    <w:name w:val="msolistparagraph"/>
    <w:pPr>
      <w:spacing w:after="160" w:line="256" w:lineRule="auto"/>
      <w:ind w:left="720"/>
      <w:contextualSpacing/>
    </w:pPr>
    <w:rPr>
      <w:rFonts w:cs="Times New Roman" w:hint="eastAsia"/>
      <w:sz w:val="22"/>
      <w:szCs w:val="22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0">
    <w:name w:val="p0"/>
    <w:basedOn w:val="Normal"/>
    <w:qFormat/>
    <w:pPr>
      <w:spacing w:after="0" w:line="240" w:lineRule="auto"/>
    </w:pPr>
    <w:rPr>
      <w:rFonts w:cs="Times New Roman"/>
      <w:lang w:eastAsia="id-ID"/>
    </w:rPr>
  </w:style>
  <w:style w:type="paragraph" w:styleId="BalloonText">
    <w:name w:val="Balloon Text"/>
    <w:basedOn w:val="Normal"/>
    <w:link w:val="BalloonTextChar"/>
    <w:uiPriority w:val="99"/>
    <w:qFormat/>
    <w:rsid w:val="00CC7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C7AF4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qFormat/>
    <w:rsid w:val="00E902CB"/>
    <w:pPr>
      <w:spacing w:after="0" w:line="240" w:lineRule="auto"/>
      <w:ind w:left="720"/>
    </w:pPr>
    <w:rPr>
      <w:rFonts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902C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4939D8"/>
    <w:pPr>
      <w:tabs>
        <w:tab w:val="center" w:pos="4513"/>
        <w:tab w:val="right" w:pos="9026"/>
      </w:tabs>
      <w:spacing w:after="0" w:line="240" w:lineRule="auto"/>
      <w:jc w:val="center"/>
    </w:pPr>
    <w:rPr>
      <w:rFonts w:ascii="Calibri" w:eastAsia="Calibri" w:hAnsi="Calibri" w:cs="Times New Roman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4939D8"/>
    <w:rPr>
      <w:rFonts w:cs="Times New Roman"/>
      <w:sz w:val="22"/>
      <w:szCs w:val="22"/>
      <w:lang w:val="id-ID"/>
    </w:rPr>
  </w:style>
  <w:style w:type="character" w:customStyle="1" w:styleId="ListParagraphChar">
    <w:name w:val="List Paragraph Char"/>
    <w:link w:val="ListParagraph"/>
    <w:uiPriority w:val="34"/>
    <w:locked/>
    <w:rsid w:val="00CD75AA"/>
    <w:rPr>
      <w:rFonts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8639F"/>
    <w:pPr>
      <w:suppressAutoHyphens/>
      <w:spacing w:after="0" w:line="240" w:lineRule="auto"/>
      <w:ind w:left="720"/>
    </w:pPr>
    <w:rPr>
      <w:rFonts w:cs="Times New Roman"/>
      <w:lang w:eastAsia="zh-CN"/>
    </w:rPr>
  </w:style>
  <w:style w:type="paragraph" w:customStyle="1" w:styleId="ColorfulList-Accent12">
    <w:name w:val="Colorful List - Accent 12"/>
    <w:basedOn w:val="Normal"/>
    <w:uiPriority w:val="34"/>
    <w:qFormat/>
    <w:rsid w:val="0008639F"/>
    <w:pPr>
      <w:ind w:left="720"/>
      <w:contextualSpacing/>
    </w:pPr>
    <w:rPr>
      <w:rFonts w:ascii="Calibri" w:eastAsia="Calibri" w:hAnsi="Calibri" w:cs="Times New Roman"/>
      <w:sz w:val="22"/>
      <w:szCs w:val="22"/>
      <w:lang w:val="id-ID"/>
    </w:rPr>
  </w:style>
  <w:style w:type="character" w:styleId="Hyperlink">
    <w:name w:val="Hyperlink"/>
    <w:uiPriority w:val="99"/>
    <w:unhideWhenUsed/>
    <w:rsid w:val="00264D45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294337"/>
    <w:pPr>
      <w:widowControl w:val="0"/>
      <w:autoSpaceDE w:val="0"/>
      <w:autoSpaceDN w:val="0"/>
      <w:spacing w:after="0" w:line="240" w:lineRule="auto"/>
      <w:ind w:left="107"/>
    </w:pPr>
    <w:rPr>
      <w:rFonts w:cs="Times New Roman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4904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90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9049F"/>
    <w:rPr>
      <w:rFonts w:ascii="Times New Roman" w:eastAsia="Times New Roman" w:hAnsi="Times New Roman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0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049F"/>
    <w:rPr>
      <w:rFonts w:ascii="Times New Roman" w:eastAsia="Times New Roman" w:hAnsi="Times New Roman" w:cstheme="minorBidi"/>
      <w:b/>
      <w:bCs/>
    </w:rPr>
  </w:style>
  <w:style w:type="paragraph" w:styleId="Header">
    <w:name w:val="header"/>
    <w:basedOn w:val="Normal"/>
    <w:link w:val="HeaderChar"/>
    <w:uiPriority w:val="99"/>
    <w:unhideWhenUsed/>
    <w:qFormat/>
    <w:rsid w:val="00AB3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57D"/>
    <w:rPr>
      <w:rFonts w:ascii="Times New Roman" w:eastAsia="Times New Roman" w:hAnsi="Times New Roman" w:cstheme="min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587"/>
    <w:rPr>
      <w:rFonts w:ascii="Times New Roman" w:eastAsia="Times New Roman" w:hAnsi="Times New Roman"/>
      <w:sz w:val="24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C07587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C07587"/>
    <w:rPr>
      <w:color w:val="954F72"/>
      <w:u w:val="single"/>
    </w:rPr>
  </w:style>
  <w:style w:type="paragraph" w:customStyle="1" w:styleId="msonormal0">
    <w:name w:val="msonormal"/>
    <w:basedOn w:val="Normal"/>
    <w:qFormat/>
    <w:rsid w:val="00C07587"/>
    <w:pPr>
      <w:spacing w:before="100" w:beforeAutospacing="1" w:after="115" w:line="240" w:lineRule="auto"/>
    </w:pPr>
    <w:rPr>
      <w:rFonts w:cs="Times New Roman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C07587"/>
    <w:pPr>
      <w:spacing w:after="0" w:line="240" w:lineRule="auto"/>
    </w:pPr>
    <w:rPr>
      <w:rFonts w:ascii="Calibri" w:eastAsia="Malgun Gothic" w:hAnsi="Calibri" w:cs="Arial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7587"/>
    <w:rPr>
      <w:rFonts w:eastAsia="Malgun Gothic" w:cs="Arial"/>
      <w:lang w:eastAsia="zh-CN"/>
    </w:rPr>
  </w:style>
  <w:style w:type="paragraph" w:styleId="NoSpacing">
    <w:name w:val="No Spacing"/>
    <w:uiPriority w:val="1"/>
    <w:qFormat/>
    <w:rsid w:val="00C07587"/>
    <w:pPr>
      <w:spacing w:after="0" w:line="240" w:lineRule="auto"/>
    </w:pPr>
    <w:rPr>
      <w:rFonts w:cs="Times New Roman"/>
      <w:sz w:val="22"/>
      <w:szCs w:val="22"/>
      <w:lang w:val="en-GB"/>
    </w:rPr>
  </w:style>
  <w:style w:type="paragraph" w:customStyle="1" w:styleId="ListParagraph1">
    <w:name w:val="List Paragraph1"/>
    <w:basedOn w:val="Normal"/>
    <w:uiPriority w:val="34"/>
    <w:qFormat/>
    <w:rsid w:val="00C07587"/>
    <w:pPr>
      <w:ind w:left="720"/>
      <w:contextualSpacing/>
    </w:pPr>
    <w:rPr>
      <w:rFonts w:ascii="Calibri" w:eastAsia="Malgun Gothic" w:hAnsi="Calibri" w:cs="Arial"/>
      <w:sz w:val="22"/>
      <w:szCs w:val="22"/>
      <w:lang w:eastAsia="zh-CN"/>
    </w:rPr>
  </w:style>
  <w:style w:type="character" w:styleId="EndnoteReference">
    <w:name w:val="endnote reference"/>
    <w:uiPriority w:val="99"/>
    <w:semiHidden/>
    <w:unhideWhenUsed/>
    <w:rsid w:val="00C0758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C07587"/>
    <w:pPr>
      <w:spacing w:after="0" w:line="240" w:lineRule="auto"/>
    </w:pPr>
    <w:rPr>
      <w:rFonts w:ascii="Times New Roman" w:eastAsia="Times New Roman" w:hAnsi="Times New Roman"/>
      <w:szCs w:val="32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semiHidden/>
    <w:unhideWhenUsed/>
    <w:rsid w:val="00C0758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drive/folders/1LXejJk26wvHQWKqyWmtcOBE9eWhHwaZE" TargetMode="External"/><Relationship Id="rId18" Type="http://schemas.openxmlformats.org/officeDocument/2006/relationships/hyperlink" Target="https://drive.google.com/drive/folders/1a-RUb016MKqynSCrKrB4E0O5yt8Jn30_" TargetMode="External"/><Relationship Id="rId26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yperlink" Target="https://sciencedirect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drive.google.com/drive/folders/1a-RUb016MKqynSCrKrB4E0O5yt8Jn30" TargetMode="Externa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drive/folders/1a-RUb016MKqynSCrKrB4E0O5yt8Jn30_" TargetMode="External"/><Relationship Id="rId20" Type="http://schemas.openxmlformats.org/officeDocument/2006/relationships/hyperlink" Target="https://wordwall.net/resource/71010147/anatomi-terapan-s1-fisioterap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sciencedirect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drive/folders/1LXejJk26wvHQWKqyWmtcOBE9eWhHwaZE" TargetMode="External"/><Relationship Id="rId23" Type="http://schemas.openxmlformats.org/officeDocument/2006/relationships/hyperlink" Target="https://sciencedirect.com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drive.google.com/drive/folders/1a-RUb016MKqynSCrKrB4E0O5yt8Jn30_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drive.google.com/drive/folders/1a-RUb016MKqynSCrKrB4E0O5yt8Jn30" TargetMode="External"/><Relationship Id="rId22" Type="http://schemas.openxmlformats.org/officeDocument/2006/relationships/hyperlink" Target="https://sciencedirect.com" TargetMode="External"/><Relationship Id="rId27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2EDC80A-09A8-4D72-9D29-5730C73AEE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5094</Words>
  <Characters>29037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sa Andriyani Utami</dc:creator>
  <cp:keywords/>
  <dc:description/>
  <cp:lastModifiedBy>HP 14s</cp:lastModifiedBy>
  <cp:revision>2</cp:revision>
  <dcterms:created xsi:type="dcterms:W3CDTF">2024-07-31T08:28:00Z</dcterms:created>
  <dcterms:modified xsi:type="dcterms:W3CDTF">2024-07-3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80</vt:lpwstr>
  </property>
</Properties>
</file>